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Rcsostblzat"/>
        <w:tblW w:w="5007" w:type="pct"/>
        <w:jc w:val="center"/>
        <w:tblLook w:val="04A0" w:firstRow="1" w:lastRow="0" w:firstColumn="1" w:lastColumn="0" w:noHBand="0" w:noVBand="1"/>
      </w:tblPr>
      <w:tblGrid>
        <w:gridCol w:w="10471"/>
      </w:tblGrid>
      <w:tr w:rsidR="00DC6DB2" w:rsidRPr="00770DFA" w:rsidTr="00245714">
        <w:trPr>
          <w:trHeight w:val="1287"/>
          <w:jc w:val="center"/>
        </w:trPr>
        <w:tc>
          <w:tcPr>
            <w:tcW w:w="5000" w:type="pct"/>
          </w:tcPr>
          <w:p w:rsidR="00DC6DB2" w:rsidRPr="00770DFA" w:rsidRDefault="00DC6DB2" w:rsidP="00DC6DB2">
            <w:pPr>
              <w:tabs>
                <w:tab w:val="left" w:pos="4962"/>
              </w:tabs>
              <w:rPr>
                <w:rFonts w:ascii="Times New Roman" w:hAnsi="Times New Roman" w:cs="Times New Roman"/>
                <w:b/>
              </w:rPr>
            </w:pPr>
            <w:r w:rsidRPr="00770DFA">
              <w:rPr>
                <w:rFonts w:ascii="Times New Roman" w:hAnsi="Times New Roman" w:cs="Times New Roman"/>
                <w:b/>
              </w:rPr>
              <w:t xml:space="preserve">A hatóság tölti ki / </w:t>
            </w:r>
            <w:r w:rsidRPr="00770DFA">
              <w:rPr>
                <w:rFonts w:ascii="Times New Roman" w:hAnsi="Times New Roman" w:cs="Times New Roman"/>
                <w:b/>
                <w:lang w:val="en-GB"/>
              </w:rPr>
              <w:t>For Civil Aviation Authority use only</w:t>
            </w:r>
          </w:p>
          <w:p w:rsidR="00DC6DB2" w:rsidRPr="00770DFA" w:rsidRDefault="00DC6DB2" w:rsidP="00AB1271">
            <w:pPr>
              <w:tabs>
                <w:tab w:val="left" w:leader="dot" w:pos="1134"/>
              </w:tabs>
              <w:rPr>
                <w:rFonts w:ascii="Times New Roman" w:hAnsi="Times New Roman" w:cs="Times New Roman"/>
                <w:b/>
              </w:rPr>
            </w:pPr>
            <w:r w:rsidRPr="00770DFA">
              <w:rPr>
                <w:rFonts w:ascii="Times New Roman" w:hAnsi="Times New Roman" w:cs="Times New Roman"/>
                <w:b/>
              </w:rPr>
              <w:t>HU.</w:t>
            </w:r>
            <w:r w:rsidR="00AB1271" w:rsidRPr="00770DFA">
              <w:rPr>
                <w:rFonts w:ascii="Times New Roman" w:hAnsi="Times New Roman" w:cs="Times New Roman"/>
                <w:b/>
              </w:rPr>
              <w:tab/>
            </w:r>
            <w:r w:rsidRPr="00770DFA">
              <w:rPr>
                <w:rFonts w:ascii="Times New Roman" w:hAnsi="Times New Roman" w:cs="Times New Roman"/>
                <w:b/>
              </w:rPr>
              <w:t>.</w:t>
            </w:r>
            <w:r w:rsidR="00EC728C" w:rsidRPr="00770DFA">
              <w:rPr>
                <w:rFonts w:ascii="Cambria Math" w:hAnsi="Cambria Math" w:cs="Cambria Math"/>
                <w:b/>
              </w:rPr>
              <w:t>⎵</w:t>
            </w:r>
            <w:r w:rsidR="00EC728C" w:rsidRPr="00770DFA">
              <w:rPr>
                <w:rFonts w:ascii="Times New Roman" w:hAnsi="Times New Roman" w:cs="Times New Roman"/>
                <w:b/>
              </w:rPr>
              <w:t xml:space="preserve"> </w:t>
            </w:r>
            <w:r w:rsidR="00EC728C" w:rsidRPr="00770DFA">
              <w:rPr>
                <w:rFonts w:ascii="Cambria Math" w:hAnsi="Cambria Math" w:cs="Cambria Math"/>
                <w:b/>
              </w:rPr>
              <w:t>⎵</w:t>
            </w:r>
            <w:r w:rsidR="00EC728C" w:rsidRPr="00770DFA">
              <w:rPr>
                <w:rFonts w:ascii="Times New Roman" w:hAnsi="Times New Roman" w:cs="Times New Roman"/>
                <w:b/>
              </w:rPr>
              <w:t xml:space="preserve"> </w:t>
            </w:r>
            <w:r w:rsidR="00EC728C" w:rsidRPr="00770DFA">
              <w:rPr>
                <w:rFonts w:ascii="Cambria Math" w:hAnsi="Cambria Math" w:cs="Cambria Math"/>
                <w:b/>
              </w:rPr>
              <w:t>⎵</w:t>
            </w:r>
            <w:r w:rsidR="00EC728C" w:rsidRPr="00770DFA">
              <w:rPr>
                <w:rFonts w:ascii="Times New Roman" w:hAnsi="Times New Roman" w:cs="Times New Roman"/>
                <w:b/>
              </w:rPr>
              <w:t xml:space="preserve"> </w:t>
            </w:r>
            <w:r w:rsidR="00EC728C" w:rsidRPr="00770DFA">
              <w:rPr>
                <w:rFonts w:ascii="Cambria Math" w:hAnsi="Cambria Math" w:cs="Cambria Math"/>
                <w:b/>
              </w:rPr>
              <w:t>⎵</w:t>
            </w:r>
          </w:p>
          <w:p w:rsidR="00DC6DB2" w:rsidRPr="00770DFA" w:rsidRDefault="00DC6DB2" w:rsidP="00AB1271">
            <w:pPr>
              <w:tabs>
                <w:tab w:val="left" w:leader="dot" w:pos="4962"/>
                <w:tab w:val="left" w:pos="6946"/>
                <w:tab w:val="left" w:leader="dot" w:pos="9498"/>
              </w:tabs>
              <w:rPr>
                <w:rFonts w:ascii="Times New Roman" w:hAnsi="Times New Roman" w:cs="Times New Roman"/>
                <w:b/>
              </w:rPr>
            </w:pPr>
            <w:r w:rsidRPr="00770DFA">
              <w:rPr>
                <w:rFonts w:ascii="Times New Roman" w:hAnsi="Times New Roman" w:cs="Times New Roman"/>
              </w:rPr>
              <w:t xml:space="preserve">A változás hatálybalépésének kezdete / </w:t>
            </w:r>
            <w:r w:rsidRPr="00770DFA">
              <w:rPr>
                <w:rFonts w:ascii="Times New Roman" w:hAnsi="Times New Roman" w:cs="Times New Roman"/>
                <w:lang w:val="en-GB"/>
              </w:rPr>
              <w:t>Applicability date of the change:</w:t>
            </w:r>
            <w:r w:rsidRPr="00770DFA">
              <w:rPr>
                <w:rFonts w:ascii="Times New Roman" w:hAnsi="Times New Roman" w:cs="Times New Roman"/>
              </w:rPr>
              <w:tab/>
            </w:r>
            <w:r w:rsidR="00AB1271" w:rsidRPr="00770DFA">
              <w:rPr>
                <w:rFonts w:ascii="Times New Roman" w:hAnsi="Times New Roman" w:cs="Times New Roman"/>
              </w:rPr>
              <w:tab/>
            </w:r>
          </w:p>
        </w:tc>
      </w:tr>
    </w:tbl>
    <w:p w:rsidR="00083A29" w:rsidRPr="00770DFA" w:rsidRDefault="00035C96">
      <w:pPr>
        <w:rPr>
          <w:rFonts w:ascii="Times New Roman" w:hAnsi="Times New Roman" w:cs="Times New Roman"/>
        </w:rPr>
      </w:pPr>
      <w:r w:rsidRPr="00770DFA">
        <w:rPr>
          <w:rFonts w:ascii="Times New Roman" w:hAnsi="Times New Roman" w:cs="Times New Roman"/>
        </w:rPr>
        <w:t xml:space="preserve"> </w:t>
      </w:r>
    </w:p>
    <w:tbl>
      <w:tblPr>
        <w:tblStyle w:val="Rcsostblzat"/>
        <w:tblW w:w="4994" w:type="pct"/>
        <w:jc w:val="center"/>
        <w:tblLook w:val="04A0" w:firstRow="1" w:lastRow="0" w:firstColumn="1" w:lastColumn="0" w:noHBand="0" w:noVBand="1"/>
      </w:tblPr>
      <w:tblGrid>
        <w:gridCol w:w="537"/>
        <w:gridCol w:w="2751"/>
        <w:gridCol w:w="1466"/>
        <w:gridCol w:w="510"/>
        <w:gridCol w:w="1420"/>
        <w:gridCol w:w="3759"/>
      </w:tblGrid>
      <w:tr w:rsidR="00144C0B" w:rsidRPr="00770DFA" w:rsidTr="00245714">
        <w:trPr>
          <w:jc w:val="center"/>
        </w:trPr>
        <w:tc>
          <w:tcPr>
            <w:tcW w:w="5000" w:type="pct"/>
            <w:gridSpan w:val="6"/>
            <w:tcBorders>
              <w:bottom w:val="nil"/>
            </w:tcBorders>
          </w:tcPr>
          <w:p w:rsidR="00144C0B" w:rsidRPr="00770DFA" w:rsidRDefault="00144C0B" w:rsidP="00CC485E">
            <w:pPr>
              <w:tabs>
                <w:tab w:val="left" w:pos="4962"/>
              </w:tabs>
              <w:rPr>
                <w:rFonts w:ascii="Times New Roman" w:hAnsi="Times New Roman" w:cs="Times New Roman"/>
              </w:rPr>
            </w:pPr>
            <w:r w:rsidRPr="00770DFA">
              <w:rPr>
                <w:rFonts w:ascii="Times New Roman" w:hAnsi="Times New Roman" w:cs="Times New Roman"/>
                <w:b/>
              </w:rPr>
              <w:t>Üzemben tartó</w:t>
            </w:r>
            <w:r w:rsidR="00DA4B5F" w:rsidRPr="00770DFA">
              <w:rPr>
                <w:rFonts w:ascii="Times New Roman" w:hAnsi="Times New Roman" w:cs="Times New Roman"/>
                <w:b/>
              </w:rPr>
              <w:t xml:space="preserve"> / Operator</w:t>
            </w:r>
          </w:p>
          <w:p w:rsidR="00144C0B" w:rsidRPr="00770DFA" w:rsidRDefault="00144C0B" w:rsidP="00BD6469">
            <w:pPr>
              <w:tabs>
                <w:tab w:val="left" w:pos="1134"/>
              </w:tabs>
              <w:rPr>
                <w:rFonts w:ascii="Times New Roman" w:hAnsi="Times New Roman" w:cs="Times New Roman"/>
              </w:rPr>
            </w:pPr>
            <w:r w:rsidRPr="00770DFA">
              <w:rPr>
                <w:rFonts w:ascii="Times New Roman" w:hAnsi="Times New Roman" w:cs="Times New Roman"/>
              </w:rPr>
              <w:t>Név</w:t>
            </w:r>
            <w:r w:rsidR="00DA4B5F" w:rsidRPr="00770DFA">
              <w:rPr>
                <w:rFonts w:ascii="Times New Roman" w:hAnsi="Times New Roman" w:cs="Times New Roman"/>
              </w:rPr>
              <w:t xml:space="preserve"> / </w:t>
            </w:r>
            <w:r w:rsidR="00DA4B5F" w:rsidRPr="00770DFA">
              <w:rPr>
                <w:rFonts w:ascii="Times New Roman" w:hAnsi="Times New Roman" w:cs="Times New Roman"/>
                <w:lang w:val="en-GB"/>
              </w:rPr>
              <w:t>Name</w:t>
            </w:r>
            <w:r w:rsidRPr="00770DFA">
              <w:rPr>
                <w:rFonts w:ascii="Times New Roman" w:hAnsi="Times New Roman" w:cs="Times New Roman"/>
              </w:rPr>
              <w:t>:</w:t>
            </w:r>
            <w:r w:rsidR="00AB1271" w:rsidRPr="00770DFA">
              <w:rPr>
                <w:rFonts w:ascii="Times New Roman" w:hAnsi="Times New Roman" w:cs="Times New Roman"/>
              </w:rPr>
              <w:tab/>
            </w:r>
            <w:r w:rsidR="00AB1271" w:rsidRPr="00770DFA">
              <w:rPr>
                <w:rFonts w:ascii="Times New Roman" w:hAnsi="Times New Roman" w:cs="Times New Roman"/>
              </w:rPr>
              <w:tab/>
            </w:r>
            <w:r w:rsidR="00AB1271" w:rsidRPr="00770DFA">
              <w:rPr>
                <w:rFonts w:ascii="Times New Roman" w:hAnsi="Times New Roman" w:cs="Times New Roman"/>
              </w:rPr>
              <w:fldChar w:fldCharType="begin">
                <w:ffData>
                  <w:name w:val="Szöveg1"/>
                  <w:enabled/>
                  <w:calcOnExit w:val="0"/>
                  <w:textInput/>
                </w:ffData>
              </w:fldChar>
            </w:r>
            <w:r w:rsidR="00AB1271" w:rsidRPr="00770DFA">
              <w:rPr>
                <w:rFonts w:ascii="Times New Roman" w:hAnsi="Times New Roman" w:cs="Times New Roman"/>
              </w:rPr>
              <w:instrText xml:space="preserve"> FORMTEXT </w:instrText>
            </w:r>
            <w:r w:rsidR="00AB1271" w:rsidRPr="00770DFA">
              <w:rPr>
                <w:rFonts w:ascii="Times New Roman" w:hAnsi="Times New Roman" w:cs="Times New Roman"/>
              </w:rPr>
            </w:r>
            <w:r w:rsidR="00AB1271" w:rsidRPr="00770DFA">
              <w:rPr>
                <w:rFonts w:ascii="Times New Roman" w:hAnsi="Times New Roman" w:cs="Times New Roman"/>
              </w:rPr>
              <w:fldChar w:fldCharType="separate"/>
            </w:r>
            <w:r w:rsidR="00AB1271" w:rsidRPr="00770DFA">
              <w:rPr>
                <w:rFonts w:ascii="Times New Roman" w:hAnsi="Times New Roman" w:cs="Times New Roman"/>
                <w:noProof/>
              </w:rPr>
              <w:t> </w:t>
            </w:r>
            <w:r w:rsidR="00AB1271" w:rsidRPr="00770DFA">
              <w:rPr>
                <w:rFonts w:ascii="Times New Roman" w:hAnsi="Times New Roman" w:cs="Times New Roman"/>
                <w:noProof/>
              </w:rPr>
              <w:t> </w:t>
            </w:r>
            <w:r w:rsidR="00AB1271" w:rsidRPr="00770DFA">
              <w:rPr>
                <w:rFonts w:ascii="Times New Roman" w:hAnsi="Times New Roman" w:cs="Times New Roman"/>
                <w:noProof/>
              </w:rPr>
              <w:t> </w:t>
            </w:r>
            <w:r w:rsidR="00AB1271" w:rsidRPr="00770DFA">
              <w:rPr>
                <w:rFonts w:ascii="Times New Roman" w:hAnsi="Times New Roman" w:cs="Times New Roman"/>
                <w:noProof/>
              </w:rPr>
              <w:t> </w:t>
            </w:r>
            <w:r w:rsidR="00AB1271" w:rsidRPr="00770DFA">
              <w:rPr>
                <w:rFonts w:ascii="Times New Roman" w:hAnsi="Times New Roman" w:cs="Times New Roman"/>
                <w:noProof/>
              </w:rPr>
              <w:t> </w:t>
            </w:r>
            <w:r w:rsidR="00AB1271" w:rsidRPr="00770DFA">
              <w:rPr>
                <w:rFonts w:ascii="Times New Roman" w:hAnsi="Times New Roman" w:cs="Times New Roman"/>
              </w:rPr>
              <w:fldChar w:fldCharType="end"/>
            </w:r>
          </w:p>
          <w:p w:rsidR="00DA4B5F" w:rsidRPr="00770DFA" w:rsidRDefault="00144C0B" w:rsidP="00DA4B5F">
            <w:pPr>
              <w:rPr>
                <w:rFonts w:ascii="Times New Roman" w:hAnsi="Times New Roman" w:cs="Times New Roman"/>
              </w:rPr>
            </w:pPr>
            <w:r w:rsidRPr="00770DFA">
              <w:rPr>
                <w:rFonts w:ascii="Times New Roman" w:hAnsi="Times New Roman" w:cs="Times New Roman"/>
              </w:rPr>
              <w:t>Az üzemben tartó székhelye vagy telephelye</w:t>
            </w:r>
            <w:r w:rsidR="00DA4B5F" w:rsidRPr="00770DFA">
              <w:rPr>
                <w:rFonts w:ascii="Times New Roman" w:hAnsi="Times New Roman" w:cs="Times New Roman"/>
              </w:rPr>
              <w:t xml:space="preserve">/ </w:t>
            </w:r>
            <w:r w:rsidR="00DA4B5F" w:rsidRPr="00770DFA">
              <w:rPr>
                <w:rFonts w:ascii="Times New Roman" w:hAnsi="Times New Roman" w:cs="Times New Roman"/>
                <w:lang w:val="en-GB"/>
              </w:rPr>
              <w:t>Place in which the operator is established or residing:</w:t>
            </w:r>
          </w:p>
          <w:p w:rsidR="00144C0B" w:rsidRPr="00770DFA" w:rsidRDefault="00DA4B5F" w:rsidP="00DA4B5F">
            <w:pPr>
              <w:tabs>
                <w:tab w:val="left" w:pos="1418"/>
              </w:tabs>
              <w:rPr>
                <w:rFonts w:ascii="Times New Roman" w:hAnsi="Times New Roman" w:cs="Times New Roman"/>
              </w:rPr>
            </w:pPr>
            <w:r w:rsidRPr="00770DFA">
              <w:rPr>
                <w:rFonts w:ascii="Times New Roman" w:hAnsi="Times New Roman" w:cs="Times New Roman"/>
                <w:b/>
              </w:rPr>
              <w:tab/>
            </w:r>
            <w:r w:rsidR="00AB1271" w:rsidRPr="00770DFA">
              <w:rPr>
                <w:rFonts w:ascii="Times New Roman" w:hAnsi="Times New Roman" w:cs="Times New Roman"/>
              </w:rPr>
              <w:fldChar w:fldCharType="begin">
                <w:ffData>
                  <w:name w:val="Szöveg1"/>
                  <w:enabled/>
                  <w:calcOnExit w:val="0"/>
                  <w:textInput/>
                </w:ffData>
              </w:fldChar>
            </w:r>
            <w:r w:rsidR="00AB1271" w:rsidRPr="00770DFA">
              <w:rPr>
                <w:rFonts w:ascii="Times New Roman" w:hAnsi="Times New Roman" w:cs="Times New Roman"/>
              </w:rPr>
              <w:instrText xml:space="preserve"> FORMTEXT </w:instrText>
            </w:r>
            <w:r w:rsidR="00AB1271" w:rsidRPr="00770DFA">
              <w:rPr>
                <w:rFonts w:ascii="Times New Roman" w:hAnsi="Times New Roman" w:cs="Times New Roman"/>
              </w:rPr>
            </w:r>
            <w:r w:rsidR="00AB1271" w:rsidRPr="00770DFA">
              <w:rPr>
                <w:rFonts w:ascii="Times New Roman" w:hAnsi="Times New Roman" w:cs="Times New Roman"/>
              </w:rPr>
              <w:fldChar w:fldCharType="separate"/>
            </w:r>
            <w:r w:rsidR="00AB1271" w:rsidRPr="00770DFA">
              <w:rPr>
                <w:rFonts w:ascii="Times New Roman" w:hAnsi="Times New Roman" w:cs="Times New Roman"/>
                <w:noProof/>
              </w:rPr>
              <w:t> </w:t>
            </w:r>
            <w:r w:rsidR="00AB1271" w:rsidRPr="00770DFA">
              <w:rPr>
                <w:rFonts w:ascii="Times New Roman" w:hAnsi="Times New Roman" w:cs="Times New Roman"/>
                <w:noProof/>
              </w:rPr>
              <w:t> </w:t>
            </w:r>
            <w:r w:rsidR="00AB1271" w:rsidRPr="00770DFA">
              <w:rPr>
                <w:rFonts w:ascii="Times New Roman" w:hAnsi="Times New Roman" w:cs="Times New Roman"/>
                <w:noProof/>
              </w:rPr>
              <w:t> </w:t>
            </w:r>
            <w:r w:rsidR="00AB1271" w:rsidRPr="00770DFA">
              <w:rPr>
                <w:rFonts w:ascii="Times New Roman" w:hAnsi="Times New Roman" w:cs="Times New Roman"/>
                <w:noProof/>
              </w:rPr>
              <w:t> </w:t>
            </w:r>
            <w:r w:rsidR="00AB1271" w:rsidRPr="00770DFA">
              <w:rPr>
                <w:rFonts w:ascii="Times New Roman" w:hAnsi="Times New Roman" w:cs="Times New Roman"/>
                <w:noProof/>
              </w:rPr>
              <w:t> </w:t>
            </w:r>
            <w:r w:rsidR="00AB1271" w:rsidRPr="00770DFA">
              <w:rPr>
                <w:rFonts w:ascii="Times New Roman" w:hAnsi="Times New Roman" w:cs="Times New Roman"/>
              </w:rPr>
              <w:fldChar w:fldCharType="end"/>
            </w:r>
          </w:p>
          <w:p w:rsidR="00054149" w:rsidRPr="00770DFA" w:rsidRDefault="00054149" w:rsidP="00054149">
            <w:pPr>
              <w:rPr>
                <w:rFonts w:ascii="Times New Roman" w:hAnsi="Times New Roman" w:cs="Times New Roman"/>
              </w:rPr>
            </w:pPr>
            <w:r w:rsidRPr="00770DFA">
              <w:rPr>
                <w:rFonts w:ascii="Times New Roman" w:hAnsi="Times New Roman" w:cs="Times New Roman"/>
              </w:rPr>
              <w:t xml:space="preserve">Műveletek irányításának székhelye/ </w:t>
            </w:r>
            <w:r w:rsidRPr="00770DFA">
              <w:rPr>
                <w:rFonts w:ascii="Times New Roman" w:hAnsi="Times New Roman" w:cs="Times New Roman"/>
                <w:lang w:val="en-GB"/>
              </w:rPr>
              <w:t>Place from which the operations are directed:</w:t>
            </w:r>
          </w:p>
          <w:p w:rsidR="00054149" w:rsidRPr="00770DFA" w:rsidRDefault="00054149" w:rsidP="00054149">
            <w:pPr>
              <w:tabs>
                <w:tab w:val="left" w:pos="1418"/>
              </w:tabs>
              <w:rPr>
                <w:rFonts w:ascii="Times New Roman" w:hAnsi="Times New Roman" w:cs="Times New Roman"/>
              </w:rPr>
            </w:pPr>
            <w:r w:rsidRPr="00770DFA">
              <w:rPr>
                <w:rFonts w:ascii="Times New Roman" w:hAnsi="Times New Roman" w:cs="Times New Roman"/>
                <w:b/>
              </w:rPr>
              <w:tab/>
            </w:r>
            <w:r w:rsidR="00AB1271" w:rsidRPr="00770DFA">
              <w:rPr>
                <w:rFonts w:ascii="Times New Roman" w:hAnsi="Times New Roman" w:cs="Times New Roman"/>
              </w:rPr>
              <w:fldChar w:fldCharType="begin">
                <w:ffData>
                  <w:name w:val="Szöveg1"/>
                  <w:enabled/>
                  <w:calcOnExit w:val="0"/>
                  <w:textInput/>
                </w:ffData>
              </w:fldChar>
            </w:r>
            <w:r w:rsidR="00AB1271" w:rsidRPr="00770DFA">
              <w:rPr>
                <w:rFonts w:ascii="Times New Roman" w:hAnsi="Times New Roman" w:cs="Times New Roman"/>
              </w:rPr>
              <w:instrText xml:space="preserve"> FORMTEXT </w:instrText>
            </w:r>
            <w:r w:rsidR="00AB1271" w:rsidRPr="00770DFA">
              <w:rPr>
                <w:rFonts w:ascii="Times New Roman" w:hAnsi="Times New Roman" w:cs="Times New Roman"/>
              </w:rPr>
            </w:r>
            <w:r w:rsidR="00AB1271" w:rsidRPr="00770DFA">
              <w:rPr>
                <w:rFonts w:ascii="Times New Roman" w:hAnsi="Times New Roman" w:cs="Times New Roman"/>
              </w:rPr>
              <w:fldChar w:fldCharType="separate"/>
            </w:r>
            <w:r w:rsidR="00AB1271" w:rsidRPr="00770DFA">
              <w:rPr>
                <w:rFonts w:ascii="Times New Roman" w:hAnsi="Times New Roman" w:cs="Times New Roman"/>
                <w:noProof/>
              </w:rPr>
              <w:t> </w:t>
            </w:r>
            <w:r w:rsidR="00AB1271" w:rsidRPr="00770DFA">
              <w:rPr>
                <w:rFonts w:ascii="Times New Roman" w:hAnsi="Times New Roman" w:cs="Times New Roman"/>
                <w:noProof/>
              </w:rPr>
              <w:t> </w:t>
            </w:r>
            <w:r w:rsidR="00AB1271" w:rsidRPr="00770DFA">
              <w:rPr>
                <w:rFonts w:ascii="Times New Roman" w:hAnsi="Times New Roman" w:cs="Times New Roman"/>
                <w:noProof/>
              </w:rPr>
              <w:t> </w:t>
            </w:r>
            <w:r w:rsidR="00AB1271" w:rsidRPr="00770DFA">
              <w:rPr>
                <w:rFonts w:ascii="Times New Roman" w:hAnsi="Times New Roman" w:cs="Times New Roman"/>
                <w:noProof/>
              </w:rPr>
              <w:t> </w:t>
            </w:r>
            <w:r w:rsidR="00AB1271" w:rsidRPr="00770DFA">
              <w:rPr>
                <w:rFonts w:ascii="Times New Roman" w:hAnsi="Times New Roman" w:cs="Times New Roman"/>
                <w:noProof/>
              </w:rPr>
              <w:t> </w:t>
            </w:r>
            <w:r w:rsidR="00AB1271" w:rsidRPr="00770DFA">
              <w:rPr>
                <w:rFonts w:ascii="Times New Roman" w:hAnsi="Times New Roman" w:cs="Times New Roman"/>
              </w:rPr>
              <w:fldChar w:fldCharType="end"/>
            </w:r>
          </w:p>
          <w:p w:rsidR="00DA4B5F" w:rsidRPr="00770DFA" w:rsidRDefault="00144C0B" w:rsidP="00DA4B5F">
            <w:pPr>
              <w:rPr>
                <w:rFonts w:ascii="Times New Roman" w:hAnsi="Times New Roman" w:cs="Times New Roman"/>
              </w:rPr>
            </w:pPr>
            <w:r w:rsidRPr="00770DFA">
              <w:rPr>
                <w:rFonts w:ascii="Times New Roman" w:hAnsi="Times New Roman" w:cs="Times New Roman"/>
              </w:rPr>
              <w:t>A felelős vezető neve és kapcsolattartási adatai</w:t>
            </w:r>
            <w:r w:rsidR="00DA4B5F" w:rsidRPr="00770DFA">
              <w:rPr>
                <w:rFonts w:ascii="Times New Roman" w:hAnsi="Times New Roman" w:cs="Times New Roman"/>
              </w:rPr>
              <w:t xml:space="preserve"> / </w:t>
            </w:r>
            <w:r w:rsidR="00DA4B5F" w:rsidRPr="00770DFA">
              <w:rPr>
                <w:rFonts w:ascii="Times New Roman" w:hAnsi="Times New Roman" w:cs="Times New Roman"/>
                <w:lang w:val="en-GB"/>
              </w:rPr>
              <w:t>Name and contact details of the accountable manager:</w:t>
            </w:r>
          </w:p>
          <w:p w:rsidR="00185E8B" w:rsidRPr="00770DFA" w:rsidRDefault="00AB1271" w:rsidP="00AB1271">
            <w:pPr>
              <w:tabs>
                <w:tab w:val="left" w:pos="3402"/>
                <w:tab w:val="left" w:pos="6804"/>
              </w:tabs>
              <w:rPr>
                <w:rFonts w:ascii="Times New Roman" w:hAnsi="Times New Roman" w:cs="Times New Roman"/>
              </w:rPr>
            </w:pPr>
            <w:r w:rsidRPr="00770DFA">
              <w:rPr>
                <w:rFonts w:ascii="Times New Roman" w:hAnsi="Times New Roman" w:cs="Times New Roman"/>
              </w:rPr>
              <w:fldChar w:fldCharType="begin">
                <w:ffData>
                  <w:name w:val="Szöveg1"/>
                  <w:enabled/>
                  <w:calcOnExit w:val="0"/>
                  <w:textInput/>
                </w:ffData>
              </w:fldChar>
            </w:r>
            <w:r w:rsidRPr="00770DFA">
              <w:rPr>
                <w:rFonts w:ascii="Times New Roman" w:hAnsi="Times New Roman" w:cs="Times New Roman"/>
              </w:rPr>
              <w:instrText xml:space="preserve"> FORMTEXT </w:instrText>
            </w:r>
            <w:r w:rsidRPr="00770DFA">
              <w:rPr>
                <w:rFonts w:ascii="Times New Roman" w:hAnsi="Times New Roman" w:cs="Times New Roman"/>
              </w:rPr>
            </w:r>
            <w:r w:rsidRPr="00770DFA">
              <w:rPr>
                <w:rFonts w:ascii="Times New Roman" w:hAnsi="Times New Roman" w:cs="Times New Roman"/>
              </w:rPr>
              <w:fldChar w:fldCharType="separate"/>
            </w:r>
            <w:r w:rsidRPr="00770DFA">
              <w:rPr>
                <w:rFonts w:ascii="Times New Roman" w:hAnsi="Times New Roman" w:cs="Times New Roman"/>
                <w:noProof/>
              </w:rPr>
              <w:t> </w:t>
            </w:r>
            <w:r w:rsidRPr="00770DFA">
              <w:rPr>
                <w:rFonts w:ascii="Times New Roman" w:hAnsi="Times New Roman" w:cs="Times New Roman"/>
                <w:noProof/>
              </w:rPr>
              <w:t> </w:t>
            </w:r>
            <w:r w:rsidRPr="00770DFA">
              <w:rPr>
                <w:rFonts w:ascii="Times New Roman" w:hAnsi="Times New Roman" w:cs="Times New Roman"/>
                <w:noProof/>
              </w:rPr>
              <w:t> </w:t>
            </w:r>
            <w:r w:rsidRPr="00770DFA">
              <w:rPr>
                <w:rFonts w:ascii="Times New Roman" w:hAnsi="Times New Roman" w:cs="Times New Roman"/>
                <w:noProof/>
              </w:rPr>
              <w:t> </w:t>
            </w:r>
            <w:r w:rsidRPr="00770DFA">
              <w:rPr>
                <w:rFonts w:ascii="Times New Roman" w:hAnsi="Times New Roman" w:cs="Times New Roman"/>
                <w:noProof/>
              </w:rPr>
              <w:t> </w:t>
            </w:r>
            <w:r w:rsidRPr="00770DFA">
              <w:rPr>
                <w:rFonts w:ascii="Times New Roman" w:hAnsi="Times New Roman" w:cs="Times New Roman"/>
              </w:rPr>
              <w:fldChar w:fldCharType="end"/>
            </w:r>
            <w:r w:rsidR="00DA4B5F" w:rsidRPr="00770DFA">
              <w:rPr>
                <w:rFonts w:ascii="Times New Roman" w:hAnsi="Times New Roman" w:cs="Times New Roman"/>
                <w:b/>
              </w:rPr>
              <w:tab/>
            </w:r>
            <w:r w:rsidRPr="00770DFA">
              <w:rPr>
                <w:rFonts w:ascii="Times New Roman" w:hAnsi="Times New Roman" w:cs="Times New Roman"/>
              </w:rPr>
              <w:fldChar w:fldCharType="begin">
                <w:ffData>
                  <w:name w:val=""/>
                  <w:enabled/>
                  <w:calcOnExit w:val="0"/>
                  <w:textInput/>
                </w:ffData>
              </w:fldChar>
            </w:r>
            <w:r w:rsidRPr="00770DFA">
              <w:rPr>
                <w:rFonts w:ascii="Times New Roman" w:hAnsi="Times New Roman" w:cs="Times New Roman"/>
              </w:rPr>
              <w:instrText xml:space="preserve"> FORMTEXT </w:instrText>
            </w:r>
            <w:r w:rsidRPr="00770DFA">
              <w:rPr>
                <w:rFonts w:ascii="Times New Roman" w:hAnsi="Times New Roman" w:cs="Times New Roman"/>
              </w:rPr>
            </w:r>
            <w:r w:rsidRPr="00770DFA">
              <w:rPr>
                <w:rFonts w:ascii="Times New Roman" w:hAnsi="Times New Roman" w:cs="Times New Roman"/>
              </w:rPr>
              <w:fldChar w:fldCharType="separate"/>
            </w:r>
            <w:r w:rsidRPr="00770DFA">
              <w:rPr>
                <w:rFonts w:ascii="Times New Roman" w:hAnsi="Times New Roman" w:cs="Times New Roman"/>
                <w:noProof/>
              </w:rPr>
              <w:t> </w:t>
            </w:r>
            <w:r w:rsidRPr="00770DFA">
              <w:rPr>
                <w:rFonts w:ascii="Times New Roman" w:hAnsi="Times New Roman" w:cs="Times New Roman"/>
                <w:noProof/>
              </w:rPr>
              <w:t> </w:t>
            </w:r>
            <w:r w:rsidRPr="00770DFA">
              <w:rPr>
                <w:rFonts w:ascii="Times New Roman" w:hAnsi="Times New Roman" w:cs="Times New Roman"/>
                <w:noProof/>
              </w:rPr>
              <w:t> </w:t>
            </w:r>
            <w:r w:rsidRPr="00770DFA">
              <w:rPr>
                <w:rFonts w:ascii="Times New Roman" w:hAnsi="Times New Roman" w:cs="Times New Roman"/>
                <w:noProof/>
              </w:rPr>
              <w:t> </w:t>
            </w:r>
            <w:r w:rsidRPr="00770DFA">
              <w:rPr>
                <w:rFonts w:ascii="Times New Roman" w:hAnsi="Times New Roman" w:cs="Times New Roman"/>
                <w:noProof/>
              </w:rPr>
              <w:t> </w:t>
            </w:r>
            <w:r w:rsidRPr="00770DFA">
              <w:rPr>
                <w:rFonts w:ascii="Times New Roman" w:hAnsi="Times New Roman" w:cs="Times New Roman"/>
              </w:rPr>
              <w:fldChar w:fldCharType="end"/>
            </w:r>
            <w:r w:rsidR="00DA4B5F" w:rsidRPr="00770DFA">
              <w:rPr>
                <w:rFonts w:ascii="Times New Roman" w:hAnsi="Times New Roman" w:cs="Times New Roman"/>
                <w:b/>
              </w:rPr>
              <w:tab/>
            </w:r>
            <w:r w:rsidRPr="00770DFA">
              <w:rPr>
                <w:rFonts w:ascii="Times New Roman" w:hAnsi="Times New Roman" w:cs="Times New Roman"/>
              </w:rPr>
              <w:fldChar w:fldCharType="begin">
                <w:ffData>
                  <w:name w:val="Szöveg1"/>
                  <w:enabled/>
                  <w:calcOnExit w:val="0"/>
                  <w:textInput/>
                </w:ffData>
              </w:fldChar>
            </w:r>
            <w:r w:rsidRPr="00770DFA">
              <w:rPr>
                <w:rFonts w:ascii="Times New Roman" w:hAnsi="Times New Roman" w:cs="Times New Roman"/>
              </w:rPr>
              <w:instrText xml:space="preserve"> FORMTEXT </w:instrText>
            </w:r>
            <w:r w:rsidRPr="00770DFA">
              <w:rPr>
                <w:rFonts w:ascii="Times New Roman" w:hAnsi="Times New Roman" w:cs="Times New Roman"/>
              </w:rPr>
            </w:r>
            <w:r w:rsidRPr="00770DFA">
              <w:rPr>
                <w:rFonts w:ascii="Times New Roman" w:hAnsi="Times New Roman" w:cs="Times New Roman"/>
              </w:rPr>
              <w:fldChar w:fldCharType="separate"/>
            </w:r>
            <w:r w:rsidRPr="00770DFA">
              <w:rPr>
                <w:rFonts w:ascii="Times New Roman" w:hAnsi="Times New Roman" w:cs="Times New Roman"/>
                <w:noProof/>
              </w:rPr>
              <w:t> </w:t>
            </w:r>
            <w:r w:rsidRPr="00770DFA">
              <w:rPr>
                <w:rFonts w:ascii="Times New Roman" w:hAnsi="Times New Roman" w:cs="Times New Roman"/>
                <w:noProof/>
              </w:rPr>
              <w:t> </w:t>
            </w:r>
            <w:r w:rsidRPr="00770DFA">
              <w:rPr>
                <w:rFonts w:ascii="Times New Roman" w:hAnsi="Times New Roman" w:cs="Times New Roman"/>
                <w:noProof/>
              </w:rPr>
              <w:t> </w:t>
            </w:r>
            <w:r w:rsidRPr="00770DFA">
              <w:rPr>
                <w:rFonts w:ascii="Times New Roman" w:hAnsi="Times New Roman" w:cs="Times New Roman"/>
                <w:noProof/>
              </w:rPr>
              <w:t> </w:t>
            </w:r>
            <w:r w:rsidRPr="00770DFA">
              <w:rPr>
                <w:rFonts w:ascii="Times New Roman" w:hAnsi="Times New Roman" w:cs="Times New Roman"/>
                <w:noProof/>
              </w:rPr>
              <w:t> </w:t>
            </w:r>
            <w:r w:rsidRPr="00770DFA">
              <w:rPr>
                <w:rFonts w:ascii="Times New Roman" w:hAnsi="Times New Roman" w:cs="Times New Roman"/>
              </w:rPr>
              <w:fldChar w:fldCharType="end"/>
            </w:r>
          </w:p>
        </w:tc>
      </w:tr>
      <w:tr w:rsidR="002C5F28" w:rsidRPr="00770DFA" w:rsidTr="00245714">
        <w:trPr>
          <w:jc w:val="center"/>
        </w:trPr>
        <w:tc>
          <w:tcPr>
            <w:tcW w:w="1574" w:type="pct"/>
            <w:gridSpan w:val="2"/>
            <w:tcBorders>
              <w:top w:val="nil"/>
              <w:right w:val="nil"/>
            </w:tcBorders>
          </w:tcPr>
          <w:p w:rsidR="00185E8B" w:rsidRPr="00770DFA" w:rsidRDefault="00185E8B" w:rsidP="00DA4B5F">
            <w:pPr>
              <w:rPr>
                <w:rFonts w:ascii="Times New Roman" w:hAnsi="Times New Roman" w:cs="Times New Roman"/>
              </w:rPr>
            </w:pPr>
            <w:r w:rsidRPr="00770DFA">
              <w:rPr>
                <w:rFonts w:ascii="Times New Roman" w:hAnsi="Times New Roman" w:cs="Times New Roman"/>
              </w:rPr>
              <w:t>Név/</w:t>
            </w:r>
            <w:r w:rsidRPr="00770DFA">
              <w:rPr>
                <w:rFonts w:ascii="Times New Roman" w:hAnsi="Times New Roman" w:cs="Times New Roman"/>
                <w:lang w:val="en-GB"/>
              </w:rPr>
              <w:t>Name</w:t>
            </w:r>
          </w:p>
        </w:tc>
        <w:tc>
          <w:tcPr>
            <w:tcW w:w="1626" w:type="pct"/>
            <w:gridSpan w:val="3"/>
            <w:tcBorders>
              <w:top w:val="nil"/>
              <w:left w:val="nil"/>
              <w:right w:val="nil"/>
            </w:tcBorders>
          </w:tcPr>
          <w:p w:rsidR="00185E8B" w:rsidRPr="00770DFA" w:rsidRDefault="00185E8B" w:rsidP="00DA4B5F">
            <w:pPr>
              <w:rPr>
                <w:rFonts w:ascii="Times New Roman" w:hAnsi="Times New Roman" w:cs="Times New Roman"/>
              </w:rPr>
            </w:pPr>
            <w:r w:rsidRPr="00770DFA">
              <w:rPr>
                <w:rFonts w:ascii="Times New Roman" w:hAnsi="Times New Roman" w:cs="Times New Roman"/>
              </w:rPr>
              <w:t>Tel.</w:t>
            </w:r>
          </w:p>
        </w:tc>
        <w:tc>
          <w:tcPr>
            <w:tcW w:w="1800" w:type="pct"/>
            <w:tcBorders>
              <w:top w:val="nil"/>
              <w:left w:val="nil"/>
            </w:tcBorders>
          </w:tcPr>
          <w:p w:rsidR="00185E8B" w:rsidRPr="00770DFA" w:rsidRDefault="00185E8B" w:rsidP="00DA4B5F">
            <w:pPr>
              <w:rPr>
                <w:rFonts w:ascii="Times New Roman" w:hAnsi="Times New Roman" w:cs="Times New Roman"/>
              </w:rPr>
            </w:pPr>
            <w:r w:rsidRPr="00770DFA">
              <w:rPr>
                <w:rFonts w:ascii="Times New Roman" w:hAnsi="Times New Roman" w:cs="Times New Roman"/>
              </w:rPr>
              <w:t>E-mail</w:t>
            </w:r>
          </w:p>
        </w:tc>
      </w:tr>
      <w:tr w:rsidR="00144C0B" w:rsidRPr="00770DFA" w:rsidTr="00245714">
        <w:trPr>
          <w:jc w:val="center"/>
        </w:trPr>
        <w:tc>
          <w:tcPr>
            <w:tcW w:w="5000" w:type="pct"/>
            <w:gridSpan w:val="6"/>
          </w:tcPr>
          <w:p w:rsidR="007A3722" w:rsidRPr="00770DFA" w:rsidRDefault="007A3722" w:rsidP="00A5639C">
            <w:pPr>
              <w:rPr>
                <w:rFonts w:ascii="Times New Roman" w:hAnsi="Times New Roman" w:cs="Times New Roman"/>
              </w:rPr>
            </w:pPr>
            <w:r w:rsidRPr="00770DFA">
              <w:rPr>
                <w:rFonts w:ascii="Times New Roman" w:hAnsi="Times New Roman" w:cs="Times New Roman"/>
                <w:b/>
              </w:rPr>
              <w:t>Légi járművek üzemben tartása</w:t>
            </w:r>
            <w:r w:rsidR="00A5639C" w:rsidRPr="00770DFA">
              <w:rPr>
                <w:rFonts w:ascii="Times New Roman" w:hAnsi="Times New Roman" w:cs="Times New Roman"/>
                <w:b/>
              </w:rPr>
              <w:t xml:space="preserve"> / </w:t>
            </w:r>
            <w:r w:rsidR="00A5639C" w:rsidRPr="00770DFA">
              <w:rPr>
                <w:rFonts w:ascii="Times New Roman" w:hAnsi="Times New Roman" w:cs="Times New Roman"/>
                <w:b/>
                <w:lang w:val="en-GB"/>
              </w:rPr>
              <w:t>Aircraft operation</w:t>
            </w:r>
          </w:p>
        </w:tc>
      </w:tr>
      <w:tr w:rsidR="00F90A30" w:rsidRPr="00770DFA" w:rsidTr="00245714">
        <w:trPr>
          <w:jc w:val="center"/>
        </w:trPr>
        <w:tc>
          <w:tcPr>
            <w:tcW w:w="5000" w:type="pct"/>
            <w:gridSpan w:val="6"/>
          </w:tcPr>
          <w:p w:rsidR="00F90A30" w:rsidRPr="00770DFA" w:rsidRDefault="00F90A30" w:rsidP="00AB1271">
            <w:pPr>
              <w:rPr>
                <w:rFonts w:ascii="Times New Roman" w:hAnsi="Times New Roman" w:cs="Times New Roman"/>
              </w:rPr>
            </w:pPr>
            <w:r w:rsidRPr="00770DFA">
              <w:rPr>
                <w:rFonts w:ascii="Times New Roman" w:hAnsi="Times New Roman" w:cs="Times New Roman"/>
              </w:rPr>
              <w:t xml:space="preserve">Az üzemben tartás kezdete / </w:t>
            </w:r>
            <w:r w:rsidRPr="00770DFA">
              <w:rPr>
                <w:rFonts w:ascii="Times New Roman" w:hAnsi="Times New Roman" w:cs="Times New Roman"/>
                <w:lang w:val="en-GB"/>
              </w:rPr>
              <w:t>Starting date of operation:</w:t>
            </w:r>
            <w:r w:rsidRPr="00770DFA">
              <w:rPr>
                <w:rFonts w:ascii="Times New Roman" w:hAnsi="Times New Roman" w:cs="Times New Roman"/>
              </w:rPr>
              <w:tab/>
            </w:r>
            <w:sdt>
              <w:sdtPr>
                <w:rPr>
                  <w:rFonts w:ascii="Times New Roman" w:hAnsi="Times New Roman" w:cs="Times New Roman"/>
                </w:rPr>
                <w:id w:val="-1576117932"/>
                <w:placeholder>
                  <w:docPart w:val="9AA9D6FE24DA4C6FB95F350A71D498E4"/>
                </w:placeholder>
                <w:showingPlcHdr/>
                <w:docPartList>
                  <w:docPartGallery w:val="Quick Parts"/>
                </w:docPartList>
              </w:sdtPr>
              <w:sdtEndPr/>
              <w:sdtContent>
                <w:r w:rsidR="00AB1271" w:rsidRPr="00770DFA">
                  <w:rPr>
                    <w:rStyle w:val="Helyrzszveg"/>
                    <w:rFonts w:ascii="Times New Roman" w:hAnsi="Times New Roman" w:cs="Times New Roman"/>
                    <w:i/>
                    <w:highlight w:val="lightGray"/>
                  </w:rPr>
                  <w:t>Click here to select a date.</w:t>
                </w:r>
              </w:sdtContent>
            </w:sdt>
          </w:p>
        </w:tc>
      </w:tr>
      <w:tr w:rsidR="00144C0B" w:rsidRPr="00770DFA" w:rsidTr="00245714">
        <w:trPr>
          <w:jc w:val="center"/>
        </w:trPr>
        <w:tc>
          <w:tcPr>
            <w:tcW w:w="5000" w:type="pct"/>
            <w:gridSpan w:val="6"/>
          </w:tcPr>
          <w:p w:rsidR="007A3722" w:rsidRPr="00770DFA" w:rsidRDefault="007A3722">
            <w:pPr>
              <w:rPr>
                <w:rFonts w:ascii="Times New Roman" w:hAnsi="Times New Roman" w:cs="Times New Roman"/>
              </w:rPr>
            </w:pPr>
            <w:r w:rsidRPr="00770DFA">
              <w:rPr>
                <w:rFonts w:ascii="Times New Roman" w:hAnsi="Times New Roman" w:cs="Times New Roman"/>
              </w:rPr>
              <w:t>Az üzemben tartás típusa</w:t>
            </w:r>
            <w:r w:rsidR="00A5639C" w:rsidRPr="00770DFA">
              <w:rPr>
                <w:rFonts w:ascii="Times New Roman" w:hAnsi="Times New Roman" w:cs="Times New Roman"/>
              </w:rPr>
              <w:t xml:space="preserve"> / Type(s) of operation:</w:t>
            </w:r>
          </w:p>
          <w:p w:rsidR="00E13718" w:rsidRPr="00770DFA" w:rsidRDefault="0061350C" w:rsidP="00E91BA0">
            <w:pPr>
              <w:ind w:left="360"/>
              <w:rPr>
                <w:rFonts w:ascii="Times New Roman" w:hAnsi="Times New Roman" w:cs="Times New Roman"/>
              </w:rPr>
            </w:pPr>
            <w:sdt>
              <w:sdtPr>
                <w:rPr>
                  <w:rFonts w:ascii="Times New Roman" w:hAnsi="Times New Roman" w:cs="Times New Roman"/>
                </w:rPr>
                <w:id w:val="1765344068"/>
                <w14:checkbox>
                  <w14:checked w14:val="0"/>
                  <w14:checkedState w14:val="2612" w14:font="MS Gothic"/>
                  <w14:uncheckedState w14:val="2610" w14:font="MS Gothic"/>
                </w14:checkbox>
              </w:sdtPr>
              <w:sdtEndPr/>
              <w:sdtContent>
                <w:r w:rsidR="00867228" w:rsidRPr="00770DFA">
                  <w:rPr>
                    <w:rFonts w:ascii="MS Gothic" w:eastAsia="MS Gothic" w:hAnsi="MS Gothic" w:cs="MS Gothic" w:hint="eastAsia"/>
                  </w:rPr>
                  <w:t>☐</w:t>
                </w:r>
              </w:sdtContent>
            </w:sdt>
            <w:r w:rsidR="00D0583E" w:rsidRPr="00770DFA">
              <w:rPr>
                <w:rFonts w:ascii="Times New Roman" w:hAnsi="Times New Roman" w:cs="Times New Roman"/>
              </w:rPr>
              <w:tab/>
            </w:r>
            <w:r w:rsidR="007A3722" w:rsidRPr="00770DFA">
              <w:rPr>
                <w:rFonts w:ascii="Times New Roman" w:hAnsi="Times New Roman" w:cs="Times New Roman"/>
              </w:rPr>
              <w:t>NCC rész (adja meg, személy- és/vagy áruszállítás)</w:t>
            </w:r>
            <w:r w:rsidR="00E91BA0" w:rsidRPr="00770DFA">
              <w:rPr>
                <w:rFonts w:ascii="Times New Roman" w:hAnsi="Times New Roman" w:cs="Times New Roman"/>
              </w:rPr>
              <w:t xml:space="preserve"> / </w:t>
            </w:r>
          </w:p>
          <w:p w:rsidR="00E13718" w:rsidRPr="00770DFA" w:rsidRDefault="007A3722" w:rsidP="00D0583E">
            <w:pPr>
              <w:tabs>
                <w:tab w:val="left" w:pos="5954"/>
              </w:tabs>
              <w:spacing w:after="0" w:line="240" w:lineRule="auto"/>
              <w:ind w:left="709"/>
              <w:rPr>
                <w:rFonts w:ascii="Times New Roman" w:hAnsi="Times New Roman" w:cs="Times New Roman"/>
              </w:rPr>
            </w:pPr>
            <w:r w:rsidRPr="00770DFA">
              <w:rPr>
                <w:rFonts w:ascii="Times New Roman" w:hAnsi="Times New Roman" w:cs="Times New Roman"/>
              </w:rPr>
              <w:t>Part-NCC (specify if passenger and/or cargo)</w:t>
            </w:r>
            <w:r w:rsidR="00E13718" w:rsidRPr="00770DFA">
              <w:rPr>
                <w:rFonts w:ascii="Times New Roman" w:hAnsi="Times New Roman" w:cs="Times New Roman"/>
              </w:rPr>
              <w:t>:</w:t>
            </w:r>
            <w:r w:rsidR="00E13718" w:rsidRPr="00770DFA">
              <w:rPr>
                <w:rFonts w:ascii="Times New Roman" w:hAnsi="Times New Roman" w:cs="Times New Roman"/>
              </w:rPr>
              <w:tab/>
              <w:t xml:space="preserve"> </w:t>
            </w:r>
            <w:sdt>
              <w:sdtPr>
                <w:rPr>
                  <w:rFonts w:ascii="Times New Roman" w:hAnsi="Times New Roman" w:cs="Times New Roman"/>
                </w:rPr>
                <w:id w:val="-1220363927"/>
                <w:showingPlcHdr/>
                <w:comboBox>
                  <w:listItem w:displayText=" " w:value=" "/>
                  <w:listItem w:displayText="Személyszállítás / Passenger" w:value="Személyszállítás / Passenger"/>
                  <w:listItem w:displayText="Áruszállítás / Cargo" w:value="Áruszállítás / Cargo"/>
                  <w:listItem w:displayText="Személy- és áruszállítás / Passenger and cargo" w:value="Személy- és áruszállítás / Passenger and cargo"/>
                </w:comboBox>
              </w:sdtPr>
              <w:sdtEndPr/>
              <w:sdtContent>
                <w:r w:rsidR="00E13718" w:rsidRPr="00770DFA">
                  <w:rPr>
                    <w:rStyle w:val="Helyrzszveg"/>
                    <w:rFonts w:ascii="Times New Roman" w:hAnsi="Times New Roman" w:cs="Times New Roman"/>
                    <w:i/>
                    <w:highlight w:val="lightGray"/>
                  </w:rPr>
                  <w:t>Please select an item</w:t>
                </w:r>
              </w:sdtContent>
            </w:sdt>
          </w:p>
          <w:p w:rsidR="005E4FF8" w:rsidRPr="00770DFA" w:rsidRDefault="0061350C" w:rsidP="00D0583E">
            <w:pPr>
              <w:spacing w:after="0" w:line="240" w:lineRule="auto"/>
              <w:ind w:left="709" w:hanging="349"/>
              <w:rPr>
                <w:rFonts w:ascii="Times New Roman" w:hAnsi="Times New Roman" w:cs="Times New Roman"/>
              </w:rPr>
            </w:pPr>
            <w:sdt>
              <w:sdtPr>
                <w:rPr>
                  <w:rFonts w:ascii="Times New Roman" w:hAnsi="Times New Roman" w:cs="Times New Roman"/>
                </w:rPr>
                <w:id w:val="-623463109"/>
                <w14:checkbox>
                  <w14:checked w14:val="0"/>
                  <w14:checkedState w14:val="2612" w14:font="MS Gothic"/>
                  <w14:uncheckedState w14:val="2610" w14:font="MS Gothic"/>
                </w14:checkbox>
              </w:sdtPr>
              <w:sdtEndPr/>
              <w:sdtContent>
                <w:r w:rsidR="00867228" w:rsidRPr="00770DFA">
                  <w:rPr>
                    <w:rFonts w:ascii="MS Gothic" w:eastAsia="MS Gothic" w:hAnsi="MS Gothic" w:cs="MS Gothic" w:hint="eastAsia"/>
                  </w:rPr>
                  <w:t>☐</w:t>
                </w:r>
              </w:sdtContent>
            </w:sdt>
            <w:r w:rsidR="00D0583E" w:rsidRPr="00770DFA">
              <w:rPr>
                <w:rFonts w:ascii="Times New Roman" w:hAnsi="Times New Roman" w:cs="Times New Roman"/>
              </w:rPr>
              <w:tab/>
            </w:r>
            <w:r w:rsidR="001B1F97" w:rsidRPr="00770DFA">
              <w:rPr>
                <w:rFonts w:ascii="Times New Roman" w:hAnsi="Times New Roman" w:cs="Times New Roman"/>
              </w:rPr>
              <w:t>SPO rész</w:t>
            </w:r>
            <w:r w:rsidR="007A3722" w:rsidRPr="00770DFA">
              <w:rPr>
                <w:rFonts w:ascii="Times New Roman" w:hAnsi="Times New Roman" w:cs="Times New Roman"/>
              </w:rPr>
              <w:t xml:space="preserve"> (adja meg a tevékenység típusát</w:t>
            </w:r>
            <w:r w:rsidR="002C5F28" w:rsidRPr="00770DFA">
              <w:rPr>
                <w:rFonts w:ascii="Times New Roman" w:hAnsi="Times New Roman" w:cs="Times New Roman"/>
              </w:rPr>
              <w:t xml:space="preserve"> az alábbiak szerint</w:t>
            </w:r>
            <w:r w:rsidR="007A3722" w:rsidRPr="00770DFA">
              <w:rPr>
                <w:rFonts w:ascii="Times New Roman" w:hAnsi="Times New Roman" w:cs="Times New Roman"/>
              </w:rPr>
              <w:t>)</w:t>
            </w:r>
            <w:r w:rsidR="00E91BA0" w:rsidRPr="00770DFA">
              <w:rPr>
                <w:rFonts w:ascii="Times New Roman" w:hAnsi="Times New Roman" w:cs="Times New Roman"/>
              </w:rPr>
              <w:t xml:space="preserve"> / </w:t>
            </w:r>
            <w:r w:rsidR="007A3722" w:rsidRPr="00770DFA">
              <w:rPr>
                <w:rFonts w:ascii="Times New Roman" w:hAnsi="Times New Roman" w:cs="Times New Roman"/>
                <w:lang w:val="en-GB"/>
              </w:rPr>
              <w:t>Part-SPO: (specify type of activity</w:t>
            </w:r>
            <w:r w:rsidR="002C5F28" w:rsidRPr="00770DFA">
              <w:rPr>
                <w:rFonts w:ascii="Times New Roman" w:hAnsi="Times New Roman" w:cs="Times New Roman"/>
                <w:lang w:val="en-GB"/>
              </w:rPr>
              <w:t xml:space="preserve"> as stated below</w:t>
            </w:r>
            <w:r w:rsidR="007A3722" w:rsidRPr="00770DFA">
              <w:rPr>
                <w:rFonts w:ascii="Times New Roman" w:hAnsi="Times New Roman" w:cs="Times New Roman"/>
                <w:lang w:val="en-GB"/>
              </w:rPr>
              <w:t>)</w:t>
            </w:r>
          </w:p>
        </w:tc>
      </w:tr>
      <w:tr w:rsidR="002C5F28" w:rsidRPr="00770DFA" w:rsidTr="00245714">
        <w:trPr>
          <w:trHeight w:val="300"/>
          <w:jc w:val="center"/>
        </w:trPr>
        <w:tc>
          <w:tcPr>
            <w:tcW w:w="257" w:type="pct"/>
          </w:tcPr>
          <w:p w:rsidR="00185E8B" w:rsidRPr="00770DFA" w:rsidRDefault="00185E8B" w:rsidP="00185E8B">
            <w:pPr>
              <w:jc w:val="center"/>
              <w:rPr>
                <w:rFonts w:ascii="Times New Roman" w:hAnsi="Times New Roman" w:cs="Times New Roman"/>
              </w:rPr>
            </w:pPr>
            <w:r w:rsidRPr="00770DFA">
              <w:rPr>
                <w:rFonts w:ascii="Times New Roman" w:hAnsi="Times New Roman" w:cs="Times New Roman"/>
              </w:rPr>
              <w:t>1.</w:t>
            </w:r>
          </w:p>
        </w:tc>
        <w:sdt>
          <w:sdtPr>
            <w:rPr>
              <w:rFonts w:ascii="Times New Roman" w:hAnsi="Times New Roman" w:cs="Times New Roman"/>
            </w:rPr>
            <w:id w:val="1395694957"/>
            <w:showingPlcHdr/>
            <w:comboBox>
              <w:listItem w:displayText=" " w:value=" "/>
              <w:listItem w:displayText="helikopterrel való külső terhek szállítása / helicopter external loads operations" w:value="helikopterrel való külső terhek szállítása / helicopter external loads operations"/>
              <w:listItem w:displayText="helikopteres felderítő repülés / helicopter survey operations" w:value="helikopteres felderítő repülés / helicopter survey operations"/>
              <w:listItem w:displayText="külső emberi teherrel végzett műveletek / human external cargo operations" w:value="külső emberi teherrel végzett műveletek / human external cargo operations"/>
              <w:listItem w:displayText="ejtőernyős ugratás / parachute operations and skydiving" w:value="ejtőernyős ugratás / parachute operations and skydiving"/>
              <w:listItem w:displayText="mezőgazdasági repülés / agricultural flights" w:value="mezőgazdasági repülés / agricultural flights"/>
              <w:listItem w:displayText="légi felvétel készítése / aerial photography flights" w:value="légi felvétel készítése / aerial photography flights"/>
              <w:listItem w:displayText="vitorlázó repülőgép vontatás / glider towing" w:value="vitorlázó repülőgép vontatás / glider towing"/>
              <w:listItem w:displayText="légi reklám / aerial advertising flights" w:value="légi reklám / aerial advertising flights"/>
              <w:listItem w:displayText="kalibrációs repülések / calibration flights" w:value="kalibrációs repülések / calibration flights"/>
              <w:listItem w:displayText="építkezési ellenőrző repülések / construction work flights" w:value="építkezési ellenőrző repülések / construction work flights"/>
              <w:listItem w:displayText="olajszivárgás elhárító művelet / oil spill work" w:value="olajszivárgás elhárító művelet / oil spill work"/>
              <w:listItem w:displayText="lavina aknázási műveletek / avalanche mining operations" w:value="lavina aknázási műveletek / avalanche mining operations"/>
              <w:listItem w:displayText="felmérő repülés / survey operations" w:value="felmérő repülés / survey operations"/>
              <w:listItem w:displayText="média repülés / news media flights" w:value="média repülés / news media flights"/>
              <w:listItem w:displayText="versenyrepülés / special events flights" w:value="versenyrepülés / special events flights"/>
              <w:listItem w:displayText="műrepülés / aerobatic flights" w:value="műrepülés / aerobatic flights"/>
              <w:listItem w:displayText="állat terelés, etetés / animal herding, animal resc. and vet. dropping flights" w:value="állat terelés, etetés / animal herding, animal resc. and vet. dropping flights"/>
              <w:listItem w:displayText="tengeri temetési műveletek / maritime funeral operations" w:value="tengeri temetési műveletek / maritime funeral operations"/>
              <w:listItem w:displayText="tudományos kutató repülés / scientific research flights" w:value="tudományos kutató repülés / scientific research flights"/>
              <w:listItem w:displayText="jégeső elhárítás / cloud seeding" w:value="jégeső elhárítás / cloud seeding"/>
              <w:listItem w:displayText="élményrepülés (&quot;G&quot; erők bemutatása) / sensational flights" w:value="élményrepülés (&quot;G&quot; erők bemutatása) / sensational flights"/>
            </w:comboBox>
          </w:sdtPr>
          <w:sdtEndPr/>
          <w:sdtContent>
            <w:tc>
              <w:tcPr>
                <w:tcW w:w="2019" w:type="pct"/>
                <w:gridSpan w:val="2"/>
              </w:tcPr>
              <w:p w:rsidR="00185E8B" w:rsidRPr="00770DFA" w:rsidRDefault="00503C87" w:rsidP="00503C87">
                <w:pPr>
                  <w:rPr>
                    <w:rFonts w:ascii="Times New Roman" w:hAnsi="Times New Roman" w:cs="Times New Roman"/>
                  </w:rPr>
                </w:pPr>
                <w:r w:rsidRPr="00770DFA">
                  <w:rPr>
                    <w:rFonts w:ascii="Times New Roman" w:hAnsi="Times New Roman" w:cs="Times New Roman"/>
                    <w:i/>
                    <w:highlight w:val="lightGray"/>
                  </w:rPr>
                  <w:t>Please select an item</w:t>
                </w:r>
              </w:p>
            </w:tc>
          </w:sdtContent>
        </w:sdt>
        <w:tc>
          <w:tcPr>
            <w:tcW w:w="244" w:type="pct"/>
          </w:tcPr>
          <w:p w:rsidR="00185E8B" w:rsidRPr="00770DFA" w:rsidRDefault="002C5F28" w:rsidP="00185E8B">
            <w:pPr>
              <w:jc w:val="center"/>
              <w:rPr>
                <w:rFonts w:ascii="Times New Roman" w:hAnsi="Times New Roman" w:cs="Times New Roman"/>
              </w:rPr>
            </w:pPr>
            <w:r w:rsidRPr="00770DFA">
              <w:rPr>
                <w:rFonts w:ascii="Times New Roman" w:hAnsi="Times New Roman" w:cs="Times New Roman"/>
              </w:rPr>
              <w:t>6.</w:t>
            </w:r>
          </w:p>
        </w:tc>
        <w:sdt>
          <w:sdtPr>
            <w:rPr>
              <w:rFonts w:ascii="Times New Roman" w:hAnsi="Times New Roman" w:cs="Times New Roman"/>
            </w:rPr>
            <w:id w:val="-283888842"/>
            <w:showingPlcHdr/>
            <w:comboBox>
              <w:listItem w:displayText=" " w:value=" "/>
              <w:listItem w:displayText="helikopterrel való külső terhek szállítása / helicopter external loads operations" w:value="helikopterrel való külső terhek szállítása / helicopter external loads operations"/>
              <w:listItem w:displayText="helikopteres felderítő repülés / helicopter survey operations" w:value="helikopteres felderítő repülés / helicopter survey operations"/>
              <w:listItem w:displayText="külső emberi teherrel végzett műveletek / human external cargo operations" w:value="külső emberi teherrel végzett műveletek / human external cargo operations"/>
              <w:listItem w:displayText="ejtőernyős ugratás / parachute operations and skydiving" w:value="ejtőernyős ugratás / parachute operations and skydiving"/>
              <w:listItem w:displayText="mezőgazdasági repülés / agricultural flights" w:value="mezőgazdasági repülés / agricultural flights"/>
              <w:listItem w:displayText="légi felvétel készítése / aerial photography flights" w:value="légi felvétel készítése / aerial photography flights"/>
              <w:listItem w:displayText="vitorlázó repülőgép vontatás / glider towing" w:value="vitorlázó repülőgép vontatás / glider towing"/>
              <w:listItem w:displayText="légi reklám / aerial advertising flights" w:value="légi reklám / aerial advertising flights"/>
              <w:listItem w:displayText="kalibrációs repülések / calibration flights" w:value="kalibrációs repülések / calibration flights"/>
              <w:listItem w:displayText="építkezési ellenőrző repülések / construction work flights" w:value="építkezési ellenőrző repülések / construction work flights"/>
              <w:listItem w:displayText="olajszivárgás elhárító művelet / oil spill work" w:value="olajszivárgás elhárító művelet / oil spill work"/>
              <w:listItem w:displayText="lavina aknázási műveletek / avalanche mining operations" w:value="lavina aknázási műveletek / avalanche mining operations"/>
              <w:listItem w:displayText="felmérő repülés / survey operations" w:value="felmérő repülés / survey operations"/>
              <w:listItem w:displayText="média repülés / news media flights" w:value="média repülés / news media flights"/>
              <w:listItem w:displayText="versenyrepülés / special events flights" w:value="versenyrepülés / special events flights"/>
              <w:listItem w:displayText="műrepülés / aerobatic flights" w:value="műrepülés / aerobatic flights"/>
              <w:listItem w:displayText="állat terelés, etetés / animal herding, animal resc. and vet. dropping flights" w:value="állat terelés, etetés / animal herding, animal resc. and vet. dropping flights"/>
              <w:listItem w:displayText="tengeri temetési műveletek / maritime funeral operations" w:value="tengeri temetési műveletek / maritime funeral operations"/>
              <w:listItem w:displayText="tudományos kutató repülés / scientific research flights" w:value="tudományos kutató repülés / scientific research flights"/>
              <w:listItem w:displayText="jégeső elhárítás / cloud seeding" w:value="jégeső elhárítás / cloud seeding"/>
              <w:listItem w:displayText="élményrepülés (&quot;G&quot; erők bemutatása) / sensational flights" w:value="élményrepülés (&quot;G&quot; erők bemutatása) / sensational flights"/>
            </w:comboBox>
          </w:sdtPr>
          <w:sdtEndPr/>
          <w:sdtContent>
            <w:tc>
              <w:tcPr>
                <w:tcW w:w="2480" w:type="pct"/>
                <w:gridSpan w:val="2"/>
              </w:tcPr>
              <w:p w:rsidR="00185E8B" w:rsidRPr="00770DFA" w:rsidRDefault="00867228" w:rsidP="002C5F28">
                <w:pPr>
                  <w:rPr>
                    <w:rFonts w:ascii="Times New Roman" w:hAnsi="Times New Roman" w:cs="Times New Roman"/>
                  </w:rPr>
                </w:pPr>
                <w:r w:rsidRPr="00770DFA">
                  <w:rPr>
                    <w:rFonts w:ascii="Times New Roman" w:hAnsi="Times New Roman" w:cs="Times New Roman"/>
                    <w:i/>
                    <w:highlight w:val="lightGray"/>
                  </w:rPr>
                  <w:t>Please select an item</w:t>
                </w:r>
              </w:p>
            </w:tc>
          </w:sdtContent>
        </w:sdt>
      </w:tr>
      <w:tr w:rsidR="002C5F28" w:rsidRPr="00770DFA" w:rsidTr="00245714">
        <w:trPr>
          <w:trHeight w:val="300"/>
          <w:jc w:val="center"/>
        </w:trPr>
        <w:tc>
          <w:tcPr>
            <w:tcW w:w="257" w:type="pct"/>
          </w:tcPr>
          <w:p w:rsidR="00185E8B" w:rsidRPr="00770DFA" w:rsidRDefault="00185E8B" w:rsidP="00185E8B">
            <w:pPr>
              <w:jc w:val="center"/>
              <w:rPr>
                <w:rFonts w:ascii="Times New Roman" w:hAnsi="Times New Roman" w:cs="Times New Roman"/>
              </w:rPr>
            </w:pPr>
            <w:r w:rsidRPr="00770DFA">
              <w:rPr>
                <w:rFonts w:ascii="Times New Roman" w:hAnsi="Times New Roman" w:cs="Times New Roman"/>
              </w:rPr>
              <w:t>2.</w:t>
            </w:r>
          </w:p>
        </w:tc>
        <w:sdt>
          <w:sdtPr>
            <w:rPr>
              <w:rFonts w:ascii="Times New Roman" w:hAnsi="Times New Roman" w:cs="Times New Roman"/>
            </w:rPr>
            <w:id w:val="-1310397237"/>
            <w:showingPlcHdr/>
            <w:comboBox>
              <w:listItem w:displayText=" " w:value=" "/>
              <w:listItem w:displayText="helikopterrel való külső terhek szállítása / helicopter external loads operations" w:value="helikopterrel való külső terhek szállítása / helicopter external loads operations"/>
              <w:listItem w:displayText="helikopteres felderítő repülés / helicopter survey operations" w:value="helikopteres felderítő repülés / helicopter survey operations"/>
              <w:listItem w:displayText="külső emberi teherrel végzett műveletek / human external cargo operations" w:value="külső emberi teherrel végzett műveletek / human external cargo operations"/>
              <w:listItem w:displayText="ejtőernyős ugratás / parachute operations and skydiving" w:value="ejtőernyős ugratás / parachute operations and skydiving"/>
              <w:listItem w:displayText="mezőgazdasági repülés / agricultural flights" w:value="mezőgazdasági repülés / agricultural flights"/>
              <w:listItem w:displayText="légi felvétel készítése / aerial photography flights" w:value="légi felvétel készítése / aerial photography flights"/>
              <w:listItem w:displayText="vitorlázó repülőgép vontatás / glider towing" w:value="vitorlázó repülőgép vontatás / glider towing"/>
              <w:listItem w:displayText="légi reklám / aerial advertising flights" w:value="légi reklám / aerial advertising flights"/>
              <w:listItem w:displayText="kalibrációs repülések / calibration flights" w:value="kalibrációs repülések / calibration flights"/>
              <w:listItem w:displayText="építkezési ellenőrző repülések / construction work flights" w:value="építkezési ellenőrző repülések / construction work flights"/>
              <w:listItem w:displayText="olajszivárgás elhárító művelet / oil spill work" w:value="olajszivárgás elhárító művelet / oil spill work"/>
              <w:listItem w:displayText="lavina aknázási műveletek / avalanche mining operations" w:value="lavina aknázási műveletek / avalanche mining operations"/>
              <w:listItem w:displayText="felmérő repülés / survey operations" w:value="felmérő repülés / survey operations"/>
              <w:listItem w:displayText="média repülés / news media flights" w:value="média repülés / news media flights"/>
              <w:listItem w:displayText="versenyrepülés / special events flights" w:value="versenyrepülés / special events flights"/>
              <w:listItem w:displayText="műrepülés / aerobatic flights" w:value="műrepülés / aerobatic flights"/>
              <w:listItem w:displayText="állat terelés, etetés / animal herding, animal resc. and vet. dropping flights" w:value="állat terelés, etetés / animal herding, animal resc. and vet. dropping flights"/>
              <w:listItem w:displayText="tengeri temetési műveletek / maritime funeral operations" w:value="tengeri temetési műveletek / maritime funeral operations"/>
              <w:listItem w:displayText="tudományos kutató repülés / scientific research flights" w:value="tudományos kutató repülés / scientific research flights"/>
              <w:listItem w:displayText="jégeső elhárítás / cloud seeding" w:value="jégeső elhárítás / cloud seeding"/>
              <w:listItem w:displayText="élményrepülés (&quot;G&quot; erők bemutatása) / sensational flights" w:value="élményrepülés (&quot;G&quot; erők bemutatása) / sensational flights"/>
            </w:comboBox>
          </w:sdtPr>
          <w:sdtEndPr/>
          <w:sdtContent>
            <w:tc>
              <w:tcPr>
                <w:tcW w:w="2019" w:type="pct"/>
                <w:gridSpan w:val="2"/>
              </w:tcPr>
              <w:p w:rsidR="00185E8B" w:rsidRPr="00770DFA" w:rsidRDefault="00867228" w:rsidP="00867228">
                <w:pPr>
                  <w:rPr>
                    <w:rFonts w:ascii="Times New Roman" w:hAnsi="Times New Roman" w:cs="Times New Roman"/>
                  </w:rPr>
                </w:pPr>
                <w:r w:rsidRPr="00770DFA">
                  <w:rPr>
                    <w:rFonts w:ascii="Times New Roman" w:hAnsi="Times New Roman" w:cs="Times New Roman"/>
                    <w:i/>
                    <w:highlight w:val="lightGray"/>
                  </w:rPr>
                  <w:t>Please select an item</w:t>
                </w:r>
              </w:p>
            </w:tc>
          </w:sdtContent>
        </w:sdt>
        <w:tc>
          <w:tcPr>
            <w:tcW w:w="244" w:type="pct"/>
          </w:tcPr>
          <w:p w:rsidR="00185E8B" w:rsidRPr="00770DFA" w:rsidRDefault="002C5F28" w:rsidP="00185E8B">
            <w:pPr>
              <w:jc w:val="center"/>
              <w:rPr>
                <w:rFonts w:ascii="Times New Roman" w:hAnsi="Times New Roman" w:cs="Times New Roman"/>
              </w:rPr>
            </w:pPr>
            <w:r w:rsidRPr="00770DFA">
              <w:rPr>
                <w:rFonts w:ascii="Times New Roman" w:hAnsi="Times New Roman" w:cs="Times New Roman"/>
              </w:rPr>
              <w:t>7.</w:t>
            </w:r>
          </w:p>
        </w:tc>
        <w:sdt>
          <w:sdtPr>
            <w:rPr>
              <w:rFonts w:ascii="Times New Roman" w:hAnsi="Times New Roman" w:cs="Times New Roman"/>
            </w:rPr>
            <w:id w:val="2004385552"/>
            <w:showingPlcHdr/>
            <w:comboBox>
              <w:listItem w:displayText=" " w:value=" "/>
              <w:listItem w:displayText="helikopterrel való külső terhek szállítása / helicopter external loads operations" w:value="helikopterrel való külső terhek szállítása / helicopter external loads operations"/>
              <w:listItem w:displayText="helikopteres felderítő repülés / helicopter survey operations" w:value="helikopteres felderítő repülés / helicopter survey operations"/>
              <w:listItem w:displayText="külső emberi teherrel végzett műveletek / human external cargo operations" w:value="külső emberi teherrel végzett műveletek / human external cargo operations"/>
              <w:listItem w:displayText="ejtőernyős ugratás / parachute operations and skydiving" w:value="ejtőernyős ugratás / parachute operations and skydiving"/>
              <w:listItem w:displayText="mezőgazdasági repülés / agricultural flights" w:value="mezőgazdasági repülés / agricultural flights"/>
              <w:listItem w:displayText="légi felvétel készítése / aerial photography flights" w:value="légi felvétel készítése / aerial photography flights"/>
              <w:listItem w:displayText="vitorlázó repülőgép vontatás / glider towing" w:value="vitorlázó repülőgép vontatás / glider towing"/>
              <w:listItem w:displayText="légi reklám / aerial advertising flights" w:value="légi reklám / aerial advertising flights"/>
              <w:listItem w:displayText="kalibrációs repülések / calibration flights" w:value="kalibrációs repülések / calibration flights"/>
              <w:listItem w:displayText="építkezési ellenőrző repülések / construction work flights" w:value="építkezési ellenőrző repülések / construction work flights"/>
              <w:listItem w:displayText="olajszivárgás elhárító művelet / oil spill work" w:value="olajszivárgás elhárító művelet / oil spill work"/>
              <w:listItem w:displayText="lavina aknázási műveletek / avalanche mining operations" w:value="lavina aknázási műveletek / avalanche mining operations"/>
              <w:listItem w:displayText="felmérő repülés / survey operations" w:value="felmérő repülés / survey operations"/>
              <w:listItem w:displayText="média repülés / news media flights" w:value="média repülés / news media flights"/>
              <w:listItem w:displayText="versenyrepülés / special events flights" w:value="versenyrepülés / special events flights"/>
              <w:listItem w:displayText="műrepülés / aerobatic flights" w:value="műrepülés / aerobatic flights"/>
              <w:listItem w:displayText="állat terelés, etetés / animal herding, animal resc. and vet. dropping flights" w:value="állat terelés, etetés / animal herding, animal resc. and vet. dropping flights"/>
              <w:listItem w:displayText="tengeri temetési műveletek / maritime funeral operations" w:value="tengeri temetési műveletek / maritime funeral operations"/>
              <w:listItem w:displayText="tudományos kutató repülés / scientific research flights" w:value="tudományos kutató repülés / scientific research flights"/>
              <w:listItem w:displayText="jégeső elhárítás / cloud seeding" w:value="jégeső elhárítás / cloud seeding"/>
              <w:listItem w:displayText="élményrepülés (&quot;G&quot; erők bemutatása) / sensational flights" w:value="élményrepülés (&quot;G&quot; erők bemutatása) / sensational flights"/>
            </w:comboBox>
          </w:sdtPr>
          <w:sdtEndPr/>
          <w:sdtContent>
            <w:tc>
              <w:tcPr>
                <w:tcW w:w="2480" w:type="pct"/>
                <w:gridSpan w:val="2"/>
              </w:tcPr>
              <w:p w:rsidR="00185E8B" w:rsidRPr="00770DFA" w:rsidRDefault="00867228" w:rsidP="002C5F28">
                <w:pPr>
                  <w:rPr>
                    <w:rFonts w:ascii="Times New Roman" w:hAnsi="Times New Roman" w:cs="Times New Roman"/>
                  </w:rPr>
                </w:pPr>
                <w:r w:rsidRPr="00770DFA">
                  <w:rPr>
                    <w:rFonts w:ascii="Times New Roman" w:hAnsi="Times New Roman" w:cs="Times New Roman"/>
                    <w:i/>
                    <w:highlight w:val="lightGray"/>
                  </w:rPr>
                  <w:t>Please select an item</w:t>
                </w:r>
              </w:p>
            </w:tc>
          </w:sdtContent>
        </w:sdt>
      </w:tr>
      <w:tr w:rsidR="002C5F28" w:rsidRPr="00770DFA" w:rsidTr="00245714">
        <w:trPr>
          <w:trHeight w:val="300"/>
          <w:jc w:val="center"/>
        </w:trPr>
        <w:tc>
          <w:tcPr>
            <w:tcW w:w="257" w:type="pct"/>
          </w:tcPr>
          <w:p w:rsidR="00185E8B" w:rsidRPr="00770DFA" w:rsidRDefault="00185E8B" w:rsidP="00185E8B">
            <w:pPr>
              <w:jc w:val="center"/>
              <w:rPr>
                <w:rFonts w:ascii="Times New Roman" w:hAnsi="Times New Roman" w:cs="Times New Roman"/>
              </w:rPr>
            </w:pPr>
            <w:r w:rsidRPr="00770DFA">
              <w:rPr>
                <w:rFonts w:ascii="Times New Roman" w:hAnsi="Times New Roman" w:cs="Times New Roman"/>
              </w:rPr>
              <w:t>3.</w:t>
            </w:r>
          </w:p>
        </w:tc>
        <w:sdt>
          <w:sdtPr>
            <w:rPr>
              <w:rFonts w:ascii="Times New Roman" w:hAnsi="Times New Roman" w:cs="Times New Roman"/>
            </w:rPr>
            <w:id w:val="534233043"/>
            <w:showingPlcHdr/>
            <w:comboBox>
              <w:listItem w:displayText=" " w:value=" "/>
              <w:listItem w:displayText="helikopterrel való külső terhek szállítása / helicopter external loads operations" w:value="helikopterrel való külső terhek szállítása / helicopter external loads operations"/>
              <w:listItem w:displayText="helikopteres felderítő repülés / helicopter survey operations" w:value="helikopteres felderítő repülés / helicopter survey operations"/>
              <w:listItem w:displayText="külső emberi teherrel végzett műveletek / human external cargo operations" w:value="külső emberi teherrel végzett műveletek / human external cargo operations"/>
              <w:listItem w:displayText="ejtőernyős ugratás / parachute operations and skydiving" w:value="ejtőernyős ugratás / parachute operations and skydiving"/>
              <w:listItem w:displayText="mezőgazdasági repülés / agricultural flights" w:value="mezőgazdasági repülés / agricultural flights"/>
              <w:listItem w:displayText="légi felvétel készítése / aerial photography flights" w:value="légi felvétel készítése / aerial photography flights"/>
              <w:listItem w:displayText="vitorlázó repülőgép vontatás / glider towing" w:value="vitorlázó repülőgép vontatás / glider towing"/>
              <w:listItem w:displayText="légi reklám / aerial advertising flights" w:value="légi reklám / aerial advertising flights"/>
              <w:listItem w:displayText="kalibrációs repülések / calibration flights" w:value="kalibrációs repülések / calibration flights"/>
              <w:listItem w:displayText="építkezési ellenőrző repülések / construction work flights" w:value="építkezési ellenőrző repülések / construction work flights"/>
              <w:listItem w:displayText="olajszivárgás elhárító művelet / oil spill work" w:value="olajszivárgás elhárító művelet / oil spill work"/>
              <w:listItem w:displayText="lavina aknázási műveletek / avalanche mining operations" w:value="lavina aknázási műveletek / avalanche mining operations"/>
              <w:listItem w:displayText="felmérő repülés / survey operations" w:value="felmérő repülés / survey operations"/>
              <w:listItem w:displayText="média repülés / news media flights" w:value="média repülés / news media flights"/>
              <w:listItem w:displayText="versenyrepülés / special events flights" w:value="versenyrepülés / special events flights"/>
              <w:listItem w:displayText="műrepülés / aerobatic flights" w:value="műrepülés / aerobatic flights"/>
              <w:listItem w:displayText="állat terelés, etetés / animal herding, animal resc. and vet. dropping flights" w:value="állat terelés, etetés / animal herding, animal resc. and vet. dropping flights"/>
              <w:listItem w:displayText="tengeri temetési műveletek / maritime funeral operations" w:value="tengeri temetési műveletek / maritime funeral operations"/>
              <w:listItem w:displayText="tudományos kutató repülés / scientific research flights" w:value="tudományos kutató repülés / scientific research flights"/>
              <w:listItem w:displayText="jégeső elhárítás / cloud seeding" w:value="jégeső elhárítás / cloud seeding"/>
              <w:listItem w:displayText="élményrepülés (&quot;G&quot; erők bemutatása) / sensational flights" w:value="élményrepülés (&quot;G&quot; erők bemutatása) / sensational flights"/>
            </w:comboBox>
          </w:sdtPr>
          <w:sdtEndPr/>
          <w:sdtContent>
            <w:tc>
              <w:tcPr>
                <w:tcW w:w="2019" w:type="pct"/>
                <w:gridSpan w:val="2"/>
              </w:tcPr>
              <w:p w:rsidR="00185E8B" w:rsidRPr="00770DFA" w:rsidRDefault="00867228" w:rsidP="00867228">
                <w:pPr>
                  <w:rPr>
                    <w:rFonts w:ascii="Times New Roman" w:hAnsi="Times New Roman" w:cs="Times New Roman"/>
                  </w:rPr>
                </w:pPr>
                <w:r w:rsidRPr="00770DFA">
                  <w:rPr>
                    <w:rFonts w:ascii="Times New Roman" w:hAnsi="Times New Roman" w:cs="Times New Roman"/>
                    <w:i/>
                    <w:highlight w:val="lightGray"/>
                  </w:rPr>
                  <w:t>Please select an item</w:t>
                </w:r>
              </w:p>
            </w:tc>
          </w:sdtContent>
        </w:sdt>
        <w:tc>
          <w:tcPr>
            <w:tcW w:w="244" w:type="pct"/>
          </w:tcPr>
          <w:p w:rsidR="00185E8B" w:rsidRPr="00770DFA" w:rsidRDefault="002C5F28" w:rsidP="00185E8B">
            <w:pPr>
              <w:jc w:val="center"/>
              <w:rPr>
                <w:rFonts w:ascii="Times New Roman" w:hAnsi="Times New Roman" w:cs="Times New Roman"/>
              </w:rPr>
            </w:pPr>
            <w:r w:rsidRPr="00770DFA">
              <w:rPr>
                <w:rFonts w:ascii="Times New Roman" w:hAnsi="Times New Roman" w:cs="Times New Roman"/>
              </w:rPr>
              <w:t>8.</w:t>
            </w:r>
          </w:p>
        </w:tc>
        <w:sdt>
          <w:sdtPr>
            <w:rPr>
              <w:rFonts w:ascii="Times New Roman" w:hAnsi="Times New Roman" w:cs="Times New Roman"/>
            </w:rPr>
            <w:id w:val="-649591388"/>
            <w:showingPlcHdr/>
            <w:comboBox>
              <w:listItem w:displayText=" " w:value=" "/>
              <w:listItem w:displayText="helikopterrel való külső terhek szállítása / helicopter external loads operations" w:value="helikopterrel való külső terhek szállítása / helicopter external loads operations"/>
              <w:listItem w:displayText="helikopteres felderítő repülés / helicopter survey operations" w:value="helikopteres felderítő repülés / helicopter survey operations"/>
              <w:listItem w:displayText="külső emberi teherrel végzett műveletek / human external cargo operations" w:value="külső emberi teherrel végzett műveletek / human external cargo operations"/>
              <w:listItem w:displayText="ejtőernyős ugratás / parachute operations and skydiving" w:value="ejtőernyős ugratás / parachute operations and skydiving"/>
              <w:listItem w:displayText="mezőgazdasági repülés / agricultural flights" w:value="mezőgazdasági repülés / agricultural flights"/>
              <w:listItem w:displayText="légi felvétel készítése / aerial photography flights" w:value="légi felvétel készítése / aerial photography flights"/>
              <w:listItem w:displayText="vitorlázó repülőgép vontatás / glider towing" w:value="vitorlázó repülőgép vontatás / glider towing"/>
              <w:listItem w:displayText="légi reklám / aerial advertising flights" w:value="légi reklám / aerial advertising flights"/>
              <w:listItem w:displayText="kalibrációs repülések / calibration flights" w:value="kalibrációs repülések / calibration flights"/>
              <w:listItem w:displayText="építkezési ellenőrző repülések / construction work flights" w:value="építkezési ellenőrző repülések / construction work flights"/>
              <w:listItem w:displayText="olajszivárgás elhárító művelet / oil spill work" w:value="olajszivárgás elhárító művelet / oil spill work"/>
              <w:listItem w:displayText="lavina aknázási műveletek / avalanche mining operations" w:value="lavina aknázási műveletek / avalanche mining operations"/>
              <w:listItem w:displayText="felmérő repülés / survey operations" w:value="felmérő repülés / survey operations"/>
              <w:listItem w:displayText="média repülés / news media flights" w:value="média repülés / news media flights"/>
              <w:listItem w:displayText="versenyrepülés / special events flights" w:value="versenyrepülés / special events flights"/>
              <w:listItem w:displayText="műrepülés / aerobatic flights" w:value="műrepülés / aerobatic flights"/>
              <w:listItem w:displayText="állat terelés, etetés / animal herding, animal resc. and vet. dropping flights" w:value="állat terelés, etetés / animal herding, animal resc. and vet. dropping flights"/>
              <w:listItem w:displayText="tengeri temetési műveletek / maritime funeral operations" w:value="tengeri temetési műveletek / maritime funeral operations"/>
              <w:listItem w:displayText="tudományos kutató repülés / scientific research flights" w:value="tudományos kutató repülés / scientific research flights"/>
              <w:listItem w:displayText="jégeső elhárítás / cloud seeding" w:value="jégeső elhárítás / cloud seeding"/>
              <w:listItem w:displayText="élményrepülés (&quot;G&quot; erők bemutatása) / sensational flights" w:value="élményrepülés (&quot;G&quot; erők bemutatása) / sensational flights"/>
            </w:comboBox>
          </w:sdtPr>
          <w:sdtEndPr/>
          <w:sdtContent>
            <w:tc>
              <w:tcPr>
                <w:tcW w:w="2480" w:type="pct"/>
                <w:gridSpan w:val="2"/>
              </w:tcPr>
              <w:p w:rsidR="00185E8B" w:rsidRPr="00770DFA" w:rsidRDefault="00867228" w:rsidP="002C5F28">
                <w:pPr>
                  <w:rPr>
                    <w:rFonts w:ascii="Times New Roman" w:hAnsi="Times New Roman" w:cs="Times New Roman"/>
                  </w:rPr>
                </w:pPr>
                <w:r w:rsidRPr="00770DFA">
                  <w:rPr>
                    <w:rFonts w:ascii="Times New Roman" w:hAnsi="Times New Roman" w:cs="Times New Roman"/>
                    <w:i/>
                    <w:highlight w:val="lightGray"/>
                  </w:rPr>
                  <w:t>Please select an item</w:t>
                </w:r>
              </w:p>
            </w:tc>
          </w:sdtContent>
        </w:sdt>
      </w:tr>
      <w:tr w:rsidR="002C5F28" w:rsidRPr="00770DFA" w:rsidTr="00245714">
        <w:trPr>
          <w:trHeight w:val="300"/>
          <w:jc w:val="center"/>
        </w:trPr>
        <w:tc>
          <w:tcPr>
            <w:tcW w:w="257" w:type="pct"/>
          </w:tcPr>
          <w:p w:rsidR="00185E8B" w:rsidRPr="00770DFA" w:rsidRDefault="00185E8B" w:rsidP="00185E8B">
            <w:pPr>
              <w:jc w:val="center"/>
              <w:rPr>
                <w:rFonts w:ascii="Times New Roman" w:hAnsi="Times New Roman" w:cs="Times New Roman"/>
              </w:rPr>
            </w:pPr>
            <w:r w:rsidRPr="00770DFA">
              <w:rPr>
                <w:rFonts w:ascii="Times New Roman" w:hAnsi="Times New Roman" w:cs="Times New Roman"/>
              </w:rPr>
              <w:t>4.</w:t>
            </w:r>
          </w:p>
        </w:tc>
        <w:sdt>
          <w:sdtPr>
            <w:rPr>
              <w:rFonts w:ascii="Times New Roman" w:hAnsi="Times New Roman" w:cs="Times New Roman"/>
            </w:rPr>
            <w:id w:val="854932612"/>
            <w:showingPlcHdr/>
            <w:comboBox>
              <w:listItem w:displayText=" " w:value=" "/>
              <w:listItem w:displayText="helikopterrel való külső terhek szállítása / helicopter external loads operations" w:value="helikopterrel való külső terhek szállítása / helicopter external loads operations"/>
              <w:listItem w:displayText="helikopteres felderítő repülés / helicopter survey operations" w:value="helikopteres felderítő repülés / helicopter survey operations"/>
              <w:listItem w:displayText="külső emberi teherrel végzett műveletek / human external cargo operations" w:value="külső emberi teherrel végzett műveletek / human external cargo operations"/>
              <w:listItem w:displayText="ejtőernyős ugratás / parachute operations and skydiving" w:value="ejtőernyős ugratás / parachute operations and skydiving"/>
              <w:listItem w:displayText="mezőgazdasági repülés / agricultural flights" w:value="mezőgazdasági repülés / agricultural flights"/>
              <w:listItem w:displayText="légi felvétel készítése / aerial photography flights" w:value="légi felvétel készítése / aerial photography flights"/>
              <w:listItem w:displayText="vitorlázó repülőgép vontatás / glider towing" w:value="vitorlázó repülőgép vontatás / glider towing"/>
              <w:listItem w:displayText="légi reklám / aerial advertising flights" w:value="légi reklám / aerial advertising flights"/>
              <w:listItem w:displayText="kalibrációs repülések / calibration flights" w:value="kalibrációs repülések / calibration flights"/>
              <w:listItem w:displayText="építkezési ellenőrző repülések / construction work flights" w:value="építkezési ellenőrző repülések / construction work flights"/>
              <w:listItem w:displayText="olajszivárgás elhárító művelet / oil spill work" w:value="olajszivárgás elhárító művelet / oil spill work"/>
              <w:listItem w:displayText="lavina aknázási műveletek / avalanche mining operations" w:value="lavina aknázási műveletek / avalanche mining operations"/>
              <w:listItem w:displayText="felmérő repülés / survey operations" w:value="felmérő repülés / survey operations"/>
              <w:listItem w:displayText="média repülés / news media flights" w:value="média repülés / news media flights"/>
              <w:listItem w:displayText="versenyrepülés / special events flights" w:value="versenyrepülés / special events flights"/>
              <w:listItem w:displayText="műrepülés / aerobatic flights" w:value="műrepülés / aerobatic flights"/>
              <w:listItem w:displayText="állat terelés, etetés / animal herding, animal resc. and vet. dropping flights" w:value="állat terelés, etetés / animal herding, animal resc. and vet. dropping flights"/>
              <w:listItem w:displayText="tengeri temetési műveletek / maritime funeral operations" w:value="tengeri temetési műveletek / maritime funeral operations"/>
              <w:listItem w:displayText="tudományos kutató repülés / scientific research flights" w:value="tudományos kutató repülés / scientific research flights"/>
              <w:listItem w:displayText="jégeső elhárítás / cloud seeding" w:value="jégeső elhárítás / cloud seeding"/>
              <w:listItem w:displayText="élményrepülés (&quot;G&quot; erők bemutatása) / sensational flights" w:value="élményrepülés (&quot;G&quot; erők bemutatása) / sensational flights"/>
            </w:comboBox>
          </w:sdtPr>
          <w:sdtEndPr/>
          <w:sdtContent>
            <w:tc>
              <w:tcPr>
                <w:tcW w:w="2019" w:type="pct"/>
                <w:gridSpan w:val="2"/>
              </w:tcPr>
              <w:p w:rsidR="00185E8B" w:rsidRPr="00770DFA" w:rsidRDefault="00867228" w:rsidP="00867228">
                <w:pPr>
                  <w:rPr>
                    <w:rFonts w:ascii="Times New Roman" w:hAnsi="Times New Roman" w:cs="Times New Roman"/>
                  </w:rPr>
                </w:pPr>
                <w:r w:rsidRPr="00770DFA">
                  <w:rPr>
                    <w:rFonts w:ascii="Times New Roman" w:hAnsi="Times New Roman" w:cs="Times New Roman"/>
                    <w:i/>
                    <w:highlight w:val="lightGray"/>
                  </w:rPr>
                  <w:t>Please select an item</w:t>
                </w:r>
              </w:p>
            </w:tc>
          </w:sdtContent>
        </w:sdt>
        <w:tc>
          <w:tcPr>
            <w:tcW w:w="244" w:type="pct"/>
          </w:tcPr>
          <w:p w:rsidR="00185E8B" w:rsidRPr="00770DFA" w:rsidRDefault="002C5F28" w:rsidP="00185E8B">
            <w:pPr>
              <w:jc w:val="center"/>
              <w:rPr>
                <w:rFonts w:ascii="Times New Roman" w:hAnsi="Times New Roman" w:cs="Times New Roman"/>
              </w:rPr>
            </w:pPr>
            <w:r w:rsidRPr="00770DFA">
              <w:rPr>
                <w:rFonts w:ascii="Times New Roman" w:hAnsi="Times New Roman" w:cs="Times New Roman"/>
              </w:rPr>
              <w:t>9.</w:t>
            </w:r>
          </w:p>
        </w:tc>
        <w:sdt>
          <w:sdtPr>
            <w:rPr>
              <w:rFonts w:ascii="Times New Roman" w:hAnsi="Times New Roman" w:cs="Times New Roman"/>
            </w:rPr>
            <w:id w:val="-1241947215"/>
            <w:showingPlcHdr/>
            <w:comboBox>
              <w:listItem w:displayText=" " w:value=" "/>
              <w:listItem w:displayText="helikopterrel való külső terhek szállítása / helicopter external loads operations" w:value="helikopterrel való külső terhek szállítása / helicopter external loads operations"/>
              <w:listItem w:displayText="helikopteres felderítő repülés / helicopter survey operations" w:value="helikopteres felderítő repülés / helicopter survey operations"/>
              <w:listItem w:displayText="külső emberi teherrel végzett műveletek / human external cargo operations" w:value="külső emberi teherrel végzett műveletek / human external cargo operations"/>
              <w:listItem w:displayText="ejtőernyős ugratás / parachute operations and skydiving" w:value="ejtőernyős ugratás / parachute operations and skydiving"/>
              <w:listItem w:displayText="mezőgazdasági repülés / agricultural flights" w:value="mezőgazdasági repülés / agricultural flights"/>
              <w:listItem w:displayText="légi felvétel készítése / aerial photography flights" w:value="légi felvétel készítése / aerial photography flights"/>
              <w:listItem w:displayText="vitorlázó repülőgép vontatás / glider towing" w:value="vitorlázó repülőgép vontatás / glider towing"/>
              <w:listItem w:displayText="légi reklám / aerial advertising flights" w:value="légi reklám / aerial advertising flights"/>
              <w:listItem w:displayText="kalibrációs repülések / calibration flights" w:value="kalibrációs repülések / calibration flights"/>
              <w:listItem w:displayText="építkezési ellenőrző repülések / construction work flights" w:value="építkezési ellenőrző repülések / construction work flights"/>
              <w:listItem w:displayText="olajszivárgás elhárító művelet / oil spill work" w:value="olajszivárgás elhárító művelet / oil spill work"/>
              <w:listItem w:displayText="lavina aknázási műveletek / avalanche mining operations" w:value="lavina aknázási műveletek / avalanche mining operations"/>
              <w:listItem w:displayText="felmérő repülés / survey operations" w:value="felmérő repülés / survey operations"/>
              <w:listItem w:displayText="média repülés / news media flights" w:value="média repülés / news media flights"/>
              <w:listItem w:displayText="versenyrepülés / special events flights" w:value="versenyrepülés / special events flights"/>
              <w:listItem w:displayText="műrepülés / aerobatic flights" w:value="műrepülés / aerobatic flights"/>
              <w:listItem w:displayText="állat terelés, etetés / animal herding, animal resc. and vet. dropping flights" w:value="állat terelés, etetés / animal herding, animal resc. and vet. dropping flights"/>
              <w:listItem w:displayText="tengeri temetési műveletek / maritime funeral operations" w:value="tengeri temetési műveletek / maritime funeral operations"/>
              <w:listItem w:displayText="tudományos kutató repülés / scientific research flights" w:value="tudományos kutató repülés / scientific research flights"/>
              <w:listItem w:displayText="jégeső elhárítás / cloud seeding" w:value="jégeső elhárítás / cloud seeding"/>
              <w:listItem w:displayText="élményrepülés (&quot;G&quot; erők bemutatása) / sensational flights" w:value="élményrepülés (&quot;G&quot; erők bemutatása) / sensational flights"/>
            </w:comboBox>
          </w:sdtPr>
          <w:sdtEndPr/>
          <w:sdtContent>
            <w:tc>
              <w:tcPr>
                <w:tcW w:w="2480" w:type="pct"/>
                <w:gridSpan w:val="2"/>
              </w:tcPr>
              <w:p w:rsidR="00185E8B" w:rsidRPr="00770DFA" w:rsidRDefault="00867228" w:rsidP="002C5F28">
                <w:pPr>
                  <w:rPr>
                    <w:rFonts w:ascii="Times New Roman" w:hAnsi="Times New Roman" w:cs="Times New Roman"/>
                  </w:rPr>
                </w:pPr>
                <w:r w:rsidRPr="00770DFA">
                  <w:rPr>
                    <w:rFonts w:ascii="Times New Roman" w:hAnsi="Times New Roman" w:cs="Times New Roman"/>
                    <w:i/>
                    <w:highlight w:val="lightGray"/>
                  </w:rPr>
                  <w:t>Please select an item</w:t>
                </w:r>
              </w:p>
            </w:tc>
          </w:sdtContent>
        </w:sdt>
      </w:tr>
      <w:tr w:rsidR="002C5F28" w:rsidRPr="00770DFA" w:rsidTr="00245714">
        <w:trPr>
          <w:trHeight w:val="300"/>
          <w:jc w:val="center"/>
        </w:trPr>
        <w:tc>
          <w:tcPr>
            <w:tcW w:w="257" w:type="pct"/>
          </w:tcPr>
          <w:p w:rsidR="00185E8B" w:rsidRPr="00770DFA" w:rsidRDefault="00185E8B" w:rsidP="00185E8B">
            <w:pPr>
              <w:jc w:val="center"/>
              <w:rPr>
                <w:rFonts w:ascii="Times New Roman" w:hAnsi="Times New Roman" w:cs="Times New Roman"/>
              </w:rPr>
            </w:pPr>
            <w:r w:rsidRPr="00770DFA">
              <w:rPr>
                <w:rFonts w:ascii="Times New Roman" w:hAnsi="Times New Roman" w:cs="Times New Roman"/>
              </w:rPr>
              <w:t>5.</w:t>
            </w:r>
          </w:p>
        </w:tc>
        <w:sdt>
          <w:sdtPr>
            <w:rPr>
              <w:rFonts w:ascii="Times New Roman" w:hAnsi="Times New Roman" w:cs="Times New Roman"/>
            </w:rPr>
            <w:id w:val="-73672508"/>
            <w:showingPlcHdr/>
            <w:comboBox>
              <w:listItem w:displayText=" " w:value=" "/>
              <w:listItem w:displayText="helikopterrel való külső terhek szállítása / helicopter external loads operations" w:value="helikopterrel való külső terhek szállítása / helicopter external loads operations"/>
              <w:listItem w:displayText="helikopteres felderítő repülés / helicopter survey operations" w:value="helikopteres felderítő repülés / helicopter survey operations"/>
              <w:listItem w:displayText="külső emberi teherrel végzett műveletek / human external cargo operations" w:value="külső emberi teherrel végzett műveletek / human external cargo operations"/>
              <w:listItem w:displayText="ejtőernyős ugratás / parachute operations and skydiving" w:value="ejtőernyős ugratás / parachute operations and skydiving"/>
              <w:listItem w:displayText="mezőgazdasági repülés / agricultural flights" w:value="mezőgazdasági repülés / agricultural flights"/>
              <w:listItem w:displayText="légi felvétel készítése / aerial photography flights" w:value="légi felvétel készítése / aerial photography flights"/>
              <w:listItem w:displayText="vitorlázó repülőgép vontatás / glider towing" w:value="vitorlázó repülőgép vontatás / glider towing"/>
              <w:listItem w:displayText="légi reklám / aerial advertising flights" w:value="légi reklám / aerial advertising flights"/>
              <w:listItem w:displayText="kalibrációs repülések / calibration flights" w:value="kalibrációs repülések / calibration flights"/>
              <w:listItem w:displayText="építkezési ellenőrző repülések / construction work flights" w:value="építkezési ellenőrző repülések / construction work flights"/>
              <w:listItem w:displayText="olajszivárgás elhárító művelet / oil spill work" w:value="olajszivárgás elhárító művelet / oil spill work"/>
              <w:listItem w:displayText="lavina aknázási műveletek / avalanche mining operations" w:value="lavina aknázási műveletek / avalanche mining operations"/>
              <w:listItem w:displayText="felmérő repülés / survey operations" w:value="felmérő repülés / survey operations"/>
              <w:listItem w:displayText="média repülés / news media flights" w:value="média repülés / news media flights"/>
              <w:listItem w:displayText="versenyrepülés / special events flights" w:value="versenyrepülés / special events flights"/>
              <w:listItem w:displayText="műrepülés / aerobatic flights" w:value="műrepülés / aerobatic flights"/>
              <w:listItem w:displayText="állat terelés, etetés / animal herding, animal resc. and vet. dropping flights" w:value="állat terelés, etetés / animal herding, animal resc. and vet. dropping flights"/>
              <w:listItem w:displayText="tengeri temetési műveletek / maritime funeral operations" w:value="tengeri temetési műveletek / maritime funeral operations"/>
              <w:listItem w:displayText="tudományos kutató repülés / scientific research flights" w:value="tudományos kutató repülés / scientific research flights"/>
              <w:listItem w:displayText="jégeső elhárítás / cloud seeding" w:value="jégeső elhárítás / cloud seeding"/>
              <w:listItem w:displayText="élményrepülés (&quot;G&quot; erők bemutatása) / sensational flights" w:value="élményrepülés (&quot;G&quot; erők bemutatása) / sensational flights"/>
            </w:comboBox>
          </w:sdtPr>
          <w:sdtEndPr/>
          <w:sdtContent>
            <w:tc>
              <w:tcPr>
                <w:tcW w:w="2019" w:type="pct"/>
                <w:gridSpan w:val="2"/>
              </w:tcPr>
              <w:p w:rsidR="00185E8B" w:rsidRPr="00770DFA" w:rsidRDefault="00867228" w:rsidP="002C5F28">
                <w:pPr>
                  <w:rPr>
                    <w:rFonts w:ascii="Times New Roman" w:hAnsi="Times New Roman" w:cs="Times New Roman"/>
                  </w:rPr>
                </w:pPr>
                <w:r w:rsidRPr="00770DFA">
                  <w:rPr>
                    <w:rFonts w:ascii="Times New Roman" w:hAnsi="Times New Roman" w:cs="Times New Roman"/>
                    <w:i/>
                    <w:highlight w:val="lightGray"/>
                  </w:rPr>
                  <w:t>Please select an item</w:t>
                </w:r>
              </w:p>
            </w:tc>
          </w:sdtContent>
        </w:sdt>
        <w:tc>
          <w:tcPr>
            <w:tcW w:w="244" w:type="pct"/>
          </w:tcPr>
          <w:p w:rsidR="00185E8B" w:rsidRPr="00770DFA" w:rsidRDefault="002C5F28" w:rsidP="00185E8B">
            <w:pPr>
              <w:jc w:val="center"/>
              <w:rPr>
                <w:rFonts w:ascii="Times New Roman" w:hAnsi="Times New Roman" w:cs="Times New Roman"/>
              </w:rPr>
            </w:pPr>
            <w:r w:rsidRPr="00770DFA">
              <w:rPr>
                <w:rFonts w:ascii="Times New Roman" w:hAnsi="Times New Roman" w:cs="Times New Roman"/>
              </w:rPr>
              <w:t>10.</w:t>
            </w:r>
          </w:p>
        </w:tc>
        <w:sdt>
          <w:sdtPr>
            <w:rPr>
              <w:rFonts w:ascii="Times New Roman" w:hAnsi="Times New Roman" w:cs="Times New Roman"/>
            </w:rPr>
            <w:id w:val="-353808625"/>
            <w:showingPlcHdr/>
            <w:comboBox>
              <w:listItem w:displayText=" " w:value=" "/>
              <w:listItem w:displayText="helikopterrel való külső terhek szállítása / helicopter external loads operations" w:value="helikopterrel való külső terhek szállítása / helicopter external loads operations"/>
              <w:listItem w:displayText="helikopteres felderítő repülés / helicopter survey operations" w:value="helikopteres felderítő repülés / helicopter survey operations"/>
              <w:listItem w:displayText="külső emberi teherrel végzett műveletek / human external cargo operations" w:value="külső emberi teherrel végzett műveletek / human external cargo operations"/>
              <w:listItem w:displayText="ejtőernyős ugratás / parachute operations and skydiving" w:value="ejtőernyős ugratás / parachute operations and skydiving"/>
              <w:listItem w:displayText="mezőgazdasági repülés / agricultural flights" w:value="mezőgazdasági repülés / agricultural flights"/>
              <w:listItem w:displayText="légi felvétel készítése / aerial photography flights" w:value="légi felvétel készítése / aerial photography flights"/>
              <w:listItem w:displayText="vitorlázó repülőgép vontatás / glider towing" w:value="vitorlázó repülőgép vontatás / glider towing"/>
              <w:listItem w:displayText="légi reklám / aerial advertising flights" w:value="légi reklám / aerial advertising flights"/>
              <w:listItem w:displayText="kalibrációs repülések / calibration flights" w:value="kalibrációs repülések / calibration flights"/>
              <w:listItem w:displayText="építkezési ellenőrző repülések / construction work flights" w:value="építkezési ellenőrző repülések / construction work flights"/>
              <w:listItem w:displayText="olajszivárgás elhárító művelet / oil spill work" w:value="olajszivárgás elhárító művelet / oil spill work"/>
              <w:listItem w:displayText="lavina aknázási műveletek / avalanche mining operations" w:value="lavina aknázási műveletek / avalanche mining operations"/>
              <w:listItem w:displayText="felmérő repülés / survey operations" w:value="felmérő repülés / survey operations"/>
              <w:listItem w:displayText="média repülés / news media flights" w:value="média repülés / news media flights"/>
              <w:listItem w:displayText="versenyrepülés / special events flights" w:value="versenyrepülés / special events flights"/>
              <w:listItem w:displayText="műrepülés / aerobatic flights" w:value="műrepülés / aerobatic flights"/>
              <w:listItem w:displayText="állat terelés, etetés / animal herding, animal resc. and vet. dropping flights" w:value="állat terelés, etetés / animal herding, animal resc. and vet. dropping flights"/>
              <w:listItem w:displayText="tengeri temetési műveletek / maritime funeral operations" w:value="tengeri temetési műveletek / maritime funeral operations"/>
              <w:listItem w:displayText="tudományos kutató repülés / scientific research flights" w:value="tudományos kutató repülés / scientific research flights"/>
              <w:listItem w:displayText="jégeső elhárítás / cloud seeding" w:value="jégeső elhárítás / cloud seeding"/>
              <w:listItem w:displayText="élményrepülés (&quot;G&quot; erők bemutatása) / sensational flights" w:value="élményrepülés (&quot;G&quot; erők bemutatása) / sensational flights"/>
            </w:comboBox>
          </w:sdtPr>
          <w:sdtEndPr/>
          <w:sdtContent>
            <w:tc>
              <w:tcPr>
                <w:tcW w:w="2480" w:type="pct"/>
                <w:gridSpan w:val="2"/>
              </w:tcPr>
              <w:p w:rsidR="00185E8B" w:rsidRPr="00770DFA" w:rsidRDefault="00867228" w:rsidP="002C5F28">
                <w:pPr>
                  <w:rPr>
                    <w:rFonts w:ascii="Times New Roman" w:hAnsi="Times New Roman" w:cs="Times New Roman"/>
                  </w:rPr>
                </w:pPr>
                <w:r w:rsidRPr="00770DFA">
                  <w:rPr>
                    <w:rFonts w:ascii="Times New Roman" w:hAnsi="Times New Roman" w:cs="Times New Roman"/>
                    <w:i/>
                    <w:highlight w:val="lightGray"/>
                  </w:rPr>
                  <w:t>Please select an item</w:t>
                </w:r>
              </w:p>
            </w:tc>
          </w:sdtContent>
        </w:sdt>
      </w:tr>
      <w:tr w:rsidR="00185E8B" w:rsidRPr="00770DFA" w:rsidTr="00245714">
        <w:trPr>
          <w:trHeight w:val="435"/>
          <w:jc w:val="center"/>
        </w:trPr>
        <w:tc>
          <w:tcPr>
            <w:tcW w:w="5000" w:type="pct"/>
            <w:gridSpan w:val="6"/>
          </w:tcPr>
          <w:p w:rsidR="00185E8B" w:rsidRPr="00770DFA" w:rsidRDefault="00185E8B" w:rsidP="00AB1271">
            <w:pPr>
              <w:ind w:left="360"/>
              <w:rPr>
                <w:rFonts w:ascii="Times New Roman" w:hAnsi="Times New Roman" w:cs="Times New Roman"/>
              </w:rPr>
            </w:pPr>
            <w:r w:rsidRPr="00770DFA">
              <w:rPr>
                <w:rFonts w:ascii="Times New Roman" w:hAnsi="Times New Roman" w:cs="Times New Roman"/>
              </w:rPr>
              <w:t>Egyéb/</w:t>
            </w:r>
            <w:r w:rsidRPr="00770DFA">
              <w:rPr>
                <w:rFonts w:ascii="Times New Roman" w:hAnsi="Times New Roman" w:cs="Times New Roman"/>
                <w:lang w:val="en-GB"/>
              </w:rPr>
              <w:t>other</w:t>
            </w:r>
            <w:r w:rsidRPr="00770DFA">
              <w:rPr>
                <w:rFonts w:ascii="Times New Roman" w:hAnsi="Times New Roman" w:cs="Times New Roman"/>
              </w:rPr>
              <w:t>:</w:t>
            </w:r>
            <w:r w:rsidR="005C5A8A" w:rsidRPr="00770DFA">
              <w:rPr>
                <w:rFonts w:ascii="Times New Roman" w:hAnsi="Times New Roman" w:cs="Times New Roman"/>
              </w:rPr>
              <w:t xml:space="preserve"> </w:t>
            </w:r>
            <w:r w:rsidR="000B0040" w:rsidRPr="00770DFA">
              <w:rPr>
                <w:rFonts w:ascii="Times New Roman" w:hAnsi="Times New Roman" w:cs="Times New Roman"/>
              </w:rPr>
              <w:tab/>
            </w:r>
            <w:r w:rsidR="00AB1271" w:rsidRPr="00770DFA">
              <w:rPr>
                <w:rFonts w:ascii="Times New Roman" w:hAnsi="Times New Roman" w:cs="Times New Roman"/>
              </w:rPr>
              <w:fldChar w:fldCharType="begin">
                <w:ffData>
                  <w:name w:val=""/>
                  <w:enabled/>
                  <w:calcOnExit w:val="0"/>
                  <w:textInput/>
                </w:ffData>
              </w:fldChar>
            </w:r>
            <w:r w:rsidR="00AB1271" w:rsidRPr="00770DFA">
              <w:rPr>
                <w:rFonts w:ascii="Times New Roman" w:hAnsi="Times New Roman" w:cs="Times New Roman"/>
              </w:rPr>
              <w:instrText xml:space="preserve"> FORMTEXT </w:instrText>
            </w:r>
            <w:r w:rsidR="00AB1271" w:rsidRPr="00770DFA">
              <w:rPr>
                <w:rFonts w:ascii="Times New Roman" w:hAnsi="Times New Roman" w:cs="Times New Roman"/>
              </w:rPr>
            </w:r>
            <w:r w:rsidR="00AB1271" w:rsidRPr="00770DFA">
              <w:rPr>
                <w:rFonts w:ascii="Times New Roman" w:hAnsi="Times New Roman" w:cs="Times New Roman"/>
              </w:rPr>
              <w:fldChar w:fldCharType="separate"/>
            </w:r>
            <w:r w:rsidR="00AB1271" w:rsidRPr="00770DFA">
              <w:rPr>
                <w:rFonts w:ascii="Times New Roman" w:hAnsi="Times New Roman" w:cs="Times New Roman"/>
                <w:noProof/>
              </w:rPr>
              <w:t> </w:t>
            </w:r>
            <w:r w:rsidR="00AB1271" w:rsidRPr="00770DFA">
              <w:rPr>
                <w:rFonts w:ascii="Times New Roman" w:hAnsi="Times New Roman" w:cs="Times New Roman"/>
                <w:noProof/>
              </w:rPr>
              <w:t> </w:t>
            </w:r>
            <w:r w:rsidR="00AB1271" w:rsidRPr="00770DFA">
              <w:rPr>
                <w:rFonts w:ascii="Times New Roman" w:hAnsi="Times New Roman" w:cs="Times New Roman"/>
                <w:noProof/>
              </w:rPr>
              <w:t> </w:t>
            </w:r>
            <w:r w:rsidR="00AB1271" w:rsidRPr="00770DFA">
              <w:rPr>
                <w:rFonts w:ascii="Times New Roman" w:hAnsi="Times New Roman" w:cs="Times New Roman"/>
                <w:noProof/>
              </w:rPr>
              <w:t> </w:t>
            </w:r>
            <w:r w:rsidR="00AB1271" w:rsidRPr="00770DFA">
              <w:rPr>
                <w:rFonts w:ascii="Times New Roman" w:hAnsi="Times New Roman" w:cs="Times New Roman"/>
                <w:noProof/>
              </w:rPr>
              <w:t> </w:t>
            </w:r>
            <w:r w:rsidR="00AB1271" w:rsidRPr="00770DFA">
              <w:rPr>
                <w:rFonts w:ascii="Times New Roman" w:hAnsi="Times New Roman" w:cs="Times New Roman"/>
              </w:rPr>
              <w:fldChar w:fldCharType="end"/>
            </w:r>
          </w:p>
        </w:tc>
      </w:tr>
      <w:tr w:rsidR="002C5F28" w:rsidRPr="00770DFA" w:rsidTr="00245714">
        <w:trPr>
          <w:trHeight w:val="435"/>
          <w:jc w:val="center"/>
        </w:trPr>
        <w:tc>
          <w:tcPr>
            <w:tcW w:w="5000" w:type="pct"/>
            <w:gridSpan w:val="6"/>
          </w:tcPr>
          <w:p w:rsidR="002C5F28" w:rsidRPr="00770DFA" w:rsidRDefault="002C5F28" w:rsidP="002C5F28">
            <w:pPr>
              <w:rPr>
                <w:rFonts w:ascii="Times New Roman" w:hAnsi="Times New Roman" w:cs="Times New Roman"/>
              </w:rPr>
            </w:pPr>
            <w:r w:rsidRPr="00770DFA">
              <w:rPr>
                <w:rFonts w:ascii="Times New Roman" w:hAnsi="Times New Roman" w:cs="Times New Roman"/>
              </w:rPr>
              <w:t>A folyamatos légialkalmasság-irányító szervezet neve, címe é</w:t>
            </w:r>
            <w:r w:rsidR="000B0040" w:rsidRPr="00770DFA">
              <w:rPr>
                <w:rFonts w:ascii="Times New Roman" w:hAnsi="Times New Roman" w:cs="Times New Roman"/>
              </w:rPr>
              <w:t>s engedély száma /</w:t>
            </w:r>
          </w:p>
          <w:p w:rsidR="002C5F28" w:rsidRPr="00770DFA" w:rsidRDefault="002C5F28" w:rsidP="00AB1271">
            <w:pPr>
              <w:rPr>
                <w:rFonts w:ascii="Times New Roman" w:hAnsi="Times New Roman" w:cs="Times New Roman"/>
              </w:rPr>
            </w:pPr>
            <w:r w:rsidRPr="00770DFA">
              <w:rPr>
                <w:rFonts w:ascii="Times New Roman" w:hAnsi="Times New Roman" w:cs="Times New Roman"/>
                <w:lang w:val="en-GB"/>
              </w:rPr>
              <w:t>Organisation responsible for the continous airworthiness management:</w:t>
            </w:r>
            <w:r w:rsidR="000B0040" w:rsidRPr="00770DFA">
              <w:rPr>
                <w:rFonts w:ascii="Times New Roman" w:hAnsi="Times New Roman" w:cs="Times New Roman"/>
              </w:rPr>
              <w:tab/>
            </w:r>
            <w:r w:rsidR="00AB1271" w:rsidRPr="00770DFA">
              <w:rPr>
                <w:rFonts w:ascii="Times New Roman" w:hAnsi="Times New Roman" w:cs="Times New Roman"/>
              </w:rPr>
              <w:fldChar w:fldCharType="begin">
                <w:ffData>
                  <w:name w:val=""/>
                  <w:enabled/>
                  <w:calcOnExit w:val="0"/>
                  <w:textInput/>
                </w:ffData>
              </w:fldChar>
            </w:r>
            <w:r w:rsidR="00AB1271" w:rsidRPr="00770DFA">
              <w:rPr>
                <w:rFonts w:ascii="Times New Roman" w:hAnsi="Times New Roman" w:cs="Times New Roman"/>
              </w:rPr>
              <w:instrText xml:space="preserve"> FORMTEXT </w:instrText>
            </w:r>
            <w:r w:rsidR="00AB1271" w:rsidRPr="00770DFA">
              <w:rPr>
                <w:rFonts w:ascii="Times New Roman" w:hAnsi="Times New Roman" w:cs="Times New Roman"/>
              </w:rPr>
            </w:r>
            <w:r w:rsidR="00AB1271" w:rsidRPr="00770DFA">
              <w:rPr>
                <w:rFonts w:ascii="Times New Roman" w:hAnsi="Times New Roman" w:cs="Times New Roman"/>
              </w:rPr>
              <w:fldChar w:fldCharType="separate"/>
            </w:r>
            <w:r w:rsidR="00AB1271" w:rsidRPr="00770DFA">
              <w:rPr>
                <w:rFonts w:ascii="Times New Roman" w:hAnsi="Times New Roman" w:cs="Times New Roman"/>
                <w:noProof/>
              </w:rPr>
              <w:t> </w:t>
            </w:r>
            <w:r w:rsidR="00AB1271" w:rsidRPr="00770DFA">
              <w:rPr>
                <w:rFonts w:ascii="Times New Roman" w:hAnsi="Times New Roman" w:cs="Times New Roman"/>
                <w:noProof/>
              </w:rPr>
              <w:t> </w:t>
            </w:r>
            <w:r w:rsidR="00AB1271" w:rsidRPr="00770DFA">
              <w:rPr>
                <w:rFonts w:ascii="Times New Roman" w:hAnsi="Times New Roman" w:cs="Times New Roman"/>
                <w:noProof/>
              </w:rPr>
              <w:t> </w:t>
            </w:r>
            <w:r w:rsidR="00AB1271" w:rsidRPr="00770DFA">
              <w:rPr>
                <w:rFonts w:ascii="Times New Roman" w:hAnsi="Times New Roman" w:cs="Times New Roman"/>
                <w:noProof/>
              </w:rPr>
              <w:t> </w:t>
            </w:r>
            <w:r w:rsidR="00AB1271" w:rsidRPr="00770DFA">
              <w:rPr>
                <w:rFonts w:ascii="Times New Roman" w:hAnsi="Times New Roman" w:cs="Times New Roman"/>
                <w:noProof/>
              </w:rPr>
              <w:t> </w:t>
            </w:r>
            <w:r w:rsidR="00AB1271" w:rsidRPr="00770DFA">
              <w:rPr>
                <w:rFonts w:ascii="Times New Roman" w:hAnsi="Times New Roman" w:cs="Times New Roman"/>
              </w:rPr>
              <w:fldChar w:fldCharType="end"/>
            </w:r>
          </w:p>
        </w:tc>
      </w:tr>
    </w:tbl>
    <w:p w:rsidR="002D2AE6" w:rsidRDefault="002D2AE6">
      <w:pPr>
        <w:rPr>
          <w:rFonts w:ascii="Times New Roman" w:hAnsi="Times New Roman" w:cs="Times New Roman"/>
        </w:rPr>
      </w:pPr>
    </w:p>
    <w:p w:rsidR="002D2AE6" w:rsidRDefault="002D2AE6">
      <w:pPr>
        <w:spacing w:before="0" w:after="160" w:line="259" w:lineRule="auto"/>
        <w:rPr>
          <w:rFonts w:ascii="Times New Roman" w:hAnsi="Times New Roman" w:cs="Times New Roman"/>
        </w:rPr>
      </w:pPr>
      <w:r>
        <w:rPr>
          <w:rFonts w:ascii="Times New Roman" w:hAnsi="Times New Roman" w:cs="Times New Roman"/>
        </w:rPr>
        <w:br w:type="page"/>
      </w:r>
    </w:p>
    <w:tbl>
      <w:tblPr>
        <w:tblStyle w:val="Rcsostblzat"/>
        <w:tblW w:w="0" w:type="auto"/>
        <w:jc w:val="center"/>
        <w:tblLook w:val="04A0" w:firstRow="1" w:lastRow="0" w:firstColumn="1" w:lastColumn="0" w:noHBand="0" w:noVBand="1"/>
      </w:tblPr>
      <w:tblGrid>
        <w:gridCol w:w="1738"/>
        <w:gridCol w:w="1737"/>
        <w:gridCol w:w="1744"/>
        <w:gridCol w:w="1755"/>
        <w:gridCol w:w="1750"/>
        <w:gridCol w:w="1724"/>
        <w:gridCol w:w="8"/>
      </w:tblGrid>
      <w:tr w:rsidR="000B0040" w:rsidRPr="00770DFA" w:rsidTr="00245714">
        <w:trPr>
          <w:jc w:val="center"/>
        </w:trPr>
        <w:tc>
          <w:tcPr>
            <w:tcW w:w="10606" w:type="dxa"/>
            <w:gridSpan w:val="7"/>
          </w:tcPr>
          <w:p w:rsidR="000B0040" w:rsidRPr="00770DFA" w:rsidRDefault="000B0040" w:rsidP="000B0040">
            <w:pPr>
              <w:rPr>
                <w:rFonts w:ascii="Times New Roman" w:hAnsi="Times New Roman" w:cs="Times New Roman"/>
              </w:rPr>
            </w:pPr>
            <w:r w:rsidRPr="00770DFA">
              <w:rPr>
                <w:rFonts w:ascii="Times New Roman" w:hAnsi="Times New Roman" w:cs="Times New Roman"/>
              </w:rPr>
              <w:t xml:space="preserve">A </w:t>
            </w:r>
            <w:proofErr w:type="spellStart"/>
            <w:r w:rsidRPr="00770DFA">
              <w:rPr>
                <w:rFonts w:ascii="Times New Roman" w:hAnsi="Times New Roman" w:cs="Times New Roman"/>
              </w:rPr>
              <w:t>légijárművek</w:t>
            </w:r>
            <w:proofErr w:type="spellEnd"/>
            <w:r w:rsidRPr="00770DFA">
              <w:rPr>
                <w:rFonts w:ascii="Times New Roman" w:hAnsi="Times New Roman" w:cs="Times New Roman"/>
              </w:rPr>
              <w:t xml:space="preserve"> </w:t>
            </w:r>
            <w:proofErr w:type="gramStart"/>
            <w:r w:rsidRPr="00770DFA">
              <w:rPr>
                <w:rFonts w:ascii="Times New Roman" w:hAnsi="Times New Roman" w:cs="Times New Roman"/>
              </w:rPr>
              <w:t>típusa(</w:t>
            </w:r>
            <w:proofErr w:type="gramEnd"/>
            <w:r w:rsidRPr="00770DFA">
              <w:rPr>
                <w:rFonts w:ascii="Times New Roman" w:hAnsi="Times New Roman" w:cs="Times New Roman"/>
              </w:rPr>
              <w:t xml:space="preserve">i), lajstromjele(i) és bázisrepülőtere / </w:t>
            </w:r>
          </w:p>
          <w:p w:rsidR="000B0040" w:rsidRPr="00770DFA" w:rsidRDefault="000B0040" w:rsidP="000B0040">
            <w:pPr>
              <w:rPr>
                <w:rFonts w:ascii="Times New Roman" w:hAnsi="Times New Roman" w:cs="Times New Roman"/>
                <w:lang w:val="en-GB"/>
              </w:rPr>
            </w:pPr>
            <w:r w:rsidRPr="00770DFA">
              <w:rPr>
                <w:rFonts w:ascii="Times New Roman" w:hAnsi="Times New Roman" w:cs="Times New Roman"/>
                <w:lang w:val="en-GB"/>
              </w:rPr>
              <w:t>Type(s) of aircraft, registration(s) and main base:</w:t>
            </w:r>
          </w:p>
        </w:tc>
      </w:tr>
      <w:tr w:rsidR="000B0040" w:rsidRPr="00770DFA" w:rsidTr="00245714">
        <w:trPr>
          <w:jc w:val="center"/>
        </w:trPr>
        <w:tc>
          <w:tcPr>
            <w:tcW w:w="1767" w:type="dxa"/>
          </w:tcPr>
          <w:p w:rsidR="000B0040" w:rsidRPr="00770DFA" w:rsidRDefault="000B0040">
            <w:pPr>
              <w:rPr>
                <w:rFonts w:ascii="Times New Roman" w:hAnsi="Times New Roman" w:cs="Times New Roman"/>
              </w:rPr>
            </w:pPr>
            <w:r w:rsidRPr="00770DFA">
              <w:rPr>
                <w:rFonts w:ascii="Times New Roman" w:hAnsi="Times New Roman" w:cs="Times New Roman"/>
              </w:rPr>
              <w:lastRenderedPageBreak/>
              <w:t>Légijármű gyártási száma / Aircraft MSN</w:t>
            </w:r>
          </w:p>
        </w:tc>
        <w:tc>
          <w:tcPr>
            <w:tcW w:w="1767" w:type="dxa"/>
          </w:tcPr>
          <w:p w:rsidR="000B0040" w:rsidRPr="00770DFA" w:rsidRDefault="000B0040">
            <w:pPr>
              <w:rPr>
                <w:rFonts w:ascii="Times New Roman" w:hAnsi="Times New Roman" w:cs="Times New Roman"/>
              </w:rPr>
            </w:pPr>
            <w:r w:rsidRPr="00770DFA">
              <w:rPr>
                <w:rFonts w:ascii="Times New Roman" w:hAnsi="Times New Roman" w:cs="Times New Roman"/>
              </w:rPr>
              <w:t>Légijármű típusa / Aircraft type</w:t>
            </w:r>
          </w:p>
        </w:tc>
        <w:tc>
          <w:tcPr>
            <w:tcW w:w="1768" w:type="dxa"/>
          </w:tcPr>
          <w:p w:rsidR="000B0040" w:rsidRPr="00770DFA" w:rsidRDefault="000B0040" w:rsidP="000B0040">
            <w:pPr>
              <w:rPr>
                <w:rFonts w:ascii="Times New Roman" w:hAnsi="Times New Roman" w:cs="Times New Roman"/>
              </w:rPr>
            </w:pPr>
            <w:r w:rsidRPr="00770DFA">
              <w:rPr>
                <w:rFonts w:ascii="Times New Roman" w:hAnsi="Times New Roman" w:cs="Times New Roman"/>
              </w:rPr>
              <w:t xml:space="preserve">Légijármű lajstromjele / Aircraft registration </w:t>
            </w:r>
            <w:r w:rsidR="00FA2168" w:rsidRPr="00770DFA">
              <w:rPr>
                <w:rStyle w:val="Vgjegyzet-hivatkozs"/>
                <w:rFonts w:ascii="Times New Roman" w:hAnsi="Times New Roman" w:cs="Times New Roman"/>
              </w:rPr>
              <w:endnoteReference w:id="1"/>
            </w:r>
          </w:p>
        </w:tc>
        <w:tc>
          <w:tcPr>
            <w:tcW w:w="1768" w:type="dxa"/>
          </w:tcPr>
          <w:p w:rsidR="000B0040" w:rsidRPr="00770DFA" w:rsidRDefault="000B0040">
            <w:pPr>
              <w:rPr>
                <w:rFonts w:ascii="Times New Roman" w:hAnsi="Times New Roman" w:cs="Times New Roman"/>
              </w:rPr>
            </w:pPr>
            <w:r w:rsidRPr="00770DFA">
              <w:rPr>
                <w:rFonts w:ascii="Times New Roman" w:hAnsi="Times New Roman" w:cs="Times New Roman"/>
              </w:rPr>
              <w:t>Bázisrepülőtér / Main base</w:t>
            </w:r>
          </w:p>
        </w:tc>
        <w:tc>
          <w:tcPr>
            <w:tcW w:w="1768" w:type="dxa"/>
          </w:tcPr>
          <w:p w:rsidR="000B0040" w:rsidRPr="00770DFA" w:rsidRDefault="000B0040">
            <w:pPr>
              <w:rPr>
                <w:rFonts w:ascii="Times New Roman" w:hAnsi="Times New Roman" w:cs="Times New Roman"/>
              </w:rPr>
            </w:pPr>
            <w:r w:rsidRPr="00770DFA">
              <w:rPr>
                <w:rFonts w:ascii="Times New Roman" w:hAnsi="Times New Roman" w:cs="Times New Roman"/>
              </w:rPr>
              <w:t>Tevékenység típusa / Type of operation</w:t>
            </w:r>
            <w:r w:rsidR="00FA2168" w:rsidRPr="00770DFA">
              <w:rPr>
                <w:rStyle w:val="Vgjegyzet-hivatkozs"/>
                <w:rFonts w:ascii="Times New Roman" w:hAnsi="Times New Roman" w:cs="Times New Roman"/>
              </w:rPr>
              <w:endnoteReference w:id="2"/>
            </w:r>
          </w:p>
        </w:tc>
        <w:tc>
          <w:tcPr>
            <w:tcW w:w="1768" w:type="dxa"/>
            <w:gridSpan w:val="2"/>
          </w:tcPr>
          <w:p w:rsidR="000B0040" w:rsidRPr="00770DFA" w:rsidRDefault="000B0040">
            <w:pPr>
              <w:rPr>
                <w:rFonts w:ascii="Times New Roman" w:hAnsi="Times New Roman" w:cs="Times New Roman"/>
              </w:rPr>
            </w:pPr>
            <w:r w:rsidRPr="00770DFA">
              <w:rPr>
                <w:rFonts w:ascii="Times New Roman" w:hAnsi="Times New Roman" w:cs="Times New Roman"/>
              </w:rPr>
              <w:t>CAMO</w:t>
            </w:r>
            <w:r w:rsidR="00FA2168" w:rsidRPr="00770DFA">
              <w:rPr>
                <w:rStyle w:val="Vgjegyzet-hivatkozs"/>
                <w:rFonts w:ascii="Times New Roman" w:hAnsi="Times New Roman" w:cs="Times New Roman"/>
              </w:rPr>
              <w:endnoteReference w:id="3"/>
            </w:r>
          </w:p>
        </w:tc>
      </w:tr>
      <w:tr w:rsidR="00AB1271" w:rsidRPr="00770DFA" w:rsidTr="00245714">
        <w:trPr>
          <w:jc w:val="center"/>
        </w:trPr>
        <w:tc>
          <w:tcPr>
            <w:tcW w:w="1767" w:type="dxa"/>
          </w:tcPr>
          <w:p w:rsidR="00AB1271" w:rsidRPr="00770DFA" w:rsidRDefault="00AB1271">
            <w:pPr>
              <w:rPr>
                <w:rFonts w:ascii="Times New Roman" w:hAnsi="Times New Roman" w:cs="Times New Roman"/>
              </w:rPr>
            </w:pPr>
            <w:r w:rsidRPr="00770DFA">
              <w:rPr>
                <w:rFonts w:ascii="Times New Roman" w:hAnsi="Times New Roman" w:cs="Times New Roman"/>
              </w:rPr>
              <w:fldChar w:fldCharType="begin">
                <w:ffData>
                  <w:name w:val=""/>
                  <w:enabled/>
                  <w:calcOnExit w:val="0"/>
                  <w:textInput/>
                </w:ffData>
              </w:fldChar>
            </w:r>
            <w:r w:rsidRPr="00770DFA">
              <w:rPr>
                <w:rFonts w:ascii="Times New Roman" w:hAnsi="Times New Roman" w:cs="Times New Roman"/>
              </w:rPr>
              <w:instrText xml:space="preserve"> FORMTEXT </w:instrText>
            </w:r>
            <w:r w:rsidRPr="00770DFA">
              <w:rPr>
                <w:rFonts w:ascii="Times New Roman" w:hAnsi="Times New Roman" w:cs="Times New Roman"/>
              </w:rPr>
            </w:r>
            <w:r w:rsidRPr="00770DFA">
              <w:rPr>
                <w:rFonts w:ascii="Times New Roman" w:hAnsi="Times New Roman" w:cs="Times New Roman"/>
              </w:rPr>
              <w:fldChar w:fldCharType="separate"/>
            </w:r>
            <w:r w:rsidRPr="00770DFA">
              <w:rPr>
                <w:rFonts w:ascii="Times New Roman" w:hAnsi="Times New Roman" w:cs="Times New Roman"/>
                <w:noProof/>
              </w:rPr>
              <w:t> </w:t>
            </w:r>
            <w:r w:rsidRPr="00770DFA">
              <w:rPr>
                <w:rFonts w:ascii="Times New Roman" w:hAnsi="Times New Roman" w:cs="Times New Roman"/>
                <w:noProof/>
              </w:rPr>
              <w:t> </w:t>
            </w:r>
            <w:r w:rsidRPr="00770DFA">
              <w:rPr>
                <w:rFonts w:ascii="Times New Roman" w:hAnsi="Times New Roman" w:cs="Times New Roman"/>
                <w:noProof/>
              </w:rPr>
              <w:t> </w:t>
            </w:r>
            <w:r w:rsidRPr="00770DFA">
              <w:rPr>
                <w:rFonts w:ascii="Times New Roman" w:hAnsi="Times New Roman" w:cs="Times New Roman"/>
                <w:noProof/>
              </w:rPr>
              <w:t> </w:t>
            </w:r>
            <w:r w:rsidRPr="00770DFA">
              <w:rPr>
                <w:rFonts w:ascii="Times New Roman" w:hAnsi="Times New Roman" w:cs="Times New Roman"/>
                <w:noProof/>
              </w:rPr>
              <w:t> </w:t>
            </w:r>
            <w:r w:rsidRPr="00770DFA">
              <w:rPr>
                <w:rFonts w:ascii="Times New Roman" w:hAnsi="Times New Roman" w:cs="Times New Roman"/>
              </w:rPr>
              <w:fldChar w:fldCharType="end"/>
            </w:r>
          </w:p>
        </w:tc>
        <w:tc>
          <w:tcPr>
            <w:tcW w:w="1767" w:type="dxa"/>
          </w:tcPr>
          <w:p w:rsidR="00AB1271" w:rsidRPr="00770DFA" w:rsidRDefault="00AB1271" w:rsidP="004368FD">
            <w:pPr>
              <w:rPr>
                <w:rFonts w:ascii="Times New Roman" w:hAnsi="Times New Roman" w:cs="Times New Roman"/>
              </w:rPr>
            </w:pPr>
            <w:r w:rsidRPr="00770DFA">
              <w:rPr>
                <w:rFonts w:ascii="Times New Roman" w:hAnsi="Times New Roman" w:cs="Times New Roman"/>
              </w:rPr>
              <w:fldChar w:fldCharType="begin">
                <w:ffData>
                  <w:name w:val=""/>
                  <w:enabled/>
                  <w:calcOnExit w:val="0"/>
                  <w:textInput/>
                </w:ffData>
              </w:fldChar>
            </w:r>
            <w:r w:rsidRPr="00770DFA">
              <w:rPr>
                <w:rFonts w:ascii="Times New Roman" w:hAnsi="Times New Roman" w:cs="Times New Roman"/>
              </w:rPr>
              <w:instrText xml:space="preserve"> FORMTEXT </w:instrText>
            </w:r>
            <w:r w:rsidRPr="00770DFA">
              <w:rPr>
                <w:rFonts w:ascii="Times New Roman" w:hAnsi="Times New Roman" w:cs="Times New Roman"/>
              </w:rPr>
            </w:r>
            <w:r w:rsidRPr="00770DFA">
              <w:rPr>
                <w:rFonts w:ascii="Times New Roman" w:hAnsi="Times New Roman" w:cs="Times New Roman"/>
              </w:rPr>
              <w:fldChar w:fldCharType="separate"/>
            </w:r>
            <w:r w:rsidRPr="00770DFA">
              <w:rPr>
                <w:rFonts w:ascii="Times New Roman" w:hAnsi="Times New Roman" w:cs="Times New Roman"/>
                <w:noProof/>
              </w:rPr>
              <w:t> </w:t>
            </w:r>
            <w:r w:rsidRPr="00770DFA">
              <w:rPr>
                <w:rFonts w:ascii="Times New Roman" w:hAnsi="Times New Roman" w:cs="Times New Roman"/>
                <w:noProof/>
              </w:rPr>
              <w:t> </w:t>
            </w:r>
            <w:r w:rsidRPr="00770DFA">
              <w:rPr>
                <w:rFonts w:ascii="Times New Roman" w:hAnsi="Times New Roman" w:cs="Times New Roman"/>
                <w:noProof/>
              </w:rPr>
              <w:t> </w:t>
            </w:r>
            <w:r w:rsidRPr="00770DFA">
              <w:rPr>
                <w:rFonts w:ascii="Times New Roman" w:hAnsi="Times New Roman" w:cs="Times New Roman"/>
                <w:noProof/>
              </w:rPr>
              <w:t> </w:t>
            </w:r>
            <w:r w:rsidRPr="00770DFA">
              <w:rPr>
                <w:rFonts w:ascii="Times New Roman" w:hAnsi="Times New Roman" w:cs="Times New Roman"/>
                <w:noProof/>
              </w:rPr>
              <w:t> </w:t>
            </w:r>
            <w:r w:rsidRPr="00770DFA">
              <w:rPr>
                <w:rFonts w:ascii="Times New Roman" w:hAnsi="Times New Roman" w:cs="Times New Roman"/>
              </w:rPr>
              <w:fldChar w:fldCharType="end"/>
            </w:r>
          </w:p>
        </w:tc>
        <w:tc>
          <w:tcPr>
            <w:tcW w:w="1768" w:type="dxa"/>
          </w:tcPr>
          <w:p w:rsidR="00AB1271" w:rsidRPr="00770DFA" w:rsidRDefault="00AB1271" w:rsidP="004368FD">
            <w:pPr>
              <w:rPr>
                <w:rFonts w:ascii="Times New Roman" w:hAnsi="Times New Roman" w:cs="Times New Roman"/>
              </w:rPr>
            </w:pPr>
            <w:r w:rsidRPr="00770DFA">
              <w:rPr>
                <w:rFonts w:ascii="Times New Roman" w:hAnsi="Times New Roman" w:cs="Times New Roman"/>
              </w:rPr>
              <w:fldChar w:fldCharType="begin">
                <w:ffData>
                  <w:name w:val=""/>
                  <w:enabled/>
                  <w:calcOnExit w:val="0"/>
                  <w:textInput/>
                </w:ffData>
              </w:fldChar>
            </w:r>
            <w:r w:rsidRPr="00770DFA">
              <w:rPr>
                <w:rFonts w:ascii="Times New Roman" w:hAnsi="Times New Roman" w:cs="Times New Roman"/>
              </w:rPr>
              <w:instrText xml:space="preserve"> FORMTEXT </w:instrText>
            </w:r>
            <w:r w:rsidRPr="00770DFA">
              <w:rPr>
                <w:rFonts w:ascii="Times New Roman" w:hAnsi="Times New Roman" w:cs="Times New Roman"/>
              </w:rPr>
            </w:r>
            <w:r w:rsidRPr="00770DFA">
              <w:rPr>
                <w:rFonts w:ascii="Times New Roman" w:hAnsi="Times New Roman" w:cs="Times New Roman"/>
              </w:rPr>
              <w:fldChar w:fldCharType="separate"/>
            </w:r>
            <w:r w:rsidRPr="00770DFA">
              <w:rPr>
                <w:rFonts w:ascii="Times New Roman" w:hAnsi="Times New Roman" w:cs="Times New Roman"/>
                <w:noProof/>
              </w:rPr>
              <w:t> </w:t>
            </w:r>
            <w:r w:rsidRPr="00770DFA">
              <w:rPr>
                <w:rFonts w:ascii="Times New Roman" w:hAnsi="Times New Roman" w:cs="Times New Roman"/>
                <w:noProof/>
              </w:rPr>
              <w:t> </w:t>
            </w:r>
            <w:r w:rsidRPr="00770DFA">
              <w:rPr>
                <w:rFonts w:ascii="Times New Roman" w:hAnsi="Times New Roman" w:cs="Times New Roman"/>
                <w:noProof/>
              </w:rPr>
              <w:t> </w:t>
            </w:r>
            <w:r w:rsidRPr="00770DFA">
              <w:rPr>
                <w:rFonts w:ascii="Times New Roman" w:hAnsi="Times New Roman" w:cs="Times New Roman"/>
                <w:noProof/>
              </w:rPr>
              <w:t> </w:t>
            </w:r>
            <w:r w:rsidRPr="00770DFA">
              <w:rPr>
                <w:rFonts w:ascii="Times New Roman" w:hAnsi="Times New Roman" w:cs="Times New Roman"/>
                <w:noProof/>
              </w:rPr>
              <w:t> </w:t>
            </w:r>
            <w:r w:rsidRPr="00770DFA">
              <w:rPr>
                <w:rFonts w:ascii="Times New Roman" w:hAnsi="Times New Roman" w:cs="Times New Roman"/>
              </w:rPr>
              <w:fldChar w:fldCharType="end"/>
            </w:r>
          </w:p>
        </w:tc>
        <w:tc>
          <w:tcPr>
            <w:tcW w:w="1768" w:type="dxa"/>
          </w:tcPr>
          <w:p w:rsidR="00AB1271" w:rsidRPr="00770DFA" w:rsidRDefault="00AB1271" w:rsidP="004368FD">
            <w:pPr>
              <w:rPr>
                <w:rFonts w:ascii="Times New Roman" w:hAnsi="Times New Roman" w:cs="Times New Roman"/>
              </w:rPr>
            </w:pPr>
            <w:r w:rsidRPr="00770DFA">
              <w:rPr>
                <w:rFonts w:ascii="Times New Roman" w:hAnsi="Times New Roman" w:cs="Times New Roman"/>
              </w:rPr>
              <w:fldChar w:fldCharType="begin">
                <w:ffData>
                  <w:name w:val=""/>
                  <w:enabled/>
                  <w:calcOnExit w:val="0"/>
                  <w:textInput/>
                </w:ffData>
              </w:fldChar>
            </w:r>
            <w:r w:rsidRPr="00770DFA">
              <w:rPr>
                <w:rFonts w:ascii="Times New Roman" w:hAnsi="Times New Roman" w:cs="Times New Roman"/>
              </w:rPr>
              <w:instrText xml:space="preserve"> FORMTEXT </w:instrText>
            </w:r>
            <w:r w:rsidRPr="00770DFA">
              <w:rPr>
                <w:rFonts w:ascii="Times New Roman" w:hAnsi="Times New Roman" w:cs="Times New Roman"/>
              </w:rPr>
            </w:r>
            <w:r w:rsidRPr="00770DFA">
              <w:rPr>
                <w:rFonts w:ascii="Times New Roman" w:hAnsi="Times New Roman" w:cs="Times New Roman"/>
              </w:rPr>
              <w:fldChar w:fldCharType="separate"/>
            </w:r>
            <w:r w:rsidRPr="00770DFA">
              <w:rPr>
                <w:rFonts w:ascii="Times New Roman" w:hAnsi="Times New Roman" w:cs="Times New Roman"/>
                <w:noProof/>
              </w:rPr>
              <w:t> </w:t>
            </w:r>
            <w:r w:rsidRPr="00770DFA">
              <w:rPr>
                <w:rFonts w:ascii="Times New Roman" w:hAnsi="Times New Roman" w:cs="Times New Roman"/>
                <w:noProof/>
              </w:rPr>
              <w:t> </w:t>
            </w:r>
            <w:r w:rsidRPr="00770DFA">
              <w:rPr>
                <w:rFonts w:ascii="Times New Roman" w:hAnsi="Times New Roman" w:cs="Times New Roman"/>
                <w:noProof/>
              </w:rPr>
              <w:t> </w:t>
            </w:r>
            <w:r w:rsidRPr="00770DFA">
              <w:rPr>
                <w:rFonts w:ascii="Times New Roman" w:hAnsi="Times New Roman" w:cs="Times New Roman"/>
                <w:noProof/>
              </w:rPr>
              <w:t> </w:t>
            </w:r>
            <w:r w:rsidRPr="00770DFA">
              <w:rPr>
                <w:rFonts w:ascii="Times New Roman" w:hAnsi="Times New Roman" w:cs="Times New Roman"/>
                <w:noProof/>
              </w:rPr>
              <w:t> </w:t>
            </w:r>
            <w:r w:rsidRPr="00770DFA">
              <w:rPr>
                <w:rFonts w:ascii="Times New Roman" w:hAnsi="Times New Roman" w:cs="Times New Roman"/>
              </w:rPr>
              <w:fldChar w:fldCharType="end"/>
            </w:r>
          </w:p>
        </w:tc>
        <w:tc>
          <w:tcPr>
            <w:tcW w:w="1768" w:type="dxa"/>
          </w:tcPr>
          <w:p w:rsidR="00AB1271" w:rsidRPr="00770DFA" w:rsidRDefault="00AB1271" w:rsidP="004368FD">
            <w:pPr>
              <w:rPr>
                <w:rFonts w:ascii="Times New Roman" w:hAnsi="Times New Roman" w:cs="Times New Roman"/>
              </w:rPr>
            </w:pPr>
            <w:r w:rsidRPr="00770DFA">
              <w:rPr>
                <w:rFonts w:ascii="Times New Roman" w:hAnsi="Times New Roman" w:cs="Times New Roman"/>
              </w:rPr>
              <w:fldChar w:fldCharType="begin">
                <w:ffData>
                  <w:name w:val=""/>
                  <w:enabled/>
                  <w:calcOnExit w:val="0"/>
                  <w:textInput/>
                </w:ffData>
              </w:fldChar>
            </w:r>
            <w:r w:rsidRPr="00770DFA">
              <w:rPr>
                <w:rFonts w:ascii="Times New Roman" w:hAnsi="Times New Roman" w:cs="Times New Roman"/>
              </w:rPr>
              <w:instrText xml:space="preserve"> FORMTEXT </w:instrText>
            </w:r>
            <w:r w:rsidRPr="00770DFA">
              <w:rPr>
                <w:rFonts w:ascii="Times New Roman" w:hAnsi="Times New Roman" w:cs="Times New Roman"/>
              </w:rPr>
            </w:r>
            <w:r w:rsidRPr="00770DFA">
              <w:rPr>
                <w:rFonts w:ascii="Times New Roman" w:hAnsi="Times New Roman" w:cs="Times New Roman"/>
              </w:rPr>
              <w:fldChar w:fldCharType="separate"/>
            </w:r>
            <w:r w:rsidRPr="00770DFA">
              <w:rPr>
                <w:rFonts w:ascii="Times New Roman" w:hAnsi="Times New Roman" w:cs="Times New Roman"/>
                <w:noProof/>
              </w:rPr>
              <w:t> </w:t>
            </w:r>
            <w:r w:rsidRPr="00770DFA">
              <w:rPr>
                <w:rFonts w:ascii="Times New Roman" w:hAnsi="Times New Roman" w:cs="Times New Roman"/>
                <w:noProof/>
              </w:rPr>
              <w:t> </w:t>
            </w:r>
            <w:r w:rsidRPr="00770DFA">
              <w:rPr>
                <w:rFonts w:ascii="Times New Roman" w:hAnsi="Times New Roman" w:cs="Times New Roman"/>
                <w:noProof/>
              </w:rPr>
              <w:t> </w:t>
            </w:r>
            <w:r w:rsidRPr="00770DFA">
              <w:rPr>
                <w:rFonts w:ascii="Times New Roman" w:hAnsi="Times New Roman" w:cs="Times New Roman"/>
                <w:noProof/>
              </w:rPr>
              <w:t> </w:t>
            </w:r>
            <w:r w:rsidRPr="00770DFA">
              <w:rPr>
                <w:rFonts w:ascii="Times New Roman" w:hAnsi="Times New Roman" w:cs="Times New Roman"/>
                <w:noProof/>
              </w:rPr>
              <w:t> </w:t>
            </w:r>
            <w:r w:rsidRPr="00770DFA">
              <w:rPr>
                <w:rFonts w:ascii="Times New Roman" w:hAnsi="Times New Roman" w:cs="Times New Roman"/>
              </w:rPr>
              <w:fldChar w:fldCharType="end"/>
            </w:r>
          </w:p>
        </w:tc>
        <w:tc>
          <w:tcPr>
            <w:tcW w:w="1768" w:type="dxa"/>
            <w:gridSpan w:val="2"/>
          </w:tcPr>
          <w:p w:rsidR="00AB1271" w:rsidRPr="00770DFA" w:rsidRDefault="00AB1271" w:rsidP="004368FD">
            <w:pPr>
              <w:rPr>
                <w:rFonts w:ascii="Times New Roman" w:hAnsi="Times New Roman" w:cs="Times New Roman"/>
              </w:rPr>
            </w:pPr>
            <w:r w:rsidRPr="00770DFA">
              <w:rPr>
                <w:rFonts w:ascii="Times New Roman" w:hAnsi="Times New Roman" w:cs="Times New Roman"/>
              </w:rPr>
              <w:fldChar w:fldCharType="begin">
                <w:ffData>
                  <w:name w:val=""/>
                  <w:enabled/>
                  <w:calcOnExit w:val="0"/>
                  <w:textInput/>
                </w:ffData>
              </w:fldChar>
            </w:r>
            <w:r w:rsidRPr="00770DFA">
              <w:rPr>
                <w:rFonts w:ascii="Times New Roman" w:hAnsi="Times New Roman" w:cs="Times New Roman"/>
              </w:rPr>
              <w:instrText xml:space="preserve"> FORMTEXT </w:instrText>
            </w:r>
            <w:r w:rsidRPr="00770DFA">
              <w:rPr>
                <w:rFonts w:ascii="Times New Roman" w:hAnsi="Times New Roman" w:cs="Times New Roman"/>
              </w:rPr>
            </w:r>
            <w:r w:rsidRPr="00770DFA">
              <w:rPr>
                <w:rFonts w:ascii="Times New Roman" w:hAnsi="Times New Roman" w:cs="Times New Roman"/>
              </w:rPr>
              <w:fldChar w:fldCharType="separate"/>
            </w:r>
            <w:r w:rsidRPr="00770DFA">
              <w:rPr>
                <w:rFonts w:ascii="Times New Roman" w:hAnsi="Times New Roman" w:cs="Times New Roman"/>
                <w:noProof/>
              </w:rPr>
              <w:t> </w:t>
            </w:r>
            <w:r w:rsidRPr="00770DFA">
              <w:rPr>
                <w:rFonts w:ascii="Times New Roman" w:hAnsi="Times New Roman" w:cs="Times New Roman"/>
                <w:noProof/>
              </w:rPr>
              <w:t> </w:t>
            </w:r>
            <w:r w:rsidRPr="00770DFA">
              <w:rPr>
                <w:rFonts w:ascii="Times New Roman" w:hAnsi="Times New Roman" w:cs="Times New Roman"/>
                <w:noProof/>
              </w:rPr>
              <w:t> </w:t>
            </w:r>
            <w:r w:rsidRPr="00770DFA">
              <w:rPr>
                <w:rFonts w:ascii="Times New Roman" w:hAnsi="Times New Roman" w:cs="Times New Roman"/>
                <w:noProof/>
              </w:rPr>
              <w:t> </w:t>
            </w:r>
            <w:r w:rsidRPr="00770DFA">
              <w:rPr>
                <w:rFonts w:ascii="Times New Roman" w:hAnsi="Times New Roman" w:cs="Times New Roman"/>
                <w:noProof/>
              </w:rPr>
              <w:t> </w:t>
            </w:r>
            <w:r w:rsidRPr="00770DFA">
              <w:rPr>
                <w:rFonts w:ascii="Times New Roman" w:hAnsi="Times New Roman" w:cs="Times New Roman"/>
              </w:rPr>
              <w:fldChar w:fldCharType="end"/>
            </w:r>
          </w:p>
        </w:tc>
      </w:tr>
      <w:tr w:rsidR="00AB1271" w:rsidRPr="00770DFA" w:rsidTr="00245714">
        <w:trPr>
          <w:jc w:val="center"/>
        </w:trPr>
        <w:tc>
          <w:tcPr>
            <w:tcW w:w="1767" w:type="dxa"/>
          </w:tcPr>
          <w:p w:rsidR="00AB1271" w:rsidRPr="00770DFA" w:rsidRDefault="00AB1271">
            <w:pPr>
              <w:rPr>
                <w:rFonts w:ascii="Times New Roman" w:hAnsi="Times New Roman" w:cs="Times New Roman"/>
              </w:rPr>
            </w:pPr>
            <w:r w:rsidRPr="00770DFA">
              <w:rPr>
                <w:rFonts w:ascii="Times New Roman" w:hAnsi="Times New Roman" w:cs="Times New Roman"/>
              </w:rPr>
              <w:fldChar w:fldCharType="begin">
                <w:ffData>
                  <w:name w:val=""/>
                  <w:enabled/>
                  <w:calcOnExit w:val="0"/>
                  <w:textInput/>
                </w:ffData>
              </w:fldChar>
            </w:r>
            <w:r w:rsidRPr="00770DFA">
              <w:rPr>
                <w:rFonts w:ascii="Times New Roman" w:hAnsi="Times New Roman" w:cs="Times New Roman"/>
              </w:rPr>
              <w:instrText xml:space="preserve"> FORMTEXT </w:instrText>
            </w:r>
            <w:r w:rsidRPr="00770DFA">
              <w:rPr>
                <w:rFonts w:ascii="Times New Roman" w:hAnsi="Times New Roman" w:cs="Times New Roman"/>
              </w:rPr>
            </w:r>
            <w:r w:rsidRPr="00770DFA">
              <w:rPr>
                <w:rFonts w:ascii="Times New Roman" w:hAnsi="Times New Roman" w:cs="Times New Roman"/>
              </w:rPr>
              <w:fldChar w:fldCharType="separate"/>
            </w:r>
            <w:r w:rsidRPr="00770DFA">
              <w:rPr>
                <w:rFonts w:ascii="Times New Roman" w:hAnsi="Times New Roman" w:cs="Times New Roman"/>
                <w:noProof/>
              </w:rPr>
              <w:t> </w:t>
            </w:r>
            <w:r w:rsidRPr="00770DFA">
              <w:rPr>
                <w:rFonts w:ascii="Times New Roman" w:hAnsi="Times New Roman" w:cs="Times New Roman"/>
                <w:noProof/>
              </w:rPr>
              <w:t> </w:t>
            </w:r>
            <w:r w:rsidRPr="00770DFA">
              <w:rPr>
                <w:rFonts w:ascii="Times New Roman" w:hAnsi="Times New Roman" w:cs="Times New Roman"/>
                <w:noProof/>
              </w:rPr>
              <w:t> </w:t>
            </w:r>
            <w:r w:rsidRPr="00770DFA">
              <w:rPr>
                <w:rFonts w:ascii="Times New Roman" w:hAnsi="Times New Roman" w:cs="Times New Roman"/>
                <w:noProof/>
              </w:rPr>
              <w:t> </w:t>
            </w:r>
            <w:r w:rsidRPr="00770DFA">
              <w:rPr>
                <w:rFonts w:ascii="Times New Roman" w:hAnsi="Times New Roman" w:cs="Times New Roman"/>
                <w:noProof/>
              </w:rPr>
              <w:t> </w:t>
            </w:r>
            <w:r w:rsidRPr="00770DFA">
              <w:rPr>
                <w:rFonts w:ascii="Times New Roman" w:hAnsi="Times New Roman" w:cs="Times New Roman"/>
              </w:rPr>
              <w:fldChar w:fldCharType="end"/>
            </w:r>
          </w:p>
        </w:tc>
        <w:tc>
          <w:tcPr>
            <w:tcW w:w="1767" w:type="dxa"/>
          </w:tcPr>
          <w:p w:rsidR="00AB1271" w:rsidRPr="00770DFA" w:rsidRDefault="00AB1271" w:rsidP="004368FD">
            <w:pPr>
              <w:rPr>
                <w:rFonts w:ascii="Times New Roman" w:hAnsi="Times New Roman" w:cs="Times New Roman"/>
              </w:rPr>
            </w:pPr>
            <w:r w:rsidRPr="00770DFA">
              <w:rPr>
                <w:rFonts w:ascii="Times New Roman" w:hAnsi="Times New Roman" w:cs="Times New Roman"/>
              </w:rPr>
              <w:fldChar w:fldCharType="begin">
                <w:ffData>
                  <w:name w:val=""/>
                  <w:enabled/>
                  <w:calcOnExit w:val="0"/>
                  <w:textInput/>
                </w:ffData>
              </w:fldChar>
            </w:r>
            <w:r w:rsidRPr="00770DFA">
              <w:rPr>
                <w:rFonts w:ascii="Times New Roman" w:hAnsi="Times New Roman" w:cs="Times New Roman"/>
              </w:rPr>
              <w:instrText xml:space="preserve"> FORMTEXT </w:instrText>
            </w:r>
            <w:r w:rsidRPr="00770DFA">
              <w:rPr>
                <w:rFonts w:ascii="Times New Roman" w:hAnsi="Times New Roman" w:cs="Times New Roman"/>
              </w:rPr>
            </w:r>
            <w:r w:rsidRPr="00770DFA">
              <w:rPr>
                <w:rFonts w:ascii="Times New Roman" w:hAnsi="Times New Roman" w:cs="Times New Roman"/>
              </w:rPr>
              <w:fldChar w:fldCharType="separate"/>
            </w:r>
            <w:r w:rsidRPr="00770DFA">
              <w:rPr>
                <w:rFonts w:ascii="Times New Roman" w:hAnsi="Times New Roman" w:cs="Times New Roman"/>
                <w:noProof/>
              </w:rPr>
              <w:t> </w:t>
            </w:r>
            <w:r w:rsidRPr="00770DFA">
              <w:rPr>
                <w:rFonts w:ascii="Times New Roman" w:hAnsi="Times New Roman" w:cs="Times New Roman"/>
                <w:noProof/>
              </w:rPr>
              <w:t> </w:t>
            </w:r>
            <w:r w:rsidRPr="00770DFA">
              <w:rPr>
                <w:rFonts w:ascii="Times New Roman" w:hAnsi="Times New Roman" w:cs="Times New Roman"/>
                <w:noProof/>
              </w:rPr>
              <w:t> </w:t>
            </w:r>
            <w:r w:rsidRPr="00770DFA">
              <w:rPr>
                <w:rFonts w:ascii="Times New Roman" w:hAnsi="Times New Roman" w:cs="Times New Roman"/>
                <w:noProof/>
              </w:rPr>
              <w:t> </w:t>
            </w:r>
            <w:r w:rsidRPr="00770DFA">
              <w:rPr>
                <w:rFonts w:ascii="Times New Roman" w:hAnsi="Times New Roman" w:cs="Times New Roman"/>
                <w:noProof/>
              </w:rPr>
              <w:t> </w:t>
            </w:r>
            <w:r w:rsidRPr="00770DFA">
              <w:rPr>
                <w:rFonts w:ascii="Times New Roman" w:hAnsi="Times New Roman" w:cs="Times New Roman"/>
              </w:rPr>
              <w:fldChar w:fldCharType="end"/>
            </w:r>
          </w:p>
        </w:tc>
        <w:tc>
          <w:tcPr>
            <w:tcW w:w="1768" w:type="dxa"/>
          </w:tcPr>
          <w:p w:rsidR="00AB1271" w:rsidRPr="00770DFA" w:rsidRDefault="00AB1271" w:rsidP="004368FD">
            <w:pPr>
              <w:rPr>
                <w:rFonts w:ascii="Times New Roman" w:hAnsi="Times New Roman" w:cs="Times New Roman"/>
              </w:rPr>
            </w:pPr>
            <w:r w:rsidRPr="00770DFA">
              <w:rPr>
                <w:rFonts w:ascii="Times New Roman" w:hAnsi="Times New Roman" w:cs="Times New Roman"/>
              </w:rPr>
              <w:fldChar w:fldCharType="begin">
                <w:ffData>
                  <w:name w:val=""/>
                  <w:enabled/>
                  <w:calcOnExit w:val="0"/>
                  <w:textInput/>
                </w:ffData>
              </w:fldChar>
            </w:r>
            <w:r w:rsidRPr="00770DFA">
              <w:rPr>
                <w:rFonts w:ascii="Times New Roman" w:hAnsi="Times New Roman" w:cs="Times New Roman"/>
              </w:rPr>
              <w:instrText xml:space="preserve"> FORMTEXT </w:instrText>
            </w:r>
            <w:r w:rsidRPr="00770DFA">
              <w:rPr>
                <w:rFonts w:ascii="Times New Roman" w:hAnsi="Times New Roman" w:cs="Times New Roman"/>
              </w:rPr>
            </w:r>
            <w:r w:rsidRPr="00770DFA">
              <w:rPr>
                <w:rFonts w:ascii="Times New Roman" w:hAnsi="Times New Roman" w:cs="Times New Roman"/>
              </w:rPr>
              <w:fldChar w:fldCharType="separate"/>
            </w:r>
            <w:r w:rsidRPr="00770DFA">
              <w:rPr>
                <w:rFonts w:ascii="Times New Roman" w:hAnsi="Times New Roman" w:cs="Times New Roman"/>
                <w:noProof/>
              </w:rPr>
              <w:t> </w:t>
            </w:r>
            <w:r w:rsidRPr="00770DFA">
              <w:rPr>
                <w:rFonts w:ascii="Times New Roman" w:hAnsi="Times New Roman" w:cs="Times New Roman"/>
                <w:noProof/>
              </w:rPr>
              <w:t> </w:t>
            </w:r>
            <w:r w:rsidRPr="00770DFA">
              <w:rPr>
                <w:rFonts w:ascii="Times New Roman" w:hAnsi="Times New Roman" w:cs="Times New Roman"/>
                <w:noProof/>
              </w:rPr>
              <w:t> </w:t>
            </w:r>
            <w:r w:rsidRPr="00770DFA">
              <w:rPr>
                <w:rFonts w:ascii="Times New Roman" w:hAnsi="Times New Roman" w:cs="Times New Roman"/>
                <w:noProof/>
              </w:rPr>
              <w:t> </w:t>
            </w:r>
            <w:r w:rsidRPr="00770DFA">
              <w:rPr>
                <w:rFonts w:ascii="Times New Roman" w:hAnsi="Times New Roman" w:cs="Times New Roman"/>
                <w:noProof/>
              </w:rPr>
              <w:t> </w:t>
            </w:r>
            <w:r w:rsidRPr="00770DFA">
              <w:rPr>
                <w:rFonts w:ascii="Times New Roman" w:hAnsi="Times New Roman" w:cs="Times New Roman"/>
              </w:rPr>
              <w:fldChar w:fldCharType="end"/>
            </w:r>
          </w:p>
        </w:tc>
        <w:tc>
          <w:tcPr>
            <w:tcW w:w="1768" w:type="dxa"/>
          </w:tcPr>
          <w:p w:rsidR="00AB1271" w:rsidRPr="00770DFA" w:rsidRDefault="00AB1271" w:rsidP="004368FD">
            <w:pPr>
              <w:rPr>
                <w:rFonts w:ascii="Times New Roman" w:hAnsi="Times New Roman" w:cs="Times New Roman"/>
              </w:rPr>
            </w:pPr>
            <w:r w:rsidRPr="00770DFA">
              <w:rPr>
                <w:rFonts w:ascii="Times New Roman" w:hAnsi="Times New Roman" w:cs="Times New Roman"/>
              </w:rPr>
              <w:fldChar w:fldCharType="begin">
                <w:ffData>
                  <w:name w:val=""/>
                  <w:enabled/>
                  <w:calcOnExit w:val="0"/>
                  <w:textInput/>
                </w:ffData>
              </w:fldChar>
            </w:r>
            <w:r w:rsidRPr="00770DFA">
              <w:rPr>
                <w:rFonts w:ascii="Times New Roman" w:hAnsi="Times New Roman" w:cs="Times New Roman"/>
              </w:rPr>
              <w:instrText xml:space="preserve"> FORMTEXT </w:instrText>
            </w:r>
            <w:r w:rsidRPr="00770DFA">
              <w:rPr>
                <w:rFonts w:ascii="Times New Roman" w:hAnsi="Times New Roman" w:cs="Times New Roman"/>
              </w:rPr>
            </w:r>
            <w:r w:rsidRPr="00770DFA">
              <w:rPr>
                <w:rFonts w:ascii="Times New Roman" w:hAnsi="Times New Roman" w:cs="Times New Roman"/>
              </w:rPr>
              <w:fldChar w:fldCharType="separate"/>
            </w:r>
            <w:r w:rsidRPr="00770DFA">
              <w:rPr>
                <w:rFonts w:ascii="Times New Roman" w:hAnsi="Times New Roman" w:cs="Times New Roman"/>
                <w:noProof/>
              </w:rPr>
              <w:t> </w:t>
            </w:r>
            <w:r w:rsidRPr="00770DFA">
              <w:rPr>
                <w:rFonts w:ascii="Times New Roman" w:hAnsi="Times New Roman" w:cs="Times New Roman"/>
                <w:noProof/>
              </w:rPr>
              <w:t> </w:t>
            </w:r>
            <w:r w:rsidRPr="00770DFA">
              <w:rPr>
                <w:rFonts w:ascii="Times New Roman" w:hAnsi="Times New Roman" w:cs="Times New Roman"/>
                <w:noProof/>
              </w:rPr>
              <w:t> </w:t>
            </w:r>
            <w:r w:rsidRPr="00770DFA">
              <w:rPr>
                <w:rFonts w:ascii="Times New Roman" w:hAnsi="Times New Roman" w:cs="Times New Roman"/>
                <w:noProof/>
              </w:rPr>
              <w:t> </w:t>
            </w:r>
            <w:r w:rsidRPr="00770DFA">
              <w:rPr>
                <w:rFonts w:ascii="Times New Roman" w:hAnsi="Times New Roman" w:cs="Times New Roman"/>
                <w:noProof/>
              </w:rPr>
              <w:t> </w:t>
            </w:r>
            <w:r w:rsidRPr="00770DFA">
              <w:rPr>
                <w:rFonts w:ascii="Times New Roman" w:hAnsi="Times New Roman" w:cs="Times New Roman"/>
              </w:rPr>
              <w:fldChar w:fldCharType="end"/>
            </w:r>
          </w:p>
        </w:tc>
        <w:tc>
          <w:tcPr>
            <w:tcW w:w="1768" w:type="dxa"/>
          </w:tcPr>
          <w:p w:rsidR="00AB1271" w:rsidRPr="00770DFA" w:rsidRDefault="00AB1271" w:rsidP="004368FD">
            <w:pPr>
              <w:rPr>
                <w:rFonts w:ascii="Times New Roman" w:hAnsi="Times New Roman" w:cs="Times New Roman"/>
              </w:rPr>
            </w:pPr>
            <w:r w:rsidRPr="00770DFA">
              <w:rPr>
                <w:rFonts w:ascii="Times New Roman" w:hAnsi="Times New Roman" w:cs="Times New Roman"/>
              </w:rPr>
              <w:fldChar w:fldCharType="begin">
                <w:ffData>
                  <w:name w:val=""/>
                  <w:enabled/>
                  <w:calcOnExit w:val="0"/>
                  <w:textInput/>
                </w:ffData>
              </w:fldChar>
            </w:r>
            <w:r w:rsidRPr="00770DFA">
              <w:rPr>
                <w:rFonts w:ascii="Times New Roman" w:hAnsi="Times New Roman" w:cs="Times New Roman"/>
              </w:rPr>
              <w:instrText xml:space="preserve"> FORMTEXT </w:instrText>
            </w:r>
            <w:r w:rsidRPr="00770DFA">
              <w:rPr>
                <w:rFonts w:ascii="Times New Roman" w:hAnsi="Times New Roman" w:cs="Times New Roman"/>
              </w:rPr>
            </w:r>
            <w:r w:rsidRPr="00770DFA">
              <w:rPr>
                <w:rFonts w:ascii="Times New Roman" w:hAnsi="Times New Roman" w:cs="Times New Roman"/>
              </w:rPr>
              <w:fldChar w:fldCharType="separate"/>
            </w:r>
            <w:r w:rsidRPr="00770DFA">
              <w:rPr>
                <w:rFonts w:ascii="Times New Roman" w:hAnsi="Times New Roman" w:cs="Times New Roman"/>
                <w:noProof/>
              </w:rPr>
              <w:t> </w:t>
            </w:r>
            <w:r w:rsidRPr="00770DFA">
              <w:rPr>
                <w:rFonts w:ascii="Times New Roman" w:hAnsi="Times New Roman" w:cs="Times New Roman"/>
                <w:noProof/>
              </w:rPr>
              <w:t> </w:t>
            </w:r>
            <w:r w:rsidRPr="00770DFA">
              <w:rPr>
                <w:rFonts w:ascii="Times New Roman" w:hAnsi="Times New Roman" w:cs="Times New Roman"/>
                <w:noProof/>
              </w:rPr>
              <w:t> </w:t>
            </w:r>
            <w:r w:rsidRPr="00770DFA">
              <w:rPr>
                <w:rFonts w:ascii="Times New Roman" w:hAnsi="Times New Roman" w:cs="Times New Roman"/>
                <w:noProof/>
              </w:rPr>
              <w:t> </w:t>
            </w:r>
            <w:r w:rsidRPr="00770DFA">
              <w:rPr>
                <w:rFonts w:ascii="Times New Roman" w:hAnsi="Times New Roman" w:cs="Times New Roman"/>
                <w:noProof/>
              </w:rPr>
              <w:t> </w:t>
            </w:r>
            <w:r w:rsidRPr="00770DFA">
              <w:rPr>
                <w:rFonts w:ascii="Times New Roman" w:hAnsi="Times New Roman" w:cs="Times New Roman"/>
              </w:rPr>
              <w:fldChar w:fldCharType="end"/>
            </w:r>
          </w:p>
        </w:tc>
        <w:tc>
          <w:tcPr>
            <w:tcW w:w="1768" w:type="dxa"/>
            <w:gridSpan w:val="2"/>
          </w:tcPr>
          <w:p w:rsidR="00AB1271" w:rsidRPr="00770DFA" w:rsidRDefault="00AB1271" w:rsidP="004368FD">
            <w:pPr>
              <w:rPr>
                <w:rFonts w:ascii="Times New Roman" w:hAnsi="Times New Roman" w:cs="Times New Roman"/>
              </w:rPr>
            </w:pPr>
            <w:r w:rsidRPr="00770DFA">
              <w:rPr>
                <w:rFonts w:ascii="Times New Roman" w:hAnsi="Times New Roman" w:cs="Times New Roman"/>
              </w:rPr>
              <w:fldChar w:fldCharType="begin">
                <w:ffData>
                  <w:name w:val=""/>
                  <w:enabled/>
                  <w:calcOnExit w:val="0"/>
                  <w:textInput/>
                </w:ffData>
              </w:fldChar>
            </w:r>
            <w:r w:rsidRPr="00770DFA">
              <w:rPr>
                <w:rFonts w:ascii="Times New Roman" w:hAnsi="Times New Roman" w:cs="Times New Roman"/>
              </w:rPr>
              <w:instrText xml:space="preserve"> FORMTEXT </w:instrText>
            </w:r>
            <w:r w:rsidRPr="00770DFA">
              <w:rPr>
                <w:rFonts w:ascii="Times New Roman" w:hAnsi="Times New Roman" w:cs="Times New Roman"/>
              </w:rPr>
            </w:r>
            <w:r w:rsidRPr="00770DFA">
              <w:rPr>
                <w:rFonts w:ascii="Times New Roman" w:hAnsi="Times New Roman" w:cs="Times New Roman"/>
              </w:rPr>
              <w:fldChar w:fldCharType="separate"/>
            </w:r>
            <w:r w:rsidRPr="00770DFA">
              <w:rPr>
                <w:rFonts w:ascii="Times New Roman" w:hAnsi="Times New Roman" w:cs="Times New Roman"/>
                <w:noProof/>
              </w:rPr>
              <w:t> </w:t>
            </w:r>
            <w:r w:rsidRPr="00770DFA">
              <w:rPr>
                <w:rFonts w:ascii="Times New Roman" w:hAnsi="Times New Roman" w:cs="Times New Roman"/>
                <w:noProof/>
              </w:rPr>
              <w:t> </w:t>
            </w:r>
            <w:r w:rsidRPr="00770DFA">
              <w:rPr>
                <w:rFonts w:ascii="Times New Roman" w:hAnsi="Times New Roman" w:cs="Times New Roman"/>
                <w:noProof/>
              </w:rPr>
              <w:t> </w:t>
            </w:r>
            <w:r w:rsidRPr="00770DFA">
              <w:rPr>
                <w:rFonts w:ascii="Times New Roman" w:hAnsi="Times New Roman" w:cs="Times New Roman"/>
                <w:noProof/>
              </w:rPr>
              <w:t> </w:t>
            </w:r>
            <w:r w:rsidRPr="00770DFA">
              <w:rPr>
                <w:rFonts w:ascii="Times New Roman" w:hAnsi="Times New Roman" w:cs="Times New Roman"/>
                <w:noProof/>
              </w:rPr>
              <w:t> </w:t>
            </w:r>
            <w:r w:rsidRPr="00770DFA">
              <w:rPr>
                <w:rFonts w:ascii="Times New Roman" w:hAnsi="Times New Roman" w:cs="Times New Roman"/>
              </w:rPr>
              <w:fldChar w:fldCharType="end"/>
            </w:r>
          </w:p>
        </w:tc>
      </w:tr>
      <w:tr w:rsidR="00AB1271" w:rsidRPr="00770DFA" w:rsidTr="00245714">
        <w:trPr>
          <w:jc w:val="center"/>
        </w:trPr>
        <w:tc>
          <w:tcPr>
            <w:tcW w:w="1767" w:type="dxa"/>
          </w:tcPr>
          <w:p w:rsidR="00AB1271" w:rsidRPr="00770DFA" w:rsidRDefault="00AB1271">
            <w:pPr>
              <w:rPr>
                <w:rFonts w:ascii="Times New Roman" w:hAnsi="Times New Roman" w:cs="Times New Roman"/>
              </w:rPr>
            </w:pPr>
            <w:r w:rsidRPr="00770DFA">
              <w:rPr>
                <w:rFonts w:ascii="Times New Roman" w:hAnsi="Times New Roman" w:cs="Times New Roman"/>
              </w:rPr>
              <w:fldChar w:fldCharType="begin">
                <w:ffData>
                  <w:name w:val=""/>
                  <w:enabled/>
                  <w:calcOnExit w:val="0"/>
                  <w:textInput/>
                </w:ffData>
              </w:fldChar>
            </w:r>
            <w:r w:rsidRPr="00770DFA">
              <w:rPr>
                <w:rFonts w:ascii="Times New Roman" w:hAnsi="Times New Roman" w:cs="Times New Roman"/>
              </w:rPr>
              <w:instrText xml:space="preserve"> FORMTEXT </w:instrText>
            </w:r>
            <w:r w:rsidRPr="00770DFA">
              <w:rPr>
                <w:rFonts w:ascii="Times New Roman" w:hAnsi="Times New Roman" w:cs="Times New Roman"/>
              </w:rPr>
            </w:r>
            <w:r w:rsidRPr="00770DFA">
              <w:rPr>
                <w:rFonts w:ascii="Times New Roman" w:hAnsi="Times New Roman" w:cs="Times New Roman"/>
              </w:rPr>
              <w:fldChar w:fldCharType="separate"/>
            </w:r>
            <w:r w:rsidRPr="00770DFA">
              <w:rPr>
                <w:rFonts w:ascii="Times New Roman" w:hAnsi="Times New Roman" w:cs="Times New Roman"/>
                <w:noProof/>
              </w:rPr>
              <w:t> </w:t>
            </w:r>
            <w:r w:rsidRPr="00770DFA">
              <w:rPr>
                <w:rFonts w:ascii="Times New Roman" w:hAnsi="Times New Roman" w:cs="Times New Roman"/>
                <w:noProof/>
              </w:rPr>
              <w:t> </w:t>
            </w:r>
            <w:r w:rsidRPr="00770DFA">
              <w:rPr>
                <w:rFonts w:ascii="Times New Roman" w:hAnsi="Times New Roman" w:cs="Times New Roman"/>
                <w:noProof/>
              </w:rPr>
              <w:t> </w:t>
            </w:r>
            <w:r w:rsidRPr="00770DFA">
              <w:rPr>
                <w:rFonts w:ascii="Times New Roman" w:hAnsi="Times New Roman" w:cs="Times New Roman"/>
                <w:noProof/>
              </w:rPr>
              <w:t> </w:t>
            </w:r>
            <w:r w:rsidRPr="00770DFA">
              <w:rPr>
                <w:rFonts w:ascii="Times New Roman" w:hAnsi="Times New Roman" w:cs="Times New Roman"/>
                <w:noProof/>
              </w:rPr>
              <w:t> </w:t>
            </w:r>
            <w:r w:rsidRPr="00770DFA">
              <w:rPr>
                <w:rFonts w:ascii="Times New Roman" w:hAnsi="Times New Roman" w:cs="Times New Roman"/>
              </w:rPr>
              <w:fldChar w:fldCharType="end"/>
            </w:r>
          </w:p>
        </w:tc>
        <w:tc>
          <w:tcPr>
            <w:tcW w:w="1767" w:type="dxa"/>
          </w:tcPr>
          <w:p w:rsidR="00AB1271" w:rsidRPr="00770DFA" w:rsidRDefault="00AB1271" w:rsidP="004368FD">
            <w:pPr>
              <w:rPr>
                <w:rFonts w:ascii="Times New Roman" w:hAnsi="Times New Roman" w:cs="Times New Roman"/>
              </w:rPr>
            </w:pPr>
            <w:r w:rsidRPr="00770DFA">
              <w:rPr>
                <w:rFonts w:ascii="Times New Roman" w:hAnsi="Times New Roman" w:cs="Times New Roman"/>
              </w:rPr>
              <w:fldChar w:fldCharType="begin">
                <w:ffData>
                  <w:name w:val=""/>
                  <w:enabled/>
                  <w:calcOnExit w:val="0"/>
                  <w:textInput/>
                </w:ffData>
              </w:fldChar>
            </w:r>
            <w:r w:rsidRPr="00770DFA">
              <w:rPr>
                <w:rFonts w:ascii="Times New Roman" w:hAnsi="Times New Roman" w:cs="Times New Roman"/>
              </w:rPr>
              <w:instrText xml:space="preserve"> FORMTEXT </w:instrText>
            </w:r>
            <w:r w:rsidRPr="00770DFA">
              <w:rPr>
                <w:rFonts w:ascii="Times New Roman" w:hAnsi="Times New Roman" w:cs="Times New Roman"/>
              </w:rPr>
            </w:r>
            <w:r w:rsidRPr="00770DFA">
              <w:rPr>
                <w:rFonts w:ascii="Times New Roman" w:hAnsi="Times New Roman" w:cs="Times New Roman"/>
              </w:rPr>
              <w:fldChar w:fldCharType="separate"/>
            </w:r>
            <w:r w:rsidRPr="00770DFA">
              <w:rPr>
                <w:rFonts w:ascii="Times New Roman" w:hAnsi="Times New Roman" w:cs="Times New Roman"/>
                <w:noProof/>
              </w:rPr>
              <w:t> </w:t>
            </w:r>
            <w:r w:rsidRPr="00770DFA">
              <w:rPr>
                <w:rFonts w:ascii="Times New Roman" w:hAnsi="Times New Roman" w:cs="Times New Roman"/>
                <w:noProof/>
              </w:rPr>
              <w:t> </w:t>
            </w:r>
            <w:r w:rsidRPr="00770DFA">
              <w:rPr>
                <w:rFonts w:ascii="Times New Roman" w:hAnsi="Times New Roman" w:cs="Times New Roman"/>
                <w:noProof/>
              </w:rPr>
              <w:t> </w:t>
            </w:r>
            <w:r w:rsidRPr="00770DFA">
              <w:rPr>
                <w:rFonts w:ascii="Times New Roman" w:hAnsi="Times New Roman" w:cs="Times New Roman"/>
                <w:noProof/>
              </w:rPr>
              <w:t> </w:t>
            </w:r>
            <w:r w:rsidRPr="00770DFA">
              <w:rPr>
                <w:rFonts w:ascii="Times New Roman" w:hAnsi="Times New Roman" w:cs="Times New Roman"/>
                <w:noProof/>
              </w:rPr>
              <w:t> </w:t>
            </w:r>
            <w:r w:rsidRPr="00770DFA">
              <w:rPr>
                <w:rFonts w:ascii="Times New Roman" w:hAnsi="Times New Roman" w:cs="Times New Roman"/>
              </w:rPr>
              <w:fldChar w:fldCharType="end"/>
            </w:r>
          </w:p>
        </w:tc>
        <w:tc>
          <w:tcPr>
            <w:tcW w:w="1768" w:type="dxa"/>
          </w:tcPr>
          <w:p w:rsidR="00AB1271" w:rsidRPr="00770DFA" w:rsidRDefault="00AB1271" w:rsidP="004368FD">
            <w:pPr>
              <w:rPr>
                <w:rFonts w:ascii="Times New Roman" w:hAnsi="Times New Roman" w:cs="Times New Roman"/>
              </w:rPr>
            </w:pPr>
            <w:r w:rsidRPr="00770DFA">
              <w:rPr>
                <w:rFonts w:ascii="Times New Roman" w:hAnsi="Times New Roman" w:cs="Times New Roman"/>
              </w:rPr>
              <w:fldChar w:fldCharType="begin">
                <w:ffData>
                  <w:name w:val=""/>
                  <w:enabled/>
                  <w:calcOnExit w:val="0"/>
                  <w:textInput/>
                </w:ffData>
              </w:fldChar>
            </w:r>
            <w:r w:rsidRPr="00770DFA">
              <w:rPr>
                <w:rFonts w:ascii="Times New Roman" w:hAnsi="Times New Roman" w:cs="Times New Roman"/>
              </w:rPr>
              <w:instrText xml:space="preserve"> FORMTEXT </w:instrText>
            </w:r>
            <w:r w:rsidRPr="00770DFA">
              <w:rPr>
                <w:rFonts w:ascii="Times New Roman" w:hAnsi="Times New Roman" w:cs="Times New Roman"/>
              </w:rPr>
            </w:r>
            <w:r w:rsidRPr="00770DFA">
              <w:rPr>
                <w:rFonts w:ascii="Times New Roman" w:hAnsi="Times New Roman" w:cs="Times New Roman"/>
              </w:rPr>
              <w:fldChar w:fldCharType="separate"/>
            </w:r>
            <w:r w:rsidRPr="00770DFA">
              <w:rPr>
                <w:rFonts w:ascii="Times New Roman" w:hAnsi="Times New Roman" w:cs="Times New Roman"/>
                <w:noProof/>
              </w:rPr>
              <w:t> </w:t>
            </w:r>
            <w:r w:rsidRPr="00770DFA">
              <w:rPr>
                <w:rFonts w:ascii="Times New Roman" w:hAnsi="Times New Roman" w:cs="Times New Roman"/>
                <w:noProof/>
              </w:rPr>
              <w:t> </w:t>
            </w:r>
            <w:r w:rsidRPr="00770DFA">
              <w:rPr>
                <w:rFonts w:ascii="Times New Roman" w:hAnsi="Times New Roman" w:cs="Times New Roman"/>
                <w:noProof/>
              </w:rPr>
              <w:t> </w:t>
            </w:r>
            <w:r w:rsidRPr="00770DFA">
              <w:rPr>
                <w:rFonts w:ascii="Times New Roman" w:hAnsi="Times New Roman" w:cs="Times New Roman"/>
                <w:noProof/>
              </w:rPr>
              <w:t> </w:t>
            </w:r>
            <w:r w:rsidRPr="00770DFA">
              <w:rPr>
                <w:rFonts w:ascii="Times New Roman" w:hAnsi="Times New Roman" w:cs="Times New Roman"/>
                <w:noProof/>
              </w:rPr>
              <w:t> </w:t>
            </w:r>
            <w:r w:rsidRPr="00770DFA">
              <w:rPr>
                <w:rFonts w:ascii="Times New Roman" w:hAnsi="Times New Roman" w:cs="Times New Roman"/>
              </w:rPr>
              <w:fldChar w:fldCharType="end"/>
            </w:r>
          </w:p>
        </w:tc>
        <w:tc>
          <w:tcPr>
            <w:tcW w:w="1768" w:type="dxa"/>
          </w:tcPr>
          <w:p w:rsidR="00AB1271" w:rsidRPr="00770DFA" w:rsidRDefault="00AB1271" w:rsidP="004368FD">
            <w:pPr>
              <w:rPr>
                <w:rFonts w:ascii="Times New Roman" w:hAnsi="Times New Roman" w:cs="Times New Roman"/>
              </w:rPr>
            </w:pPr>
            <w:r w:rsidRPr="00770DFA">
              <w:rPr>
                <w:rFonts w:ascii="Times New Roman" w:hAnsi="Times New Roman" w:cs="Times New Roman"/>
              </w:rPr>
              <w:fldChar w:fldCharType="begin">
                <w:ffData>
                  <w:name w:val=""/>
                  <w:enabled/>
                  <w:calcOnExit w:val="0"/>
                  <w:textInput/>
                </w:ffData>
              </w:fldChar>
            </w:r>
            <w:r w:rsidRPr="00770DFA">
              <w:rPr>
                <w:rFonts w:ascii="Times New Roman" w:hAnsi="Times New Roman" w:cs="Times New Roman"/>
              </w:rPr>
              <w:instrText xml:space="preserve"> FORMTEXT </w:instrText>
            </w:r>
            <w:r w:rsidRPr="00770DFA">
              <w:rPr>
                <w:rFonts w:ascii="Times New Roman" w:hAnsi="Times New Roman" w:cs="Times New Roman"/>
              </w:rPr>
            </w:r>
            <w:r w:rsidRPr="00770DFA">
              <w:rPr>
                <w:rFonts w:ascii="Times New Roman" w:hAnsi="Times New Roman" w:cs="Times New Roman"/>
              </w:rPr>
              <w:fldChar w:fldCharType="separate"/>
            </w:r>
            <w:r w:rsidRPr="00770DFA">
              <w:rPr>
                <w:rFonts w:ascii="Times New Roman" w:hAnsi="Times New Roman" w:cs="Times New Roman"/>
                <w:noProof/>
              </w:rPr>
              <w:t> </w:t>
            </w:r>
            <w:r w:rsidRPr="00770DFA">
              <w:rPr>
                <w:rFonts w:ascii="Times New Roman" w:hAnsi="Times New Roman" w:cs="Times New Roman"/>
                <w:noProof/>
              </w:rPr>
              <w:t> </w:t>
            </w:r>
            <w:r w:rsidRPr="00770DFA">
              <w:rPr>
                <w:rFonts w:ascii="Times New Roman" w:hAnsi="Times New Roman" w:cs="Times New Roman"/>
                <w:noProof/>
              </w:rPr>
              <w:t> </w:t>
            </w:r>
            <w:r w:rsidRPr="00770DFA">
              <w:rPr>
                <w:rFonts w:ascii="Times New Roman" w:hAnsi="Times New Roman" w:cs="Times New Roman"/>
                <w:noProof/>
              </w:rPr>
              <w:t> </w:t>
            </w:r>
            <w:r w:rsidRPr="00770DFA">
              <w:rPr>
                <w:rFonts w:ascii="Times New Roman" w:hAnsi="Times New Roman" w:cs="Times New Roman"/>
                <w:noProof/>
              </w:rPr>
              <w:t> </w:t>
            </w:r>
            <w:r w:rsidRPr="00770DFA">
              <w:rPr>
                <w:rFonts w:ascii="Times New Roman" w:hAnsi="Times New Roman" w:cs="Times New Roman"/>
              </w:rPr>
              <w:fldChar w:fldCharType="end"/>
            </w:r>
          </w:p>
        </w:tc>
        <w:tc>
          <w:tcPr>
            <w:tcW w:w="1768" w:type="dxa"/>
          </w:tcPr>
          <w:p w:rsidR="00AB1271" w:rsidRPr="00770DFA" w:rsidRDefault="00AB1271" w:rsidP="004368FD">
            <w:pPr>
              <w:rPr>
                <w:rFonts w:ascii="Times New Roman" w:hAnsi="Times New Roman" w:cs="Times New Roman"/>
              </w:rPr>
            </w:pPr>
            <w:r w:rsidRPr="00770DFA">
              <w:rPr>
                <w:rFonts w:ascii="Times New Roman" w:hAnsi="Times New Roman" w:cs="Times New Roman"/>
              </w:rPr>
              <w:fldChar w:fldCharType="begin">
                <w:ffData>
                  <w:name w:val=""/>
                  <w:enabled/>
                  <w:calcOnExit w:val="0"/>
                  <w:textInput/>
                </w:ffData>
              </w:fldChar>
            </w:r>
            <w:r w:rsidRPr="00770DFA">
              <w:rPr>
                <w:rFonts w:ascii="Times New Roman" w:hAnsi="Times New Roman" w:cs="Times New Roman"/>
              </w:rPr>
              <w:instrText xml:space="preserve"> FORMTEXT </w:instrText>
            </w:r>
            <w:r w:rsidRPr="00770DFA">
              <w:rPr>
                <w:rFonts w:ascii="Times New Roman" w:hAnsi="Times New Roman" w:cs="Times New Roman"/>
              </w:rPr>
            </w:r>
            <w:r w:rsidRPr="00770DFA">
              <w:rPr>
                <w:rFonts w:ascii="Times New Roman" w:hAnsi="Times New Roman" w:cs="Times New Roman"/>
              </w:rPr>
              <w:fldChar w:fldCharType="separate"/>
            </w:r>
            <w:r w:rsidRPr="00770DFA">
              <w:rPr>
                <w:rFonts w:ascii="Times New Roman" w:hAnsi="Times New Roman" w:cs="Times New Roman"/>
                <w:noProof/>
              </w:rPr>
              <w:t> </w:t>
            </w:r>
            <w:r w:rsidRPr="00770DFA">
              <w:rPr>
                <w:rFonts w:ascii="Times New Roman" w:hAnsi="Times New Roman" w:cs="Times New Roman"/>
                <w:noProof/>
              </w:rPr>
              <w:t> </w:t>
            </w:r>
            <w:r w:rsidRPr="00770DFA">
              <w:rPr>
                <w:rFonts w:ascii="Times New Roman" w:hAnsi="Times New Roman" w:cs="Times New Roman"/>
                <w:noProof/>
              </w:rPr>
              <w:t> </w:t>
            </w:r>
            <w:r w:rsidRPr="00770DFA">
              <w:rPr>
                <w:rFonts w:ascii="Times New Roman" w:hAnsi="Times New Roman" w:cs="Times New Roman"/>
                <w:noProof/>
              </w:rPr>
              <w:t> </w:t>
            </w:r>
            <w:r w:rsidRPr="00770DFA">
              <w:rPr>
                <w:rFonts w:ascii="Times New Roman" w:hAnsi="Times New Roman" w:cs="Times New Roman"/>
                <w:noProof/>
              </w:rPr>
              <w:t> </w:t>
            </w:r>
            <w:r w:rsidRPr="00770DFA">
              <w:rPr>
                <w:rFonts w:ascii="Times New Roman" w:hAnsi="Times New Roman" w:cs="Times New Roman"/>
              </w:rPr>
              <w:fldChar w:fldCharType="end"/>
            </w:r>
          </w:p>
        </w:tc>
        <w:tc>
          <w:tcPr>
            <w:tcW w:w="1768" w:type="dxa"/>
            <w:gridSpan w:val="2"/>
          </w:tcPr>
          <w:p w:rsidR="00AB1271" w:rsidRPr="00770DFA" w:rsidRDefault="00AB1271" w:rsidP="004368FD">
            <w:pPr>
              <w:rPr>
                <w:rFonts w:ascii="Times New Roman" w:hAnsi="Times New Roman" w:cs="Times New Roman"/>
              </w:rPr>
            </w:pPr>
            <w:r w:rsidRPr="00770DFA">
              <w:rPr>
                <w:rFonts w:ascii="Times New Roman" w:hAnsi="Times New Roman" w:cs="Times New Roman"/>
              </w:rPr>
              <w:fldChar w:fldCharType="begin">
                <w:ffData>
                  <w:name w:val=""/>
                  <w:enabled/>
                  <w:calcOnExit w:val="0"/>
                  <w:textInput/>
                </w:ffData>
              </w:fldChar>
            </w:r>
            <w:r w:rsidRPr="00770DFA">
              <w:rPr>
                <w:rFonts w:ascii="Times New Roman" w:hAnsi="Times New Roman" w:cs="Times New Roman"/>
              </w:rPr>
              <w:instrText xml:space="preserve"> FORMTEXT </w:instrText>
            </w:r>
            <w:r w:rsidRPr="00770DFA">
              <w:rPr>
                <w:rFonts w:ascii="Times New Roman" w:hAnsi="Times New Roman" w:cs="Times New Roman"/>
              </w:rPr>
            </w:r>
            <w:r w:rsidRPr="00770DFA">
              <w:rPr>
                <w:rFonts w:ascii="Times New Roman" w:hAnsi="Times New Roman" w:cs="Times New Roman"/>
              </w:rPr>
              <w:fldChar w:fldCharType="separate"/>
            </w:r>
            <w:r w:rsidRPr="00770DFA">
              <w:rPr>
                <w:rFonts w:ascii="Times New Roman" w:hAnsi="Times New Roman" w:cs="Times New Roman"/>
                <w:noProof/>
              </w:rPr>
              <w:t> </w:t>
            </w:r>
            <w:r w:rsidRPr="00770DFA">
              <w:rPr>
                <w:rFonts w:ascii="Times New Roman" w:hAnsi="Times New Roman" w:cs="Times New Roman"/>
                <w:noProof/>
              </w:rPr>
              <w:t> </w:t>
            </w:r>
            <w:r w:rsidRPr="00770DFA">
              <w:rPr>
                <w:rFonts w:ascii="Times New Roman" w:hAnsi="Times New Roman" w:cs="Times New Roman"/>
                <w:noProof/>
              </w:rPr>
              <w:t> </w:t>
            </w:r>
            <w:r w:rsidRPr="00770DFA">
              <w:rPr>
                <w:rFonts w:ascii="Times New Roman" w:hAnsi="Times New Roman" w:cs="Times New Roman"/>
                <w:noProof/>
              </w:rPr>
              <w:t> </w:t>
            </w:r>
            <w:r w:rsidRPr="00770DFA">
              <w:rPr>
                <w:rFonts w:ascii="Times New Roman" w:hAnsi="Times New Roman" w:cs="Times New Roman"/>
                <w:noProof/>
              </w:rPr>
              <w:t> </w:t>
            </w:r>
            <w:r w:rsidRPr="00770DFA">
              <w:rPr>
                <w:rFonts w:ascii="Times New Roman" w:hAnsi="Times New Roman" w:cs="Times New Roman"/>
              </w:rPr>
              <w:fldChar w:fldCharType="end"/>
            </w:r>
          </w:p>
        </w:tc>
      </w:tr>
      <w:tr w:rsidR="00AB1271" w:rsidRPr="00770DFA" w:rsidTr="00245714">
        <w:trPr>
          <w:jc w:val="center"/>
        </w:trPr>
        <w:tc>
          <w:tcPr>
            <w:tcW w:w="1767" w:type="dxa"/>
          </w:tcPr>
          <w:p w:rsidR="00AB1271" w:rsidRPr="00770DFA" w:rsidRDefault="00AB1271">
            <w:pPr>
              <w:rPr>
                <w:rFonts w:ascii="Times New Roman" w:hAnsi="Times New Roman" w:cs="Times New Roman"/>
              </w:rPr>
            </w:pPr>
            <w:r w:rsidRPr="00770DFA">
              <w:rPr>
                <w:rFonts w:ascii="Times New Roman" w:hAnsi="Times New Roman" w:cs="Times New Roman"/>
              </w:rPr>
              <w:fldChar w:fldCharType="begin">
                <w:ffData>
                  <w:name w:val=""/>
                  <w:enabled/>
                  <w:calcOnExit w:val="0"/>
                  <w:textInput/>
                </w:ffData>
              </w:fldChar>
            </w:r>
            <w:r w:rsidRPr="00770DFA">
              <w:rPr>
                <w:rFonts w:ascii="Times New Roman" w:hAnsi="Times New Roman" w:cs="Times New Roman"/>
              </w:rPr>
              <w:instrText xml:space="preserve"> FORMTEXT </w:instrText>
            </w:r>
            <w:r w:rsidRPr="00770DFA">
              <w:rPr>
                <w:rFonts w:ascii="Times New Roman" w:hAnsi="Times New Roman" w:cs="Times New Roman"/>
              </w:rPr>
            </w:r>
            <w:r w:rsidRPr="00770DFA">
              <w:rPr>
                <w:rFonts w:ascii="Times New Roman" w:hAnsi="Times New Roman" w:cs="Times New Roman"/>
              </w:rPr>
              <w:fldChar w:fldCharType="separate"/>
            </w:r>
            <w:r w:rsidRPr="00770DFA">
              <w:rPr>
                <w:rFonts w:ascii="Times New Roman" w:hAnsi="Times New Roman" w:cs="Times New Roman"/>
                <w:noProof/>
              </w:rPr>
              <w:t> </w:t>
            </w:r>
            <w:r w:rsidRPr="00770DFA">
              <w:rPr>
                <w:rFonts w:ascii="Times New Roman" w:hAnsi="Times New Roman" w:cs="Times New Roman"/>
                <w:noProof/>
              </w:rPr>
              <w:t> </w:t>
            </w:r>
            <w:r w:rsidRPr="00770DFA">
              <w:rPr>
                <w:rFonts w:ascii="Times New Roman" w:hAnsi="Times New Roman" w:cs="Times New Roman"/>
                <w:noProof/>
              </w:rPr>
              <w:t> </w:t>
            </w:r>
            <w:r w:rsidRPr="00770DFA">
              <w:rPr>
                <w:rFonts w:ascii="Times New Roman" w:hAnsi="Times New Roman" w:cs="Times New Roman"/>
                <w:noProof/>
              </w:rPr>
              <w:t> </w:t>
            </w:r>
            <w:r w:rsidRPr="00770DFA">
              <w:rPr>
                <w:rFonts w:ascii="Times New Roman" w:hAnsi="Times New Roman" w:cs="Times New Roman"/>
                <w:noProof/>
              </w:rPr>
              <w:t> </w:t>
            </w:r>
            <w:r w:rsidRPr="00770DFA">
              <w:rPr>
                <w:rFonts w:ascii="Times New Roman" w:hAnsi="Times New Roman" w:cs="Times New Roman"/>
              </w:rPr>
              <w:fldChar w:fldCharType="end"/>
            </w:r>
          </w:p>
        </w:tc>
        <w:tc>
          <w:tcPr>
            <w:tcW w:w="1767" w:type="dxa"/>
          </w:tcPr>
          <w:p w:rsidR="00AB1271" w:rsidRPr="00770DFA" w:rsidRDefault="00AB1271" w:rsidP="004368FD">
            <w:pPr>
              <w:rPr>
                <w:rFonts w:ascii="Times New Roman" w:hAnsi="Times New Roman" w:cs="Times New Roman"/>
              </w:rPr>
            </w:pPr>
            <w:r w:rsidRPr="00770DFA">
              <w:rPr>
                <w:rFonts w:ascii="Times New Roman" w:hAnsi="Times New Roman" w:cs="Times New Roman"/>
              </w:rPr>
              <w:fldChar w:fldCharType="begin">
                <w:ffData>
                  <w:name w:val=""/>
                  <w:enabled/>
                  <w:calcOnExit w:val="0"/>
                  <w:textInput/>
                </w:ffData>
              </w:fldChar>
            </w:r>
            <w:r w:rsidRPr="00770DFA">
              <w:rPr>
                <w:rFonts w:ascii="Times New Roman" w:hAnsi="Times New Roman" w:cs="Times New Roman"/>
              </w:rPr>
              <w:instrText xml:space="preserve"> FORMTEXT </w:instrText>
            </w:r>
            <w:r w:rsidRPr="00770DFA">
              <w:rPr>
                <w:rFonts w:ascii="Times New Roman" w:hAnsi="Times New Roman" w:cs="Times New Roman"/>
              </w:rPr>
            </w:r>
            <w:r w:rsidRPr="00770DFA">
              <w:rPr>
                <w:rFonts w:ascii="Times New Roman" w:hAnsi="Times New Roman" w:cs="Times New Roman"/>
              </w:rPr>
              <w:fldChar w:fldCharType="separate"/>
            </w:r>
            <w:r w:rsidRPr="00770DFA">
              <w:rPr>
                <w:rFonts w:ascii="Times New Roman" w:hAnsi="Times New Roman" w:cs="Times New Roman"/>
                <w:noProof/>
              </w:rPr>
              <w:t> </w:t>
            </w:r>
            <w:r w:rsidRPr="00770DFA">
              <w:rPr>
                <w:rFonts w:ascii="Times New Roman" w:hAnsi="Times New Roman" w:cs="Times New Roman"/>
                <w:noProof/>
              </w:rPr>
              <w:t> </w:t>
            </w:r>
            <w:r w:rsidRPr="00770DFA">
              <w:rPr>
                <w:rFonts w:ascii="Times New Roman" w:hAnsi="Times New Roman" w:cs="Times New Roman"/>
                <w:noProof/>
              </w:rPr>
              <w:t> </w:t>
            </w:r>
            <w:r w:rsidRPr="00770DFA">
              <w:rPr>
                <w:rFonts w:ascii="Times New Roman" w:hAnsi="Times New Roman" w:cs="Times New Roman"/>
                <w:noProof/>
              </w:rPr>
              <w:t> </w:t>
            </w:r>
            <w:r w:rsidRPr="00770DFA">
              <w:rPr>
                <w:rFonts w:ascii="Times New Roman" w:hAnsi="Times New Roman" w:cs="Times New Roman"/>
                <w:noProof/>
              </w:rPr>
              <w:t> </w:t>
            </w:r>
            <w:r w:rsidRPr="00770DFA">
              <w:rPr>
                <w:rFonts w:ascii="Times New Roman" w:hAnsi="Times New Roman" w:cs="Times New Roman"/>
              </w:rPr>
              <w:fldChar w:fldCharType="end"/>
            </w:r>
          </w:p>
        </w:tc>
        <w:tc>
          <w:tcPr>
            <w:tcW w:w="1768" w:type="dxa"/>
          </w:tcPr>
          <w:p w:rsidR="00AB1271" w:rsidRPr="00770DFA" w:rsidRDefault="00AB1271" w:rsidP="004368FD">
            <w:pPr>
              <w:rPr>
                <w:rFonts w:ascii="Times New Roman" w:hAnsi="Times New Roman" w:cs="Times New Roman"/>
              </w:rPr>
            </w:pPr>
            <w:r w:rsidRPr="00770DFA">
              <w:rPr>
                <w:rFonts w:ascii="Times New Roman" w:hAnsi="Times New Roman" w:cs="Times New Roman"/>
              </w:rPr>
              <w:fldChar w:fldCharType="begin">
                <w:ffData>
                  <w:name w:val=""/>
                  <w:enabled/>
                  <w:calcOnExit w:val="0"/>
                  <w:textInput/>
                </w:ffData>
              </w:fldChar>
            </w:r>
            <w:r w:rsidRPr="00770DFA">
              <w:rPr>
                <w:rFonts w:ascii="Times New Roman" w:hAnsi="Times New Roman" w:cs="Times New Roman"/>
              </w:rPr>
              <w:instrText xml:space="preserve"> FORMTEXT </w:instrText>
            </w:r>
            <w:r w:rsidRPr="00770DFA">
              <w:rPr>
                <w:rFonts w:ascii="Times New Roman" w:hAnsi="Times New Roman" w:cs="Times New Roman"/>
              </w:rPr>
            </w:r>
            <w:r w:rsidRPr="00770DFA">
              <w:rPr>
                <w:rFonts w:ascii="Times New Roman" w:hAnsi="Times New Roman" w:cs="Times New Roman"/>
              </w:rPr>
              <w:fldChar w:fldCharType="separate"/>
            </w:r>
            <w:r w:rsidRPr="00770DFA">
              <w:rPr>
                <w:rFonts w:ascii="Times New Roman" w:hAnsi="Times New Roman" w:cs="Times New Roman"/>
                <w:noProof/>
              </w:rPr>
              <w:t> </w:t>
            </w:r>
            <w:r w:rsidRPr="00770DFA">
              <w:rPr>
                <w:rFonts w:ascii="Times New Roman" w:hAnsi="Times New Roman" w:cs="Times New Roman"/>
                <w:noProof/>
              </w:rPr>
              <w:t> </w:t>
            </w:r>
            <w:r w:rsidRPr="00770DFA">
              <w:rPr>
                <w:rFonts w:ascii="Times New Roman" w:hAnsi="Times New Roman" w:cs="Times New Roman"/>
                <w:noProof/>
              </w:rPr>
              <w:t> </w:t>
            </w:r>
            <w:r w:rsidRPr="00770DFA">
              <w:rPr>
                <w:rFonts w:ascii="Times New Roman" w:hAnsi="Times New Roman" w:cs="Times New Roman"/>
                <w:noProof/>
              </w:rPr>
              <w:t> </w:t>
            </w:r>
            <w:r w:rsidRPr="00770DFA">
              <w:rPr>
                <w:rFonts w:ascii="Times New Roman" w:hAnsi="Times New Roman" w:cs="Times New Roman"/>
                <w:noProof/>
              </w:rPr>
              <w:t> </w:t>
            </w:r>
            <w:r w:rsidRPr="00770DFA">
              <w:rPr>
                <w:rFonts w:ascii="Times New Roman" w:hAnsi="Times New Roman" w:cs="Times New Roman"/>
              </w:rPr>
              <w:fldChar w:fldCharType="end"/>
            </w:r>
          </w:p>
        </w:tc>
        <w:tc>
          <w:tcPr>
            <w:tcW w:w="1768" w:type="dxa"/>
          </w:tcPr>
          <w:p w:rsidR="00AB1271" w:rsidRPr="00770DFA" w:rsidRDefault="00AB1271" w:rsidP="004368FD">
            <w:pPr>
              <w:rPr>
                <w:rFonts w:ascii="Times New Roman" w:hAnsi="Times New Roman" w:cs="Times New Roman"/>
              </w:rPr>
            </w:pPr>
            <w:r w:rsidRPr="00770DFA">
              <w:rPr>
                <w:rFonts w:ascii="Times New Roman" w:hAnsi="Times New Roman" w:cs="Times New Roman"/>
              </w:rPr>
              <w:fldChar w:fldCharType="begin">
                <w:ffData>
                  <w:name w:val=""/>
                  <w:enabled/>
                  <w:calcOnExit w:val="0"/>
                  <w:textInput/>
                </w:ffData>
              </w:fldChar>
            </w:r>
            <w:r w:rsidRPr="00770DFA">
              <w:rPr>
                <w:rFonts w:ascii="Times New Roman" w:hAnsi="Times New Roman" w:cs="Times New Roman"/>
              </w:rPr>
              <w:instrText xml:space="preserve"> FORMTEXT </w:instrText>
            </w:r>
            <w:r w:rsidRPr="00770DFA">
              <w:rPr>
                <w:rFonts w:ascii="Times New Roman" w:hAnsi="Times New Roman" w:cs="Times New Roman"/>
              </w:rPr>
            </w:r>
            <w:r w:rsidRPr="00770DFA">
              <w:rPr>
                <w:rFonts w:ascii="Times New Roman" w:hAnsi="Times New Roman" w:cs="Times New Roman"/>
              </w:rPr>
              <w:fldChar w:fldCharType="separate"/>
            </w:r>
            <w:r w:rsidRPr="00770DFA">
              <w:rPr>
                <w:rFonts w:ascii="Times New Roman" w:hAnsi="Times New Roman" w:cs="Times New Roman"/>
                <w:noProof/>
              </w:rPr>
              <w:t> </w:t>
            </w:r>
            <w:r w:rsidRPr="00770DFA">
              <w:rPr>
                <w:rFonts w:ascii="Times New Roman" w:hAnsi="Times New Roman" w:cs="Times New Roman"/>
                <w:noProof/>
              </w:rPr>
              <w:t> </w:t>
            </w:r>
            <w:r w:rsidRPr="00770DFA">
              <w:rPr>
                <w:rFonts w:ascii="Times New Roman" w:hAnsi="Times New Roman" w:cs="Times New Roman"/>
                <w:noProof/>
              </w:rPr>
              <w:t> </w:t>
            </w:r>
            <w:r w:rsidRPr="00770DFA">
              <w:rPr>
                <w:rFonts w:ascii="Times New Roman" w:hAnsi="Times New Roman" w:cs="Times New Roman"/>
                <w:noProof/>
              </w:rPr>
              <w:t> </w:t>
            </w:r>
            <w:r w:rsidRPr="00770DFA">
              <w:rPr>
                <w:rFonts w:ascii="Times New Roman" w:hAnsi="Times New Roman" w:cs="Times New Roman"/>
                <w:noProof/>
              </w:rPr>
              <w:t> </w:t>
            </w:r>
            <w:r w:rsidRPr="00770DFA">
              <w:rPr>
                <w:rFonts w:ascii="Times New Roman" w:hAnsi="Times New Roman" w:cs="Times New Roman"/>
              </w:rPr>
              <w:fldChar w:fldCharType="end"/>
            </w:r>
          </w:p>
        </w:tc>
        <w:tc>
          <w:tcPr>
            <w:tcW w:w="1768" w:type="dxa"/>
          </w:tcPr>
          <w:p w:rsidR="00AB1271" w:rsidRPr="00770DFA" w:rsidRDefault="00AB1271" w:rsidP="004368FD">
            <w:pPr>
              <w:rPr>
                <w:rFonts w:ascii="Times New Roman" w:hAnsi="Times New Roman" w:cs="Times New Roman"/>
              </w:rPr>
            </w:pPr>
            <w:r w:rsidRPr="00770DFA">
              <w:rPr>
                <w:rFonts w:ascii="Times New Roman" w:hAnsi="Times New Roman" w:cs="Times New Roman"/>
              </w:rPr>
              <w:fldChar w:fldCharType="begin">
                <w:ffData>
                  <w:name w:val=""/>
                  <w:enabled/>
                  <w:calcOnExit w:val="0"/>
                  <w:textInput/>
                </w:ffData>
              </w:fldChar>
            </w:r>
            <w:r w:rsidRPr="00770DFA">
              <w:rPr>
                <w:rFonts w:ascii="Times New Roman" w:hAnsi="Times New Roman" w:cs="Times New Roman"/>
              </w:rPr>
              <w:instrText xml:space="preserve"> FORMTEXT </w:instrText>
            </w:r>
            <w:r w:rsidRPr="00770DFA">
              <w:rPr>
                <w:rFonts w:ascii="Times New Roman" w:hAnsi="Times New Roman" w:cs="Times New Roman"/>
              </w:rPr>
            </w:r>
            <w:r w:rsidRPr="00770DFA">
              <w:rPr>
                <w:rFonts w:ascii="Times New Roman" w:hAnsi="Times New Roman" w:cs="Times New Roman"/>
              </w:rPr>
              <w:fldChar w:fldCharType="separate"/>
            </w:r>
            <w:r w:rsidRPr="00770DFA">
              <w:rPr>
                <w:rFonts w:ascii="Times New Roman" w:hAnsi="Times New Roman" w:cs="Times New Roman"/>
                <w:noProof/>
              </w:rPr>
              <w:t> </w:t>
            </w:r>
            <w:r w:rsidRPr="00770DFA">
              <w:rPr>
                <w:rFonts w:ascii="Times New Roman" w:hAnsi="Times New Roman" w:cs="Times New Roman"/>
                <w:noProof/>
              </w:rPr>
              <w:t> </w:t>
            </w:r>
            <w:r w:rsidRPr="00770DFA">
              <w:rPr>
                <w:rFonts w:ascii="Times New Roman" w:hAnsi="Times New Roman" w:cs="Times New Roman"/>
                <w:noProof/>
              </w:rPr>
              <w:t> </w:t>
            </w:r>
            <w:r w:rsidRPr="00770DFA">
              <w:rPr>
                <w:rFonts w:ascii="Times New Roman" w:hAnsi="Times New Roman" w:cs="Times New Roman"/>
                <w:noProof/>
              </w:rPr>
              <w:t> </w:t>
            </w:r>
            <w:r w:rsidRPr="00770DFA">
              <w:rPr>
                <w:rFonts w:ascii="Times New Roman" w:hAnsi="Times New Roman" w:cs="Times New Roman"/>
                <w:noProof/>
              </w:rPr>
              <w:t> </w:t>
            </w:r>
            <w:r w:rsidRPr="00770DFA">
              <w:rPr>
                <w:rFonts w:ascii="Times New Roman" w:hAnsi="Times New Roman" w:cs="Times New Roman"/>
              </w:rPr>
              <w:fldChar w:fldCharType="end"/>
            </w:r>
          </w:p>
        </w:tc>
        <w:tc>
          <w:tcPr>
            <w:tcW w:w="1768" w:type="dxa"/>
            <w:gridSpan w:val="2"/>
          </w:tcPr>
          <w:p w:rsidR="00AB1271" w:rsidRPr="00770DFA" w:rsidRDefault="00AB1271" w:rsidP="004368FD">
            <w:pPr>
              <w:rPr>
                <w:rFonts w:ascii="Times New Roman" w:hAnsi="Times New Roman" w:cs="Times New Roman"/>
              </w:rPr>
            </w:pPr>
            <w:r w:rsidRPr="00770DFA">
              <w:rPr>
                <w:rFonts w:ascii="Times New Roman" w:hAnsi="Times New Roman" w:cs="Times New Roman"/>
              </w:rPr>
              <w:fldChar w:fldCharType="begin">
                <w:ffData>
                  <w:name w:val=""/>
                  <w:enabled/>
                  <w:calcOnExit w:val="0"/>
                  <w:textInput/>
                </w:ffData>
              </w:fldChar>
            </w:r>
            <w:r w:rsidRPr="00770DFA">
              <w:rPr>
                <w:rFonts w:ascii="Times New Roman" w:hAnsi="Times New Roman" w:cs="Times New Roman"/>
              </w:rPr>
              <w:instrText xml:space="preserve"> FORMTEXT </w:instrText>
            </w:r>
            <w:r w:rsidRPr="00770DFA">
              <w:rPr>
                <w:rFonts w:ascii="Times New Roman" w:hAnsi="Times New Roman" w:cs="Times New Roman"/>
              </w:rPr>
            </w:r>
            <w:r w:rsidRPr="00770DFA">
              <w:rPr>
                <w:rFonts w:ascii="Times New Roman" w:hAnsi="Times New Roman" w:cs="Times New Roman"/>
              </w:rPr>
              <w:fldChar w:fldCharType="separate"/>
            </w:r>
            <w:r w:rsidRPr="00770DFA">
              <w:rPr>
                <w:rFonts w:ascii="Times New Roman" w:hAnsi="Times New Roman" w:cs="Times New Roman"/>
                <w:noProof/>
              </w:rPr>
              <w:t> </w:t>
            </w:r>
            <w:r w:rsidRPr="00770DFA">
              <w:rPr>
                <w:rFonts w:ascii="Times New Roman" w:hAnsi="Times New Roman" w:cs="Times New Roman"/>
                <w:noProof/>
              </w:rPr>
              <w:t> </w:t>
            </w:r>
            <w:r w:rsidRPr="00770DFA">
              <w:rPr>
                <w:rFonts w:ascii="Times New Roman" w:hAnsi="Times New Roman" w:cs="Times New Roman"/>
                <w:noProof/>
              </w:rPr>
              <w:t> </w:t>
            </w:r>
            <w:r w:rsidRPr="00770DFA">
              <w:rPr>
                <w:rFonts w:ascii="Times New Roman" w:hAnsi="Times New Roman" w:cs="Times New Roman"/>
                <w:noProof/>
              </w:rPr>
              <w:t> </w:t>
            </w:r>
            <w:r w:rsidRPr="00770DFA">
              <w:rPr>
                <w:rFonts w:ascii="Times New Roman" w:hAnsi="Times New Roman" w:cs="Times New Roman"/>
                <w:noProof/>
              </w:rPr>
              <w:t> </w:t>
            </w:r>
            <w:r w:rsidRPr="00770DFA">
              <w:rPr>
                <w:rFonts w:ascii="Times New Roman" w:hAnsi="Times New Roman" w:cs="Times New Roman"/>
              </w:rPr>
              <w:fldChar w:fldCharType="end"/>
            </w:r>
          </w:p>
        </w:tc>
      </w:tr>
      <w:tr w:rsidR="00AB1271" w:rsidRPr="00770DFA" w:rsidTr="00245714">
        <w:trPr>
          <w:jc w:val="center"/>
        </w:trPr>
        <w:tc>
          <w:tcPr>
            <w:tcW w:w="1767" w:type="dxa"/>
          </w:tcPr>
          <w:p w:rsidR="00AB1271" w:rsidRPr="00770DFA" w:rsidRDefault="00AB1271">
            <w:pPr>
              <w:rPr>
                <w:rFonts w:ascii="Times New Roman" w:hAnsi="Times New Roman" w:cs="Times New Roman"/>
              </w:rPr>
            </w:pPr>
            <w:r w:rsidRPr="00770DFA">
              <w:rPr>
                <w:rFonts w:ascii="Times New Roman" w:hAnsi="Times New Roman" w:cs="Times New Roman"/>
              </w:rPr>
              <w:fldChar w:fldCharType="begin">
                <w:ffData>
                  <w:name w:val=""/>
                  <w:enabled/>
                  <w:calcOnExit w:val="0"/>
                  <w:textInput/>
                </w:ffData>
              </w:fldChar>
            </w:r>
            <w:r w:rsidRPr="00770DFA">
              <w:rPr>
                <w:rFonts w:ascii="Times New Roman" w:hAnsi="Times New Roman" w:cs="Times New Roman"/>
              </w:rPr>
              <w:instrText xml:space="preserve"> FORMTEXT </w:instrText>
            </w:r>
            <w:r w:rsidRPr="00770DFA">
              <w:rPr>
                <w:rFonts w:ascii="Times New Roman" w:hAnsi="Times New Roman" w:cs="Times New Roman"/>
              </w:rPr>
            </w:r>
            <w:r w:rsidRPr="00770DFA">
              <w:rPr>
                <w:rFonts w:ascii="Times New Roman" w:hAnsi="Times New Roman" w:cs="Times New Roman"/>
              </w:rPr>
              <w:fldChar w:fldCharType="separate"/>
            </w:r>
            <w:r w:rsidRPr="00770DFA">
              <w:rPr>
                <w:rFonts w:ascii="Times New Roman" w:hAnsi="Times New Roman" w:cs="Times New Roman"/>
                <w:noProof/>
              </w:rPr>
              <w:t> </w:t>
            </w:r>
            <w:r w:rsidRPr="00770DFA">
              <w:rPr>
                <w:rFonts w:ascii="Times New Roman" w:hAnsi="Times New Roman" w:cs="Times New Roman"/>
                <w:noProof/>
              </w:rPr>
              <w:t> </w:t>
            </w:r>
            <w:r w:rsidRPr="00770DFA">
              <w:rPr>
                <w:rFonts w:ascii="Times New Roman" w:hAnsi="Times New Roman" w:cs="Times New Roman"/>
                <w:noProof/>
              </w:rPr>
              <w:t> </w:t>
            </w:r>
            <w:r w:rsidRPr="00770DFA">
              <w:rPr>
                <w:rFonts w:ascii="Times New Roman" w:hAnsi="Times New Roman" w:cs="Times New Roman"/>
                <w:noProof/>
              </w:rPr>
              <w:t> </w:t>
            </w:r>
            <w:r w:rsidRPr="00770DFA">
              <w:rPr>
                <w:rFonts w:ascii="Times New Roman" w:hAnsi="Times New Roman" w:cs="Times New Roman"/>
                <w:noProof/>
              </w:rPr>
              <w:t> </w:t>
            </w:r>
            <w:r w:rsidRPr="00770DFA">
              <w:rPr>
                <w:rFonts w:ascii="Times New Roman" w:hAnsi="Times New Roman" w:cs="Times New Roman"/>
              </w:rPr>
              <w:fldChar w:fldCharType="end"/>
            </w:r>
          </w:p>
        </w:tc>
        <w:tc>
          <w:tcPr>
            <w:tcW w:w="1767" w:type="dxa"/>
          </w:tcPr>
          <w:p w:rsidR="00AB1271" w:rsidRPr="00770DFA" w:rsidRDefault="00AB1271" w:rsidP="004368FD">
            <w:pPr>
              <w:rPr>
                <w:rFonts w:ascii="Times New Roman" w:hAnsi="Times New Roman" w:cs="Times New Roman"/>
              </w:rPr>
            </w:pPr>
            <w:r w:rsidRPr="00770DFA">
              <w:rPr>
                <w:rFonts w:ascii="Times New Roman" w:hAnsi="Times New Roman" w:cs="Times New Roman"/>
              </w:rPr>
              <w:fldChar w:fldCharType="begin">
                <w:ffData>
                  <w:name w:val=""/>
                  <w:enabled/>
                  <w:calcOnExit w:val="0"/>
                  <w:textInput/>
                </w:ffData>
              </w:fldChar>
            </w:r>
            <w:r w:rsidRPr="00770DFA">
              <w:rPr>
                <w:rFonts w:ascii="Times New Roman" w:hAnsi="Times New Roman" w:cs="Times New Roman"/>
              </w:rPr>
              <w:instrText xml:space="preserve"> FORMTEXT </w:instrText>
            </w:r>
            <w:r w:rsidRPr="00770DFA">
              <w:rPr>
                <w:rFonts w:ascii="Times New Roman" w:hAnsi="Times New Roman" w:cs="Times New Roman"/>
              </w:rPr>
            </w:r>
            <w:r w:rsidRPr="00770DFA">
              <w:rPr>
                <w:rFonts w:ascii="Times New Roman" w:hAnsi="Times New Roman" w:cs="Times New Roman"/>
              </w:rPr>
              <w:fldChar w:fldCharType="separate"/>
            </w:r>
            <w:r w:rsidRPr="00770DFA">
              <w:rPr>
                <w:rFonts w:ascii="Times New Roman" w:hAnsi="Times New Roman" w:cs="Times New Roman"/>
                <w:noProof/>
              </w:rPr>
              <w:t> </w:t>
            </w:r>
            <w:r w:rsidRPr="00770DFA">
              <w:rPr>
                <w:rFonts w:ascii="Times New Roman" w:hAnsi="Times New Roman" w:cs="Times New Roman"/>
                <w:noProof/>
              </w:rPr>
              <w:t> </w:t>
            </w:r>
            <w:r w:rsidRPr="00770DFA">
              <w:rPr>
                <w:rFonts w:ascii="Times New Roman" w:hAnsi="Times New Roman" w:cs="Times New Roman"/>
                <w:noProof/>
              </w:rPr>
              <w:t> </w:t>
            </w:r>
            <w:r w:rsidRPr="00770DFA">
              <w:rPr>
                <w:rFonts w:ascii="Times New Roman" w:hAnsi="Times New Roman" w:cs="Times New Roman"/>
                <w:noProof/>
              </w:rPr>
              <w:t> </w:t>
            </w:r>
            <w:r w:rsidRPr="00770DFA">
              <w:rPr>
                <w:rFonts w:ascii="Times New Roman" w:hAnsi="Times New Roman" w:cs="Times New Roman"/>
                <w:noProof/>
              </w:rPr>
              <w:t> </w:t>
            </w:r>
            <w:r w:rsidRPr="00770DFA">
              <w:rPr>
                <w:rFonts w:ascii="Times New Roman" w:hAnsi="Times New Roman" w:cs="Times New Roman"/>
              </w:rPr>
              <w:fldChar w:fldCharType="end"/>
            </w:r>
          </w:p>
        </w:tc>
        <w:tc>
          <w:tcPr>
            <w:tcW w:w="1768" w:type="dxa"/>
          </w:tcPr>
          <w:p w:rsidR="00AB1271" w:rsidRPr="00770DFA" w:rsidRDefault="00AB1271" w:rsidP="004368FD">
            <w:pPr>
              <w:rPr>
                <w:rFonts w:ascii="Times New Roman" w:hAnsi="Times New Roman" w:cs="Times New Roman"/>
              </w:rPr>
            </w:pPr>
            <w:r w:rsidRPr="00770DFA">
              <w:rPr>
                <w:rFonts w:ascii="Times New Roman" w:hAnsi="Times New Roman" w:cs="Times New Roman"/>
              </w:rPr>
              <w:fldChar w:fldCharType="begin">
                <w:ffData>
                  <w:name w:val=""/>
                  <w:enabled/>
                  <w:calcOnExit w:val="0"/>
                  <w:textInput/>
                </w:ffData>
              </w:fldChar>
            </w:r>
            <w:r w:rsidRPr="00770DFA">
              <w:rPr>
                <w:rFonts w:ascii="Times New Roman" w:hAnsi="Times New Roman" w:cs="Times New Roman"/>
              </w:rPr>
              <w:instrText xml:space="preserve"> FORMTEXT </w:instrText>
            </w:r>
            <w:r w:rsidRPr="00770DFA">
              <w:rPr>
                <w:rFonts w:ascii="Times New Roman" w:hAnsi="Times New Roman" w:cs="Times New Roman"/>
              </w:rPr>
            </w:r>
            <w:r w:rsidRPr="00770DFA">
              <w:rPr>
                <w:rFonts w:ascii="Times New Roman" w:hAnsi="Times New Roman" w:cs="Times New Roman"/>
              </w:rPr>
              <w:fldChar w:fldCharType="separate"/>
            </w:r>
            <w:r w:rsidRPr="00770DFA">
              <w:rPr>
                <w:rFonts w:ascii="Times New Roman" w:hAnsi="Times New Roman" w:cs="Times New Roman"/>
                <w:noProof/>
              </w:rPr>
              <w:t> </w:t>
            </w:r>
            <w:r w:rsidRPr="00770DFA">
              <w:rPr>
                <w:rFonts w:ascii="Times New Roman" w:hAnsi="Times New Roman" w:cs="Times New Roman"/>
                <w:noProof/>
              </w:rPr>
              <w:t> </w:t>
            </w:r>
            <w:r w:rsidRPr="00770DFA">
              <w:rPr>
                <w:rFonts w:ascii="Times New Roman" w:hAnsi="Times New Roman" w:cs="Times New Roman"/>
                <w:noProof/>
              </w:rPr>
              <w:t> </w:t>
            </w:r>
            <w:r w:rsidRPr="00770DFA">
              <w:rPr>
                <w:rFonts w:ascii="Times New Roman" w:hAnsi="Times New Roman" w:cs="Times New Roman"/>
                <w:noProof/>
              </w:rPr>
              <w:t> </w:t>
            </w:r>
            <w:r w:rsidRPr="00770DFA">
              <w:rPr>
                <w:rFonts w:ascii="Times New Roman" w:hAnsi="Times New Roman" w:cs="Times New Roman"/>
                <w:noProof/>
              </w:rPr>
              <w:t> </w:t>
            </w:r>
            <w:r w:rsidRPr="00770DFA">
              <w:rPr>
                <w:rFonts w:ascii="Times New Roman" w:hAnsi="Times New Roman" w:cs="Times New Roman"/>
              </w:rPr>
              <w:fldChar w:fldCharType="end"/>
            </w:r>
          </w:p>
        </w:tc>
        <w:tc>
          <w:tcPr>
            <w:tcW w:w="1768" w:type="dxa"/>
          </w:tcPr>
          <w:p w:rsidR="00AB1271" w:rsidRPr="00770DFA" w:rsidRDefault="00AB1271" w:rsidP="004368FD">
            <w:pPr>
              <w:rPr>
                <w:rFonts w:ascii="Times New Roman" w:hAnsi="Times New Roman" w:cs="Times New Roman"/>
              </w:rPr>
            </w:pPr>
            <w:r w:rsidRPr="00770DFA">
              <w:rPr>
                <w:rFonts w:ascii="Times New Roman" w:hAnsi="Times New Roman" w:cs="Times New Roman"/>
              </w:rPr>
              <w:fldChar w:fldCharType="begin">
                <w:ffData>
                  <w:name w:val=""/>
                  <w:enabled/>
                  <w:calcOnExit w:val="0"/>
                  <w:textInput/>
                </w:ffData>
              </w:fldChar>
            </w:r>
            <w:r w:rsidRPr="00770DFA">
              <w:rPr>
                <w:rFonts w:ascii="Times New Roman" w:hAnsi="Times New Roman" w:cs="Times New Roman"/>
              </w:rPr>
              <w:instrText xml:space="preserve"> FORMTEXT </w:instrText>
            </w:r>
            <w:r w:rsidRPr="00770DFA">
              <w:rPr>
                <w:rFonts w:ascii="Times New Roman" w:hAnsi="Times New Roman" w:cs="Times New Roman"/>
              </w:rPr>
            </w:r>
            <w:r w:rsidRPr="00770DFA">
              <w:rPr>
                <w:rFonts w:ascii="Times New Roman" w:hAnsi="Times New Roman" w:cs="Times New Roman"/>
              </w:rPr>
              <w:fldChar w:fldCharType="separate"/>
            </w:r>
            <w:r w:rsidRPr="00770DFA">
              <w:rPr>
                <w:rFonts w:ascii="Times New Roman" w:hAnsi="Times New Roman" w:cs="Times New Roman"/>
                <w:noProof/>
              </w:rPr>
              <w:t> </w:t>
            </w:r>
            <w:r w:rsidRPr="00770DFA">
              <w:rPr>
                <w:rFonts w:ascii="Times New Roman" w:hAnsi="Times New Roman" w:cs="Times New Roman"/>
                <w:noProof/>
              </w:rPr>
              <w:t> </w:t>
            </w:r>
            <w:r w:rsidRPr="00770DFA">
              <w:rPr>
                <w:rFonts w:ascii="Times New Roman" w:hAnsi="Times New Roman" w:cs="Times New Roman"/>
                <w:noProof/>
              </w:rPr>
              <w:t> </w:t>
            </w:r>
            <w:r w:rsidRPr="00770DFA">
              <w:rPr>
                <w:rFonts w:ascii="Times New Roman" w:hAnsi="Times New Roman" w:cs="Times New Roman"/>
                <w:noProof/>
              </w:rPr>
              <w:t> </w:t>
            </w:r>
            <w:r w:rsidRPr="00770DFA">
              <w:rPr>
                <w:rFonts w:ascii="Times New Roman" w:hAnsi="Times New Roman" w:cs="Times New Roman"/>
                <w:noProof/>
              </w:rPr>
              <w:t> </w:t>
            </w:r>
            <w:r w:rsidRPr="00770DFA">
              <w:rPr>
                <w:rFonts w:ascii="Times New Roman" w:hAnsi="Times New Roman" w:cs="Times New Roman"/>
              </w:rPr>
              <w:fldChar w:fldCharType="end"/>
            </w:r>
          </w:p>
        </w:tc>
        <w:tc>
          <w:tcPr>
            <w:tcW w:w="1768" w:type="dxa"/>
          </w:tcPr>
          <w:p w:rsidR="00AB1271" w:rsidRPr="00770DFA" w:rsidRDefault="00AB1271" w:rsidP="004368FD">
            <w:pPr>
              <w:rPr>
                <w:rFonts w:ascii="Times New Roman" w:hAnsi="Times New Roman" w:cs="Times New Roman"/>
              </w:rPr>
            </w:pPr>
            <w:r w:rsidRPr="00770DFA">
              <w:rPr>
                <w:rFonts w:ascii="Times New Roman" w:hAnsi="Times New Roman" w:cs="Times New Roman"/>
              </w:rPr>
              <w:fldChar w:fldCharType="begin">
                <w:ffData>
                  <w:name w:val=""/>
                  <w:enabled/>
                  <w:calcOnExit w:val="0"/>
                  <w:textInput/>
                </w:ffData>
              </w:fldChar>
            </w:r>
            <w:r w:rsidRPr="00770DFA">
              <w:rPr>
                <w:rFonts w:ascii="Times New Roman" w:hAnsi="Times New Roman" w:cs="Times New Roman"/>
              </w:rPr>
              <w:instrText xml:space="preserve"> FORMTEXT </w:instrText>
            </w:r>
            <w:r w:rsidRPr="00770DFA">
              <w:rPr>
                <w:rFonts w:ascii="Times New Roman" w:hAnsi="Times New Roman" w:cs="Times New Roman"/>
              </w:rPr>
            </w:r>
            <w:r w:rsidRPr="00770DFA">
              <w:rPr>
                <w:rFonts w:ascii="Times New Roman" w:hAnsi="Times New Roman" w:cs="Times New Roman"/>
              </w:rPr>
              <w:fldChar w:fldCharType="separate"/>
            </w:r>
            <w:r w:rsidRPr="00770DFA">
              <w:rPr>
                <w:rFonts w:ascii="Times New Roman" w:hAnsi="Times New Roman" w:cs="Times New Roman"/>
                <w:noProof/>
              </w:rPr>
              <w:t> </w:t>
            </w:r>
            <w:r w:rsidRPr="00770DFA">
              <w:rPr>
                <w:rFonts w:ascii="Times New Roman" w:hAnsi="Times New Roman" w:cs="Times New Roman"/>
                <w:noProof/>
              </w:rPr>
              <w:t> </w:t>
            </w:r>
            <w:r w:rsidRPr="00770DFA">
              <w:rPr>
                <w:rFonts w:ascii="Times New Roman" w:hAnsi="Times New Roman" w:cs="Times New Roman"/>
                <w:noProof/>
              </w:rPr>
              <w:t> </w:t>
            </w:r>
            <w:r w:rsidRPr="00770DFA">
              <w:rPr>
                <w:rFonts w:ascii="Times New Roman" w:hAnsi="Times New Roman" w:cs="Times New Roman"/>
                <w:noProof/>
              </w:rPr>
              <w:t> </w:t>
            </w:r>
            <w:r w:rsidRPr="00770DFA">
              <w:rPr>
                <w:rFonts w:ascii="Times New Roman" w:hAnsi="Times New Roman" w:cs="Times New Roman"/>
                <w:noProof/>
              </w:rPr>
              <w:t> </w:t>
            </w:r>
            <w:r w:rsidRPr="00770DFA">
              <w:rPr>
                <w:rFonts w:ascii="Times New Roman" w:hAnsi="Times New Roman" w:cs="Times New Roman"/>
              </w:rPr>
              <w:fldChar w:fldCharType="end"/>
            </w:r>
          </w:p>
        </w:tc>
        <w:tc>
          <w:tcPr>
            <w:tcW w:w="1768" w:type="dxa"/>
            <w:gridSpan w:val="2"/>
          </w:tcPr>
          <w:p w:rsidR="00AB1271" w:rsidRPr="00770DFA" w:rsidRDefault="00AB1271" w:rsidP="004368FD">
            <w:pPr>
              <w:rPr>
                <w:rFonts w:ascii="Times New Roman" w:hAnsi="Times New Roman" w:cs="Times New Roman"/>
              </w:rPr>
            </w:pPr>
            <w:r w:rsidRPr="00770DFA">
              <w:rPr>
                <w:rFonts w:ascii="Times New Roman" w:hAnsi="Times New Roman" w:cs="Times New Roman"/>
              </w:rPr>
              <w:fldChar w:fldCharType="begin">
                <w:ffData>
                  <w:name w:val=""/>
                  <w:enabled/>
                  <w:calcOnExit w:val="0"/>
                  <w:textInput/>
                </w:ffData>
              </w:fldChar>
            </w:r>
            <w:r w:rsidRPr="00770DFA">
              <w:rPr>
                <w:rFonts w:ascii="Times New Roman" w:hAnsi="Times New Roman" w:cs="Times New Roman"/>
              </w:rPr>
              <w:instrText xml:space="preserve"> FORMTEXT </w:instrText>
            </w:r>
            <w:r w:rsidRPr="00770DFA">
              <w:rPr>
                <w:rFonts w:ascii="Times New Roman" w:hAnsi="Times New Roman" w:cs="Times New Roman"/>
              </w:rPr>
            </w:r>
            <w:r w:rsidRPr="00770DFA">
              <w:rPr>
                <w:rFonts w:ascii="Times New Roman" w:hAnsi="Times New Roman" w:cs="Times New Roman"/>
              </w:rPr>
              <w:fldChar w:fldCharType="separate"/>
            </w:r>
            <w:r w:rsidRPr="00770DFA">
              <w:rPr>
                <w:rFonts w:ascii="Times New Roman" w:hAnsi="Times New Roman" w:cs="Times New Roman"/>
                <w:noProof/>
              </w:rPr>
              <w:t> </w:t>
            </w:r>
            <w:r w:rsidRPr="00770DFA">
              <w:rPr>
                <w:rFonts w:ascii="Times New Roman" w:hAnsi="Times New Roman" w:cs="Times New Roman"/>
                <w:noProof/>
              </w:rPr>
              <w:t> </w:t>
            </w:r>
            <w:r w:rsidRPr="00770DFA">
              <w:rPr>
                <w:rFonts w:ascii="Times New Roman" w:hAnsi="Times New Roman" w:cs="Times New Roman"/>
                <w:noProof/>
              </w:rPr>
              <w:t> </w:t>
            </w:r>
            <w:r w:rsidRPr="00770DFA">
              <w:rPr>
                <w:rFonts w:ascii="Times New Roman" w:hAnsi="Times New Roman" w:cs="Times New Roman"/>
                <w:noProof/>
              </w:rPr>
              <w:t> </w:t>
            </w:r>
            <w:r w:rsidRPr="00770DFA">
              <w:rPr>
                <w:rFonts w:ascii="Times New Roman" w:hAnsi="Times New Roman" w:cs="Times New Roman"/>
                <w:noProof/>
              </w:rPr>
              <w:t> </w:t>
            </w:r>
            <w:r w:rsidRPr="00770DFA">
              <w:rPr>
                <w:rFonts w:ascii="Times New Roman" w:hAnsi="Times New Roman" w:cs="Times New Roman"/>
              </w:rPr>
              <w:fldChar w:fldCharType="end"/>
            </w:r>
          </w:p>
        </w:tc>
      </w:tr>
      <w:tr w:rsidR="00AB1271" w:rsidRPr="00770DFA" w:rsidTr="00245714">
        <w:trPr>
          <w:jc w:val="center"/>
        </w:trPr>
        <w:tc>
          <w:tcPr>
            <w:tcW w:w="1767" w:type="dxa"/>
          </w:tcPr>
          <w:p w:rsidR="00AB1271" w:rsidRPr="00770DFA" w:rsidRDefault="00AB1271">
            <w:pPr>
              <w:rPr>
                <w:rFonts w:ascii="Times New Roman" w:hAnsi="Times New Roman" w:cs="Times New Roman"/>
                <w:b/>
              </w:rPr>
            </w:pPr>
            <w:r w:rsidRPr="00770DFA">
              <w:rPr>
                <w:rFonts w:ascii="Times New Roman" w:hAnsi="Times New Roman" w:cs="Times New Roman"/>
              </w:rPr>
              <w:fldChar w:fldCharType="begin">
                <w:ffData>
                  <w:name w:val=""/>
                  <w:enabled/>
                  <w:calcOnExit w:val="0"/>
                  <w:textInput/>
                </w:ffData>
              </w:fldChar>
            </w:r>
            <w:r w:rsidRPr="00770DFA">
              <w:rPr>
                <w:rFonts w:ascii="Times New Roman" w:hAnsi="Times New Roman" w:cs="Times New Roman"/>
              </w:rPr>
              <w:instrText xml:space="preserve"> FORMTEXT </w:instrText>
            </w:r>
            <w:r w:rsidRPr="00770DFA">
              <w:rPr>
                <w:rFonts w:ascii="Times New Roman" w:hAnsi="Times New Roman" w:cs="Times New Roman"/>
              </w:rPr>
            </w:r>
            <w:r w:rsidRPr="00770DFA">
              <w:rPr>
                <w:rFonts w:ascii="Times New Roman" w:hAnsi="Times New Roman" w:cs="Times New Roman"/>
              </w:rPr>
              <w:fldChar w:fldCharType="separate"/>
            </w:r>
            <w:r w:rsidRPr="00770DFA">
              <w:rPr>
                <w:rFonts w:ascii="Times New Roman" w:hAnsi="Times New Roman" w:cs="Times New Roman"/>
                <w:noProof/>
              </w:rPr>
              <w:t> </w:t>
            </w:r>
            <w:r w:rsidRPr="00770DFA">
              <w:rPr>
                <w:rFonts w:ascii="Times New Roman" w:hAnsi="Times New Roman" w:cs="Times New Roman"/>
                <w:noProof/>
              </w:rPr>
              <w:t> </w:t>
            </w:r>
            <w:r w:rsidRPr="00770DFA">
              <w:rPr>
                <w:rFonts w:ascii="Times New Roman" w:hAnsi="Times New Roman" w:cs="Times New Roman"/>
                <w:noProof/>
              </w:rPr>
              <w:t> </w:t>
            </w:r>
            <w:r w:rsidRPr="00770DFA">
              <w:rPr>
                <w:rFonts w:ascii="Times New Roman" w:hAnsi="Times New Roman" w:cs="Times New Roman"/>
                <w:noProof/>
              </w:rPr>
              <w:t> </w:t>
            </w:r>
            <w:r w:rsidRPr="00770DFA">
              <w:rPr>
                <w:rFonts w:ascii="Times New Roman" w:hAnsi="Times New Roman" w:cs="Times New Roman"/>
                <w:noProof/>
              </w:rPr>
              <w:t> </w:t>
            </w:r>
            <w:r w:rsidRPr="00770DFA">
              <w:rPr>
                <w:rFonts w:ascii="Times New Roman" w:hAnsi="Times New Roman" w:cs="Times New Roman"/>
              </w:rPr>
              <w:fldChar w:fldCharType="end"/>
            </w:r>
          </w:p>
        </w:tc>
        <w:tc>
          <w:tcPr>
            <w:tcW w:w="1767" w:type="dxa"/>
          </w:tcPr>
          <w:p w:rsidR="00AB1271" w:rsidRPr="00770DFA" w:rsidRDefault="00AB1271" w:rsidP="004368FD">
            <w:pPr>
              <w:rPr>
                <w:rFonts w:ascii="Times New Roman" w:hAnsi="Times New Roman" w:cs="Times New Roman"/>
                <w:b/>
              </w:rPr>
            </w:pPr>
            <w:r w:rsidRPr="00770DFA">
              <w:rPr>
                <w:rFonts w:ascii="Times New Roman" w:hAnsi="Times New Roman" w:cs="Times New Roman"/>
              </w:rPr>
              <w:fldChar w:fldCharType="begin">
                <w:ffData>
                  <w:name w:val=""/>
                  <w:enabled/>
                  <w:calcOnExit w:val="0"/>
                  <w:textInput/>
                </w:ffData>
              </w:fldChar>
            </w:r>
            <w:r w:rsidRPr="00770DFA">
              <w:rPr>
                <w:rFonts w:ascii="Times New Roman" w:hAnsi="Times New Roman" w:cs="Times New Roman"/>
              </w:rPr>
              <w:instrText xml:space="preserve"> FORMTEXT </w:instrText>
            </w:r>
            <w:r w:rsidRPr="00770DFA">
              <w:rPr>
                <w:rFonts w:ascii="Times New Roman" w:hAnsi="Times New Roman" w:cs="Times New Roman"/>
              </w:rPr>
            </w:r>
            <w:r w:rsidRPr="00770DFA">
              <w:rPr>
                <w:rFonts w:ascii="Times New Roman" w:hAnsi="Times New Roman" w:cs="Times New Roman"/>
              </w:rPr>
              <w:fldChar w:fldCharType="separate"/>
            </w:r>
            <w:r w:rsidRPr="00770DFA">
              <w:rPr>
                <w:rFonts w:ascii="Times New Roman" w:hAnsi="Times New Roman" w:cs="Times New Roman"/>
                <w:noProof/>
              </w:rPr>
              <w:t> </w:t>
            </w:r>
            <w:r w:rsidRPr="00770DFA">
              <w:rPr>
                <w:rFonts w:ascii="Times New Roman" w:hAnsi="Times New Roman" w:cs="Times New Roman"/>
                <w:noProof/>
              </w:rPr>
              <w:t> </w:t>
            </w:r>
            <w:r w:rsidRPr="00770DFA">
              <w:rPr>
                <w:rFonts w:ascii="Times New Roman" w:hAnsi="Times New Roman" w:cs="Times New Roman"/>
                <w:noProof/>
              </w:rPr>
              <w:t> </w:t>
            </w:r>
            <w:r w:rsidRPr="00770DFA">
              <w:rPr>
                <w:rFonts w:ascii="Times New Roman" w:hAnsi="Times New Roman" w:cs="Times New Roman"/>
                <w:noProof/>
              </w:rPr>
              <w:t> </w:t>
            </w:r>
            <w:r w:rsidRPr="00770DFA">
              <w:rPr>
                <w:rFonts w:ascii="Times New Roman" w:hAnsi="Times New Roman" w:cs="Times New Roman"/>
                <w:noProof/>
              </w:rPr>
              <w:t> </w:t>
            </w:r>
            <w:r w:rsidRPr="00770DFA">
              <w:rPr>
                <w:rFonts w:ascii="Times New Roman" w:hAnsi="Times New Roman" w:cs="Times New Roman"/>
              </w:rPr>
              <w:fldChar w:fldCharType="end"/>
            </w:r>
          </w:p>
        </w:tc>
        <w:tc>
          <w:tcPr>
            <w:tcW w:w="1768" w:type="dxa"/>
          </w:tcPr>
          <w:p w:rsidR="00AB1271" w:rsidRPr="00770DFA" w:rsidRDefault="00AB1271" w:rsidP="004368FD">
            <w:pPr>
              <w:rPr>
                <w:rFonts w:ascii="Times New Roman" w:hAnsi="Times New Roman" w:cs="Times New Roman"/>
                <w:b/>
              </w:rPr>
            </w:pPr>
            <w:r w:rsidRPr="00770DFA">
              <w:rPr>
                <w:rFonts w:ascii="Times New Roman" w:hAnsi="Times New Roman" w:cs="Times New Roman"/>
              </w:rPr>
              <w:fldChar w:fldCharType="begin">
                <w:ffData>
                  <w:name w:val=""/>
                  <w:enabled/>
                  <w:calcOnExit w:val="0"/>
                  <w:textInput/>
                </w:ffData>
              </w:fldChar>
            </w:r>
            <w:r w:rsidRPr="00770DFA">
              <w:rPr>
                <w:rFonts w:ascii="Times New Roman" w:hAnsi="Times New Roman" w:cs="Times New Roman"/>
              </w:rPr>
              <w:instrText xml:space="preserve"> FORMTEXT </w:instrText>
            </w:r>
            <w:r w:rsidRPr="00770DFA">
              <w:rPr>
                <w:rFonts w:ascii="Times New Roman" w:hAnsi="Times New Roman" w:cs="Times New Roman"/>
              </w:rPr>
            </w:r>
            <w:r w:rsidRPr="00770DFA">
              <w:rPr>
                <w:rFonts w:ascii="Times New Roman" w:hAnsi="Times New Roman" w:cs="Times New Roman"/>
              </w:rPr>
              <w:fldChar w:fldCharType="separate"/>
            </w:r>
            <w:r w:rsidRPr="00770DFA">
              <w:rPr>
                <w:rFonts w:ascii="Times New Roman" w:hAnsi="Times New Roman" w:cs="Times New Roman"/>
                <w:noProof/>
              </w:rPr>
              <w:t> </w:t>
            </w:r>
            <w:r w:rsidRPr="00770DFA">
              <w:rPr>
                <w:rFonts w:ascii="Times New Roman" w:hAnsi="Times New Roman" w:cs="Times New Roman"/>
                <w:noProof/>
              </w:rPr>
              <w:t> </w:t>
            </w:r>
            <w:r w:rsidRPr="00770DFA">
              <w:rPr>
                <w:rFonts w:ascii="Times New Roman" w:hAnsi="Times New Roman" w:cs="Times New Roman"/>
                <w:noProof/>
              </w:rPr>
              <w:t> </w:t>
            </w:r>
            <w:r w:rsidRPr="00770DFA">
              <w:rPr>
                <w:rFonts w:ascii="Times New Roman" w:hAnsi="Times New Roman" w:cs="Times New Roman"/>
                <w:noProof/>
              </w:rPr>
              <w:t> </w:t>
            </w:r>
            <w:r w:rsidRPr="00770DFA">
              <w:rPr>
                <w:rFonts w:ascii="Times New Roman" w:hAnsi="Times New Roman" w:cs="Times New Roman"/>
                <w:noProof/>
              </w:rPr>
              <w:t> </w:t>
            </w:r>
            <w:r w:rsidRPr="00770DFA">
              <w:rPr>
                <w:rFonts w:ascii="Times New Roman" w:hAnsi="Times New Roman" w:cs="Times New Roman"/>
              </w:rPr>
              <w:fldChar w:fldCharType="end"/>
            </w:r>
          </w:p>
        </w:tc>
        <w:tc>
          <w:tcPr>
            <w:tcW w:w="1768" w:type="dxa"/>
          </w:tcPr>
          <w:p w:rsidR="00AB1271" w:rsidRPr="00770DFA" w:rsidRDefault="00AB1271" w:rsidP="004368FD">
            <w:pPr>
              <w:rPr>
                <w:rFonts w:ascii="Times New Roman" w:hAnsi="Times New Roman" w:cs="Times New Roman"/>
                <w:b/>
              </w:rPr>
            </w:pPr>
            <w:r w:rsidRPr="00770DFA">
              <w:rPr>
                <w:rFonts w:ascii="Times New Roman" w:hAnsi="Times New Roman" w:cs="Times New Roman"/>
              </w:rPr>
              <w:fldChar w:fldCharType="begin">
                <w:ffData>
                  <w:name w:val=""/>
                  <w:enabled/>
                  <w:calcOnExit w:val="0"/>
                  <w:textInput/>
                </w:ffData>
              </w:fldChar>
            </w:r>
            <w:r w:rsidRPr="00770DFA">
              <w:rPr>
                <w:rFonts w:ascii="Times New Roman" w:hAnsi="Times New Roman" w:cs="Times New Roman"/>
              </w:rPr>
              <w:instrText xml:space="preserve"> FORMTEXT </w:instrText>
            </w:r>
            <w:r w:rsidRPr="00770DFA">
              <w:rPr>
                <w:rFonts w:ascii="Times New Roman" w:hAnsi="Times New Roman" w:cs="Times New Roman"/>
              </w:rPr>
            </w:r>
            <w:r w:rsidRPr="00770DFA">
              <w:rPr>
                <w:rFonts w:ascii="Times New Roman" w:hAnsi="Times New Roman" w:cs="Times New Roman"/>
              </w:rPr>
              <w:fldChar w:fldCharType="separate"/>
            </w:r>
            <w:r w:rsidRPr="00770DFA">
              <w:rPr>
                <w:rFonts w:ascii="Times New Roman" w:hAnsi="Times New Roman" w:cs="Times New Roman"/>
                <w:noProof/>
              </w:rPr>
              <w:t> </w:t>
            </w:r>
            <w:r w:rsidRPr="00770DFA">
              <w:rPr>
                <w:rFonts w:ascii="Times New Roman" w:hAnsi="Times New Roman" w:cs="Times New Roman"/>
                <w:noProof/>
              </w:rPr>
              <w:t> </w:t>
            </w:r>
            <w:r w:rsidRPr="00770DFA">
              <w:rPr>
                <w:rFonts w:ascii="Times New Roman" w:hAnsi="Times New Roman" w:cs="Times New Roman"/>
                <w:noProof/>
              </w:rPr>
              <w:t> </w:t>
            </w:r>
            <w:r w:rsidRPr="00770DFA">
              <w:rPr>
                <w:rFonts w:ascii="Times New Roman" w:hAnsi="Times New Roman" w:cs="Times New Roman"/>
                <w:noProof/>
              </w:rPr>
              <w:t> </w:t>
            </w:r>
            <w:r w:rsidRPr="00770DFA">
              <w:rPr>
                <w:rFonts w:ascii="Times New Roman" w:hAnsi="Times New Roman" w:cs="Times New Roman"/>
                <w:noProof/>
              </w:rPr>
              <w:t> </w:t>
            </w:r>
            <w:r w:rsidRPr="00770DFA">
              <w:rPr>
                <w:rFonts w:ascii="Times New Roman" w:hAnsi="Times New Roman" w:cs="Times New Roman"/>
              </w:rPr>
              <w:fldChar w:fldCharType="end"/>
            </w:r>
          </w:p>
        </w:tc>
        <w:tc>
          <w:tcPr>
            <w:tcW w:w="1768" w:type="dxa"/>
          </w:tcPr>
          <w:p w:rsidR="00AB1271" w:rsidRPr="00770DFA" w:rsidRDefault="00AB1271" w:rsidP="004368FD">
            <w:pPr>
              <w:rPr>
                <w:rFonts w:ascii="Times New Roman" w:hAnsi="Times New Roman" w:cs="Times New Roman"/>
                <w:b/>
              </w:rPr>
            </w:pPr>
            <w:r w:rsidRPr="00770DFA">
              <w:rPr>
                <w:rFonts w:ascii="Times New Roman" w:hAnsi="Times New Roman" w:cs="Times New Roman"/>
              </w:rPr>
              <w:fldChar w:fldCharType="begin">
                <w:ffData>
                  <w:name w:val=""/>
                  <w:enabled/>
                  <w:calcOnExit w:val="0"/>
                  <w:textInput/>
                </w:ffData>
              </w:fldChar>
            </w:r>
            <w:r w:rsidRPr="00770DFA">
              <w:rPr>
                <w:rFonts w:ascii="Times New Roman" w:hAnsi="Times New Roman" w:cs="Times New Roman"/>
              </w:rPr>
              <w:instrText xml:space="preserve"> FORMTEXT </w:instrText>
            </w:r>
            <w:r w:rsidRPr="00770DFA">
              <w:rPr>
                <w:rFonts w:ascii="Times New Roman" w:hAnsi="Times New Roman" w:cs="Times New Roman"/>
              </w:rPr>
            </w:r>
            <w:r w:rsidRPr="00770DFA">
              <w:rPr>
                <w:rFonts w:ascii="Times New Roman" w:hAnsi="Times New Roman" w:cs="Times New Roman"/>
              </w:rPr>
              <w:fldChar w:fldCharType="separate"/>
            </w:r>
            <w:r w:rsidRPr="00770DFA">
              <w:rPr>
                <w:rFonts w:ascii="Times New Roman" w:hAnsi="Times New Roman" w:cs="Times New Roman"/>
                <w:noProof/>
              </w:rPr>
              <w:t> </w:t>
            </w:r>
            <w:r w:rsidRPr="00770DFA">
              <w:rPr>
                <w:rFonts w:ascii="Times New Roman" w:hAnsi="Times New Roman" w:cs="Times New Roman"/>
                <w:noProof/>
              </w:rPr>
              <w:t> </w:t>
            </w:r>
            <w:r w:rsidRPr="00770DFA">
              <w:rPr>
                <w:rFonts w:ascii="Times New Roman" w:hAnsi="Times New Roman" w:cs="Times New Roman"/>
                <w:noProof/>
              </w:rPr>
              <w:t> </w:t>
            </w:r>
            <w:r w:rsidRPr="00770DFA">
              <w:rPr>
                <w:rFonts w:ascii="Times New Roman" w:hAnsi="Times New Roman" w:cs="Times New Roman"/>
                <w:noProof/>
              </w:rPr>
              <w:t> </w:t>
            </w:r>
            <w:r w:rsidRPr="00770DFA">
              <w:rPr>
                <w:rFonts w:ascii="Times New Roman" w:hAnsi="Times New Roman" w:cs="Times New Roman"/>
                <w:noProof/>
              </w:rPr>
              <w:t> </w:t>
            </w:r>
            <w:r w:rsidRPr="00770DFA">
              <w:rPr>
                <w:rFonts w:ascii="Times New Roman" w:hAnsi="Times New Roman" w:cs="Times New Roman"/>
              </w:rPr>
              <w:fldChar w:fldCharType="end"/>
            </w:r>
          </w:p>
        </w:tc>
        <w:tc>
          <w:tcPr>
            <w:tcW w:w="1768" w:type="dxa"/>
            <w:gridSpan w:val="2"/>
          </w:tcPr>
          <w:p w:rsidR="00AB1271" w:rsidRPr="00770DFA" w:rsidRDefault="00AB1271" w:rsidP="004368FD">
            <w:pPr>
              <w:rPr>
                <w:rFonts w:ascii="Times New Roman" w:hAnsi="Times New Roman" w:cs="Times New Roman"/>
                <w:b/>
              </w:rPr>
            </w:pPr>
            <w:r w:rsidRPr="00770DFA">
              <w:rPr>
                <w:rFonts w:ascii="Times New Roman" w:hAnsi="Times New Roman" w:cs="Times New Roman"/>
              </w:rPr>
              <w:fldChar w:fldCharType="begin">
                <w:ffData>
                  <w:name w:val=""/>
                  <w:enabled/>
                  <w:calcOnExit w:val="0"/>
                  <w:textInput/>
                </w:ffData>
              </w:fldChar>
            </w:r>
            <w:r w:rsidRPr="00770DFA">
              <w:rPr>
                <w:rFonts w:ascii="Times New Roman" w:hAnsi="Times New Roman" w:cs="Times New Roman"/>
              </w:rPr>
              <w:instrText xml:space="preserve"> FORMTEXT </w:instrText>
            </w:r>
            <w:r w:rsidRPr="00770DFA">
              <w:rPr>
                <w:rFonts w:ascii="Times New Roman" w:hAnsi="Times New Roman" w:cs="Times New Roman"/>
              </w:rPr>
            </w:r>
            <w:r w:rsidRPr="00770DFA">
              <w:rPr>
                <w:rFonts w:ascii="Times New Roman" w:hAnsi="Times New Roman" w:cs="Times New Roman"/>
              </w:rPr>
              <w:fldChar w:fldCharType="separate"/>
            </w:r>
            <w:r w:rsidRPr="00770DFA">
              <w:rPr>
                <w:rFonts w:ascii="Times New Roman" w:hAnsi="Times New Roman" w:cs="Times New Roman"/>
                <w:noProof/>
              </w:rPr>
              <w:t> </w:t>
            </w:r>
            <w:r w:rsidRPr="00770DFA">
              <w:rPr>
                <w:rFonts w:ascii="Times New Roman" w:hAnsi="Times New Roman" w:cs="Times New Roman"/>
                <w:noProof/>
              </w:rPr>
              <w:t> </w:t>
            </w:r>
            <w:r w:rsidRPr="00770DFA">
              <w:rPr>
                <w:rFonts w:ascii="Times New Roman" w:hAnsi="Times New Roman" w:cs="Times New Roman"/>
                <w:noProof/>
              </w:rPr>
              <w:t> </w:t>
            </w:r>
            <w:r w:rsidRPr="00770DFA">
              <w:rPr>
                <w:rFonts w:ascii="Times New Roman" w:hAnsi="Times New Roman" w:cs="Times New Roman"/>
                <w:noProof/>
              </w:rPr>
              <w:t> </w:t>
            </w:r>
            <w:r w:rsidRPr="00770DFA">
              <w:rPr>
                <w:rFonts w:ascii="Times New Roman" w:hAnsi="Times New Roman" w:cs="Times New Roman"/>
                <w:noProof/>
              </w:rPr>
              <w:t> </w:t>
            </w:r>
            <w:r w:rsidRPr="00770DFA">
              <w:rPr>
                <w:rFonts w:ascii="Times New Roman" w:hAnsi="Times New Roman" w:cs="Times New Roman"/>
              </w:rPr>
              <w:fldChar w:fldCharType="end"/>
            </w:r>
          </w:p>
        </w:tc>
      </w:tr>
      <w:tr w:rsidR="00AB1271" w:rsidRPr="00770DFA" w:rsidTr="00245714">
        <w:trPr>
          <w:jc w:val="center"/>
        </w:trPr>
        <w:tc>
          <w:tcPr>
            <w:tcW w:w="1767" w:type="dxa"/>
          </w:tcPr>
          <w:p w:rsidR="00AB1271" w:rsidRPr="00770DFA" w:rsidRDefault="00AB1271">
            <w:pPr>
              <w:rPr>
                <w:rFonts w:ascii="Times New Roman" w:hAnsi="Times New Roman" w:cs="Times New Roman"/>
                <w:b/>
              </w:rPr>
            </w:pPr>
            <w:r w:rsidRPr="00770DFA">
              <w:rPr>
                <w:rFonts w:ascii="Times New Roman" w:hAnsi="Times New Roman" w:cs="Times New Roman"/>
              </w:rPr>
              <w:fldChar w:fldCharType="begin">
                <w:ffData>
                  <w:name w:val=""/>
                  <w:enabled/>
                  <w:calcOnExit w:val="0"/>
                  <w:textInput/>
                </w:ffData>
              </w:fldChar>
            </w:r>
            <w:r w:rsidRPr="00770DFA">
              <w:rPr>
                <w:rFonts w:ascii="Times New Roman" w:hAnsi="Times New Roman" w:cs="Times New Roman"/>
              </w:rPr>
              <w:instrText xml:space="preserve"> FORMTEXT </w:instrText>
            </w:r>
            <w:r w:rsidRPr="00770DFA">
              <w:rPr>
                <w:rFonts w:ascii="Times New Roman" w:hAnsi="Times New Roman" w:cs="Times New Roman"/>
              </w:rPr>
            </w:r>
            <w:r w:rsidRPr="00770DFA">
              <w:rPr>
                <w:rFonts w:ascii="Times New Roman" w:hAnsi="Times New Roman" w:cs="Times New Roman"/>
              </w:rPr>
              <w:fldChar w:fldCharType="separate"/>
            </w:r>
            <w:r w:rsidRPr="00770DFA">
              <w:rPr>
                <w:rFonts w:ascii="Times New Roman" w:hAnsi="Times New Roman" w:cs="Times New Roman"/>
                <w:noProof/>
              </w:rPr>
              <w:t> </w:t>
            </w:r>
            <w:r w:rsidRPr="00770DFA">
              <w:rPr>
                <w:rFonts w:ascii="Times New Roman" w:hAnsi="Times New Roman" w:cs="Times New Roman"/>
                <w:noProof/>
              </w:rPr>
              <w:t> </w:t>
            </w:r>
            <w:r w:rsidRPr="00770DFA">
              <w:rPr>
                <w:rFonts w:ascii="Times New Roman" w:hAnsi="Times New Roman" w:cs="Times New Roman"/>
                <w:noProof/>
              </w:rPr>
              <w:t> </w:t>
            </w:r>
            <w:r w:rsidRPr="00770DFA">
              <w:rPr>
                <w:rFonts w:ascii="Times New Roman" w:hAnsi="Times New Roman" w:cs="Times New Roman"/>
                <w:noProof/>
              </w:rPr>
              <w:t> </w:t>
            </w:r>
            <w:r w:rsidRPr="00770DFA">
              <w:rPr>
                <w:rFonts w:ascii="Times New Roman" w:hAnsi="Times New Roman" w:cs="Times New Roman"/>
                <w:noProof/>
              </w:rPr>
              <w:t> </w:t>
            </w:r>
            <w:r w:rsidRPr="00770DFA">
              <w:rPr>
                <w:rFonts w:ascii="Times New Roman" w:hAnsi="Times New Roman" w:cs="Times New Roman"/>
              </w:rPr>
              <w:fldChar w:fldCharType="end"/>
            </w:r>
          </w:p>
        </w:tc>
        <w:tc>
          <w:tcPr>
            <w:tcW w:w="1767" w:type="dxa"/>
          </w:tcPr>
          <w:p w:rsidR="00AB1271" w:rsidRPr="00770DFA" w:rsidRDefault="00AB1271" w:rsidP="004368FD">
            <w:pPr>
              <w:rPr>
                <w:rFonts w:ascii="Times New Roman" w:hAnsi="Times New Roman" w:cs="Times New Roman"/>
                <w:b/>
              </w:rPr>
            </w:pPr>
            <w:r w:rsidRPr="00770DFA">
              <w:rPr>
                <w:rFonts w:ascii="Times New Roman" w:hAnsi="Times New Roman" w:cs="Times New Roman"/>
              </w:rPr>
              <w:fldChar w:fldCharType="begin">
                <w:ffData>
                  <w:name w:val=""/>
                  <w:enabled/>
                  <w:calcOnExit w:val="0"/>
                  <w:textInput/>
                </w:ffData>
              </w:fldChar>
            </w:r>
            <w:r w:rsidRPr="00770DFA">
              <w:rPr>
                <w:rFonts w:ascii="Times New Roman" w:hAnsi="Times New Roman" w:cs="Times New Roman"/>
              </w:rPr>
              <w:instrText xml:space="preserve"> FORMTEXT </w:instrText>
            </w:r>
            <w:r w:rsidRPr="00770DFA">
              <w:rPr>
                <w:rFonts w:ascii="Times New Roman" w:hAnsi="Times New Roman" w:cs="Times New Roman"/>
              </w:rPr>
            </w:r>
            <w:r w:rsidRPr="00770DFA">
              <w:rPr>
                <w:rFonts w:ascii="Times New Roman" w:hAnsi="Times New Roman" w:cs="Times New Roman"/>
              </w:rPr>
              <w:fldChar w:fldCharType="separate"/>
            </w:r>
            <w:r w:rsidRPr="00770DFA">
              <w:rPr>
                <w:rFonts w:ascii="Times New Roman" w:hAnsi="Times New Roman" w:cs="Times New Roman"/>
                <w:noProof/>
              </w:rPr>
              <w:t> </w:t>
            </w:r>
            <w:r w:rsidRPr="00770DFA">
              <w:rPr>
                <w:rFonts w:ascii="Times New Roman" w:hAnsi="Times New Roman" w:cs="Times New Roman"/>
                <w:noProof/>
              </w:rPr>
              <w:t> </w:t>
            </w:r>
            <w:r w:rsidRPr="00770DFA">
              <w:rPr>
                <w:rFonts w:ascii="Times New Roman" w:hAnsi="Times New Roman" w:cs="Times New Roman"/>
                <w:noProof/>
              </w:rPr>
              <w:t> </w:t>
            </w:r>
            <w:r w:rsidRPr="00770DFA">
              <w:rPr>
                <w:rFonts w:ascii="Times New Roman" w:hAnsi="Times New Roman" w:cs="Times New Roman"/>
                <w:noProof/>
              </w:rPr>
              <w:t> </w:t>
            </w:r>
            <w:r w:rsidRPr="00770DFA">
              <w:rPr>
                <w:rFonts w:ascii="Times New Roman" w:hAnsi="Times New Roman" w:cs="Times New Roman"/>
                <w:noProof/>
              </w:rPr>
              <w:t> </w:t>
            </w:r>
            <w:r w:rsidRPr="00770DFA">
              <w:rPr>
                <w:rFonts w:ascii="Times New Roman" w:hAnsi="Times New Roman" w:cs="Times New Roman"/>
              </w:rPr>
              <w:fldChar w:fldCharType="end"/>
            </w:r>
          </w:p>
        </w:tc>
        <w:tc>
          <w:tcPr>
            <w:tcW w:w="1768" w:type="dxa"/>
          </w:tcPr>
          <w:p w:rsidR="00AB1271" w:rsidRPr="00770DFA" w:rsidRDefault="00AB1271" w:rsidP="004368FD">
            <w:pPr>
              <w:rPr>
                <w:rFonts w:ascii="Times New Roman" w:hAnsi="Times New Roman" w:cs="Times New Roman"/>
                <w:b/>
              </w:rPr>
            </w:pPr>
            <w:r w:rsidRPr="00770DFA">
              <w:rPr>
                <w:rFonts w:ascii="Times New Roman" w:hAnsi="Times New Roman" w:cs="Times New Roman"/>
              </w:rPr>
              <w:fldChar w:fldCharType="begin">
                <w:ffData>
                  <w:name w:val=""/>
                  <w:enabled/>
                  <w:calcOnExit w:val="0"/>
                  <w:textInput/>
                </w:ffData>
              </w:fldChar>
            </w:r>
            <w:r w:rsidRPr="00770DFA">
              <w:rPr>
                <w:rFonts w:ascii="Times New Roman" w:hAnsi="Times New Roman" w:cs="Times New Roman"/>
              </w:rPr>
              <w:instrText xml:space="preserve"> FORMTEXT </w:instrText>
            </w:r>
            <w:r w:rsidRPr="00770DFA">
              <w:rPr>
                <w:rFonts w:ascii="Times New Roman" w:hAnsi="Times New Roman" w:cs="Times New Roman"/>
              </w:rPr>
            </w:r>
            <w:r w:rsidRPr="00770DFA">
              <w:rPr>
                <w:rFonts w:ascii="Times New Roman" w:hAnsi="Times New Roman" w:cs="Times New Roman"/>
              </w:rPr>
              <w:fldChar w:fldCharType="separate"/>
            </w:r>
            <w:r w:rsidRPr="00770DFA">
              <w:rPr>
                <w:rFonts w:ascii="Times New Roman" w:hAnsi="Times New Roman" w:cs="Times New Roman"/>
                <w:noProof/>
              </w:rPr>
              <w:t> </w:t>
            </w:r>
            <w:r w:rsidRPr="00770DFA">
              <w:rPr>
                <w:rFonts w:ascii="Times New Roman" w:hAnsi="Times New Roman" w:cs="Times New Roman"/>
                <w:noProof/>
              </w:rPr>
              <w:t> </w:t>
            </w:r>
            <w:r w:rsidRPr="00770DFA">
              <w:rPr>
                <w:rFonts w:ascii="Times New Roman" w:hAnsi="Times New Roman" w:cs="Times New Roman"/>
                <w:noProof/>
              </w:rPr>
              <w:t> </w:t>
            </w:r>
            <w:r w:rsidRPr="00770DFA">
              <w:rPr>
                <w:rFonts w:ascii="Times New Roman" w:hAnsi="Times New Roman" w:cs="Times New Roman"/>
                <w:noProof/>
              </w:rPr>
              <w:t> </w:t>
            </w:r>
            <w:r w:rsidRPr="00770DFA">
              <w:rPr>
                <w:rFonts w:ascii="Times New Roman" w:hAnsi="Times New Roman" w:cs="Times New Roman"/>
                <w:noProof/>
              </w:rPr>
              <w:t> </w:t>
            </w:r>
            <w:r w:rsidRPr="00770DFA">
              <w:rPr>
                <w:rFonts w:ascii="Times New Roman" w:hAnsi="Times New Roman" w:cs="Times New Roman"/>
              </w:rPr>
              <w:fldChar w:fldCharType="end"/>
            </w:r>
          </w:p>
        </w:tc>
        <w:tc>
          <w:tcPr>
            <w:tcW w:w="1768" w:type="dxa"/>
          </w:tcPr>
          <w:p w:rsidR="00AB1271" w:rsidRPr="00770DFA" w:rsidRDefault="00AB1271" w:rsidP="004368FD">
            <w:pPr>
              <w:rPr>
                <w:rFonts w:ascii="Times New Roman" w:hAnsi="Times New Roman" w:cs="Times New Roman"/>
                <w:b/>
              </w:rPr>
            </w:pPr>
            <w:r w:rsidRPr="00770DFA">
              <w:rPr>
                <w:rFonts w:ascii="Times New Roman" w:hAnsi="Times New Roman" w:cs="Times New Roman"/>
              </w:rPr>
              <w:fldChar w:fldCharType="begin">
                <w:ffData>
                  <w:name w:val=""/>
                  <w:enabled/>
                  <w:calcOnExit w:val="0"/>
                  <w:textInput/>
                </w:ffData>
              </w:fldChar>
            </w:r>
            <w:r w:rsidRPr="00770DFA">
              <w:rPr>
                <w:rFonts w:ascii="Times New Roman" w:hAnsi="Times New Roman" w:cs="Times New Roman"/>
              </w:rPr>
              <w:instrText xml:space="preserve"> FORMTEXT </w:instrText>
            </w:r>
            <w:r w:rsidRPr="00770DFA">
              <w:rPr>
                <w:rFonts w:ascii="Times New Roman" w:hAnsi="Times New Roman" w:cs="Times New Roman"/>
              </w:rPr>
            </w:r>
            <w:r w:rsidRPr="00770DFA">
              <w:rPr>
                <w:rFonts w:ascii="Times New Roman" w:hAnsi="Times New Roman" w:cs="Times New Roman"/>
              </w:rPr>
              <w:fldChar w:fldCharType="separate"/>
            </w:r>
            <w:r w:rsidRPr="00770DFA">
              <w:rPr>
                <w:rFonts w:ascii="Times New Roman" w:hAnsi="Times New Roman" w:cs="Times New Roman"/>
                <w:noProof/>
              </w:rPr>
              <w:t> </w:t>
            </w:r>
            <w:r w:rsidRPr="00770DFA">
              <w:rPr>
                <w:rFonts w:ascii="Times New Roman" w:hAnsi="Times New Roman" w:cs="Times New Roman"/>
                <w:noProof/>
              </w:rPr>
              <w:t> </w:t>
            </w:r>
            <w:r w:rsidRPr="00770DFA">
              <w:rPr>
                <w:rFonts w:ascii="Times New Roman" w:hAnsi="Times New Roman" w:cs="Times New Roman"/>
                <w:noProof/>
              </w:rPr>
              <w:t> </w:t>
            </w:r>
            <w:r w:rsidRPr="00770DFA">
              <w:rPr>
                <w:rFonts w:ascii="Times New Roman" w:hAnsi="Times New Roman" w:cs="Times New Roman"/>
                <w:noProof/>
              </w:rPr>
              <w:t> </w:t>
            </w:r>
            <w:r w:rsidRPr="00770DFA">
              <w:rPr>
                <w:rFonts w:ascii="Times New Roman" w:hAnsi="Times New Roman" w:cs="Times New Roman"/>
                <w:noProof/>
              </w:rPr>
              <w:t> </w:t>
            </w:r>
            <w:r w:rsidRPr="00770DFA">
              <w:rPr>
                <w:rFonts w:ascii="Times New Roman" w:hAnsi="Times New Roman" w:cs="Times New Roman"/>
              </w:rPr>
              <w:fldChar w:fldCharType="end"/>
            </w:r>
          </w:p>
        </w:tc>
        <w:tc>
          <w:tcPr>
            <w:tcW w:w="1768" w:type="dxa"/>
          </w:tcPr>
          <w:p w:rsidR="00AB1271" w:rsidRPr="00770DFA" w:rsidRDefault="00AB1271" w:rsidP="004368FD">
            <w:pPr>
              <w:rPr>
                <w:rFonts w:ascii="Times New Roman" w:hAnsi="Times New Roman" w:cs="Times New Roman"/>
                <w:b/>
              </w:rPr>
            </w:pPr>
            <w:r w:rsidRPr="00770DFA">
              <w:rPr>
                <w:rFonts w:ascii="Times New Roman" w:hAnsi="Times New Roman" w:cs="Times New Roman"/>
              </w:rPr>
              <w:fldChar w:fldCharType="begin">
                <w:ffData>
                  <w:name w:val=""/>
                  <w:enabled/>
                  <w:calcOnExit w:val="0"/>
                  <w:textInput/>
                </w:ffData>
              </w:fldChar>
            </w:r>
            <w:r w:rsidRPr="00770DFA">
              <w:rPr>
                <w:rFonts w:ascii="Times New Roman" w:hAnsi="Times New Roman" w:cs="Times New Roman"/>
              </w:rPr>
              <w:instrText xml:space="preserve"> FORMTEXT </w:instrText>
            </w:r>
            <w:r w:rsidRPr="00770DFA">
              <w:rPr>
                <w:rFonts w:ascii="Times New Roman" w:hAnsi="Times New Roman" w:cs="Times New Roman"/>
              </w:rPr>
            </w:r>
            <w:r w:rsidRPr="00770DFA">
              <w:rPr>
                <w:rFonts w:ascii="Times New Roman" w:hAnsi="Times New Roman" w:cs="Times New Roman"/>
              </w:rPr>
              <w:fldChar w:fldCharType="separate"/>
            </w:r>
            <w:r w:rsidRPr="00770DFA">
              <w:rPr>
                <w:rFonts w:ascii="Times New Roman" w:hAnsi="Times New Roman" w:cs="Times New Roman"/>
                <w:noProof/>
              </w:rPr>
              <w:t> </w:t>
            </w:r>
            <w:r w:rsidRPr="00770DFA">
              <w:rPr>
                <w:rFonts w:ascii="Times New Roman" w:hAnsi="Times New Roman" w:cs="Times New Roman"/>
                <w:noProof/>
              </w:rPr>
              <w:t> </w:t>
            </w:r>
            <w:r w:rsidRPr="00770DFA">
              <w:rPr>
                <w:rFonts w:ascii="Times New Roman" w:hAnsi="Times New Roman" w:cs="Times New Roman"/>
                <w:noProof/>
              </w:rPr>
              <w:t> </w:t>
            </w:r>
            <w:r w:rsidRPr="00770DFA">
              <w:rPr>
                <w:rFonts w:ascii="Times New Roman" w:hAnsi="Times New Roman" w:cs="Times New Roman"/>
                <w:noProof/>
              </w:rPr>
              <w:t> </w:t>
            </w:r>
            <w:r w:rsidRPr="00770DFA">
              <w:rPr>
                <w:rFonts w:ascii="Times New Roman" w:hAnsi="Times New Roman" w:cs="Times New Roman"/>
                <w:noProof/>
              </w:rPr>
              <w:t> </w:t>
            </w:r>
            <w:r w:rsidRPr="00770DFA">
              <w:rPr>
                <w:rFonts w:ascii="Times New Roman" w:hAnsi="Times New Roman" w:cs="Times New Roman"/>
              </w:rPr>
              <w:fldChar w:fldCharType="end"/>
            </w:r>
          </w:p>
        </w:tc>
        <w:tc>
          <w:tcPr>
            <w:tcW w:w="1768" w:type="dxa"/>
            <w:gridSpan w:val="2"/>
          </w:tcPr>
          <w:p w:rsidR="00AB1271" w:rsidRPr="00770DFA" w:rsidRDefault="00AB1271" w:rsidP="004368FD">
            <w:pPr>
              <w:rPr>
                <w:rFonts w:ascii="Times New Roman" w:hAnsi="Times New Roman" w:cs="Times New Roman"/>
                <w:b/>
              </w:rPr>
            </w:pPr>
            <w:r w:rsidRPr="00770DFA">
              <w:rPr>
                <w:rFonts w:ascii="Times New Roman" w:hAnsi="Times New Roman" w:cs="Times New Roman"/>
              </w:rPr>
              <w:fldChar w:fldCharType="begin">
                <w:ffData>
                  <w:name w:val=""/>
                  <w:enabled/>
                  <w:calcOnExit w:val="0"/>
                  <w:textInput/>
                </w:ffData>
              </w:fldChar>
            </w:r>
            <w:r w:rsidRPr="00770DFA">
              <w:rPr>
                <w:rFonts w:ascii="Times New Roman" w:hAnsi="Times New Roman" w:cs="Times New Roman"/>
              </w:rPr>
              <w:instrText xml:space="preserve"> FORMTEXT </w:instrText>
            </w:r>
            <w:r w:rsidRPr="00770DFA">
              <w:rPr>
                <w:rFonts w:ascii="Times New Roman" w:hAnsi="Times New Roman" w:cs="Times New Roman"/>
              </w:rPr>
            </w:r>
            <w:r w:rsidRPr="00770DFA">
              <w:rPr>
                <w:rFonts w:ascii="Times New Roman" w:hAnsi="Times New Roman" w:cs="Times New Roman"/>
              </w:rPr>
              <w:fldChar w:fldCharType="separate"/>
            </w:r>
            <w:r w:rsidRPr="00770DFA">
              <w:rPr>
                <w:rFonts w:ascii="Times New Roman" w:hAnsi="Times New Roman" w:cs="Times New Roman"/>
                <w:noProof/>
              </w:rPr>
              <w:t> </w:t>
            </w:r>
            <w:r w:rsidRPr="00770DFA">
              <w:rPr>
                <w:rFonts w:ascii="Times New Roman" w:hAnsi="Times New Roman" w:cs="Times New Roman"/>
                <w:noProof/>
              </w:rPr>
              <w:t> </w:t>
            </w:r>
            <w:r w:rsidRPr="00770DFA">
              <w:rPr>
                <w:rFonts w:ascii="Times New Roman" w:hAnsi="Times New Roman" w:cs="Times New Roman"/>
                <w:noProof/>
              </w:rPr>
              <w:t> </w:t>
            </w:r>
            <w:r w:rsidRPr="00770DFA">
              <w:rPr>
                <w:rFonts w:ascii="Times New Roman" w:hAnsi="Times New Roman" w:cs="Times New Roman"/>
                <w:noProof/>
              </w:rPr>
              <w:t> </w:t>
            </w:r>
            <w:r w:rsidRPr="00770DFA">
              <w:rPr>
                <w:rFonts w:ascii="Times New Roman" w:hAnsi="Times New Roman" w:cs="Times New Roman"/>
                <w:noProof/>
              </w:rPr>
              <w:t> </w:t>
            </w:r>
            <w:r w:rsidRPr="00770DFA">
              <w:rPr>
                <w:rFonts w:ascii="Times New Roman" w:hAnsi="Times New Roman" w:cs="Times New Roman"/>
              </w:rPr>
              <w:fldChar w:fldCharType="end"/>
            </w:r>
          </w:p>
        </w:tc>
      </w:tr>
      <w:tr w:rsidR="00AB1271" w:rsidRPr="00770DFA" w:rsidTr="00245714">
        <w:trPr>
          <w:jc w:val="center"/>
        </w:trPr>
        <w:tc>
          <w:tcPr>
            <w:tcW w:w="1767" w:type="dxa"/>
          </w:tcPr>
          <w:p w:rsidR="00AB1271" w:rsidRPr="00770DFA" w:rsidRDefault="00AB1271">
            <w:pPr>
              <w:rPr>
                <w:rFonts w:ascii="Times New Roman" w:hAnsi="Times New Roman" w:cs="Times New Roman"/>
                <w:b/>
              </w:rPr>
            </w:pPr>
            <w:r w:rsidRPr="00770DFA">
              <w:rPr>
                <w:rFonts w:ascii="Times New Roman" w:hAnsi="Times New Roman" w:cs="Times New Roman"/>
              </w:rPr>
              <w:fldChar w:fldCharType="begin">
                <w:ffData>
                  <w:name w:val=""/>
                  <w:enabled/>
                  <w:calcOnExit w:val="0"/>
                  <w:textInput/>
                </w:ffData>
              </w:fldChar>
            </w:r>
            <w:r w:rsidRPr="00770DFA">
              <w:rPr>
                <w:rFonts w:ascii="Times New Roman" w:hAnsi="Times New Roman" w:cs="Times New Roman"/>
              </w:rPr>
              <w:instrText xml:space="preserve"> FORMTEXT </w:instrText>
            </w:r>
            <w:r w:rsidRPr="00770DFA">
              <w:rPr>
                <w:rFonts w:ascii="Times New Roman" w:hAnsi="Times New Roman" w:cs="Times New Roman"/>
              </w:rPr>
            </w:r>
            <w:r w:rsidRPr="00770DFA">
              <w:rPr>
                <w:rFonts w:ascii="Times New Roman" w:hAnsi="Times New Roman" w:cs="Times New Roman"/>
              </w:rPr>
              <w:fldChar w:fldCharType="separate"/>
            </w:r>
            <w:r w:rsidRPr="00770DFA">
              <w:rPr>
                <w:rFonts w:ascii="Times New Roman" w:hAnsi="Times New Roman" w:cs="Times New Roman"/>
                <w:noProof/>
              </w:rPr>
              <w:t> </w:t>
            </w:r>
            <w:r w:rsidRPr="00770DFA">
              <w:rPr>
                <w:rFonts w:ascii="Times New Roman" w:hAnsi="Times New Roman" w:cs="Times New Roman"/>
                <w:noProof/>
              </w:rPr>
              <w:t> </w:t>
            </w:r>
            <w:r w:rsidRPr="00770DFA">
              <w:rPr>
                <w:rFonts w:ascii="Times New Roman" w:hAnsi="Times New Roman" w:cs="Times New Roman"/>
                <w:noProof/>
              </w:rPr>
              <w:t> </w:t>
            </w:r>
            <w:r w:rsidRPr="00770DFA">
              <w:rPr>
                <w:rFonts w:ascii="Times New Roman" w:hAnsi="Times New Roman" w:cs="Times New Roman"/>
                <w:noProof/>
              </w:rPr>
              <w:t> </w:t>
            </w:r>
            <w:r w:rsidRPr="00770DFA">
              <w:rPr>
                <w:rFonts w:ascii="Times New Roman" w:hAnsi="Times New Roman" w:cs="Times New Roman"/>
                <w:noProof/>
              </w:rPr>
              <w:t> </w:t>
            </w:r>
            <w:r w:rsidRPr="00770DFA">
              <w:rPr>
                <w:rFonts w:ascii="Times New Roman" w:hAnsi="Times New Roman" w:cs="Times New Roman"/>
              </w:rPr>
              <w:fldChar w:fldCharType="end"/>
            </w:r>
          </w:p>
        </w:tc>
        <w:tc>
          <w:tcPr>
            <w:tcW w:w="1767" w:type="dxa"/>
          </w:tcPr>
          <w:p w:rsidR="00AB1271" w:rsidRPr="00770DFA" w:rsidRDefault="00AB1271" w:rsidP="004368FD">
            <w:pPr>
              <w:rPr>
                <w:rFonts w:ascii="Times New Roman" w:hAnsi="Times New Roman" w:cs="Times New Roman"/>
                <w:b/>
              </w:rPr>
            </w:pPr>
            <w:r w:rsidRPr="00770DFA">
              <w:rPr>
                <w:rFonts w:ascii="Times New Roman" w:hAnsi="Times New Roman" w:cs="Times New Roman"/>
              </w:rPr>
              <w:fldChar w:fldCharType="begin">
                <w:ffData>
                  <w:name w:val=""/>
                  <w:enabled/>
                  <w:calcOnExit w:val="0"/>
                  <w:textInput/>
                </w:ffData>
              </w:fldChar>
            </w:r>
            <w:r w:rsidRPr="00770DFA">
              <w:rPr>
                <w:rFonts w:ascii="Times New Roman" w:hAnsi="Times New Roman" w:cs="Times New Roman"/>
              </w:rPr>
              <w:instrText xml:space="preserve"> FORMTEXT </w:instrText>
            </w:r>
            <w:r w:rsidRPr="00770DFA">
              <w:rPr>
                <w:rFonts w:ascii="Times New Roman" w:hAnsi="Times New Roman" w:cs="Times New Roman"/>
              </w:rPr>
            </w:r>
            <w:r w:rsidRPr="00770DFA">
              <w:rPr>
                <w:rFonts w:ascii="Times New Roman" w:hAnsi="Times New Roman" w:cs="Times New Roman"/>
              </w:rPr>
              <w:fldChar w:fldCharType="separate"/>
            </w:r>
            <w:r w:rsidRPr="00770DFA">
              <w:rPr>
                <w:rFonts w:ascii="Times New Roman" w:hAnsi="Times New Roman" w:cs="Times New Roman"/>
                <w:noProof/>
              </w:rPr>
              <w:t> </w:t>
            </w:r>
            <w:r w:rsidRPr="00770DFA">
              <w:rPr>
                <w:rFonts w:ascii="Times New Roman" w:hAnsi="Times New Roman" w:cs="Times New Roman"/>
                <w:noProof/>
              </w:rPr>
              <w:t> </w:t>
            </w:r>
            <w:r w:rsidRPr="00770DFA">
              <w:rPr>
                <w:rFonts w:ascii="Times New Roman" w:hAnsi="Times New Roman" w:cs="Times New Roman"/>
                <w:noProof/>
              </w:rPr>
              <w:t> </w:t>
            </w:r>
            <w:r w:rsidRPr="00770DFA">
              <w:rPr>
                <w:rFonts w:ascii="Times New Roman" w:hAnsi="Times New Roman" w:cs="Times New Roman"/>
                <w:noProof/>
              </w:rPr>
              <w:t> </w:t>
            </w:r>
            <w:r w:rsidRPr="00770DFA">
              <w:rPr>
                <w:rFonts w:ascii="Times New Roman" w:hAnsi="Times New Roman" w:cs="Times New Roman"/>
                <w:noProof/>
              </w:rPr>
              <w:t> </w:t>
            </w:r>
            <w:r w:rsidRPr="00770DFA">
              <w:rPr>
                <w:rFonts w:ascii="Times New Roman" w:hAnsi="Times New Roman" w:cs="Times New Roman"/>
              </w:rPr>
              <w:fldChar w:fldCharType="end"/>
            </w:r>
          </w:p>
        </w:tc>
        <w:tc>
          <w:tcPr>
            <w:tcW w:w="1768" w:type="dxa"/>
          </w:tcPr>
          <w:p w:rsidR="00AB1271" w:rsidRPr="00770DFA" w:rsidRDefault="00AB1271" w:rsidP="004368FD">
            <w:pPr>
              <w:rPr>
                <w:rFonts w:ascii="Times New Roman" w:hAnsi="Times New Roman" w:cs="Times New Roman"/>
                <w:b/>
              </w:rPr>
            </w:pPr>
            <w:r w:rsidRPr="00770DFA">
              <w:rPr>
                <w:rFonts w:ascii="Times New Roman" w:hAnsi="Times New Roman" w:cs="Times New Roman"/>
              </w:rPr>
              <w:fldChar w:fldCharType="begin">
                <w:ffData>
                  <w:name w:val=""/>
                  <w:enabled/>
                  <w:calcOnExit w:val="0"/>
                  <w:textInput/>
                </w:ffData>
              </w:fldChar>
            </w:r>
            <w:r w:rsidRPr="00770DFA">
              <w:rPr>
                <w:rFonts w:ascii="Times New Roman" w:hAnsi="Times New Roman" w:cs="Times New Roman"/>
              </w:rPr>
              <w:instrText xml:space="preserve"> FORMTEXT </w:instrText>
            </w:r>
            <w:r w:rsidRPr="00770DFA">
              <w:rPr>
                <w:rFonts w:ascii="Times New Roman" w:hAnsi="Times New Roman" w:cs="Times New Roman"/>
              </w:rPr>
            </w:r>
            <w:r w:rsidRPr="00770DFA">
              <w:rPr>
                <w:rFonts w:ascii="Times New Roman" w:hAnsi="Times New Roman" w:cs="Times New Roman"/>
              </w:rPr>
              <w:fldChar w:fldCharType="separate"/>
            </w:r>
            <w:r w:rsidRPr="00770DFA">
              <w:rPr>
                <w:rFonts w:ascii="Times New Roman" w:hAnsi="Times New Roman" w:cs="Times New Roman"/>
                <w:noProof/>
              </w:rPr>
              <w:t> </w:t>
            </w:r>
            <w:r w:rsidRPr="00770DFA">
              <w:rPr>
                <w:rFonts w:ascii="Times New Roman" w:hAnsi="Times New Roman" w:cs="Times New Roman"/>
                <w:noProof/>
              </w:rPr>
              <w:t> </w:t>
            </w:r>
            <w:r w:rsidRPr="00770DFA">
              <w:rPr>
                <w:rFonts w:ascii="Times New Roman" w:hAnsi="Times New Roman" w:cs="Times New Roman"/>
                <w:noProof/>
              </w:rPr>
              <w:t> </w:t>
            </w:r>
            <w:r w:rsidRPr="00770DFA">
              <w:rPr>
                <w:rFonts w:ascii="Times New Roman" w:hAnsi="Times New Roman" w:cs="Times New Roman"/>
                <w:noProof/>
              </w:rPr>
              <w:t> </w:t>
            </w:r>
            <w:r w:rsidRPr="00770DFA">
              <w:rPr>
                <w:rFonts w:ascii="Times New Roman" w:hAnsi="Times New Roman" w:cs="Times New Roman"/>
                <w:noProof/>
              </w:rPr>
              <w:t> </w:t>
            </w:r>
            <w:r w:rsidRPr="00770DFA">
              <w:rPr>
                <w:rFonts w:ascii="Times New Roman" w:hAnsi="Times New Roman" w:cs="Times New Roman"/>
              </w:rPr>
              <w:fldChar w:fldCharType="end"/>
            </w:r>
          </w:p>
        </w:tc>
        <w:tc>
          <w:tcPr>
            <w:tcW w:w="1768" w:type="dxa"/>
          </w:tcPr>
          <w:p w:rsidR="00AB1271" w:rsidRPr="00770DFA" w:rsidRDefault="00AB1271" w:rsidP="004368FD">
            <w:pPr>
              <w:rPr>
                <w:rFonts w:ascii="Times New Roman" w:hAnsi="Times New Roman" w:cs="Times New Roman"/>
                <w:b/>
              </w:rPr>
            </w:pPr>
            <w:r w:rsidRPr="00770DFA">
              <w:rPr>
                <w:rFonts w:ascii="Times New Roman" w:hAnsi="Times New Roman" w:cs="Times New Roman"/>
              </w:rPr>
              <w:fldChar w:fldCharType="begin">
                <w:ffData>
                  <w:name w:val=""/>
                  <w:enabled/>
                  <w:calcOnExit w:val="0"/>
                  <w:textInput/>
                </w:ffData>
              </w:fldChar>
            </w:r>
            <w:r w:rsidRPr="00770DFA">
              <w:rPr>
                <w:rFonts w:ascii="Times New Roman" w:hAnsi="Times New Roman" w:cs="Times New Roman"/>
              </w:rPr>
              <w:instrText xml:space="preserve"> FORMTEXT </w:instrText>
            </w:r>
            <w:r w:rsidRPr="00770DFA">
              <w:rPr>
                <w:rFonts w:ascii="Times New Roman" w:hAnsi="Times New Roman" w:cs="Times New Roman"/>
              </w:rPr>
            </w:r>
            <w:r w:rsidRPr="00770DFA">
              <w:rPr>
                <w:rFonts w:ascii="Times New Roman" w:hAnsi="Times New Roman" w:cs="Times New Roman"/>
              </w:rPr>
              <w:fldChar w:fldCharType="separate"/>
            </w:r>
            <w:r w:rsidRPr="00770DFA">
              <w:rPr>
                <w:rFonts w:ascii="Times New Roman" w:hAnsi="Times New Roman" w:cs="Times New Roman"/>
                <w:noProof/>
              </w:rPr>
              <w:t> </w:t>
            </w:r>
            <w:r w:rsidRPr="00770DFA">
              <w:rPr>
                <w:rFonts w:ascii="Times New Roman" w:hAnsi="Times New Roman" w:cs="Times New Roman"/>
                <w:noProof/>
              </w:rPr>
              <w:t> </w:t>
            </w:r>
            <w:r w:rsidRPr="00770DFA">
              <w:rPr>
                <w:rFonts w:ascii="Times New Roman" w:hAnsi="Times New Roman" w:cs="Times New Roman"/>
                <w:noProof/>
              </w:rPr>
              <w:t> </w:t>
            </w:r>
            <w:r w:rsidRPr="00770DFA">
              <w:rPr>
                <w:rFonts w:ascii="Times New Roman" w:hAnsi="Times New Roman" w:cs="Times New Roman"/>
                <w:noProof/>
              </w:rPr>
              <w:t> </w:t>
            </w:r>
            <w:r w:rsidRPr="00770DFA">
              <w:rPr>
                <w:rFonts w:ascii="Times New Roman" w:hAnsi="Times New Roman" w:cs="Times New Roman"/>
                <w:noProof/>
              </w:rPr>
              <w:t> </w:t>
            </w:r>
            <w:r w:rsidRPr="00770DFA">
              <w:rPr>
                <w:rFonts w:ascii="Times New Roman" w:hAnsi="Times New Roman" w:cs="Times New Roman"/>
              </w:rPr>
              <w:fldChar w:fldCharType="end"/>
            </w:r>
          </w:p>
        </w:tc>
        <w:tc>
          <w:tcPr>
            <w:tcW w:w="1768" w:type="dxa"/>
          </w:tcPr>
          <w:p w:rsidR="00AB1271" w:rsidRPr="00770DFA" w:rsidRDefault="00AB1271" w:rsidP="004368FD">
            <w:pPr>
              <w:rPr>
                <w:rFonts w:ascii="Times New Roman" w:hAnsi="Times New Roman" w:cs="Times New Roman"/>
                <w:b/>
              </w:rPr>
            </w:pPr>
            <w:r w:rsidRPr="00770DFA">
              <w:rPr>
                <w:rFonts w:ascii="Times New Roman" w:hAnsi="Times New Roman" w:cs="Times New Roman"/>
              </w:rPr>
              <w:fldChar w:fldCharType="begin">
                <w:ffData>
                  <w:name w:val=""/>
                  <w:enabled/>
                  <w:calcOnExit w:val="0"/>
                  <w:textInput/>
                </w:ffData>
              </w:fldChar>
            </w:r>
            <w:r w:rsidRPr="00770DFA">
              <w:rPr>
                <w:rFonts w:ascii="Times New Roman" w:hAnsi="Times New Roman" w:cs="Times New Roman"/>
              </w:rPr>
              <w:instrText xml:space="preserve"> FORMTEXT </w:instrText>
            </w:r>
            <w:r w:rsidRPr="00770DFA">
              <w:rPr>
                <w:rFonts w:ascii="Times New Roman" w:hAnsi="Times New Roman" w:cs="Times New Roman"/>
              </w:rPr>
            </w:r>
            <w:r w:rsidRPr="00770DFA">
              <w:rPr>
                <w:rFonts w:ascii="Times New Roman" w:hAnsi="Times New Roman" w:cs="Times New Roman"/>
              </w:rPr>
              <w:fldChar w:fldCharType="separate"/>
            </w:r>
            <w:r w:rsidRPr="00770DFA">
              <w:rPr>
                <w:rFonts w:ascii="Times New Roman" w:hAnsi="Times New Roman" w:cs="Times New Roman"/>
                <w:noProof/>
              </w:rPr>
              <w:t> </w:t>
            </w:r>
            <w:r w:rsidRPr="00770DFA">
              <w:rPr>
                <w:rFonts w:ascii="Times New Roman" w:hAnsi="Times New Roman" w:cs="Times New Roman"/>
                <w:noProof/>
              </w:rPr>
              <w:t> </w:t>
            </w:r>
            <w:r w:rsidRPr="00770DFA">
              <w:rPr>
                <w:rFonts w:ascii="Times New Roman" w:hAnsi="Times New Roman" w:cs="Times New Roman"/>
                <w:noProof/>
              </w:rPr>
              <w:t> </w:t>
            </w:r>
            <w:r w:rsidRPr="00770DFA">
              <w:rPr>
                <w:rFonts w:ascii="Times New Roman" w:hAnsi="Times New Roman" w:cs="Times New Roman"/>
                <w:noProof/>
              </w:rPr>
              <w:t> </w:t>
            </w:r>
            <w:r w:rsidRPr="00770DFA">
              <w:rPr>
                <w:rFonts w:ascii="Times New Roman" w:hAnsi="Times New Roman" w:cs="Times New Roman"/>
                <w:noProof/>
              </w:rPr>
              <w:t> </w:t>
            </w:r>
            <w:r w:rsidRPr="00770DFA">
              <w:rPr>
                <w:rFonts w:ascii="Times New Roman" w:hAnsi="Times New Roman" w:cs="Times New Roman"/>
              </w:rPr>
              <w:fldChar w:fldCharType="end"/>
            </w:r>
          </w:p>
        </w:tc>
        <w:tc>
          <w:tcPr>
            <w:tcW w:w="1768" w:type="dxa"/>
            <w:gridSpan w:val="2"/>
          </w:tcPr>
          <w:p w:rsidR="00AB1271" w:rsidRPr="00770DFA" w:rsidRDefault="00AB1271" w:rsidP="004368FD">
            <w:pPr>
              <w:rPr>
                <w:rFonts w:ascii="Times New Roman" w:hAnsi="Times New Roman" w:cs="Times New Roman"/>
                <w:b/>
              </w:rPr>
            </w:pPr>
            <w:r w:rsidRPr="00770DFA">
              <w:rPr>
                <w:rFonts w:ascii="Times New Roman" w:hAnsi="Times New Roman" w:cs="Times New Roman"/>
              </w:rPr>
              <w:fldChar w:fldCharType="begin">
                <w:ffData>
                  <w:name w:val=""/>
                  <w:enabled/>
                  <w:calcOnExit w:val="0"/>
                  <w:textInput/>
                </w:ffData>
              </w:fldChar>
            </w:r>
            <w:r w:rsidRPr="00770DFA">
              <w:rPr>
                <w:rFonts w:ascii="Times New Roman" w:hAnsi="Times New Roman" w:cs="Times New Roman"/>
              </w:rPr>
              <w:instrText xml:space="preserve"> FORMTEXT </w:instrText>
            </w:r>
            <w:r w:rsidRPr="00770DFA">
              <w:rPr>
                <w:rFonts w:ascii="Times New Roman" w:hAnsi="Times New Roman" w:cs="Times New Roman"/>
              </w:rPr>
            </w:r>
            <w:r w:rsidRPr="00770DFA">
              <w:rPr>
                <w:rFonts w:ascii="Times New Roman" w:hAnsi="Times New Roman" w:cs="Times New Roman"/>
              </w:rPr>
              <w:fldChar w:fldCharType="separate"/>
            </w:r>
            <w:r w:rsidRPr="00770DFA">
              <w:rPr>
                <w:rFonts w:ascii="Times New Roman" w:hAnsi="Times New Roman" w:cs="Times New Roman"/>
                <w:noProof/>
              </w:rPr>
              <w:t> </w:t>
            </w:r>
            <w:r w:rsidRPr="00770DFA">
              <w:rPr>
                <w:rFonts w:ascii="Times New Roman" w:hAnsi="Times New Roman" w:cs="Times New Roman"/>
                <w:noProof/>
              </w:rPr>
              <w:t> </w:t>
            </w:r>
            <w:r w:rsidRPr="00770DFA">
              <w:rPr>
                <w:rFonts w:ascii="Times New Roman" w:hAnsi="Times New Roman" w:cs="Times New Roman"/>
                <w:noProof/>
              </w:rPr>
              <w:t> </w:t>
            </w:r>
            <w:r w:rsidRPr="00770DFA">
              <w:rPr>
                <w:rFonts w:ascii="Times New Roman" w:hAnsi="Times New Roman" w:cs="Times New Roman"/>
                <w:noProof/>
              </w:rPr>
              <w:t> </w:t>
            </w:r>
            <w:r w:rsidRPr="00770DFA">
              <w:rPr>
                <w:rFonts w:ascii="Times New Roman" w:hAnsi="Times New Roman" w:cs="Times New Roman"/>
                <w:noProof/>
              </w:rPr>
              <w:t> </w:t>
            </w:r>
            <w:r w:rsidRPr="00770DFA">
              <w:rPr>
                <w:rFonts w:ascii="Times New Roman" w:hAnsi="Times New Roman" w:cs="Times New Roman"/>
              </w:rPr>
              <w:fldChar w:fldCharType="end"/>
            </w:r>
          </w:p>
        </w:tc>
      </w:tr>
      <w:tr w:rsidR="00AB1271" w:rsidRPr="00770DFA" w:rsidTr="00245714">
        <w:trPr>
          <w:gridAfter w:val="1"/>
          <w:wAfter w:w="8" w:type="dxa"/>
          <w:jc w:val="center"/>
        </w:trPr>
        <w:tc>
          <w:tcPr>
            <w:tcW w:w="10598" w:type="dxa"/>
            <w:gridSpan w:val="6"/>
          </w:tcPr>
          <w:p w:rsidR="00AB1271" w:rsidRPr="00770DFA" w:rsidRDefault="00AB1271" w:rsidP="00941934">
            <w:pPr>
              <w:jc w:val="both"/>
              <w:rPr>
                <w:rFonts w:ascii="Times New Roman" w:hAnsi="Times New Roman" w:cs="Times New Roman"/>
              </w:rPr>
            </w:pPr>
            <w:r w:rsidRPr="00770DFA">
              <w:rPr>
                <w:rFonts w:ascii="Times New Roman" w:hAnsi="Times New Roman" w:cs="Times New Roman"/>
              </w:rPr>
              <w:t>A jóváhagyások részletes adatai (kérjük, megfelelő esetben csatolja a nyilatkozathoz az egyedi jóváhagyások jegyzékét) / Details of approvals held (attach list of specific approvals if applicable)</w:t>
            </w:r>
          </w:p>
        </w:tc>
      </w:tr>
      <w:tr w:rsidR="00AB1271" w:rsidRPr="00770DFA" w:rsidTr="00245714">
        <w:trPr>
          <w:gridAfter w:val="1"/>
          <w:wAfter w:w="8" w:type="dxa"/>
          <w:jc w:val="center"/>
        </w:trPr>
        <w:tc>
          <w:tcPr>
            <w:tcW w:w="10598" w:type="dxa"/>
            <w:gridSpan w:val="6"/>
          </w:tcPr>
          <w:p w:rsidR="00AB1271" w:rsidRPr="00770DFA" w:rsidRDefault="00AB1271" w:rsidP="00941934">
            <w:pPr>
              <w:jc w:val="both"/>
              <w:rPr>
                <w:rFonts w:ascii="Times New Roman" w:hAnsi="Times New Roman" w:cs="Times New Roman"/>
              </w:rPr>
            </w:pPr>
            <w:r w:rsidRPr="00770DFA">
              <w:rPr>
                <w:rFonts w:ascii="Times New Roman" w:hAnsi="Times New Roman" w:cs="Times New Roman"/>
              </w:rPr>
              <w:t>Az egyedi művelet adatai (adott esetben csatolja az engedélyeket) / Details of specialised operations authorisation held (attach authorisations, if applicable)</w:t>
            </w:r>
          </w:p>
        </w:tc>
      </w:tr>
      <w:tr w:rsidR="00AB1271" w:rsidRPr="00770DFA" w:rsidTr="00245714">
        <w:trPr>
          <w:gridAfter w:val="1"/>
          <w:wAfter w:w="8" w:type="dxa"/>
          <w:jc w:val="center"/>
        </w:trPr>
        <w:tc>
          <w:tcPr>
            <w:tcW w:w="10598" w:type="dxa"/>
            <w:gridSpan w:val="6"/>
          </w:tcPr>
          <w:p w:rsidR="00AB1271" w:rsidRPr="00770DFA" w:rsidRDefault="00AB1271" w:rsidP="00D14CDB">
            <w:pPr>
              <w:jc w:val="both"/>
              <w:rPr>
                <w:rFonts w:ascii="Times New Roman" w:hAnsi="Times New Roman" w:cs="Times New Roman"/>
              </w:rPr>
            </w:pPr>
            <w:r w:rsidRPr="00770DFA">
              <w:rPr>
                <w:rFonts w:ascii="Times New Roman" w:hAnsi="Times New Roman" w:cs="Times New Roman"/>
              </w:rPr>
              <w:t>Alternatív megfelelési módozatok jegyzéke az általuk helyettesített AMC-re való hivatkozással (kérjük, csatolja a nyilatkozatot) / List of alternative means of compliance with references to the AMCs they replace (attach to the declaration)</w:t>
            </w:r>
          </w:p>
        </w:tc>
      </w:tr>
      <w:tr w:rsidR="00AB1271" w:rsidRPr="00770DFA" w:rsidTr="00245714">
        <w:trPr>
          <w:gridAfter w:val="1"/>
          <w:wAfter w:w="8" w:type="dxa"/>
          <w:jc w:val="center"/>
        </w:trPr>
        <w:tc>
          <w:tcPr>
            <w:tcW w:w="10598" w:type="dxa"/>
            <w:gridSpan w:val="6"/>
            <w:tcBorders>
              <w:bottom w:val="single" w:sz="4" w:space="0" w:color="auto"/>
            </w:tcBorders>
          </w:tcPr>
          <w:p w:rsidR="00AB1271" w:rsidRPr="00770DFA" w:rsidRDefault="00AB1271" w:rsidP="00CE728A">
            <w:pPr>
              <w:rPr>
                <w:rFonts w:ascii="Times New Roman" w:hAnsi="Times New Roman" w:cs="Times New Roman"/>
              </w:rPr>
            </w:pPr>
            <w:r w:rsidRPr="00770DFA">
              <w:rPr>
                <w:rFonts w:ascii="Times New Roman" w:hAnsi="Times New Roman" w:cs="Times New Roman"/>
                <w:b/>
              </w:rPr>
              <w:t>Megállapítások / Statements</w:t>
            </w:r>
          </w:p>
        </w:tc>
      </w:tr>
      <w:tr w:rsidR="00AB1271" w:rsidRPr="00770DFA" w:rsidTr="00245714">
        <w:trPr>
          <w:gridAfter w:val="1"/>
          <w:wAfter w:w="8" w:type="dxa"/>
          <w:jc w:val="center"/>
        </w:trPr>
        <w:tc>
          <w:tcPr>
            <w:tcW w:w="10598" w:type="dxa"/>
            <w:gridSpan w:val="6"/>
            <w:tcBorders>
              <w:bottom w:val="nil"/>
            </w:tcBorders>
          </w:tcPr>
          <w:p w:rsidR="00AB1271" w:rsidRPr="00770DFA" w:rsidRDefault="0061350C" w:rsidP="006D5DBE">
            <w:pPr>
              <w:ind w:left="567" w:hanging="567"/>
              <w:jc w:val="both"/>
              <w:rPr>
                <w:rFonts w:ascii="Times New Roman" w:hAnsi="Times New Roman" w:cs="Times New Roman"/>
              </w:rPr>
            </w:pPr>
            <w:sdt>
              <w:sdtPr>
                <w:rPr>
                  <w:rFonts w:ascii="Times New Roman" w:hAnsi="Times New Roman" w:cs="Times New Roman"/>
                </w:rPr>
                <w:id w:val="-2070875608"/>
                <w14:checkbox>
                  <w14:checked w14:val="0"/>
                  <w14:checkedState w14:val="2612" w14:font="MS Gothic"/>
                  <w14:uncheckedState w14:val="2610" w14:font="MS Gothic"/>
                </w14:checkbox>
              </w:sdtPr>
              <w:sdtEndPr/>
              <w:sdtContent>
                <w:r w:rsidR="00AB1271" w:rsidRPr="00770DFA">
                  <w:rPr>
                    <w:rFonts w:ascii="MS Gothic" w:eastAsia="MS Gothic" w:hAnsi="MS Gothic" w:cs="MS Gothic" w:hint="eastAsia"/>
                  </w:rPr>
                  <w:t>☐</w:t>
                </w:r>
              </w:sdtContent>
            </w:sdt>
            <w:r w:rsidR="00AB1271" w:rsidRPr="00770DFA">
              <w:rPr>
                <w:rFonts w:ascii="Times New Roman" w:hAnsi="Times New Roman" w:cs="Times New Roman"/>
              </w:rPr>
              <w:tab/>
              <w:t xml:space="preserve">Az üzembentartó jelenleg és a jövőben is megfelel a 2018/1139/EU V. mellékletében és a 965/2012/EU rendeletben található alapvető követelményeknek. / </w:t>
            </w:r>
            <w:r w:rsidR="00AB1271" w:rsidRPr="00770DFA">
              <w:rPr>
                <w:rFonts w:ascii="Times New Roman" w:hAnsi="Times New Roman" w:cs="Times New Roman"/>
                <w:lang w:val="en-GB"/>
              </w:rPr>
              <w:t>The operator complies, and will continue to comply, with the essential requirements set out in Annex V to Regulation (EU) 2018/1139 of the European Parliament and of the Council and with the requirements of Regulation (EU) No 965/2012.</w:t>
            </w:r>
          </w:p>
        </w:tc>
      </w:tr>
      <w:tr w:rsidR="00AB1271" w:rsidRPr="00770DFA" w:rsidTr="00245714">
        <w:trPr>
          <w:gridAfter w:val="1"/>
          <w:wAfter w:w="8" w:type="dxa"/>
          <w:jc w:val="center"/>
        </w:trPr>
        <w:tc>
          <w:tcPr>
            <w:tcW w:w="10598" w:type="dxa"/>
            <w:gridSpan w:val="6"/>
            <w:tcBorders>
              <w:top w:val="nil"/>
            </w:tcBorders>
          </w:tcPr>
          <w:p w:rsidR="00AB1271" w:rsidRPr="00770DFA" w:rsidRDefault="0061350C" w:rsidP="00B275A2">
            <w:pPr>
              <w:ind w:left="567" w:hanging="567"/>
              <w:jc w:val="both"/>
              <w:rPr>
                <w:rFonts w:ascii="Times New Roman" w:hAnsi="Times New Roman" w:cs="Times New Roman"/>
                <w:lang w:val="en-GB"/>
              </w:rPr>
            </w:pPr>
            <w:sdt>
              <w:sdtPr>
                <w:rPr>
                  <w:rFonts w:ascii="Times New Roman" w:hAnsi="Times New Roman" w:cs="Times New Roman"/>
                </w:rPr>
                <w:id w:val="-1618982819"/>
                <w14:checkbox>
                  <w14:checked w14:val="0"/>
                  <w14:checkedState w14:val="2612" w14:font="MS Gothic"/>
                  <w14:uncheckedState w14:val="2610" w14:font="MS Gothic"/>
                </w14:checkbox>
              </w:sdtPr>
              <w:sdtEndPr/>
              <w:sdtContent>
                <w:r w:rsidR="00AB1271" w:rsidRPr="00770DFA">
                  <w:rPr>
                    <w:rFonts w:ascii="MS Gothic" w:eastAsia="MS Gothic" w:hAnsi="MS Gothic" w:cs="MS Gothic" w:hint="eastAsia"/>
                  </w:rPr>
                  <w:t>☐</w:t>
                </w:r>
              </w:sdtContent>
            </w:sdt>
            <w:r w:rsidR="00AB1271" w:rsidRPr="00770DFA">
              <w:rPr>
                <w:rFonts w:ascii="Times New Roman" w:hAnsi="Times New Roman" w:cs="Times New Roman"/>
              </w:rPr>
              <w:tab/>
              <w:t xml:space="preserve">A szervezetirányítási rendszerre vonatkozó dokumentáció, az üzembentartási kézikönyvvel együtt, megfelel a 965/2012/EU rendelet III. (Part-ORO), az V. (Part-SPA), a VI. (Part-NCC) vagy a VIII. (Part-SPO) mellékletében meghatározott előírásoknak. Minden repülés az üzembentartási kézikönyv szerinti eljárásokkal és utasításokkal összhangban történik az ORO.GEN.110(b) követelményének megfelelően. / </w:t>
            </w:r>
            <w:r w:rsidR="00AB1271" w:rsidRPr="00770DFA">
              <w:rPr>
                <w:rFonts w:ascii="Times New Roman" w:hAnsi="Times New Roman" w:cs="Times New Roman"/>
                <w:lang w:val="en-GB"/>
              </w:rPr>
              <w:t xml:space="preserve">The management system documentation, including the operations manual, comply with the requirements of Annex III (Part-ORO), Annex V (Part-SPA), Annex VI (Part-NCC) or Annex VIII (Part-SPO) to regulation (EU) No 965/2012 and all flights will be carried out in accordance with the provisions of the operations manual as required by point ORO.GEN.110(b) of Annex III to that Regulation. </w:t>
            </w:r>
          </w:p>
          <w:p w:rsidR="00AB1271" w:rsidRPr="00770DFA" w:rsidRDefault="0061350C" w:rsidP="000B19F9">
            <w:pPr>
              <w:ind w:left="567" w:hanging="567"/>
              <w:jc w:val="both"/>
              <w:rPr>
                <w:rFonts w:ascii="Times New Roman" w:hAnsi="Times New Roman" w:cs="Times New Roman"/>
              </w:rPr>
            </w:pPr>
            <w:sdt>
              <w:sdtPr>
                <w:rPr>
                  <w:rFonts w:ascii="Times New Roman" w:hAnsi="Times New Roman" w:cs="Times New Roman"/>
                </w:rPr>
                <w:id w:val="-1440756740"/>
                <w14:checkbox>
                  <w14:checked w14:val="0"/>
                  <w14:checkedState w14:val="2612" w14:font="MS Gothic"/>
                  <w14:uncheckedState w14:val="2610" w14:font="MS Gothic"/>
                </w14:checkbox>
              </w:sdtPr>
              <w:sdtEndPr/>
              <w:sdtContent>
                <w:r w:rsidR="00AB1271" w:rsidRPr="00770DFA">
                  <w:rPr>
                    <w:rFonts w:ascii="MS Gothic" w:eastAsia="MS Gothic" w:hAnsi="MS Gothic" w:cs="MS Gothic" w:hint="eastAsia"/>
                  </w:rPr>
                  <w:t>☐</w:t>
                </w:r>
              </w:sdtContent>
            </w:sdt>
            <w:r w:rsidR="00AB1271" w:rsidRPr="00770DFA">
              <w:rPr>
                <w:rFonts w:ascii="Times New Roman" w:hAnsi="Times New Roman" w:cs="Times New Roman"/>
              </w:rPr>
              <w:t xml:space="preserve"> </w:t>
            </w:r>
            <w:r w:rsidR="00AB1271" w:rsidRPr="00770DFA">
              <w:rPr>
                <w:rFonts w:ascii="Times New Roman" w:hAnsi="Times New Roman" w:cs="Times New Roman"/>
              </w:rPr>
              <w:tab/>
              <w:t xml:space="preserve"> </w:t>
            </w:r>
            <w:sdt>
              <w:sdtPr>
                <w:rPr>
                  <w:rFonts w:ascii="Times New Roman" w:hAnsi="Times New Roman" w:cs="Times New Roman"/>
                  <w:highlight w:val="lightGray"/>
                </w:rPr>
                <w:id w:val="-830208390"/>
                <w:comboBox>
                  <w:listItem w:displayText=" " w:value=" "/>
                  <w:listItem w:displayText="NCC" w:value="NCC"/>
                  <w:listItem w:displayText="SPO" w:value="SPO"/>
                </w:comboBox>
              </w:sdtPr>
              <w:sdtEndPr/>
              <w:sdtContent>
                <w:r w:rsidR="00AB1271" w:rsidRPr="00770DFA">
                  <w:rPr>
                    <w:rStyle w:val="Helyrzszveg"/>
                    <w:rFonts w:ascii="Times New Roman" w:hAnsi="Times New Roman" w:cs="Times New Roman"/>
                    <w:i/>
                    <w:highlight w:val="lightGray"/>
                    <w:lang w:val="en-GB"/>
                  </w:rPr>
                  <w:t>Click here to select type of operations.</w:t>
                </w:r>
              </w:sdtContent>
            </w:sdt>
            <w:r w:rsidR="00AB1271" w:rsidRPr="00770DFA">
              <w:rPr>
                <w:rFonts w:ascii="Times New Roman" w:hAnsi="Times New Roman" w:cs="Times New Roman"/>
              </w:rPr>
              <w:t xml:space="preserve"> ellenőrzőlista csatolva / </w:t>
            </w:r>
            <w:r w:rsidR="00AB1271" w:rsidRPr="00770DFA">
              <w:rPr>
                <w:rFonts w:ascii="Times New Roman" w:hAnsi="Times New Roman" w:cs="Times New Roman"/>
                <w:lang w:val="en-GB"/>
              </w:rPr>
              <w:t>checklist is attached.</w:t>
            </w:r>
          </w:p>
        </w:tc>
      </w:tr>
      <w:tr w:rsidR="00AB1271" w:rsidRPr="00770DFA" w:rsidTr="00245714">
        <w:trPr>
          <w:gridAfter w:val="1"/>
          <w:wAfter w:w="8" w:type="dxa"/>
          <w:jc w:val="center"/>
        </w:trPr>
        <w:tc>
          <w:tcPr>
            <w:tcW w:w="10598" w:type="dxa"/>
            <w:gridSpan w:val="6"/>
          </w:tcPr>
          <w:p w:rsidR="00AB1271" w:rsidRPr="00770DFA" w:rsidRDefault="0061350C" w:rsidP="00B805C7">
            <w:pPr>
              <w:ind w:left="567" w:hanging="567"/>
              <w:jc w:val="both"/>
              <w:rPr>
                <w:rFonts w:ascii="Times New Roman" w:hAnsi="Times New Roman" w:cs="Times New Roman"/>
              </w:rPr>
            </w:pPr>
            <w:sdt>
              <w:sdtPr>
                <w:rPr>
                  <w:rFonts w:ascii="Times New Roman" w:hAnsi="Times New Roman" w:cs="Times New Roman"/>
                </w:rPr>
                <w:id w:val="-602955498"/>
                <w14:checkbox>
                  <w14:checked w14:val="0"/>
                  <w14:checkedState w14:val="2612" w14:font="MS Gothic"/>
                  <w14:uncheckedState w14:val="2610" w14:font="MS Gothic"/>
                </w14:checkbox>
              </w:sdtPr>
              <w:sdtEndPr/>
              <w:sdtContent>
                <w:r w:rsidR="00AB1271" w:rsidRPr="00770DFA">
                  <w:rPr>
                    <w:rFonts w:ascii="MS Gothic" w:eastAsia="MS Gothic" w:hAnsi="MS Gothic" w:cs="MS Gothic" w:hint="eastAsia"/>
                  </w:rPr>
                  <w:t>☐</w:t>
                </w:r>
              </w:sdtContent>
            </w:sdt>
            <w:r w:rsidR="00AB1271" w:rsidRPr="00770DFA">
              <w:rPr>
                <w:rFonts w:ascii="Times New Roman" w:hAnsi="Times New Roman" w:cs="Times New Roman"/>
              </w:rPr>
              <w:tab/>
              <w:t>Valamennyi üzemben tartott légijármű rendelkezik érvényes légialkalmassági bizonyítvánnyal a 748/2012/EU rendelet alapján vagy megfelel a harmadik országban nyilvántartott és légijármű bérletben érintett légijárműre vonatkozó speciális légialk</w:t>
            </w:r>
            <w:bookmarkStart w:id="0" w:name="_GoBack"/>
            <w:r w:rsidR="00AB1271" w:rsidRPr="00770DFA">
              <w:rPr>
                <w:rFonts w:ascii="Times New Roman" w:hAnsi="Times New Roman" w:cs="Times New Roman"/>
              </w:rPr>
              <w:t>a</w:t>
            </w:r>
            <w:bookmarkEnd w:id="0"/>
            <w:r w:rsidR="00AB1271" w:rsidRPr="00770DFA">
              <w:rPr>
                <w:rFonts w:ascii="Times New Roman" w:hAnsi="Times New Roman" w:cs="Times New Roman"/>
              </w:rPr>
              <w:t xml:space="preserve">lmassági követelményeknek. / </w:t>
            </w:r>
            <w:r w:rsidR="00AB1271" w:rsidRPr="00770DFA">
              <w:rPr>
                <w:rFonts w:ascii="Times New Roman" w:hAnsi="Times New Roman" w:cs="Times New Roman"/>
                <w:lang w:val="en-GB"/>
              </w:rPr>
              <w:t xml:space="preserve">All aircraft operated hold a </w:t>
            </w:r>
            <w:r w:rsidR="00AB1271" w:rsidRPr="00770DFA">
              <w:rPr>
                <w:rFonts w:ascii="Times New Roman" w:hAnsi="Times New Roman" w:cs="Times New Roman"/>
                <w:lang w:val="en-GB"/>
              </w:rPr>
              <w:lastRenderedPageBreak/>
              <w:t>valid certificate of airworthiness in accordance with Commission Regulation (EU) No 748/2012 or meet the specific airworthiness requirements applicable to aircraft registered in a third country and subject to a lease agreement.</w:t>
            </w:r>
          </w:p>
        </w:tc>
      </w:tr>
      <w:tr w:rsidR="00AB1271" w:rsidRPr="00770DFA" w:rsidTr="00245714">
        <w:trPr>
          <w:gridAfter w:val="1"/>
          <w:wAfter w:w="8" w:type="dxa"/>
          <w:jc w:val="center"/>
        </w:trPr>
        <w:tc>
          <w:tcPr>
            <w:tcW w:w="10598" w:type="dxa"/>
            <w:gridSpan w:val="6"/>
          </w:tcPr>
          <w:p w:rsidR="00AB1271" w:rsidRPr="00770DFA" w:rsidRDefault="0061350C" w:rsidP="00661A23">
            <w:pPr>
              <w:tabs>
                <w:tab w:val="left" w:pos="555"/>
              </w:tabs>
              <w:ind w:left="567" w:hanging="567"/>
              <w:jc w:val="both"/>
              <w:rPr>
                <w:rFonts w:ascii="Times New Roman" w:hAnsi="Times New Roman" w:cs="Times New Roman"/>
              </w:rPr>
            </w:pPr>
            <w:sdt>
              <w:sdtPr>
                <w:rPr>
                  <w:rFonts w:ascii="Times New Roman" w:hAnsi="Times New Roman" w:cs="Times New Roman"/>
                </w:rPr>
                <w:id w:val="33097348"/>
                <w14:checkbox>
                  <w14:checked w14:val="0"/>
                  <w14:checkedState w14:val="2612" w14:font="MS Gothic"/>
                  <w14:uncheckedState w14:val="2610" w14:font="MS Gothic"/>
                </w14:checkbox>
              </w:sdtPr>
              <w:sdtEndPr/>
              <w:sdtContent>
                <w:r w:rsidR="00AB1271" w:rsidRPr="00770DFA">
                  <w:rPr>
                    <w:rFonts w:ascii="MS Gothic" w:eastAsia="MS Gothic" w:hAnsi="MS Gothic" w:cs="MS Gothic" w:hint="eastAsia"/>
                  </w:rPr>
                  <w:t>☐</w:t>
                </w:r>
              </w:sdtContent>
            </w:sdt>
            <w:r w:rsidR="00AB1271" w:rsidRPr="00770DFA">
              <w:rPr>
                <w:rFonts w:ascii="Times New Roman" w:hAnsi="Times New Roman" w:cs="Times New Roman"/>
              </w:rPr>
              <w:tab/>
              <w:t xml:space="preserve">A hajózószemélyzet minden tagja az 1178/2011/EU rendelet I. melléklete alapján, és a 965/2012/EU rendelet III. mellékletének ORO.FC.100(c) megfelelő szakszolgálati engedéllyel rendelkezik,  és – adott esetben – valamennyi légiutas-kísérő a 965/2012/EU rendelet III. mellékletének CC alrészének megfelelő képzésben részesült / </w:t>
            </w:r>
            <w:r w:rsidR="00AB1271" w:rsidRPr="00770DFA">
              <w:rPr>
                <w:rFonts w:ascii="Times New Roman" w:hAnsi="Times New Roman" w:cs="Times New Roman"/>
                <w:lang w:val="en-GB"/>
              </w:rPr>
              <w:t>All flight crew members hold a license in accordance with Annex I to Commission Regulation (EU) No 1178/2011 as required by point ORO.FC.100(c) of Annex III to Regulation (EU) No 965/2012 and cabin crew members, where applicable, are trained in accordance with Subpart CC of Annex III to Regulation (EU) No 965/2012.</w:t>
            </w:r>
          </w:p>
        </w:tc>
      </w:tr>
      <w:tr w:rsidR="00AB1271" w:rsidRPr="00770DFA" w:rsidTr="00245714">
        <w:trPr>
          <w:gridAfter w:val="1"/>
          <w:wAfter w:w="8" w:type="dxa"/>
          <w:jc w:val="center"/>
        </w:trPr>
        <w:tc>
          <w:tcPr>
            <w:tcW w:w="10598" w:type="dxa"/>
            <w:gridSpan w:val="6"/>
          </w:tcPr>
          <w:p w:rsidR="00AB1271" w:rsidRPr="00770DFA" w:rsidRDefault="0061350C" w:rsidP="00CE4691">
            <w:pPr>
              <w:tabs>
                <w:tab w:val="left" w:pos="567"/>
              </w:tabs>
              <w:rPr>
                <w:rFonts w:ascii="Times New Roman" w:hAnsi="Times New Roman" w:cs="Times New Roman"/>
              </w:rPr>
            </w:pPr>
            <w:sdt>
              <w:sdtPr>
                <w:rPr>
                  <w:rFonts w:ascii="Times New Roman" w:hAnsi="Times New Roman" w:cs="Times New Roman"/>
                </w:rPr>
                <w:id w:val="-2105789769"/>
                <w14:checkbox>
                  <w14:checked w14:val="0"/>
                  <w14:checkedState w14:val="2612" w14:font="MS Gothic"/>
                  <w14:uncheckedState w14:val="2610" w14:font="MS Gothic"/>
                </w14:checkbox>
              </w:sdtPr>
              <w:sdtEndPr/>
              <w:sdtContent>
                <w:r w:rsidR="00AB1271" w:rsidRPr="00770DFA">
                  <w:rPr>
                    <w:rFonts w:ascii="MS Gothic" w:eastAsia="MS Gothic" w:hAnsi="MS Gothic" w:cs="MS Gothic" w:hint="eastAsia"/>
                  </w:rPr>
                  <w:t>☐</w:t>
                </w:r>
              </w:sdtContent>
            </w:sdt>
            <w:r w:rsidR="00AB1271" w:rsidRPr="00770DFA">
              <w:rPr>
                <w:rFonts w:ascii="Times New Roman" w:hAnsi="Times New Roman" w:cs="Times New Roman"/>
              </w:rPr>
              <w:tab/>
              <w:t>(Megfelelő esetben / If applicable)</w:t>
            </w:r>
          </w:p>
          <w:p w:rsidR="00AB1271" w:rsidRPr="00770DFA" w:rsidRDefault="00AB1271" w:rsidP="005D4275">
            <w:pPr>
              <w:pStyle w:val="Listaszerbekezds"/>
              <w:ind w:left="567"/>
              <w:rPr>
                <w:rFonts w:ascii="Times New Roman" w:hAnsi="Times New Roman" w:cs="Times New Roman"/>
              </w:rPr>
            </w:pPr>
            <w:r w:rsidRPr="00770DFA">
              <w:rPr>
                <w:rFonts w:ascii="Times New Roman" w:hAnsi="Times New Roman" w:cs="Times New Roman"/>
              </w:rPr>
              <w:t>Az üzemben tartó egy hivatalosan elismert ágazati előírást hozott létre, és igazolta az annak való megfelelést. / The operator has implemented and demonstrated conformance to an officially recognised industry standard.</w:t>
            </w:r>
          </w:p>
          <w:p w:rsidR="00AB1271" w:rsidRPr="00770DFA" w:rsidRDefault="00AB1271" w:rsidP="005D4275">
            <w:pPr>
              <w:pStyle w:val="Listaszerbekezds"/>
              <w:ind w:left="567"/>
              <w:rPr>
                <w:rFonts w:ascii="Times New Roman" w:hAnsi="Times New Roman" w:cs="Times New Roman"/>
              </w:rPr>
            </w:pPr>
            <w:r w:rsidRPr="00770DFA">
              <w:rPr>
                <w:rFonts w:ascii="Times New Roman" w:hAnsi="Times New Roman" w:cs="Times New Roman"/>
              </w:rPr>
              <w:t>Hivatkozás az előírásra / Reference to the standard:</w:t>
            </w:r>
            <w:r w:rsidRPr="00770DFA">
              <w:rPr>
                <w:rFonts w:ascii="Times New Roman" w:hAnsi="Times New Roman" w:cs="Times New Roman"/>
              </w:rPr>
              <w:tab/>
            </w:r>
            <w:r w:rsidRPr="00770DFA">
              <w:rPr>
                <w:rFonts w:ascii="Times New Roman" w:hAnsi="Times New Roman" w:cs="Times New Roman"/>
              </w:rPr>
              <w:fldChar w:fldCharType="begin">
                <w:ffData>
                  <w:name w:val=""/>
                  <w:enabled/>
                  <w:calcOnExit w:val="0"/>
                  <w:textInput/>
                </w:ffData>
              </w:fldChar>
            </w:r>
            <w:r w:rsidRPr="00770DFA">
              <w:rPr>
                <w:rFonts w:ascii="Times New Roman" w:hAnsi="Times New Roman" w:cs="Times New Roman"/>
              </w:rPr>
              <w:instrText xml:space="preserve"> FORMTEXT </w:instrText>
            </w:r>
            <w:r w:rsidRPr="00770DFA">
              <w:rPr>
                <w:rFonts w:ascii="Times New Roman" w:hAnsi="Times New Roman" w:cs="Times New Roman"/>
              </w:rPr>
            </w:r>
            <w:r w:rsidRPr="00770DFA">
              <w:rPr>
                <w:rFonts w:ascii="Times New Roman" w:hAnsi="Times New Roman" w:cs="Times New Roman"/>
              </w:rPr>
              <w:fldChar w:fldCharType="separate"/>
            </w:r>
            <w:r w:rsidRPr="00770DFA">
              <w:rPr>
                <w:rFonts w:ascii="Times New Roman" w:hAnsi="Times New Roman" w:cs="Times New Roman"/>
                <w:noProof/>
              </w:rPr>
              <w:t> </w:t>
            </w:r>
            <w:r w:rsidRPr="00770DFA">
              <w:rPr>
                <w:rFonts w:ascii="Times New Roman" w:hAnsi="Times New Roman" w:cs="Times New Roman"/>
                <w:noProof/>
              </w:rPr>
              <w:t> </w:t>
            </w:r>
            <w:r w:rsidRPr="00770DFA">
              <w:rPr>
                <w:rFonts w:ascii="Times New Roman" w:hAnsi="Times New Roman" w:cs="Times New Roman"/>
                <w:noProof/>
              </w:rPr>
              <w:t> </w:t>
            </w:r>
            <w:r w:rsidRPr="00770DFA">
              <w:rPr>
                <w:rFonts w:ascii="Times New Roman" w:hAnsi="Times New Roman" w:cs="Times New Roman"/>
                <w:noProof/>
              </w:rPr>
              <w:t> </w:t>
            </w:r>
            <w:r w:rsidRPr="00770DFA">
              <w:rPr>
                <w:rFonts w:ascii="Times New Roman" w:hAnsi="Times New Roman" w:cs="Times New Roman"/>
                <w:noProof/>
              </w:rPr>
              <w:t> </w:t>
            </w:r>
            <w:r w:rsidRPr="00770DFA">
              <w:rPr>
                <w:rFonts w:ascii="Times New Roman" w:hAnsi="Times New Roman" w:cs="Times New Roman"/>
              </w:rPr>
              <w:fldChar w:fldCharType="end"/>
            </w:r>
          </w:p>
          <w:p w:rsidR="00AB1271" w:rsidRPr="00770DFA" w:rsidRDefault="00AB1271" w:rsidP="005D4275">
            <w:pPr>
              <w:pStyle w:val="Listaszerbekezds"/>
              <w:tabs>
                <w:tab w:val="left" w:pos="5670"/>
              </w:tabs>
              <w:ind w:left="567"/>
              <w:rPr>
                <w:rFonts w:ascii="Times New Roman" w:hAnsi="Times New Roman" w:cs="Times New Roman"/>
              </w:rPr>
            </w:pPr>
            <w:r w:rsidRPr="00770DFA">
              <w:rPr>
                <w:rFonts w:ascii="Times New Roman" w:hAnsi="Times New Roman" w:cs="Times New Roman"/>
              </w:rPr>
              <w:t>Tanúsító szerv / Certification body:</w:t>
            </w:r>
            <w:r w:rsidRPr="00770DFA">
              <w:rPr>
                <w:rFonts w:ascii="Times New Roman" w:hAnsi="Times New Roman" w:cs="Times New Roman"/>
              </w:rPr>
              <w:tab/>
            </w:r>
            <w:r w:rsidRPr="00770DFA">
              <w:rPr>
                <w:rFonts w:ascii="Times New Roman" w:hAnsi="Times New Roman" w:cs="Times New Roman"/>
              </w:rPr>
              <w:fldChar w:fldCharType="begin">
                <w:ffData>
                  <w:name w:val=""/>
                  <w:enabled/>
                  <w:calcOnExit w:val="0"/>
                  <w:textInput/>
                </w:ffData>
              </w:fldChar>
            </w:r>
            <w:r w:rsidRPr="00770DFA">
              <w:rPr>
                <w:rFonts w:ascii="Times New Roman" w:hAnsi="Times New Roman" w:cs="Times New Roman"/>
              </w:rPr>
              <w:instrText xml:space="preserve"> FORMTEXT </w:instrText>
            </w:r>
            <w:r w:rsidRPr="00770DFA">
              <w:rPr>
                <w:rFonts w:ascii="Times New Roman" w:hAnsi="Times New Roman" w:cs="Times New Roman"/>
              </w:rPr>
            </w:r>
            <w:r w:rsidRPr="00770DFA">
              <w:rPr>
                <w:rFonts w:ascii="Times New Roman" w:hAnsi="Times New Roman" w:cs="Times New Roman"/>
              </w:rPr>
              <w:fldChar w:fldCharType="separate"/>
            </w:r>
            <w:r w:rsidRPr="00770DFA">
              <w:rPr>
                <w:rFonts w:ascii="Times New Roman" w:hAnsi="Times New Roman" w:cs="Times New Roman"/>
                <w:noProof/>
              </w:rPr>
              <w:t> </w:t>
            </w:r>
            <w:r w:rsidRPr="00770DFA">
              <w:rPr>
                <w:rFonts w:ascii="Times New Roman" w:hAnsi="Times New Roman" w:cs="Times New Roman"/>
                <w:noProof/>
              </w:rPr>
              <w:t> </w:t>
            </w:r>
            <w:r w:rsidRPr="00770DFA">
              <w:rPr>
                <w:rFonts w:ascii="Times New Roman" w:hAnsi="Times New Roman" w:cs="Times New Roman"/>
                <w:noProof/>
              </w:rPr>
              <w:t> </w:t>
            </w:r>
            <w:r w:rsidRPr="00770DFA">
              <w:rPr>
                <w:rFonts w:ascii="Times New Roman" w:hAnsi="Times New Roman" w:cs="Times New Roman"/>
                <w:noProof/>
              </w:rPr>
              <w:t> </w:t>
            </w:r>
            <w:r w:rsidRPr="00770DFA">
              <w:rPr>
                <w:rFonts w:ascii="Times New Roman" w:hAnsi="Times New Roman" w:cs="Times New Roman"/>
                <w:noProof/>
              </w:rPr>
              <w:t> </w:t>
            </w:r>
            <w:r w:rsidRPr="00770DFA">
              <w:rPr>
                <w:rFonts w:ascii="Times New Roman" w:hAnsi="Times New Roman" w:cs="Times New Roman"/>
              </w:rPr>
              <w:fldChar w:fldCharType="end"/>
            </w:r>
          </w:p>
          <w:p w:rsidR="00AB1271" w:rsidRPr="00770DFA" w:rsidRDefault="00AB1271" w:rsidP="005D4275">
            <w:pPr>
              <w:pStyle w:val="Listaszerbekezds"/>
              <w:ind w:left="567"/>
              <w:rPr>
                <w:rFonts w:ascii="Times New Roman" w:hAnsi="Times New Roman" w:cs="Times New Roman"/>
              </w:rPr>
            </w:pPr>
            <w:r w:rsidRPr="00770DFA">
              <w:rPr>
                <w:rFonts w:ascii="Times New Roman" w:hAnsi="Times New Roman" w:cs="Times New Roman"/>
              </w:rPr>
              <w:t xml:space="preserve">Az utolsó megfelelőségi vizsgálat időpontja / </w:t>
            </w:r>
          </w:p>
          <w:p w:rsidR="00AB1271" w:rsidRPr="00770DFA" w:rsidRDefault="00AB1271" w:rsidP="00AB1271">
            <w:pPr>
              <w:pStyle w:val="Listaszerbekezds"/>
              <w:tabs>
                <w:tab w:val="left" w:pos="5670"/>
              </w:tabs>
              <w:ind w:left="567"/>
              <w:rPr>
                <w:rFonts w:ascii="Times New Roman" w:hAnsi="Times New Roman" w:cs="Times New Roman"/>
              </w:rPr>
            </w:pPr>
            <w:r w:rsidRPr="00770DFA">
              <w:rPr>
                <w:rFonts w:ascii="Times New Roman" w:hAnsi="Times New Roman" w:cs="Times New Roman"/>
              </w:rPr>
              <w:t>Date of last conformance audit:</w:t>
            </w:r>
            <w:r w:rsidRPr="00770DFA">
              <w:rPr>
                <w:rFonts w:ascii="Times New Roman" w:hAnsi="Times New Roman" w:cs="Times New Roman"/>
              </w:rPr>
              <w:tab/>
            </w:r>
            <w:sdt>
              <w:sdtPr>
                <w:rPr>
                  <w:rFonts w:ascii="Times New Roman" w:hAnsi="Times New Roman" w:cs="Times New Roman"/>
                </w:rPr>
                <w:id w:val="929702989"/>
                <w:showingPlcHdr/>
                <w:docPartList>
                  <w:docPartGallery w:val="Quick Parts"/>
                </w:docPartList>
              </w:sdtPr>
              <w:sdtEndPr/>
              <w:sdtContent>
                <w:r w:rsidRPr="00770DFA">
                  <w:rPr>
                    <w:rStyle w:val="Helyrzszveg"/>
                    <w:rFonts w:ascii="Times New Roman" w:hAnsi="Times New Roman" w:cs="Times New Roman"/>
                    <w:i/>
                    <w:highlight w:val="lightGray"/>
                  </w:rPr>
                  <w:t>Click here to select a date.</w:t>
                </w:r>
              </w:sdtContent>
            </w:sdt>
          </w:p>
        </w:tc>
      </w:tr>
      <w:tr w:rsidR="00AB1271" w:rsidRPr="00770DFA" w:rsidTr="00245714">
        <w:trPr>
          <w:gridAfter w:val="1"/>
          <w:wAfter w:w="8" w:type="dxa"/>
          <w:jc w:val="center"/>
        </w:trPr>
        <w:tc>
          <w:tcPr>
            <w:tcW w:w="10598" w:type="dxa"/>
            <w:gridSpan w:val="6"/>
          </w:tcPr>
          <w:p w:rsidR="00AB1271" w:rsidRPr="00770DFA" w:rsidRDefault="0061350C" w:rsidP="008374AA">
            <w:pPr>
              <w:ind w:left="567" w:hanging="567"/>
              <w:jc w:val="both"/>
              <w:rPr>
                <w:rFonts w:ascii="Times New Roman" w:hAnsi="Times New Roman" w:cs="Times New Roman"/>
              </w:rPr>
            </w:pPr>
            <w:sdt>
              <w:sdtPr>
                <w:rPr>
                  <w:rFonts w:ascii="Times New Roman" w:hAnsi="Times New Roman" w:cs="Times New Roman"/>
                </w:rPr>
                <w:id w:val="-165249640"/>
                <w14:checkbox>
                  <w14:checked w14:val="0"/>
                  <w14:checkedState w14:val="2612" w14:font="MS Gothic"/>
                  <w14:uncheckedState w14:val="2610" w14:font="MS Gothic"/>
                </w14:checkbox>
              </w:sdtPr>
              <w:sdtEndPr/>
              <w:sdtContent>
                <w:r w:rsidR="00AB1271" w:rsidRPr="00770DFA">
                  <w:rPr>
                    <w:rFonts w:ascii="MS Gothic" w:eastAsia="MS Gothic" w:hAnsi="MS Gothic" w:cs="MS Gothic" w:hint="eastAsia"/>
                  </w:rPr>
                  <w:t>☐</w:t>
                </w:r>
              </w:sdtContent>
            </w:sdt>
            <w:r w:rsidR="00AB1271" w:rsidRPr="00770DFA">
              <w:rPr>
                <w:rFonts w:ascii="Times New Roman" w:hAnsi="Times New Roman" w:cs="Times New Roman"/>
              </w:rPr>
              <w:tab/>
              <w:t xml:space="preserve">Az üzemben tartásban bekövetkező bármely olyan változásról, amely érinti a 2018/1139/EU rendelet V. mellékletének való megfelelést, valamint a nyilatkozatban foglalt adatokat a 965/2012/EU rendelet követelményeit, illetve a jelen nyilatkozatban szereplő alternatív megfelelési módozatokat, a hatóság értesítést kell kapjon. / </w:t>
            </w:r>
            <w:r w:rsidR="00AB1271" w:rsidRPr="00770DFA">
              <w:rPr>
                <w:rFonts w:ascii="Times New Roman" w:hAnsi="Times New Roman" w:cs="Times New Roman"/>
                <w:lang w:val="en-GB"/>
              </w:rPr>
              <w:t>The operator will notify to the authority any changes in circumstances affecting its compliance with the essential requirements set out in Annex V to Regulation (EU) 2018/1139 and with the requirements of Regulation (EU) No 965/2012 as declared to the authority through this declaration and any changes to the information and lists of AltMoC included in and annexed to this declaration, as required by point ORO.GEN.120(a) of Annex III to Regulation (EU) No 965/2012.</w:t>
            </w:r>
          </w:p>
        </w:tc>
      </w:tr>
      <w:tr w:rsidR="00AB1271" w:rsidRPr="00770DFA" w:rsidTr="00245714">
        <w:trPr>
          <w:gridAfter w:val="1"/>
          <w:wAfter w:w="8" w:type="dxa"/>
          <w:jc w:val="center"/>
        </w:trPr>
        <w:tc>
          <w:tcPr>
            <w:tcW w:w="10598" w:type="dxa"/>
            <w:gridSpan w:val="6"/>
          </w:tcPr>
          <w:p w:rsidR="00AB1271" w:rsidRPr="00770DFA" w:rsidRDefault="0061350C" w:rsidP="001022E2">
            <w:pPr>
              <w:ind w:left="567" w:hanging="567"/>
              <w:rPr>
                <w:rFonts w:ascii="Times New Roman" w:hAnsi="Times New Roman" w:cs="Times New Roman"/>
              </w:rPr>
            </w:pPr>
            <w:sdt>
              <w:sdtPr>
                <w:rPr>
                  <w:rFonts w:ascii="Times New Roman" w:hAnsi="Times New Roman" w:cs="Times New Roman"/>
                </w:rPr>
                <w:id w:val="-685911607"/>
                <w14:checkbox>
                  <w14:checked w14:val="0"/>
                  <w14:checkedState w14:val="2612" w14:font="MS Gothic"/>
                  <w14:uncheckedState w14:val="2610" w14:font="MS Gothic"/>
                </w14:checkbox>
              </w:sdtPr>
              <w:sdtEndPr/>
              <w:sdtContent>
                <w:r w:rsidR="00AB1271" w:rsidRPr="00770DFA">
                  <w:rPr>
                    <w:rFonts w:ascii="MS Gothic" w:eastAsia="MS Gothic" w:hAnsi="MS Gothic" w:cs="MS Gothic" w:hint="eastAsia"/>
                  </w:rPr>
                  <w:t>☐</w:t>
                </w:r>
              </w:sdtContent>
            </w:sdt>
            <w:r w:rsidR="00AB1271" w:rsidRPr="00770DFA">
              <w:rPr>
                <w:rFonts w:ascii="Times New Roman" w:hAnsi="Times New Roman" w:cs="Times New Roman"/>
              </w:rPr>
              <w:tab/>
              <w:t xml:space="preserve">Az üzemben tartó kijelenti, hogy az ebben a nyilatkozatban foglalt adatok a valóságnak megfelelnek. / </w:t>
            </w:r>
            <w:r w:rsidR="00AB1271" w:rsidRPr="00770DFA">
              <w:rPr>
                <w:rFonts w:ascii="Times New Roman" w:hAnsi="Times New Roman" w:cs="Times New Roman"/>
                <w:lang w:val="en-GB"/>
              </w:rPr>
              <w:t>The operator confirms that the information disclosed in this declaration is correct.</w:t>
            </w:r>
          </w:p>
        </w:tc>
      </w:tr>
      <w:tr w:rsidR="00AB1271" w:rsidRPr="00770DFA" w:rsidTr="00245714">
        <w:trPr>
          <w:gridAfter w:val="1"/>
          <w:wAfter w:w="8" w:type="dxa"/>
          <w:trHeight w:val="68"/>
          <w:jc w:val="center"/>
        </w:trPr>
        <w:tc>
          <w:tcPr>
            <w:tcW w:w="10598" w:type="dxa"/>
            <w:gridSpan w:val="6"/>
          </w:tcPr>
          <w:p w:rsidR="00AB1271" w:rsidRPr="00770DFA" w:rsidRDefault="00AB1271">
            <w:pPr>
              <w:rPr>
                <w:rFonts w:ascii="Times New Roman" w:hAnsi="Times New Roman" w:cs="Times New Roman"/>
              </w:rPr>
            </w:pPr>
            <w:r w:rsidRPr="00770DFA">
              <w:rPr>
                <w:rFonts w:ascii="Times New Roman" w:hAnsi="Times New Roman" w:cs="Times New Roman"/>
              </w:rPr>
              <w:t xml:space="preserve">Dátum, a felelős vezető neve és aláírása / </w:t>
            </w:r>
            <w:r w:rsidRPr="00770DFA">
              <w:rPr>
                <w:rFonts w:ascii="Times New Roman" w:hAnsi="Times New Roman" w:cs="Times New Roman"/>
                <w:lang w:val="en-GB"/>
              </w:rPr>
              <w:t>Date, name and signature of the accountable manager</w:t>
            </w:r>
          </w:p>
          <w:sdt>
            <w:sdtPr>
              <w:rPr>
                <w:rFonts w:ascii="Times New Roman" w:hAnsi="Times New Roman" w:cs="Times New Roman"/>
              </w:rPr>
              <w:id w:val="562376923"/>
              <w:showingPlcHdr/>
              <w:date>
                <w:dateFormat w:val="yyyy. MM. dd."/>
                <w:lid w:val="hu-HU"/>
                <w:storeMappedDataAs w:val="dateTime"/>
                <w:calendar w:val="gregorian"/>
              </w:date>
            </w:sdtPr>
            <w:sdtEndPr/>
            <w:sdtContent>
              <w:p w:rsidR="00AB1271" w:rsidRPr="00770DFA" w:rsidRDefault="00AB1271">
                <w:pPr>
                  <w:rPr>
                    <w:rFonts w:ascii="Times New Roman" w:hAnsi="Times New Roman" w:cs="Times New Roman"/>
                  </w:rPr>
                </w:pPr>
                <w:r w:rsidRPr="00770DFA">
                  <w:rPr>
                    <w:rStyle w:val="Helyrzszveg"/>
                    <w:rFonts w:ascii="Times New Roman" w:hAnsi="Times New Roman" w:cs="Times New Roman"/>
                    <w:i/>
                    <w:highlight w:val="lightGray"/>
                    <w:lang w:val="en-GB"/>
                  </w:rPr>
                  <w:t>Click here to select a date</w:t>
                </w:r>
              </w:p>
            </w:sdtContent>
          </w:sdt>
          <w:p w:rsidR="00AB1271" w:rsidRPr="00770DFA" w:rsidRDefault="00AB1271" w:rsidP="005E4FF8">
            <w:pPr>
              <w:jc w:val="right"/>
              <w:rPr>
                <w:rFonts w:ascii="Times New Roman" w:hAnsi="Times New Roman" w:cs="Times New Roman"/>
              </w:rPr>
            </w:pPr>
            <w:r w:rsidRPr="00770DFA">
              <w:rPr>
                <w:rFonts w:ascii="Times New Roman" w:hAnsi="Times New Roman" w:cs="Times New Roman"/>
              </w:rPr>
              <w:t>______________________________________________</w:t>
            </w:r>
          </w:p>
          <w:p w:rsidR="00AB1271" w:rsidRPr="00770DFA" w:rsidRDefault="00AB1271" w:rsidP="005E4FF8">
            <w:pPr>
              <w:jc w:val="right"/>
              <w:rPr>
                <w:rFonts w:ascii="Times New Roman" w:hAnsi="Times New Roman" w:cs="Times New Roman"/>
              </w:rPr>
            </w:pPr>
          </w:p>
        </w:tc>
      </w:tr>
    </w:tbl>
    <w:p w:rsidR="002D2AE6" w:rsidRDefault="002D2AE6" w:rsidP="0044477F">
      <w:pPr>
        <w:tabs>
          <w:tab w:val="left" w:pos="3018"/>
        </w:tabs>
        <w:spacing w:before="0" w:after="0"/>
        <w:rPr>
          <w:rFonts w:ascii="Times New Roman" w:hAnsi="Times New Roman" w:cs="Times New Roman"/>
        </w:rPr>
      </w:pPr>
    </w:p>
    <w:sectPr w:rsidR="002D2AE6" w:rsidSect="00035C96">
      <w:headerReference w:type="even" r:id="rId8"/>
      <w:headerReference w:type="default" r:id="rId9"/>
      <w:footerReference w:type="default" r:id="rId10"/>
      <w:headerReference w:type="first" r:id="rId11"/>
      <w:type w:val="continuous"/>
      <w:pgSz w:w="11906" w:h="16838"/>
      <w:pgMar w:top="426" w:right="720" w:bottom="720" w:left="720" w:header="708" w:footer="27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E28B2" w:rsidRDefault="001E28B2" w:rsidP="00D42FC6">
      <w:pPr>
        <w:spacing w:after="0" w:line="240" w:lineRule="auto"/>
      </w:pPr>
      <w:r>
        <w:separator/>
      </w:r>
    </w:p>
  </w:endnote>
  <w:endnote w:type="continuationSeparator" w:id="0">
    <w:p w:rsidR="001E28B2" w:rsidRDefault="001E28B2" w:rsidP="00D42FC6">
      <w:pPr>
        <w:spacing w:after="0" w:line="240" w:lineRule="auto"/>
      </w:pPr>
      <w:r>
        <w:continuationSeparator/>
      </w:r>
    </w:p>
  </w:endnote>
  <w:endnote w:id="1">
    <w:p w:rsidR="00FA2168" w:rsidRPr="0044477F" w:rsidRDefault="00FA2168" w:rsidP="003C0FDB">
      <w:pPr>
        <w:pStyle w:val="Vgjegyzetszvege"/>
        <w:jc w:val="both"/>
        <w:rPr>
          <w:rFonts w:ascii="Times New Roman" w:hAnsi="Times New Roman" w:cs="Times New Roman"/>
          <w:sz w:val="14"/>
        </w:rPr>
      </w:pPr>
      <w:r>
        <w:rPr>
          <w:rStyle w:val="Vgjegyzet-hivatkozs"/>
        </w:rPr>
        <w:endnoteRef/>
      </w:r>
      <w:r w:rsidR="003C0FDB">
        <w:t xml:space="preserve"> </w:t>
      </w:r>
      <w:r w:rsidR="003C0FDB" w:rsidRPr="0044477F">
        <w:rPr>
          <w:rFonts w:ascii="Times New Roman" w:hAnsi="Times New Roman" w:cs="Times New Roman"/>
          <w:sz w:val="14"/>
        </w:rPr>
        <w:t xml:space="preserve">Amennyiben a </w:t>
      </w:r>
      <w:proofErr w:type="spellStart"/>
      <w:r w:rsidR="003C0FDB" w:rsidRPr="0044477F">
        <w:rPr>
          <w:rFonts w:ascii="Times New Roman" w:hAnsi="Times New Roman" w:cs="Times New Roman"/>
          <w:sz w:val="14"/>
        </w:rPr>
        <w:t>légijármű</w:t>
      </w:r>
      <w:proofErr w:type="spellEnd"/>
      <w:r w:rsidR="003C0FDB" w:rsidRPr="0044477F">
        <w:rPr>
          <w:rFonts w:ascii="Times New Roman" w:hAnsi="Times New Roman" w:cs="Times New Roman"/>
          <w:sz w:val="14"/>
        </w:rPr>
        <w:t xml:space="preserve"> egy </w:t>
      </w:r>
      <w:proofErr w:type="spellStart"/>
      <w:r w:rsidR="003C0FDB" w:rsidRPr="0044477F">
        <w:rPr>
          <w:rFonts w:ascii="Times New Roman" w:hAnsi="Times New Roman" w:cs="Times New Roman"/>
          <w:sz w:val="14"/>
        </w:rPr>
        <w:t>AOC-</w:t>
      </w:r>
      <w:r w:rsidR="00697201" w:rsidRPr="0044477F">
        <w:rPr>
          <w:rFonts w:ascii="Times New Roman" w:hAnsi="Times New Roman" w:cs="Times New Roman"/>
          <w:sz w:val="14"/>
        </w:rPr>
        <w:t>val</w:t>
      </w:r>
      <w:proofErr w:type="spellEnd"/>
      <w:r w:rsidR="00697201" w:rsidRPr="0044477F">
        <w:rPr>
          <w:rFonts w:ascii="Times New Roman" w:hAnsi="Times New Roman" w:cs="Times New Roman"/>
          <w:sz w:val="14"/>
        </w:rPr>
        <w:t xml:space="preserve"> rendelkező szervezetnél</w:t>
      </w:r>
      <w:r w:rsidR="003C0FDB" w:rsidRPr="0044477F">
        <w:rPr>
          <w:rFonts w:ascii="Times New Roman" w:hAnsi="Times New Roman" w:cs="Times New Roman"/>
          <w:sz w:val="14"/>
        </w:rPr>
        <w:t xml:space="preserve"> szintén szerepel a nyilvántartásban, az AOC számát is fel kell tüntetni.</w:t>
      </w:r>
      <w:r w:rsidRPr="0044477F">
        <w:rPr>
          <w:rFonts w:ascii="Times New Roman" w:hAnsi="Times New Roman" w:cs="Times New Roman"/>
          <w:sz w:val="14"/>
        </w:rPr>
        <w:t xml:space="preserve"> </w:t>
      </w:r>
      <w:r w:rsidR="003C0FDB" w:rsidRPr="0044477F">
        <w:rPr>
          <w:rFonts w:ascii="Times New Roman" w:hAnsi="Times New Roman" w:cs="Times New Roman"/>
          <w:sz w:val="14"/>
        </w:rPr>
        <w:t xml:space="preserve">/ </w:t>
      </w:r>
      <w:r w:rsidR="003C0FDB" w:rsidRPr="0044477F">
        <w:rPr>
          <w:rFonts w:ascii="Times New Roman" w:hAnsi="Times New Roman" w:cs="Times New Roman"/>
          <w:sz w:val="14"/>
          <w:lang w:val="en-GB"/>
        </w:rPr>
        <w:t>If the aircraft is also registered with an AOC holder, specify the AOC number of the AOC holder.</w:t>
      </w:r>
    </w:p>
  </w:endnote>
  <w:endnote w:id="2">
    <w:p w:rsidR="00FA2168" w:rsidRPr="0044477F" w:rsidRDefault="00FA2168" w:rsidP="003C0FDB">
      <w:pPr>
        <w:pStyle w:val="Vgjegyzetszvege"/>
        <w:jc w:val="both"/>
        <w:rPr>
          <w:rFonts w:ascii="Times New Roman" w:hAnsi="Times New Roman" w:cs="Times New Roman"/>
          <w:sz w:val="14"/>
        </w:rPr>
      </w:pPr>
      <w:r w:rsidRPr="0044477F">
        <w:rPr>
          <w:rStyle w:val="Vgjegyzet-hivatkozs"/>
          <w:rFonts w:ascii="Times New Roman" w:hAnsi="Times New Roman" w:cs="Times New Roman"/>
          <w:sz w:val="14"/>
        </w:rPr>
        <w:endnoteRef/>
      </w:r>
      <w:r w:rsidRPr="0044477F">
        <w:rPr>
          <w:rFonts w:ascii="Times New Roman" w:hAnsi="Times New Roman" w:cs="Times New Roman"/>
          <w:sz w:val="14"/>
        </w:rPr>
        <w:t xml:space="preserve"> </w:t>
      </w:r>
      <w:r w:rsidR="003C0FDB" w:rsidRPr="0044477F">
        <w:rPr>
          <w:rFonts w:ascii="Times New Roman" w:hAnsi="Times New Roman" w:cs="Times New Roman"/>
          <w:sz w:val="14"/>
        </w:rPr>
        <w:t xml:space="preserve">A tevékenység típusa a </w:t>
      </w:r>
      <w:proofErr w:type="spellStart"/>
      <w:r w:rsidR="003C0FDB" w:rsidRPr="0044477F">
        <w:rPr>
          <w:rFonts w:ascii="Times New Roman" w:hAnsi="Times New Roman" w:cs="Times New Roman"/>
          <w:sz w:val="14"/>
        </w:rPr>
        <w:t>légijárművel</w:t>
      </w:r>
      <w:proofErr w:type="spellEnd"/>
      <w:r w:rsidR="003C0FDB" w:rsidRPr="0044477F">
        <w:rPr>
          <w:rFonts w:ascii="Times New Roman" w:hAnsi="Times New Roman" w:cs="Times New Roman"/>
          <w:sz w:val="14"/>
        </w:rPr>
        <w:t xml:space="preserve"> végzett tevékenység típusára vonatkozik pl. nem kereskedelmi műveletek vagy speciális műveletek, mint légi </w:t>
      </w:r>
      <w:proofErr w:type="gramStart"/>
      <w:r w:rsidR="003C0FDB" w:rsidRPr="0044477F">
        <w:rPr>
          <w:rFonts w:ascii="Times New Roman" w:hAnsi="Times New Roman" w:cs="Times New Roman"/>
          <w:sz w:val="14"/>
        </w:rPr>
        <w:t>felvétel készítés</w:t>
      </w:r>
      <w:proofErr w:type="gramEnd"/>
      <w:r w:rsidR="003C0FDB" w:rsidRPr="0044477F">
        <w:rPr>
          <w:rFonts w:ascii="Times New Roman" w:hAnsi="Times New Roman" w:cs="Times New Roman"/>
          <w:sz w:val="14"/>
        </w:rPr>
        <w:t xml:space="preserve">, légi reklám, média repülés, ejtőernyős ugratás, műszaki ellenőrző repülés. / </w:t>
      </w:r>
      <w:r w:rsidR="003C0FDB" w:rsidRPr="0044477F">
        <w:rPr>
          <w:rFonts w:ascii="Times New Roman" w:hAnsi="Times New Roman" w:cs="Times New Roman"/>
          <w:sz w:val="14"/>
          <w:lang w:val="en-GB"/>
        </w:rPr>
        <w:t>“Type(s) of operation</w:t>
      </w:r>
      <w:proofErr w:type="gramStart"/>
      <w:r w:rsidR="003C0FDB" w:rsidRPr="0044477F">
        <w:rPr>
          <w:rFonts w:ascii="Times New Roman" w:hAnsi="Times New Roman" w:cs="Times New Roman"/>
          <w:sz w:val="14"/>
          <w:lang w:val="en-GB"/>
        </w:rPr>
        <w:t>“ refers</w:t>
      </w:r>
      <w:proofErr w:type="gramEnd"/>
      <w:r w:rsidR="003C0FDB" w:rsidRPr="0044477F">
        <w:rPr>
          <w:rFonts w:ascii="Times New Roman" w:hAnsi="Times New Roman" w:cs="Times New Roman"/>
          <w:sz w:val="14"/>
          <w:lang w:val="en-GB"/>
        </w:rPr>
        <w:t xml:space="preserve"> to the type of operations conducted with this aircraft, e.g. non-commercial operations or specialised operations such as aerial photography flights, aerial advertising flights, news media flights, television and movie flights, parachute operations, skydiving, maintenance check flights.</w:t>
      </w:r>
    </w:p>
  </w:endnote>
  <w:endnote w:id="3">
    <w:p w:rsidR="00FA2168" w:rsidRPr="0044477F" w:rsidRDefault="00FA2168" w:rsidP="003C0FDB">
      <w:pPr>
        <w:pStyle w:val="Vgjegyzetszvege"/>
        <w:jc w:val="both"/>
        <w:rPr>
          <w:sz w:val="18"/>
        </w:rPr>
      </w:pPr>
      <w:r w:rsidRPr="0044477F">
        <w:rPr>
          <w:rStyle w:val="Vgjegyzet-hivatkozs"/>
          <w:rFonts w:ascii="Times New Roman" w:hAnsi="Times New Roman" w:cs="Times New Roman"/>
          <w:sz w:val="14"/>
        </w:rPr>
        <w:endnoteRef/>
      </w:r>
      <w:r w:rsidRPr="0044477F">
        <w:rPr>
          <w:rFonts w:ascii="Times New Roman" w:hAnsi="Times New Roman" w:cs="Times New Roman"/>
          <w:sz w:val="14"/>
        </w:rPr>
        <w:t xml:space="preserve"> </w:t>
      </w:r>
      <w:r w:rsidR="003C0FDB" w:rsidRPr="0044477F">
        <w:rPr>
          <w:rFonts w:ascii="Times New Roman" w:hAnsi="Times New Roman" w:cs="Times New Roman"/>
          <w:sz w:val="14"/>
        </w:rPr>
        <w:t xml:space="preserve">A </w:t>
      </w:r>
      <w:r w:rsidR="003B3D3C" w:rsidRPr="0044477F">
        <w:rPr>
          <w:rFonts w:ascii="Times New Roman" w:hAnsi="Times New Roman" w:cs="Times New Roman"/>
          <w:sz w:val="14"/>
        </w:rPr>
        <w:t xml:space="preserve">CAMO szervezetre vonatkozó információnak tartalmaznia kell a szervezet nevét, címét, valamint a jóváhagyásának számát. </w:t>
      </w:r>
      <w:r w:rsidR="003C0FDB" w:rsidRPr="0044477F">
        <w:rPr>
          <w:rFonts w:ascii="Times New Roman" w:hAnsi="Times New Roman" w:cs="Times New Roman"/>
          <w:sz w:val="14"/>
        </w:rPr>
        <w:t xml:space="preserve">/ </w:t>
      </w:r>
      <w:r w:rsidR="003C0FDB" w:rsidRPr="0044477F">
        <w:rPr>
          <w:rFonts w:ascii="Times New Roman" w:hAnsi="Times New Roman" w:cs="Times New Roman"/>
          <w:sz w:val="14"/>
          <w:lang w:val="en-GB"/>
        </w:rPr>
        <w:t>Information about the organisation responsible for the continuing airworthiness management includes the name of the organization, the address and the approval referenc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Math">
    <w:panose1 w:val="02040503050406030204"/>
    <w:charset w:val="EE"/>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hAnsi="Times New Roman" w:cs="Times New Roman"/>
        <w:sz w:val="20"/>
      </w:rPr>
      <w:id w:val="-1699530706"/>
      <w:docPartObj>
        <w:docPartGallery w:val="Page Numbers (Bottom of Page)"/>
        <w:docPartUnique/>
      </w:docPartObj>
    </w:sdtPr>
    <w:sdtEndPr/>
    <w:sdtContent>
      <w:p w:rsidR="009F5489" w:rsidRPr="002D2AE6" w:rsidRDefault="009F5489" w:rsidP="002D2AE6">
        <w:pPr>
          <w:pStyle w:val="llb"/>
          <w:pBdr>
            <w:bottom w:val="single" w:sz="6" w:space="1" w:color="auto"/>
          </w:pBdr>
          <w:spacing w:before="0"/>
          <w:jc w:val="right"/>
          <w:rPr>
            <w:rFonts w:ascii="Times New Roman" w:hAnsi="Times New Roman" w:cs="Times New Roman"/>
            <w:sz w:val="20"/>
          </w:rPr>
        </w:pPr>
      </w:p>
      <w:p w:rsidR="002D2AE6" w:rsidRPr="002D2AE6" w:rsidRDefault="002D2AE6" w:rsidP="002D2AE6">
        <w:pPr>
          <w:pStyle w:val="llb"/>
          <w:tabs>
            <w:tab w:val="left" w:pos="476"/>
            <w:tab w:val="center" w:pos="5233"/>
          </w:tabs>
          <w:spacing w:before="0"/>
          <w:rPr>
            <w:rFonts w:ascii="Times New Roman" w:hAnsi="Times New Roman" w:cs="Times New Roman"/>
            <w:noProof/>
            <w:sz w:val="20"/>
          </w:rPr>
        </w:pPr>
        <w:r w:rsidRPr="002D2AE6">
          <w:rPr>
            <w:rFonts w:ascii="Times New Roman" w:hAnsi="Times New Roman" w:cs="Times New Roman"/>
            <w:sz w:val="20"/>
          </w:rPr>
          <w:tab/>
        </w:r>
        <w:r w:rsidRPr="002D2AE6">
          <w:rPr>
            <w:rFonts w:ascii="Times New Roman" w:hAnsi="Times New Roman" w:cs="Times New Roman"/>
            <w:sz w:val="20"/>
            <w:lang w:val="en-GB"/>
          </w:rPr>
          <w:t>34-215-DE</w:t>
        </w:r>
        <w:r w:rsidRPr="002D2AE6">
          <w:rPr>
            <w:rFonts w:ascii="Times New Roman" w:hAnsi="Times New Roman" w:cs="Times New Roman"/>
            <w:sz w:val="20"/>
          </w:rPr>
          <w:tab/>
        </w:r>
        <w:r w:rsidRPr="002D2AE6">
          <w:rPr>
            <w:rFonts w:ascii="Times New Roman" w:hAnsi="Times New Roman" w:cs="Times New Roman"/>
            <w:sz w:val="20"/>
          </w:rPr>
          <w:tab/>
        </w:r>
        <w:r w:rsidR="005E4FF8" w:rsidRPr="002D2AE6">
          <w:rPr>
            <w:rFonts w:ascii="Times New Roman" w:hAnsi="Times New Roman" w:cs="Times New Roman"/>
            <w:sz w:val="20"/>
          </w:rPr>
          <w:fldChar w:fldCharType="begin"/>
        </w:r>
        <w:r w:rsidR="005E4FF8" w:rsidRPr="002D2AE6">
          <w:rPr>
            <w:rFonts w:ascii="Times New Roman" w:hAnsi="Times New Roman" w:cs="Times New Roman"/>
            <w:sz w:val="20"/>
          </w:rPr>
          <w:instrText>PAGE   \* MERGEFORMAT</w:instrText>
        </w:r>
        <w:r w:rsidR="005E4FF8" w:rsidRPr="002D2AE6">
          <w:rPr>
            <w:rFonts w:ascii="Times New Roman" w:hAnsi="Times New Roman" w:cs="Times New Roman"/>
            <w:sz w:val="20"/>
          </w:rPr>
          <w:fldChar w:fldCharType="separate"/>
        </w:r>
        <w:r w:rsidR="0061350C">
          <w:rPr>
            <w:rFonts w:ascii="Times New Roman" w:hAnsi="Times New Roman" w:cs="Times New Roman"/>
            <w:noProof/>
            <w:sz w:val="20"/>
          </w:rPr>
          <w:t>2</w:t>
        </w:r>
        <w:r w:rsidR="005E4FF8" w:rsidRPr="002D2AE6">
          <w:rPr>
            <w:rFonts w:ascii="Times New Roman" w:hAnsi="Times New Roman" w:cs="Times New Roman"/>
            <w:sz w:val="20"/>
          </w:rPr>
          <w:fldChar w:fldCharType="end"/>
        </w:r>
        <w:r w:rsidR="005E4FF8" w:rsidRPr="002D2AE6">
          <w:rPr>
            <w:rFonts w:ascii="Times New Roman" w:hAnsi="Times New Roman" w:cs="Times New Roman"/>
            <w:sz w:val="20"/>
          </w:rPr>
          <w:t>/</w:t>
        </w:r>
        <w:r w:rsidR="00F969F0" w:rsidRPr="002D2AE6">
          <w:rPr>
            <w:rFonts w:ascii="Times New Roman" w:hAnsi="Times New Roman" w:cs="Times New Roman"/>
            <w:sz w:val="20"/>
          </w:rPr>
          <w:fldChar w:fldCharType="begin"/>
        </w:r>
        <w:r w:rsidR="00F969F0" w:rsidRPr="002D2AE6">
          <w:rPr>
            <w:rFonts w:ascii="Times New Roman" w:hAnsi="Times New Roman" w:cs="Times New Roman"/>
            <w:sz w:val="20"/>
          </w:rPr>
          <w:instrText xml:space="preserve"> NUMPAGES  \* Arabic  \* MERGEFORMAT </w:instrText>
        </w:r>
        <w:r w:rsidR="00F969F0" w:rsidRPr="002D2AE6">
          <w:rPr>
            <w:rFonts w:ascii="Times New Roman" w:hAnsi="Times New Roman" w:cs="Times New Roman"/>
            <w:sz w:val="20"/>
          </w:rPr>
          <w:fldChar w:fldCharType="separate"/>
        </w:r>
        <w:r w:rsidR="0061350C">
          <w:rPr>
            <w:rFonts w:ascii="Times New Roman" w:hAnsi="Times New Roman" w:cs="Times New Roman"/>
            <w:noProof/>
            <w:sz w:val="20"/>
          </w:rPr>
          <w:t>3</w:t>
        </w:r>
        <w:r w:rsidR="00F969F0" w:rsidRPr="002D2AE6">
          <w:rPr>
            <w:rFonts w:ascii="Times New Roman" w:hAnsi="Times New Roman" w:cs="Times New Roman"/>
            <w:noProof/>
            <w:sz w:val="20"/>
          </w:rPr>
          <w:fldChar w:fldCharType="end"/>
        </w:r>
        <w:r w:rsidRPr="002D2AE6">
          <w:rPr>
            <w:rFonts w:ascii="Times New Roman" w:hAnsi="Times New Roman" w:cs="Times New Roman"/>
            <w:noProof/>
            <w:sz w:val="20"/>
          </w:rPr>
          <w:tab/>
        </w:r>
        <w:r w:rsidRPr="002D2AE6">
          <w:rPr>
            <w:rFonts w:ascii="Times New Roman" w:hAnsi="Times New Roman" w:cs="Times New Roman"/>
            <w:noProof/>
            <w:sz w:val="20"/>
          </w:rPr>
          <w:tab/>
          <w:t>Rev 11</w:t>
        </w:r>
      </w:p>
      <w:p w:rsidR="00D42FC6" w:rsidRPr="002D2AE6" w:rsidRDefault="002D2AE6" w:rsidP="002D2AE6">
        <w:pPr>
          <w:pStyle w:val="llb"/>
          <w:tabs>
            <w:tab w:val="left" w:pos="476"/>
            <w:tab w:val="center" w:pos="5233"/>
          </w:tabs>
          <w:spacing w:before="0"/>
          <w:rPr>
            <w:rFonts w:ascii="Times New Roman" w:hAnsi="Times New Roman" w:cs="Times New Roman"/>
            <w:sz w:val="20"/>
          </w:rPr>
        </w:pPr>
        <w:r w:rsidRPr="002D2AE6">
          <w:rPr>
            <w:rFonts w:ascii="Times New Roman" w:hAnsi="Times New Roman" w:cs="Times New Roman"/>
            <w:noProof/>
            <w:sz w:val="20"/>
          </w:rPr>
          <w:tab/>
        </w:r>
        <w:r w:rsidRPr="002D2AE6">
          <w:rPr>
            <w:rFonts w:ascii="Times New Roman" w:hAnsi="Times New Roman" w:cs="Times New Roman"/>
            <w:noProof/>
            <w:sz w:val="20"/>
          </w:rPr>
          <w:tab/>
        </w:r>
        <w:r w:rsidRPr="002D2AE6">
          <w:rPr>
            <w:rFonts w:ascii="Times New Roman" w:hAnsi="Times New Roman" w:cs="Times New Roman"/>
            <w:noProof/>
            <w:sz w:val="20"/>
          </w:rPr>
          <w:tab/>
        </w:r>
        <w:r w:rsidRPr="002D2AE6">
          <w:rPr>
            <w:rFonts w:ascii="Times New Roman" w:hAnsi="Times New Roman" w:cs="Times New Roman"/>
            <w:noProof/>
            <w:sz w:val="20"/>
          </w:rPr>
          <w:tab/>
        </w:r>
        <w:r w:rsidRPr="002D2AE6">
          <w:rPr>
            <w:rFonts w:ascii="Times New Roman" w:hAnsi="Times New Roman" w:cs="Times New Roman"/>
            <w:noProof/>
            <w:sz w:val="20"/>
          </w:rPr>
          <w:tab/>
          <w:t>27.02.2023</w: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E28B2" w:rsidRDefault="001E28B2" w:rsidP="00D42FC6">
      <w:pPr>
        <w:spacing w:after="0" w:line="240" w:lineRule="auto"/>
      </w:pPr>
      <w:r>
        <w:separator/>
      </w:r>
    </w:p>
  </w:footnote>
  <w:footnote w:type="continuationSeparator" w:id="0">
    <w:p w:rsidR="001E28B2" w:rsidRDefault="001E28B2" w:rsidP="00D42FC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1141E" w:rsidRDefault="0061350C">
    <w:pPr>
      <w:pStyle w:val="lfej"/>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24940360" o:spid="_x0000_s2050" type="#_x0000_t136" style="position:absolute;margin-left:0;margin-top:0;width:491.85pt;height:245.9pt;rotation:315;z-index:-251655168;mso-position-horizontal:center;mso-position-horizontal-relative:margin;mso-position-vertical:center;mso-position-vertical-relative:margin" o:allowincell="f" fillcolor="silver" stroked="f">
          <v:fill opacity=".5"/>
          <v:textpath style="font-family:&quot;Calibri&quot;;font-size:1pt" string="MINTA"/>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Rcsostblzat1"/>
      <w:tblW w:w="9639" w:type="dxa"/>
      <w:tblCellMar>
        <w:left w:w="0" w:type="dxa"/>
        <w:right w:w="0" w:type="dxa"/>
      </w:tblCellMar>
      <w:tblLook w:val="04A0" w:firstRow="1" w:lastRow="0" w:firstColumn="1" w:lastColumn="0" w:noHBand="0" w:noVBand="1"/>
    </w:tblPr>
    <w:tblGrid>
      <w:gridCol w:w="4253"/>
      <w:gridCol w:w="5386"/>
    </w:tblGrid>
    <w:tr w:rsidR="002D2AE6" w:rsidRPr="005605B9" w:rsidTr="0024276D">
      <w:trPr>
        <w:cantSplit/>
      </w:trPr>
      <w:tc>
        <w:tcPr>
          <w:tcW w:w="4253" w:type="dxa"/>
          <w:tcBorders>
            <w:top w:val="nil"/>
            <w:left w:val="nil"/>
            <w:bottom w:val="nil"/>
            <w:right w:val="single" w:sz="12" w:space="0" w:color="auto"/>
          </w:tcBorders>
          <w:vAlign w:val="center"/>
        </w:tcPr>
        <w:p w:rsidR="002D2AE6" w:rsidRPr="005605B9" w:rsidRDefault="002D2AE6" w:rsidP="002D2AE6">
          <w:pPr>
            <w:pStyle w:val="lfej"/>
            <w:rPr>
              <w:noProof/>
              <w:lang w:eastAsia="hu-HU"/>
            </w:rPr>
          </w:pPr>
          <w:r w:rsidRPr="005605B9">
            <w:rPr>
              <w:noProof/>
              <w:lang w:eastAsia="hu-HU"/>
            </w:rPr>
            <w:drawing>
              <wp:inline distT="0" distB="0" distL="0" distR="0" wp14:anchorId="7FA68034" wp14:editId="31914001">
                <wp:extent cx="1216549" cy="920615"/>
                <wp:effectExtent l="0" t="0" r="3175" b="0"/>
                <wp:docPr id="7" name="Kép 7" descr="C:\Users\KovagoI\AppData\Local\Microsoft\Windows\Temporary Internet Files\Content.Word\Építési és Közlekedési Minisztériu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ovagoI\AppData\Local\Microsoft\Windows\Temporary Internet Files\Content.Word\Építési és Közlekedési Minisztérium.png"/>
                        <pic:cNvPicPr>
                          <a:picLocks noChangeAspect="1" noChangeArrowheads="1"/>
                        </pic:cNvPicPr>
                      </pic:nvPicPr>
                      <pic:blipFill rotWithShape="1">
                        <a:blip r:embed="rId1">
                          <a:extLst>
                            <a:ext uri="{28A0092B-C50C-407E-A947-70E740481C1C}">
                              <a14:useLocalDpi xmlns:a14="http://schemas.microsoft.com/office/drawing/2010/main" val="0"/>
                            </a:ext>
                          </a:extLst>
                        </a:blip>
                        <a:srcRect l="31665" t="-1752" r="33111" b="1"/>
                        <a:stretch/>
                      </pic:blipFill>
                      <pic:spPr bwMode="auto">
                        <a:xfrm>
                          <a:off x="0" y="0"/>
                          <a:ext cx="1260273" cy="953703"/>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5386" w:type="dxa"/>
          <w:tcBorders>
            <w:top w:val="single" w:sz="12" w:space="0" w:color="auto"/>
            <w:left w:val="single" w:sz="12" w:space="0" w:color="auto"/>
            <w:bottom w:val="single" w:sz="12" w:space="0" w:color="auto"/>
            <w:right w:val="single" w:sz="12" w:space="0" w:color="auto"/>
          </w:tcBorders>
          <w:vAlign w:val="center"/>
        </w:tcPr>
        <w:p w:rsidR="002D2AE6" w:rsidRDefault="002D2AE6" w:rsidP="002D2AE6">
          <w:pPr>
            <w:pStyle w:val="lfej"/>
            <w:jc w:val="center"/>
            <w:rPr>
              <w:b/>
              <w:noProof/>
              <w:lang w:eastAsia="hu-HU"/>
            </w:rPr>
          </w:pPr>
          <w:r w:rsidRPr="002D2AE6">
            <w:rPr>
              <w:b/>
              <w:noProof/>
              <w:lang w:eastAsia="hu-HU"/>
            </w:rPr>
            <w:t xml:space="preserve">NYILATKOZAT / DECLARATION </w:t>
          </w:r>
        </w:p>
        <w:p w:rsidR="002D2AE6" w:rsidRPr="005605B9" w:rsidRDefault="002D2AE6" w:rsidP="002D2AE6">
          <w:pPr>
            <w:pStyle w:val="lfej"/>
            <w:jc w:val="center"/>
            <w:rPr>
              <w:noProof/>
              <w:lang w:eastAsia="hu-HU"/>
            </w:rPr>
          </w:pPr>
          <w:r w:rsidRPr="002D2AE6">
            <w:rPr>
              <w:rFonts w:ascii="Times New Roman" w:hAnsi="Times New Roman"/>
              <w:noProof/>
              <w:lang w:eastAsia="hu-HU"/>
            </w:rPr>
            <w:t>A légi járművek üzemben tartásáról szóló 965/2012/EU bizottsági rendeletnek megfelelően / I</w:t>
          </w:r>
          <w:r w:rsidRPr="002D2AE6">
            <w:rPr>
              <w:rFonts w:ascii="Times New Roman" w:hAnsi="Times New Roman"/>
              <w:noProof/>
              <w:lang w:val="en-GB" w:eastAsia="hu-HU"/>
            </w:rPr>
            <w:t>n accordance with Commission Regulation (EU) No. 965/2012 on Air Operations</w:t>
          </w:r>
          <w:r w:rsidRPr="002D2AE6">
            <w:rPr>
              <w:rFonts w:ascii="Times New Roman" w:hAnsi="Times New Roman"/>
              <w:noProof/>
              <w:lang w:eastAsia="hu-HU"/>
            </w:rPr>
            <w:t xml:space="preserve"> </w:t>
          </w:r>
        </w:p>
      </w:tc>
    </w:tr>
  </w:tbl>
  <w:p w:rsidR="00F50E3F" w:rsidRPr="00770DFA" w:rsidRDefault="00F50E3F" w:rsidP="00F50E3F">
    <w:pPr>
      <w:pStyle w:val="lfej"/>
      <w:rPr>
        <w:rFonts w:ascii="Times New Roman" w:hAnsi="Times New Roman" w:cs="Times New Roman"/>
        <w:lang w:val="en-GB"/>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1141E" w:rsidRDefault="0061350C">
    <w:pPr>
      <w:pStyle w:val="lfej"/>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24940359" o:spid="_x0000_s2049" type="#_x0000_t136" style="position:absolute;margin-left:0;margin-top:0;width:491.85pt;height:245.9pt;rotation:315;z-index:-251657216;mso-position-horizontal:center;mso-position-horizontal-relative:margin;mso-position-vertical:center;mso-position-vertical-relative:margin" o:allowincell="f" fillcolor="silver" stroked="f">
          <v:fill opacity=".5"/>
          <v:textpath style="font-family:&quot;Calibri&quot;;font-size:1pt" string="MINTA"/>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68D3273"/>
    <w:multiLevelType w:val="hybridMultilevel"/>
    <w:tmpl w:val="54CEBA76"/>
    <w:lvl w:ilvl="0" w:tplc="9FD08B78">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
    <w:nsid w:val="66CD269D"/>
    <w:multiLevelType w:val="hybridMultilevel"/>
    <w:tmpl w:val="3DA41F42"/>
    <w:lvl w:ilvl="0" w:tplc="9FD08B78">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ocumentProtection w:edit="forms" w:enforcement="1" w:cryptProviderType="rsaAES" w:cryptAlgorithmClass="hash" w:cryptAlgorithmType="typeAny" w:cryptAlgorithmSid="14" w:cryptSpinCount="100000" w:hash="7WuW23r0ONsoo6+3D4+6SOnsNJMZyPycquPSTs0fR+IGLb10yUDE8xGUaqT3cEAxYAOURC9B4VfUhf2m/GJ5jQ==" w:salt="4uAQnLn7qZz/RXXdzf3y3Q=="/>
  <w:defaultTabStop w:val="709"/>
  <w:hyphenationZone w:val="425"/>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44C0B"/>
    <w:rsid w:val="00000607"/>
    <w:rsid w:val="00000827"/>
    <w:rsid w:val="00001A22"/>
    <w:rsid w:val="00012831"/>
    <w:rsid w:val="00012DCF"/>
    <w:rsid w:val="00016341"/>
    <w:rsid w:val="000235C8"/>
    <w:rsid w:val="0003104D"/>
    <w:rsid w:val="00033458"/>
    <w:rsid w:val="00035C96"/>
    <w:rsid w:val="00037CF8"/>
    <w:rsid w:val="00042378"/>
    <w:rsid w:val="000425E2"/>
    <w:rsid w:val="00047F88"/>
    <w:rsid w:val="00054149"/>
    <w:rsid w:val="00056BFE"/>
    <w:rsid w:val="000574AE"/>
    <w:rsid w:val="00057AAF"/>
    <w:rsid w:val="000616E7"/>
    <w:rsid w:val="00066E04"/>
    <w:rsid w:val="00070C9C"/>
    <w:rsid w:val="000715F9"/>
    <w:rsid w:val="000725A9"/>
    <w:rsid w:val="00072DC9"/>
    <w:rsid w:val="0007543B"/>
    <w:rsid w:val="000820E3"/>
    <w:rsid w:val="00083A29"/>
    <w:rsid w:val="000906F2"/>
    <w:rsid w:val="00095EFE"/>
    <w:rsid w:val="000A589E"/>
    <w:rsid w:val="000A6E99"/>
    <w:rsid w:val="000B0040"/>
    <w:rsid w:val="000B19F9"/>
    <w:rsid w:val="000B3089"/>
    <w:rsid w:val="000B6FF4"/>
    <w:rsid w:val="000D18D4"/>
    <w:rsid w:val="000D1E89"/>
    <w:rsid w:val="000D30EC"/>
    <w:rsid w:val="000D464C"/>
    <w:rsid w:val="000D5BE7"/>
    <w:rsid w:val="000E034F"/>
    <w:rsid w:val="000F08DF"/>
    <w:rsid w:val="000F5A76"/>
    <w:rsid w:val="000F6D7D"/>
    <w:rsid w:val="00100285"/>
    <w:rsid w:val="001022E2"/>
    <w:rsid w:val="00105B1B"/>
    <w:rsid w:val="001066B7"/>
    <w:rsid w:val="00111C78"/>
    <w:rsid w:val="00112068"/>
    <w:rsid w:val="00115F04"/>
    <w:rsid w:val="0011774C"/>
    <w:rsid w:val="00120D50"/>
    <w:rsid w:val="00121B07"/>
    <w:rsid w:val="00124B97"/>
    <w:rsid w:val="00125A5F"/>
    <w:rsid w:val="00132365"/>
    <w:rsid w:val="00133013"/>
    <w:rsid w:val="00134E30"/>
    <w:rsid w:val="00136922"/>
    <w:rsid w:val="00137F84"/>
    <w:rsid w:val="00144C0B"/>
    <w:rsid w:val="001450B1"/>
    <w:rsid w:val="0014724C"/>
    <w:rsid w:val="00150751"/>
    <w:rsid w:val="001532F7"/>
    <w:rsid w:val="0016151C"/>
    <w:rsid w:val="00162FC3"/>
    <w:rsid w:val="00184BA4"/>
    <w:rsid w:val="00185C8D"/>
    <w:rsid w:val="00185E8B"/>
    <w:rsid w:val="00196819"/>
    <w:rsid w:val="001A0BFA"/>
    <w:rsid w:val="001A5424"/>
    <w:rsid w:val="001B1F97"/>
    <w:rsid w:val="001B30BA"/>
    <w:rsid w:val="001B36F5"/>
    <w:rsid w:val="001B526E"/>
    <w:rsid w:val="001C4A89"/>
    <w:rsid w:val="001C603F"/>
    <w:rsid w:val="001D2875"/>
    <w:rsid w:val="001E16D7"/>
    <w:rsid w:val="001E1DE1"/>
    <w:rsid w:val="001E28B2"/>
    <w:rsid w:val="001E2C0A"/>
    <w:rsid w:val="001E415D"/>
    <w:rsid w:val="001E4275"/>
    <w:rsid w:val="001E66E0"/>
    <w:rsid w:val="001E7FA9"/>
    <w:rsid w:val="001F1B8A"/>
    <w:rsid w:val="001F37FE"/>
    <w:rsid w:val="001F663E"/>
    <w:rsid w:val="001F71A4"/>
    <w:rsid w:val="002010E5"/>
    <w:rsid w:val="00202BCE"/>
    <w:rsid w:val="0021141E"/>
    <w:rsid w:val="002270D0"/>
    <w:rsid w:val="00227F06"/>
    <w:rsid w:val="002308BE"/>
    <w:rsid w:val="0023300E"/>
    <w:rsid w:val="00234E3D"/>
    <w:rsid w:val="00236064"/>
    <w:rsid w:val="00236161"/>
    <w:rsid w:val="0023665C"/>
    <w:rsid w:val="00240183"/>
    <w:rsid w:val="00242CF0"/>
    <w:rsid w:val="00243A19"/>
    <w:rsid w:val="00245714"/>
    <w:rsid w:val="00257CE6"/>
    <w:rsid w:val="002621DD"/>
    <w:rsid w:val="00274A55"/>
    <w:rsid w:val="00275ADE"/>
    <w:rsid w:val="00280640"/>
    <w:rsid w:val="00280DF4"/>
    <w:rsid w:val="002819F1"/>
    <w:rsid w:val="00283B8E"/>
    <w:rsid w:val="0028600E"/>
    <w:rsid w:val="0029195B"/>
    <w:rsid w:val="00297440"/>
    <w:rsid w:val="002A1E4E"/>
    <w:rsid w:val="002B1446"/>
    <w:rsid w:val="002B1ECF"/>
    <w:rsid w:val="002B3CD3"/>
    <w:rsid w:val="002B444D"/>
    <w:rsid w:val="002C15BA"/>
    <w:rsid w:val="002C4327"/>
    <w:rsid w:val="002C5E92"/>
    <w:rsid w:val="002C5F28"/>
    <w:rsid w:val="002D27B0"/>
    <w:rsid w:val="002D2AE6"/>
    <w:rsid w:val="002D66FE"/>
    <w:rsid w:val="002D798C"/>
    <w:rsid w:val="002E1CE8"/>
    <w:rsid w:val="002E7713"/>
    <w:rsid w:val="002E7984"/>
    <w:rsid w:val="002F0AAB"/>
    <w:rsid w:val="002F30EF"/>
    <w:rsid w:val="002F439E"/>
    <w:rsid w:val="002F43E6"/>
    <w:rsid w:val="00301009"/>
    <w:rsid w:val="003011EB"/>
    <w:rsid w:val="00304387"/>
    <w:rsid w:val="003105AF"/>
    <w:rsid w:val="00320D47"/>
    <w:rsid w:val="0032303D"/>
    <w:rsid w:val="003235D1"/>
    <w:rsid w:val="003240D1"/>
    <w:rsid w:val="003309D6"/>
    <w:rsid w:val="00334218"/>
    <w:rsid w:val="003362FF"/>
    <w:rsid w:val="00337264"/>
    <w:rsid w:val="003372FD"/>
    <w:rsid w:val="00340634"/>
    <w:rsid w:val="003448AE"/>
    <w:rsid w:val="00345424"/>
    <w:rsid w:val="00347FE2"/>
    <w:rsid w:val="0035071D"/>
    <w:rsid w:val="00360DE2"/>
    <w:rsid w:val="003620FD"/>
    <w:rsid w:val="0036716A"/>
    <w:rsid w:val="0037483D"/>
    <w:rsid w:val="00377D47"/>
    <w:rsid w:val="00381529"/>
    <w:rsid w:val="003A6369"/>
    <w:rsid w:val="003B3D3C"/>
    <w:rsid w:val="003C0FDB"/>
    <w:rsid w:val="003C4BC3"/>
    <w:rsid w:val="003C7CA4"/>
    <w:rsid w:val="003D2467"/>
    <w:rsid w:val="003E30C5"/>
    <w:rsid w:val="003E6B4E"/>
    <w:rsid w:val="003F0330"/>
    <w:rsid w:val="003F5369"/>
    <w:rsid w:val="0040214B"/>
    <w:rsid w:val="004026EA"/>
    <w:rsid w:val="00413BE7"/>
    <w:rsid w:val="0041446A"/>
    <w:rsid w:val="00415880"/>
    <w:rsid w:val="004321DD"/>
    <w:rsid w:val="004370D7"/>
    <w:rsid w:val="00441837"/>
    <w:rsid w:val="0044477F"/>
    <w:rsid w:val="004459CC"/>
    <w:rsid w:val="00447469"/>
    <w:rsid w:val="00447942"/>
    <w:rsid w:val="00453719"/>
    <w:rsid w:val="00464374"/>
    <w:rsid w:val="00464D75"/>
    <w:rsid w:val="004668E3"/>
    <w:rsid w:val="0047484F"/>
    <w:rsid w:val="00480C47"/>
    <w:rsid w:val="00490964"/>
    <w:rsid w:val="00492E12"/>
    <w:rsid w:val="00493B22"/>
    <w:rsid w:val="004A3050"/>
    <w:rsid w:val="004A4E86"/>
    <w:rsid w:val="004C0DB2"/>
    <w:rsid w:val="004C0F6B"/>
    <w:rsid w:val="004C1AB2"/>
    <w:rsid w:val="004C3367"/>
    <w:rsid w:val="004C375F"/>
    <w:rsid w:val="004C3E07"/>
    <w:rsid w:val="004C5178"/>
    <w:rsid w:val="004D0096"/>
    <w:rsid w:val="004D43D6"/>
    <w:rsid w:val="004E2720"/>
    <w:rsid w:val="004E7D78"/>
    <w:rsid w:val="004F6330"/>
    <w:rsid w:val="0050210C"/>
    <w:rsid w:val="00502D0F"/>
    <w:rsid w:val="005037B3"/>
    <w:rsid w:val="00503C87"/>
    <w:rsid w:val="005123F0"/>
    <w:rsid w:val="00516236"/>
    <w:rsid w:val="005251BB"/>
    <w:rsid w:val="00527860"/>
    <w:rsid w:val="00527864"/>
    <w:rsid w:val="00531A51"/>
    <w:rsid w:val="00532D02"/>
    <w:rsid w:val="00541308"/>
    <w:rsid w:val="00542656"/>
    <w:rsid w:val="00543339"/>
    <w:rsid w:val="00543CC7"/>
    <w:rsid w:val="005447C9"/>
    <w:rsid w:val="0054572D"/>
    <w:rsid w:val="00550529"/>
    <w:rsid w:val="00551325"/>
    <w:rsid w:val="005563C7"/>
    <w:rsid w:val="00566045"/>
    <w:rsid w:val="0058227B"/>
    <w:rsid w:val="00591ADE"/>
    <w:rsid w:val="005947EA"/>
    <w:rsid w:val="005A2824"/>
    <w:rsid w:val="005A5837"/>
    <w:rsid w:val="005A7824"/>
    <w:rsid w:val="005B01C5"/>
    <w:rsid w:val="005B292E"/>
    <w:rsid w:val="005B3D71"/>
    <w:rsid w:val="005C4AB6"/>
    <w:rsid w:val="005C5A8A"/>
    <w:rsid w:val="005D2A1D"/>
    <w:rsid w:val="005D4275"/>
    <w:rsid w:val="005E4A3B"/>
    <w:rsid w:val="005E4FF8"/>
    <w:rsid w:val="005F1452"/>
    <w:rsid w:val="005F3D4B"/>
    <w:rsid w:val="005F7124"/>
    <w:rsid w:val="0060395F"/>
    <w:rsid w:val="006039F3"/>
    <w:rsid w:val="00603E8B"/>
    <w:rsid w:val="0061350C"/>
    <w:rsid w:val="00615842"/>
    <w:rsid w:val="00621C07"/>
    <w:rsid w:val="00627B91"/>
    <w:rsid w:val="0063171C"/>
    <w:rsid w:val="00635D5F"/>
    <w:rsid w:val="0063668B"/>
    <w:rsid w:val="00640FC9"/>
    <w:rsid w:val="0065648B"/>
    <w:rsid w:val="00661A23"/>
    <w:rsid w:val="00662E12"/>
    <w:rsid w:val="006809A7"/>
    <w:rsid w:val="00687D17"/>
    <w:rsid w:val="006910F5"/>
    <w:rsid w:val="006960E4"/>
    <w:rsid w:val="00697201"/>
    <w:rsid w:val="00697A70"/>
    <w:rsid w:val="006A0824"/>
    <w:rsid w:val="006A46E7"/>
    <w:rsid w:val="006B41E8"/>
    <w:rsid w:val="006B47C1"/>
    <w:rsid w:val="006B7D04"/>
    <w:rsid w:val="006C0232"/>
    <w:rsid w:val="006D5DBE"/>
    <w:rsid w:val="006E0758"/>
    <w:rsid w:val="006E5ED0"/>
    <w:rsid w:val="006E669F"/>
    <w:rsid w:val="006F070D"/>
    <w:rsid w:val="007001D5"/>
    <w:rsid w:val="00700E0E"/>
    <w:rsid w:val="00716FCC"/>
    <w:rsid w:val="007173E1"/>
    <w:rsid w:val="0073686E"/>
    <w:rsid w:val="007372AC"/>
    <w:rsid w:val="007458D8"/>
    <w:rsid w:val="00747FF4"/>
    <w:rsid w:val="00756153"/>
    <w:rsid w:val="00756D23"/>
    <w:rsid w:val="007572C4"/>
    <w:rsid w:val="00770DFA"/>
    <w:rsid w:val="0077283E"/>
    <w:rsid w:val="0077313F"/>
    <w:rsid w:val="00776D7E"/>
    <w:rsid w:val="00777286"/>
    <w:rsid w:val="00782E88"/>
    <w:rsid w:val="007834A4"/>
    <w:rsid w:val="007839A0"/>
    <w:rsid w:val="00787873"/>
    <w:rsid w:val="00790E06"/>
    <w:rsid w:val="007945F1"/>
    <w:rsid w:val="00795704"/>
    <w:rsid w:val="007A2166"/>
    <w:rsid w:val="007A3722"/>
    <w:rsid w:val="007A7B44"/>
    <w:rsid w:val="007C0B15"/>
    <w:rsid w:val="007C309A"/>
    <w:rsid w:val="007C3275"/>
    <w:rsid w:val="007C4DEE"/>
    <w:rsid w:val="007D1A4E"/>
    <w:rsid w:val="007D23A9"/>
    <w:rsid w:val="007E09F8"/>
    <w:rsid w:val="007E3B1E"/>
    <w:rsid w:val="007F0E34"/>
    <w:rsid w:val="007F3C0B"/>
    <w:rsid w:val="007F7526"/>
    <w:rsid w:val="00803547"/>
    <w:rsid w:val="00806292"/>
    <w:rsid w:val="00807BD6"/>
    <w:rsid w:val="008108FA"/>
    <w:rsid w:val="00822EEE"/>
    <w:rsid w:val="008275B2"/>
    <w:rsid w:val="00830BDB"/>
    <w:rsid w:val="008374AA"/>
    <w:rsid w:val="00837890"/>
    <w:rsid w:val="00847D2C"/>
    <w:rsid w:val="00847DAE"/>
    <w:rsid w:val="0086486C"/>
    <w:rsid w:val="00865823"/>
    <w:rsid w:val="00867228"/>
    <w:rsid w:val="00872ACB"/>
    <w:rsid w:val="008750F1"/>
    <w:rsid w:val="0087696E"/>
    <w:rsid w:val="008808BF"/>
    <w:rsid w:val="00886F18"/>
    <w:rsid w:val="00887CCD"/>
    <w:rsid w:val="0089112A"/>
    <w:rsid w:val="008A0801"/>
    <w:rsid w:val="008A3545"/>
    <w:rsid w:val="008A57DC"/>
    <w:rsid w:val="008A669B"/>
    <w:rsid w:val="008B0CA3"/>
    <w:rsid w:val="008B2D4A"/>
    <w:rsid w:val="008B35A5"/>
    <w:rsid w:val="008B7E67"/>
    <w:rsid w:val="008D2CB2"/>
    <w:rsid w:val="008E04E6"/>
    <w:rsid w:val="008E2810"/>
    <w:rsid w:val="008E2EB9"/>
    <w:rsid w:val="008E58E2"/>
    <w:rsid w:val="008E5CDE"/>
    <w:rsid w:val="0091182C"/>
    <w:rsid w:val="00912BB8"/>
    <w:rsid w:val="00914D39"/>
    <w:rsid w:val="00915624"/>
    <w:rsid w:val="0091668B"/>
    <w:rsid w:val="009209F9"/>
    <w:rsid w:val="009236D5"/>
    <w:rsid w:val="0092467A"/>
    <w:rsid w:val="009327BD"/>
    <w:rsid w:val="00937B0D"/>
    <w:rsid w:val="0094168D"/>
    <w:rsid w:val="00941934"/>
    <w:rsid w:val="00945705"/>
    <w:rsid w:val="00946DCA"/>
    <w:rsid w:val="00955520"/>
    <w:rsid w:val="00961282"/>
    <w:rsid w:val="00966717"/>
    <w:rsid w:val="00974D0E"/>
    <w:rsid w:val="0098420A"/>
    <w:rsid w:val="00986474"/>
    <w:rsid w:val="00987332"/>
    <w:rsid w:val="00987B0D"/>
    <w:rsid w:val="0099398E"/>
    <w:rsid w:val="009944ED"/>
    <w:rsid w:val="00994E22"/>
    <w:rsid w:val="00997C9B"/>
    <w:rsid w:val="009A72FD"/>
    <w:rsid w:val="009B37D5"/>
    <w:rsid w:val="009B4979"/>
    <w:rsid w:val="009D1A3B"/>
    <w:rsid w:val="009D45EA"/>
    <w:rsid w:val="009F2C78"/>
    <w:rsid w:val="009F3EE9"/>
    <w:rsid w:val="009F4143"/>
    <w:rsid w:val="009F5489"/>
    <w:rsid w:val="009F6DE5"/>
    <w:rsid w:val="009F6F77"/>
    <w:rsid w:val="00A04CA7"/>
    <w:rsid w:val="00A10BD3"/>
    <w:rsid w:val="00A11F09"/>
    <w:rsid w:val="00A12F54"/>
    <w:rsid w:val="00A147A9"/>
    <w:rsid w:val="00A2177D"/>
    <w:rsid w:val="00A2270E"/>
    <w:rsid w:val="00A37D24"/>
    <w:rsid w:val="00A408CD"/>
    <w:rsid w:val="00A440D9"/>
    <w:rsid w:val="00A4415D"/>
    <w:rsid w:val="00A45163"/>
    <w:rsid w:val="00A54548"/>
    <w:rsid w:val="00A54D03"/>
    <w:rsid w:val="00A5639C"/>
    <w:rsid w:val="00A61B4C"/>
    <w:rsid w:val="00A707C8"/>
    <w:rsid w:val="00A877AD"/>
    <w:rsid w:val="00A9247C"/>
    <w:rsid w:val="00A94428"/>
    <w:rsid w:val="00A97869"/>
    <w:rsid w:val="00AA2627"/>
    <w:rsid w:val="00AB1271"/>
    <w:rsid w:val="00AB1836"/>
    <w:rsid w:val="00AB28CD"/>
    <w:rsid w:val="00AB5E99"/>
    <w:rsid w:val="00AC313B"/>
    <w:rsid w:val="00AC567C"/>
    <w:rsid w:val="00AC5AF7"/>
    <w:rsid w:val="00AD7BDA"/>
    <w:rsid w:val="00AE3429"/>
    <w:rsid w:val="00AF58EE"/>
    <w:rsid w:val="00AF7837"/>
    <w:rsid w:val="00B00189"/>
    <w:rsid w:val="00B03106"/>
    <w:rsid w:val="00B05CD7"/>
    <w:rsid w:val="00B07EE5"/>
    <w:rsid w:val="00B138D4"/>
    <w:rsid w:val="00B155F1"/>
    <w:rsid w:val="00B275A2"/>
    <w:rsid w:val="00B321BA"/>
    <w:rsid w:val="00B40DB6"/>
    <w:rsid w:val="00B4239E"/>
    <w:rsid w:val="00B42CC0"/>
    <w:rsid w:val="00B6109F"/>
    <w:rsid w:val="00B6716C"/>
    <w:rsid w:val="00B70ED1"/>
    <w:rsid w:val="00B717B8"/>
    <w:rsid w:val="00B805C7"/>
    <w:rsid w:val="00B82511"/>
    <w:rsid w:val="00B90DA3"/>
    <w:rsid w:val="00B91F11"/>
    <w:rsid w:val="00B93BBA"/>
    <w:rsid w:val="00BA664E"/>
    <w:rsid w:val="00BB166F"/>
    <w:rsid w:val="00BB534C"/>
    <w:rsid w:val="00BC2EA7"/>
    <w:rsid w:val="00BC305C"/>
    <w:rsid w:val="00BD0444"/>
    <w:rsid w:val="00BD6469"/>
    <w:rsid w:val="00BD6B1F"/>
    <w:rsid w:val="00BE2C9E"/>
    <w:rsid w:val="00BE4670"/>
    <w:rsid w:val="00BF6969"/>
    <w:rsid w:val="00C05654"/>
    <w:rsid w:val="00C20276"/>
    <w:rsid w:val="00C2295B"/>
    <w:rsid w:val="00C27AA4"/>
    <w:rsid w:val="00C314D5"/>
    <w:rsid w:val="00C356BC"/>
    <w:rsid w:val="00C35710"/>
    <w:rsid w:val="00C3616E"/>
    <w:rsid w:val="00C40DA1"/>
    <w:rsid w:val="00C444C4"/>
    <w:rsid w:val="00C447AD"/>
    <w:rsid w:val="00C57129"/>
    <w:rsid w:val="00C64252"/>
    <w:rsid w:val="00C723D6"/>
    <w:rsid w:val="00C72D93"/>
    <w:rsid w:val="00C74380"/>
    <w:rsid w:val="00C77F19"/>
    <w:rsid w:val="00C80982"/>
    <w:rsid w:val="00C812FE"/>
    <w:rsid w:val="00C82590"/>
    <w:rsid w:val="00C82B07"/>
    <w:rsid w:val="00C843B5"/>
    <w:rsid w:val="00C84B21"/>
    <w:rsid w:val="00C8598B"/>
    <w:rsid w:val="00C85C6F"/>
    <w:rsid w:val="00C8630E"/>
    <w:rsid w:val="00C90205"/>
    <w:rsid w:val="00C97C69"/>
    <w:rsid w:val="00CA5FE2"/>
    <w:rsid w:val="00CA7821"/>
    <w:rsid w:val="00CA7A27"/>
    <w:rsid w:val="00CB3A9F"/>
    <w:rsid w:val="00CC485E"/>
    <w:rsid w:val="00CC4EE1"/>
    <w:rsid w:val="00CD2A6E"/>
    <w:rsid w:val="00CD311A"/>
    <w:rsid w:val="00CD3752"/>
    <w:rsid w:val="00CD39A0"/>
    <w:rsid w:val="00CE4691"/>
    <w:rsid w:val="00CE67F9"/>
    <w:rsid w:val="00CE728A"/>
    <w:rsid w:val="00CF16C4"/>
    <w:rsid w:val="00CF7B54"/>
    <w:rsid w:val="00D01795"/>
    <w:rsid w:val="00D04037"/>
    <w:rsid w:val="00D0583E"/>
    <w:rsid w:val="00D07B73"/>
    <w:rsid w:val="00D14899"/>
    <w:rsid w:val="00D14CDB"/>
    <w:rsid w:val="00D2053D"/>
    <w:rsid w:val="00D20CC4"/>
    <w:rsid w:val="00D22819"/>
    <w:rsid w:val="00D24EDC"/>
    <w:rsid w:val="00D27474"/>
    <w:rsid w:val="00D278A3"/>
    <w:rsid w:val="00D27B39"/>
    <w:rsid w:val="00D336C3"/>
    <w:rsid w:val="00D37CDA"/>
    <w:rsid w:val="00D41000"/>
    <w:rsid w:val="00D427F0"/>
    <w:rsid w:val="00D42FC6"/>
    <w:rsid w:val="00D5478C"/>
    <w:rsid w:val="00D55FEB"/>
    <w:rsid w:val="00D56FDB"/>
    <w:rsid w:val="00D6277D"/>
    <w:rsid w:val="00D6470B"/>
    <w:rsid w:val="00D676D4"/>
    <w:rsid w:val="00D7267B"/>
    <w:rsid w:val="00D755B8"/>
    <w:rsid w:val="00D81A99"/>
    <w:rsid w:val="00DA077E"/>
    <w:rsid w:val="00DA387B"/>
    <w:rsid w:val="00DA3F8F"/>
    <w:rsid w:val="00DA4B02"/>
    <w:rsid w:val="00DA4B5F"/>
    <w:rsid w:val="00DA570B"/>
    <w:rsid w:val="00DC2B74"/>
    <w:rsid w:val="00DC336F"/>
    <w:rsid w:val="00DC6DB2"/>
    <w:rsid w:val="00DC79C1"/>
    <w:rsid w:val="00DD252B"/>
    <w:rsid w:val="00DD635E"/>
    <w:rsid w:val="00DD7E9F"/>
    <w:rsid w:val="00DF5F15"/>
    <w:rsid w:val="00DF664F"/>
    <w:rsid w:val="00DF7A2D"/>
    <w:rsid w:val="00E018B0"/>
    <w:rsid w:val="00E0531D"/>
    <w:rsid w:val="00E072C9"/>
    <w:rsid w:val="00E07D90"/>
    <w:rsid w:val="00E12B6E"/>
    <w:rsid w:val="00E13718"/>
    <w:rsid w:val="00E13B27"/>
    <w:rsid w:val="00E16969"/>
    <w:rsid w:val="00E17599"/>
    <w:rsid w:val="00E21826"/>
    <w:rsid w:val="00E239E5"/>
    <w:rsid w:val="00E26BCF"/>
    <w:rsid w:val="00E27628"/>
    <w:rsid w:val="00E30149"/>
    <w:rsid w:val="00E306E3"/>
    <w:rsid w:val="00E318A1"/>
    <w:rsid w:val="00E418D8"/>
    <w:rsid w:val="00E41AE4"/>
    <w:rsid w:val="00E51B72"/>
    <w:rsid w:val="00E55230"/>
    <w:rsid w:val="00E712BB"/>
    <w:rsid w:val="00E7624C"/>
    <w:rsid w:val="00E82DC8"/>
    <w:rsid w:val="00E82E1A"/>
    <w:rsid w:val="00E91BA0"/>
    <w:rsid w:val="00E9517E"/>
    <w:rsid w:val="00E955D8"/>
    <w:rsid w:val="00E95D2F"/>
    <w:rsid w:val="00EA3808"/>
    <w:rsid w:val="00EA4242"/>
    <w:rsid w:val="00EA4272"/>
    <w:rsid w:val="00EC10D1"/>
    <w:rsid w:val="00EC728C"/>
    <w:rsid w:val="00EC76ED"/>
    <w:rsid w:val="00ED21D8"/>
    <w:rsid w:val="00ED39F1"/>
    <w:rsid w:val="00ED6A79"/>
    <w:rsid w:val="00ED7E12"/>
    <w:rsid w:val="00EE349E"/>
    <w:rsid w:val="00EE40F4"/>
    <w:rsid w:val="00EE53FA"/>
    <w:rsid w:val="00EE5702"/>
    <w:rsid w:val="00EE67BB"/>
    <w:rsid w:val="00EF0425"/>
    <w:rsid w:val="00EF7C53"/>
    <w:rsid w:val="00F017F6"/>
    <w:rsid w:val="00F03D58"/>
    <w:rsid w:val="00F1579A"/>
    <w:rsid w:val="00F15FC1"/>
    <w:rsid w:val="00F17270"/>
    <w:rsid w:val="00F23CBC"/>
    <w:rsid w:val="00F32850"/>
    <w:rsid w:val="00F36BE8"/>
    <w:rsid w:val="00F4010B"/>
    <w:rsid w:val="00F40FAC"/>
    <w:rsid w:val="00F42CA0"/>
    <w:rsid w:val="00F43134"/>
    <w:rsid w:val="00F4410B"/>
    <w:rsid w:val="00F50E3F"/>
    <w:rsid w:val="00F50EB8"/>
    <w:rsid w:val="00F659F4"/>
    <w:rsid w:val="00F65FEB"/>
    <w:rsid w:val="00F72B04"/>
    <w:rsid w:val="00F90A30"/>
    <w:rsid w:val="00F90FC7"/>
    <w:rsid w:val="00F969F0"/>
    <w:rsid w:val="00FA2168"/>
    <w:rsid w:val="00FA40EF"/>
    <w:rsid w:val="00FB12BF"/>
    <w:rsid w:val="00FB4851"/>
    <w:rsid w:val="00FB73AC"/>
    <w:rsid w:val="00FC469F"/>
    <w:rsid w:val="00FD3971"/>
    <w:rsid w:val="00FD39B7"/>
    <w:rsid w:val="00FD55BA"/>
    <w:rsid w:val="00FD7323"/>
    <w:rsid w:val="00FE24A9"/>
    <w:rsid w:val="00FE5907"/>
    <w:rsid w:val="00FE7655"/>
    <w:rsid w:val="00FF52DB"/>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5:docId w15:val="{FE12A35B-AB19-4557-A713-1F3E737EE0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rsid w:val="00635D5F"/>
    <w:pPr>
      <w:spacing w:before="80" w:after="80" w:line="276" w:lineRule="auto"/>
    </w:pPr>
  </w:style>
  <w:style w:type="character" w:default="1" w:styleId="Bekezdsalapbettpusa">
    <w:name w:val="Default Paragraph Font"/>
    <w:uiPriority w:val="1"/>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table" w:styleId="Rcsostblzat">
    <w:name w:val="Table Grid"/>
    <w:basedOn w:val="Normltblzat"/>
    <w:uiPriority w:val="39"/>
    <w:rsid w:val="00144C0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aszerbekezds">
    <w:name w:val="List Paragraph"/>
    <w:basedOn w:val="Norml"/>
    <w:uiPriority w:val="34"/>
    <w:qFormat/>
    <w:rsid w:val="007A3722"/>
    <w:pPr>
      <w:ind w:left="720"/>
      <w:contextualSpacing/>
    </w:pPr>
  </w:style>
  <w:style w:type="paragraph" w:styleId="lfej">
    <w:name w:val="header"/>
    <w:basedOn w:val="Norml"/>
    <w:link w:val="lfejChar"/>
    <w:uiPriority w:val="99"/>
    <w:unhideWhenUsed/>
    <w:rsid w:val="00D42FC6"/>
    <w:pPr>
      <w:tabs>
        <w:tab w:val="center" w:pos="4536"/>
        <w:tab w:val="right" w:pos="9072"/>
      </w:tabs>
      <w:spacing w:after="0" w:line="240" w:lineRule="auto"/>
    </w:pPr>
  </w:style>
  <w:style w:type="character" w:customStyle="1" w:styleId="lfejChar">
    <w:name w:val="Élőfej Char"/>
    <w:basedOn w:val="Bekezdsalapbettpusa"/>
    <w:link w:val="lfej"/>
    <w:uiPriority w:val="99"/>
    <w:rsid w:val="00D42FC6"/>
  </w:style>
  <w:style w:type="paragraph" w:styleId="llb">
    <w:name w:val="footer"/>
    <w:basedOn w:val="Norml"/>
    <w:link w:val="llbChar"/>
    <w:uiPriority w:val="99"/>
    <w:unhideWhenUsed/>
    <w:rsid w:val="00D42FC6"/>
    <w:pPr>
      <w:tabs>
        <w:tab w:val="center" w:pos="4536"/>
        <w:tab w:val="right" w:pos="9072"/>
      </w:tabs>
      <w:spacing w:after="0" w:line="240" w:lineRule="auto"/>
    </w:pPr>
  </w:style>
  <w:style w:type="character" w:customStyle="1" w:styleId="llbChar">
    <w:name w:val="Élőláb Char"/>
    <w:basedOn w:val="Bekezdsalapbettpusa"/>
    <w:link w:val="llb"/>
    <w:uiPriority w:val="99"/>
    <w:rsid w:val="00D42FC6"/>
  </w:style>
  <w:style w:type="paragraph" w:styleId="Buborkszveg">
    <w:name w:val="Balloon Text"/>
    <w:basedOn w:val="Norml"/>
    <w:link w:val="BuborkszvegChar"/>
    <w:uiPriority w:val="99"/>
    <w:semiHidden/>
    <w:unhideWhenUsed/>
    <w:rsid w:val="00EE53FA"/>
    <w:pPr>
      <w:spacing w:after="0" w:line="240" w:lineRule="auto"/>
    </w:pPr>
    <w:rPr>
      <w:rFonts w:ascii="Tahoma" w:hAnsi="Tahoma" w:cs="Tahoma"/>
      <w:sz w:val="16"/>
      <w:szCs w:val="16"/>
    </w:rPr>
  </w:style>
  <w:style w:type="character" w:customStyle="1" w:styleId="BuborkszvegChar">
    <w:name w:val="Buborékszöveg Char"/>
    <w:basedOn w:val="Bekezdsalapbettpusa"/>
    <w:link w:val="Buborkszveg"/>
    <w:uiPriority w:val="99"/>
    <w:semiHidden/>
    <w:rsid w:val="00EE53FA"/>
    <w:rPr>
      <w:rFonts w:ascii="Tahoma" w:hAnsi="Tahoma" w:cs="Tahoma"/>
      <w:sz w:val="16"/>
      <w:szCs w:val="16"/>
    </w:rPr>
  </w:style>
  <w:style w:type="character" w:styleId="Helyrzszveg">
    <w:name w:val="Placeholder Text"/>
    <w:basedOn w:val="Bekezdsalapbettpusa"/>
    <w:uiPriority w:val="99"/>
    <w:semiHidden/>
    <w:rsid w:val="00BD6469"/>
    <w:rPr>
      <w:color w:val="808080"/>
    </w:rPr>
  </w:style>
  <w:style w:type="character" w:styleId="Jegyzethivatkozs">
    <w:name w:val="annotation reference"/>
    <w:basedOn w:val="Bekezdsalapbettpusa"/>
    <w:uiPriority w:val="99"/>
    <w:semiHidden/>
    <w:unhideWhenUsed/>
    <w:rsid w:val="008D2CB2"/>
    <w:rPr>
      <w:sz w:val="16"/>
      <w:szCs w:val="16"/>
    </w:rPr>
  </w:style>
  <w:style w:type="paragraph" w:styleId="Jegyzetszveg">
    <w:name w:val="annotation text"/>
    <w:basedOn w:val="Norml"/>
    <w:link w:val="JegyzetszvegChar"/>
    <w:uiPriority w:val="99"/>
    <w:semiHidden/>
    <w:unhideWhenUsed/>
    <w:rsid w:val="008D2CB2"/>
    <w:pPr>
      <w:spacing w:line="240" w:lineRule="auto"/>
    </w:pPr>
    <w:rPr>
      <w:sz w:val="20"/>
      <w:szCs w:val="20"/>
    </w:rPr>
  </w:style>
  <w:style w:type="character" w:customStyle="1" w:styleId="JegyzetszvegChar">
    <w:name w:val="Jegyzetszöveg Char"/>
    <w:basedOn w:val="Bekezdsalapbettpusa"/>
    <w:link w:val="Jegyzetszveg"/>
    <w:uiPriority w:val="99"/>
    <w:semiHidden/>
    <w:rsid w:val="008D2CB2"/>
    <w:rPr>
      <w:sz w:val="20"/>
      <w:szCs w:val="20"/>
    </w:rPr>
  </w:style>
  <w:style w:type="paragraph" w:styleId="Megjegyzstrgya">
    <w:name w:val="annotation subject"/>
    <w:basedOn w:val="Jegyzetszveg"/>
    <w:next w:val="Jegyzetszveg"/>
    <w:link w:val="MegjegyzstrgyaChar"/>
    <w:uiPriority w:val="99"/>
    <w:semiHidden/>
    <w:unhideWhenUsed/>
    <w:rsid w:val="008D2CB2"/>
    <w:rPr>
      <w:b/>
      <w:bCs/>
    </w:rPr>
  </w:style>
  <w:style w:type="character" w:customStyle="1" w:styleId="MegjegyzstrgyaChar">
    <w:name w:val="Megjegyzés tárgya Char"/>
    <w:basedOn w:val="JegyzetszvegChar"/>
    <w:link w:val="Megjegyzstrgya"/>
    <w:uiPriority w:val="99"/>
    <w:semiHidden/>
    <w:rsid w:val="008D2CB2"/>
    <w:rPr>
      <w:b/>
      <w:bCs/>
      <w:sz w:val="20"/>
      <w:szCs w:val="20"/>
    </w:rPr>
  </w:style>
  <w:style w:type="paragraph" w:styleId="Vgjegyzetszvege">
    <w:name w:val="endnote text"/>
    <w:basedOn w:val="Norml"/>
    <w:link w:val="VgjegyzetszvegeChar"/>
    <w:uiPriority w:val="99"/>
    <w:semiHidden/>
    <w:unhideWhenUsed/>
    <w:rsid w:val="00FA2168"/>
    <w:pPr>
      <w:spacing w:before="0" w:after="0" w:line="240" w:lineRule="auto"/>
    </w:pPr>
    <w:rPr>
      <w:sz w:val="20"/>
      <w:szCs w:val="20"/>
    </w:rPr>
  </w:style>
  <w:style w:type="character" w:customStyle="1" w:styleId="VgjegyzetszvegeChar">
    <w:name w:val="Végjegyzet szövege Char"/>
    <w:basedOn w:val="Bekezdsalapbettpusa"/>
    <w:link w:val="Vgjegyzetszvege"/>
    <w:uiPriority w:val="99"/>
    <w:semiHidden/>
    <w:rsid w:val="00FA2168"/>
    <w:rPr>
      <w:sz w:val="20"/>
      <w:szCs w:val="20"/>
    </w:rPr>
  </w:style>
  <w:style w:type="character" w:styleId="Vgjegyzet-hivatkozs">
    <w:name w:val="endnote reference"/>
    <w:basedOn w:val="Bekezdsalapbettpusa"/>
    <w:uiPriority w:val="99"/>
    <w:semiHidden/>
    <w:unhideWhenUsed/>
    <w:rsid w:val="00FA2168"/>
    <w:rPr>
      <w:vertAlign w:val="superscript"/>
    </w:rPr>
  </w:style>
  <w:style w:type="table" w:customStyle="1" w:styleId="Rcsostblzat1">
    <w:name w:val="Rácsos táblázat1"/>
    <w:basedOn w:val="Normltblzat"/>
    <w:next w:val="Rcsostblzat"/>
    <w:uiPriority w:val="59"/>
    <w:rsid w:val="002D2AE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9AA9D6FE24DA4C6FB95F350A71D498E4"/>
        <w:category>
          <w:name w:val="Általános"/>
          <w:gallery w:val="placeholder"/>
        </w:category>
        <w:types>
          <w:type w:val="bbPlcHdr"/>
        </w:types>
        <w:behaviors>
          <w:behavior w:val="content"/>
        </w:behaviors>
        <w:guid w:val="{DAB22A22-2F03-4594-89CE-1328F7C297D8}"/>
      </w:docPartPr>
      <w:docPartBody>
        <w:p w:rsidR="00FF0C4D" w:rsidRDefault="00861DC4" w:rsidP="00861DC4">
          <w:pPr>
            <w:pStyle w:val="9AA9D6FE24DA4C6FB95F350A71D498E4"/>
          </w:pPr>
          <w:r w:rsidRPr="00AB1271">
            <w:rPr>
              <w:rStyle w:val="Helyrzszveg"/>
              <w:i/>
              <w:highlight w:val="lightGray"/>
            </w:rPr>
            <w:t>Click here to select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Math">
    <w:panose1 w:val="02040503050406030204"/>
    <w:charset w:val="EE"/>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EE"/>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13C7C"/>
    <w:rsid w:val="0001380C"/>
    <w:rsid w:val="001316B4"/>
    <w:rsid w:val="00662D86"/>
    <w:rsid w:val="00806D8B"/>
    <w:rsid w:val="00814F0F"/>
    <w:rsid w:val="0086134E"/>
    <w:rsid w:val="00861DC4"/>
    <w:rsid w:val="00A02BE2"/>
    <w:rsid w:val="00A65F67"/>
    <w:rsid w:val="00F13C7C"/>
    <w:rsid w:val="00FF0C4D"/>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hu-HU" w:eastAsia="hu-H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styleId="Helyrzszveg">
    <w:name w:val="Placeholder Text"/>
    <w:basedOn w:val="Bekezdsalapbettpusa"/>
    <w:uiPriority w:val="99"/>
    <w:semiHidden/>
    <w:rsid w:val="00861DC4"/>
    <w:rPr>
      <w:color w:val="808080"/>
    </w:rPr>
  </w:style>
  <w:style w:type="paragraph" w:customStyle="1" w:styleId="75A357819FFB4B449E952923D9BA9C76">
    <w:name w:val="75A357819FFB4B449E952923D9BA9C76"/>
    <w:rsid w:val="00F13C7C"/>
    <w:pPr>
      <w:spacing w:after="160" w:line="259" w:lineRule="auto"/>
    </w:pPr>
    <w:rPr>
      <w:rFonts w:eastAsiaTheme="minorHAnsi"/>
      <w:lang w:eastAsia="en-US"/>
    </w:rPr>
  </w:style>
  <w:style w:type="paragraph" w:customStyle="1" w:styleId="9C98880309F64E2482A40F762A38FBFE">
    <w:name w:val="9C98880309F64E2482A40F762A38FBFE"/>
    <w:rsid w:val="00F13C7C"/>
  </w:style>
  <w:style w:type="paragraph" w:customStyle="1" w:styleId="742027B393B24951996167572438E6C8">
    <w:name w:val="742027B393B24951996167572438E6C8"/>
    <w:rsid w:val="00F13C7C"/>
  </w:style>
  <w:style w:type="paragraph" w:customStyle="1" w:styleId="7B99D1C30ED44A978D28821872F13744">
    <w:name w:val="7B99D1C30ED44A978D28821872F13744"/>
    <w:rsid w:val="00F13C7C"/>
  </w:style>
  <w:style w:type="paragraph" w:customStyle="1" w:styleId="02F9EAAB4C254CA2AECBCC78F4838D52">
    <w:name w:val="02F9EAAB4C254CA2AECBCC78F4838D52"/>
    <w:rsid w:val="00F13C7C"/>
  </w:style>
  <w:style w:type="paragraph" w:customStyle="1" w:styleId="A57A3D9A795449208EF42928885F9B0D">
    <w:name w:val="A57A3D9A795449208EF42928885F9B0D"/>
    <w:rsid w:val="00F13C7C"/>
  </w:style>
  <w:style w:type="paragraph" w:customStyle="1" w:styleId="A57A3D9A795449208EF42928885F9B0D1">
    <w:name w:val="A57A3D9A795449208EF42928885F9B0D1"/>
    <w:rsid w:val="00F13C7C"/>
    <w:pPr>
      <w:spacing w:after="160" w:line="259" w:lineRule="auto"/>
    </w:pPr>
    <w:rPr>
      <w:rFonts w:eastAsiaTheme="minorHAnsi"/>
      <w:lang w:eastAsia="en-US"/>
    </w:rPr>
  </w:style>
  <w:style w:type="paragraph" w:customStyle="1" w:styleId="E0A3A3397FA8428390FCEC920BB00692">
    <w:name w:val="E0A3A3397FA8428390FCEC920BB00692"/>
    <w:rsid w:val="00F13C7C"/>
  </w:style>
  <w:style w:type="paragraph" w:customStyle="1" w:styleId="00EAAF35D06B4403BC50CFD193853693">
    <w:name w:val="00EAAF35D06B4403BC50CFD193853693"/>
    <w:rsid w:val="00F13C7C"/>
  </w:style>
  <w:style w:type="paragraph" w:customStyle="1" w:styleId="3C2EA8FCC44A4853B7C5ED0DA77C1072">
    <w:name w:val="3C2EA8FCC44A4853B7C5ED0DA77C1072"/>
    <w:rsid w:val="00F13C7C"/>
  </w:style>
  <w:style w:type="paragraph" w:customStyle="1" w:styleId="17879CF5CB3C4A8187C9988F2A135EFD">
    <w:name w:val="17879CF5CB3C4A8187C9988F2A135EFD"/>
    <w:rsid w:val="00F13C7C"/>
  </w:style>
  <w:style w:type="paragraph" w:customStyle="1" w:styleId="A57A3D9A795449208EF42928885F9B0D2">
    <w:name w:val="A57A3D9A795449208EF42928885F9B0D2"/>
    <w:rsid w:val="00F13C7C"/>
    <w:pPr>
      <w:spacing w:after="160" w:line="259" w:lineRule="auto"/>
    </w:pPr>
    <w:rPr>
      <w:rFonts w:eastAsiaTheme="minorHAnsi"/>
      <w:lang w:eastAsia="en-US"/>
    </w:rPr>
  </w:style>
  <w:style w:type="paragraph" w:customStyle="1" w:styleId="E0A3A3397FA8428390FCEC920BB006921">
    <w:name w:val="E0A3A3397FA8428390FCEC920BB006921"/>
    <w:rsid w:val="00F13C7C"/>
    <w:pPr>
      <w:spacing w:after="160" w:line="259" w:lineRule="auto"/>
    </w:pPr>
    <w:rPr>
      <w:rFonts w:eastAsiaTheme="minorHAnsi"/>
      <w:lang w:eastAsia="en-US"/>
    </w:rPr>
  </w:style>
  <w:style w:type="paragraph" w:customStyle="1" w:styleId="00EAAF35D06B4403BC50CFD1938536931">
    <w:name w:val="00EAAF35D06B4403BC50CFD1938536931"/>
    <w:rsid w:val="00F13C7C"/>
    <w:pPr>
      <w:spacing w:after="160" w:line="259" w:lineRule="auto"/>
    </w:pPr>
    <w:rPr>
      <w:rFonts w:eastAsiaTheme="minorHAnsi"/>
      <w:lang w:eastAsia="en-US"/>
    </w:rPr>
  </w:style>
  <w:style w:type="paragraph" w:customStyle="1" w:styleId="3C2EA8FCC44A4853B7C5ED0DA77C10721">
    <w:name w:val="3C2EA8FCC44A4853B7C5ED0DA77C10721"/>
    <w:rsid w:val="00F13C7C"/>
    <w:pPr>
      <w:spacing w:after="160" w:line="259" w:lineRule="auto"/>
    </w:pPr>
    <w:rPr>
      <w:rFonts w:eastAsiaTheme="minorHAnsi"/>
      <w:lang w:eastAsia="en-US"/>
    </w:rPr>
  </w:style>
  <w:style w:type="paragraph" w:customStyle="1" w:styleId="17879CF5CB3C4A8187C9988F2A135EFD1">
    <w:name w:val="17879CF5CB3C4A8187C9988F2A135EFD1"/>
    <w:rsid w:val="00F13C7C"/>
    <w:pPr>
      <w:spacing w:after="160" w:line="259" w:lineRule="auto"/>
    </w:pPr>
    <w:rPr>
      <w:rFonts w:eastAsiaTheme="minorHAnsi"/>
      <w:lang w:eastAsia="en-US"/>
    </w:rPr>
  </w:style>
  <w:style w:type="paragraph" w:customStyle="1" w:styleId="376BF73B33204229A565AE9198146993">
    <w:name w:val="376BF73B33204229A565AE9198146993"/>
    <w:rsid w:val="00F13C7C"/>
  </w:style>
  <w:style w:type="paragraph" w:customStyle="1" w:styleId="BB522C46A22F477C91A03182420F0214">
    <w:name w:val="BB522C46A22F477C91A03182420F0214"/>
    <w:rsid w:val="00F13C7C"/>
  </w:style>
  <w:style w:type="paragraph" w:customStyle="1" w:styleId="F62D624ADFB14EC1B16C899053FBC5D5">
    <w:name w:val="F62D624ADFB14EC1B16C899053FBC5D5"/>
    <w:rsid w:val="00F13C7C"/>
  </w:style>
  <w:style w:type="paragraph" w:customStyle="1" w:styleId="A57A3D9A795449208EF42928885F9B0D3">
    <w:name w:val="A57A3D9A795449208EF42928885F9B0D3"/>
    <w:rsid w:val="00F13C7C"/>
    <w:pPr>
      <w:spacing w:after="160" w:line="259" w:lineRule="auto"/>
    </w:pPr>
    <w:rPr>
      <w:rFonts w:eastAsiaTheme="minorHAnsi"/>
      <w:lang w:eastAsia="en-US"/>
    </w:rPr>
  </w:style>
  <w:style w:type="paragraph" w:customStyle="1" w:styleId="E0A3A3397FA8428390FCEC920BB006922">
    <w:name w:val="E0A3A3397FA8428390FCEC920BB006922"/>
    <w:rsid w:val="00F13C7C"/>
    <w:pPr>
      <w:spacing w:after="160" w:line="259" w:lineRule="auto"/>
    </w:pPr>
    <w:rPr>
      <w:rFonts w:eastAsiaTheme="minorHAnsi"/>
      <w:lang w:eastAsia="en-US"/>
    </w:rPr>
  </w:style>
  <w:style w:type="paragraph" w:customStyle="1" w:styleId="376BF73B33204229A565AE91981469931">
    <w:name w:val="376BF73B33204229A565AE91981469931"/>
    <w:rsid w:val="00F13C7C"/>
    <w:pPr>
      <w:spacing w:after="160" w:line="259" w:lineRule="auto"/>
    </w:pPr>
    <w:rPr>
      <w:rFonts w:eastAsiaTheme="minorHAnsi"/>
      <w:lang w:eastAsia="en-US"/>
    </w:rPr>
  </w:style>
  <w:style w:type="paragraph" w:customStyle="1" w:styleId="00EAAF35D06B4403BC50CFD1938536932">
    <w:name w:val="00EAAF35D06B4403BC50CFD1938536932"/>
    <w:rsid w:val="00F13C7C"/>
    <w:pPr>
      <w:spacing w:after="160" w:line="259" w:lineRule="auto"/>
    </w:pPr>
    <w:rPr>
      <w:rFonts w:eastAsiaTheme="minorHAnsi"/>
      <w:lang w:eastAsia="en-US"/>
    </w:rPr>
  </w:style>
  <w:style w:type="paragraph" w:customStyle="1" w:styleId="3C2EA8FCC44A4853B7C5ED0DA77C10722">
    <w:name w:val="3C2EA8FCC44A4853B7C5ED0DA77C10722"/>
    <w:rsid w:val="00F13C7C"/>
    <w:pPr>
      <w:spacing w:after="160" w:line="259" w:lineRule="auto"/>
    </w:pPr>
    <w:rPr>
      <w:rFonts w:eastAsiaTheme="minorHAnsi"/>
      <w:lang w:eastAsia="en-US"/>
    </w:rPr>
  </w:style>
  <w:style w:type="paragraph" w:customStyle="1" w:styleId="17879CF5CB3C4A8187C9988F2A135EFD2">
    <w:name w:val="17879CF5CB3C4A8187C9988F2A135EFD2"/>
    <w:rsid w:val="00F13C7C"/>
    <w:pPr>
      <w:spacing w:after="160" w:line="259" w:lineRule="auto"/>
    </w:pPr>
    <w:rPr>
      <w:rFonts w:eastAsiaTheme="minorHAnsi"/>
      <w:lang w:eastAsia="en-US"/>
    </w:rPr>
  </w:style>
  <w:style w:type="paragraph" w:customStyle="1" w:styleId="BB522C46A22F477C91A03182420F02141">
    <w:name w:val="BB522C46A22F477C91A03182420F02141"/>
    <w:rsid w:val="00F13C7C"/>
    <w:pPr>
      <w:spacing w:after="160" w:line="259" w:lineRule="auto"/>
    </w:pPr>
    <w:rPr>
      <w:rFonts w:eastAsiaTheme="minorHAnsi"/>
      <w:lang w:eastAsia="en-US"/>
    </w:rPr>
  </w:style>
  <w:style w:type="paragraph" w:customStyle="1" w:styleId="F62D624ADFB14EC1B16C899053FBC5D51">
    <w:name w:val="F62D624ADFB14EC1B16C899053FBC5D51"/>
    <w:rsid w:val="00F13C7C"/>
    <w:pPr>
      <w:spacing w:after="160" w:line="259" w:lineRule="auto"/>
    </w:pPr>
    <w:rPr>
      <w:rFonts w:eastAsiaTheme="minorHAnsi"/>
      <w:lang w:eastAsia="en-US"/>
    </w:rPr>
  </w:style>
  <w:style w:type="paragraph" w:customStyle="1" w:styleId="827379F38A074B0797E5B60BDA025F7E">
    <w:name w:val="827379F38A074B0797E5B60BDA025F7E"/>
    <w:rsid w:val="00F13C7C"/>
    <w:pPr>
      <w:spacing w:after="160" w:line="259" w:lineRule="auto"/>
    </w:pPr>
    <w:rPr>
      <w:rFonts w:eastAsiaTheme="minorHAnsi"/>
      <w:lang w:eastAsia="en-US"/>
    </w:rPr>
  </w:style>
  <w:style w:type="paragraph" w:customStyle="1" w:styleId="A57A3D9A795449208EF42928885F9B0D4">
    <w:name w:val="A57A3D9A795449208EF42928885F9B0D4"/>
    <w:rsid w:val="00F13C7C"/>
    <w:pPr>
      <w:spacing w:after="160" w:line="259" w:lineRule="auto"/>
    </w:pPr>
    <w:rPr>
      <w:rFonts w:eastAsiaTheme="minorHAnsi"/>
      <w:lang w:eastAsia="en-US"/>
    </w:rPr>
  </w:style>
  <w:style w:type="paragraph" w:customStyle="1" w:styleId="E0A3A3397FA8428390FCEC920BB006923">
    <w:name w:val="E0A3A3397FA8428390FCEC920BB006923"/>
    <w:rsid w:val="00F13C7C"/>
    <w:pPr>
      <w:spacing w:after="160" w:line="259" w:lineRule="auto"/>
    </w:pPr>
    <w:rPr>
      <w:rFonts w:eastAsiaTheme="minorHAnsi"/>
      <w:lang w:eastAsia="en-US"/>
    </w:rPr>
  </w:style>
  <w:style w:type="paragraph" w:customStyle="1" w:styleId="376BF73B33204229A565AE91981469932">
    <w:name w:val="376BF73B33204229A565AE91981469932"/>
    <w:rsid w:val="00F13C7C"/>
    <w:pPr>
      <w:spacing w:after="160" w:line="259" w:lineRule="auto"/>
    </w:pPr>
    <w:rPr>
      <w:rFonts w:eastAsiaTheme="minorHAnsi"/>
      <w:lang w:eastAsia="en-US"/>
    </w:rPr>
  </w:style>
  <w:style w:type="paragraph" w:customStyle="1" w:styleId="00EAAF35D06B4403BC50CFD1938536933">
    <w:name w:val="00EAAF35D06B4403BC50CFD1938536933"/>
    <w:rsid w:val="00F13C7C"/>
    <w:pPr>
      <w:spacing w:after="160" w:line="259" w:lineRule="auto"/>
    </w:pPr>
    <w:rPr>
      <w:rFonts w:eastAsiaTheme="minorHAnsi"/>
      <w:lang w:eastAsia="en-US"/>
    </w:rPr>
  </w:style>
  <w:style w:type="paragraph" w:customStyle="1" w:styleId="3C2EA8FCC44A4853B7C5ED0DA77C10723">
    <w:name w:val="3C2EA8FCC44A4853B7C5ED0DA77C10723"/>
    <w:rsid w:val="00F13C7C"/>
    <w:pPr>
      <w:spacing w:after="160" w:line="259" w:lineRule="auto"/>
    </w:pPr>
    <w:rPr>
      <w:rFonts w:eastAsiaTheme="minorHAnsi"/>
      <w:lang w:eastAsia="en-US"/>
    </w:rPr>
  </w:style>
  <w:style w:type="paragraph" w:customStyle="1" w:styleId="17879CF5CB3C4A8187C9988F2A135EFD3">
    <w:name w:val="17879CF5CB3C4A8187C9988F2A135EFD3"/>
    <w:rsid w:val="00F13C7C"/>
    <w:pPr>
      <w:spacing w:after="160" w:line="259" w:lineRule="auto"/>
    </w:pPr>
    <w:rPr>
      <w:rFonts w:eastAsiaTheme="minorHAnsi"/>
      <w:lang w:eastAsia="en-US"/>
    </w:rPr>
  </w:style>
  <w:style w:type="paragraph" w:customStyle="1" w:styleId="BB522C46A22F477C91A03182420F02142">
    <w:name w:val="BB522C46A22F477C91A03182420F02142"/>
    <w:rsid w:val="00F13C7C"/>
    <w:pPr>
      <w:spacing w:after="160" w:line="259" w:lineRule="auto"/>
    </w:pPr>
    <w:rPr>
      <w:rFonts w:eastAsiaTheme="minorHAnsi"/>
      <w:lang w:eastAsia="en-US"/>
    </w:rPr>
  </w:style>
  <w:style w:type="paragraph" w:customStyle="1" w:styleId="F62D624ADFB14EC1B16C899053FBC5D52">
    <w:name w:val="F62D624ADFB14EC1B16C899053FBC5D52"/>
    <w:rsid w:val="00F13C7C"/>
    <w:pPr>
      <w:spacing w:after="160" w:line="259" w:lineRule="auto"/>
    </w:pPr>
    <w:rPr>
      <w:rFonts w:eastAsiaTheme="minorHAnsi"/>
      <w:lang w:eastAsia="en-US"/>
    </w:rPr>
  </w:style>
  <w:style w:type="paragraph" w:customStyle="1" w:styleId="827379F38A074B0797E5B60BDA025F7E1">
    <w:name w:val="827379F38A074B0797E5B60BDA025F7E1"/>
    <w:rsid w:val="00F13C7C"/>
    <w:pPr>
      <w:spacing w:after="160" w:line="259" w:lineRule="auto"/>
    </w:pPr>
    <w:rPr>
      <w:rFonts w:eastAsiaTheme="minorHAnsi"/>
      <w:lang w:eastAsia="en-US"/>
    </w:rPr>
  </w:style>
  <w:style w:type="paragraph" w:customStyle="1" w:styleId="EBF34EDFB0BF43CC9E78A2603434BB3D">
    <w:name w:val="EBF34EDFB0BF43CC9E78A2603434BB3D"/>
    <w:rsid w:val="00F13C7C"/>
    <w:pPr>
      <w:spacing w:after="160" w:line="259" w:lineRule="auto"/>
    </w:pPr>
    <w:rPr>
      <w:rFonts w:eastAsiaTheme="minorHAnsi"/>
      <w:lang w:eastAsia="en-US"/>
    </w:rPr>
  </w:style>
  <w:style w:type="paragraph" w:customStyle="1" w:styleId="2A81AB78FE48477B9D814813A849DAA2">
    <w:name w:val="2A81AB78FE48477B9D814813A849DAA2"/>
    <w:rsid w:val="00F13C7C"/>
  </w:style>
  <w:style w:type="paragraph" w:customStyle="1" w:styleId="0718A86798CF4959A2C8EF0155CA6370">
    <w:name w:val="0718A86798CF4959A2C8EF0155CA6370"/>
    <w:rsid w:val="00F13C7C"/>
  </w:style>
  <w:style w:type="paragraph" w:customStyle="1" w:styleId="F6D14D1870874C5392349682FB9FF5CE">
    <w:name w:val="F6D14D1870874C5392349682FB9FF5CE"/>
    <w:rsid w:val="00F13C7C"/>
  </w:style>
  <w:style w:type="paragraph" w:customStyle="1" w:styleId="9DBBEACAD2594E2AB0EF8383B11AE2AE">
    <w:name w:val="9DBBEACAD2594E2AB0EF8383B11AE2AE"/>
    <w:rsid w:val="00F13C7C"/>
  </w:style>
  <w:style w:type="paragraph" w:customStyle="1" w:styleId="21EF3BB4C78B4274A3B694015495DCBE">
    <w:name w:val="21EF3BB4C78B4274A3B694015495DCBE"/>
    <w:rsid w:val="00F13C7C"/>
  </w:style>
  <w:style w:type="paragraph" w:customStyle="1" w:styleId="26858956745942B5A58E1C6C006AF9D7">
    <w:name w:val="26858956745942B5A58E1C6C006AF9D7"/>
    <w:rsid w:val="00F13C7C"/>
  </w:style>
  <w:style w:type="paragraph" w:customStyle="1" w:styleId="86715A03BFED4C27BF490554ADFAAD40">
    <w:name w:val="86715A03BFED4C27BF490554ADFAAD40"/>
    <w:rsid w:val="00F13C7C"/>
  </w:style>
  <w:style w:type="paragraph" w:customStyle="1" w:styleId="A53E7C4253A042BBBEFB5354A0B707F3">
    <w:name w:val="A53E7C4253A042BBBEFB5354A0B707F3"/>
    <w:rsid w:val="00F13C7C"/>
  </w:style>
  <w:style w:type="paragraph" w:customStyle="1" w:styleId="6650581969E8490C9B5C5E9EE4450ACB">
    <w:name w:val="6650581969E8490C9B5C5E9EE4450ACB"/>
    <w:rsid w:val="00F13C7C"/>
  </w:style>
  <w:style w:type="paragraph" w:customStyle="1" w:styleId="02441EA3A08349C5A4A1D3C722B75190">
    <w:name w:val="02441EA3A08349C5A4A1D3C722B75190"/>
    <w:rsid w:val="00F13C7C"/>
  </w:style>
  <w:style w:type="paragraph" w:customStyle="1" w:styleId="ED71FAC95B174D1CAD67D0633D7C2787">
    <w:name w:val="ED71FAC95B174D1CAD67D0633D7C2787"/>
    <w:rsid w:val="00F13C7C"/>
  </w:style>
  <w:style w:type="paragraph" w:customStyle="1" w:styleId="1A1F9698AE7B4CA3BBE6F9823464E146">
    <w:name w:val="1A1F9698AE7B4CA3BBE6F9823464E146"/>
    <w:rsid w:val="00F13C7C"/>
  </w:style>
  <w:style w:type="paragraph" w:customStyle="1" w:styleId="3D5E7CC755D14872B15260D16B87D01D">
    <w:name w:val="3D5E7CC755D14872B15260D16B87D01D"/>
    <w:rsid w:val="00F13C7C"/>
  </w:style>
  <w:style w:type="paragraph" w:customStyle="1" w:styleId="B8D5FDD2E70A400AB477582650E20328">
    <w:name w:val="B8D5FDD2E70A400AB477582650E20328"/>
    <w:rsid w:val="00F13C7C"/>
  </w:style>
  <w:style w:type="paragraph" w:customStyle="1" w:styleId="CE81EF7CF89B4C27A11C788ED25C018E">
    <w:name w:val="CE81EF7CF89B4C27A11C788ED25C018E"/>
    <w:rsid w:val="00F13C7C"/>
  </w:style>
  <w:style w:type="paragraph" w:customStyle="1" w:styleId="A57A3D9A795449208EF42928885F9B0D5">
    <w:name w:val="A57A3D9A795449208EF42928885F9B0D5"/>
    <w:rsid w:val="00F13C7C"/>
    <w:pPr>
      <w:spacing w:after="160" w:line="259" w:lineRule="auto"/>
    </w:pPr>
    <w:rPr>
      <w:rFonts w:eastAsiaTheme="minorHAnsi"/>
      <w:lang w:eastAsia="en-US"/>
    </w:rPr>
  </w:style>
  <w:style w:type="paragraph" w:customStyle="1" w:styleId="E0A3A3397FA8428390FCEC920BB006924">
    <w:name w:val="E0A3A3397FA8428390FCEC920BB006924"/>
    <w:rsid w:val="00F13C7C"/>
    <w:pPr>
      <w:spacing w:after="160" w:line="259" w:lineRule="auto"/>
    </w:pPr>
    <w:rPr>
      <w:rFonts w:eastAsiaTheme="minorHAnsi"/>
      <w:lang w:eastAsia="en-US"/>
    </w:rPr>
  </w:style>
  <w:style w:type="paragraph" w:customStyle="1" w:styleId="376BF73B33204229A565AE91981469933">
    <w:name w:val="376BF73B33204229A565AE91981469933"/>
    <w:rsid w:val="00F13C7C"/>
    <w:pPr>
      <w:spacing w:after="160" w:line="259" w:lineRule="auto"/>
    </w:pPr>
    <w:rPr>
      <w:rFonts w:eastAsiaTheme="minorHAnsi"/>
      <w:lang w:eastAsia="en-US"/>
    </w:rPr>
  </w:style>
  <w:style w:type="paragraph" w:customStyle="1" w:styleId="00EAAF35D06B4403BC50CFD1938536934">
    <w:name w:val="00EAAF35D06B4403BC50CFD1938536934"/>
    <w:rsid w:val="00F13C7C"/>
    <w:pPr>
      <w:spacing w:after="160" w:line="259" w:lineRule="auto"/>
    </w:pPr>
    <w:rPr>
      <w:rFonts w:eastAsiaTheme="minorHAnsi"/>
      <w:lang w:eastAsia="en-US"/>
    </w:rPr>
  </w:style>
  <w:style w:type="paragraph" w:customStyle="1" w:styleId="3C2EA8FCC44A4853B7C5ED0DA77C10724">
    <w:name w:val="3C2EA8FCC44A4853B7C5ED0DA77C10724"/>
    <w:rsid w:val="00F13C7C"/>
    <w:pPr>
      <w:spacing w:after="160" w:line="259" w:lineRule="auto"/>
    </w:pPr>
    <w:rPr>
      <w:rFonts w:eastAsiaTheme="minorHAnsi"/>
      <w:lang w:eastAsia="en-US"/>
    </w:rPr>
  </w:style>
  <w:style w:type="paragraph" w:customStyle="1" w:styleId="17879CF5CB3C4A8187C9988F2A135EFD4">
    <w:name w:val="17879CF5CB3C4A8187C9988F2A135EFD4"/>
    <w:rsid w:val="00F13C7C"/>
    <w:pPr>
      <w:spacing w:after="160" w:line="259" w:lineRule="auto"/>
    </w:pPr>
    <w:rPr>
      <w:rFonts w:eastAsiaTheme="minorHAnsi"/>
      <w:lang w:eastAsia="en-US"/>
    </w:rPr>
  </w:style>
  <w:style w:type="paragraph" w:customStyle="1" w:styleId="BB522C46A22F477C91A03182420F02143">
    <w:name w:val="BB522C46A22F477C91A03182420F02143"/>
    <w:rsid w:val="00F13C7C"/>
    <w:pPr>
      <w:spacing w:after="160" w:line="259" w:lineRule="auto"/>
    </w:pPr>
    <w:rPr>
      <w:rFonts w:eastAsiaTheme="minorHAnsi"/>
      <w:lang w:eastAsia="en-US"/>
    </w:rPr>
  </w:style>
  <w:style w:type="paragraph" w:customStyle="1" w:styleId="F62D624ADFB14EC1B16C899053FBC5D53">
    <w:name w:val="F62D624ADFB14EC1B16C899053FBC5D53"/>
    <w:rsid w:val="00F13C7C"/>
    <w:pPr>
      <w:spacing w:after="160" w:line="259" w:lineRule="auto"/>
    </w:pPr>
    <w:rPr>
      <w:rFonts w:eastAsiaTheme="minorHAnsi"/>
      <w:lang w:eastAsia="en-US"/>
    </w:rPr>
  </w:style>
  <w:style w:type="paragraph" w:customStyle="1" w:styleId="ED71FAC95B174D1CAD67D0633D7C27871">
    <w:name w:val="ED71FAC95B174D1CAD67D0633D7C27871"/>
    <w:rsid w:val="00F13C7C"/>
    <w:pPr>
      <w:spacing w:after="160" w:line="259" w:lineRule="auto"/>
    </w:pPr>
    <w:rPr>
      <w:rFonts w:eastAsiaTheme="minorHAnsi"/>
      <w:lang w:eastAsia="en-US"/>
    </w:rPr>
  </w:style>
  <w:style w:type="paragraph" w:customStyle="1" w:styleId="EBF34EDFB0BF43CC9E78A2603434BB3D1">
    <w:name w:val="EBF34EDFB0BF43CC9E78A2603434BB3D1"/>
    <w:rsid w:val="00F13C7C"/>
    <w:pPr>
      <w:spacing w:after="160" w:line="259" w:lineRule="auto"/>
    </w:pPr>
    <w:rPr>
      <w:rFonts w:eastAsiaTheme="minorHAnsi"/>
      <w:lang w:eastAsia="en-US"/>
    </w:rPr>
  </w:style>
  <w:style w:type="paragraph" w:customStyle="1" w:styleId="21EF3BB4C78B4274A3B694015495DCBE1">
    <w:name w:val="21EF3BB4C78B4274A3B694015495DCBE1"/>
    <w:rsid w:val="00F13C7C"/>
    <w:pPr>
      <w:spacing w:after="160" w:line="259" w:lineRule="auto"/>
    </w:pPr>
    <w:rPr>
      <w:rFonts w:eastAsiaTheme="minorHAnsi"/>
      <w:lang w:eastAsia="en-US"/>
    </w:rPr>
  </w:style>
  <w:style w:type="paragraph" w:customStyle="1" w:styleId="2A81AB78FE48477B9D814813A849DAA21">
    <w:name w:val="2A81AB78FE48477B9D814813A849DAA21"/>
    <w:rsid w:val="00F13C7C"/>
    <w:pPr>
      <w:spacing w:after="160" w:line="259" w:lineRule="auto"/>
    </w:pPr>
    <w:rPr>
      <w:rFonts w:eastAsiaTheme="minorHAnsi"/>
      <w:lang w:eastAsia="en-US"/>
    </w:rPr>
  </w:style>
  <w:style w:type="paragraph" w:customStyle="1" w:styleId="26858956745942B5A58E1C6C006AF9D71">
    <w:name w:val="26858956745942B5A58E1C6C006AF9D71"/>
    <w:rsid w:val="00F13C7C"/>
    <w:pPr>
      <w:spacing w:after="160" w:line="259" w:lineRule="auto"/>
    </w:pPr>
    <w:rPr>
      <w:rFonts w:eastAsiaTheme="minorHAnsi"/>
      <w:lang w:eastAsia="en-US"/>
    </w:rPr>
  </w:style>
  <w:style w:type="paragraph" w:customStyle="1" w:styleId="0718A86798CF4959A2C8EF0155CA63701">
    <w:name w:val="0718A86798CF4959A2C8EF0155CA63701"/>
    <w:rsid w:val="00F13C7C"/>
    <w:pPr>
      <w:spacing w:after="160" w:line="259" w:lineRule="auto"/>
    </w:pPr>
    <w:rPr>
      <w:rFonts w:eastAsiaTheme="minorHAnsi"/>
      <w:lang w:eastAsia="en-US"/>
    </w:rPr>
  </w:style>
  <w:style w:type="paragraph" w:customStyle="1" w:styleId="86715A03BFED4C27BF490554ADFAAD401">
    <w:name w:val="86715A03BFED4C27BF490554ADFAAD401"/>
    <w:rsid w:val="00F13C7C"/>
    <w:pPr>
      <w:spacing w:after="160" w:line="259" w:lineRule="auto"/>
    </w:pPr>
    <w:rPr>
      <w:rFonts w:eastAsiaTheme="minorHAnsi"/>
      <w:lang w:eastAsia="en-US"/>
    </w:rPr>
  </w:style>
  <w:style w:type="paragraph" w:customStyle="1" w:styleId="F6D14D1870874C5392349682FB9FF5CE1">
    <w:name w:val="F6D14D1870874C5392349682FB9FF5CE1"/>
    <w:rsid w:val="00F13C7C"/>
    <w:pPr>
      <w:spacing w:after="160" w:line="259" w:lineRule="auto"/>
    </w:pPr>
    <w:rPr>
      <w:rFonts w:eastAsiaTheme="minorHAnsi"/>
      <w:lang w:eastAsia="en-US"/>
    </w:rPr>
  </w:style>
  <w:style w:type="paragraph" w:customStyle="1" w:styleId="A53E7C4253A042BBBEFB5354A0B707F31">
    <w:name w:val="A53E7C4253A042BBBEFB5354A0B707F31"/>
    <w:rsid w:val="00F13C7C"/>
    <w:pPr>
      <w:spacing w:after="160" w:line="259" w:lineRule="auto"/>
    </w:pPr>
    <w:rPr>
      <w:rFonts w:eastAsiaTheme="minorHAnsi"/>
      <w:lang w:eastAsia="en-US"/>
    </w:rPr>
  </w:style>
  <w:style w:type="paragraph" w:customStyle="1" w:styleId="9DBBEACAD2594E2AB0EF8383B11AE2AE1">
    <w:name w:val="9DBBEACAD2594E2AB0EF8383B11AE2AE1"/>
    <w:rsid w:val="00F13C7C"/>
    <w:pPr>
      <w:spacing w:after="160" w:line="259" w:lineRule="auto"/>
    </w:pPr>
    <w:rPr>
      <w:rFonts w:eastAsiaTheme="minorHAnsi"/>
      <w:lang w:eastAsia="en-US"/>
    </w:rPr>
  </w:style>
  <w:style w:type="paragraph" w:customStyle="1" w:styleId="6650581969E8490C9B5C5E9EE4450ACB1">
    <w:name w:val="6650581969E8490C9B5C5E9EE4450ACB1"/>
    <w:rsid w:val="00F13C7C"/>
    <w:pPr>
      <w:spacing w:after="160" w:line="259" w:lineRule="auto"/>
    </w:pPr>
    <w:rPr>
      <w:rFonts w:eastAsiaTheme="minorHAnsi"/>
      <w:lang w:eastAsia="en-US"/>
    </w:rPr>
  </w:style>
  <w:style w:type="paragraph" w:customStyle="1" w:styleId="1A1F9698AE7B4CA3BBE6F9823464E1461">
    <w:name w:val="1A1F9698AE7B4CA3BBE6F9823464E1461"/>
    <w:rsid w:val="00F13C7C"/>
    <w:pPr>
      <w:spacing w:after="160" w:line="259" w:lineRule="auto"/>
    </w:pPr>
    <w:rPr>
      <w:rFonts w:eastAsiaTheme="minorHAnsi"/>
      <w:lang w:eastAsia="en-US"/>
    </w:rPr>
  </w:style>
  <w:style w:type="paragraph" w:customStyle="1" w:styleId="3D5E7CC755D14872B15260D16B87D01D1">
    <w:name w:val="3D5E7CC755D14872B15260D16B87D01D1"/>
    <w:rsid w:val="00F13C7C"/>
    <w:pPr>
      <w:spacing w:after="160" w:line="259" w:lineRule="auto"/>
    </w:pPr>
    <w:rPr>
      <w:rFonts w:eastAsiaTheme="minorHAnsi"/>
      <w:lang w:eastAsia="en-US"/>
    </w:rPr>
  </w:style>
  <w:style w:type="paragraph" w:customStyle="1" w:styleId="CE81EF7CF89B4C27A11C788ED25C018E1">
    <w:name w:val="CE81EF7CF89B4C27A11C788ED25C018E1"/>
    <w:rsid w:val="00F13C7C"/>
    <w:pPr>
      <w:spacing w:after="160" w:line="259" w:lineRule="auto"/>
    </w:pPr>
    <w:rPr>
      <w:rFonts w:eastAsiaTheme="minorHAnsi"/>
      <w:lang w:eastAsia="en-US"/>
    </w:rPr>
  </w:style>
  <w:style w:type="paragraph" w:customStyle="1" w:styleId="B1BF72C2EBA541F5B77F2C4C7F96EF5E">
    <w:name w:val="B1BF72C2EBA541F5B77F2C4C7F96EF5E"/>
    <w:rsid w:val="00F13C7C"/>
  </w:style>
  <w:style w:type="paragraph" w:customStyle="1" w:styleId="0A5D59D9A17F4170B8FE41D530999CF8">
    <w:name w:val="0A5D59D9A17F4170B8FE41D530999CF8"/>
    <w:rsid w:val="00F13C7C"/>
  </w:style>
  <w:style w:type="paragraph" w:customStyle="1" w:styleId="24775445E2284012B604BA25B0F9CF5F">
    <w:name w:val="24775445E2284012B604BA25B0F9CF5F"/>
    <w:rsid w:val="00F13C7C"/>
  </w:style>
  <w:style w:type="paragraph" w:customStyle="1" w:styleId="52C8F557BD7F443782AC015D694B43FF">
    <w:name w:val="52C8F557BD7F443782AC015D694B43FF"/>
    <w:rsid w:val="00F13C7C"/>
  </w:style>
  <w:style w:type="paragraph" w:customStyle="1" w:styleId="B727DB03CF864580854C9EB6F3281484">
    <w:name w:val="B727DB03CF864580854C9EB6F3281484"/>
    <w:rsid w:val="00F13C7C"/>
  </w:style>
  <w:style w:type="paragraph" w:customStyle="1" w:styleId="1E334200A697409690E2ED26362C666B">
    <w:name w:val="1E334200A697409690E2ED26362C666B"/>
    <w:rsid w:val="00F13C7C"/>
  </w:style>
  <w:style w:type="paragraph" w:customStyle="1" w:styleId="20A5C435C58948E99B2DD73DCD1663D7">
    <w:name w:val="20A5C435C58948E99B2DD73DCD1663D7"/>
    <w:rsid w:val="00F13C7C"/>
  </w:style>
  <w:style w:type="paragraph" w:customStyle="1" w:styleId="091502EAA8874A1B94859B2A1703EBD2">
    <w:name w:val="091502EAA8874A1B94859B2A1703EBD2"/>
    <w:rsid w:val="00F13C7C"/>
  </w:style>
  <w:style w:type="paragraph" w:customStyle="1" w:styleId="6A634EC39C354ABBAFDF0622CAA328E3">
    <w:name w:val="6A634EC39C354ABBAFDF0622CAA328E3"/>
    <w:rsid w:val="00F13C7C"/>
  </w:style>
  <w:style w:type="paragraph" w:customStyle="1" w:styleId="6854E185F38041ABA4CF6D4C3B27EE75">
    <w:name w:val="6854E185F38041ABA4CF6D4C3B27EE75"/>
    <w:rsid w:val="00F13C7C"/>
  </w:style>
  <w:style w:type="paragraph" w:customStyle="1" w:styleId="46E83303EBC54A42BD0A0B9BEBF63EAC">
    <w:name w:val="46E83303EBC54A42BD0A0B9BEBF63EAC"/>
    <w:rsid w:val="00F13C7C"/>
  </w:style>
  <w:style w:type="paragraph" w:customStyle="1" w:styleId="38716FB303574D828D0660B9054EBBBD">
    <w:name w:val="38716FB303574D828D0660B9054EBBBD"/>
    <w:rsid w:val="00F13C7C"/>
  </w:style>
  <w:style w:type="paragraph" w:customStyle="1" w:styleId="CB8B260373FD4A929920E3A433BA91F9">
    <w:name w:val="CB8B260373FD4A929920E3A433BA91F9"/>
    <w:rsid w:val="00F13C7C"/>
  </w:style>
  <w:style w:type="paragraph" w:customStyle="1" w:styleId="F86BE698E8664F70805D9D51A35B262F">
    <w:name w:val="F86BE698E8664F70805D9D51A35B262F"/>
    <w:rsid w:val="00F13C7C"/>
  </w:style>
  <w:style w:type="paragraph" w:customStyle="1" w:styleId="C78176BE27E8477B9FD4334B1C1F832E">
    <w:name w:val="C78176BE27E8477B9FD4334B1C1F832E"/>
    <w:rsid w:val="00F13C7C"/>
  </w:style>
  <w:style w:type="paragraph" w:customStyle="1" w:styleId="269D1A3B76444CFAB773CDC7CFCC7A9A">
    <w:name w:val="269D1A3B76444CFAB773CDC7CFCC7A9A"/>
    <w:rsid w:val="00F13C7C"/>
  </w:style>
  <w:style w:type="paragraph" w:customStyle="1" w:styleId="04AA8129EC404D07B387EBE0BFDA9150">
    <w:name w:val="04AA8129EC404D07B387EBE0BFDA9150"/>
    <w:rsid w:val="00F13C7C"/>
  </w:style>
  <w:style w:type="paragraph" w:customStyle="1" w:styleId="8529C64A86F845219B4DC68E972A2328">
    <w:name w:val="8529C64A86F845219B4DC68E972A2328"/>
    <w:rsid w:val="00F13C7C"/>
  </w:style>
  <w:style w:type="paragraph" w:customStyle="1" w:styleId="625EF2D0B2A44206B89C2757E453D923">
    <w:name w:val="625EF2D0B2A44206B89C2757E453D923"/>
    <w:rsid w:val="00F13C7C"/>
  </w:style>
  <w:style w:type="paragraph" w:customStyle="1" w:styleId="594D7A962BE64B339C44F5B903C4CD58">
    <w:name w:val="594D7A962BE64B339C44F5B903C4CD58"/>
    <w:rsid w:val="00F13C7C"/>
  </w:style>
  <w:style w:type="paragraph" w:customStyle="1" w:styleId="0608B663E30C42DABE9F951FB80A3C64">
    <w:name w:val="0608B663E30C42DABE9F951FB80A3C64"/>
    <w:rsid w:val="00F13C7C"/>
  </w:style>
  <w:style w:type="paragraph" w:customStyle="1" w:styleId="E0F6E66576EC49DF842B818BC122279F">
    <w:name w:val="E0F6E66576EC49DF842B818BC122279F"/>
    <w:rsid w:val="00F13C7C"/>
  </w:style>
  <w:style w:type="paragraph" w:customStyle="1" w:styleId="32163AF8FF35446193009DE992ABD028">
    <w:name w:val="32163AF8FF35446193009DE992ABD028"/>
    <w:rsid w:val="00F13C7C"/>
  </w:style>
  <w:style w:type="paragraph" w:customStyle="1" w:styleId="88847B1422EA47EAA86DE95918F7901F">
    <w:name w:val="88847B1422EA47EAA86DE95918F7901F"/>
    <w:rsid w:val="00F13C7C"/>
  </w:style>
  <w:style w:type="paragraph" w:customStyle="1" w:styleId="6DE5CC2F800849439BD40B4647E2814C">
    <w:name w:val="6DE5CC2F800849439BD40B4647E2814C"/>
    <w:rsid w:val="00F13C7C"/>
  </w:style>
  <w:style w:type="paragraph" w:customStyle="1" w:styleId="81C1932A16F6430D9943448BF31874CC">
    <w:name w:val="81C1932A16F6430D9943448BF31874CC"/>
    <w:rsid w:val="00F13C7C"/>
  </w:style>
  <w:style w:type="paragraph" w:customStyle="1" w:styleId="15E03C851D794562B10DBA900280D9D6">
    <w:name w:val="15E03C851D794562B10DBA900280D9D6"/>
    <w:rsid w:val="00F13C7C"/>
  </w:style>
  <w:style w:type="paragraph" w:customStyle="1" w:styleId="B0D61DA94F5B4EEB9315A7C2FA9DCBF9">
    <w:name w:val="B0D61DA94F5B4EEB9315A7C2FA9DCBF9"/>
    <w:rsid w:val="00F13C7C"/>
  </w:style>
  <w:style w:type="paragraph" w:customStyle="1" w:styleId="528792C4498B444CBEB35BE2A7EF900D">
    <w:name w:val="528792C4498B444CBEB35BE2A7EF900D"/>
    <w:rsid w:val="00F13C7C"/>
  </w:style>
  <w:style w:type="paragraph" w:customStyle="1" w:styleId="78F92CD844EB4631A8AB7A9CE1545EF1">
    <w:name w:val="78F92CD844EB4631A8AB7A9CE1545EF1"/>
    <w:rsid w:val="00F13C7C"/>
  </w:style>
  <w:style w:type="paragraph" w:customStyle="1" w:styleId="D74BEC95365147A7964AC28F6AE9C7A0">
    <w:name w:val="D74BEC95365147A7964AC28F6AE9C7A0"/>
    <w:rsid w:val="00F13C7C"/>
  </w:style>
  <w:style w:type="paragraph" w:customStyle="1" w:styleId="5D8AE349DCB446A382654FF6F94645CC">
    <w:name w:val="5D8AE349DCB446A382654FF6F94645CC"/>
    <w:rsid w:val="00F13C7C"/>
  </w:style>
  <w:style w:type="paragraph" w:customStyle="1" w:styleId="AC982C1EA9484A34A0C673DF9FAFC931">
    <w:name w:val="AC982C1EA9484A34A0C673DF9FAFC931"/>
    <w:rsid w:val="00F13C7C"/>
  </w:style>
  <w:style w:type="paragraph" w:customStyle="1" w:styleId="917F11E8EF6B47739DB2068FE24EA76E">
    <w:name w:val="917F11E8EF6B47739DB2068FE24EA76E"/>
    <w:rsid w:val="00F13C7C"/>
  </w:style>
  <w:style w:type="paragraph" w:customStyle="1" w:styleId="E09212F674FA423BB439849EA0E566BA">
    <w:name w:val="E09212F674FA423BB439849EA0E566BA"/>
    <w:rsid w:val="00F13C7C"/>
  </w:style>
  <w:style w:type="paragraph" w:customStyle="1" w:styleId="FD207271B6D842BF934135AB6D63D93E">
    <w:name w:val="FD207271B6D842BF934135AB6D63D93E"/>
    <w:rsid w:val="00F13C7C"/>
  </w:style>
  <w:style w:type="paragraph" w:customStyle="1" w:styleId="F2DB8A1D627745BE88F99C615F97FFF9">
    <w:name w:val="F2DB8A1D627745BE88F99C615F97FFF9"/>
    <w:rsid w:val="00F13C7C"/>
  </w:style>
  <w:style w:type="paragraph" w:customStyle="1" w:styleId="097DA9994C7145038F422CF6254BF9F9">
    <w:name w:val="097DA9994C7145038F422CF6254BF9F9"/>
    <w:rsid w:val="00F13C7C"/>
  </w:style>
  <w:style w:type="paragraph" w:customStyle="1" w:styleId="696D225D1D6F4EDAB04786D073652510">
    <w:name w:val="696D225D1D6F4EDAB04786D073652510"/>
    <w:rsid w:val="00F13C7C"/>
  </w:style>
  <w:style w:type="paragraph" w:customStyle="1" w:styleId="B2FC8F9799474738A6D38E90E6941D2B">
    <w:name w:val="B2FC8F9799474738A6D38E90E6941D2B"/>
    <w:rsid w:val="00F13C7C"/>
  </w:style>
  <w:style w:type="paragraph" w:customStyle="1" w:styleId="0367FDF56343499092C20B499808CFE8">
    <w:name w:val="0367FDF56343499092C20B499808CFE8"/>
    <w:rsid w:val="00F13C7C"/>
  </w:style>
  <w:style w:type="paragraph" w:customStyle="1" w:styleId="D74D2BC5B10A44CDBDD281FA9538D39D">
    <w:name w:val="D74D2BC5B10A44CDBDD281FA9538D39D"/>
    <w:rsid w:val="00F13C7C"/>
  </w:style>
  <w:style w:type="paragraph" w:customStyle="1" w:styleId="0C03457F052342D4AA496B41F02CE255">
    <w:name w:val="0C03457F052342D4AA496B41F02CE255"/>
    <w:rsid w:val="00F13C7C"/>
  </w:style>
  <w:style w:type="paragraph" w:customStyle="1" w:styleId="52075FC291C147C09A849EC37363A437">
    <w:name w:val="52075FC291C147C09A849EC37363A437"/>
    <w:rsid w:val="00F13C7C"/>
  </w:style>
  <w:style w:type="paragraph" w:customStyle="1" w:styleId="ACD490EFE3124825B32147937C8EC947">
    <w:name w:val="ACD490EFE3124825B32147937C8EC947"/>
    <w:rsid w:val="00F13C7C"/>
  </w:style>
  <w:style w:type="paragraph" w:customStyle="1" w:styleId="192E10D037CA4EAA9F34913D4B9706C3">
    <w:name w:val="192E10D037CA4EAA9F34913D4B9706C3"/>
    <w:rsid w:val="00F13C7C"/>
  </w:style>
  <w:style w:type="paragraph" w:customStyle="1" w:styleId="06E6CD65DD314AC6A4FB4E3D9FC63E23">
    <w:name w:val="06E6CD65DD314AC6A4FB4E3D9FC63E23"/>
    <w:rsid w:val="00F13C7C"/>
  </w:style>
  <w:style w:type="paragraph" w:customStyle="1" w:styleId="E3478283785A46FF871204C270F620CF">
    <w:name w:val="E3478283785A46FF871204C270F620CF"/>
    <w:rsid w:val="00F13C7C"/>
  </w:style>
  <w:style w:type="paragraph" w:customStyle="1" w:styleId="6CF74B03075F478D98E9917C5F7491D7">
    <w:name w:val="6CF74B03075F478D98E9917C5F7491D7"/>
    <w:rsid w:val="00F13C7C"/>
  </w:style>
  <w:style w:type="paragraph" w:customStyle="1" w:styleId="27322FA502974BC0BE9F28416C5F0F06">
    <w:name w:val="27322FA502974BC0BE9F28416C5F0F06"/>
    <w:rsid w:val="00F13C7C"/>
  </w:style>
  <w:style w:type="paragraph" w:customStyle="1" w:styleId="A57A3D9A795449208EF42928885F9B0D6">
    <w:name w:val="A57A3D9A795449208EF42928885F9B0D6"/>
    <w:rsid w:val="00F13C7C"/>
    <w:pPr>
      <w:spacing w:after="160" w:line="259" w:lineRule="auto"/>
    </w:pPr>
    <w:rPr>
      <w:rFonts w:eastAsiaTheme="minorHAnsi"/>
      <w:lang w:eastAsia="en-US"/>
    </w:rPr>
  </w:style>
  <w:style w:type="paragraph" w:customStyle="1" w:styleId="E0A3A3397FA8428390FCEC920BB006925">
    <w:name w:val="E0A3A3397FA8428390FCEC920BB006925"/>
    <w:rsid w:val="00F13C7C"/>
    <w:pPr>
      <w:spacing w:after="160" w:line="259" w:lineRule="auto"/>
    </w:pPr>
    <w:rPr>
      <w:rFonts w:eastAsiaTheme="minorHAnsi"/>
      <w:lang w:eastAsia="en-US"/>
    </w:rPr>
  </w:style>
  <w:style w:type="paragraph" w:customStyle="1" w:styleId="376BF73B33204229A565AE91981469934">
    <w:name w:val="376BF73B33204229A565AE91981469934"/>
    <w:rsid w:val="00F13C7C"/>
    <w:pPr>
      <w:spacing w:after="160" w:line="259" w:lineRule="auto"/>
    </w:pPr>
    <w:rPr>
      <w:rFonts w:eastAsiaTheme="minorHAnsi"/>
      <w:lang w:eastAsia="en-US"/>
    </w:rPr>
  </w:style>
  <w:style w:type="paragraph" w:customStyle="1" w:styleId="00EAAF35D06B4403BC50CFD1938536935">
    <w:name w:val="00EAAF35D06B4403BC50CFD1938536935"/>
    <w:rsid w:val="00F13C7C"/>
    <w:pPr>
      <w:spacing w:after="160" w:line="259" w:lineRule="auto"/>
    </w:pPr>
    <w:rPr>
      <w:rFonts w:eastAsiaTheme="minorHAnsi"/>
      <w:lang w:eastAsia="en-US"/>
    </w:rPr>
  </w:style>
  <w:style w:type="paragraph" w:customStyle="1" w:styleId="3C2EA8FCC44A4853B7C5ED0DA77C10725">
    <w:name w:val="3C2EA8FCC44A4853B7C5ED0DA77C10725"/>
    <w:rsid w:val="00F13C7C"/>
    <w:pPr>
      <w:spacing w:after="160" w:line="259" w:lineRule="auto"/>
    </w:pPr>
    <w:rPr>
      <w:rFonts w:eastAsiaTheme="minorHAnsi"/>
      <w:lang w:eastAsia="en-US"/>
    </w:rPr>
  </w:style>
  <w:style w:type="paragraph" w:customStyle="1" w:styleId="17879CF5CB3C4A8187C9988F2A135EFD5">
    <w:name w:val="17879CF5CB3C4A8187C9988F2A135EFD5"/>
    <w:rsid w:val="00F13C7C"/>
    <w:pPr>
      <w:spacing w:after="160" w:line="259" w:lineRule="auto"/>
    </w:pPr>
    <w:rPr>
      <w:rFonts w:eastAsiaTheme="minorHAnsi"/>
      <w:lang w:eastAsia="en-US"/>
    </w:rPr>
  </w:style>
  <w:style w:type="paragraph" w:customStyle="1" w:styleId="BB522C46A22F477C91A03182420F02144">
    <w:name w:val="BB522C46A22F477C91A03182420F02144"/>
    <w:rsid w:val="00F13C7C"/>
    <w:pPr>
      <w:spacing w:after="160" w:line="259" w:lineRule="auto"/>
    </w:pPr>
    <w:rPr>
      <w:rFonts w:eastAsiaTheme="minorHAnsi"/>
      <w:lang w:eastAsia="en-US"/>
    </w:rPr>
  </w:style>
  <w:style w:type="paragraph" w:customStyle="1" w:styleId="F62D624ADFB14EC1B16C899053FBC5D54">
    <w:name w:val="F62D624ADFB14EC1B16C899053FBC5D54"/>
    <w:rsid w:val="00F13C7C"/>
    <w:pPr>
      <w:spacing w:after="160" w:line="259" w:lineRule="auto"/>
    </w:pPr>
    <w:rPr>
      <w:rFonts w:eastAsiaTheme="minorHAnsi"/>
      <w:lang w:eastAsia="en-US"/>
    </w:rPr>
  </w:style>
  <w:style w:type="paragraph" w:customStyle="1" w:styleId="ED71FAC95B174D1CAD67D0633D7C27872">
    <w:name w:val="ED71FAC95B174D1CAD67D0633D7C27872"/>
    <w:rsid w:val="00F13C7C"/>
    <w:pPr>
      <w:spacing w:after="160" w:line="259" w:lineRule="auto"/>
    </w:pPr>
    <w:rPr>
      <w:rFonts w:eastAsiaTheme="minorHAnsi"/>
      <w:lang w:eastAsia="en-US"/>
    </w:rPr>
  </w:style>
  <w:style w:type="paragraph" w:customStyle="1" w:styleId="EBF34EDFB0BF43CC9E78A2603434BB3D2">
    <w:name w:val="EBF34EDFB0BF43CC9E78A2603434BB3D2"/>
    <w:rsid w:val="00F13C7C"/>
    <w:pPr>
      <w:spacing w:after="160" w:line="259" w:lineRule="auto"/>
    </w:pPr>
    <w:rPr>
      <w:rFonts w:eastAsiaTheme="minorHAnsi"/>
      <w:lang w:eastAsia="en-US"/>
    </w:rPr>
  </w:style>
  <w:style w:type="paragraph" w:customStyle="1" w:styleId="21EF3BB4C78B4274A3B694015495DCBE2">
    <w:name w:val="21EF3BB4C78B4274A3B694015495DCBE2"/>
    <w:rsid w:val="00F13C7C"/>
    <w:pPr>
      <w:spacing w:after="160" w:line="259" w:lineRule="auto"/>
    </w:pPr>
    <w:rPr>
      <w:rFonts w:eastAsiaTheme="minorHAnsi"/>
      <w:lang w:eastAsia="en-US"/>
    </w:rPr>
  </w:style>
  <w:style w:type="paragraph" w:customStyle="1" w:styleId="2A81AB78FE48477B9D814813A849DAA22">
    <w:name w:val="2A81AB78FE48477B9D814813A849DAA22"/>
    <w:rsid w:val="00F13C7C"/>
    <w:pPr>
      <w:spacing w:after="160" w:line="259" w:lineRule="auto"/>
    </w:pPr>
    <w:rPr>
      <w:rFonts w:eastAsiaTheme="minorHAnsi"/>
      <w:lang w:eastAsia="en-US"/>
    </w:rPr>
  </w:style>
  <w:style w:type="paragraph" w:customStyle="1" w:styleId="26858956745942B5A58E1C6C006AF9D72">
    <w:name w:val="26858956745942B5A58E1C6C006AF9D72"/>
    <w:rsid w:val="00F13C7C"/>
    <w:pPr>
      <w:spacing w:after="160" w:line="259" w:lineRule="auto"/>
    </w:pPr>
    <w:rPr>
      <w:rFonts w:eastAsiaTheme="minorHAnsi"/>
      <w:lang w:eastAsia="en-US"/>
    </w:rPr>
  </w:style>
  <w:style w:type="paragraph" w:customStyle="1" w:styleId="0718A86798CF4959A2C8EF0155CA63702">
    <w:name w:val="0718A86798CF4959A2C8EF0155CA63702"/>
    <w:rsid w:val="00F13C7C"/>
    <w:pPr>
      <w:spacing w:after="160" w:line="259" w:lineRule="auto"/>
    </w:pPr>
    <w:rPr>
      <w:rFonts w:eastAsiaTheme="minorHAnsi"/>
      <w:lang w:eastAsia="en-US"/>
    </w:rPr>
  </w:style>
  <w:style w:type="paragraph" w:customStyle="1" w:styleId="86715A03BFED4C27BF490554ADFAAD402">
    <w:name w:val="86715A03BFED4C27BF490554ADFAAD402"/>
    <w:rsid w:val="00F13C7C"/>
    <w:pPr>
      <w:spacing w:after="160" w:line="259" w:lineRule="auto"/>
    </w:pPr>
    <w:rPr>
      <w:rFonts w:eastAsiaTheme="minorHAnsi"/>
      <w:lang w:eastAsia="en-US"/>
    </w:rPr>
  </w:style>
  <w:style w:type="paragraph" w:customStyle="1" w:styleId="F6D14D1870874C5392349682FB9FF5CE2">
    <w:name w:val="F6D14D1870874C5392349682FB9FF5CE2"/>
    <w:rsid w:val="00F13C7C"/>
    <w:pPr>
      <w:spacing w:after="160" w:line="259" w:lineRule="auto"/>
    </w:pPr>
    <w:rPr>
      <w:rFonts w:eastAsiaTheme="minorHAnsi"/>
      <w:lang w:eastAsia="en-US"/>
    </w:rPr>
  </w:style>
  <w:style w:type="paragraph" w:customStyle="1" w:styleId="A53E7C4253A042BBBEFB5354A0B707F32">
    <w:name w:val="A53E7C4253A042BBBEFB5354A0B707F32"/>
    <w:rsid w:val="00F13C7C"/>
    <w:pPr>
      <w:spacing w:after="160" w:line="259" w:lineRule="auto"/>
    </w:pPr>
    <w:rPr>
      <w:rFonts w:eastAsiaTheme="minorHAnsi"/>
      <w:lang w:eastAsia="en-US"/>
    </w:rPr>
  </w:style>
  <w:style w:type="paragraph" w:customStyle="1" w:styleId="9DBBEACAD2594E2AB0EF8383B11AE2AE2">
    <w:name w:val="9DBBEACAD2594E2AB0EF8383B11AE2AE2"/>
    <w:rsid w:val="00F13C7C"/>
    <w:pPr>
      <w:spacing w:after="160" w:line="259" w:lineRule="auto"/>
    </w:pPr>
    <w:rPr>
      <w:rFonts w:eastAsiaTheme="minorHAnsi"/>
      <w:lang w:eastAsia="en-US"/>
    </w:rPr>
  </w:style>
  <w:style w:type="paragraph" w:customStyle="1" w:styleId="6650581969E8490C9B5C5E9EE4450ACB2">
    <w:name w:val="6650581969E8490C9B5C5E9EE4450ACB2"/>
    <w:rsid w:val="00F13C7C"/>
    <w:pPr>
      <w:spacing w:after="160" w:line="259" w:lineRule="auto"/>
    </w:pPr>
    <w:rPr>
      <w:rFonts w:eastAsiaTheme="minorHAnsi"/>
      <w:lang w:eastAsia="en-US"/>
    </w:rPr>
  </w:style>
  <w:style w:type="paragraph" w:customStyle="1" w:styleId="1A1F9698AE7B4CA3BBE6F9823464E1462">
    <w:name w:val="1A1F9698AE7B4CA3BBE6F9823464E1462"/>
    <w:rsid w:val="00F13C7C"/>
    <w:pPr>
      <w:spacing w:after="160" w:line="259" w:lineRule="auto"/>
    </w:pPr>
    <w:rPr>
      <w:rFonts w:eastAsiaTheme="minorHAnsi"/>
      <w:lang w:eastAsia="en-US"/>
    </w:rPr>
  </w:style>
  <w:style w:type="paragraph" w:customStyle="1" w:styleId="3D5E7CC755D14872B15260D16B87D01D2">
    <w:name w:val="3D5E7CC755D14872B15260D16B87D01D2"/>
    <w:rsid w:val="00F13C7C"/>
    <w:pPr>
      <w:spacing w:after="160" w:line="259" w:lineRule="auto"/>
    </w:pPr>
    <w:rPr>
      <w:rFonts w:eastAsiaTheme="minorHAnsi"/>
      <w:lang w:eastAsia="en-US"/>
    </w:rPr>
  </w:style>
  <w:style w:type="paragraph" w:customStyle="1" w:styleId="CE81EF7CF89B4C27A11C788ED25C018E2">
    <w:name w:val="CE81EF7CF89B4C27A11C788ED25C018E2"/>
    <w:rsid w:val="00F13C7C"/>
    <w:pPr>
      <w:spacing w:after="160" w:line="259" w:lineRule="auto"/>
    </w:pPr>
    <w:rPr>
      <w:rFonts w:eastAsiaTheme="minorHAnsi"/>
      <w:lang w:eastAsia="en-US"/>
    </w:rPr>
  </w:style>
  <w:style w:type="paragraph" w:customStyle="1" w:styleId="B1BF72C2EBA541F5B77F2C4C7F96EF5E1">
    <w:name w:val="B1BF72C2EBA541F5B77F2C4C7F96EF5E1"/>
    <w:rsid w:val="00F13C7C"/>
    <w:pPr>
      <w:spacing w:after="160" w:line="259" w:lineRule="auto"/>
    </w:pPr>
    <w:rPr>
      <w:rFonts w:eastAsiaTheme="minorHAnsi"/>
      <w:lang w:eastAsia="en-US"/>
    </w:rPr>
  </w:style>
  <w:style w:type="paragraph" w:customStyle="1" w:styleId="0A5D59D9A17F4170B8FE41D530999CF81">
    <w:name w:val="0A5D59D9A17F4170B8FE41D530999CF81"/>
    <w:rsid w:val="00F13C7C"/>
    <w:pPr>
      <w:spacing w:after="160" w:line="259" w:lineRule="auto"/>
    </w:pPr>
    <w:rPr>
      <w:rFonts w:eastAsiaTheme="minorHAnsi"/>
      <w:lang w:eastAsia="en-US"/>
    </w:rPr>
  </w:style>
  <w:style w:type="paragraph" w:customStyle="1" w:styleId="24775445E2284012B604BA25B0F9CF5F1">
    <w:name w:val="24775445E2284012B604BA25B0F9CF5F1"/>
    <w:rsid w:val="00F13C7C"/>
    <w:pPr>
      <w:spacing w:after="160" w:line="259" w:lineRule="auto"/>
    </w:pPr>
    <w:rPr>
      <w:rFonts w:eastAsiaTheme="minorHAnsi"/>
      <w:lang w:eastAsia="en-US"/>
    </w:rPr>
  </w:style>
  <w:style w:type="paragraph" w:customStyle="1" w:styleId="52C8F557BD7F443782AC015D694B43FF1">
    <w:name w:val="52C8F557BD7F443782AC015D694B43FF1"/>
    <w:rsid w:val="00F13C7C"/>
    <w:pPr>
      <w:spacing w:after="160" w:line="259" w:lineRule="auto"/>
    </w:pPr>
    <w:rPr>
      <w:rFonts w:eastAsiaTheme="minorHAnsi"/>
      <w:lang w:eastAsia="en-US"/>
    </w:rPr>
  </w:style>
  <w:style w:type="paragraph" w:customStyle="1" w:styleId="B727DB03CF864580854C9EB6F32814841">
    <w:name w:val="B727DB03CF864580854C9EB6F32814841"/>
    <w:rsid w:val="00F13C7C"/>
    <w:pPr>
      <w:spacing w:after="160" w:line="259" w:lineRule="auto"/>
    </w:pPr>
    <w:rPr>
      <w:rFonts w:eastAsiaTheme="minorHAnsi"/>
      <w:lang w:eastAsia="en-US"/>
    </w:rPr>
  </w:style>
  <w:style w:type="paragraph" w:customStyle="1" w:styleId="091502EAA8874A1B94859B2A1703EBD21">
    <w:name w:val="091502EAA8874A1B94859B2A1703EBD21"/>
    <w:rsid w:val="00F13C7C"/>
    <w:pPr>
      <w:spacing w:after="160" w:line="259" w:lineRule="auto"/>
    </w:pPr>
    <w:rPr>
      <w:rFonts w:eastAsiaTheme="minorHAnsi"/>
      <w:lang w:eastAsia="en-US"/>
    </w:rPr>
  </w:style>
  <w:style w:type="paragraph" w:customStyle="1" w:styleId="6A634EC39C354ABBAFDF0622CAA328E31">
    <w:name w:val="6A634EC39C354ABBAFDF0622CAA328E31"/>
    <w:rsid w:val="00F13C7C"/>
    <w:pPr>
      <w:spacing w:after="160" w:line="259" w:lineRule="auto"/>
    </w:pPr>
    <w:rPr>
      <w:rFonts w:eastAsiaTheme="minorHAnsi"/>
      <w:lang w:eastAsia="en-US"/>
    </w:rPr>
  </w:style>
  <w:style w:type="paragraph" w:customStyle="1" w:styleId="6854E185F38041ABA4CF6D4C3B27EE751">
    <w:name w:val="6854E185F38041ABA4CF6D4C3B27EE751"/>
    <w:rsid w:val="00F13C7C"/>
    <w:pPr>
      <w:spacing w:after="160" w:line="259" w:lineRule="auto"/>
    </w:pPr>
    <w:rPr>
      <w:rFonts w:eastAsiaTheme="minorHAnsi"/>
      <w:lang w:eastAsia="en-US"/>
    </w:rPr>
  </w:style>
  <w:style w:type="paragraph" w:customStyle="1" w:styleId="46E83303EBC54A42BD0A0B9BEBF63EAC1">
    <w:name w:val="46E83303EBC54A42BD0A0B9BEBF63EAC1"/>
    <w:rsid w:val="00F13C7C"/>
    <w:pPr>
      <w:spacing w:after="160" w:line="259" w:lineRule="auto"/>
    </w:pPr>
    <w:rPr>
      <w:rFonts w:eastAsiaTheme="minorHAnsi"/>
      <w:lang w:eastAsia="en-US"/>
    </w:rPr>
  </w:style>
  <w:style w:type="paragraph" w:customStyle="1" w:styleId="38716FB303574D828D0660B9054EBBBD1">
    <w:name w:val="38716FB303574D828D0660B9054EBBBD1"/>
    <w:rsid w:val="00F13C7C"/>
    <w:pPr>
      <w:spacing w:after="160" w:line="259" w:lineRule="auto"/>
    </w:pPr>
    <w:rPr>
      <w:rFonts w:eastAsiaTheme="minorHAnsi"/>
      <w:lang w:eastAsia="en-US"/>
    </w:rPr>
  </w:style>
  <w:style w:type="paragraph" w:customStyle="1" w:styleId="1E334200A697409690E2ED26362C666B1">
    <w:name w:val="1E334200A697409690E2ED26362C666B1"/>
    <w:rsid w:val="00F13C7C"/>
    <w:pPr>
      <w:spacing w:after="160" w:line="259" w:lineRule="auto"/>
    </w:pPr>
    <w:rPr>
      <w:rFonts w:eastAsiaTheme="minorHAnsi"/>
      <w:lang w:eastAsia="en-US"/>
    </w:rPr>
  </w:style>
  <w:style w:type="paragraph" w:customStyle="1" w:styleId="CB8B260373FD4A929920E3A433BA91F91">
    <w:name w:val="CB8B260373FD4A929920E3A433BA91F91"/>
    <w:rsid w:val="00F13C7C"/>
    <w:pPr>
      <w:spacing w:after="160" w:line="259" w:lineRule="auto"/>
    </w:pPr>
    <w:rPr>
      <w:rFonts w:eastAsiaTheme="minorHAnsi"/>
      <w:lang w:eastAsia="en-US"/>
    </w:rPr>
  </w:style>
  <w:style w:type="paragraph" w:customStyle="1" w:styleId="F86BE698E8664F70805D9D51A35B262F1">
    <w:name w:val="F86BE698E8664F70805D9D51A35B262F1"/>
    <w:rsid w:val="00F13C7C"/>
    <w:pPr>
      <w:spacing w:after="160" w:line="259" w:lineRule="auto"/>
    </w:pPr>
    <w:rPr>
      <w:rFonts w:eastAsiaTheme="minorHAnsi"/>
      <w:lang w:eastAsia="en-US"/>
    </w:rPr>
  </w:style>
  <w:style w:type="paragraph" w:customStyle="1" w:styleId="C78176BE27E8477B9FD4334B1C1F832E1">
    <w:name w:val="C78176BE27E8477B9FD4334B1C1F832E1"/>
    <w:rsid w:val="00F13C7C"/>
    <w:pPr>
      <w:spacing w:after="160" w:line="259" w:lineRule="auto"/>
    </w:pPr>
    <w:rPr>
      <w:rFonts w:eastAsiaTheme="minorHAnsi"/>
      <w:lang w:eastAsia="en-US"/>
    </w:rPr>
  </w:style>
  <w:style w:type="paragraph" w:customStyle="1" w:styleId="269D1A3B76444CFAB773CDC7CFCC7A9A1">
    <w:name w:val="269D1A3B76444CFAB773CDC7CFCC7A9A1"/>
    <w:rsid w:val="00F13C7C"/>
    <w:pPr>
      <w:spacing w:after="160" w:line="259" w:lineRule="auto"/>
    </w:pPr>
    <w:rPr>
      <w:rFonts w:eastAsiaTheme="minorHAnsi"/>
      <w:lang w:eastAsia="en-US"/>
    </w:rPr>
  </w:style>
  <w:style w:type="paragraph" w:customStyle="1" w:styleId="04AA8129EC404D07B387EBE0BFDA91501">
    <w:name w:val="04AA8129EC404D07B387EBE0BFDA91501"/>
    <w:rsid w:val="00F13C7C"/>
    <w:pPr>
      <w:spacing w:after="160" w:line="259" w:lineRule="auto"/>
    </w:pPr>
    <w:rPr>
      <w:rFonts w:eastAsiaTheme="minorHAnsi"/>
      <w:lang w:eastAsia="en-US"/>
    </w:rPr>
  </w:style>
  <w:style w:type="paragraph" w:customStyle="1" w:styleId="8529C64A86F845219B4DC68E972A23281">
    <w:name w:val="8529C64A86F845219B4DC68E972A23281"/>
    <w:rsid w:val="00F13C7C"/>
    <w:pPr>
      <w:spacing w:after="160" w:line="259" w:lineRule="auto"/>
    </w:pPr>
    <w:rPr>
      <w:rFonts w:eastAsiaTheme="minorHAnsi"/>
      <w:lang w:eastAsia="en-US"/>
    </w:rPr>
  </w:style>
  <w:style w:type="paragraph" w:customStyle="1" w:styleId="625EF2D0B2A44206B89C2757E453D9231">
    <w:name w:val="625EF2D0B2A44206B89C2757E453D9231"/>
    <w:rsid w:val="00F13C7C"/>
    <w:pPr>
      <w:spacing w:after="160" w:line="259" w:lineRule="auto"/>
    </w:pPr>
    <w:rPr>
      <w:rFonts w:eastAsiaTheme="minorHAnsi"/>
      <w:lang w:eastAsia="en-US"/>
    </w:rPr>
  </w:style>
  <w:style w:type="paragraph" w:customStyle="1" w:styleId="594D7A962BE64B339C44F5B903C4CD581">
    <w:name w:val="594D7A962BE64B339C44F5B903C4CD581"/>
    <w:rsid w:val="00F13C7C"/>
    <w:pPr>
      <w:spacing w:after="160" w:line="259" w:lineRule="auto"/>
    </w:pPr>
    <w:rPr>
      <w:rFonts w:eastAsiaTheme="minorHAnsi"/>
      <w:lang w:eastAsia="en-US"/>
    </w:rPr>
  </w:style>
  <w:style w:type="paragraph" w:customStyle="1" w:styleId="0608B663E30C42DABE9F951FB80A3C641">
    <w:name w:val="0608B663E30C42DABE9F951FB80A3C641"/>
    <w:rsid w:val="00F13C7C"/>
    <w:pPr>
      <w:spacing w:after="160" w:line="259" w:lineRule="auto"/>
    </w:pPr>
    <w:rPr>
      <w:rFonts w:eastAsiaTheme="minorHAnsi"/>
      <w:lang w:eastAsia="en-US"/>
    </w:rPr>
  </w:style>
  <w:style w:type="paragraph" w:customStyle="1" w:styleId="E0F6E66576EC49DF842B818BC122279F1">
    <w:name w:val="E0F6E66576EC49DF842B818BC122279F1"/>
    <w:rsid w:val="00F13C7C"/>
    <w:pPr>
      <w:spacing w:after="160" w:line="259" w:lineRule="auto"/>
    </w:pPr>
    <w:rPr>
      <w:rFonts w:eastAsiaTheme="minorHAnsi"/>
      <w:lang w:eastAsia="en-US"/>
    </w:rPr>
  </w:style>
  <w:style w:type="paragraph" w:customStyle="1" w:styleId="32163AF8FF35446193009DE992ABD0281">
    <w:name w:val="32163AF8FF35446193009DE992ABD0281"/>
    <w:rsid w:val="00F13C7C"/>
    <w:pPr>
      <w:spacing w:after="160" w:line="259" w:lineRule="auto"/>
    </w:pPr>
    <w:rPr>
      <w:rFonts w:eastAsiaTheme="minorHAnsi"/>
      <w:lang w:eastAsia="en-US"/>
    </w:rPr>
  </w:style>
  <w:style w:type="paragraph" w:customStyle="1" w:styleId="88847B1422EA47EAA86DE95918F7901F1">
    <w:name w:val="88847B1422EA47EAA86DE95918F7901F1"/>
    <w:rsid w:val="00F13C7C"/>
    <w:pPr>
      <w:spacing w:after="160" w:line="259" w:lineRule="auto"/>
    </w:pPr>
    <w:rPr>
      <w:rFonts w:eastAsiaTheme="minorHAnsi"/>
      <w:lang w:eastAsia="en-US"/>
    </w:rPr>
  </w:style>
  <w:style w:type="paragraph" w:customStyle="1" w:styleId="15E03C851D794562B10DBA900280D9D61">
    <w:name w:val="15E03C851D794562B10DBA900280D9D61"/>
    <w:rsid w:val="00F13C7C"/>
    <w:pPr>
      <w:spacing w:after="160" w:line="259" w:lineRule="auto"/>
    </w:pPr>
    <w:rPr>
      <w:rFonts w:eastAsiaTheme="minorHAnsi"/>
      <w:lang w:eastAsia="en-US"/>
    </w:rPr>
  </w:style>
  <w:style w:type="paragraph" w:customStyle="1" w:styleId="B0D61DA94F5B4EEB9315A7C2FA9DCBF91">
    <w:name w:val="B0D61DA94F5B4EEB9315A7C2FA9DCBF91"/>
    <w:rsid w:val="00F13C7C"/>
    <w:pPr>
      <w:spacing w:after="160" w:line="259" w:lineRule="auto"/>
    </w:pPr>
    <w:rPr>
      <w:rFonts w:eastAsiaTheme="minorHAnsi"/>
      <w:lang w:eastAsia="en-US"/>
    </w:rPr>
  </w:style>
  <w:style w:type="paragraph" w:customStyle="1" w:styleId="528792C4498B444CBEB35BE2A7EF900D1">
    <w:name w:val="528792C4498B444CBEB35BE2A7EF900D1"/>
    <w:rsid w:val="00F13C7C"/>
    <w:pPr>
      <w:spacing w:after="160" w:line="259" w:lineRule="auto"/>
    </w:pPr>
    <w:rPr>
      <w:rFonts w:eastAsiaTheme="minorHAnsi"/>
      <w:lang w:eastAsia="en-US"/>
    </w:rPr>
  </w:style>
  <w:style w:type="paragraph" w:customStyle="1" w:styleId="78F92CD844EB4631A8AB7A9CE1545EF11">
    <w:name w:val="78F92CD844EB4631A8AB7A9CE1545EF11"/>
    <w:rsid w:val="00F13C7C"/>
    <w:pPr>
      <w:spacing w:after="160" w:line="259" w:lineRule="auto"/>
    </w:pPr>
    <w:rPr>
      <w:rFonts w:eastAsiaTheme="minorHAnsi"/>
      <w:lang w:eastAsia="en-US"/>
    </w:rPr>
  </w:style>
  <w:style w:type="paragraph" w:customStyle="1" w:styleId="D74BEC95365147A7964AC28F6AE9C7A01">
    <w:name w:val="D74BEC95365147A7964AC28F6AE9C7A01"/>
    <w:rsid w:val="00F13C7C"/>
    <w:pPr>
      <w:spacing w:after="160" w:line="259" w:lineRule="auto"/>
    </w:pPr>
    <w:rPr>
      <w:rFonts w:eastAsiaTheme="minorHAnsi"/>
      <w:lang w:eastAsia="en-US"/>
    </w:rPr>
  </w:style>
  <w:style w:type="paragraph" w:customStyle="1" w:styleId="5D8AE349DCB446A382654FF6F94645CC1">
    <w:name w:val="5D8AE349DCB446A382654FF6F94645CC1"/>
    <w:rsid w:val="00F13C7C"/>
    <w:pPr>
      <w:spacing w:after="160" w:line="259" w:lineRule="auto"/>
    </w:pPr>
    <w:rPr>
      <w:rFonts w:eastAsiaTheme="minorHAnsi"/>
      <w:lang w:eastAsia="en-US"/>
    </w:rPr>
  </w:style>
  <w:style w:type="paragraph" w:customStyle="1" w:styleId="AC982C1EA9484A34A0C673DF9FAFC9311">
    <w:name w:val="AC982C1EA9484A34A0C673DF9FAFC9311"/>
    <w:rsid w:val="00F13C7C"/>
    <w:pPr>
      <w:spacing w:after="160" w:line="259" w:lineRule="auto"/>
    </w:pPr>
    <w:rPr>
      <w:rFonts w:eastAsiaTheme="minorHAnsi"/>
      <w:lang w:eastAsia="en-US"/>
    </w:rPr>
  </w:style>
  <w:style w:type="paragraph" w:customStyle="1" w:styleId="917F11E8EF6B47739DB2068FE24EA76E1">
    <w:name w:val="917F11E8EF6B47739DB2068FE24EA76E1"/>
    <w:rsid w:val="00F13C7C"/>
    <w:pPr>
      <w:spacing w:after="160" w:line="259" w:lineRule="auto"/>
    </w:pPr>
    <w:rPr>
      <w:rFonts w:eastAsiaTheme="minorHAnsi"/>
      <w:lang w:eastAsia="en-US"/>
    </w:rPr>
  </w:style>
  <w:style w:type="paragraph" w:customStyle="1" w:styleId="E09212F674FA423BB439849EA0E566BA1">
    <w:name w:val="E09212F674FA423BB439849EA0E566BA1"/>
    <w:rsid w:val="00F13C7C"/>
    <w:pPr>
      <w:spacing w:after="160" w:line="259" w:lineRule="auto"/>
    </w:pPr>
    <w:rPr>
      <w:rFonts w:eastAsiaTheme="minorHAnsi"/>
      <w:lang w:eastAsia="en-US"/>
    </w:rPr>
  </w:style>
  <w:style w:type="paragraph" w:customStyle="1" w:styleId="FD207271B6D842BF934135AB6D63D93E1">
    <w:name w:val="FD207271B6D842BF934135AB6D63D93E1"/>
    <w:rsid w:val="00F13C7C"/>
    <w:pPr>
      <w:spacing w:after="160" w:line="259" w:lineRule="auto"/>
    </w:pPr>
    <w:rPr>
      <w:rFonts w:eastAsiaTheme="minorHAnsi"/>
      <w:lang w:eastAsia="en-US"/>
    </w:rPr>
  </w:style>
  <w:style w:type="paragraph" w:customStyle="1" w:styleId="F2DB8A1D627745BE88F99C615F97FFF91">
    <w:name w:val="F2DB8A1D627745BE88F99C615F97FFF91"/>
    <w:rsid w:val="00F13C7C"/>
    <w:pPr>
      <w:spacing w:after="160" w:line="259" w:lineRule="auto"/>
    </w:pPr>
    <w:rPr>
      <w:rFonts w:eastAsiaTheme="minorHAnsi"/>
      <w:lang w:eastAsia="en-US"/>
    </w:rPr>
  </w:style>
  <w:style w:type="paragraph" w:customStyle="1" w:styleId="097DA9994C7145038F422CF6254BF9F91">
    <w:name w:val="097DA9994C7145038F422CF6254BF9F91"/>
    <w:rsid w:val="00F13C7C"/>
    <w:pPr>
      <w:spacing w:after="160" w:line="259" w:lineRule="auto"/>
    </w:pPr>
    <w:rPr>
      <w:rFonts w:eastAsiaTheme="minorHAnsi"/>
      <w:lang w:eastAsia="en-US"/>
    </w:rPr>
  </w:style>
  <w:style w:type="paragraph" w:customStyle="1" w:styleId="696D225D1D6F4EDAB04786D0736525101">
    <w:name w:val="696D225D1D6F4EDAB04786D0736525101"/>
    <w:rsid w:val="00F13C7C"/>
    <w:pPr>
      <w:spacing w:after="160" w:line="259" w:lineRule="auto"/>
    </w:pPr>
    <w:rPr>
      <w:rFonts w:eastAsiaTheme="minorHAnsi"/>
      <w:lang w:eastAsia="en-US"/>
    </w:rPr>
  </w:style>
  <w:style w:type="paragraph" w:customStyle="1" w:styleId="B2FC8F9799474738A6D38E90E6941D2B1">
    <w:name w:val="B2FC8F9799474738A6D38E90E6941D2B1"/>
    <w:rsid w:val="00F13C7C"/>
    <w:pPr>
      <w:spacing w:after="160" w:line="259" w:lineRule="auto"/>
    </w:pPr>
    <w:rPr>
      <w:rFonts w:eastAsiaTheme="minorHAnsi"/>
      <w:lang w:eastAsia="en-US"/>
    </w:rPr>
  </w:style>
  <w:style w:type="paragraph" w:customStyle="1" w:styleId="0367FDF56343499092C20B499808CFE81">
    <w:name w:val="0367FDF56343499092C20B499808CFE81"/>
    <w:rsid w:val="00F13C7C"/>
    <w:pPr>
      <w:spacing w:after="160" w:line="259" w:lineRule="auto"/>
    </w:pPr>
    <w:rPr>
      <w:rFonts w:eastAsiaTheme="minorHAnsi"/>
      <w:lang w:eastAsia="en-US"/>
    </w:rPr>
  </w:style>
  <w:style w:type="paragraph" w:customStyle="1" w:styleId="D74D2BC5B10A44CDBDD281FA9538D39D1">
    <w:name w:val="D74D2BC5B10A44CDBDD281FA9538D39D1"/>
    <w:rsid w:val="00F13C7C"/>
    <w:pPr>
      <w:spacing w:after="160" w:line="259" w:lineRule="auto"/>
    </w:pPr>
    <w:rPr>
      <w:rFonts w:eastAsiaTheme="minorHAnsi"/>
      <w:lang w:eastAsia="en-US"/>
    </w:rPr>
  </w:style>
  <w:style w:type="paragraph" w:customStyle="1" w:styleId="0C03457F052342D4AA496B41F02CE2551">
    <w:name w:val="0C03457F052342D4AA496B41F02CE2551"/>
    <w:rsid w:val="00F13C7C"/>
    <w:pPr>
      <w:spacing w:after="160" w:line="259" w:lineRule="auto"/>
    </w:pPr>
    <w:rPr>
      <w:rFonts w:eastAsiaTheme="minorHAnsi"/>
      <w:lang w:eastAsia="en-US"/>
    </w:rPr>
  </w:style>
  <w:style w:type="paragraph" w:customStyle="1" w:styleId="52075FC291C147C09A849EC37363A4371">
    <w:name w:val="52075FC291C147C09A849EC37363A4371"/>
    <w:rsid w:val="00F13C7C"/>
    <w:pPr>
      <w:spacing w:after="160" w:line="259" w:lineRule="auto"/>
    </w:pPr>
    <w:rPr>
      <w:rFonts w:eastAsiaTheme="minorHAnsi"/>
      <w:lang w:eastAsia="en-US"/>
    </w:rPr>
  </w:style>
  <w:style w:type="paragraph" w:customStyle="1" w:styleId="ACD490EFE3124825B32147937C8EC9471">
    <w:name w:val="ACD490EFE3124825B32147937C8EC9471"/>
    <w:rsid w:val="00F13C7C"/>
    <w:pPr>
      <w:spacing w:after="160" w:line="259" w:lineRule="auto"/>
    </w:pPr>
    <w:rPr>
      <w:rFonts w:eastAsiaTheme="minorHAnsi"/>
      <w:lang w:eastAsia="en-US"/>
    </w:rPr>
  </w:style>
  <w:style w:type="paragraph" w:customStyle="1" w:styleId="192E10D037CA4EAA9F34913D4B9706C31">
    <w:name w:val="192E10D037CA4EAA9F34913D4B9706C31"/>
    <w:rsid w:val="00F13C7C"/>
    <w:pPr>
      <w:spacing w:after="160" w:line="259" w:lineRule="auto"/>
    </w:pPr>
    <w:rPr>
      <w:rFonts w:eastAsiaTheme="minorHAnsi"/>
      <w:lang w:eastAsia="en-US"/>
    </w:rPr>
  </w:style>
  <w:style w:type="paragraph" w:customStyle="1" w:styleId="06E6CD65DD314AC6A4FB4E3D9FC63E231">
    <w:name w:val="06E6CD65DD314AC6A4FB4E3D9FC63E231"/>
    <w:rsid w:val="00F13C7C"/>
    <w:pPr>
      <w:spacing w:after="160" w:line="259" w:lineRule="auto"/>
    </w:pPr>
    <w:rPr>
      <w:rFonts w:eastAsiaTheme="minorHAnsi"/>
      <w:lang w:eastAsia="en-US"/>
    </w:rPr>
  </w:style>
  <w:style w:type="paragraph" w:customStyle="1" w:styleId="E3478283785A46FF871204C270F620CF1">
    <w:name w:val="E3478283785A46FF871204C270F620CF1"/>
    <w:rsid w:val="00F13C7C"/>
    <w:pPr>
      <w:spacing w:after="160" w:line="259" w:lineRule="auto"/>
    </w:pPr>
    <w:rPr>
      <w:rFonts w:eastAsiaTheme="minorHAnsi"/>
      <w:lang w:eastAsia="en-US"/>
    </w:rPr>
  </w:style>
  <w:style w:type="paragraph" w:customStyle="1" w:styleId="6CF74B03075F478D98E9917C5F7491D71">
    <w:name w:val="6CF74B03075F478D98E9917C5F7491D71"/>
    <w:rsid w:val="00F13C7C"/>
    <w:pPr>
      <w:spacing w:after="160" w:line="259" w:lineRule="auto"/>
    </w:pPr>
    <w:rPr>
      <w:rFonts w:eastAsiaTheme="minorHAnsi"/>
      <w:lang w:eastAsia="en-US"/>
    </w:rPr>
  </w:style>
  <w:style w:type="paragraph" w:customStyle="1" w:styleId="27322FA502974BC0BE9F28416C5F0F061">
    <w:name w:val="27322FA502974BC0BE9F28416C5F0F061"/>
    <w:rsid w:val="00F13C7C"/>
    <w:pPr>
      <w:spacing w:after="160" w:line="259" w:lineRule="auto"/>
    </w:pPr>
    <w:rPr>
      <w:rFonts w:eastAsiaTheme="minorHAnsi"/>
      <w:lang w:eastAsia="en-US"/>
    </w:rPr>
  </w:style>
  <w:style w:type="paragraph" w:customStyle="1" w:styleId="A57A3D9A795449208EF42928885F9B0D7">
    <w:name w:val="A57A3D9A795449208EF42928885F9B0D7"/>
    <w:rsid w:val="00F13C7C"/>
    <w:pPr>
      <w:spacing w:before="80" w:after="80"/>
    </w:pPr>
    <w:rPr>
      <w:rFonts w:eastAsiaTheme="minorHAnsi"/>
      <w:lang w:eastAsia="en-US"/>
    </w:rPr>
  </w:style>
  <w:style w:type="paragraph" w:customStyle="1" w:styleId="E0A3A3397FA8428390FCEC920BB006926">
    <w:name w:val="E0A3A3397FA8428390FCEC920BB006926"/>
    <w:rsid w:val="00F13C7C"/>
    <w:pPr>
      <w:spacing w:before="80" w:after="80"/>
    </w:pPr>
    <w:rPr>
      <w:rFonts w:eastAsiaTheme="minorHAnsi"/>
      <w:lang w:eastAsia="en-US"/>
    </w:rPr>
  </w:style>
  <w:style w:type="paragraph" w:customStyle="1" w:styleId="376BF73B33204229A565AE91981469935">
    <w:name w:val="376BF73B33204229A565AE91981469935"/>
    <w:rsid w:val="00F13C7C"/>
    <w:pPr>
      <w:spacing w:before="80" w:after="80"/>
    </w:pPr>
    <w:rPr>
      <w:rFonts w:eastAsiaTheme="minorHAnsi"/>
      <w:lang w:eastAsia="en-US"/>
    </w:rPr>
  </w:style>
  <w:style w:type="paragraph" w:customStyle="1" w:styleId="00EAAF35D06B4403BC50CFD1938536936">
    <w:name w:val="00EAAF35D06B4403BC50CFD1938536936"/>
    <w:rsid w:val="00F13C7C"/>
    <w:pPr>
      <w:spacing w:before="80" w:after="80"/>
    </w:pPr>
    <w:rPr>
      <w:rFonts w:eastAsiaTheme="minorHAnsi"/>
      <w:lang w:eastAsia="en-US"/>
    </w:rPr>
  </w:style>
  <w:style w:type="paragraph" w:customStyle="1" w:styleId="3C2EA8FCC44A4853B7C5ED0DA77C10726">
    <w:name w:val="3C2EA8FCC44A4853B7C5ED0DA77C10726"/>
    <w:rsid w:val="00F13C7C"/>
    <w:pPr>
      <w:spacing w:before="80" w:after="80"/>
    </w:pPr>
    <w:rPr>
      <w:rFonts w:eastAsiaTheme="minorHAnsi"/>
      <w:lang w:eastAsia="en-US"/>
    </w:rPr>
  </w:style>
  <w:style w:type="paragraph" w:customStyle="1" w:styleId="17879CF5CB3C4A8187C9988F2A135EFD6">
    <w:name w:val="17879CF5CB3C4A8187C9988F2A135EFD6"/>
    <w:rsid w:val="00F13C7C"/>
    <w:pPr>
      <w:spacing w:before="80" w:after="80"/>
    </w:pPr>
    <w:rPr>
      <w:rFonts w:eastAsiaTheme="minorHAnsi"/>
      <w:lang w:eastAsia="en-US"/>
    </w:rPr>
  </w:style>
  <w:style w:type="paragraph" w:customStyle="1" w:styleId="BB522C46A22F477C91A03182420F02145">
    <w:name w:val="BB522C46A22F477C91A03182420F02145"/>
    <w:rsid w:val="00F13C7C"/>
    <w:pPr>
      <w:spacing w:before="80" w:after="80"/>
    </w:pPr>
    <w:rPr>
      <w:rFonts w:eastAsiaTheme="minorHAnsi"/>
      <w:lang w:eastAsia="en-US"/>
    </w:rPr>
  </w:style>
  <w:style w:type="paragraph" w:customStyle="1" w:styleId="F62D624ADFB14EC1B16C899053FBC5D55">
    <w:name w:val="F62D624ADFB14EC1B16C899053FBC5D55"/>
    <w:rsid w:val="00F13C7C"/>
    <w:pPr>
      <w:spacing w:before="80" w:after="80"/>
    </w:pPr>
    <w:rPr>
      <w:rFonts w:eastAsiaTheme="minorHAnsi"/>
      <w:lang w:eastAsia="en-US"/>
    </w:rPr>
  </w:style>
  <w:style w:type="paragraph" w:customStyle="1" w:styleId="ED71FAC95B174D1CAD67D0633D7C27873">
    <w:name w:val="ED71FAC95B174D1CAD67D0633D7C27873"/>
    <w:rsid w:val="00F13C7C"/>
    <w:pPr>
      <w:spacing w:before="80" w:after="80"/>
    </w:pPr>
    <w:rPr>
      <w:rFonts w:eastAsiaTheme="minorHAnsi"/>
      <w:lang w:eastAsia="en-US"/>
    </w:rPr>
  </w:style>
  <w:style w:type="paragraph" w:customStyle="1" w:styleId="EBF34EDFB0BF43CC9E78A2603434BB3D3">
    <w:name w:val="EBF34EDFB0BF43CC9E78A2603434BB3D3"/>
    <w:rsid w:val="00F13C7C"/>
    <w:pPr>
      <w:spacing w:before="80" w:after="80"/>
    </w:pPr>
    <w:rPr>
      <w:rFonts w:eastAsiaTheme="minorHAnsi"/>
      <w:lang w:eastAsia="en-US"/>
    </w:rPr>
  </w:style>
  <w:style w:type="paragraph" w:customStyle="1" w:styleId="21EF3BB4C78B4274A3B694015495DCBE3">
    <w:name w:val="21EF3BB4C78B4274A3B694015495DCBE3"/>
    <w:rsid w:val="00F13C7C"/>
    <w:pPr>
      <w:spacing w:before="80" w:after="80"/>
    </w:pPr>
    <w:rPr>
      <w:rFonts w:eastAsiaTheme="minorHAnsi"/>
      <w:lang w:eastAsia="en-US"/>
    </w:rPr>
  </w:style>
  <w:style w:type="paragraph" w:customStyle="1" w:styleId="2A81AB78FE48477B9D814813A849DAA23">
    <w:name w:val="2A81AB78FE48477B9D814813A849DAA23"/>
    <w:rsid w:val="00F13C7C"/>
    <w:pPr>
      <w:spacing w:before="80" w:after="80"/>
    </w:pPr>
    <w:rPr>
      <w:rFonts w:eastAsiaTheme="minorHAnsi"/>
      <w:lang w:eastAsia="en-US"/>
    </w:rPr>
  </w:style>
  <w:style w:type="paragraph" w:customStyle="1" w:styleId="26858956745942B5A58E1C6C006AF9D73">
    <w:name w:val="26858956745942B5A58E1C6C006AF9D73"/>
    <w:rsid w:val="00F13C7C"/>
    <w:pPr>
      <w:spacing w:before="80" w:after="80"/>
    </w:pPr>
    <w:rPr>
      <w:rFonts w:eastAsiaTheme="minorHAnsi"/>
      <w:lang w:eastAsia="en-US"/>
    </w:rPr>
  </w:style>
  <w:style w:type="paragraph" w:customStyle="1" w:styleId="0718A86798CF4959A2C8EF0155CA63703">
    <w:name w:val="0718A86798CF4959A2C8EF0155CA63703"/>
    <w:rsid w:val="00F13C7C"/>
    <w:pPr>
      <w:spacing w:before="80" w:after="80"/>
    </w:pPr>
    <w:rPr>
      <w:rFonts w:eastAsiaTheme="minorHAnsi"/>
      <w:lang w:eastAsia="en-US"/>
    </w:rPr>
  </w:style>
  <w:style w:type="paragraph" w:customStyle="1" w:styleId="86715A03BFED4C27BF490554ADFAAD403">
    <w:name w:val="86715A03BFED4C27BF490554ADFAAD403"/>
    <w:rsid w:val="00F13C7C"/>
    <w:pPr>
      <w:spacing w:before="80" w:after="80"/>
    </w:pPr>
    <w:rPr>
      <w:rFonts w:eastAsiaTheme="minorHAnsi"/>
      <w:lang w:eastAsia="en-US"/>
    </w:rPr>
  </w:style>
  <w:style w:type="paragraph" w:customStyle="1" w:styleId="F6D14D1870874C5392349682FB9FF5CE3">
    <w:name w:val="F6D14D1870874C5392349682FB9FF5CE3"/>
    <w:rsid w:val="00F13C7C"/>
    <w:pPr>
      <w:spacing w:before="80" w:after="80"/>
    </w:pPr>
    <w:rPr>
      <w:rFonts w:eastAsiaTheme="minorHAnsi"/>
      <w:lang w:eastAsia="en-US"/>
    </w:rPr>
  </w:style>
  <w:style w:type="paragraph" w:customStyle="1" w:styleId="A53E7C4253A042BBBEFB5354A0B707F33">
    <w:name w:val="A53E7C4253A042BBBEFB5354A0B707F33"/>
    <w:rsid w:val="00F13C7C"/>
    <w:pPr>
      <w:spacing w:before="80" w:after="80"/>
    </w:pPr>
    <w:rPr>
      <w:rFonts w:eastAsiaTheme="minorHAnsi"/>
      <w:lang w:eastAsia="en-US"/>
    </w:rPr>
  </w:style>
  <w:style w:type="paragraph" w:customStyle="1" w:styleId="9DBBEACAD2594E2AB0EF8383B11AE2AE3">
    <w:name w:val="9DBBEACAD2594E2AB0EF8383B11AE2AE3"/>
    <w:rsid w:val="00F13C7C"/>
    <w:pPr>
      <w:spacing w:before="80" w:after="80"/>
    </w:pPr>
    <w:rPr>
      <w:rFonts w:eastAsiaTheme="minorHAnsi"/>
      <w:lang w:eastAsia="en-US"/>
    </w:rPr>
  </w:style>
  <w:style w:type="paragraph" w:customStyle="1" w:styleId="6650581969E8490C9B5C5E9EE4450ACB3">
    <w:name w:val="6650581969E8490C9B5C5E9EE4450ACB3"/>
    <w:rsid w:val="00F13C7C"/>
    <w:pPr>
      <w:spacing w:before="80" w:after="80"/>
    </w:pPr>
    <w:rPr>
      <w:rFonts w:eastAsiaTheme="minorHAnsi"/>
      <w:lang w:eastAsia="en-US"/>
    </w:rPr>
  </w:style>
  <w:style w:type="paragraph" w:customStyle="1" w:styleId="1A1F9698AE7B4CA3BBE6F9823464E1463">
    <w:name w:val="1A1F9698AE7B4CA3BBE6F9823464E1463"/>
    <w:rsid w:val="00F13C7C"/>
    <w:pPr>
      <w:spacing w:before="80" w:after="80"/>
    </w:pPr>
    <w:rPr>
      <w:rFonts w:eastAsiaTheme="minorHAnsi"/>
      <w:lang w:eastAsia="en-US"/>
    </w:rPr>
  </w:style>
  <w:style w:type="paragraph" w:customStyle="1" w:styleId="3D5E7CC755D14872B15260D16B87D01D3">
    <w:name w:val="3D5E7CC755D14872B15260D16B87D01D3"/>
    <w:rsid w:val="00F13C7C"/>
    <w:pPr>
      <w:spacing w:before="80" w:after="80"/>
    </w:pPr>
    <w:rPr>
      <w:rFonts w:eastAsiaTheme="minorHAnsi"/>
      <w:lang w:eastAsia="en-US"/>
    </w:rPr>
  </w:style>
  <w:style w:type="paragraph" w:customStyle="1" w:styleId="CE81EF7CF89B4C27A11C788ED25C018E3">
    <w:name w:val="CE81EF7CF89B4C27A11C788ED25C018E3"/>
    <w:rsid w:val="00F13C7C"/>
    <w:pPr>
      <w:spacing w:before="80" w:after="80"/>
    </w:pPr>
    <w:rPr>
      <w:rFonts w:eastAsiaTheme="minorHAnsi"/>
      <w:lang w:eastAsia="en-US"/>
    </w:rPr>
  </w:style>
  <w:style w:type="paragraph" w:customStyle="1" w:styleId="B1BF72C2EBA541F5B77F2C4C7F96EF5E2">
    <w:name w:val="B1BF72C2EBA541F5B77F2C4C7F96EF5E2"/>
    <w:rsid w:val="00F13C7C"/>
    <w:pPr>
      <w:spacing w:before="80" w:after="80"/>
    </w:pPr>
    <w:rPr>
      <w:rFonts w:eastAsiaTheme="minorHAnsi"/>
      <w:lang w:eastAsia="en-US"/>
    </w:rPr>
  </w:style>
  <w:style w:type="paragraph" w:customStyle="1" w:styleId="0A5D59D9A17F4170B8FE41D530999CF82">
    <w:name w:val="0A5D59D9A17F4170B8FE41D530999CF82"/>
    <w:rsid w:val="00F13C7C"/>
    <w:pPr>
      <w:spacing w:before="80" w:after="80"/>
    </w:pPr>
    <w:rPr>
      <w:rFonts w:eastAsiaTheme="minorHAnsi"/>
      <w:lang w:eastAsia="en-US"/>
    </w:rPr>
  </w:style>
  <w:style w:type="paragraph" w:customStyle="1" w:styleId="24775445E2284012B604BA25B0F9CF5F2">
    <w:name w:val="24775445E2284012B604BA25B0F9CF5F2"/>
    <w:rsid w:val="00F13C7C"/>
    <w:pPr>
      <w:spacing w:before="80" w:after="80"/>
    </w:pPr>
    <w:rPr>
      <w:rFonts w:eastAsiaTheme="minorHAnsi"/>
      <w:lang w:eastAsia="en-US"/>
    </w:rPr>
  </w:style>
  <w:style w:type="paragraph" w:customStyle="1" w:styleId="52C8F557BD7F443782AC015D694B43FF2">
    <w:name w:val="52C8F557BD7F443782AC015D694B43FF2"/>
    <w:rsid w:val="00F13C7C"/>
    <w:pPr>
      <w:spacing w:before="80" w:after="80"/>
    </w:pPr>
    <w:rPr>
      <w:rFonts w:eastAsiaTheme="minorHAnsi"/>
      <w:lang w:eastAsia="en-US"/>
    </w:rPr>
  </w:style>
  <w:style w:type="paragraph" w:customStyle="1" w:styleId="B727DB03CF864580854C9EB6F32814842">
    <w:name w:val="B727DB03CF864580854C9EB6F32814842"/>
    <w:rsid w:val="00F13C7C"/>
    <w:pPr>
      <w:spacing w:before="80" w:after="80"/>
    </w:pPr>
    <w:rPr>
      <w:rFonts w:eastAsiaTheme="minorHAnsi"/>
      <w:lang w:eastAsia="en-US"/>
    </w:rPr>
  </w:style>
  <w:style w:type="paragraph" w:customStyle="1" w:styleId="091502EAA8874A1B94859B2A1703EBD22">
    <w:name w:val="091502EAA8874A1B94859B2A1703EBD22"/>
    <w:rsid w:val="00F13C7C"/>
    <w:pPr>
      <w:spacing w:before="80" w:after="80"/>
    </w:pPr>
    <w:rPr>
      <w:rFonts w:eastAsiaTheme="minorHAnsi"/>
      <w:lang w:eastAsia="en-US"/>
    </w:rPr>
  </w:style>
  <w:style w:type="paragraph" w:customStyle="1" w:styleId="6A634EC39C354ABBAFDF0622CAA328E32">
    <w:name w:val="6A634EC39C354ABBAFDF0622CAA328E32"/>
    <w:rsid w:val="00F13C7C"/>
    <w:pPr>
      <w:spacing w:before="80" w:after="80"/>
    </w:pPr>
    <w:rPr>
      <w:rFonts w:eastAsiaTheme="minorHAnsi"/>
      <w:lang w:eastAsia="en-US"/>
    </w:rPr>
  </w:style>
  <w:style w:type="paragraph" w:customStyle="1" w:styleId="6854E185F38041ABA4CF6D4C3B27EE752">
    <w:name w:val="6854E185F38041ABA4CF6D4C3B27EE752"/>
    <w:rsid w:val="00F13C7C"/>
    <w:pPr>
      <w:spacing w:before="80" w:after="80"/>
    </w:pPr>
    <w:rPr>
      <w:rFonts w:eastAsiaTheme="minorHAnsi"/>
      <w:lang w:eastAsia="en-US"/>
    </w:rPr>
  </w:style>
  <w:style w:type="paragraph" w:customStyle="1" w:styleId="46E83303EBC54A42BD0A0B9BEBF63EAC2">
    <w:name w:val="46E83303EBC54A42BD0A0B9BEBF63EAC2"/>
    <w:rsid w:val="00F13C7C"/>
    <w:pPr>
      <w:spacing w:before="80" w:after="80"/>
    </w:pPr>
    <w:rPr>
      <w:rFonts w:eastAsiaTheme="minorHAnsi"/>
      <w:lang w:eastAsia="en-US"/>
    </w:rPr>
  </w:style>
  <w:style w:type="paragraph" w:customStyle="1" w:styleId="38716FB303574D828D0660B9054EBBBD2">
    <w:name w:val="38716FB303574D828D0660B9054EBBBD2"/>
    <w:rsid w:val="00F13C7C"/>
    <w:pPr>
      <w:spacing w:before="80" w:after="80"/>
    </w:pPr>
    <w:rPr>
      <w:rFonts w:eastAsiaTheme="minorHAnsi"/>
      <w:lang w:eastAsia="en-US"/>
    </w:rPr>
  </w:style>
  <w:style w:type="paragraph" w:customStyle="1" w:styleId="1E334200A697409690E2ED26362C666B2">
    <w:name w:val="1E334200A697409690E2ED26362C666B2"/>
    <w:rsid w:val="00F13C7C"/>
    <w:pPr>
      <w:spacing w:before="80" w:after="80"/>
    </w:pPr>
    <w:rPr>
      <w:rFonts w:eastAsiaTheme="minorHAnsi"/>
      <w:lang w:eastAsia="en-US"/>
    </w:rPr>
  </w:style>
  <w:style w:type="paragraph" w:customStyle="1" w:styleId="CB8B260373FD4A929920E3A433BA91F92">
    <w:name w:val="CB8B260373FD4A929920E3A433BA91F92"/>
    <w:rsid w:val="00F13C7C"/>
    <w:pPr>
      <w:spacing w:before="80" w:after="80"/>
    </w:pPr>
    <w:rPr>
      <w:rFonts w:eastAsiaTheme="minorHAnsi"/>
      <w:lang w:eastAsia="en-US"/>
    </w:rPr>
  </w:style>
  <w:style w:type="paragraph" w:customStyle="1" w:styleId="F86BE698E8664F70805D9D51A35B262F2">
    <w:name w:val="F86BE698E8664F70805D9D51A35B262F2"/>
    <w:rsid w:val="00F13C7C"/>
    <w:pPr>
      <w:spacing w:before="80" w:after="80"/>
    </w:pPr>
    <w:rPr>
      <w:rFonts w:eastAsiaTheme="minorHAnsi"/>
      <w:lang w:eastAsia="en-US"/>
    </w:rPr>
  </w:style>
  <w:style w:type="paragraph" w:customStyle="1" w:styleId="C78176BE27E8477B9FD4334B1C1F832E2">
    <w:name w:val="C78176BE27E8477B9FD4334B1C1F832E2"/>
    <w:rsid w:val="00F13C7C"/>
    <w:pPr>
      <w:spacing w:before="80" w:after="80"/>
    </w:pPr>
    <w:rPr>
      <w:rFonts w:eastAsiaTheme="minorHAnsi"/>
      <w:lang w:eastAsia="en-US"/>
    </w:rPr>
  </w:style>
  <w:style w:type="paragraph" w:customStyle="1" w:styleId="269D1A3B76444CFAB773CDC7CFCC7A9A2">
    <w:name w:val="269D1A3B76444CFAB773CDC7CFCC7A9A2"/>
    <w:rsid w:val="00F13C7C"/>
    <w:pPr>
      <w:spacing w:before="80" w:after="80"/>
    </w:pPr>
    <w:rPr>
      <w:rFonts w:eastAsiaTheme="minorHAnsi"/>
      <w:lang w:eastAsia="en-US"/>
    </w:rPr>
  </w:style>
  <w:style w:type="paragraph" w:customStyle="1" w:styleId="04AA8129EC404D07B387EBE0BFDA91502">
    <w:name w:val="04AA8129EC404D07B387EBE0BFDA91502"/>
    <w:rsid w:val="00F13C7C"/>
    <w:pPr>
      <w:spacing w:before="80" w:after="80"/>
    </w:pPr>
    <w:rPr>
      <w:rFonts w:eastAsiaTheme="minorHAnsi"/>
      <w:lang w:eastAsia="en-US"/>
    </w:rPr>
  </w:style>
  <w:style w:type="paragraph" w:customStyle="1" w:styleId="8529C64A86F845219B4DC68E972A23282">
    <w:name w:val="8529C64A86F845219B4DC68E972A23282"/>
    <w:rsid w:val="00F13C7C"/>
    <w:pPr>
      <w:spacing w:before="80" w:after="80"/>
    </w:pPr>
    <w:rPr>
      <w:rFonts w:eastAsiaTheme="minorHAnsi"/>
      <w:lang w:eastAsia="en-US"/>
    </w:rPr>
  </w:style>
  <w:style w:type="paragraph" w:customStyle="1" w:styleId="625EF2D0B2A44206B89C2757E453D9232">
    <w:name w:val="625EF2D0B2A44206B89C2757E453D9232"/>
    <w:rsid w:val="00F13C7C"/>
    <w:pPr>
      <w:spacing w:before="80" w:after="80"/>
    </w:pPr>
    <w:rPr>
      <w:rFonts w:eastAsiaTheme="minorHAnsi"/>
      <w:lang w:eastAsia="en-US"/>
    </w:rPr>
  </w:style>
  <w:style w:type="paragraph" w:customStyle="1" w:styleId="594D7A962BE64B339C44F5B903C4CD582">
    <w:name w:val="594D7A962BE64B339C44F5B903C4CD582"/>
    <w:rsid w:val="00F13C7C"/>
    <w:pPr>
      <w:spacing w:before="80" w:after="80"/>
    </w:pPr>
    <w:rPr>
      <w:rFonts w:eastAsiaTheme="minorHAnsi"/>
      <w:lang w:eastAsia="en-US"/>
    </w:rPr>
  </w:style>
  <w:style w:type="paragraph" w:customStyle="1" w:styleId="0608B663E30C42DABE9F951FB80A3C642">
    <w:name w:val="0608B663E30C42DABE9F951FB80A3C642"/>
    <w:rsid w:val="00F13C7C"/>
    <w:pPr>
      <w:spacing w:before="80" w:after="80"/>
    </w:pPr>
    <w:rPr>
      <w:rFonts w:eastAsiaTheme="minorHAnsi"/>
      <w:lang w:eastAsia="en-US"/>
    </w:rPr>
  </w:style>
  <w:style w:type="paragraph" w:customStyle="1" w:styleId="E0F6E66576EC49DF842B818BC122279F2">
    <w:name w:val="E0F6E66576EC49DF842B818BC122279F2"/>
    <w:rsid w:val="00F13C7C"/>
    <w:pPr>
      <w:spacing w:before="80" w:after="80"/>
    </w:pPr>
    <w:rPr>
      <w:rFonts w:eastAsiaTheme="minorHAnsi"/>
      <w:lang w:eastAsia="en-US"/>
    </w:rPr>
  </w:style>
  <w:style w:type="paragraph" w:customStyle="1" w:styleId="32163AF8FF35446193009DE992ABD0282">
    <w:name w:val="32163AF8FF35446193009DE992ABD0282"/>
    <w:rsid w:val="00F13C7C"/>
    <w:pPr>
      <w:spacing w:before="80" w:after="80"/>
    </w:pPr>
    <w:rPr>
      <w:rFonts w:eastAsiaTheme="minorHAnsi"/>
      <w:lang w:eastAsia="en-US"/>
    </w:rPr>
  </w:style>
  <w:style w:type="paragraph" w:customStyle="1" w:styleId="88847B1422EA47EAA86DE95918F7901F2">
    <w:name w:val="88847B1422EA47EAA86DE95918F7901F2"/>
    <w:rsid w:val="00F13C7C"/>
    <w:pPr>
      <w:spacing w:before="80" w:after="80"/>
    </w:pPr>
    <w:rPr>
      <w:rFonts w:eastAsiaTheme="minorHAnsi"/>
      <w:lang w:eastAsia="en-US"/>
    </w:rPr>
  </w:style>
  <w:style w:type="paragraph" w:customStyle="1" w:styleId="15E03C851D794562B10DBA900280D9D62">
    <w:name w:val="15E03C851D794562B10DBA900280D9D62"/>
    <w:rsid w:val="00F13C7C"/>
    <w:pPr>
      <w:spacing w:before="80" w:after="80"/>
    </w:pPr>
    <w:rPr>
      <w:rFonts w:eastAsiaTheme="minorHAnsi"/>
      <w:lang w:eastAsia="en-US"/>
    </w:rPr>
  </w:style>
  <w:style w:type="paragraph" w:customStyle="1" w:styleId="B0D61DA94F5B4EEB9315A7C2FA9DCBF92">
    <w:name w:val="B0D61DA94F5B4EEB9315A7C2FA9DCBF92"/>
    <w:rsid w:val="00F13C7C"/>
    <w:pPr>
      <w:spacing w:before="80" w:after="80"/>
    </w:pPr>
    <w:rPr>
      <w:rFonts w:eastAsiaTheme="minorHAnsi"/>
      <w:lang w:eastAsia="en-US"/>
    </w:rPr>
  </w:style>
  <w:style w:type="paragraph" w:customStyle="1" w:styleId="528792C4498B444CBEB35BE2A7EF900D2">
    <w:name w:val="528792C4498B444CBEB35BE2A7EF900D2"/>
    <w:rsid w:val="00F13C7C"/>
    <w:pPr>
      <w:spacing w:before="80" w:after="80"/>
    </w:pPr>
    <w:rPr>
      <w:rFonts w:eastAsiaTheme="minorHAnsi"/>
      <w:lang w:eastAsia="en-US"/>
    </w:rPr>
  </w:style>
  <w:style w:type="paragraph" w:customStyle="1" w:styleId="78F92CD844EB4631A8AB7A9CE1545EF12">
    <w:name w:val="78F92CD844EB4631A8AB7A9CE1545EF12"/>
    <w:rsid w:val="00F13C7C"/>
    <w:pPr>
      <w:spacing w:before="80" w:after="80"/>
    </w:pPr>
    <w:rPr>
      <w:rFonts w:eastAsiaTheme="minorHAnsi"/>
      <w:lang w:eastAsia="en-US"/>
    </w:rPr>
  </w:style>
  <w:style w:type="paragraph" w:customStyle="1" w:styleId="D74BEC95365147A7964AC28F6AE9C7A02">
    <w:name w:val="D74BEC95365147A7964AC28F6AE9C7A02"/>
    <w:rsid w:val="00F13C7C"/>
    <w:pPr>
      <w:spacing w:before="80" w:after="80"/>
    </w:pPr>
    <w:rPr>
      <w:rFonts w:eastAsiaTheme="minorHAnsi"/>
      <w:lang w:eastAsia="en-US"/>
    </w:rPr>
  </w:style>
  <w:style w:type="paragraph" w:customStyle="1" w:styleId="5D8AE349DCB446A382654FF6F94645CC2">
    <w:name w:val="5D8AE349DCB446A382654FF6F94645CC2"/>
    <w:rsid w:val="00F13C7C"/>
    <w:pPr>
      <w:spacing w:before="80" w:after="80"/>
    </w:pPr>
    <w:rPr>
      <w:rFonts w:eastAsiaTheme="minorHAnsi"/>
      <w:lang w:eastAsia="en-US"/>
    </w:rPr>
  </w:style>
  <w:style w:type="paragraph" w:customStyle="1" w:styleId="AC982C1EA9484A34A0C673DF9FAFC9312">
    <w:name w:val="AC982C1EA9484A34A0C673DF9FAFC9312"/>
    <w:rsid w:val="00F13C7C"/>
    <w:pPr>
      <w:spacing w:before="80" w:after="80"/>
    </w:pPr>
    <w:rPr>
      <w:rFonts w:eastAsiaTheme="minorHAnsi"/>
      <w:lang w:eastAsia="en-US"/>
    </w:rPr>
  </w:style>
  <w:style w:type="paragraph" w:customStyle="1" w:styleId="917F11E8EF6B47739DB2068FE24EA76E2">
    <w:name w:val="917F11E8EF6B47739DB2068FE24EA76E2"/>
    <w:rsid w:val="00F13C7C"/>
    <w:pPr>
      <w:spacing w:before="80" w:after="80"/>
    </w:pPr>
    <w:rPr>
      <w:rFonts w:eastAsiaTheme="minorHAnsi"/>
      <w:lang w:eastAsia="en-US"/>
    </w:rPr>
  </w:style>
  <w:style w:type="paragraph" w:customStyle="1" w:styleId="E09212F674FA423BB439849EA0E566BA2">
    <w:name w:val="E09212F674FA423BB439849EA0E566BA2"/>
    <w:rsid w:val="00F13C7C"/>
    <w:pPr>
      <w:spacing w:before="80" w:after="80"/>
    </w:pPr>
    <w:rPr>
      <w:rFonts w:eastAsiaTheme="minorHAnsi"/>
      <w:lang w:eastAsia="en-US"/>
    </w:rPr>
  </w:style>
  <w:style w:type="paragraph" w:customStyle="1" w:styleId="FD207271B6D842BF934135AB6D63D93E2">
    <w:name w:val="FD207271B6D842BF934135AB6D63D93E2"/>
    <w:rsid w:val="00F13C7C"/>
    <w:pPr>
      <w:spacing w:before="80" w:after="80"/>
    </w:pPr>
    <w:rPr>
      <w:rFonts w:eastAsiaTheme="minorHAnsi"/>
      <w:lang w:eastAsia="en-US"/>
    </w:rPr>
  </w:style>
  <w:style w:type="paragraph" w:customStyle="1" w:styleId="F2DB8A1D627745BE88F99C615F97FFF92">
    <w:name w:val="F2DB8A1D627745BE88F99C615F97FFF92"/>
    <w:rsid w:val="00F13C7C"/>
    <w:pPr>
      <w:spacing w:before="80" w:after="80"/>
    </w:pPr>
    <w:rPr>
      <w:rFonts w:eastAsiaTheme="minorHAnsi"/>
      <w:lang w:eastAsia="en-US"/>
    </w:rPr>
  </w:style>
  <w:style w:type="paragraph" w:customStyle="1" w:styleId="097DA9994C7145038F422CF6254BF9F92">
    <w:name w:val="097DA9994C7145038F422CF6254BF9F92"/>
    <w:rsid w:val="00F13C7C"/>
    <w:pPr>
      <w:spacing w:before="80" w:after="80"/>
    </w:pPr>
    <w:rPr>
      <w:rFonts w:eastAsiaTheme="minorHAnsi"/>
      <w:lang w:eastAsia="en-US"/>
    </w:rPr>
  </w:style>
  <w:style w:type="paragraph" w:customStyle="1" w:styleId="696D225D1D6F4EDAB04786D0736525102">
    <w:name w:val="696D225D1D6F4EDAB04786D0736525102"/>
    <w:rsid w:val="00F13C7C"/>
    <w:pPr>
      <w:spacing w:before="80" w:after="80"/>
    </w:pPr>
    <w:rPr>
      <w:rFonts w:eastAsiaTheme="minorHAnsi"/>
      <w:lang w:eastAsia="en-US"/>
    </w:rPr>
  </w:style>
  <w:style w:type="paragraph" w:customStyle="1" w:styleId="B2FC8F9799474738A6D38E90E6941D2B2">
    <w:name w:val="B2FC8F9799474738A6D38E90E6941D2B2"/>
    <w:rsid w:val="00F13C7C"/>
    <w:pPr>
      <w:spacing w:before="80" w:after="80"/>
    </w:pPr>
    <w:rPr>
      <w:rFonts w:eastAsiaTheme="minorHAnsi"/>
      <w:lang w:eastAsia="en-US"/>
    </w:rPr>
  </w:style>
  <w:style w:type="paragraph" w:customStyle="1" w:styleId="0367FDF56343499092C20B499808CFE82">
    <w:name w:val="0367FDF56343499092C20B499808CFE82"/>
    <w:rsid w:val="00F13C7C"/>
    <w:pPr>
      <w:spacing w:before="80" w:after="80"/>
    </w:pPr>
    <w:rPr>
      <w:rFonts w:eastAsiaTheme="minorHAnsi"/>
      <w:lang w:eastAsia="en-US"/>
    </w:rPr>
  </w:style>
  <w:style w:type="paragraph" w:customStyle="1" w:styleId="D74D2BC5B10A44CDBDD281FA9538D39D2">
    <w:name w:val="D74D2BC5B10A44CDBDD281FA9538D39D2"/>
    <w:rsid w:val="00F13C7C"/>
    <w:pPr>
      <w:spacing w:before="80" w:after="80"/>
    </w:pPr>
    <w:rPr>
      <w:rFonts w:eastAsiaTheme="minorHAnsi"/>
      <w:lang w:eastAsia="en-US"/>
    </w:rPr>
  </w:style>
  <w:style w:type="paragraph" w:customStyle="1" w:styleId="0C03457F052342D4AA496B41F02CE2552">
    <w:name w:val="0C03457F052342D4AA496B41F02CE2552"/>
    <w:rsid w:val="00F13C7C"/>
    <w:pPr>
      <w:spacing w:before="80" w:after="80"/>
    </w:pPr>
    <w:rPr>
      <w:rFonts w:eastAsiaTheme="minorHAnsi"/>
      <w:lang w:eastAsia="en-US"/>
    </w:rPr>
  </w:style>
  <w:style w:type="paragraph" w:customStyle="1" w:styleId="52075FC291C147C09A849EC37363A4372">
    <w:name w:val="52075FC291C147C09A849EC37363A4372"/>
    <w:rsid w:val="00F13C7C"/>
    <w:pPr>
      <w:spacing w:before="80" w:after="80"/>
    </w:pPr>
    <w:rPr>
      <w:rFonts w:eastAsiaTheme="minorHAnsi"/>
      <w:lang w:eastAsia="en-US"/>
    </w:rPr>
  </w:style>
  <w:style w:type="paragraph" w:customStyle="1" w:styleId="ACD490EFE3124825B32147937C8EC9472">
    <w:name w:val="ACD490EFE3124825B32147937C8EC9472"/>
    <w:rsid w:val="00F13C7C"/>
    <w:pPr>
      <w:spacing w:before="80" w:after="80"/>
    </w:pPr>
    <w:rPr>
      <w:rFonts w:eastAsiaTheme="minorHAnsi"/>
      <w:lang w:eastAsia="en-US"/>
    </w:rPr>
  </w:style>
  <w:style w:type="paragraph" w:customStyle="1" w:styleId="192E10D037CA4EAA9F34913D4B9706C32">
    <w:name w:val="192E10D037CA4EAA9F34913D4B9706C32"/>
    <w:rsid w:val="00F13C7C"/>
    <w:pPr>
      <w:spacing w:before="80" w:after="80"/>
    </w:pPr>
    <w:rPr>
      <w:rFonts w:eastAsiaTheme="minorHAnsi"/>
      <w:lang w:eastAsia="en-US"/>
    </w:rPr>
  </w:style>
  <w:style w:type="paragraph" w:customStyle="1" w:styleId="06E6CD65DD314AC6A4FB4E3D9FC63E232">
    <w:name w:val="06E6CD65DD314AC6A4FB4E3D9FC63E232"/>
    <w:rsid w:val="00F13C7C"/>
    <w:pPr>
      <w:spacing w:before="80" w:after="80"/>
    </w:pPr>
    <w:rPr>
      <w:rFonts w:eastAsiaTheme="minorHAnsi"/>
      <w:lang w:eastAsia="en-US"/>
    </w:rPr>
  </w:style>
  <w:style w:type="paragraph" w:customStyle="1" w:styleId="E3478283785A46FF871204C270F620CF2">
    <w:name w:val="E3478283785A46FF871204C270F620CF2"/>
    <w:rsid w:val="00F13C7C"/>
    <w:pPr>
      <w:spacing w:before="80" w:after="80"/>
    </w:pPr>
    <w:rPr>
      <w:rFonts w:eastAsiaTheme="minorHAnsi"/>
      <w:lang w:eastAsia="en-US"/>
    </w:rPr>
  </w:style>
  <w:style w:type="paragraph" w:customStyle="1" w:styleId="6CF74B03075F478D98E9917C5F7491D72">
    <w:name w:val="6CF74B03075F478D98E9917C5F7491D72"/>
    <w:rsid w:val="00F13C7C"/>
    <w:pPr>
      <w:spacing w:before="80" w:after="80"/>
    </w:pPr>
    <w:rPr>
      <w:rFonts w:eastAsiaTheme="minorHAnsi"/>
      <w:lang w:eastAsia="en-US"/>
    </w:rPr>
  </w:style>
  <w:style w:type="paragraph" w:customStyle="1" w:styleId="27322FA502974BC0BE9F28416C5F0F062">
    <w:name w:val="27322FA502974BC0BE9F28416C5F0F062"/>
    <w:rsid w:val="00F13C7C"/>
    <w:pPr>
      <w:spacing w:before="80" w:after="80"/>
    </w:pPr>
    <w:rPr>
      <w:rFonts w:eastAsiaTheme="minorHAnsi"/>
      <w:lang w:eastAsia="en-US"/>
    </w:rPr>
  </w:style>
  <w:style w:type="paragraph" w:customStyle="1" w:styleId="F60A03B79E5C4D9F97387AB53B7B7E6E">
    <w:name w:val="F60A03B79E5C4D9F97387AB53B7B7E6E"/>
    <w:rsid w:val="00F13C7C"/>
  </w:style>
  <w:style w:type="paragraph" w:customStyle="1" w:styleId="FDB21AFFC69A436E99300FF3C6878D11">
    <w:name w:val="FDB21AFFC69A436E99300FF3C6878D11"/>
    <w:rsid w:val="00F13C7C"/>
  </w:style>
  <w:style w:type="paragraph" w:customStyle="1" w:styleId="87A79140E1B5486DA2DB7AEAB477E719">
    <w:name w:val="87A79140E1B5486DA2DB7AEAB477E719"/>
    <w:rsid w:val="00F13C7C"/>
  </w:style>
  <w:style w:type="paragraph" w:customStyle="1" w:styleId="A57A3D9A795449208EF42928885F9B0D8">
    <w:name w:val="A57A3D9A795449208EF42928885F9B0D8"/>
    <w:rsid w:val="00F13C7C"/>
    <w:pPr>
      <w:spacing w:before="80" w:after="80"/>
    </w:pPr>
    <w:rPr>
      <w:rFonts w:eastAsiaTheme="minorHAnsi"/>
      <w:lang w:eastAsia="en-US"/>
    </w:rPr>
  </w:style>
  <w:style w:type="paragraph" w:customStyle="1" w:styleId="E0A3A3397FA8428390FCEC920BB006927">
    <w:name w:val="E0A3A3397FA8428390FCEC920BB006927"/>
    <w:rsid w:val="00F13C7C"/>
    <w:pPr>
      <w:spacing w:before="80" w:after="80"/>
    </w:pPr>
    <w:rPr>
      <w:rFonts w:eastAsiaTheme="minorHAnsi"/>
      <w:lang w:eastAsia="en-US"/>
    </w:rPr>
  </w:style>
  <w:style w:type="paragraph" w:customStyle="1" w:styleId="376BF73B33204229A565AE91981469936">
    <w:name w:val="376BF73B33204229A565AE91981469936"/>
    <w:rsid w:val="00F13C7C"/>
    <w:pPr>
      <w:spacing w:before="80" w:after="80"/>
    </w:pPr>
    <w:rPr>
      <w:rFonts w:eastAsiaTheme="minorHAnsi"/>
      <w:lang w:eastAsia="en-US"/>
    </w:rPr>
  </w:style>
  <w:style w:type="paragraph" w:customStyle="1" w:styleId="00EAAF35D06B4403BC50CFD1938536937">
    <w:name w:val="00EAAF35D06B4403BC50CFD1938536937"/>
    <w:rsid w:val="00F13C7C"/>
    <w:pPr>
      <w:spacing w:before="80" w:after="80"/>
    </w:pPr>
    <w:rPr>
      <w:rFonts w:eastAsiaTheme="minorHAnsi"/>
      <w:lang w:eastAsia="en-US"/>
    </w:rPr>
  </w:style>
  <w:style w:type="paragraph" w:customStyle="1" w:styleId="3C2EA8FCC44A4853B7C5ED0DA77C10727">
    <w:name w:val="3C2EA8FCC44A4853B7C5ED0DA77C10727"/>
    <w:rsid w:val="00F13C7C"/>
    <w:pPr>
      <w:spacing w:before="80" w:after="80"/>
    </w:pPr>
    <w:rPr>
      <w:rFonts w:eastAsiaTheme="minorHAnsi"/>
      <w:lang w:eastAsia="en-US"/>
    </w:rPr>
  </w:style>
  <w:style w:type="paragraph" w:customStyle="1" w:styleId="17879CF5CB3C4A8187C9988F2A135EFD7">
    <w:name w:val="17879CF5CB3C4A8187C9988F2A135EFD7"/>
    <w:rsid w:val="00F13C7C"/>
    <w:pPr>
      <w:spacing w:before="80" w:after="80"/>
    </w:pPr>
    <w:rPr>
      <w:rFonts w:eastAsiaTheme="minorHAnsi"/>
      <w:lang w:eastAsia="en-US"/>
    </w:rPr>
  </w:style>
  <w:style w:type="paragraph" w:customStyle="1" w:styleId="BB522C46A22F477C91A03182420F02146">
    <w:name w:val="BB522C46A22F477C91A03182420F02146"/>
    <w:rsid w:val="00F13C7C"/>
    <w:pPr>
      <w:spacing w:before="80" w:after="80"/>
    </w:pPr>
    <w:rPr>
      <w:rFonts w:eastAsiaTheme="minorHAnsi"/>
      <w:lang w:eastAsia="en-US"/>
    </w:rPr>
  </w:style>
  <w:style w:type="paragraph" w:customStyle="1" w:styleId="F62D624ADFB14EC1B16C899053FBC5D56">
    <w:name w:val="F62D624ADFB14EC1B16C899053FBC5D56"/>
    <w:rsid w:val="00F13C7C"/>
    <w:pPr>
      <w:spacing w:before="80" w:after="80"/>
    </w:pPr>
    <w:rPr>
      <w:rFonts w:eastAsiaTheme="minorHAnsi"/>
      <w:lang w:eastAsia="en-US"/>
    </w:rPr>
  </w:style>
  <w:style w:type="paragraph" w:customStyle="1" w:styleId="ED71FAC95B174D1CAD67D0633D7C27874">
    <w:name w:val="ED71FAC95B174D1CAD67D0633D7C27874"/>
    <w:rsid w:val="00F13C7C"/>
    <w:pPr>
      <w:spacing w:before="80" w:after="80"/>
    </w:pPr>
    <w:rPr>
      <w:rFonts w:eastAsiaTheme="minorHAnsi"/>
      <w:lang w:eastAsia="en-US"/>
    </w:rPr>
  </w:style>
  <w:style w:type="paragraph" w:customStyle="1" w:styleId="EBF34EDFB0BF43CC9E78A2603434BB3D4">
    <w:name w:val="EBF34EDFB0BF43CC9E78A2603434BB3D4"/>
    <w:rsid w:val="00F13C7C"/>
    <w:pPr>
      <w:spacing w:before="80" w:after="80"/>
    </w:pPr>
    <w:rPr>
      <w:rFonts w:eastAsiaTheme="minorHAnsi"/>
      <w:lang w:eastAsia="en-US"/>
    </w:rPr>
  </w:style>
  <w:style w:type="paragraph" w:customStyle="1" w:styleId="1A1F9698AE7B4CA3BBE6F9823464E1464">
    <w:name w:val="1A1F9698AE7B4CA3BBE6F9823464E1464"/>
    <w:rsid w:val="00F13C7C"/>
    <w:pPr>
      <w:spacing w:before="80" w:after="80"/>
    </w:pPr>
    <w:rPr>
      <w:rFonts w:eastAsiaTheme="minorHAnsi"/>
      <w:lang w:eastAsia="en-US"/>
    </w:rPr>
  </w:style>
  <w:style w:type="paragraph" w:customStyle="1" w:styleId="3D5E7CC755D14872B15260D16B87D01D4">
    <w:name w:val="3D5E7CC755D14872B15260D16B87D01D4"/>
    <w:rsid w:val="00F13C7C"/>
    <w:pPr>
      <w:spacing w:before="80" w:after="80"/>
    </w:pPr>
    <w:rPr>
      <w:rFonts w:eastAsiaTheme="minorHAnsi"/>
      <w:lang w:eastAsia="en-US"/>
    </w:rPr>
  </w:style>
  <w:style w:type="paragraph" w:customStyle="1" w:styleId="CE81EF7CF89B4C27A11C788ED25C018E4">
    <w:name w:val="CE81EF7CF89B4C27A11C788ED25C018E4"/>
    <w:rsid w:val="00F13C7C"/>
    <w:pPr>
      <w:spacing w:before="80" w:after="80"/>
    </w:pPr>
    <w:rPr>
      <w:rFonts w:eastAsiaTheme="minorHAnsi"/>
      <w:lang w:eastAsia="en-US"/>
    </w:rPr>
  </w:style>
  <w:style w:type="paragraph" w:customStyle="1" w:styleId="B1BF72C2EBA541F5B77F2C4C7F96EF5E3">
    <w:name w:val="B1BF72C2EBA541F5B77F2C4C7F96EF5E3"/>
    <w:rsid w:val="00F13C7C"/>
    <w:pPr>
      <w:spacing w:before="80" w:after="80"/>
    </w:pPr>
    <w:rPr>
      <w:rFonts w:eastAsiaTheme="minorHAnsi"/>
      <w:lang w:eastAsia="en-US"/>
    </w:rPr>
  </w:style>
  <w:style w:type="paragraph" w:customStyle="1" w:styleId="0A5D59D9A17F4170B8FE41D530999CF83">
    <w:name w:val="0A5D59D9A17F4170B8FE41D530999CF83"/>
    <w:rsid w:val="00F13C7C"/>
    <w:pPr>
      <w:spacing w:before="80" w:after="80"/>
    </w:pPr>
    <w:rPr>
      <w:rFonts w:eastAsiaTheme="minorHAnsi"/>
      <w:lang w:eastAsia="en-US"/>
    </w:rPr>
  </w:style>
  <w:style w:type="paragraph" w:customStyle="1" w:styleId="24775445E2284012B604BA25B0F9CF5F3">
    <w:name w:val="24775445E2284012B604BA25B0F9CF5F3"/>
    <w:rsid w:val="00F13C7C"/>
    <w:pPr>
      <w:spacing w:before="80" w:after="80"/>
    </w:pPr>
    <w:rPr>
      <w:rFonts w:eastAsiaTheme="minorHAnsi"/>
      <w:lang w:eastAsia="en-US"/>
    </w:rPr>
  </w:style>
  <w:style w:type="paragraph" w:customStyle="1" w:styleId="52C8F557BD7F443782AC015D694B43FF3">
    <w:name w:val="52C8F557BD7F443782AC015D694B43FF3"/>
    <w:rsid w:val="00F13C7C"/>
    <w:pPr>
      <w:spacing w:before="80" w:after="80"/>
    </w:pPr>
    <w:rPr>
      <w:rFonts w:eastAsiaTheme="minorHAnsi"/>
      <w:lang w:eastAsia="en-US"/>
    </w:rPr>
  </w:style>
  <w:style w:type="paragraph" w:customStyle="1" w:styleId="B727DB03CF864580854C9EB6F32814843">
    <w:name w:val="B727DB03CF864580854C9EB6F32814843"/>
    <w:rsid w:val="00F13C7C"/>
    <w:pPr>
      <w:spacing w:before="80" w:after="80"/>
    </w:pPr>
    <w:rPr>
      <w:rFonts w:eastAsiaTheme="minorHAnsi"/>
      <w:lang w:eastAsia="en-US"/>
    </w:rPr>
  </w:style>
  <w:style w:type="paragraph" w:customStyle="1" w:styleId="091502EAA8874A1B94859B2A1703EBD23">
    <w:name w:val="091502EAA8874A1B94859B2A1703EBD23"/>
    <w:rsid w:val="00F13C7C"/>
    <w:pPr>
      <w:spacing w:before="80" w:after="80"/>
    </w:pPr>
    <w:rPr>
      <w:rFonts w:eastAsiaTheme="minorHAnsi"/>
      <w:lang w:eastAsia="en-US"/>
    </w:rPr>
  </w:style>
  <w:style w:type="paragraph" w:customStyle="1" w:styleId="6A634EC39C354ABBAFDF0622CAA328E33">
    <w:name w:val="6A634EC39C354ABBAFDF0622CAA328E33"/>
    <w:rsid w:val="00F13C7C"/>
    <w:pPr>
      <w:spacing w:before="80" w:after="80"/>
    </w:pPr>
    <w:rPr>
      <w:rFonts w:eastAsiaTheme="minorHAnsi"/>
      <w:lang w:eastAsia="en-US"/>
    </w:rPr>
  </w:style>
  <w:style w:type="paragraph" w:customStyle="1" w:styleId="6854E185F38041ABA4CF6D4C3B27EE753">
    <w:name w:val="6854E185F38041ABA4CF6D4C3B27EE753"/>
    <w:rsid w:val="00F13C7C"/>
    <w:pPr>
      <w:spacing w:before="80" w:after="80"/>
    </w:pPr>
    <w:rPr>
      <w:rFonts w:eastAsiaTheme="minorHAnsi"/>
      <w:lang w:eastAsia="en-US"/>
    </w:rPr>
  </w:style>
  <w:style w:type="paragraph" w:customStyle="1" w:styleId="46E83303EBC54A42BD0A0B9BEBF63EAC3">
    <w:name w:val="46E83303EBC54A42BD0A0B9BEBF63EAC3"/>
    <w:rsid w:val="00F13C7C"/>
    <w:pPr>
      <w:spacing w:before="80" w:after="80"/>
    </w:pPr>
    <w:rPr>
      <w:rFonts w:eastAsiaTheme="minorHAnsi"/>
      <w:lang w:eastAsia="en-US"/>
    </w:rPr>
  </w:style>
  <w:style w:type="paragraph" w:customStyle="1" w:styleId="38716FB303574D828D0660B9054EBBBD3">
    <w:name w:val="38716FB303574D828D0660B9054EBBBD3"/>
    <w:rsid w:val="00F13C7C"/>
    <w:pPr>
      <w:spacing w:before="80" w:after="80"/>
    </w:pPr>
    <w:rPr>
      <w:rFonts w:eastAsiaTheme="minorHAnsi"/>
      <w:lang w:eastAsia="en-US"/>
    </w:rPr>
  </w:style>
  <w:style w:type="paragraph" w:customStyle="1" w:styleId="1E334200A697409690E2ED26362C666B3">
    <w:name w:val="1E334200A697409690E2ED26362C666B3"/>
    <w:rsid w:val="00F13C7C"/>
    <w:pPr>
      <w:spacing w:before="80" w:after="80"/>
    </w:pPr>
    <w:rPr>
      <w:rFonts w:eastAsiaTheme="minorHAnsi"/>
      <w:lang w:eastAsia="en-US"/>
    </w:rPr>
  </w:style>
  <w:style w:type="paragraph" w:customStyle="1" w:styleId="CB8B260373FD4A929920E3A433BA91F93">
    <w:name w:val="CB8B260373FD4A929920E3A433BA91F93"/>
    <w:rsid w:val="00F13C7C"/>
    <w:pPr>
      <w:spacing w:before="80" w:after="80"/>
    </w:pPr>
    <w:rPr>
      <w:rFonts w:eastAsiaTheme="minorHAnsi"/>
      <w:lang w:eastAsia="en-US"/>
    </w:rPr>
  </w:style>
  <w:style w:type="paragraph" w:customStyle="1" w:styleId="F86BE698E8664F70805D9D51A35B262F3">
    <w:name w:val="F86BE698E8664F70805D9D51A35B262F3"/>
    <w:rsid w:val="00F13C7C"/>
    <w:pPr>
      <w:spacing w:before="80" w:after="80"/>
    </w:pPr>
    <w:rPr>
      <w:rFonts w:eastAsiaTheme="minorHAnsi"/>
      <w:lang w:eastAsia="en-US"/>
    </w:rPr>
  </w:style>
  <w:style w:type="paragraph" w:customStyle="1" w:styleId="C78176BE27E8477B9FD4334B1C1F832E3">
    <w:name w:val="C78176BE27E8477B9FD4334B1C1F832E3"/>
    <w:rsid w:val="00F13C7C"/>
    <w:pPr>
      <w:spacing w:before="80" w:after="80"/>
    </w:pPr>
    <w:rPr>
      <w:rFonts w:eastAsiaTheme="minorHAnsi"/>
      <w:lang w:eastAsia="en-US"/>
    </w:rPr>
  </w:style>
  <w:style w:type="paragraph" w:customStyle="1" w:styleId="269D1A3B76444CFAB773CDC7CFCC7A9A3">
    <w:name w:val="269D1A3B76444CFAB773CDC7CFCC7A9A3"/>
    <w:rsid w:val="00F13C7C"/>
    <w:pPr>
      <w:spacing w:before="80" w:after="80"/>
    </w:pPr>
    <w:rPr>
      <w:rFonts w:eastAsiaTheme="minorHAnsi"/>
      <w:lang w:eastAsia="en-US"/>
    </w:rPr>
  </w:style>
  <w:style w:type="paragraph" w:customStyle="1" w:styleId="04AA8129EC404D07B387EBE0BFDA91503">
    <w:name w:val="04AA8129EC404D07B387EBE0BFDA91503"/>
    <w:rsid w:val="00F13C7C"/>
    <w:pPr>
      <w:spacing w:before="80" w:after="80"/>
    </w:pPr>
    <w:rPr>
      <w:rFonts w:eastAsiaTheme="minorHAnsi"/>
      <w:lang w:eastAsia="en-US"/>
    </w:rPr>
  </w:style>
  <w:style w:type="paragraph" w:customStyle="1" w:styleId="8529C64A86F845219B4DC68E972A23283">
    <w:name w:val="8529C64A86F845219B4DC68E972A23283"/>
    <w:rsid w:val="00F13C7C"/>
    <w:pPr>
      <w:spacing w:before="80" w:after="80"/>
    </w:pPr>
    <w:rPr>
      <w:rFonts w:eastAsiaTheme="minorHAnsi"/>
      <w:lang w:eastAsia="en-US"/>
    </w:rPr>
  </w:style>
  <w:style w:type="paragraph" w:customStyle="1" w:styleId="625EF2D0B2A44206B89C2757E453D9233">
    <w:name w:val="625EF2D0B2A44206B89C2757E453D9233"/>
    <w:rsid w:val="00F13C7C"/>
    <w:pPr>
      <w:spacing w:before="80" w:after="80"/>
    </w:pPr>
    <w:rPr>
      <w:rFonts w:eastAsiaTheme="minorHAnsi"/>
      <w:lang w:eastAsia="en-US"/>
    </w:rPr>
  </w:style>
  <w:style w:type="paragraph" w:customStyle="1" w:styleId="594D7A962BE64B339C44F5B903C4CD583">
    <w:name w:val="594D7A962BE64B339C44F5B903C4CD583"/>
    <w:rsid w:val="00F13C7C"/>
    <w:pPr>
      <w:spacing w:before="80" w:after="80"/>
    </w:pPr>
    <w:rPr>
      <w:rFonts w:eastAsiaTheme="minorHAnsi"/>
      <w:lang w:eastAsia="en-US"/>
    </w:rPr>
  </w:style>
  <w:style w:type="paragraph" w:customStyle="1" w:styleId="0608B663E30C42DABE9F951FB80A3C643">
    <w:name w:val="0608B663E30C42DABE9F951FB80A3C643"/>
    <w:rsid w:val="00F13C7C"/>
    <w:pPr>
      <w:spacing w:before="80" w:after="80"/>
    </w:pPr>
    <w:rPr>
      <w:rFonts w:eastAsiaTheme="minorHAnsi"/>
      <w:lang w:eastAsia="en-US"/>
    </w:rPr>
  </w:style>
  <w:style w:type="paragraph" w:customStyle="1" w:styleId="E0F6E66576EC49DF842B818BC122279F3">
    <w:name w:val="E0F6E66576EC49DF842B818BC122279F3"/>
    <w:rsid w:val="00F13C7C"/>
    <w:pPr>
      <w:spacing w:before="80" w:after="80"/>
    </w:pPr>
    <w:rPr>
      <w:rFonts w:eastAsiaTheme="minorHAnsi"/>
      <w:lang w:eastAsia="en-US"/>
    </w:rPr>
  </w:style>
  <w:style w:type="paragraph" w:customStyle="1" w:styleId="32163AF8FF35446193009DE992ABD0283">
    <w:name w:val="32163AF8FF35446193009DE992ABD0283"/>
    <w:rsid w:val="00F13C7C"/>
    <w:pPr>
      <w:spacing w:before="80" w:after="80"/>
    </w:pPr>
    <w:rPr>
      <w:rFonts w:eastAsiaTheme="minorHAnsi"/>
      <w:lang w:eastAsia="en-US"/>
    </w:rPr>
  </w:style>
  <w:style w:type="paragraph" w:customStyle="1" w:styleId="88847B1422EA47EAA86DE95918F7901F3">
    <w:name w:val="88847B1422EA47EAA86DE95918F7901F3"/>
    <w:rsid w:val="00F13C7C"/>
    <w:pPr>
      <w:spacing w:before="80" w:after="80"/>
    </w:pPr>
    <w:rPr>
      <w:rFonts w:eastAsiaTheme="minorHAnsi"/>
      <w:lang w:eastAsia="en-US"/>
    </w:rPr>
  </w:style>
  <w:style w:type="paragraph" w:customStyle="1" w:styleId="15E03C851D794562B10DBA900280D9D63">
    <w:name w:val="15E03C851D794562B10DBA900280D9D63"/>
    <w:rsid w:val="00F13C7C"/>
    <w:pPr>
      <w:spacing w:before="80" w:after="80"/>
    </w:pPr>
    <w:rPr>
      <w:rFonts w:eastAsiaTheme="minorHAnsi"/>
      <w:lang w:eastAsia="en-US"/>
    </w:rPr>
  </w:style>
  <w:style w:type="paragraph" w:customStyle="1" w:styleId="B0D61DA94F5B4EEB9315A7C2FA9DCBF93">
    <w:name w:val="B0D61DA94F5B4EEB9315A7C2FA9DCBF93"/>
    <w:rsid w:val="00F13C7C"/>
    <w:pPr>
      <w:spacing w:before="80" w:after="80"/>
    </w:pPr>
    <w:rPr>
      <w:rFonts w:eastAsiaTheme="minorHAnsi"/>
      <w:lang w:eastAsia="en-US"/>
    </w:rPr>
  </w:style>
  <w:style w:type="paragraph" w:customStyle="1" w:styleId="528792C4498B444CBEB35BE2A7EF900D3">
    <w:name w:val="528792C4498B444CBEB35BE2A7EF900D3"/>
    <w:rsid w:val="00F13C7C"/>
    <w:pPr>
      <w:spacing w:before="80" w:after="80"/>
    </w:pPr>
    <w:rPr>
      <w:rFonts w:eastAsiaTheme="minorHAnsi"/>
      <w:lang w:eastAsia="en-US"/>
    </w:rPr>
  </w:style>
  <w:style w:type="paragraph" w:customStyle="1" w:styleId="78F92CD844EB4631A8AB7A9CE1545EF13">
    <w:name w:val="78F92CD844EB4631A8AB7A9CE1545EF13"/>
    <w:rsid w:val="00F13C7C"/>
    <w:pPr>
      <w:spacing w:before="80" w:after="80"/>
    </w:pPr>
    <w:rPr>
      <w:rFonts w:eastAsiaTheme="minorHAnsi"/>
      <w:lang w:eastAsia="en-US"/>
    </w:rPr>
  </w:style>
  <w:style w:type="paragraph" w:customStyle="1" w:styleId="D74BEC95365147A7964AC28F6AE9C7A03">
    <w:name w:val="D74BEC95365147A7964AC28F6AE9C7A03"/>
    <w:rsid w:val="00F13C7C"/>
    <w:pPr>
      <w:spacing w:before="80" w:after="80"/>
    </w:pPr>
    <w:rPr>
      <w:rFonts w:eastAsiaTheme="minorHAnsi"/>
      <w:lang w:eastAsia="en-US"/>
    </w:rPr>
  </w:style>
  <w:style w:type="paragraph" w:customStyle="1" w:styleId="5D8AE349DCB446A382654FF6F94645CC3">
    <w:name w:val="5D8AE349DCB446A382654FF6F94645CC3"/>
    <w:rsid w:val="00F13C7C"/>
    <w:pPr>
      <w:spacing w:before="80" w:after="80"/>
    </w:pPr>
    <w:rPr>
      <w:rFonts w:eastAsiaTheme="minorHAnsi"/>
      <w:lang w:eastAsia="en-US"/>
    </w:rPr>
  </w:style>
  <w:style w:type="paragraph" w:customStyle="1" w:styleId="AC982C1EA9484A34A0C673DF9FAFC9313">
    <w:name w:val="AC982C1EA9484A34A0C673DF9FAFC9313"/>
    <w:rsid w:val="00F13C7C"/>
    <w:pPr>
      <w:spacing w:before="80" w:after="80"/>
    </w:pPr>
    <w:rPr>
      <w:rFonts w:eastAsiaTheme="minorHAnsi"/>
      <w:lang w:eastAsia="en-US"/>
    </w:rPr>
  </w:style>
  <w:style w:type="paragraph" w:customStyle="1" w:styleId="917F11E8EF6B47739DB2068FE24EA76E3">
    <w:name w:val="917F11E8EF6B47739DB2068FE24EA76E3"/>
    <w:rsid w:val="00F13C7C"/>
    <w:pPr>
      <w:spacing w:before="80" w:after="80"/>
    </w:pPr>
    <w:rPr>
      <w:rFonts w:eastAsiaTheme="minorHAnsi"/>
      <w:lang w:eastAsia="en-US"/>
    </w:rPr>
  </w:style>
  <w:style w:type="paragraph" w:customStyle="1" w:styleId="E09212F674FA423BB439849EA0E566BA3">
    <w:name w:val="E09212F674FA423BB439849EA0E566BA3"/>
    <w:rsid w:val="00F13C7C"/>
    <w:pPr>
      <w:spacing w:before="80" w:after="80"/>
    </w:pPr>
    <w:rPr>
      <w:rFonts w:eastAsiaTheme="minorHAnsi"/>
      <w:lang w:eastAsia="en-US"/>
    </w:rPr>
  </w:style>
  <w:style w:type="paragraph" w:customStyle="1" w:styleId="FD207271B6D842BF934135AB6D63D93E3">
    <w:name w:val="FD207271B6D842BF934135AB6D63D93E3"/>
    <w:rsid w:val="00F13C7C"/>
    <w:pPr>
      <w:spacing w:before="80" w:after="80"/>
    </w:pPr>
    <w:rPr>
      <w:rFonts w:eastAsiaTheme="minorHAnsi"/>
      <w:lang w:eastAsia="en-US"/>
    </w:rPr>
  </w:style>
  <w:style w:type="paragraph" w:customStyle="1" w:styleId="F2DB8A1D627745BE88F99C615F97FFF93">
    <w:name w:val="F2DB8A1D627745BE88F99C615F97FFF93"/>
    <w:rsid w:val="00F13C7C"/>
    <w:pPr>
      <w:spacing w:before="80" w:after="80"/>
    </w:pPr>
    <w:rPr>
      <w:rFonts w:eastAsiaTheme="minorHAnsi"/>
      <w:lang w:eastAsia="en-US"/>
    </w:rPr>
  </w:style>
  <w:style w:type="paragraph" w:customStyle="1" w:styleId="097DA9994C7145038F422CF6254BF9F93">
    <w:name w:val="097DA9994C7145038F422CF6254BF9F93"/>
    <w:rsid w:val="00F13C7C"/>
    <w:pPr>
      <w:spacing w:before="80" w:after="80"/>
    </w:pPr>
    <w:rPr>
      <w:rFonts w:eastAsiaTheme="minorHAnsi"/>
      <w:lang w:eastAsia="en-US"/>
    </w:rPr>
  </w:style>
  <w:style w:type="paragraph" w:customStyle="1" w:styleId="696D225D1D6F4EDAB04786D0736525103">
    <w:name w:val="696D225D1D6F4EDAB04786D0736525103"/>
    <w:rsid w:val="00F13C7C"/>
    <w:pPr>
      <w:spacing w:before="80" w:after="80"/>
    </w:pPr>
    <w:rPr>
      <w:rFonts w:eastAsiaTheme="minorHAnsi"/>
      <w:lang w:eastAsia="en-US"/>
    </w:rPr>
  </w:style>
  <w:style w:type="paragraph" w:customStyle="1" w:styleId="B2FC8F9799474738A6D38E90E6941D2B3">
    <w:name w:val="B2FC8F9799474738A6D38E90E6941D2B3"/>
    <w:rsid w:val="00F13C7C"/>
    <w:pPr>
      <w:spacing w:before="80" w:after="80"/>
    </w:pPr>
    <w:rPr>
      <w:rFonts w:eastAsiaTheme="minorHAnsi"/>
      <w:lang w:eastAsia="en-US"/>
    </w:rPr>
  </w:style>
  <w:style w:type="paragraph" w:customStyle="1" w:styleId="0367FDF56343499092C20B499808CFE83">
    <w:name w:val="0367FDF56343499092C20B499808CFE83"/>
    <w:rsid w:val="00F13C7C"/>
    <w:pPr>
      <w:spacing w:before="80" w:after="80"/>
    </w:pPr>
    <w:rPr>
      <w:rFonts w:eastAsiaTheme="minorHAnsi"/>
      <w:lang w:eastAsia="en-US"/>
    </w:rPr>
  </w:style>
  <w:style w:type="paragraph" w:customStyle="1" w:styleId="D74D2BC5B10A44CDBDD281FA9538D39D3">
    <w:name w:val="D74D2BC5B10A44CDBDD281FA9538D39D3"/>
    <w:rsid w:val="00F13C7C"/>
    <w:pPr>
      <w:spacing w:before="80" w:after="80"/>
    </w:pPr>
    <w:rPr>
      <w:rFonts w:eastAsiaTheme="minorHAnsi"/>
      <w:lang w:eastAsia="en-US"/>
    </w:rPr>
  </w:style>
  <w:style w:type="paragraph" w:customStyle="1" w:styleId="0C03457F052342D4AA496B41F02CE2553">
    <w:name w:val="0C03457F052342D4AA496B41F02CE2553"/>
    <w:rsid w:val="00F13C7C"/>
    <w:pPr>
      <w:spacing w:before="80" w:after="80"/>
    </w:pPr>
    <w:rPr>
      <w:rFonts w:eastAsiaTheme="minorHAnsi"/>
      <w:lang w:eastAsia="en-US"/>
    </w:rPr>
  </w:style>
  <w:style w:type="paragraph" w:customStyle="1" w:styleId="52075FC291C147C09A849EC37363A4373">
    <w:name w:val="52075FC291C147C09A849EC37363A4373"/>
    <w:rsid w:val="00F13C7C"/>
    <w:pPr>
      <w:spacing w:before="80" w:after="80"/>
    </w:pPr>
    <w:rPr>
      <w:rFonts w:eastAsiaTheme="minorHAnsi"/>
      <w:lang w:eastAsia="en-US"/>
    </w:rPr>
  </w:style>
  <w:style w:type="paragraph" w:customStyle="1" w:styleId="ACD490EFE3124825B32147937C8EC9473">
    <w:name w:val="ACD490EFE3124825B32147937C8EC9473"/>
    <w:rsid w:val="00F13C7C"/>
    <w:pPr>
      <w:spacing w:before="80" w:after="80"/>
    </w:pPr>
    <w:rPr>
      <w:rFonts w:eastAsiaTheme="minorHAnsi"/>
      <w:lang w:eastAsia="en-US"/>
    </w:rPr>
  </w:style>
  <w:style w:type="paragraph" w:customStyle="1" w:styleId="192E10D037CA4EAA9F34913D4B9706C33">
    <w:name w:val="192E10D037CA4EAA9F34913D4B9706C33"/>
    <w:rsid w:val="00F13C7C"/>
    <w:pPr>
      <w:spacing w:before="80" w:after="80"/>
    </w:pPr>
    <w:rPr>
      <w:rFonts w:eastAsiaTheme="minorHAnsi"/>
      <w:lang w:eastAsia="en-US"/>
    </w:rPr>
  </w:style>
  <w:style w:type="paragraph" w:customStyle="1" w:styleId="06E6CD65DD314AC6A4FB4E3D9FC63E233">
    <w:name w:val="06E6CD65DD314AC6A4FB4E3D9FC63E233"/>
    <w:rsid w:val="00F13C7C"/>
    <w:pPr>
      <w:spacing w:before="80" w:after="80"/>
    </w:pPr>
    <w:rPr>
      <w:rFonts w:eastAsiaTheme="minorHAnsi"/>
      <w:lang w:eastAsia="en-US"/>
    </w:rPr>
  </w:style>
  <w:style w:type="paragraph" w:customStyle="1" w:styleId="E3478283785A46FF871204C270F620CF3">
    <w:name w:val="E3478283785A46FF871204C270F620CF3"/>
    <w:rsid w:val="00F13C7C"/>
    <w:pPr>
      <w:spacing w:before="80" w:after="80"/>
    </w:pPr>
    <w:rPr>
      <w:rFonts w:eastAsiaTheme="minorHAnsi"/>
      <w:lang w:eastAsia="en-US"/>
    </w:rPr>
  </w:style>
  <w:style w:type="paragraph" w:customStyle="1" w:styleId="6CF74B03075F478D98E9917C5F7491D73">
    <w:name w:val="6CF74B03075F478D98E9917C5F7491D73"/>
    <w:rsid w:val="00F13C7C"/>
    <w:pPr>
      <w:spacing w:before="80" w:after="80"/>
    </w:pPr>
    <w:rPr>
      <w:rFonts w:eastAsiaTheme="minorHAnsi"/>
      <w:lang w:eastAsia="en-US"/>
    </w:rPr>
  </w:style>
  <w:style w:type="paragraph" w:customStyle="1" w:styleId="27322FA502974BC0BE9F28416C5F0F063">
    <w:name w:val="27322FA502974BC0BE9F28416C5F0F063"/>
    <w:rsid w:val="00F13C7C"/>
    <w:pPr>
      <w:spacing w:before="80" w:after="80"/>
    </w:pPr>
    <w:rPr>
      <w:rFonts w:eastAsiaTheme="minorHAnsi"/>
      <w:lang w:eastAsia="en-US"/>
    </w:rPr>
  </w:style>
  <w:style w:type="paragraph" w:customStyle="1" w:styleId="F60A03B79E5C4D9F97387AB53B7B7E6E1">
    <w:name w:val="F60A03B79E5C4D9F97387AB53B7B7E6E1"/>
    <w:rsid w:val="00F13C7C"/>
    <w:pPr>
      <w:spacing w:before="80" w:after="80"/>
      <w:ind w:left="720"/>
      <w:contextualSpacing/>
    </w:pPr>
    <w:rPr>
      <w:rFonts w:eastAsiaTheme="minorHAnsi"/>
      <w:lang w:eastAsia="en-US"/>
    </w:rPr>
  </w:style>
  <w:style w:type="paragraph" w:customStyle="1" w:styleId="FDB21AFFC69A436E99300FF3C6878D111">
    <w:name w:val="FDB21AFFC69A436E99300FF3C6878D111"/>
    <w:rsid w:val="00F13C7C"/>
    <w:pPr>
      <w:spacing w:before="80" w:after="80"/>
      <w:ind w:left="720"/>
      <w:contextualSpacing/>
    </w:pPr>
    <w:rPr>
      <w:rFonts w:eastAsiaTheme="minorHAnsi"/>
      <w:lang w:eastAsia="en-US"/>
    </w:rPr>
  </w:style>
  <w:style w:type="paragraph" w:customStyle="1" w:styleId="87A79140E1B5486DA2DB7AEAB477E7191">
    <w:name w:val="87A79140E1B5486DA2DB7AEAB477E7191"/>
    <w:rsid w:val="00F13C7C"/>
    <w:pPr>
      <w:spacing w:before="80" w:after="80"/>
      <w:ind w:left="720"/>
      <w:contextualSpacing/>
    </w:pPr>
    <w:rPr>
      <w:rFonts w:eastAsiaTheme="minorHAnsi"/>
      <w:lang w:eastAsia="en-US"/>
    </w:rPr>
  </w:style>
  <w:style w:type="paragraph" w:customStyle="1" w:styleId="048C4A68FD464A5FB34580F0CD754A7B">
    <w:name w:val="048C4A68FD464A5FB34580F0CD754A7B"/>
    <w:rsid w:val="00F13C7C"/>
    <w:pPr>
      <w:spacing w:before="80" w:after="80"/>
    </w:pPr>
    <w:rPr>
      <w:rFonts w:eastAsiaTheme="minorHAnsi"/>
      <w:lang w:eastAsia="en-US"/>
    </w:rPr>
  </w:style>
  <w:style w:type="paragraph" w:customStyle="1" w:styleId="A57A3D9A795449208EF42928885F9B0D9">
    <w:name w:val="A57A3D9A795449208EF42928885F9B0D9"/>
    <w:rsid w:val="001316B4"/>
    <w:pPr>
      <w:spacing w:before="80" w:after="80"/>
    </w:pPr>
    <w:rPr>
      <w:rFonts w:eastAsiaTheme="minorHAnsi"/>
      <w:lang w:eastAsia="en-US"/>
    </w:rPr>
  </w:style>
  <w:style w:type="paragraph" w:customStyle="1" w:styleId="E0A3A3397FA8428390FCEC920BB006928">
    <w:name w:val="E0A3A3397FA8428390FCEC920BB006928"/>
    <w:rsid w:val="001316B4"/>
    <w:pPr>
      <w:spacing w:before="80" w:after="80"/>
    </w:pPr>
    <w:rPr>
      <w:rFonts w:eastAsiaTheme="minorHAnsi"/>
      <w:lang w:eastAsia="en-US"/>
    </w:rPr>
  </w:style>
  <w:style w:type="paragraph" w:customStyle="1" w:styleId="376BF73B33204229A565AE91981469937">
    <w:name w:val="376BF73B33204229A565AE91981469937"/>
    <w:rsid w:val="001316B4"/>
    <w:pPr>
      <w:spacing w:before="80" w:after="80"/>
    </w:pPr>
    <w:rPr>
      <w:rFonts w:eastAsiaTheme="minorHAnsi"/>
      <w:lang w:eastAsia="en-US"/>
    </w:rPr>
  </w:style>
  <w:style w:type="paragraph" w:customStyle="1" w:styleId="00EAAF35D06B4403BC50CFD1938536938">
    <w:name w:val="00EAAF35D06B4403BC50CFD1938536938"/>
    <w:rsid w:val="001316B4"/>
    <w:pPr>
      <w:spacing w:before="80" w:after="80"/>
    </w:pPr>
    <w:rPr>
      <w:rFonts w:eastAsiaTheme="minorHAnsi"/>
      <w:lang w:eastAsia="en-US"/>
    </w:rPr>
  </w:style>
  <w:style w:type="paragraph" w:customStyle="1" w:styleId="3C2EA8FCC44A4853B7C5ED0DA77C10728">
    <w:name w:val="3C2EA8FCC44A4853B7C5ED0DA77C10728"/>
    <w:rsid w:val="001316B4"/>
    <w:pPr>
      <w:spacing w:before="80" w:after="80"/>
    </w:pPr>
    <w:rPr>
      <w:rFonts w:eastAsiaTheme="minorHAnsi"/>
      <w:lang w:eastAsia="en-US"/>
    </w:rPr>
  </w:style>
  <w:style w:type="paragraph" w:customStyle="1" w:styleId="17879CF5CB3C4A8187C9988F2A135EFD8">
    <w:name w:val="17879CF5CB3C4A8187C9988F2A135EFD8"/>
    <w:rsid w:val="001316B4"/>
    <w:pPr>
      <w:spacing w:before="80" w:after="80"/>
    </w:pPr>
    <w:rPr>
      <w:rFonts w:eastAsiaTheme="minorHAnsi"/>
      <w:lang w:eastAsia="en-US"/>
    </w:rPr>
  </w:style>
  <w:style w:type="paragraph" w:customStyle="1" w:styleId="BB522C46A22F477C91A03182420F02147">
    <w:name w:val="BB522C46A22F477C91A03182420F02147"/>
    <w:rsid w:val="001316B4"/>
    <w:pPr>
      <w:spacing w:before="80" w:after="80"/>
    </w:pPr>
    <w:rPr>
      <w:rFonts w:eastAsiaTheme="minorHAnsi"/>
      <w:lang w:eastAsia="en-US"/>
    </w:rPr>
  </w:style>
  <w:style w:type="paragraph" w:customStyle="1" w:styleId="F62D624ADFB14EC1B16C899053FBC5D57">
    <w:name w:val="F62D624ADFB14EC1B16C899053FBC5D57"/>
    <w:rsid w:val="001316B4"/>
    <w:pPr>
      <w:spacing w:before="80" w:after="80"/>
    </w:pPr>
    <w:rPr>
      <w:rFonts w:eastAsiaTheme="minorHAnsi"/>
      <w:lang w:eastAsia="en-US"/>
    </w:rPr>
  </w:style>
  <w:style w:type="paragraph" w:customStyle="1" w:styleId="ED71FAC95B174D1CAD67D0633D7C27875">
    <w:name w:val="ED71FAC95B174D1CAD67D0633D7C27875"/>
    <w:rsid w:val="001316B4"/>
    <w:pPr>
      <w:spacing w:before="80" w:after="80"/>
    </w:pPr>
    <w:rPr>
      <w:rFonts w:eastAsiaTheme="minorHAnsi"/>
      <w:lang w:eastAsia="en-US"/>
    </w:rPr>
  </w:style>
  <w:style w:type="paragraph" w:customStyle="1" w:styleId="EBF34EDFB0BF43CC9E78A2603434BB3D5">
    <w:name w:val="EBF34EDFB0BF43CC9E78A2603434BB3D5"/>
    <w:rsid w:val="001316B4"/>
    <w:pPr>
      <w:spacing w:before="80" w:after="80"/>
    </w:pPr>
    <w:rPr>
      <w:rFonts w:eastAsiaTheme="minorHAnsi"/>
      <w:lang w:eastAsia="en-US"/>
    </w:rPr>
  </w:style>
  <w:style w:type="paragraph" w:customStyle="1" w:styleId="1A1F9698AE7B4CA3BBE6F9823464E1465">
    <w:name w:val="1A1F9698AE7B4CA3BBE6F9823464E1465"/>
    <w:rsid w:val="001316B4"/>
    <w:pPr>
      <w:spacing w:before="80" w:after="80"/>
    </w:pPr>
    <w:rPr>
      <w:rFonts w:eastAsiaTheme="minorHAnsi"/>
      <w:lang w:eastAsia="en-US"/>
    </w:rPr>
  </w:style>
  <w:style w:type="paragraph" w:customStyle="1" w:styleId="3D5E7CC755D14872B15260D16B87D01D5">
    <w:name w:val="3D5E7CC755D14872B15260D16B87D01D5"/>
    <w:rsid w:val="001316B4"/>
    <w:pPr>
      <w:spacing w:before="80" w:after="80"/>
    </w:pPr>
    <w:rPr>
      <w:rFonts w:eastAsiaTheme="minorHAnsi"/>
      <w:lang w:eastAsia="en-US"/>
    </w:rPr>
  </w:style>
  <w:style w:type="paragraph" w:customStyle="1" w:styleId="CE81EF7CF89B4C27A11C788ED25C018E5">
    <w:name w:val="CE81EF7CF89B4C27A11C788ED25C018E5"/>
    <w:rsid w:val="001316B4"/>
    <w:pPr>
      <w:spacing w:before="80" w:after="80"/>
    </w:pPr>
    <w:rPr>
      <w:rFonts w:eastAsiaTheme="minorHAnsi"/>
      <w:lang w:eastAsia="en-US"/>
    </w:rPr>
  </w:style>
  <w:style w:type="paragraph" w:customStyle="1" w:styleId="B1BF72C2EBA541F5B77F2C4C7F96EF5E4">
    <w:name w:val="B1BF72C2EBA541F5B77F2C4C7F96EF5E4"/>
    <w:rsid w:val="001316B4"/>
    <w:pPr>
      <w:spacing w:before="80" w:after="80"/>
    </w:pPr>
    <w:rPr>
      <w:rFonts w:eastAsiaTheme="minorHAnsi"/>
      <w:lang w:eastAsia="en-US"/>
    </w:rPr>
  </w:style>
  <w:style w:type="paragraph" w:customStyle="1" w:styleId="0A5D59D9A17F4170B8FE41D530999CF84">
    <w:name w:val="0A5D59D9A17F4170B8FE41D530999CF84"/>
    <w:rsid w:val="001316B4"/>
    <w:pPr>
      <w:spacing w:before="80" w:after="80"/>
    </w:pPr>
    <w:rPr>
      <w:rFonts w:eastAsiaTheme="minorHAnsi"/>
      <w:lang w:eastAsia="en-US"/>
    </w:rPr>
  </w:style>
  <w:style w:type="paragraph" w:customStyle="1" w:styleId="24775445E2284012B604BA25B0F9CF5F4">
    <w:name w:val="24775445E2284012B604BA25B0F9CF5F4"/>
    <w:rsid w:val="001316B4"/>
    <w:pPr>
      <w:spacing w:before="80" w:after="80"/>
    </w:pPr>
    <w:rPr>
      <w:rFonts w:eastAsiaTheme="minorHAnsi"/>
      <w:lang w:eastAsia="en-US"/>
    </w:rPr>
  </w:style>
  <w:style w:type="paragraph" w:customStyle="1" w:styleId="52C8F557BD7F443782AC015D694B43FF4">
    <w:name w:val="52C8F557BD7F443782AC015D694B43FF4"/>
    <w:rsid w:val="001316B4"/>
    <w:pPr>
      <w:spacing w:before="80" w:after="80"/>
    </w:pPr>
    <w:rPr>
      <w:rFonts w:eastAsiaTheme="minorHAnsi"/>
      <w:lang w:eastAsia="en-US"/>
    </w:rPr>
  </w:style>
  <w:style w:type="paragraph" w:customStyle="1" w:styleId="B727DB03CF864580854C9EB6F32814844">
    <w:name w:val="B727DB03CF864580854C9EB6F32814844"/>
    <w:rsid w:val="001316B4"/>
    <w:pPr>
      <w:spacing w:before="80" w:after="80"/>
    </w:pPr>
    <w:rPr>
      <w:rFonts w:eastAsiaTheme="minorHAnsi"/>
      <w:lang w:eastAsia="en-US"/>
    </w:rPr>
  </w:style>
  <w:style w:type="paragraph" w:customStyle="1" w:styleId="091502EAA8874A1B94859B2A1703EBD24">
    <w:name w:val="091502EAA8874A1B94859B2A1703EBD24"/>
    <w:rsid w:val="001316B4"/>
    <w:pPr>
      <w:spacing w:before="80" w:after="80"/>
    </w:pPr>
    <w:rPr>
      <w:rFonts w:eastAsiaTheme="minorHAnsi"/>
      <w:lang w:eastAsia="en-US"/>
    </w:rPr>
  </w:style>
  <w:style w:type="paragraph" w:customStyle="1" w:styleId="6A634EC39C354ABBAFDF0622CAA328E34">
    <w:name w:val="6A634EC39C354ABBAFDF0622CAA328E34"/>
    <w:rsid w:val="001316B4"/>
    <w:pPr>
      <w:spacing w:before="80" w:after="80"/>
    </w:pPr>
    <w:rPr>
      <w:rFonts w:eastAsiaTheme="minorHAnsi"/>
      <w:lang w:eastAsia="en-US"/>
    </w:rPr>
  </w:style>
  <w:style w:type="paragraph" w:customStyle="1" w:styleId="6854E185F38041ABA4CF6D4C3B27EE754">
    <w:name w:val="6854E185F38041ABA4CF6D4C3B27EE754"/>
    <w:rsid w:val="001316B4"/>
    <w:pPr>
      <w:spacing w:before="80" w:after="80"/>
    </w:pPr>
    <w:rPr>
      <w:rFonts w:eastAsiaTheme="minorHAnsi"/>
      <w:lang w:eastAsia="en-US"/>
    </w:rPr>
  </w:style>
  <w:style w:type="paragraph" w:customStyle="1" w:styleId="46E83303EBC54A42BD0A0B9BEBF63EAC4">
    <w:name w:val="46E83303EBC54A42BD0A0B9BEBF63EAC4"/>
    <w:rsid w:val="001316B4"/>
    <w:pPr>
      <w:spacing w:before="80" w:after="80"/>
    </w:pPr>
    <w:rPr>
      <w:rFonts w:eastAsiaTheme="minorHAnsi"/>
      <w:lang w:eastAsia="en-US"/>
    </w:rPr>
  </w:style>
  <w:style w:type="paragraph" w:customStyle="1" w:styleId="38716FB303574D828D0660B9054EBBBD4">
    <w:name w:val="38716FB303574D828D0660B9054EBBBD4"/>
    <w:rsid w:val="001316B4"/>
    <w:pPr>
      <w:spacing w:before="80" w:after="80"/>
    </w:pPr>
    <w:rPr>
      <w:rFonts w:eastAsiaTheme="minorHAnsi"/>
      <w:lang w:eastAsia="en-US"/>
    </w:rPr>
  </w:style>
  <w:style w:type="paragraph" w:customStyle="1" w:styleId="1E334200A697409690E2ED26362C666B4">
    <w:name w:val="1E334200A697409690E2ED26362C666B4"/>
    <w:rsid w:val="001316B4"/>
    <w:pPr>
      <w:spacing w:before="80" w:after="80"/>
    </w:pPr>
    <w:rPr>
      <w:rFonts w:eastAsiaTheme="minorHAnsi"/>
      <w:lang w:eastAsia="en-US"/>
    </w:rPr>
  </w:style>
  <w:style w:type="paragraph" w:customStyle="1" w:styleId="CB8B260373FD4A929920E3A433BA91F94">
    <w:name w:val="CB8B260373FD4A929920E3A433BA91F94"/>
    <w:rsid w:val="001316B4"/>
    <w:pPr>
      <w:spacing w:before="80" w:after="80"/>
    </w:pPr>
    <w:rPr>
      <w:rFonts w:eastAsiaTheme="minorHAnsi"/>
      <w:lang w:eastAsia="en-US"/>
    </w:rPr>
  </w:style>
  <w:style w:type="paragraph" w:customStyle="1" w:styleId="F86BE698E8664F70805D9D51A35B262F4">
    <w:name w:val="F86BE698E8664F70805D9D51A35B262F4"/>
    <w:rsid w:val="001316B4"/>
    <w:pPr>
      <w:spacing w:before="80" w:after="80"/>
    </w:pPr>
    <w:rPr>
      <w:rFonts w:eastAsiaTheme="minorHAnsi"/>
      <w:lang w:eastAsia="en-US"/>
    </w:rPr>
  </w:style>
  <w:style w:type="paragraph" w:customStyle="1" w:styleId="C78176BE27E8477B9FD4334B1C1F832E4">
    <w:name w:val="C78176BE27E8477B9FD4334B1C1F832E4"/>
    <w:rsid w:val="001316B4"/>
    <w:pPr>
      <w:spacing w:before="80" w:after="80"/>
    </w:pPr>
    <w:rPr>
      <w:rFonts w:eastAsiaTheme="minorHAnsi"/>
      <w:lang w:eastAsia="en-US"/>
    </w:rPr>
  </w:style>
  <w:style w:type="paragraph" w:customStyle="1" w:styleId="269D1A3B76444CFAB773CDC7CFCC7A9A4">
    <w:name w:val="269D1A3B76444CFAB773CDC7CFCC7A9A4"/>
    <w:rsid w:val="001316B4"/>
    <w:pPr>
      <w:spacing w:before="80" w:after="80"/>
    </w:pPr>
    <w:rPr>
      <w:rFonts w:eastAsiaTheme="minorHAnsi"/>
      <w:lang w:eastAsia="en-US"/>
    </w:rPr>
  </w:style>
  <w:style w:type="paragraph" w:customStyle="1" w:styleId="04AA8129EC404D07B387EBE0BFDA91504">
    <w:name w:val="04AA8129EC404D07B387EBE0BFDA91504"/>
    <w:rsid w:val="001316B4"/>
    <w:pPr>
      <w:spacing w:before="80" w:after="80"/>
    </w:pPr>
    <w:rPr>
      <w:rFonts w:eastAsiaTheme="minorHAnsi"/>
      <w:lang w:eastAsia="en-US"/>
    </w:rPr>
  </w:style>
  <w:style w:type="paragraph" w:customStyle="1" w:styleId="8529C64A86F845219B4DC68E972A23284">
    <w:name w:val="8529C64A86F845219B4DC68E972A23284"/>
    <w:rsid w:val="001316B4"/>
    <w:pPr>
      <w:spacing w:before="80" w:after="80"/>
    </w:pPr>
    <w:rPr>
      <w:rFonts w:eastAsiaTheme="minorHAnsi"/>
      <w:lang w:eastAsia="en-US"/>
    </w:rPr>
  </w:style>
  <w:style w:type="paragraph" w:customStyle="1" w:styleId="625EF2D0B2A44206B89C2757E453D9234">
    <w:name w:val="625EF2D0B2A44206B89C2757E453D9234"/>
    <w:rsid w:val="001316B4"/>
    <w:pPr>
      <w:spacing w:before="80" w:after="80"/>
    </w:pPr>
    <w:rPr>
      <w:rFonts w:eastAsiaTheme="minorHAnsi"/>
      <w:lang w:eastAsia="en-US"/>
    </w:rPr>
  </w:style>
  <w:style w:type="paragraph" w:customStyle="1" w:styleId="594D7A962BE64B339C44F5B903C4CD584">
    <w:name w:val="594D7A962BE64B339C44F5B903C4CD584"/>
    <w:rsid w:val="001316B4"/>
    <w:pPr>
      <w:spacing w:before="80" w:after="80"/>
    </w:pPr>
    <w:rPr>
      <w:rFonts w:eastAsiaTheme="minorHAnsi"/>
      <w:lang w:eastAsia="en-US"/>
    </w:rPr>
  </w:style>
  <w:style w:type="paragraph" w:customStyle="1" w:styleId="0608B663E30C42DABE9F951FB80A3C644">
    <w:name w:val="0608B663E30C42DABE9F951FB80A3C644"/>
    <w:rsid w:val="001316B4"/>
    <w:pPr>
      <w:spacing w:before="80" w:after="80"/>
    </w:pPr>
    <w:rPr>
      <w:rFonts w:eastAsiaTheme="minorHAnsi"/>
      <w:lang w:eastAsia="en-US"/>
    </w:rPr>
  </w:style>
  <w:style w:type="paragraph" w:customStyle="1" w:styleId="E0F6E66576EC49DF842B818BC122279F4">
    <w:name w:val="E0F6E66576EC49DF842B818BC122279F4"/>
    <w:rsid w:val="001316B4"/>
    <w:pPr>
      <w:spacing w:before="80" w:after="80"/>
    </w:pPr>
    <w:rPr>
      <w:rFonts w:eastAsiaTheme="minorHAnsi"/>
      <w:lang w:eastAsia="en-US"/>
    </w:rPr>
  </w:style>
  <w:style w:type="paragraph" w:customStyle="1" w:styleId="32163AF8FF35446193009DE992ABD0284">
    <w:name w:val="32163AF8FF35446193009DE992ABD0284"/>
    <w:rsid w:val="001316B4"/>
    <w:pPr>
      <w:spacing w:before="80" w:after="80"/>
    </w:pPr>
    <w:rPr>
      <w:rFonts w:eastAsiaTheme="minorHAnsi"/>
      <w:lang w:eastAsia="en-US"/>
    </w:rPr>
  </w:style>
  <w:style w:type="paragraph" w:customStyle="1" w:styleId="88847B1422EA47EAA86DE95918F7901F4">
    <w:name w:val="88847B1422EA47EAA86DE95918F7901F4"/>
    <w:rsid w:val="001316B4"/>
    <w:pPr>
      <w:spacing w:before="80" w:after="80"/>
    </w:pPr>
    <w:rPr>
      <w:rFonts w:eastAsiaTheme="minorHAnsi"/>
      <w:lang w:eastAsia="en-US"/>
    </w:rPr>
  </w:style>
  <w:style w:type="paragraph" w:customStyle="1" w:styleId="15E03C851D794562B10DBA900280D9D64">
    <w:name w:val="15E03C851D794562B10DBA900280D9D64"/>
    <w:rsid w:val="001316B4"/>
    <w:pPr>
      <w:spacing w:before="80" w:after="80"/>
    </w:pPr>
    <w:rPr>
      <w:rFonts w:eastAsiaTheme="minorHAnsi"/>
      <w:lang w:eastAsia="en-US"/>
    </w:rPr>
  </w:style>
  <w:style w:type="paragraph" w:customStyle="1" w:styleId="B0D61DA94F5B4EEB9315A7C2FA9DCBF94">
    <w:name w:val="B0D61DA94F5B4EEB9315A7C2FA9DCBF94"/>
    <w:rsid w:val="001316B4"/>
    <w:pPr>
      <w:spacing w:before="80" w:after="80"/>
    </w:pPr>
    <w:rPr>
      <w:rFonts w:eastAsiaTheme="minorHAnsi"/>
      <w:lang w:eastAsia="en-US"/>
    </w:rPr>
  </w:style>
  <w:style w:type="paragraph" w:customStyle="1" w:styleId="528792C4498B444CBEB35BE2A7EF900D4">
    <w:name w:val="528792C4498B444CBEB35BE2A7EF900D4"/>
    <w:rsid w:val="001316B4"/>
    <w:pPr>
      <w:spacing w:before="80" w:after="80"/>
    </w:pPr>
    <w:rPr>
      <w:rFonts w:eastAsiaTheme="minorHAnsi"/>
      <w:lang w:eastAsia="en-US"/>
    </w:rPr>
  </w:style>
  <w:style w:type="paragraph" w:customStyle="1" w:styleId="78F92CD844EB4631A8AB7A9CE1545EF14">
    <w:name w:val="78F92CD844EB4631A8AB7A9CE1545EF14"/>
    <w:rsid w:val="001316B4"/>
    <w:pPr>
      <w:spacing w:before="80" w:after="80"/>
    </w:pPr>
    <w:rPr>
      <w:rFonts w:eastAsiaTheme="minorHAnsi"/>
      <w:lang w:eastAsia="en-US"/>
    </w:rPr>
  </w:style>
  <w:style w:type="paragraph" w:customStyle="1" w:styleId="D74BEC95365147A7964AC28F6AE9C7A04">
    <w:name w:val="D74BEC95365147A7964AC28F6AE9C7A04"/>
    <w:rsid w:val="001316B4"/>
    <w:pPr>
      <w:spacing w:before="80" w:after="80"/>
    </w:pPr>
    <w:rPr>
      <w:rFonts w:eastAsiaTheme="minorHAnsi"/>
      <w:lang w:eastAsia="en-US"/>
    </w:rPr>
  </w:style>
  <w:style w:type="paragraph" w:customStyle="1" w:styleId="5D8AE349DCB446A382654FF6F94645CC4">
    <w:name w:val="5D8AE349DCB446A382654FF6F94645CC4"/>
    <w:rsid w:val="001316B4"/>
    <w:pPr>
      <w:spacing w:before="80" w:after="80"/>
    </w:pPr>
    <w:rPr>
      <w:rFonts w:eastAsiaTheme="minorHAnsi"/>
      <w:lang w:eastAsia="en-US"/>
    </w:rPr>
  </w:style>
  <w:style w:type="paragraph" w:customStyle="1" w:styleId="AC982C1EA9484A34A0C673DF9FAFC9314">
    <w:name w:val="AC982C1EA9484A34A0C673DF9FAFC9314"/>
    <w:rsid w:val="001316B4"/>
    <w:pPr>
      <w:spacing w:before="80" w:after="80"/>
    </w:pPr>
    <w:rPr>
      <w:rFonts w:eastAsiaTheme="minorHAnsi"/>
      <w:lang w:eastAsia="en-US"/>
    </w:rPr>
  </w:style>
  <w:style w:type="paragraph" w:customStyle="1" w:styleId="917F11E8EF6B47739DB2068FE24EA76E4">
    <w:name w:val="917F11E8EF6B47739DB2068FE24EA76E4"/>
    <w:rsid w:val="001316B4"/>
    <w:pPr>
      <w:spacing w:before="80" w:after="80"/>
    </w:pPr>
    <w:rPr>
      <w:rFonts w:eastAsiaTheme="minorHAnsi"/>
      <w:lang w:eastAsia="en-US"/>
    </w:rPr>
  </w:style>
  <w:style w:type="paragraph" w:customStyle="1" w:styleId="E09212F674FA423BB439849EA0E566BA4">
    <w:name w:val="E09212F674FA423BB439849EA0E566BA4"/>
    <w:rsid w:val="001316B4"/>
    <w:pPr>
      <w:spacing w:before="80" w:after="80"/>
    </w:pPr>
    <w:rPr>
      <w:rFonts w:eastAsiaTheme="minorHAnsi"/>
      <w:lang w:eastAsia="en-US"/>
    </w:rPr>
  </w:style>
  <w:style w:type="paragraph" w:customStyle="1" w:styleId="FD207271B6D842BF934135AB6D63D93E4">
    <w:name w:val="FD207271B6D842BF934135AB6D63D93E4"/>
    <w:rsid w:val="001316B4"/>
    <w:pPr>
      <w:spacing w:before="80" w:after="80"/>
    </w:pPr>
    <w:rPr>
      <w:rFonts w:eastAsiaTheme="minorHAnsi"/>
      <w:lang w:eastAsia="en-US"/>
    </w:rPr>
  </w:style>
  <w:style w:type="paragraph" w:customStyle="1" w:styleId="F2DB8A1D627745BE88F99C615F97FFF94">
    <w:name w:val="F2DB8A1D627745BE88F99C615F97FFF94"/>
    <w:rsid w:val="001316B4"/>
    <w:pPr>
      <w:spacing w:before="80" w:after="80"/>
    </w:pPr>
    <w:rPr>
      <w:rFonts w:eastAsiaTheme="minorHAnsi"/>
      <w:lang w:eastAsia="en-US"/>
    </w:rPr>
  </w:style>
  <w:style w:type="paragraph" w:customStyle="1" w:styleId="097DA9994C7145038F422CF6254BF9F94">
    <w:name w:val="097DA9994C7145038F422CF6254BF9F94"/>
    <w:rsid w:val="001316B4"/>
    <w:pPr>
      <w:spacing w:before="80" w:after="80"/>
    </w:pPr>
    <w:rPr>
      <w:rFonts w:eastAsiaTheme="minorHAnsi"/>
      <w:lang w:eastAsia="en-US"/>
    </w:rPr>
  </w:style>
  <w:style w:type="paragraph" w:customStyle="1" w:styleId="696D225D1D6F4EDAB04786D0736525104">
    <w:name w:val="696D225D1D6F4EDAB04786D0736525104"/>
    <w:rsid w:val="001316B4"/>
    <w:pPr>
      <w:spacing w:before="80" w:after="80"/>
    </w:pPr>
    <w:rPr>
      <w:rFonts w:eastAsiaTheme="minorHAnsi"/>
      <w:lang w:eastAsia="en-US"/>
    </w:rPr>
  </w:style>
  <w:style w:type="paragraph" w:customStyle="1" w:styleId="B2FC8F9799474738A6D38E90E6941D2B4">
    <w:name w:val="B2FC8F9799474738A6D38E90E6941D2B4"/>
    <w:rsid w:val="001316B4"/>
    <w:pPr>
      <w:spacing w:before="80" w:after="80"/>
    </w:pPr>
    <w:rPr>
      <w:rFonts w:eastAsiaTheme="minorHAnsi"/>
      <w:lang w:eastAsia="en-US"/>
    </w:rPr>
  </w:style>
  <w:style w:type="paragraph" w:customStyle="1" w:styleId="0367FDF56343499092C20B499808CFE84">
    <w:name w:val="0367FDF56343499092C20B499808CFE84"/>
    <w:rsid w:val="001316B4"/>
    <w:pPr>
      <w:spacing w:before="80" w:after="80"/>
    </w:pPr>
    <w:rPr>
      <w:rFonts w:eastAsiaTheme="minorHAnsi"/>
      <w:lang w:eastAsia="en-US"/>
    </w:rPr>
  </w:style>
  <w:style w:type="paragraph" w:customStyle="1" w:styleId="D74D2BC5B10A44CDBDD281FA9538D39D4">
    <w:name w:val="D74D2BC5B10A44CDBDD281FA9538D39D4"/>
    <w:rsid w:val="001316B4"/>
    <w:pPr>
      <w:spacing w:before="80" w:after="80"/>
    </w:pPr>
    <w:rPr>
      <w:rFonts w:eastAsiaTheme="minorHAnsi"/>
      <w:lang w:eastAsia="en-US"/>
    </w:rPr>
  </w:style>
  <w:style w:type="paragraph" w:customStyle="1" w:styleId="0C03457F052342D4AA496B41F02CE2554">
    <w:name w:val="0C03457F052342D4AA496B41F02CE2554"/>
    <w:rsid w:val="001316B4"/>
    <w:pPr>
      <w:spacing w:before="80" w:after="80"/>
    </w:pPr>
    <w:rPr>
      <w:rFonts w:eastAsiaTheme="minorHAnsi"/>
      <w:lang w:eastAsia="en-US"/>
    </w:rPr>
  </w:style>
  <w:style w:type="paragraph" w:customStyle="1" w:styleId="52075FC291C147C09A849EC37363A4374">
    <w:name w:val="52075FC291C147C09A849EC37363A4374"/>
    <w:rsid w:val="001316B4"/>
    <w:pPr>
      <w:spacing w:before="80" w:after="80"/>
    </w:pPr>
    <w:rPr>
      <w:rFonts w:eastAsiaTheme="minorHAnsi"/>
      <w:lang w:eastAsia="en-US"/>
    </w:rPr>
  </w:style>
  <w:style w:type="paragraph" w:customStyle="1" w:styleId="ACD490EFE3124825B32147937C8EC9474">
    <w:name w:val="ACD490EFE3124825B32147937C8EC9474"/>
    <w:rsid w:val="001316B4"/>
    <w:pPr>
      <w:spacing w:before="80" w:after="80"/>
    </w:pPr>
    <w:rPr>
      <w:rFonts w:eastAsiaTheme="minorHAnsi"/>
      <w:lang w:eastAsia="en-US"/>
    </w:rPr>
  </w:style>
  <w:style w:type="paragraph" w:customStyle="1" w:styleId="192E10D037CA4EAA9F34913D4B9706C34">
    <w:name w:val="192E10D037CA4EAA9F34913D4B9706C34"/>
    <w:rsid w:val="001316B4"/>
    <w:pPr>
      <w:spacing w:before="80" w:after="80"/>
    </w:pPr>
    <w:rPr>
      <w:rFonts w:eastAsiaTheme="minorHAnsi"/>
      <w:lang w:eastAsia="en-US"/>
    </w:rPr>
  </w:style>
  <w:style w:type="paragraph" w:customStyle="1" w:styleId="06E6CD65DD314AC6A4FB4E3D9FC63E234">
    <w:name w:val="06E6CD65DD314AC6A4FB4E3D9FC63E234"/>
    <w:rsid w:val="001316B4"/>
    <w:pPr>
      <w:spacing w:before="80" w:after="80"/>
    </w:pPr>
    <w:rPr>
      <w:rFonts w:eastAsiaTheme="minorHAnsi"/>
      <w:lang w:eastAsia="en-US"/>
    </w:rPr>
  </w:style>
  <w:style w:type="paragraph" w:customStyle="1" w:styleId="E3478283785A46FF871204C270F620CF4">
    <w:name w:val="E3478283785A46FF871204C270F620CF4"/>
    <w:rsid w:val="001316B4"/>
    <w:pPr>
      <w:spacing w:before="80" w:after="80"/>
    </w:pPr>
    <w:rPr>
      <w:rFonts w:eastAsiaTheme="minorHAnsi"/>
      <w:lang w:eastAsia="en-US"/>
    </w:rPr>
  </w:style>
  <w:style w:type="paragraph" w:customStyle="1" w:styleId="6CF74B03075F478D98E9917C5F7491D74">
    <w:name w:val="6CF74B03075F478D98E9917C5F7491D74"/>
    <w:rsid w:val="001316B4"/>
    <w:pPr>
      <w:spacing w:before="80" w:after="80"/>
    </w:pPr>
    <w:rPr>
      <w:rFonts w:eastAsiaTheme="minorHAnsi"/>
      <w:lang w:eastAsia="en-US"/>
    </w:rPr>
  </w:style>
  <w:style w:type="paragraph" w:customStyle="1" w:styleId="27322FA502974BC0BE9F28416C5F0F064">
    <w:name w:val="27322FA502974BC0BE9F28416C5F0F064"/>
    <w:rsid w:val="001316B4"/>
    <w:pPr>
      <w:spacing w:before="80" w:after="80"/>
    </w:pPr>
    <w:rPr>
      <w:rFonts w:eastAsiaTheme="minorHAnsi"/>
      <w:lang w:eastAsia="en-US"/>
    </w:rPr>
  </w:style>
  <w:style w:type="paragraph" w:customStyle="1" w:styleId="F60A03B79E5C4D9F97387AB53B7B7E6E2">
    <w:name w:val="F60A03B79E5C4D9F97387AB53B7B7E6E2"/>
    <w:rsid w:val="001316B4"/>
    <w:pPr>
      <w:spacing w:before="80" w:after="80"/>
      <w:ind w:left="720"/>
      <w:contextualSpacing/>
    </w:pPr>
    <w:rPr>
      <w:rFonts w:eastAsiaTheme="minorHAnsi"/>
      <w:lang w:eastAsia="en-US"/>
    </w:rPr>
  </w:style>
  <w:style w:type="paragraph" w:customStyle="1" w:styleId="FDB21AFFC69A436E99300FF3C6878D112">
    <w:name w:val="FDB21AFFC69A436E99300FF3C6878D112"/>
    <w:rsid w:val="001316B4"/>
    <w:pPr>
      <w:spacing w:before="80" w:after="80"/>
      <w:ind w:left="720"/>
      <w:contextualSpacing/>
    </w:pPr>
    <w:rPr>
      <w:rFonts w:eastAsiaTheme="minorHAnsi"/>
      <w:lang w:eastAsia="en-US"/>
    </w:rPr>
  </w:style>
  <w:style w:type="paragraph" w:customStyle="1" w:styleId="87A79140E1B5486DA2DB7AEAB477E7192">
    <w:name w:val="87A79140E1B5486DA2DB7AEAB477E7192"/>
    <w:rsid w:val="001316B4"/>
    <w:pPr>
      <w:spacing w:before="80" w:after="80"/>
      <w:ind w:left="720"/>
      <w:contextualSpacing/>
    </w:pPr>
    <w:rPr>
      <w:rFonts w:eastAsiaTheme="minorHAnsi"/>
      <w:lang w:eastAsia="en-US"/>
    </w:rPr>
  </w:style>
  <w:style w:type="paragraph" w:customStyle="1" w:styleId="048C4A68FD464A5FB34580F0CD754A7B1">
    <w:name w:val="048C4A68FD464A5FB34580F0CD754A7B1"/>
    <w:rsid w:val="001316B4"/>
    <w:pPr>
      <w:spacing w:before="80" w:after="80"/>
    </w:pPr>
    <w:rPr>
      <w:rFonts w:eastAsiaTheme="minorHAnsi"/>
      <w:lang w:eastAsia="en-US"/>
    </w:rPr>
  </w:style>
  <w:style w:type="paragraph" w:customStyle="1" w:styleId="7E3DCC6BA16D40268E9BBDBFE0BD1B33">
    <w:name w:val="7E3DCC6BA16D40268E9BBDBFE0BD1B33"/>
    <w:rsid w:val="001316B4"/>
  </w:style>
  <w:style w:type="paragraph" w:customStyle="1" w:styleId="7C288FFE19C64789A70902CBB4B3DB48">
    <w:name w:val="7C288FFE19C64789A70902CBB4B3DB48"/>
    <w:rsid w:val="001316B4"/>
  </w:style>
  <w:style w:type="paragraph" w:customStyle="1" w:styleId="C404490E4401470893A47890656E3BA0">
    <w:name w:val="C404490E4401470893A47890656E3BA0"/>
    <w:rsid w:val="001316B4"/>
  </w:style>
  <w:style w:type="paragraph" w:customStyle="1" w:styleId="6D534C66E1F54B5FA715B7BFE6801111">
    <w:name w:val="6D534C66E1F54B5FA715B7BFE6801111"/>
    <w:rsid w:val="001316B4"/>
  </w:style>
  <w:style w:type="paragraph" w:customStyle="1" w:styleId="11123183592D493188BAE58FE549AAA0">
    <w:name w:val="11123183592D493188BAE58FE549AAA0"/>
    <w:rsid w:val="001316B4"/>
  </w:style>
  <w:style w:type="paragraph" w:customStyle="1" w:styleId="7F81059AEC2A4058B719B0FD7A82E089">
    <w:name w:val="7F81059AEC2A4058B719B0FD7A82E089"/>
    <w:rsid w:val="001316B4"/>
  </w:style>
  <w:style w:type="paragraph" w:customStyle="1" w:styleId="F9A896DB764A45EBA013FB54F44F028A">
    <w:name w:val="F9A896DB764A45EBA013FB54F44F028A"/>
    <w:rsid w:val="001316B4"/>
  </w:style>
  <w:style w:type="paragraph" w:customStyle="1" w:styleId="21A583FA46AF458B8FB3B335644C764D">
    <w:name w:val="21A583FA46AF458B8FB3B335644C764D"/>
    <w:rsid w:val="001316B4"/>
  </w:style>
  <w:style w:type="paragraph" w:customStyle="1" w:styleId="E5364DFA120442E7910C9B66700C0AFE">
    <w:name w:val="E5364DFA120442E7910C9B66700C0AFE"/>
    <w:rsid w:val="001316B4"/>
  </w:style>
  <w:style w:type="paragraph" w:customStyle="1" w:styleId="78F22C8A057E4D5E8A21B40AD6E54820">
    <w:name w:val="78F22C8A057E4D5E8A21B40AD6E54820"/>
    <w:rsid w:val="001316B4"/>
    <w:pPr>
      <w:spacing w:before="80" w:after="80"/>
    </w:pPr>
    <w:rPr>
      <w:rFonts w:eastAsiaTheme="minorHAnsi"/>
      <w:lang w:eastAsia="en-US"/>
    </w:rPr>
  </w:style>
  <w:style w:type="paragraph" w:customStyle="1" w:styleId="2C59D82B6F9942EBB1924B43A3BC6BF9">
    <w:name w:val="2C59D82B6F9942EBB1924B43A3BC6BF9"/>
    <w:rsid w:val="001316B4"/>
    <w:pPr>
      <w:spacing w:before="80" w:after="80"/>
    </w:pPr>
    <w:rPr>
      <w:rFonts w:eastAsiaTheme="minorHAnsi"/>
      <w:lang w:eastAsia="en-US"/>
    </w:rPr>
  </w:style>
  <w:style w:type="paragraph" w:customStyle="1" w:styleId="A57A3D9A795449208EF42928885F9B0D10">
    <w:name w:val="A57A3D9A795449208EF42928885F9B0D10"/>
    <w:rsid w:val="001316B4"/>
    <w:pPr>
      <w:spacing w:before="80" w:after="80"/>
    </w:pPr>
    <w:rPr>
      <w:rFonts w:eastAsiaTheme="minorHAnsi"/>
      <w:lang w:eastAsia="en-US"/>
    </w:rPr>
  </w:style>
  <w:style w:type="paragraph" w:customStyle="1" w:styleId="E0A3A3397FA8428390FCEC920BB006929">
    <w:name w:val="E0A3A3397FA8428390FCEC920BB006929"/>
    <w:rsid w:val="001316B4"/>
    <w:pPr>
      <w:spacing w:before="80" w:after="80"/>
    </w:pPr>
    <w:rPr>
      <w:rFonts w:eastAsiaTheme="minorHAnsi"/>
      <w:lang w:eastAsia="en-US"/>
    </w:rPr>
  </w:style>
  <w:style w:type="paragraph" w:customStyle="1" w:styleId="376BF73B33204229A565AE91981469938">
    <w:name w:val="376BF73B33204229A565AE91981469938"/>
    <w:rsid w:val="001316B4"/>
    <w:pPr>
      <w:spacing w:before="80" w:after="80"/>
    </w:pPr>
    <w:rPr>
      <w:rFonts w:eastAsiaTheme="minorHAnsi"/>
      <w:lang w:eastAsia="en-US"/>
    </w:rPr>
  </w:style>
  <w:style w:type="paragraph" w:customStyle="1" w:styleId="00EAAF35D06B4403BC50CFD1938536939">
    <w:name w:val="00EAAF35D06B4403BC50CFD1938536939"/>
    <w:rsid w:val="001316B4"/>
    <w:pPr>
      <w:spacing w:before="80" w:after="80"/>
    </w:pPr>
    <w:rPr>
      <w:rFonts w:eastAsiaTheme="minorHAnsi"/>
      <w:lang w:eastAsia="en-US"/>
    </w:rPr>
  </w:style>
  <w:style w:type="paragraph" w:customStyle="1" w:styleId="3C2EA8FCC44A4853B7C5ED0DA77C10729">
    <w:name w:val="3C2EA8FCC44A4853B7C5ED0DA77C10729"/>
    <w:rsid w:val="001316B4"/>
    <w:pPr>
      <w:spacing w:before="80" w:after="80"/>
    </w:pPr>
    <w:rPr>
      <w:rFonts w:eastAsiaTheme="minorHAnsi"/>
      <w:lang w:eastAsia="en-US"/>
    </w:rPr>
  </w:style>
  <w:style w:type="paragraph" w:customStyle="1" w:styleId="17879CF5CB3C4A8187C9988F2A135EFD9">
    <w:name w:val="17879CF5CB3C4A8187C9988F2A135EFD9"/>
    <w:rsid w:val="001316B4"/>
    <w:pPr>
      <w:spacing w:before="80" w:after="80"/>
    </w:pPr>
    <w:rPr>
      <w:rFonts w:eastAsiaTheme="minorHAnsi"/>
      <w:lang w:eastAsia="en-US"/>
    </w:rPr>
  </w:style>
  <w:style w:type="paragraph" w:customStyle="1" w:styleId="BB522C46A22F477C91A03182420F02148">
    <w:name w:val="BB522C46A22F477C91A03182420F02148"/>
    <w:rsid w:val="001316B4"/>
    <w:pPr>
      <w:spacing w:before="80" w:after="80"/>
    </w:pPr>
    <w:rPr>
      <w:rFonts w:eastAsiaTheme="minorHAnsi"/>
      <w:lang w:eastAsia="en-US"/>
    </w:rPr>
  </w:style>
  <w:style w:type="paragraph" w:customStyle="1" w:styleId="ED71FAC95B174D1CAD67D0633D7C27876">
    <w:name w:val="ED71FAC95B174D1CAD67D0633D7C27876"/>
    <w:rsid w:val="001316B4"/>
    <w:pPr>
      <w:spacing w:before="80" w:after="80"/>
    </w:pPr>
    <w:rPr>
      <w:rFonts w:eastAsiaTheme="minorHAnsi"/>
      <w:lang w:eastAsia="en-US"/>
    </w:rPr>
  </w:style>
  <w:style w:type="paragraph" w:customStyle="1" w:styleId="EBF34EDFB0BF43CC9E78A2603434BB3D6">
    <w:name w:val="EBF34EDFB0BF43CC9E78A2603434BB3D6"/>
    <w:rsid w:val="001316B4"/>
    <w:pPr>
      <w:spacing w:before="80" w:after="80"/>
    </w:pPr>
    <w:rPr>
      <w:rFonts w:eastAsiaTheme="minorHAnsi"/>
      <w:lang w:eastAsia="en-US"/>
    </w:rPr>
  </w:style>
  <w:style w:type="paragraph" w:customStyle="1" w:styleId="11123183592D493188BAE58FE549AAA01">
    <w:name w:val="11123183592D493188BAE58FE549AAA01"/>
    <w:rsid w:val="001316B4"/>
    <w:pPr>
      <w:spacing w:before="80" w:after="80"/>
    </w:pPr>
    <w:rPr>
      <w:rFonts w:eastAsiaTheme="minorHAnsi"/>
      <w:lang w:eastAsia="en-US"/>
    </w:rPr>
  </w:style>
  <w:style w:type="paragraph" w:customStyle="1" w:styleId="7E3DCC6BA16D40268E9BBDBFE0BD1B331">
    <w:name w:val="7E3DCC6BA16D40268E9BBDBFE0BD1B331"/>
    <w:rsid w:val="001316B4"/>
    <w:pPr>
      <w:spacing w:before="80" w:after="80"/>
    </w:pPr>
    <w:rPr>
      <w:rFonts w:eastAsiaTheme="minorHAnsi"/>
      <w:lang w:eastAsia="en-US"/>
    </w:rPr>
  </w:style>
  <w:style w:type="paragraph" w:customStyle="1" w:styleId="7F81059AEC2A4058B719B0FD7A82E0891">
    <w:name w:val="7F81059AEC2A4058B719B0FD7A82E0891"/>
    <w:rsid w:val="001316B4"/>
    <w:pPr>
      <w:spacing w:before="80" w:after="80"/>
    </w:pPr>
    <w:rPr>
      <w:rFonts w:eastAsiaTheme="minorHAnsi"/>
      <w:lang w:eastAsia="en-US"/>
    </w:rPr>
  </w:style>
  <w:style w:type="paragraph" w:customStyle="1" w:styleId="7C288FFE19C64789A70902CBB4B3DB481">
    <w:name w:val="7C288FFE19C64789A70902CBB4B3DB481"/>
    <w:rsid w:val="001316B4"/>
    <w:pPr>
      <w:spacing w:before="80" w:after="80"/>
    </w:pPr>
    <w:rPr>
      <w:rFonts w:eastAsiaTheme="minorHAnsi"/>
      <w:lang w:eastAsia="en-US"/>
    </w:rPr>
  </w:style>
  <w:style w:type="paragraph" w:customStyle="1" w:styleId="F9A896DB764A45EBA013FB54F44F028A1">
    <w:name w:val="F9A896DB764A45EBA013FB54F44F028A1"/>
    <w:rsid w:val="001316B4"/>
    <w:pPr>
      <w:spacing w:before="80" w:after="80"/>
    </w:pPr>
    <w:rPr>
      <w:rFonts w:eastAsiaTheme="minorHAnsi"/>
      <w:lang w:eastAsia="en-US"/>
    </w:rPr>
  </w:style>
  <w:style w:type="paragraph" w:customStyle="1" w:styleId="C404490E4401470893A47890656E3BA01">
    <w:name w:val="C404490E4401470893A47890656E3BA01"/>
    <w:rsid w:val="001316B4"/>
    <w:pPr>
      <w:spacing w:before="80" w:after="80"/>
    </w:pPr>
    <w:rPr>
      <w:rFonts w:eastAsiaTheme="minorHAnsi"/>
      <w:lang w:eastAsia="en-US"/>
    </w:rPr>
  </w:style>
  <w:style w:type="paragraph" w:customStyle="1" w:styleId="21A583FA46AF458B8FB3B335644C764D1">
    <w:name w:val="21A583FA46AF458B8FB3B335644C764D1"/>
    <w:rsid w:val="001316B4"/>
    <w:pPr>
      <w:spacing w:before="80" w:after="80"/>
    </w:pPr>
    <w:rPr>
      <w:rFonts w:eastAsiaTheme="minorHAnsi"/>
      <w:lang w:eastAsia="en-US"/>
    </w:rPr>
  </w:style>
  <w:style w:type="paragraph" w:customStyle="1" w:styleId="6D534C66E1F54B5FA715B7BFE68011111">
    <w:name w:val="6D534C66E1F54B5FA715B7BFE68011111"/>
    <w:rsid w:val="001316B4"/>
    <w:pPr>
      <w:spacing w:before="80" w:after="80"/>
    </w:pPr>
    <w:rPr>
      <w:rFonts w:eastAsiaTheme="minorHAnsi"/>
      <w:lang w:eastAsia="en-US"/>
    </w:rPr>
  </w:style>
  <w:style w:type="paragraph" w:customStyle="1" w:styleId="E5364DFA120442E7910C9B66700C0AFE1">
    <w:name w:val="E5364DFA120442E7910C9B66700C0AFE1"/>
    <w:rsid w:val="001316B4"/>
    <w:pPr>
      <w:spacing w:before="80" w:after="80"/>
    </w:pPr>
    <w:rPr>
      <w:rFonts w:eastAsiaTheme="minorHAnsi"/>
      <w:lang w:eastAsia="en-US"/>
    </w:rPr>
  </w:style>
  <w:style w:type="paragraph" w:customStyle="1" w:styleId="1A1F9698AE7B4CA3BBE6F9823464E1466">
    <w:name w:val="1A1F9698AE7B4CA3BBE6F9823464E1466"/>
    <w:rsid w:val="001316B4"/>
    <w:pPr>
      <w:spacing w:before="80" w:after="80"/>
    </w:pPr>
    <w:rPr>
      <w:rFonts w:eastAsiaTheme="minorHAnsi"/>
      <w:lang w:eastAsia="en-US"/>
    </w:rPr>
  </w:style>
  <w:style w:type="paragraph" w:customStyle="1" w:styleId="3D5E7CC755D14872B15260D16B87D01D6">
    <w:name w:val="3D5E7CC755D14872B15260D16B87D01D6"/>
    <w:rsid w:val="001316B4"/>
    <w:pPr>
      <w:spacing w:before="80" w:after="80"/>
    </w:pPr>
    <w:rPr>
      <w:rFonts w:eastAsiaTheme="minorHAnsi"/>
      <w:lang w:eastAsia="en-US"/>
    </w:rPr>
  </w:style>
  <w:style w:type="paragraph" w:customStyle="1" w:styleId="CE81EF7CF89B4C27A11C788ED25C018E6">
    <w:name w:val="CE81EF7CF89B4C27A11C788ED25C018E6"/>
    <w:rsid w:val="001316B4"/>
    <w:pPr>
      <w:spacing w:before="80" w:after="80"/>
    </w:pPr>
    <w:rPr>
      <w:rFonts w:eastAsiaTheme="minorHAnsi"/>
      <w:lang w:eastAsia="en-US"/>
    </w:rPr>
  </w:style>
  <w:style w:type="paragraph" w:customStyle="1" w:styleId="B1BF72C2EBA541F5B77F2C4C7F96EF5E5">
    <w:name w:val="B1BF72C2EBA541F5B77F2C4C7F96EF5E5"/>
    <w:rsid w:val="001316B4"/>
    <w:pPr>
      <w:spacing w:before="80" w:after="80"/>
    </w:pPr>
    <w:rPr>
      <w:rFonts w:eastAsiaTheme="minorHAnsi"/>
      <w:lang w:eastAsia="en-US"/>
    </w:rPr>
  </w:style>
  <w:style w:type="paragraph" w:customStyle="1" w:styleId="0A5D59D9A17F4170B8FE41D530999CF85">
    <w:name w:val="0A5D59D9A17F4170B8FE41D530999CF85"/>
    <w:rsid w:val="001316B4"/>
    <w:pPr>
      <w:spacing w:before="80" w:after="80"/>
    </w:pPr>
    <w:rPr>
      <w:rFonts w:eastAsiaTheme="minorHAnsi"/>
      <w:lang w:eastAsia="en-US"/>
    </w:rPr>
  </w:style>
  <w:style w:type="paragraph" w:customStyle="1" w:styleId="24775445E2284012B604BA25B0F9CF5F5">
    <w:name w:val="24775445E2284012B604BA25B0F9CF5F5"/>
    <w:rsid w:val="001316B4"/>
    <w:pPr>
      <w:spacing w:before="80" w:after="80"/>
    </w:pPr>
    <w:rPr>
      <w:rFonts w:eastAsiaTheme="minorHAnsi"/>
      <w:lang w:eastAsia="en-US"/>
    </w:rPr>
  </w:style>
  <w:style w:type="paragraph" w:customStyle="1" w:styleId="52C8F557BD7F443782AC015D694B43FF5">
    <w:name w:val="52C8F557BD7F443782AC015D694B43FF5"/>
    <w:rsid w:val="001316B4"/>
    <w:pPr>
      <w:spacing w:before="80" w:after="80"/>
    </w:pPr>
    <w:rPr>
      <w:rFonts w:eastAsiaTheme="minorHAnsi"/>
      <w:lang w:eastAsia="en-US"/>
    </w:rPr>
  </w:style>
  <w:style w:type="paragraph" w:customStyle="1" w:styleId="B727DB03CF864580854C9EB6F32814845">
    <w:name w:val="B727DB03CF864580854C9EB6F32814845"/>
    <w:rsid w:val="001316B4"/>
    <w:pPr>
      <w:spacing w:before="80" w:after="80"/>
    </w:pPr>
    <w:rPr>
      <w:rFonts w:eastAsiaTheme="minorHAnsi"/>
      <w:lang w:eastAsia="en-US"/>
    </w:rPr>
  </w:style>
  <w:style w:type="paragraph" w:customStyle="1" w:styleId="091502EAA8874A1B94859B2A1703EBD25">
    <w:name w:val="091502EAA8874A1B94859B2A1703EBD25"/>
    <w:rsid w:val="001316B4"/>
    <w:pPr>
      <w:spacing w:before="80" w:after="80"/>
    </w:pPr>
    <w:rPr>
      <w:rFonts w:eastAsiaTheme="minorHAnsi"/>
      <w:lang w:eastAsia="en-US"/>
    </w:rPr>
  </w:style>
  <w:style w:type="paragraph" w:customStyle="1" w:styleId="6A634EC39C354ABBAFDF0622CAA328E35">
    <w:name w:val="6A634EC39C354ABBAFDF0622CAA328E35"/>
    <w:rsid w:val="001316B4"/>
    <w:pPr>
      <w:spacing w:before="80" w:after="80"/>
    </w:pPr>
    <w:rPr>
      <w:rFonts w:eastAsiaTheme="minorHAnsi"/>
      <w:lang w:eastAsia="en-US"/>
    </w:rPr>
  </w:style>
  <w:style w:type="paragraph" w:customStyle="1" w:styleId="6854E185F38041ABA4CF6D4C3B27EE755">
    <w:name w:val="6854E185F38041ABA4CF6D4C3B27EE755"/>
    <w:rsid w:val="001316B4"/>
    <w:pPr>
      <w:spacing w:before="80" w:after="80"/>
    </w:pPr>
    <w:rPr>
      <w:rFonts w:eastAsiaTheme="minorHAnsi"/>
      <w:lang w:eastAsia="en-US"/>
    </w:rPr>
  </w:style>
  <w:style w:type="paragraph" w:customStyle="1" w:styleId="46E83303EBC54A42BD0A0B9BEBF63EAC5">
    <w:name w:val="46E83303EBC54A42BD0A0B9BEBF63EAC5"/>
    <w:rsid w:val="001316B4"/>
    <w:pPr>
      <w:spacing w:before="80" w:after="80"/>
    </w:pPr>
    <w:rPr>
      <w:rFonts w:eastAsiaTheme="minorHAnsi"/>
      <w:lang w:eastAsia="en-US"/>
    </w:rPr>
  </w:style>
  <w:style w:type="paragraph" w:customStyle="1" w:styleId="38716FB303574D828D0660B9054EBBBD5">
    <w:name w:val="38716FB303574D828D0660B9054EBBBD5"/>
    <w:rsid w:val="001316B4"/>
    <w:pPr>
      <w:spacing w:before="80" w:after="80"/>
    </w:pPr>
    <w:rPr>
      <w:rFonts w:eastAsiaTheme="minorHAnsi"/>
      <w:lang w:eastAsia="en-US"/>
    </w:rPr>
  </w:style>
  <w:style w:type="paragraph" w:customStyle="1" w:styleId="1E334200A697409690E2ED26362C666B5">
    <w:name w:val="1E334200A697409690E2ED26362C666B5"/>
    <w:rsid w:val="001316B4"/>
    <w:pPr>
      <w:spacing w:before="80" w:after="80"/>
    </w:pPr>
    <w:rPr>
      <w:rFonts w:eastAsiaTheme="minorHAnsi"/>
      <w:lang w:eastAsia="en-US"/>
    </w:rPr>
  </w:style>
  <w:style w:type="paragraph" w:customStyle="1" w:styleId="CB8B260373FD4A929920E3A433BA91F95">
    <w:name w:val="CB8B260373FD4A929920E3A433BA91F95"/>
    <w:rsid w:val="001316B4"/>
    <w:pPr>
      <w:spacing w:before="80" w:after="80"/>
    </w:pPr>
    <w:rPr>
      <w:rFonts w:eastAsiaTheme="minorHAnsi"/>
      <w:lang w:eastAsia="en-US"/>
    </w:rPr>
  </w:style>
  <w:style w:type="paragraph" w:customStyle="1" w:styleId="F86BE698E8664F70805D9D51A35B262F5">
    <w:name w:val="F86BE698E8664F70805D9D51A35B262F5"/>
    <w:rsid w:val="001316B4"/>
    <w:pPr>
      <w:spacing w:before="80" w:after="80"/>
    </w:pPr>
    <w:rPr>
      <w:rFonts w:eastAsiaTheme="minorHAnsi"/>
      <w:lang w:eastAsia="en-US"/>
    </w:rPr>
  </w:style>
  <w:style w:type="paragraph" w:customStyle="1" w:styleId="C78176BE27E8477B9FD4334B1C1F832E5">
    <w:name w:val="C78176BE27E8477B9FD4334B1C1F832E5"/>
    <w:rsid w:val="001316B4"/>
    <w:pPr>
      <w:spacing w:before="80" w:after="80"/>
    </w:pPr>
    <w:rPr>
      <w:rFonts w:eastAsiaTheme="minorHAnsi"/>
      <w:lang w:eastAsia="en-US"/>
    </w:rPr>
  </w:style>
  <w:style w:type="paragraph" w:customStyle="1" w:styleId="269D1A3B76444CFAB773CDC7CFCC7A9A5">
    <w:name w:val="269D1A3B76444CFAB773CDC7CFCC7A9A5"/>
    <w:rsid w:val="001316B4"/>
    <w:pPr>
      <w:spacing w:before="80" w:after="80"/>
    </w:pPr>
    <w:rPr>
      <w:rFonts w:eastAsiaTheme="minorHAnsi"/>
      <w:lang w:eastAsia="en-US"/>
    </w:rPr>
  </w:style>
  <w:style w:type="paragraph" w:customStyle="1" w:styleId="04AA8129EC404D07B387EBE0BFDA91505">
    <w:name w:val="04AA8129EC404D07B387EBE0BFDA91505"/>
    <w:rsid w:val="001316B4"/>
    <w:pPr>
      <w:spacing w:before="80" w:after="80"/>
    </w:pPr>
    <w:rPr>
      <w:rFonts w:eastAsiaTheme="minorHAnsi"/>
      <w:lang w:eastAsia="en-US"/>
    </w:rPr>
  </w:style>
  <w:style w:type="paragraph" w:customStyle="1" w:styleId="8529C64A86F845219B4DC68E972A23285">
    <w:name w:val="8529C64A86F845219B4DC68E972A23285"/>
    <w:rsid w:val="001316B4"/>
    <w:pPr>
      <w:spacing w:before="80" w:after="80"/>
    </w:pPr>
    <w:rPr>
      <w:rFonts w:eastAsiaTheme="minorHAnsi"/>
      <w:lang w:eastAsia="en-US"/>
    </w:rPr>
  </w:style>
  <w:style w:type="paragraph" w:customStyle="1" w:styleId="625EF2D0B2A44206B89C2757E453D9235">
    <w:name w:val="625EF2D0B2A44206B89C2757E453D9235"/>
    <w:rsid w:val="001316B4"/>
    <w:pPr>
      <w:spacing w:before="80" w:after="80"/>
    </w:pPr>
    <w:rPr>
      <w:rFonts w:eastAsiaTheme="minorHAnsi"/>
      <w:lang w:eastAsia="en-US"/>
    </w:rPr>
  </w:style>
  <w:style w:type="paragraph" w:customStyle="1" w:styleId="594D7A962BE64B339C44F5B903C4CD585">
    <w:name w:val="594D7A962BE64B339C44F5B903C4CD585"/>
    <w:rsid w:val="001316B4"/>
    <w:pPr>
      <w:spacing w:before="80" w:after="80"/>
    </w:pPr>
    <w:rPr>
      <w:rFonts w:eastAsiaTheme="minorHAnsi"/>
      <w:lang w:eastAsia="en-US"/>
    </w:rPr>
  </w:style>
  <w:style w:type="paragraph" w:customStyle="1" w:styleId="0608B663E30C42DABE9F951FB80A3C645">
    <w:name w:val="0608B663E30C42DABE9F951FB80A3C645"/>
    <w:rsid w:val="001316B4"/>
    <w:pPr>
      <w:spacing w:before="80" w:after="80"/>
    </w:pPr>
    <w:rPr>
      <w:rFonts w:eastAsiaTheme="minorHAnsi"/>
      <w:lang w:eastAsia="en-US"/>
    </w:rPr>
  </w:style>
  <w:style w:type="paragraph" w:customStyle="1" w:styleId="E0F6E66576EC49DF842B818BC122279F5">
    <w:name w:val="E0F6E66576EC49DF842B818BC122279F5"/>
    <w:rsid w:val="001316B4"/>
    <w:pPr>
      <w:spacing w:before="80" w:after="80"/>
    </w:pPr>
    <w:rPr>
      <w:rFonts w:eastAsiaTheme="minorHAnsi"/>
      <w:lang w:eastAsia="en-US"/>
    </w:rPr>
  </w:style>
  <w:style w:type="paragraph" w:customStyle="1" w:styleId="32163AF8FF35446193009DE992ABD0285">
    <w:name w:val="32163AF8FF35446193009DE992ABD0285"/>
    <w:rsid w:val="001316B4"/>
    <w:pPr>
      <w:spacing w:before="80" w:after="80"/>
    </w:pPr>
    <w:rPr>
      <w:rFonts w:eastAsiaTheme="minorHAnsi"/>
      <w:lang w:eastAsia="en-US"/>
    </w:rPr>
  </w:style>
  <w:style w:type="paragraph" w:customStyle="1" w:styleId="88847B1422EA47EAA86DE95918F7901F5">
    <w:name w:val="88847B1422EA47EAA86DE95918F7901F5"/>
    <w:rsid w:val="001316B4"/>
    <w:pPr>
      <w:spacing w:before="80" w:after="80"/>
    </w:pPr>
    <w:rPr>
      <w:rFonts w:eastAsiaTheme="minorHAnsi"/>
      <w:lang w:eastAsia="en-US"/>
    </w:rPr>
  </w:style>
  <w:style w:type="paragraph" w:customStyle="1" w:styleId="15E03C851D794562B10DBA900280D9D65">
    <w:name w:val="15E03C851D794562B10DBA900280D9D65"/>
    <w:rsid w:val="001316B4"/>
    <w:pPr>
      <w:spacing w:before="80" w:after="80"/>
    </w:pPr>
    <w:rPr>
      <w:rFonts w:eastAsiaTheme="minorHAnsi"/>
      <w:lang w:eastAsia="en-US"/>
    </w:rPr>
  </w:style>
  <w:style w:type="paragraph" w:customStyle="1" w:styleId="B0D61DA94F5B4EEB9315A7C2FA9DCBF95">
    <w:name w:val="B0D61DA94F5B4EEB9315A7C2FA9DCBF95"/>
    <w:rsid w:val="001316B4"/>
    <w:pPr>
      <w:spacing w:before="80" w:after="80"/>
    </w:pPr>
    <w:rPr>
      <w:rFonts w:eastAsiaTheme="minorHAnsi"/>
      <w:lang w:eastAsia="en-US"/>
    </w:rPr>
  </w:style>
  <w:style w:type="paragraph" w:customStyle="1" w:styleId="528792C4498B444CBEB35BE2A7EF900D5">
    <w:name w:val="528792C4498B444CBEB35BE2A7EF900D5"/>
    <w:rsid w:val="001316B4"/>
    <w:pPr>
      <w:spacing w:before="80" w:after="80"/>
    </w:pPr>
    <w:rPr>
      <w:rFonts w:eastAsiaTheme="minorHAnsi"/>
      <w:lang w:eastAsia="en-US"/>
    </w:rPr>
  </w:style>
  <w:style w:type="paragraph" w:customStyle="1" w:styleId="78F92CD844EB4631A8AB7A9CE1545EF15">
    <w:name w:val="78F92CD844EB4631A8AB7A9CE1545EF15"/>
    <w:rsid w:val="001316B4"/>
    <w:pPr>
      <w:spacing w:before="80" w:after="80"/>
    </w:pPr>
    <w:rPr>
      <w:rFonts w:eastAsiaTheme="minorHAnsi"/>
      <w:lang w:eastAsia="en-US"/>
    </w:rPr>
  </w:style>
  <w:style w:type="paragraph" w:customStyle="1" w:styleId="D74BEC95365147A7964AC28F6AE9C7A05">
    <w:name w:val="D74BEC95365147A7964AC28F6AE9C7A05"/>
    <w:rsid w:val="001316B4"/>
    <w:pPr>
      <w:spacing w:before="80" w:after="80"/>
    </w:pPr>
    <w:rPr>
      <w:rFonts w:eastAsiaTheme="minorHAnsi"/>
      <w:lang w:eastAsia="en-US"/>
    </w:rPr>
  </w:style>
  <w:style w:type="paragraph" w:customStyle="1" w:styleId="5D8AE349DCB446A382654FF6F94645CC5">
    <w:name w:val="5D8AE349DCB446A382654FF6F94645CC5"/>
    <w:rsid w:val="001316B4"/>
    <w:pPr>
      <w:spacing w:before="80" w:after="80"/>
    </w:pPr>
    <w:rPr>
      <w:rFonts w:eastAsiaTheme="minorHAnsi"/>
      <w:lang w:eastAsia="en-US"/>
    </w:rPr>
  </w:style>
  <w:style w:type="paragraph" w:customStyle="1" w:styleId="AC982C1EA9484A34A0C673DF9FAFC9315">
    <w:name w:val="AC982C1EA9484A34A0C673DF9FAFC9315"/>
    <w:rsid w:val="001316B4"/>
    <w:pPr>
      <w:spacing w:before="80" w:after="80"/>
    </w:pPr>
    <w:rPr>
      <w:rFonts w:eastAsiaTheme="minorHAnsi"/>
      <w:lang w:eastAsia="en-US"/>
    </w:rPr>
  </w:style>
  <w:style w:type="paragraph" w:customStyle="1" w:styleId="917F11E8EF6B47739DB2068FE24EA76E5">
    <w:name w:val="917F11E8EF6B47739DB2068FE24EA76E5"/>
    <w:rsid w:val="001316B4"/>
    <w:pPr>
      <w:spacing w:before="80" w:after="80"/>
    </w:pPr>
    <w:rPr>
      <w:rFonts w:eastAsiaTheme="minorHAnsi"/>
      <w:lang w:eastAsia="en-US"/>
    </w:rPr>
  </w:style>
  <w:style w:type="paragraph" w:customStyle="1" w:styleId="E09212F674FA423BB439849EA0E566BA5">
    <w:name w:val="E09212F674FA423BB439849EA0E566BA5"/>
    <w:rsid w:val="001316B4"/>
    <w:pPr>
      <w:spacing w:before="80" w:after="80"/>
    </w:pPr>
    <w:rPr>
      <w:rFonts w:eastAsiaTheme="minorHAnsi"/>
      <w:lang w:eastAsia="en-US"/>
    </w:rPr>
  </w:style>
  <w:style w:type="paragraph" w:customStyle="1" w:styleId="FD207271B6D842BF934135AB6D63D93E5">
    <w:name w:val="FD207271B6D842BF934135AB6D63D93E5"/>
    <w:rsid w:val="001316B4"/>
    <w:pPr>
      <w:spacing w:before="80" w:after="80"/>
    </w:pPr>
    <w:rPr>
      <w:rFonts w:eastAsiaTheme="minorHAnsi"/>
      <w:lang w:eastAsia="en-US"/>
    </w:rPr>
  </w:style>
  <w:style w:type="paragraph" w:customStyle="1" w:styleId="F2DB8A1D627745BE88F99C615F97FFF95">
    <w:name w:val="F2DB8A1D627745BE88F99C615F97FFF95"/>
    <w:rsid w:val="001316B4"/>
    <w:pPr>
      <w:spacing w:before="80" w:after="80"/>
    </w:pPr>
    <w:rPr>
      <w:rFonts w:eastAsiaTheme="minorHAnsi"/>
      <w:lang w:eastAsia="en-US"/>
    </w:rPr>
  </w:style>
  <w:style w:type="paragraph" w:customStyle="1" w:styleId="097DA9994C7145038F422CF6254BF9F95">
    <w:name w:val="097DA9994C7145038F422CF6254BF9F95"/>
    <w:rsid w:val="001316B4"/>
    <w:pPr>
      <w:spacing w:before="80" w:after="80"/>
    </w:pPr>
    <w:rPr>
      <w:rFonts w:eastAsiaTheme="minorHAnsi"/>
      <w:lang w:eastAsia="en-US"/>
    </w:rPr>
  </w:style>
  <w:style w:type="paragraph" w:customStyle="1" w:styleId="696D225D1D6F4EDAB04786D0736525105">
    <w:name w:val="696D225D1D6F4EDAB04786D0736525105"/>
    <w:rsid w:val="001316B4"/>
    <w:pPr>
      <w:spacing w:before="80" w:after="80"/>
    </w:pPr>
    <w:rPr>
      <w:rFonts w:eastAsiaTheme="minorHAnsi"/>
      <w:lang w:eastAsia="en-US"/>
    </w:rPr>
  </w:style>
  <w:style w:type="paragraph" w:customStyle="1" w:styleId="B2FC8F9799474738A6D38E90E6941D2B5">
    <w:name w:val="B2FC8F9799474738A6D38E90E6941D2B5"/>
    <w:rsid w:val="001316B4"/>
    <w:pPr>
      <w:spacing w:before="80" w:after="80"/>
    </w:pPr>
    <w:rPr>
      <w:rFonts w:eastAsiaTheme="minorHAnsi"/>
      <w:lang w:eastAsia="en-US"/>
    </w:rPr>
  </w:style>
  <w:style w:type="paragraph" w:customStyle="1" w:styleId="0367FDF56343499092C20B499808CFE85">
    <w:name w:val="0367FDF56343499092C20B499808CFE85"/>
    <w:rsid w:val="001316B4"/>
    <w:pPr>
      <w:spacing w:before="80" w:after="80"/>
    </w:pPr>
    <w:rPr>
      <w:rFonts w:eastAsiaTheme="minorHAnsi"/>
      <w:lang w:eastAsia="en-US"/>
    </w:rPr>
  </w:style>
  <w:style w:type="paragraph" w:customStyle="1" w:styleId="D74D2BC5B10A44CDBDD281FA9538D39D5">
    <w:name w:val="D74D2BC5B10A44CDBDD281FA9538D39D5"/>
    <w:rsid w:val="001316B4"/>
    <w:pPr>
      <w:spacing w:before="80" w:after="80"/>
    </w:pPr>
    <w:rPr>
      <w:rFonts w:eastAsiaTheme="minorHAnsi"/>
      <w:lang w:eastAsia="en-US"/>
    </w:rPr>
  </w:style>
  <w:style w:type="paragraph" w:customStyle="1" w:styleId="0C03457F052342D4AA496B41F02CE2555">
    <w:name w:val="0C03457F052342D4AA496B41F02CE2555"/>
    <w:rsid w:val="001316B4"/>
    <w:pPr>
      <w:spacing w:before="80" w:after="80"/>
    </w:pPr>
    <w:rPr>
      <w:rFonts w:eastAsiaTheme="minorHAnsi"/>
      <w:lang w:eastAsia="en-US"/>
    </w:rPr>
  </w:style>
  <w:style w:type="paragraph" w:customStyle="1" w:styleId="52075FC291C147C09A849EC37363A4375">
    <w:name w:val="52075FC291C147C09A849EC37363A4375"/>
    <w:rsid w:val="001316B4"/>
    <w:pPr>
      <w:spacing w:before="80" w:after="80"/>
    </w:pPr>
    <w:rPr>
      <w:rFonts w:eastAsiaTheme="minorHAnsi"/>
      <w:lang w:eastAsia="en-US"/>
    </w:rPr>
  </w:style>
  <w:style w:type="paragraph" w:customStyle="1" w:styleId="ACD490EFE3124825B32147937C8EC9475">
    <w:name w:val="ACD490EFE3124825B32147937C8EC9475"/>
    <w:rsid w:val="001316B4"/>
    <w:pPr>
      <w:spacing w:before="80" w:after="80"/>
    </w:pPr>
    <w:rPr>
      <w:rFonts w:eastAsiaTheme="minorHAnsi"/>
      <w:lang w:eastAsia="en-US"/>
    </w:rPr>
  </w:style>
  <w:style w:type="paragraph" w:customStyle="1" w:styleId="192E10D037CA4EAA9F34913D4B9706C35">
    <w:name w:val="192E10D037CA4EAA9F34913D4B9706C35"/>
    <w:rsid w:val="001316B4"/>
    <w:pPr>
      <w:spacing w:before="80" w:after="80"/>
    </w:pPr>
    <w:rPr>
      <w:rFonts w:eastAsiaTheme="minorHAnsi"/>
      <w:lang w:eastAsia="en-US"/>
    </w:rPr>
  </w:style>
  <w:style w:type="paragraph" w:customStyle="1" w:styleId="06E6CD65DD314AC6A4FB4E3D9FC63E235">
    <w:name w:val="06E6CD65DD314AC6A4FB4E3D9FC63E235"/>
    <w:rsid w:val="001316B4"/>
    <w:pPr>
      <w:spacing w:before="80" w:after="80"/>
    </w:pPr>
    <w:rPr>
      <w:rFonts w:eastAsiaTheme="minorHAnsi"/>
      <w:lang w:eastAsia="en-US"/>
    </w:rPr>
  </w:style>
  <w:style w:type="paragraph" w:customStyle="1" w:styleId="E3478283785A46FF871204C270F620CF5">
    <w:name w:val="E3478283785A46FF871204C270F620CF5"/>
    <w:rsid w:val="001316B4"/>
    <w:pPr>
      <w:spacing w:before="80" w:after="80"/>
    </w:pPr>
    <w:rPr>
      <w:rFonts w:eastAsiaTheme="minorHAnsi"/>
      <w:lang w:eastAsia="en-US"/>
    </w:rPr>
  </w:style>
  <w:style w:type="paragraph" w:customStyle="1" w:styleId="6CF74B03075F478D98E9917C5F7491D75">
    <w:name w:val="6CF74B03075F478D98E9917C5F7491D75"/>
    <w:rsid w:val="001316B4"/>
    <w:pPr>
      <w:spacing w:before="80" w:after="80"/>
    </w:pPr>
    <w:rPr>
      <w:rFonts w:eastAsiaTheme="minorHAnsi"/>
      <w:lang w:eastAsia="en-US"/>
    </w:rPr>
  </w:style>
  <w:style w:type="paragraph" w:customStyle="1" w:styleId="27322FA502974BC0BE9F28416C5F0F065">
    <w:name w:val="27322FA502974BC0BE9F28416C5F0F065"/>
    <w:rsid w:val="001316B4"/>
    <w:pPr>
      <w:spacing w:before="80" w:after="80"/>
    </w:pPr>
    <w:rPr>
      <w:rFonts w:eastAsiaTheme="minorHAnsi"/>
      <w:lang w:eastAsia="en-US"/>
    </w:rPr>
  </w:style>
  <w:style w:type="paragraph" w:customStyle="1" w:styleId="F60A03B79E5C4D9F97387AB53B7B7E6E3">
    <w:name w:val="F60A03B79E5C4D9F97387AB53B7B7E6E3"/>
    <w:rsid w:val="001316B4"/>
    <w:pPr>
      <w:spacing w:before="80" w:after="80"/>
      <w:ind w:left="720"/>
      <w:contextualSpacing/>
    </w:pPr>
    <w:rPr>
      <w:rFonts w:eastAsiaTheme="minorHAnsi"/>
      <w:lang w:eastAsia="en-US"/>
    </w:rPr>
  </w:style>
  <w:style w:type="paragraph" w:customStyle="1" w:styleId="FDB21AFFC69A436E99300FF3C6878D113">
    <w:name w:val="FDB21AFFC69A436E99300FF3C6878D113"/>
    <w:rsid w:val="001316B4"/>
    <w:pPr>
      <w:spacing w:before="80" w:after="80"/>
      <w:ind w:left="720"/>
      <w:contextualSpacing/>
    </w:pPr>
    <w:rPr>
      <w:rFonts w:eastAsiaTheme="minorHAnsi"/>
      <w:lang w:eastAsia="en-US"/>
    </w:rPr>
  </w:style>
  <w:style w:type="paragraph" w:customStyle="1" w:styleId="87A79140E1B5486DA2DB7AEAB477E7193">
    <w:name w:val="87A79140E1B5486DA2DB7AEAB477E7193"/>
    <w:rsid w:val="001316B4"/>
    <w:pPr>
      <w:spacing w:before="80" w:after="80"/>
      <w:ind w:left="720"/>
      <w:contextualSpacing/>
    </w:pPr>
    <w:rPr>
      <w:rFonts w:eastAsiaTheme="minorHAnsi"/>
      <w:lang w:eastAsia="en-US"/>
    </w:rPr>
  </w:style>
  <w:style w:type="paragraph" w:customStyle="1" w:styleId="048C4A68FD464A5FB34580F0CD754A7B2">
    <w:name w:val="048C4A68FD464A5FB34580F0CD754A7B2"/>
    <w:rsid w:val="001316B4"/>
    <w:pPr>
      <w:spacing w:before="80" w:after="80"/>
    </w:pPr>
    <w:rPr>
      <w:rFonts w:eastAsiaTheme="minorHAnsi"/>
      <w:lang w:eastAsia="en-US"/>
    </w:rPr>
  </w:style>
  <w:style w:type="paragraph" w:customStyle="1" w:styleId="DE934FAE137F452D9A88EC947BF30BFF">
    <w:name w:val="DE934FAE137F452D9A88EC947BF30BFF"/>
    <w:rsid w:val="001316B4"/>
  </w:style>
  <w:style w:type="paragraph" w:customStyle="1" w:styleId="B2A49E76986B4A43B0B4B4F9459DD97B">
    <w:name w:val="B2A49E76986B4A43B0B4B4F9459DD97B"/>
    <w:rsid w:val="001316B4"/>
  </w:style>
  <w:style w:type="paragraph" w:customStyle="1" w:styleId="E85B2549DBDD4816A91F88617DFDA978">
    <w:name w:val="E85B2549DBDD4816A91F88617DFDA978"/>
    <w:rsid w:val="001316B4"/>
  </w:style>
  <w:style w:type="paragraph" w:customStyle="1" w:styleId="583FE8FD27F24A9790DE0227B79EEDF3">
    <w:name w:val="583FE8FD27F24A9790DE0227B79EEDF3"/>
    <w:rsid w:val="001316B4"/>
  </w:style>
  <w:style w:type="paragraph" w:customStyle="1" w:styleId="DE934FAE137F452D9A88EC947BF30BFF1">
    <w:name w:val="DE934FAE137F452D9A88EC947BF30BFF1"/>
    <w:rsid w:val="001316B4"/>
    <w:pPr>
      <w:spacing w:before="80" w:after="80"/>
    </w:pPr>
    <w:rPr>
      <w:rFonts w:eastAsiaTheme="minorHAnsi"/>
      <w:lang w:eastAsia="en-US"/>
    </w:rPr>
  </w:style>
  <w:style w:type="paragraph" w:customStyle="1" w:styleId="B2A49E76986B4A43B0B4B4F9459DD97B1">
    <w:name w:val="B2A49E76986B4A43B0B4B4F9459DD97B1"/>
    <w:rsid w:val="001316B4"/>
    <w:pPr>
      <w:spacing w:before="80" w:after="80"/>
    </w:pPr>
    <w:rPr>
      <w:rFonts w:eastAsiaTheme="minorHAnsi"/>
      <w:lang w:eastAsia="en-US"/>
    </w:rPr>
  </w:style>
  <w:style w:type="paragraph" w:customStyle="1" w:styleId="A57A3D9A795449208EF42928885F9B0D11">
    <w:name w:val="A57A3D9A795449208EF42928885F9B0D11"/>
    <w:rsid w:val="001316B4"/>
    <w:pPr>
      <w:spacing w:before="80" w:after="80"/>
    </w:pPr>
    <w:rPr>
      <w:rFonts w:eastAsiaTheme="minorHAnsi"/>
      <w:lang w:eastAsia="en-US"/>
    </w:rPr>
  </w:style>
  <w:style w:type="paragraph" w:customStyle="1" w:styleId="E0A3A3397FA8428390FCEC920BB0069210">
    <w:name w:val="E0A3A3397FA8428390FCEC920BB0069210"/>
    <w:rsid w:val="001316B4"/>
    <w:pPr>
      <w:spacing w:before="80" w:after="80"/>
    </w:pPr>
    <w:rPr>
      <w:rFonts w:eastAsiaTheme="minorHAnsi"/>
      <w:lang w:eastAsia="en-US"/>
    </w:rPr>
  </w:style>
  <w:style w:type="paragraph" w:customStyle="1" w:styleId="376BF73B33204229A565AE91981469939">
    <w:name w:val="376BF73B33204229A565AE91981469939"/>
    <w:rsid w:val="001316B4"/>
    <w:pPr>
      <w:spacing w:before="80" w:after="80"/>
    </w:pPr>
    <w:rPr>
      <w:rFonts w:eastAsiaTheme="minorHAnsi"/>
      <w:lang w:eastAsia="en-US"/>
    </w:rPr>
  </w:style>
  <w:style w:type="paragraph" w:customStyle="1" w:styleId="00EAAF35D06B4403BC50CFD19385369310">
    <w:name w:val="00EAAF35D06B4403BC50CFD19385369310"/>
    <w:rsid w:val="001316B4"/>
    <w:pPr>
      <w:spacing w:before="80" w:after="80"/>
    </w:pPr>
    <w:rPr>
      <w:rFonts w:eastAsiaTheme="minorHAnsi"/>
      <w:lang w:eastAsia="en-US"/>
    </w:rPr>
  </w:style>
  <w:style w:type="paragraph" w:customStyle="1" w:styleId="3C2EA8FCC44A4853B7C5ED0DA77C107210">
    <w:name w:val="3C2EA8FCC44A4853B7C5ED0DA77C107210"/>
    <w:rsid w:val="001316B4"/>
    <w:pPr>
      <w:spacing w:before="80" w:after="80"/>
    </w:pPr>
    <w:rPr>
      <w:rFonts w:eastAsiaTheme="minorHAnsi"/>
      <w:lang w:eastAsia="en-US"/>
    </w:rPr>
  </w:style>
  <w:style w:type="paragraph" w:customStyle="1" w:styleId="17879CF5CB3C4A8187C9988F2A135EFD10">
    <w:name w:val="17879CF5CB3C4A8187C9988F2A135EFD10"/>
    <w:rsid w:val="001316B4"/>
    <w:pPr>
      <w:spacing w:before="80" w:after="80"/>
    </w:pPr>
    <w:rPr>
      <w:rFonts w:eastAsiaTheme="minorHAnsi"/>
      <w:lang w:eastAsia="en-US"/>
    </w:rPr>
  </w:style>
  <w:style w:type="paragraph" w:customStyle="1" w:styleId="583FE8FD27F24A9790DE0227B79EEDF31">
    <w:name w:val="583FE8FD27F24A9790DE0227B79EEDF31"/>
    <w:rsid w:val="001316B4"/>
    <w:pPr>
      <w:spacing w:before="80" w:after="80"/>
    </w:pPr>
    <w:rPr>
      <w:rFonts w:eastAsiaTheme="minorHAnsi"/>
      <w:lang w:eastAsia="en-US"/>
    </w:rPr>
  </w:style>
  <w:style w:type="paragraph" w:customStyle="1" w:styleId="ED71FAC95B174D1CAD67D0633D7C27877">
    <w:name w:val="ED71FAC95B174D1CAD67D0633D7C27877"/>
    <w:rsid w:val="001316B4"/>
    <w:pPr>
      <w:spacing w:before="80" w:after="80"/>
    </w:pPr>
    <w:rPr>
      <w:rFonts w:eastAsiaTheme="minorHAnsi"/>
      <w:lang w:eastAsia="en-US"/>
    </w:rPr>
  </w:style>
  <w:style w:type="paragraph" w:customStyle="1" w:styleId="EBF34EDFB0BF43CC9E78A2603434BB3D7">
    <w:name w:val="EBF34EDFB0BF43CC9E78A2603434BB3D7"/>
    <w:rsid w:val="001316B4"/>
    <w:pPr>
      <w:spacing w:before="80" w:after="80"/>
    </w:pPr>
    <w:rPr>
      <w:rFonts w:eastAsiaTheme="minorHAnsi"/>
      <w:lang w:eastAsia="en-US"/>
    </w:rPr>
  </w:style>
  <w:style w:type="paragraph" w:customStyle="1" w:styleId="11123183592D493188BAE58FE549AAA02">
    <w:name w:val="11123183592D493188BAE58FE549AAA02"/>
    <w:rsid w:val="001316B4"/>
    <w:pPr>
      <w:spacing w:before="80" w:after="80"/>
    </w:pPr>
    <w:rPr>
      <w:rFonts w:eastAsiaTheme="minorHAnsi"/>
      <w:lang w:eastAsia="en-US"/>
    </w:rPr>
  </w:style>
  <w:style w:type="paragraph" w:customStyle="1" w:styleId="7E3DCC6BA16D40268E9BBDBFE0BD1B332">
    <w:name w:val="7E3DCC6BA16D40268E9BBDBFE0BD1B332"/>
    <w:rsid w:val="001316B4"/>
    <w:pPr>
      <w:spacing w:before="80" w:after="80"/>
    </w:pPr>
    <w:rPr>
      <w:rFonts w:eastAsiaTheme="minorHAnsi"/>
      <w:lang w:eastAsia="en-US"/>
    </w:rPr>
  </w:style>
  <w:style w:type="paragraph" w:customStyle="1" w:styleId="7F81059AEC2A4058B719B0FD7A82E0892">
    <w:name w:val="7F81059AEC2A4058B719B0FD7A82E0892"/>
    <w:rsid w:val="001316B4"/>
    <w:pPr>
      <w:spacing w:before="80" w:after="80"/>
    </w:pPr>
    <w:rPr>
      <w:rFonts w:eastAsiaTheme="minorHAnsi"/>
      <w:lang w:eastAsia="en-US"/>
    </w:rPr>
  </w:style>
  <w:style w:type="paragraph" w:customStyle="1" w:styleId="7C288FFE19C64789A70902CBB4B3DB482">
    <w:name w:val="7C288FFE19C64789A70902CBB4B3DB482"/>
    <w:rsid w:val="001316B4"/>
    <w:pPr>
      <w:spacing w:before="80" w:after="80"/>
    </w:pPr>
    <w:rPr>
      <w:rFonts w:eastAsiaTheme="minorHAnsi"/>
      <w:lang w:eastAsia="en-US"/>
    </w:rPr>
  </w:style>
  <w:style w:type="paragraph" w:customStyle="1" w:styleId="F9A896DB764A45EBA013FB54F44F028A2">
    <w:name w:val="F9A896DB764A45EBA013FB54F44F028A2"/>
    <w:rsid w:val="001316B4"/>
    <w:pPr>
      <w:spacing w:before="80" w:after="80"/>
    </w:pPr>
    <w:rPr>
      <w:rFonts w:eastAsiaTheme="minorHAnsi"/>
      <w:lang w:eastAsia="en-US"/>
    </w:rPr>
  </w:style>
  <w:style w:type="paragraph" w:customStyle="1" w:styleId="C404490E4401470893A47890656E3BA02">
    <w:name w:val="C404490E4401470893A47890656E3BA02"/>
    <w:rsid w:val="001316B4"/>
    <w:pPr>
      <w:spacing w:before="80" w:after="80"/>
    </w:pPr>
    <w:rPr>
      <w:rFonts w:eastAsiaTheme="minorHAnsi"/>
      <w:lang w:eastAsia="en-US"/>
    </w:rPr>
  </w:style>
  <w:style w:type="paragraph" w:customStyle="1" w:styleId="21A583FA46AF458B8FB3B335644C764D2">
    <w:name w:val="21A583FA46AF458B8FB3B335644C764D2"/>
    <w:rsid w:val="001316B4"/>
    <w:pPr>
      <w:spacing w:before="80" w:after="80"/>
    </w:pPr>
    <w:rPr>
      <w:rFonts w:eastAsiaTheme="minorHAnsi"/>
      <w:lang w:eastAsia="en-US"/>
    </w:rPr>
  </w:style>
  <w:style w:type="paragraph" w:customStyle="1" w:styleId="6D534C66E1F54B5FA715B7BFE68011112">
    <w:name w:val="6D534C66E1F54B5FA715B7BFE68011112"/>
    <w:rsid w:val="001316B4"/>
    <w:pPr>
      <w:spacing w:before="80" w:after="80"/>
    </w:pPr>
    <w:rPr>
      <w:rFonts w:eastAsiaTheme="minorHAnsi"/>
      <w:lang w:eastAsia="en-US"/>
    </w:rPr>
  </w:style>
  <w:style w:type="paragraph" w:customStyle="1" w:styleId="E5364DFA120442E7910C9B66700C0AFE2">
    <w:name w:val="E5364DFA120442E7910C9B66700C0AFE2"/>
    <w:rsid w:val="001316B4"/>
    <w:pPr>
      <w:spacing w:before="80" w:after="80"/>
    </w:pPr>
    <w:rPr>
      <w:rFonts w:eastAsiaTheme="minorHAnsi"/>
      <w:lang w:eastAsia="en-US"/>
    </w:rPr>
  </w:style>
  <w:style w:type="paragraph" w:customStyle="1" w:styleId="1A1F9698AE7B4CA3BBE6F9823464E1467">
    <w:name w:val="1A1F9698AE7B4CA3BBE6F9823464E1467"/>
    <w:rsid w:val="001316B4"/>
    <w:pPr>
      <w:spacing w:before="80" w:after="80"/>
    </w:pPr>
    <w:rPr>
      <w:rFonts w:eastAsiaTheme="minorHAnsi"/>
      <w:lang w:eastAsia="en-US"/>
    </w:rPr>
  </w:style>
  <w:style w:type="paragraph" w:customStyle="1" w:styleId="3D5E7CC755D14872B15260D16B87D01D7">
    <w:name w:val="3D5E7CC755D14872B15260D16B87D01D7"/>
    <w:rsid w:val="001316B4"/>
    <w:pPr>
      <w:spacing w:before="80" w:after="80"/>
    </w:pPr>
    <w:rPr>
      <w:rFonts w:eastAsiaTheme="minorHAnsi"/>
      <w:lang w:eastAsia="en-US"/>
    </w:rPr>
  </w:style>
  <w:style w:type="paragraph" w:customStyle="1" w:styleId="CE81EF7CF89B4C27A11C788ED25C018E7">
    <w:name w:val="CE81EF7CF89B4C27A11C788ED25C018E7"/>
    <w:rsid w:val="001316B4"/>
    <w:pPr>
      <w:spacing w:before="80" w:after="80"/>
    </w:pPr>
    <w:rPr>
      <w:rFonts w:eastAsiaTheme="minorHAnsi"/>
      <w:lang w:eastAsia="en-US"/>
    </w:rPr>
  </w:style>
  <w:style w:type="paragraph" w:customStyle="1" w:styleId="B1BF72C2EBA541F5B77F2C4C7F96EF5E6">
    <w:name w:val="B1BF72C2EBA541F5B77F2C4C7F96EF5E6"/>
    <w:rsid w:val="001316B4"/>
    <w:pPr>
      <w:spacing w:before="80" w:after="80"/>
    </w:pPr>
    <w:rPr>
      <w:rFonts w:eastAsiaTheme="minorHAnsi"/>
      <w:lang w:eastAsia="en-US"/>
    </w:rPr>
  </w:style>
  <w:style w:type="paragraph" w:customStyle="1" w:styleId="0A5D59D9A17F4170B8FE41D530999CF86">
    <w:name w:val="0A5D59D9A17F4170B8FE41D530999CF86"/>
    <w:rsid w:val="001316B4"/>
    <w:pPr>
      <w:spacing w:before="80" w:after="80"/>
    </w:pPr>
    <w:rPr>
      <w:rFonts w:eastAsiaTheme="minorHAnsi"/>
      <w:lang w:eastAsia="en-US"/>
    </w:rPr>
  </w:style>
  <w:style w:type="paragraph" w:customStyle="1" w:styleId="24775445E2284012B604BA25B0F9CF5F6">
    <w:name w:val="24775445E2284012B604BA25B0F9CF5F6"/>
    <w:rsid w:val="001316B4"/>
    <w:pPr>
      <w:spacing w:before="80" w:after="80"/>
    </w:pPr>
    <w:rPr>
      <w:rFonts w:eastAsiaTheme="minorHAnsi"/>
      <w:lang w:eastAsia="en-US"/>
    </w:rPr>
  </w:style>
  <w:style w:type="paragraph" w:customStyle="1" w:styleId="52C8F557BD7F443782AC015D694B43FF6">
    <w:name w:val="52C8F557BD7F443782AC015D694B43FF6"/>
    <w:rsid w:val="001316B4"/>
    <w:pPr>
      <w:spacing w:before="80" w:after="80"/>
    </w:pPr>
    <w:rPr>
      <w:rFonts w:eastAsiaTheme="minorHAnsi"/>
      <w:lang w:eastAsia="en-US"/>
    </w:rPr>
  </w:style>
  <w:style w:type="paragraph" w:customStyle="1" w:styleId="B727DB03CF864580854C9EB6F32814846">
    <w:name w:val="B727DB03CF864580854C9EB6F32814846"/>
    <w:rsid w:val="001316B4"/>
    <w:pPr>
      <w:spacing w:before="80" w:after="80"/>
    </w:pPr>
    <w:rPr>
      <w:rFonts w:eastAsiaTheme="minorHAnsi"/>
      <w:lang w:eastAsia="en-US"/>
    </w:rPr>
  </w:style>
  <w:style w:type="paragraph" w:customStyle="1" w:styleId="091502EAA8874A1B94859B2A1703EBD26">
    <w:name w:val="091502EAA8874A1B94859B2A1703EBD26"/>
    <w:rsid w:val="001316B4"/>
    <w:pPr>
      <w:spacing w:before="80" w:after="80"/>
    </w:pPr>
    <w:rPr>
      <w:rFonts w:eastAsiaTheme="minorHAnsi"/>
      <w:lang w:eastAsia="en-US"/>
    </w:rPr>
  </w:style>
  <w:style w:type="paragraph" w:customStyle="1" w:styleId="6A634EC39C354ABBAFDF0622CAA328E36">
    <w:name w:val="6A634EC39C354ABBAFDF0622CAA328E36"/>
    <w:rsid w:val="001316B4"/>
    <w:pPr>
      <w:spacing w:before="80" w:after="80"/>
    </w:pPr>
    <w:rPr>
      <w:rFonts w:eastAsiaTheme="minorHAnsi"/>
      <w:lang w:eastAsia="en-US"/>
    </w:rPr>
  </w:style>
  <w:style w:type="paragraph" w:customStyle="1" w:styleId="6854E185F38041ABA4CF6D4C3B27EE756">
    <w:name w:val="6854E185F38041ABA4CF6D4C3B27EE756"/>
    <w:rsid w:val="001316B4"/>
    <w:pPr>
      <w:spacing w:before="80" w:after="80"/>
    </w:pPr>
    <w:rPr>
      <w:rFonts w:eastAsiaTheme="minorHAnsi"/>
      <w:lang w:eastAsia="en-US"/>
    </w:rPr>
  </w:style>
  <w:style w:type="paragraph" w:customStyle="1" w:styleId="46E83303EBC54A42BD0A0B9BEBF63EAC6">
    <w:name w:val="46E83303EBC54A42BD0A0B9BEBF63EAC6"/>
    <w:rsid w:val="001316B4"/>
    <w:pPr>
      <w:spacing w:before="80" w:after="80"/>
    </w:pPr>
    <w:rPr>
      <w:rFonts w:eastAsiaTheme="minorHAnsi"/>
      <w:lang w:eastAsia="en-US"/>
    </w:rPr>
  </w:style>
  <w:style w:type="paragraph" w:customStyle="1" w:styleId="38716FB303574D828D0660B9054EBBBD6">
    <w:name w:val="38716FB303574D828D0660B9054EBBBD6"/>
    <w:rsid w:val="001316B4"/>
    <w:pPr>
      <w:spacing w:before="80" w:after="80"/>
    </w:pPr>
    <w:rPr>
      <w:rFonts w:eastAsiaTheme="minorHAnsi"/>
      <w:lang w:eastAsia="en-US"/>
    </w:rPr>
  </w:style>
  <w:style w:type="paragraph" w:customStyle="1" w:styleId="1E334200A697409690E2ED26362C666B6">
    <w:name w:val="1E334200A697409690E2ED26362C666B6"/>
    <w:rsid w:val="001316B4"/>
    <w:pPr>
      <w:spacing w:before="80" w:after="80"/>
    </w:pPr>
    <w:rPr>
      <w:rFonts w:eastAsiaTheme="minorHAnsi"/>
      <w:lang w:eastAsia="en-US"/>
    </w:rPr>
  </w:style>
  <w:style w:type="paragraph" w:customStyle="1" w:styleId="CB8B260373FD4A929920E3A433BA91F96">
    <w:name w:val="CB8B260373FD4A929920E3A433BA91F96"/>
    <w:rsid w:val="001316B4"/>
    <w:pPr>
      <w:spacing w:before="80" w:after="80"/>
    </w:pPr>
    <w:rPr>
      <w:rFonts w:eastAsiaTheme="minorHAnsi"/>
      <w:lang w:eastAsia="en-US"/>
    </w:rPr>
  </w:style>
  <w:style w:type="paragraph" w:customStyle="1" w:styleId="F86BE698E8664F70805D9D51A35B262F6">
    <w:name w:val="F86BE698E8664F70805D9D51A35B262F6"/>
    <w:rsid w:val="001316B4"/>
    <w:pPr>
      <w:spacing w:before="80" w:after="80"/>
    </w:pPr>
    <w:rPr>
      <w:rFonts w:eastAsiaTheme="minorHAnsi"/>
      <w:lang w:eastAsia="en-US"/>
    </w:rPr>
  </w:style>
  <w:style w:type="paragraph" w:customStyle="1" w:styleId="C78176BE27E8477B9FD4334B1C1F832E6">
    <w:name w:val="C78176BE27E8477B9FD4334B1C1F832E6"/>
    <w:rsid w:val="001316B4"/>
    <w:pPr>
      <w:spacing w:before="80" w:after="80"/>
    </w:pPr>
    <w:rPr>
      <w:rFonts w:eastAsiaTheme="minorHAnsi"/>
      <w:lang w:eastAsia="en-US"/>
    </w:rPr>
  </w:style>
  <w:style w:type="paragraph" w:customStyle="1" w:styleId="269D1A3B76444CFAB773CDC7CFCC7A9A6">
    <w:name w:val="269D1A3B76444CFAB773CDC7CFCC7A9A6"/>
    <w:rsid w:val="001316B4"/>
    <w:pPr>
      <w:spacing w:before="80" w:after="80"/>
    </w:pPr>
    <w:rPr>
      <w:rFonts w:eastAsiaTheme="minorHAnsi"/>
      <w:lang w:eastAsia="en-US"/>
    </w:rPr>
  </w:style>
  <w:style w:type="paragraph" w:customStyle="1" w:styleId="04AA8129EC404D07B387EBE0BFDA91506">
    <w:name w:val="04AA8129EC404D07B387EBE0BFDA91506"/>
    <w:rsid w:val="001316B4"/>
    <w:pPr>
      <w:spacing w:before="80" w:after="80"/>
    </w:pPr>
    <w:rPr>
      <w:rFonts w:eastAsiaTheme="minorHAnsi"/>
      <w:lang w:eastAsia="en-US"/>
    </w:rPr>
  </w:style>
  <w:style w:type="paragraph" w:customStyle="1" w:styleId="8529C64A86F845219B4DC68E972A23286">
    <w:name w:val="8529C64A86F845219B4DC68E972A23286"/>
    <w:rsid w:val="001316B4"/>
    <w:pPr>
      <w:spacing w:before="80" w:after="80"/>
    </w:pPr>
    <w:rPr>
      <w:rFonts w:eastAsiaTheme="minorHAnsi"/>
      <w:lang w:eastAsia="en-US"/>
    </w:rPr>
  </w:style>
  <w:style w:type="paragraph" w:customStyle="1" w:styleId="625EF2D0B2A44206B89C2757E453D9236">
    <w:name w:val="625EF2D0B2A44206B89C2757E453D9236"/>
    <w:rsid w:val="001316B4"/>
    <w:pPr>
      <w:spacing w:before="80" w:after="80"/>
    </w:pPr>
    <w:rPr>
      <w:rFonts w:eastAsiaTheme="minorHAnsi"/>
      <w:lang w:eastAsia="en-US"/>
    </w:rPr>
  </w:style>
  <w:style w:type="paragraph" w:customStyle="1" w:styleId="594D7A962BE64B339C44F5B903C4CD586">
    <w:name w:val="594D7A962BE64B339C44F5B903C4CD586"/>
    <w:rsid w:val="001316B4"/>
    <w:pPr>
      <w:spacing w:before="80" w:after="80"/>
    </w:pPr>
    <w:rPr>
      <w:rFonts w:eastAsiaTheme="minorHAnsi"/>
      <w:lang w:eastAsia="en-US"/>
    </w:rPr>
  </w:style>
  <w:style w:type="paragraph" w:customStyle="1" w:styleId="0608B663E30C42DABE9F951FB80A3C646">
    <w:name w:val="0608B663E30C42DABE9F951FB80A3C646"/>
    <w:rsid w:val="001316B4"/>
    <w:pPr>
      <w:spacing w:before="80" w:after="80"/>
    </w:pPr>
    <w:rPr>
      <w:rFonts w:eastAsiaTheme="minorHAnsi"/>
      <w:lang w:eastAsia="en-US"/>
    </w:rPr>
  </w:style>
  <w:style w:type="paragraph" w:customStyle="1" w:styleId="E0F6E66576EC49DF842B818BC122279F6">
    <w:name w:val="E0F6E66576EC49DF842B818BC122279F6"/>
    <w:rsid w:val="001316B4"/>
    <w:pPr>
      <w:spacing w:before="80" w:after="80"/>
    </w:pPr>
    <w:rPr>
      <w:rFonts w:eastAsiaTheme="minorHAnsi"/>
      <w:lang w:eastAsia="en-US"/>
    </w:rPr>
  </w:style>
  <w:style w:type="paragraph" w:customStyle="1" w:styleId="32163AF8FF35446193009DE992ABD0286">
    <w:name w:val="32163AF8FF35446193009DE992ABD0286"/>
    <w:rsid w:val="001316B4"/>
    <w:pPr>
      <w:spacing w:before="80" w:after="80"/>
    </w:pPr>
    <w:rPr>
      <w:rFonts w:eastAsiaTheme="minorHAnsi"/>
      <w:lang w:eastAsia="en-US"/>
    </w:rPr>
  </w:style>
  <w:style w:type="paragraph" w:customStyle="1" w:styleId="88847B1422EA47EAA86DE95918F7901F6">
    <w:name w:val="88847B1422EA47EAA86DE95918F7901F6"/>
    <w:rsid w:val="001316B4"/>
    <w:pPr>
      <w:spacing w:before="80" w:after="80"/>
    </w:pPr>
    <w:rPr>
      <w:rFonts w:eastAsiaTheme="minorHAnsi"/>
      <w:lang w:eastAsia="en-US"/>
    </w:rPr>
  </w:style>
  <w:style w:type="paragraph" w:customStyle="1" w:styleId="15E03C851D794562B10DBA900280D9D66">
    <w:name w:val="15E03C851D794562B10DBA900280D9D66"/>
    <w:rsid w:val="001316B4"/>
    <w:pPr>
      <w:spacing w:before="80" w:after="80"/>
    </w:pPr>
    <w:rPr>
      <w:rFonts w:eastAsiaTheme="minorHAnsi"/>
      <w:lang w:eastAsia="en-US"/>
    </w:rPr>
  </w:style>
  <w:style w:type="paragraph" w:customStyle="1" w:styleId="B0D61DA94F5B4EEB9315A7C2FA9DCBF96">
    <w:name w:val="B0D61DA94F5B4EEB9315A7C2FA9DCBF96"/>
    <w:rsid w:val="001316B4"/>
    <w:pPr>
      <w:spacing w:before="80" w:after="80"/>
    </w:pPr>
    <w:rPr>
      <w:rFonts w:eastAsiaTheme="minorHAnsi"/>
      <w:lang w:eastAsia="en-US"/>
    </w:rPr>
  </w:style>
  <w:style w:type="paragraph" w:customStyle="1" w:styleId="528792C4498B444CBEB35BE2A7EF900D6">
    <w:name w:val="528792C4498B444CBEB35BE2A7EF900D6"/>
    <w:rsid w:val="001316B4"/>
    <w:pPr>
      <w:spacing w:before="80" w:after="80"/>
    </w:pPr>
    <w:rPr>
      <w:rFonts w:eastAsiaTheme="minorHAnsi"/>
      <w:lang w:eastAsia="en-US"/>
    </w:rPr>
  </w:style>
  <w:style w:type="paragraph" w:customStyle="1" w:styleId="78F92CD844EB4631A8AB7A9CE1545EF16">
    <w:name w:val="78F92CD844EB4631A8AB7A9CE1545EF16"/>
    <w:rsid w:val="001316B4"/>
    <w:pPr>
      <w:spacing w:before="80" w:after="80"/>
    </w:pPr>
    <w:rPr>
      <w:rFonts w:eastAsiaTheme="minorHAnsi"/>
      <w:lang w:eastAsia="en-US"/>
    </w:rPr>
  </w:style>
  <w:style w:type="paragraph" w:customStyle="1" w:styleId="D74BEC95365147A7964AC28F6AE9C7A06">
    <w:name w:val="D74BEC95365147A7964AC28F6AE9C7A06"/>
    <w:rsid w:val="001316B4"/>
    <w:pPr>
      <w:spacing w:before="80" w:after="80"/>
    </w:pPr>
    <w:rPr>
      <w:rFonts w:eastAsiaTheme="minorHAnsi"/>
      <w:lang w:eastAsia="en-US"/>
    </w:rPr>
  </w:style>
  <w:style w:type="paragraph" w:customStyle="1" w:styleId="5D8AE349DCB446A382654FF6F94645CC6">
    <w:name w:val="5D8AE349DCB446A382654FF6F94645CC6"/>
    <w:rsid w:val="001316B4"/>
    <w:pPr>
      <w:spacing w:before="80" w:after="80"/>
    </w:pPr>
    <w:rPr>
      <w:rFonts w:eastAsiaTheme="minorHAnsi"/>
      <w:lang w:eastAsia="en-US"/>
    </w:rPr>
  </w:style>
  <w:style w:type="paragraph" w:customStyle="1" w:styleId="AC982C1EA9484A34A0C673DF9FAFC9316">
    <w:name w:val="AC982C1EA9484A34A0C673DF9FAFC9316"/>
    <w:rsid w:val="001316B4"/>
    <w:pPr>
      <w:spacing w:before="80" w:after="80"/>
    </w:pPr>
    <w:rPr>
      <w:rFonts w:eastAsiaTheme="minorHAnsi"/>
      <w:lang w:eastAsia="en-US"/>
    </w:rPr>
  </w:style>
  <w:style w:type="paragraph" w:customStyle="1" w:styleId="917F11E8EF6B47739DB2068FE24EA76E6">
    <w:name w:val="917F11E8EF6B47739DB2068FE24EA76E6"/>
    <w:rsid w:val="001316B4"/>
    <w:pPr>
      <w:spacing w:before="80" w:after="80"/>
    </w:pPr>
    <w:rPr>
      <w:rFonts w:eastAsiaTheme="minorHAnsi"/>
      <w:lang w:eastAsia="en-US"/>
    </w:rPr>
  </w:style>
  <w:style w:type="paragraph" w:customStyle="1" w:styleId="E09212F674FA423BB439849EA0E566BA6">
    <w:name w:val="E09212F674FA423BB439849EA0E566BA6"/>
    <w:rsid w:val="001316B4"/>
    <w:pPr>
      <w:spacing w:before="80" w:after="80"/>
    </w:pPr>
    <w:rPr>
      <w:rFonts w:eastAsiaTheme="minorHAnsi"/>
      <w:lang w:eastAsia="en-US"/>
    </w:rPr>
  </w:style>
  <w:style w:type="paragraph" w:customStyle="1" w:styleId="FD207271B6D842BF934135AB6D63D93E6">
    <w:name w:val="FD207271B6D842BF934135AB6D63D93E6"/>
    <w:rsid w:val="001316B4"/>
    <w:pPr>
      <w:spacing w:before="80" w:after="80"/>
    </w:pPr>
    <w:rPr>
      <w:rFonts w:eastAsiaTheme="minorHAnsi"/>
      <w:lang w:eastAsia="en-US"/>
    </w:rPr>
  </w:style>
  <w:style w:type="paragraph" w:customStyle="1" w:styleId="F2DB8A1D627745BE88F99C615F97FFF96">
    <w:name w:val="F2DB8A1D627745BE88F99C615F97FFF96"/>
    <w:rsid w:val="001316B4"/>
    <w:pPr>
      <w:spacing w:before="80" w:after="80"/>
    </w:pPr>
    <w:rPr>
      <w:rFonts w:eastAsiaTheme="minorHAnsi"/>
      <w:lang w:eastAsia="en-US"/>
    </w:rPr>
  </w:style>
  <w:style w:type="paragraph" w:customStyle="1" w:styleId="097DA9994C7145038F422CF6254BF9F96">
    <w:name w:val="097DA9994C7145038F422CF6254BF9F96"/>
    <w:rsid w:val="001316B4"/>
    <w:pPr>
      <w:spacing w:before="80" w:after="80"/>
    </w:pPr>
    <w:rPr>
      <w:rFonts w:eastAsiaTheme="minorHAnsi"/>
      <w:lang w:eastAsia="en-US"/>
    </w:rPr>
  </w:style>
  <w:style w:type="paragraph" w:customStyle="1" w:styleId="696D225D1D6F4EDAB04786D0736525106">
    <w:name w:val="696D225D1D6F4EDAB04786D0736525106"/>
    <w:rsid w:val="001316B4"/>
    <w:pPr>
      <w:spacing w:before="80" w:after="80"/>
    </w:pPr>
    <w:rPr>
      <w:rFonts w:eastAsiaTheme="minorHAnsi"/>
      <w:lang w:eastAsia="en-US"/>
    </w:rPr>
  </w:style>
  <w:style w:type="paragraph" w:customStyle="1" w:styleId="B2FC8F9799474738A6D38E90E6941D2B6">
    <w:name w:val="B2FC8F9799474738A6D38E90E6941D2B6"/>
    <w:rsid w:val="001316B4"/>
    <w:pPr>
      <w:spacing w:before="80" w:after="80"/>
    </w:pPr>
    <w:rPr>
      <w:rFonts w:eastAsiaTheme="minorHAnsi"/>
      <w:lang w:eastAsia="en-US"/>
    </w:rPr>
  </w:style>
  <w:style w:type="paragraph" w:customStyle="1" w:styleId="0367FDF56343499092C20B499808CFE86">
    <w:name w:val="0367FDF56343499092C20B499808CFE86"/>
    <w:rsid w:val="001316B4"/>
    <w:pPr>
      <w:spacing w:before="80" w:after="80"/>
    </w:pPr>
    <w:rPr>
      <w:rFonts w:eastAsiaTheme="minorHAnsi"/>
      <w:lang w:eastAsia="en-US"/>
    </w:rPr>
  </w:style>
  <w:style w:type="paragraph" w:customStyle="1" w:styleId="D74D2BC5B10A44CDBDD281FA9538D39D6">
    <w:name w:val="D74D2BC5B10A44CDBDD281FA9538D39D6"/>
    <w:rsid w:val="001316B4"/>
    <w:pPr>
      <w:spacing w:before="80" w:after="80"/>
    </w:pPr>
    <w:rPr>
      <w:rFonts w:eastAsiaTheme="minorHAnsi"/>
      <w:lang w:eastAsia="en-US"/>
    </w:rPr>
  </w:style>
  <w:style w:type="paragraph" w:customStyle="1" w:styleId="0C03457F052342D4AA496B41F02CE2556">
    <w:name w:val="0C03457F052342D4AA496B41F02CE2556"/>
    <w:rsid w:val="001316B4"/>
    <w:pPr>
      <w:spacing w:before="80" w:after="80"/>
    </w:pPr>
    <w:rPr>
      <w:rFonts w:eastAsiaTheme="minorHAnsi"/>
      <w:lang w:eastAsia="en-US"/>
    </w:rPr>
  </w:style>
  <w:style w:type="paragraph" w:customStyle="1" w:styleId="52075FC291C147C09A849EC37363A4376">
    <w:name w:val="52075FC291C147C09A849EC37363A4376"/>
    <w:rsid w:val="001316B4"/>
    <w:pPr>
      <w:spacing w:before="80" w:after="80"/>
    </w:pPr>
    <w:rPr>
      <w:rFonts w:eastAsiaTheme="minorHAnsi"/>
      <w:lang w:eastAsia="en-US"/>
    </w:rPr>
  </w:style>
  <w:style w:type="paragraph" w:customStyle="1" w:styleId="ACD490EFE3124825B32147937C8EC9476">
    <w:name w:val="ACD490EFE3124825B32147937C8EC9476"/>
    <w:rsid w:val="001316B4"/>
    <w:pPr>
      <w:spacing w:before="80" w:after="80"/>
    </w:pPr>
    <w:rPr>
      <w:rFonts w:eastAsiaTheme="minorHAnsi"/>
      <w:lang w:eastAsia="en-US"/>
    </w:rPr>
  </w:style>
  <w:style w:type="paragraph" w:customStyle="1" w:styleId="192E10D037CA4EAA9F34913D4B9706C36">
    <w:name w:val="192E10D037CA4EAA9F34913D4B9706C36"/>
    <w:rsid w:val="001316B4"/>
    <w:pPr>
      <w:spacing w:before="80" w:after="80"/>
    </w:pPr>
    <w:rPr>
      <w:rFonts w:eastAsiaTheme="minorHAnsi"/>
      <w:lang w:eastAsia="en-US"/>
    </w:rPr>
  </w:style>
  <w:style w:type="paragraph" w:customStyle="1" w:styleId="06E6CD65DD314AC6A4FB4E3D9FC63E236">
    <w:name w:val="06E6CD65DD314AC6A4FB4E3D9FC63E236"/>
    <w:rsid w:val="001316B4"/>
    <w:pPr>
      <w:spacing w:before="80" w:after="80"/>
    </w:pPr>
    <w:rPr>
      <w:rFonts w:eastAsiaTheme="minorHAnsi"/>
      <w:lang w:eastAsia="en-US"/>
    </w:rPr>
  </w:style>
  <w:style w:type="paragraph" w:customStyle="1" w:styleId="E3478283785A46FF871204C270F620CF6">
    <w:name w:val="E3478283785A46FF871204C270F620CF6"/>
    <w:rsid w:val="001316B4"/>
    <w:pPr>
      <w:spacing w:before="80" w:after="80"/>
    </w:pPr>
    <w:rPr>
      <w:rFonts w:eastAsiaTheme="minorHAnsi"/>
      <w:lang w:eastAsia="en-US"/>
    </w:rPr>
  </w:style>
  <w:style w:type="paragraph" w:customStyle="1" w:styleId="6CF74B03075F478D98E9917C5F7491D76">
    <w:name w:val="6CF74B03075F478D98E9917C5F7491D76"/>
    <w:rsid w:val="001316B4"/>
    <w:pPr>
      <w:spacing w:before="80" w:after="80"/>
    </w:pPr>
    <w:rPr>
      <w:rFonts w:eastAsiaTheme="minorHAnsi"/>
      <w:lang w:eastAsia="en-US"/>
    </w:rPr>
  </w:style>
  <w:style w:type="paragraph" w:customStyle="1" w:styleId="27322FA502974BC0BE9F28416C5F0F066">
    <w:name w:val="27322FA502974BC0BE9F28416C5F0F066"/>
    <w:rsid w:val="001316B4"/>
    <w:pPr>
      <w:spacing w:before="80" w:after="80"/>
    </w:pPr>
    <w:rPr>
      <w:rFonts w:eastAsiaTheme="minorHAnsi"/>
      <w:lang w:eastAsia="en-US"/>
    </w:rPr>
  </w:style>
  <w:style w:type="paragraph" w:customStyle="1" w:styleId="F60A03B79E5C4D9F97387AB53B7B7E6E4">
    <w:name w:val="F60A03B79E5C4D9F97387AB53B7B7E6E4"/>
    <w:rsid w:val="001316B4"/>
    <w:pPr>
      <w:spacing w:before="80" w:after="80"/>
      <w:ind w:left="720"/>
      <w:contextualSpacing/>
    </w:pPr>
    <w:rPr>
      <w:rFonts w:eastAsiaTheme="minorHAnsi"/>
      <w:lang w:eastAsia="en-US"/>
    </w:rPr>
  </w:style>
  <w:style w:type="paragraph" w:customStyle="1" w:styleId="FDB21AFFC69A436E99300FF3C6878D114">
    <w:name w:val="FDB21AFFC69A436E99300FF3C6878D114"/>
    <w:rsid w:val="001316B4"/>
    <w:pPr>
      <w:spacing w:before="80" w:after="80"/>
      <w:ind w:left="720"/>
      <w:contextualSpacing/>
    </w:pPr>
    <w:rPr>
      <w:rFonts w:eastAsiaTheme="minorHAnsi"/>
      <w:lang w:eastAsia="en-US"/>
    </w:rPr>
  </w:style>
  <w:style w:type="paragraph" w:customStyle="1" w:styleId="87A79140E1B5486DA2DB7AEAB477E7194">
    <w:name w:val="87A79140E1B5486DA2DB7AEAB477E7194"/>
    <w:rsid w:val="001316B4"/>
    <w:pPr>
      <w:spacing w:before="80" w:after="80"/>
      <w:ind w:left="720"/>
      <w:contextualSpacing/>
    </w:pPr>
    <w:rPr>
      <w:rFonts w:eastAsiaTheme="minorHAnsi"/>
      <w:lang w:eastAsia="en-US"/>
    </w:rPr>
  </w:style>
  <w:style w:type="paragraph" w:customStyle="1" w:styleId="048C4A68FD464A5FB34580F0CD754A7B3">
    <w:name w:val="048C4A68FD464A5FB34580F0CD754A7B3"/>
    <w:rsid w:val="001316B4"/>
    <w:pPr>
      <w:spacing w:before="80" w:after="80"/>
    </w:pPr>
    <w:rPr>
      <w:rFonts w:eastAsiaTheme="minorHAnsi"/>
      <w:lang w:eastAsia="en-US"/>
    </w:rPr>
  </w:style>
  <w:style w:type="paragraph" w:customStyle="1" w:styleId="DE934FAE137F452D9A88EC947BF30BFF2">
    <w:name w:val="DE934FAE137F452D9A88EC947BF30BFF2"/>
    <w:rsid w:val="001316B4"/>
    <w:pPr>
      <w:spacing w:before="80" w:after="80"/>
    </w:pPr>
    <w:rPr>
      <w:rFonts w:eastAsiaTheme="minorHAnsi"/>
      <w:lang w:eastAsia="en-US"/>
    </w:rPr>
  </w:style>
  <w:style w:type="paragraph" w:customStyle="1" w:styleId="B2A49E76986B4A43B0B4B4F9459DD97B2">
    <w:name w:val="B2A49E76986B4A43B0B4B4F9459DD97B2"/>
    <w:rsid w:val="001316B4"/>
    <w:pPr>
      <w:spacing w:before="80" w:after="80"/>
    </w:pPr>
    <w:rPr>
      <w:rFonts w:eastAsiaTheme="minorHAnsi"/>
      <w:lang w:eastAsia="en-US"/>
    </w:rPr>
  </w:style>
  <w:style w:type="paragraph" w:customStyle="1" w:styleId="A57A3D9A795449208EF42928885F9B0D12">
    <w:name w:val="A57A3D9A795449208EF42928885F9B0D12"/>
    <w:rsid w:val="001316B4"/>
    <w:pPr>
      <w:spacing w:before="80" w:after="80"/>
    </w:pPr>
    <w:rPr>
      <w:rFonts w:eastAsiaTheme="minorHAnsi"/>
      <w:lang w:eastAsia="en-US"/>
    </w:rPr>
  </w:style>
  <w:style w:type="paragraph" w:customStyle="1" w:styleId="E0A3A3397FA8428390FCEC920BB0069211">
    <w:name w:val="E0A3A3397FA8428390FCEC920BB0069211"/>
    <w:rsid w:val="001316B4"/>
    <w:pPr>
      <w:spacing w:before="80" w:after="80"/>
    </w:pPr>
    <w:rPr>
      <w:rFonts w:eastAsiaTheme="minorHAnsi"/>
      <w:lang w:eastAsia="en-US"/>
    </w:rPr>
  </w:style>
  <w:style w:type="paragraph" w:customStyle="1" w:styleId="376BF73B33204229A565AE919814699310">
    <w:name w:val="376BF73B33204229A565AE919814699310"/>
    <w:rsid w:val="001316B4"/>
    <w:pPr>
      <w:spacing w:before="80" w:after="80"/>
    </w:pPr>
    <w:rPr>
      <w:rFonts w:eastAsiaTheme="minorHAnsi"/>
      <w:lang w:eastAsia="en-US"/>
    </w:rPr>
  </w:style>
  <w:style w:type="paragraph" w:customStyle="1" w:styleId="00EAAF35D06B4403BC50CFD19385369311">
    <w:name w:val="00EAAF35D06B4403BC50CFD19385369311"/>
    <w:rsid w:val="001316B4"/>
    <w:pPr>
      <w:spacing w:before="80" w:after="80"/>
    </w:pPr>
    <w:rPr>
      <w:rFonts w:eastAsiaTheme="minorHAnsi"/>
      <w:lang w:eastAsia="en-US"/>
    </w:rPr>
  </w:style>
  <w:style w:type="paragraph" w:customStyle="1" w:styleId="3C2EA8FCC44A4853B7C5ED0DA77C107211">
    <w:name w:val="3C2EA8FCC44A4853B7C5ED0DA77C107211"/>
    <w:rsid w:val="001316B4"/>
    <w:pPr>
      <w:spacing w:before="80" w:after="80"/>
    </w:pPr>
    <w:rPr>
      <w:rFonts w:eastAsiaTheme="minorHAnsi"/>
      <w:lang w:eastAsia="en-US"/>
    </w:rPr>
  </w:style>
  <w:style w:type="paragraph" w:customStyle="1" w:styleId="17879CF5CB3C4A8187C9988F2A135EFD11">
    <w:name w:val="17879CF5CB3C4A8187C9988F2A135EFD11"/>
    <w:rsid w:val="001316B4"/>
    <w:pPr>
      <w:spacing w:before="80" w:after="80"/>
    </w:pPr>
    <w:rPr>
      <w:rFonts w:eastAsiaTheme="minorHAnsi"/>
      <w:lang w:eastAsia="en-US"/>
    </w:rPr>
  </w:style>
  <w:style w:type="paragraph" w:customStyle="1" w:styleId="583FE8FD27F24A9790DE0227B79EEDF32">
    <w:name w:val="583FE8FD27F24A9790DE0227B79EEDF32"/>
    <w:rsid w:val="001316B4"/>
    <w:pPr>
      <w:spacing w:before="80" w:after="80"/>
    </w:pPr>
    <w:rPr>
      <w:rFonts w:eastAsiaTheme="minorHAnsi"/>
      <w:lang w:eastAsia="en-US"/>
    </w:rPr>
  </w:style>
  <w:style w:type="paragraph" w:customStyle="1" w:styleId="ED71FAC95B174D1CAD67D0633D7C27878">
    <w:name w:val="ED71FAC95B174D1CAD67D0633D7C27878"/>
    <w:rsid w:val="001316B4"/>
    <w:pPr>
      <w:spacing w:before="80" w:after="80"/>
    </w:pPr>
    <w:rPr>
      <w:rFonts w:eastAsiaTheme="minorHAnsi"/>
      <w:lang w:eastAsia="en-US"/>
    </w:rPr>
  </w:style>
  <w:style w:type="paragraph" w:customStyle="1" w:styleId="EBF34EDFB0BF43CC9E78A2603434BB3D8">
    <w:name w:val="EBF34EDFB0BF43CC9E78A2603434BB3D8"/>
    <w:rsid w:val="001316B4"/>
    <w:pPr>
      <w:spacing w:before="80" w:after="80"/>
    </w:pPr>
    <w:rPr>
      <w:rFonts w:eastAsiaTheme="minorHAnsi"/>
      <w:lang w:eastAsia="en-US"/>
    </w:rPr>
  </w:style>
  <w:style w:type="paragraph" w:customStyle="1" w:styleId="11123183592D493188BAE58FE549AAA03">
    <w:name w:val="11123183592D493188BAE58FE549AAA03"/>
    <w:rsid w:val="001316B4"/>
    <w:pPr>
      <w:spacing w:before="80" w:after="80"/>
    </w:pPr>
    <w:rPr>
      <w:rFonts w:eastAsiaTheme="minorHAnsi"/>
      <w:lang w:eastAsia="en-US"/>
    </w:rPr>
  </w:style>
  <w:style w:type="paragraph" w:customStyle="1" w:styleId="7E3DCC6BA16D40268E9BBDBFE0BD1B333">
    <w:name w:val="7E3DCC6BA16D40268E9BBDBFE0BD1B333"/>
    <w:rsid w:val="001316B4"/>
    <w:pPr>
      <w:spacing w:before="80" w:after="80"/>
    </w:pPr>
    <w:rPr>
      <w:rFonts w:eastAsiaTheme="minorHAnsi"/>
      <w:lang w:eastAsia="en-US"/>
    </w:rPr>
  </w:style>
  <w:style w:type="paragraph" w:customStyle="1" w:styleId="7F81059AEC2A4058B719B0FD7A82E0893">
    <w:name w:val="7F81059AEC2A4058B719B0FD7A82E0893"/>
    <w:rsid w:val="001316B4"/>
    <w:pPr>
      <w:spacing w:before="80" w:after="80"/>
    </w:pPr>
    <w:rPr>
      <w:rFonts w:eastAsiaTheme="minorHAnsi"/>
      <w:lang w:eastAsia="en-US"/>
    </w:rPr>
  </w:style>
  <w:style w:type="paragraph" w:customStyle="1" w:styleId="7C288FFE19C64789A70902CBB4B3DB483">
    <w:name w:val="7C288FFE19C64789A70902CBB4B3DB483"/>
    <w:rsid w:val="001316B4"/>
    <w:pPr>
      <w:spacing w:before="80" w:after="80"/>
    </w:pPr>
    <w:rPr>
      <w:rFonts w:eastAsiaTheme="minorHAnsi"/>
      <w:lang w:eastAsia="en-US"/>
    </w:rPr>
  </w:style>
  <w:style w:type="paragraph" w:customStyle="1" w:styleId="F9A896DB764A45EBA013FB54F44F028A3">
    <w:name w:val="F9A896DB764A45EBA013FB54F44F028A3"/>
    <w:rsid w:val="001316B4"/>
    <w:pPr>
      <w:spacing w:before="80" w:after="80"/>
    </w:pPr>
    <w:rPr>
      <w:rFonts w:eastAsiaTheme="minorHAnsi"/>
      <w:lang w:eastAsia="en-US"/>
    </w:rPr>
  </w:style>
  <w:style w:type="paragraph" w:customStyle="1" w:styleId="C404490E4401470893A47890656E3BA03">
    <w:name w:val="C404490E4401470893A47890656E3BA03"/>
    <w:rsid w:val="001316B4"/>
    <w:pPr>
      <w:spacing w:before="80" w:after="80"/>
    </w:pPr>
    <w:rPr>
      <w:rFonts w:eastAsiaTheme="minorHAnsi"/>
      <w:lang w:eastAsia="en-US"/>
    </w:rPr>
  </w:style>
  <w:style w:type="paragraph" w:customStyle="1" w:styleId="21A583FA46AF458B8FB3B335644C764D3">
    <w:name w:val="21A583FA46AF458B8FB3B335644C764D3"/>
    <w:rsid w:val="001316B4"/>
    <w:pPr>
      <w:spacing w:before="80" w:after="80"/>
    </w:pPr>
    <w:rPr>
      <w:rFonts w:eastAsiaTheme="minorHAnsi"/>
      <w:lang w:eastAsia="en-US"/>
    </w:rPr>
  </w:style>
  <w:style w:type="paragraph" w:customStyle="1" w:styleId="6D534C66E1F54B5FA715B7BFE68011113">
    <w:name w:val="6D534C66E1F54B5FA715B7BFE68011113"/>
    <w:rsid w:val="001316B4"/>
    <w:pPr>
      <w:spacing w:before="80" w:after="80"/>
    </w:pPr>
    <w:rPr>
      <w:rFonts w:eastAsiaTheme="minorHAnsi"/>
      <w:lang w:eastAsia="en-US"/>
    </w:rPr>
  </w:style>
  <w:style w:type="paragraph" w:customStyle="1" w:styleId="E5364DFA120442E7910C9B66700C0AFE3">
    <w:name w:val="E5364DFA120442E7910C9B66700C0AFE3"/>
    <w:rsid w:val="001316B4"/>
    <w:pPr>
      <w:spacing w:before="80" w:after="80"/>
    </w:pPr>
    <w:rPr>
      <w:rFonts w:eastAsiaTheme="minorHAnsi"/>
      <w:lang w:eastAsia="en-US"/>
    </w:rPr>
  </w:style>
  <w:style w:type="paragraph" w:customStyle="1" w:styleId="1A1F9698AE7B4CA3BBE6F9823464E1468">
    <w:name w:val="1A1F9698AE7B4CA3BBE6F9823464E1468"/>
    <w:rsid w:val="001316B4"/>
    <w:pPr>
      <w:spacing w:before="80" w:after="80"/>
    </w:pPr>
    <w:rPr>
      <w:rFonts w:eastAsiaTheme="minorHAnsi"/>
      <w:lang w:eastAsia="en-US"/>
    </w:rPr>
  </w:style>
  <w:style w:type="paragraph" w:customStyle="1" w:styleId="3D5E7CC755D14872B15260D16B87D01D8">
    <w:name w:val="3D5E7CC755D14872B15260D16B87D01D8"/>
    <w:rsid w:val="001316B4"/>
    <w:pPr>
      <w:spacing w:before="80" w:after="80"/>
    </w:pPr>
    <w:rPr>
      <w:rFonts w:eastAsiaTheme="minorHAnsi"/>
      <w:lang w:eastAsia="en-US"/>
    </w:rPr>
  </w:style>
  <w:style w:type="paragraph" w:customStyle="1" w:styleId="CE81EF7CF89B4C27A11C788ED25C018E8">
    <w:name w:val="CE81EF7CF89B4C27A11C788ED25C018E8"/>
    <w:rsid w:val="001316B4"/>
    <w:pPr>
      <w:spacing w:before="80" w:after="80"/>
    </w:pPr>
    <w:rPr>
      <w:rFonts w:eastAsiaTheme="minorHAnsi"/>
      <w:lang w:eastAsia="en-US"/>
    </w:rPr>
  </w:style>
  <w:style w:type="paragraph" w:customStyle="1" w:styleId="B1BF72C2EBA541F5B77F2C4C7F96EF5E7">
    <w:name w:val="B1BF72C2EBA541F5B77F2C4C7F96EF5E7"/>
    <w:rsid w:val="001316B4"/>
    <w:pPr>
      <w:spacing w:before="80" w:after="80"/>
    </w:pPr>
    <w:rPr>
      <w:rFonts w:eastAsiaTheme="minorHAnsi"/>
      <w:lang w:eastAsia="en-US"/>
    </w:rPr>
  </w:style>
  <w:style w:type="paragraph" w:customStyle="1" w:styleId="0A5D59D9A17F4170B8FE41D530999CF87">
    <w:name w:val="0A5D59D9A17F4170B8FE41D530999CF87"/>
    <w:rsid w:val="001316B4"/>
    <w:pPr>
      <w:spacing w:before="80" w:after="80"/>
    </w:pPr>
    <w:rPr>
      <w:rFonts w:eastAsiaTheme="minorHAnsi"/>
      <w:lang w:eastAsia="en-US"/>
    </w:rPr>
  </w:style>
  <w:style w:type="paragraph" w:customStyle="1" w:styleId="24775445E2284012B604BA25B0F9CF5F7">
    <w:name w:val="24775445E2284012B604BA25B0F9CF5F7"/>
    <w:rsid w:val="001316B4"/>
    <w:pPr>
      <w:spacing w:before="80" w:after="80"/>
    </w:pPr>
    <w:rPr>
      <w:rFonts w:eastAsiaTheme="minorHAnsi"/>
      <w:lang w:eastAsia="en-US"/>
    </w:rPr>
  </w:style>
  <w:style w:type="paragraph" w:customStyle="1" w:styleId="52C8F557BD7F443782AC015D694B43FF7">
    <w:name w:val="52C8F557BD7F443782AC015D694B43FF7"/>
    <w:rsid w:val="001316B4"/>
    <w:pPr>
      <w:spacing w:before="80" w:after="80"/>
    </w:pPr>
    <w:rPr>
      <w:rFonts w:eastAsiaTheme="minorHAnsi"/>
      <w:lang w:eastAsia="en-US"/>
    </w:rPr>
  </w:style>
  <w:style w:type="paragraph" w:customStyle="1" w:styleId="B727DB03CF864580854C9EB6F32814847">
    <w:name w:val="B727DB03CF864580854C9EB6F32814847"/>
    <w:rsid w:val="001316B4"/>
    <w:pPr>
      <w:spacing w:before="80" w:after="80"/>
    </w:pPr>
    <w:rPr>
      <w:rFonts w:eastAsiaTheme="minorHAnsi"/>
      <w:lang w:eastAsia="en-US"/>
    </w:rPr>
  </w:style>
  <w:style w:type="paragraph" w:customStyle="1" w:styleId="091502EAA8874A1B94859B2A1703EBD27">
    <w:name w:val="091502EAA8874A1B94859B2A1703EBD27"/>
    <w:rsid w:val="001316B4"/>
    <w:pPr>
      <w:spacing w:before="80" w:after="80"/>
    </w:pPr>
    <w:rPr>
      <w:rFonts w:eastAsiaTheme="minorHAnsi"/>
      <w:lang w:eastAsia="en-US"/>
    </w:rPr>
  </w:style>
  <w:style w:type="paragraph" w:customStyle="1" w:styleId="6A634EC39C354ABBAFDF0622CAA328E37">
    <w:name w:val="6A634EC39C354ABBAFDF0622CAA328E37"/>
    <w:rsid w:val="001316B4"/>
    <w:pPr>
      <w:spacing w:before="80" w:after="80"/>
    </w:pPr>
    <w:rPr>
      <w:rFonts w:eastAsiaTheme="minorHAnsi"/>
      <w:lang w:eastAsia="en-US"/>
    </w:rPr>
  </w:style>
  <w:style w:type="paragraph" w:customStyle="1" w:styleId="6854E185F38041ABA4CF6D4C3B27EE757">
    <w:name w:val="6854E185F38041ABA4CF6D4C3B27EE757"/>
    <w:rsid w:val="001316B4"/>
    <w:pPr>
      <w:spacing w:before="80" w:after="80"/>
    </w:pPr>
    <w:rPr>
      <w:rFonts w:eastAsiaTheme="minorHAnsi"/>
      <w:lang w:eastAsia="en-US"/>
    </w:rPr>
  </w:style>
  <w:style w:type="paragraph" w:customStyle="1" w:styleId="46E83303EBC54A42BD0A0B9BEBF63EAC7">
    <w:name w:val="46E83303EBC54A42BD0A0B9BEBF63EAC7"/>
    <w:rsid w:val="001316B4"/>
    <w:pPr>
      <w:spacing w:before="80" w:after="80"/>
    </w:pPr>
    <w:rPr>
      <w:rFonts w:eastAsiaTheme="minorHAnsi"/>
      <w:lang w:eastAsia="en-US"/>
    </w:rPr>
  </w:style>
  <w:style w:type="paragraph" w:customStyle="1" w:styleId="38716FB303574D828D0660B9054EBBBD7">
    <w:name w:val="38716FB303574D828D0660B9054EBBBD7"/>
    <w:rsid w:val="001316B4"/>
    <w:pPr>
      <w:spacing w:before="80" w:after="80"/>
    </w:pPr>
    <w:rPr>
      <w:rFonts w:eastAsiaTheme="minorHAnsi"/>
      <w:lang w:eastAsia="en-US"/>
    </w:rPr>
  </w:style>
  <w:style w:type="paragraph" w:customStyle="1" w:styleId="1E334200A697409690E2ED26362C666B7">
    <w:name w:val="1E334200A697409690E2ED26362C666B7"/>
    <w:rsid w:val="001316B4"/>
    <w:pPr>
      <w:spacing w:before="80" w:after="80"/>
    </w:pPr>
    <w:rPr>
      <w:rFonts w:eastAsiaTheme="minorHAnsi"/>
      <w:lang w:eastAsia="en-US"/>
    </w:rPr>
  </w:style>
  <w:style w:type="paragraph" w:customStyle="1" w:styleId="CB8B260373FD4A929920E3A433BA91F97">
    <w:name w:val="CB8B260373FD4A929920E3A433BA91F97"/>
    <w:rsid w:val="001316B4"/>
    <w:pPr>
      <w:spacing w:before="80" w:after="80"/>
    </w:pPr>
    <w:rPr>
      <w:rFonts w:eastAsiaTheme="minorHAnsi"/>
      <w:lang w:eastAsia="en-US"/>
    </w:rPr>
  </w:style>
  <w:style w:type="paragraph" w:customStyle="1" w:styleId="F86BE698E8664F70805D9D51A35B262F7">
    <w:name w:val="F86BE698E8664F70805D9D51A35B262F7"/>
    <w:rsid w:val="001316B4"/>
    <w:pPr>
      <w:spacing w:before="80" w:after="80"/>
    </w:pPr>
    <w:rPr>
      <w:rFonts w:eastAsiaTheme="minorHAnsi"/>
      <w:lang w:eastAsia="en-US"/>
    </w:rPr>
  </w:style>
  <w:style w:type="paragraph" w:customStyle="1" w:styleId="C78176BE27E8477B9FD4334B1C1F832E7">
    <w:name w:val="C78176BE27E8477B9FD4334B1C1F832E7"/>
    <w:rsid w:val="001316B4"/>
    <w:pPr>
      <w:spacing w:before="80" w:after="80"/>
    </w:pPr>
    <w:rPr>
      <w:rFonts w:eastAsiaTheme="minorHAnsi"/>
      <w:lang w:eastAsia="en-US"/>
    </w:rPr>
  </w:style>
  <w:style w:type="paragraph" w:customStyle="1" w:styleId="269D1A3B76444CFAB773CDC7CFCC7A9A7">
    <w:name w:val="269D1A3B76444CFAB773CDC7CFCC7A9A7"/>
    <w:rsid w:val="001316B4"/>
    <w:pPr>
      <w:spacing w:before="80" w:after="80"/>
    </w:pPr>
    <w:rPr>
      <w:rFonts w:eastAsiaTheme="minorHAnsi"/>
      <w:lang w:eastAsia="en-US"/>
    </w:rPr>
  </w:style>
  <w:style w:type="paragraph" w:customStyle="1" w:styleId="04AA8129EC404D07B387EBE0BFDA91507">
    <w:name w:val="04AA8129EC404D07B387EBE0BFDA91507"/>
    <w:rsid w:val="001316B4"/>
    <w:pPr>
      <w:spacing w:before="80" w:after="80"/>
    </w:pPr>
    <w:rPr>
      <w:rFonts w:eastAsiaTheme="minorHAnsi"/>
      <w:lang w:eastAsia="en-US"/>
    </w:rPr>
  </w:style>
  <w:style w:type="paragraph" w:customStyle="1" w:styleId="8529C64A86F845219B4DC68E972A23287">
    <w:name w:val="8529C64A86F845219B4DC68E972A23287"/>
    <w:rsid w:val="001316B4"/>
    <w:pPr>
      <w:spacing w:before="80" w:after="80"/>
    </w:pPr>
    <w:rPr>
      <w:rFonts w:eastAsiaTheme="minorHAnsi"/>
      <w:lang w:eastAsia="en-US"/>
    </w:rPr>
  </w:style>
  <w:style w:type="paragraph" w:customStyle="1" w:styleId="625EF2D0B2A44206B89C2757E453D9237">
    <w:name w:val="625EF2D0B2A44206B89C2757E453D9237"/>
    <w:rsid w:val="001316B4"/>
    <w:pPr>
      <w:spacing w:before="80" w:after="80"/>
    </w:pPr>
    <w:rPr>
      <w:rFonts w:eastAsiaTheme="minorHAnsi"/>
      <w:lang w:eastAsia="en-US"/>
    </w:rPr>
  </w:style>
  <w:style w:type="paragraph" w:customStyle="1" w:styleId="594D7A962BE64B339C44F5B903C4CD587">
    <w:name w:val="594D7A962BE64B339C44F5B903C4CD587"/>
    <w:rsid w:val="001316B4"/>
    <w:pPr>
      <w:spacing w:before="80" w:after="80"/>
    </w:pPr>
    <w:rPr>
      <w:rFonts w:eastAsiaTheme="minorHAnsi"/>
      <w:lang w:eastAsia="en-US"/>
    </w:rPr>
  </w:style>
  <w:style w:type="paragraph" w:customStyle="1" w:styleId="0608B663E30C42DABE9F951FB80A3C647">
    <w:name w:val="0608B663E30C42DABE9F951FB80A3C647"/>
    <w:rsid w:val="001316B4"/>
    <w:pPr>
      <w:spacing w:before="80" w:after="80"/>
    </w:pPr>
    <w:rPr>
      <w:rFonts w:eastAsiaTheme="minorHAnsi"/>
      <w:lang w:eastAsia="en-US"/>
    </w:rPr>
  </w:style>
  <w:style w:type="paragraph" w:customStyle="1" w:styleId="E0F6E66576EC49DF842B818BC122279F7">
    <w:name w:val="E0F6E66576EC49DF842B818BC122279F7"/>
    <w:rsid w:val="001316B4"/>
    <w:pPr>
      <w:spacing w:before="80" w:after="80"/>
    </w:pPr>
    <w:rPr>
      <w:rFonts w:eastAsiaTheme="minorHAnsi"/>
      <w:lang w:eastAsia="en-US"/>
    </w:rPr>
  </w:style>
  <w:style w:type="paragraph" w:customStyle="1" w:styleId="32163AF8FF35446193009DE992ABD0287">
    <w:name w:val="32163AF8FF35446193009DE992ABD0287"/>
    <w:rsid w:val="001316B4"/>
    <w:pPr>
      <w:spacing w:before="80" w:after="80"/>
    </w:pPr>
    <w:rPr>
      <w:rFonts w:eastAsiaTheme="minorHAnsi"/>
      <w:lang w:eastAsia="en-US"/>
    </w:rPr>
  </w:style>
  <w:style w:type="paragraph" w:customStyle="1" w:styleId="88847B1422EA47EAA86DE95918F7901F7">
    <w:name w:val="88847B1422EA47EAA86DE95918F7901F7"/>
    <w:rsid w:val="001316B4"/>
    <w:pPr>
      <w:spacing w:before="80" w:after="80"/>
    </w:pPr>
    <w:rPr>
      <w:rFonts w:eastAsiaTheme="minorHAnsi"/>
      <w:lang w:eastAsia="en-US"/>
    </w:rPr>
  </w:style>
  <w:style w:type="paragraph" w:customStyle="1" w:styleId="15E03C851D794562B10DBA900280D9D67">
    <w:name w:val="15E03C851D794562B10DBA900280D9D67"/>
    <w:rsid w:val="001316B4"/>
    <w:pPr>
      <w:spacing w:before="80" w:after="80"/>
    </w:pPr>
    <w:rPr>
      <w:rFonts w:eastAsiaTheme="minorHAnsi"/>
      <w:lang w:eastAsia="en-US"/>
    </w:rPr>
  </w:style>
  <w:style w:type="paragraph" w:customStyle="1" w:styleId="B0D61DA94F5B4EEB9315A7C2FA9DCBF97">
    <w:name w:val="B0D61DA94F5B4EEB9315A7C2FA9DCBF97"/>
    <w:rsid w:val="001316B4"/>
    <w:pPr>
      <w:spacing w:before="80" w:after="80"/>
    </w:pPr>
    <w:rPr>
      <w:rFonts w:eastAsiaTheme="minorHAnsi"/>
      <w:lang w:eastAsia="en-US"/>
    </w:rPr>
  </w:style>
  <w:style w:type="paragraph" w:customStyle="1" w:styleId="528792C4498B444CBEB35BE2A7EF900D7">
    <w:name w:val="528792C4498B444CBEB35BE2A7EF900D7"/>
    <w:rsid w:val="001316B4"/>
    <w:pPr>
      <w:spacing w:before="80" w:after="80"/>
    </w:pPr>
    <w:rPr>
      <w:rFonts w:eastAsiaTheme="minorHAnsi"/>
      <w:lang w:eastAsia="en-US"/>
    </w:rPr>
  </w:style>
  <w:style w:type="paragraph" w:customStyle="1" w:styleId="78F92CD844EB4631A8AB7A9CE1545EF17">
    <w:name w:val="78F92CD844EB4631A8AB7A9CE1545EF17"/>
    <w:rsid w:val="001316B4"/>
    <w:pPr>
      <w:spacing w:before="80" w:after="80"/>
    </w:pPr>
    <w:rPr>
      <w:rFonts w:eastAsiaTheme="minorHAnsi"/>
      <w:lang w:eastAsia="en-US"/>
    </w:rPr>
  </w:style>
  <w:style w:type="paragraph" w:customStyle="1" w:styleId="D74BEC95365147A7964AC28F6AE9C7A07">
    <w:name w:val="D74BEC95365147A7964AC28F6AE9C7A07"/>
    <w:rsid w:val="001316B4"/>
    <w:pPr>
      <w:spacing w:before="80" w:after="80"/>
    </w:pPr>
    <w:rPr>
      <w:rFonts w:eastAsiaTheme="minorHAnsi"/>
      <w:lang w:eastAsia="en-US"/>
    </w:rPr>
  </w:style>
  <w:style w:type="paragraph" w:customStyle="1" w:styleId="5D8AE349DCB446A382654FF6F94645CC7">
    <w:name w:val="5D8AE349DCB446A382654FF6F94645CC7"/>
    <w:rsid w:val="001316B4"/>
    <w:pPr>
      <w:spacing w:before="80" w:after="80"/>
    </w:pPr>
    <w:rPr>
      <w:rFonts w:eastAsiaTheme="minorHAnsi"/>
      <w:lang w:eastAsia="en-US"/>
    </w:rPr>
  </w:style>
  <w:style w:type="paragraph" w:customStyle="1" w:styleId="AC982C1EA9484A34A0C673DF9FAFC9317">
    <w:name w:val="AC982C1EA9484A34A0C673DF9FAFC9317"/>
    <w:rsid w:val="001316B4"/>
    <w:pPr>
      <w:spacing w:before="80" w:after="80"/>
    </w:pPr>
    <w:rPr>
      <w:rFonts w:eastAsiaTheme="minorHAnsi"/>
      <w:lang w:eastAsia="en-US"/>
    </w:rPr>
  </w:style>
  <w:style w:type="paragraph" w:customStyle="1" w:styleId="917F11E8EF6B47739DB2068FE24EA76E7">
    <w:name w:val="917F11E8EF6B47739DB2068FE24EA76E7"/>
    <w:rsid w:val="001316B4"/>
    <w:pPr>
      <w:spacing w:before="80" w:after="80"/>
    </w:pPr>
    <w:rPr>
      <w:rFonts w:eastAsiaTheme="minorHAnsi"/>
      <w:lang w:eastAsia="en-US"/>
    </w:rPr>
  </w:style>
  <w:style w:type="paragraph" w:customStyle="1" w:styleId="E09212F674FA423BB439849EA0E566BA7">
    <w:name w:val="E09212F674FA423BB439849EA0E566BA7"/>
    <w:rsid w:val="001316B4"/>
    <w:pPr>
      <w:spacing w:before="80" w:after="80"/>
    </w:pPr>
    <w:rPr>
      <w:rFonts w:eastAsiaTheme="minorHAnsi"/>
      <w:lang w:eastAsia="en-US"/>
    </w:rPr>
  </w:style>
  <w:style w:type="paragraph" w:customStyle="1" w:styleId="FD207271B6D842BF934135AB6D63D93E7">
    <w:name w:val="FD207271B6D842BF934135AB6D63D93E7"/>
    <w:rsid w:val="001316B4"/>
    <w:pPr>
      <w:spacing w:before="80" w:after="80"/>
    </w:pPr>
    <w:rPr>
      <w:rFonts w:eastAsiaTheme="minorHAnsi"/>
      <w:lang w:eastAsia="en-US"/>
    </w:rPr>
  </w:style>
  <w:style w:type="paragraph" w:customStyle="1" w:styleId="F2DB8A1D627745BE88F99C615F97FFF97">
    <w:name w:val="F2DB8A1D627745BE88F99C615F97FFF97"/>
    <w:rsid w:val="001316B4"/>
    <w:pPr>
      <w:spacing w:before="80" w:after="80"/>
    </w:pPr>
    <w:rPr>
      <w:rFonts w:eastAsiaTheme="minorHAnsi"/>
      <w:lang w:eastAsia="en-US"/>
    </w:rPr>
  </w:style>
  <w:style w:type="paragraph" w:customStyle="1" w:styleId="097DA9994C7145038F422CF6254BF9F97">
    <w:name w:val="097DA9994C7145038F422CF6254BF9F97"/>
    <w:rsid w:val="001316B4"/>
    <w:pPr>
      <w:spacing w:before="80" w:after="80"/>
    </w:pPr>
    <w:rPr>
      <w:rFonts w:eastAsiaTheme="minorHAnsi"/>
      <w:lang w:eastAsia="en-US"/>
    </w:rPr>
  </w:style>
  <w:style w:type="paragraph" w:customStyle="1" w:styleId="696D225D1D6F4EDAB04786D0736525107">
    <w:name w:val="696D225D1D6F4EDAB04786D0736525107"/>
    <w:rsid w:val="001316B4"/>
    <w:pPr>
      <w:spacing w:before="80" w:after="80"/>
    </w:pPr>
    <w:rPr>
      <w:rFonts w:eastAsiaTheme="minorHAnsi"/>
      <w:lang w:eastAsia="en-US"/>
    </w:rPr>
  </w:style>
  <w:style w:type="paragraph" w:customStyle="1" w:styleId="B2FC8F9799474738A6D38E90E6941D2B7">
    <w:name w:val="B2FC8F9799474738A6D38E90E6941D2B7"/>
    <w:rsid w:val="001316B4"/>
    <w:pPr>
      <w:spacing w:before="80" w:after="80"/>
    </w:pPr>
    <w:rPr>
      <w:rFonts w:eastAsiaTheme="minorHAnsi"/>
      <w:lang w:eastAsia="en-US"/>
    </w:rPr>
  </w:style>
  <w:style w:type="paragraph" w:customStyle="1" w:styleId="0367FDF56343499092C20B499808CFE87">
    <w:name w:val="0367FDF56343499092C20B499808CFE87"/>
    <w:rsid w:val="001316B4"/>
    <w:pPr>
      <w:spacing w:before="80" w:after="80"/>
    </w:pPr>
    <w:rPr>
      <w:rFonts w:eastAsiaTheme="minorHAnsi"/>
      <w:lang w:eastAsia="en-US"/>
    </w:rPr>
  </w:style>
  <w:style w:type="paragraph" w:customStyle="1" w:styleId="D74D2BC5B10A44CDBDD281FA9538D39D7">
    <w:name w:val="D74D2BC5B10A44CDBDD281FA9538D39D7"/>
    <w:rsid w:val="001316B4"/>
    <w:pPr>
      <w:spacing w:before="80" w:after="80"/>
    </w:pPr>
    <w:rPr>
      <w:rFonts w:eastAsiaTheme="minorHAnsi"/>
      <w:lang w:eastAsia="en-US"/>
    </w:rPr>
  </w:style>
  <w:style w:type="paragraph" w:customStyle="1" w:styleId="0C03457F052342D4AA496B41F02CE2557">
    <w:name w:val="0C03457F052342D4AA496B41F02CE2557"/>
    <w:rsid w:val="001316B4"/>
    <w:pPr>
      <w:spacing w:before="80" w:after="80"/>
    </w:pPr>
    <w:rPr>
      <w:rFonts w:eastAsiaTheme="minorHAnsi"/>
      <w:lang w:eastAsia="en-US"/>
    </w:rPr>
  </w:style>
  <w:style w:type="paragraph" w:customStyle="1" w:styleId="52075FC291C147C09A849EC37363A4377">
    <w:name w:val="52075FC291C147C09A849EC37363A4377"/>
    <w:rsid w:val="001316B4"/>
    <w:pPr>
      <w:spacing w:before="80" w:after="80"/>
    </w:pPr>
    <w:rPr>
      <w:rFonts w:eastAsiaTheme="minorHAnsi"/>
      <w:lang w:eastAsia="en-US"/>
    </w:rPr>
  </w:style>
  <w:style w:type="paragraph" w:customStyle="1" w:styleId="ACD490EFE3124825B32147937C8EC9477">
    <w:name w:val="ACD490EFE3124825B32147937C8EC9477"/>
    <w:rsid w:val="001316B4"/>
    <w:pPr>
      <w:spacing w:before="80" w:after="80"/>
    </w:pPr>
    <w:rPr>
      <w:rFonts w:eastAsiaTheme="minorHAnsi"/>
      <w:lang w:eastAsia="en-US"/>
    </w:rPr>
  </w:style>
  <w:style w:type="paragraph" w:customStyle="1" w:styleId="192E10D037CA4EAA9F34913D4B9706C37">
    <w:name w:val="192E10D037CA4EAA9F34913D4B9706C37"/>
    <w:rsid w:val="001316B4"/>
    <w:pPr>
      <w:spacing w:before="80" w:after="80"/>
    </w:pPr>
    <w:rPr>
      <w:rFonts w:eastAsiaTheme="minorHAnsi"/>
      <w:lang w:eastAsia="en-US"/>
    </w:rPr>
  </w:style>
  <w:style w:type="paragraph" w:customStyle="1" w:styleId="06E6CD65DD314AC6A4FB4E3D9FC63E237">
    <w:name w:val="06E6CD65DD314AC6A4FB4E3D9FC63E237"/>
    <w:rsid w:val="001316B4"/>
    <w:pPr>
      <w:spacing w:before="80" w:after="80"/>
    </w:pPr>
    <w:rPr>
      <w:rFonts w:eastAsiaTheme="minorHAnsi"/>
      <w:lang w:eastAsia="en-US"/>
    </w:rPr>
  </w:style>
  <w:style w:type="paragraph" w:customStyle="1" w:styleId="E3478283785A46FF871204C270F620CF7">
    <w:name w:val="E3478283785A46FF871204C270F620CF7"/>
    <w:rsid w:val="001316B4"/>
    <w:pPr>
      <w:spacing w:before="80" w:after="80"/>
    </w:pPr>
    <w:rPr>
      <w:rFonts w:eastAsiaTheme="minorHAnsi"/>
      <w:lang w:eastAsia="en-US"/>
    </w:rPr>
  </w:style>
  <w:style w:type="paragraph" w:customStyle="1" w:styleId="6CF74B03075F478D98E9917C5F7491D77">
    <w:name w:val="6CF74B03075F478D98E9917C5F7491D77"/>
    <w:rsid w:val="001316B4"/>
    <w:pPr>
      <w:spacing w:before="80" w:after="80"/>
    </w:pPr>
    <w:rPr>
      <w:rFonts w:eastAsiaTheme="minorHAnsi"/>
      <w:lang w:eastAsia="en-US"/>
    </w:rPr>
  </w:style>
  <w:style w:type="paragraph" w:customStyle="1" w:styleId="27322FA502974BC0BE9F28416C5F0F067">
    <w:name w:val="27322FA502974BC0BE9F28416C5F0F067"/>
    <w:rsid w:val="001316B4"/>
    <w:pPr>
      <w:spacing w:before="80" w:after="80"/>
    </w:pPr>
    <w:rPr>
      <w:rFonts w:eastAsiaTheme="minorHAnsi"/>
      <w:lang w:eastAsia="en-US"/>
    </w:rPr>
  </w:style>
  <w:style w:type="paragraph" w:customStyle="1" w:styleId="F60A03B79E5C4D9F97387AB53B7B7E6E5">
    <w:name w:val="F60A03B79E5C4D9F97387AB53B7B7E6E5"/>
    <w:rsid w:val="001316B4"/>
    <w:pPr>
      <w:spacing w:before="80" w:after="80"/>
      <w:ind w:left="720"/>
      <w:contextualSpacing/>
    </w:pPr>
    <w:rPr>
      <w:rFonts w:eastAsiaTheme="minorHAnsi"/>
      <w:lang w:eastAsia="en-US"/>
    </w:rPr>
  </w:style>
  <w:style w:type="paragraph" w:customStyle="1" w:styleId="FDB21AFFC69A436E99300FF3C6878D115">
    <w:name w:val="FDB21AFFC69A436E99300FF3C6878D115"/>
    <w:rsid w:val="001316B4"/>
    <w:pPr>
      <w:spacing w:before="80" w:after="80"/>
      <w:ind w:left="720"/>
      <w:contextualSpacing/>
    </w:pPr>
    <w:rPr>
      <w:rFonts w:eastAsiaTheme="minorHAnsi"/>
      <w:lang w:eastAsia="en-US"/>
    </w:rPr>
  </w:style>
  <w:style w:type="paragraph" w:customStyle="1" w:styleId="87A79140E1B5486DA2DB7AEAB477E7195">
    <w:name w:val="87A79140E1B5486DA2DB7AEAB477E7195"/>
    <w:rsid w:val="001316B4"/>
    <w:pPr>
      <w:spacing w:before="80" w:after="80"/>
      <w:ind w:left="720"/>
      <w:contextualSpacing/>
    </w:pPr>
    <w:rPr>
      <w:rFonts w:eastAsiaTheme="minorHAnsi"/>
      <w:lang w:eastAsia="en-US"/>
    </w:rPr>
  </w:style>
  <w:style w:type="paragraph" w:customStyle="1" w:styleId="048C4A68FD464A5FB34580F0CD754A7B4">
    <w:name w:val="048C4A68FD464A5FB34580F0CD754A7B4"/>
    <w:rsid w:val="001316B4"/>
    <w:pPr>
      <w:spacing w:before="80" w:after="80"/>
    </w:pPr>
    <w:rPr>
      <w:rFonts w:eastAsiaTheme="minorHAnsi"/>
      <w:lang w:eastAsia="en-US"/>
    </w:rPr>
  </w:style>
  <w:style w:type="paragraph" w:customStyle="1" w:styleId="B96D2B4D46C74043B70EB0B55FD328BA">
    <w:name w:val="B96D2B4D46C74043B70EB0B55FD328BA"/>
    <w:rsid w:val="001316B4"/>
  </w:style>
  <w:style w:type="paragraph" w:customStyle="1" w:styleId="B9651B6DFB22449187482FCBA0070908">
    <w:name w:val="B9651B6DFB22449187482FCBA0070908"/>
    <w:rsid w:val="001316B4"/>
  </w:style>
  <w:style w:type="paragraph" w:customStyle="1" w:styleId="68425BA8BB5A408CB377188A0BFCE77E">
    <w:name w:val="68425BA8BB5A408CB377188A0BFCE77E"/>
    <w:rsid w:val="001316B4"/>
  </w:style>
  <w:style w:type="paragraph" w:customStyle="1" w:styleId="2704BC0CE228427E923E9F2073BBE000">
    <w:name w:val="2704BC0CE228427E923E9F2073BBE000"/>
    <w:rsid w:val="001316B4"/>
  </w:style>
  <w:style w:type="paragraph" w:customStyle="1" w:styleId="FCD70EE02F9845AEA8C432C4A09015F5">
    <w:name w:val="FCD70EE02F9845AEA8C432C4A09015F5"/>
    <w:rsid w:val="001316B4"/>
  </w:style>
  <w:style w:type="paragraph" w:customStyle="1" w:styleId="53F9B90899EC4B619831B7131F2FA121">
    <w:name w:val="53F9B90899EC4B619831B7131F2FA121"/>
    <w:rsid w:val="001316B4"/>
  </w:style>
  <w:style w:type="paragraph" w:customStyle="1" w:styleId="B053A83B64584663B69CE31FA286A7E1">
    <w:name w:val="B053A83B64584663B69CE31FA286A7E1"/>
    <w:rsid w:val="001316B4"/>
  </w:style>
  <w:style w:type="paragraph" w:customStyle="1" w:styleId="B3A7918EC8C341CB8DAF97DF670D2737">
    <w:name w:val="B3A7918EC8C341CB8DAF97DF670D2737"/>
    <w:rsid w:val="001316B4"/>
  </w:style>
  <w:style w:type="paragraph" w:customStyle="1" w:styleId="E9CBC5A128D44F76BA08A66818B15640">
    <w:name w:val="E9CBC5A128D44F76BA08A66818B15640"/>
    <w:rsid w:val="001316B4"/>
  </w:style>
  <w:style w:type="paragraph" w:customStyle="1" w:styleId="78E2B74C83844DBB9E28F5DB7424AB66">
    <w:name w:val="78E2B74C83844DBB9E28F5DB7424AB66"/>
    <w:rsid w:val="001316B4"/>
  </w:style>
  <w:style w:type="paragraph" w:customStyle="1" w:styleId="AE54FBF7FD234822B4ACDC42474493BD">
    <w:name w:val="AE54FBF7FD234822B4ACDC42474493BD"/>
    <w:rsid w:val="001316B4"/>
  </w:style>
  <w:style w:type="paragraph" w:customStyle="1" w:styleId="E1BB696F1DBC432AA7BCDEE1EE6F65D6">
    <w:name w:val="E1BB696F1DBC432AA7BCDEE1EE6F65D6"/>
    <w:rsid w:val="001316B4"/>
  </w:style>
  <w:style w:type="paragraph" w:customStyle="1" w:styleId="0AD59DC239D14EB59CAD7C17F859A9A8">
    <w:name w:val="0AD59DC239D14EB59CAD7C17F859A9A8"/>
    <w:rsid w:val="001316B4"/>
  </w:style>
  <w:style w:type="paragraph" w:customStyle="1" w:styleId="5C9FA386EFCC425C9949A19C3E683CCC">
    <w:name w:val="5C9FA386EFCC425C9949A19C3E683CCC"/>
    <w:rsid w:val="001316B4"/>
  </w:style>
  <w:style w:type="paragraph" w:customStyle="1" w:styleId="39E66593D6C947AB865AFD345C50496F">
    <w:name w:val="39E66593D6C947AB865AFD345C50496F"/>
    <w:rsid w:val="001316B4"/>
  </w:style>
  <w:style w:type="paragraph" w:customStyle="1" w:styleId="2F828CD66E084485842B2C6D31E8F4E7">
    <w:name w:val="2F828CD66E084485842B2C6D31E8F4E7"/>
    <w:rsid w:val="001316B4"/>
  </w:style>
  <w:style w:type="paragraph" w:customStyle="1" w:styleId="1926E60D3D1E470BBA944FFAF2AEFD67">
    <w:name w:val="1926E60D3D1E470BBA944FFAF2AEFD67"/>
    <w:rsid w:val="001316B4"/>
  </w:style>
  <w:style w:type="paragraph" w:customStyle="1" w:styleId="855DD02C89D548DDAB439D2E6E493118">
    <w:name w:val="855DD02C89D548DDAB439D2E6E493118"/>
    <w:rsid w:val="001316B4"/>
  </w:style>
  <w:style w:type="paragraph" w:customStyle="1" w:styleId="3BD00448BB7E4D99A1F30E0C39510E06">
    <w:name w:val="3BD00448BB7E4D99A1F30E0C39510E06"/>
    <w:rsid w:val="001316B4"/>
  </w:style>
  <w:style w:type="paragraph" w:customStyle="1" w:styleId="6EF5F720C07543B4BBAB33B5B4BF176C">
    <w:name w:val="6EF5F720C07543B4BBAB33B5B4BF176C"/>
    <w:rsid w:val="001316B4"/>
  </w:style>
  <w:style w:type="paragraph" w:customStyle="1" w:styleId="671D811B8C2C47ED97F87AC1C459AFC5">
    <w:name w:val="671D811B8C2C47ED97F87AC1C459AFC5"/>
    <w:rsid w:val="001316B4"/>
  </w:style>
  <w:style w:type="paragraph" w:customStyle="1" w:styleId="5FAA5C3BAD664712AA0B4F1B6D55CBBC">
    <w:name w:val="5FAA5C3BAD664712AA0B4F1B6D55CBBC"/>
    <w:rsid w:val="001316B4"/>
  </w:style>
  <w:style w:type="paragraph" w:customStyle="1" w:styleId="0665C60022D542BA8123A20DDA1C7D15">
    <w:name w:val="0665C60022D542BA8123A20DDA1C7D15"/>
    <w:rsid w:val="001316B4"/>
  </w:style>
  <w:style w:type="paragraph" w:customStyle="1" w:styleId="5F36E4D4DA5F4782BE71EBBCD3F0A17C">
    <w:name w:val="5F36E4D4DA5F4782BE71EBBCD3F0A17C"/>
    <w:rsid w:val="001316B4"/>
  </w:style>
  <w:style w:type="paragraph" w:customStyle="1" w:styleId="87B2AF6DCAA14B9EBAD65999AF6CBEB4">
    <w:name w:val="87B2AF6DCAA14B9EBAD65999AF6CBEB4"/>
    <w:rsid w:val="001316B4"/>
  </w:style>
  <w:style w:type="paragraph" w:customStyle="1" w:styleId="080B3435AC7C46C89E40B688330ED5E7">
    <w:name w:val="080B3435AC7C46C89E40B688330ED5E7"/>
    <w:rsid w:val="001316B4"/>
  </w:style>
  <w:style w:type="paragraph" w:customStyle="1" w:styleId="F72E8AB7AA054534A6B45B8B47A176E5">
    <w:name w:val="F72E8AB7AA054534A6B45B8B47A176E5"/>
    <w:rsid w:val="001316B4"/>
  </w:style>
  <w:style w:type="paragraph" w:customStyle="1" w:styleId="F0869B1A97664028AED8F839281DF813">
    <w:name w:val="F0869B1A97664028AED8F839281DF813"/>
    <w:rsid w:val="001316B4"/>
  </w:style>
  <w:style w:type="paragraph" w:customStyle="1" w:styleId="6A3FF3DB26B742208C155652FEE684EF">
    <w:name w:val="6A3FF3DB26B742208C155652FEE684EF"/>
    <w:rsid w:val="001316B4"/>
  </w:style>
  <w:style w:type="paragraph" w:customStyle="1" w:styleId="0D23E1C688ED4AC59BE376EC7AC82AEF">
    <w:name w:val="0D23E1C688ED4AC59BE376EC7AC82AEF"/>
    <w:rsid w:val="001316B4"/>
  </w:style>
  <w:style w:type="paragraph" w:customStyle="1" w:styleId="13A3C842EF0B496698B50E696DB5278F">
    <w:name w:val="13A3C842EF0B496698B50E696DB5278F"/>
    <w:rsid w:val="001316B4"/>
  </w:style>
  <w:style w:type="paragraph" w:customStyle="1" w:styleId="AE13D457F8BA4575B948415408020672">
    <w:name w:val="AE13D457F8BA4575B948415408020672"/>
    <w:rsid w:val="001316B4"/>
  </w:style>
  <w:style w:type="paragraph" w:customStyle="1" w:styleId="B0E1839697D741628D106E693481BE14">
    <w:name w:val="B0E1839697D741628D106E693481BE14"/>
    <w:rsid w:val="001316B4"/>
  </w:style>
  <w:style w:type="paragraph" w:customStyle="1" w:styleId="CBC86D0FF9F747B4B2FBC54A5745FAC2">
    <w:name w:val="CBC86D0FF9F747B4B2FBC54A5745FAC2"/>
    <w:rsid w:val="001316B4"/>
  </w:style>
  <w:style w:type="paragraph" w:customStyle="1" w:styleId="C68FFE7DDF71432D94DF3670D7F4978E">
    <w:name w:val="C68FFE7DDF71432D94DF3670D7F4978E"/>
    <w:rsid w:val="001316B4"/>
  </w:style>
  <w:style w:type="paragraph" w:customStyle="1" w:styleId="2104B5952D334C3C8846F034290C0131">
    <w:name w:val="2104B5952D334C3C8846F034290C0131"/>
    <w:rsid w:val="001316B4"/>
  </w:style>
  <w:style w:type="paragraph" w:customStyle="1" w:styleId="F66078954D51488FA8542188A754871C">
    <w:name w:val="F66078954D51488FA8542188A754871C"/>
    <w:rsid w:val="001316B4"/>
  </w:style>
  <w:style w:type="paragraph" w:customStyle="1" w:styleId="CB2713F5150C4609BE9189081BE831A2">
    <w:name w:val="CB2713F5150C4609BE9189081BE831A2"/>
    <w:rsid w:val="001316B4"/>
  </w:style>
  <w:style w:type="paragraph" w:customStyle="1" w:styleId="A6233C8E427B414CB279EF55D9A1DF75">
    <w:name w:val="A6233C8E427B414CB279EF55D9A1DF75"/>
    <w:rsid w:val="001316B4"/>
  </w:style>
  <w:style w:type="paragraph" w:customStyle="1" w:styleId="D0B7D1AFED7047F3978A0C9921352785">
    <w:name w:val="D0B7D1AFED7047F3978A0C9921352785"/>
    <w:rsid w:val="001316B4"/>
  </w:style>
  <w:style w:type="paragraph" w:customStyle="1" w:styleId="470C76BAB9E7416CBDCE1153CF03EE23">
    <w:name w:val="470C76BAB9E7416CBDCE1153CF03EE23"/>
    <w:rsid w:val="001316B4"/>
  </w:style>
  <w:style w:type="paragraph" w:customStyle="1" w:styleId="C8ACBE68CAE542A7BADBE1BCE6047893">
    <w:name w:val="C8ACBE68CAE542A7BADBE1BCE6047893"/>
    <w:rsid w:val="001316B4"/>
  </w:style>
  <w:style w:type="paragraph" w:customStyle="1" w:styleId="DD8A4D6A824B4D2F91319D446437AE28">
    <w:name w:val="DD8A4D6A824B4D2F91319D446437AE28"/>
    <w:rsid w:val="001316B4"/>
  </w:style>
  <w:style w:type="paragraph" w:customStyle="1" w:styleId="E3672C74CA664C6CADA7C0FCC8651668">
    <w:name w:val="E3672C74CA664C6CADA7C0FCC8651668"/>
    <w:rsid w:val="001316B4"/>
  </w:style>
  <w:style w:type="paragraph" w:customStyle="1" w:styleId="5E770B1AFE294996A7E4B5BFE76F5758">
    <w:name w:val="5E770B1AFE294996A7E4B5BFE76F5758"/>
    <w:rsid w:val="001316B4"/>
  </w:style>
  <w:style w:type="paragraph" w:customStyle="1" w:styleId="3196C364E6E542CF809D58F6EA32ACF9">
    <w:name w:val="3196C364E6E542CF809D58F6EA32ACF9"/>
    <w:rsid w:val="001316B4"/>
  </w:style>
  <w:style w:type="paragraph" w:customStyle="1" w:styleId="B490FF27C74047179F11F6CAE43A85E5">
    <w:name w:val="B490FF27C74047179F11F6CAE43A85E5"/>
    <w:rsid w:val="001316B4"/>
  </w:style>
  <w:style w:type="paragraph" w:customStyle="1" w:styleId="EF00E7CB43F34CEEB047561008FC64A1">
    <w:name w:val="EF00E7CB43F34CEEB047561008FC64A1"/>
    <w:rsid w:val="001316B4"/>
  </w:style>
  <w:style w:type="paragraph" w:customStyle="1" w:styleId="CF9B228FE98C48EBBC28A5DBAC3776CE">
    <w:name w:val="CF9B228FE98C48EBBC28A5DBAC3776CE"/>
    <w:rsid w:val="001316B4"/>
  </w:style>
  <w:style w:type="paragraph" w:customStyle="1" w:styleId="ED6C46568AFC478192D9B4D755CF9681">
    <w:name w:val="ED6C46568AFC478192D9B4D755CF9681"/>
    <w:rsid w:val="001316B4"/>
  </w:style>
  <w:style w:type="paragraph" w:customStyle="1" w:styleId="50182B1C35194846A57E73F83D5278F7">
    <w:name w:val="50182B1C35194846A57E73F83D5278F7"/>
    <w:rsid w:val="001316B4"/>
  </w:style>
  <w:style w:type="paragraph" w:customStyle="1" w:styleId="079587FED68F42A9845C7F9148139C2D">
    <w:name w:val="079587FED68F42A9845C7F9148139C2D"/>
    <w:rsid w:val="001316B4"/>
  </w:style>
  <w:style w:type="paragraph" w:customStyle="1" w:styleId="BA77587F716742D693683D70AEBDDEA3">
    <w:name w:val="BA77587F716742D693683D70AEBDDEA3"/>
    <w:rsid w:val="001316B4"/>
  </w:style>
  <w:style w:type="paragraph" w:customStyle="1" w:styleId="1502C9CF4B9E408799AB0DE034625E50">
    <w:name w:val="1502C9CF4B9E408799AB0DE034625E50"/>
    <w:rsid w:val="001316B4"/>
  </w:style>
  <w:style w:type="paragraph" w:customStyle="1" w:styleId="EBEBD66B7F6D40788A46CE5D0A8170CD">
    <w:name w:val="EBEBD66B7F6D40788A46CE5D0A8170CD"/>
    <w:rsid w:val="001316B4"/>
  </w:style>
  <w:style w:type="paragraph" w:customStyle="1" w:styleId="B848BCECEBF34F99980B5965A0882B06">
    <w:name w:val="B848BCECEBF34F99980B5965A0882B06"/>
    <w:rsid w:val="001316B4"/>
  </w:style>
  <w:style w:type="paragraph" w:customStyle="1" w:styleId="DE934FAE137F452D9A88EC947BF30BFF3">
    <w:name w:val="DE934FAE137F452D9A88EC947BF30BFF3"/>
    <w:rsid w:val="001316B4"/>
    <w:pPr>
      <w:spacing w:before="80" w:after="80"/>
    </w:pPr>
    <w:rPr>
      <w:rFonts w:eastAsiaTheme="minorHAnsi"/>
      <w:lang w:eastAsia="en-US"/>
    </w:rPr>
  </w:style>
  <w:style w:type="paragraph" w:customStyle="1" w:styleId="B2A49E76986B4A43B0B4B4F9459DD97B3">
    <w:name w:val="B2A49E76986B4A43B0B4B4F9459DD97B3"/>
    <w:rsid w:val="001316B4"/>
    <w:pPr>
      <w:spacing w:before="80" w:after="80"/>
    </w:pPr>
    <w:rPr>
      <w:rFonts w:eastAsiaTheme="minorHAnsi"/>
      <w:lang w:eastAsia="en-US"/>
    </w:rPr>
  </w:style>
  <w:style w:type="paragraph" w:customStyle="1" w:styleId="A57A3D9A795449208EF42928885F9B0D13">
    <w:name w:val="A57A3D9A795449208EF42928885F9B0D13"/>
    <w:rsid w:val="001316B4"/>
    <w:pPr>
      <w:spacing w:before="80" w:after="80"/>
    </w:pPr>
    <w:rPr>
      <w:rFonts w:eastAsiaTheme="minorHAnsi"/>
      <w:lang w:eastAsia="en-US"/>
    </w:rPr>
  </w:style>
  <w:style w:type="paragraph" w:customStyle="1" w:styleId="E0A3A3397FA8428390FCEC920BB0069212">
    <w:name w:val="E0A3A3397FA8428390FCEC920BB0069212"/>
    <w:rsid w:val="001316B4"/>
    <w:pPr>
      <w:spacing w:before="80" w:after="80"/>
    </w:pPr>
    <w:rPr>
      <w:rFonts w:eastAsiaTheme="minorHAnsi"/>
      <w:lang w:eastAsia="en-US"/>
    </w:rPr>
  </w:style>
  <w:style w:type="paragraph" w:customStyle="1" w:styleId="376BF73B33204229A565AE919814699311">
    <w:name w:val="376BF73B33204229A565AE919814699311"/>
    <w:rsid w:val="001316B4"/>
    <w:pPr>
      <w:spacing w:before="80" w:after="80"/>
    </w:pPr>
    <w:rPr>
      <w:rFonts w:eastAsiaTheme="minorHAnsi"/>
      <w:lang w:eastAsia="en-US"/>
    </w:rPr>
  </w:style>
  <w:style w:type="paragraph" w:customStyle="1" w:styleId="00EAAF35D06B4403BC50CFD19385369312">
    <w:name w:val="00EAAF35D06B4403BC50CFD19385369312"/>
    <w:rsid w:val="001316B4"/>
    <w:pPr>
      <w:spacing w:before="80" w:after="80"/>
    </w:pPr>
    <w:rPr>
      <w:rFonts w:eastAsiaTheme="minorHAnsi"/>
      <w:lang w:eastAsia="en-US"/>
    </w:rPr>
  </w:style>
  <w:style w:type="paragraph" w:customStyle="1" w:styleId="3C2EA8FCC44A4853B7C5ED0DA77C107212">
    <w:name w:val="3C2EA8FCC44A4853B7C5ED0DA77C107212"/>
    <w:rsid w:val="001316B4"/>
    <w:pPr>
      <w:spacing w:before="80" w:after="80"/>
    </w:pPr>
    <w:rPr>
      <w:rFonts w:eastAsiaTheme="minorHAnsi"/>
      <w:lang w:eastAsia="en-US"/>
    </w:rPr>
  </w:style>
  <w:style w:type="paragraph" w:customStyle="1" w:styleId="17879CF5CB3C4A8187C9988F2A135EFD12">
    <w:name w:val="17879CF5CB3C4A8187C9988F2A135EFD12"/>
    <w:rsid w:val="001316B4"/>
    <w:pPr>
      <w:spacing w:before="80" w:after="80"/>
    </w:pPr>
    <w:rPr>
      <w:rFonts w:eastAsiaTheme="minorHAnsi"/>
      <w:lang w:eastAsia="en-US"/>
    </w:rPr>
  </w:style>
  <w:style w:type="paragraph" w:customStyle="1" w:styleId="583FE8FD27F24A9790DE0227B79EEDF33">
    <w:name w:val="583FE8FD27F24A9790DE0227B79EEDF33"/>
    <w:rsid w:val="001316B4"/>
    <w:pPr>
      <w:spacing w:before="80" w:after="80"/>
    </w:pPr>
    <w:rPr>
      <w:rFonts w:eastAsiaTheme="minorHAnsi"/>
      <w:lang w:eastAsia="en-US"/>
    </w:rPr>
  </w:style>
  <w:style w:type="paragraph" w:customStyle="1" w:styleId="ED71FAC95B174D1CAD67D0633D7C27879">
    <w:name w:val="ED71FAC95B174D1CAD67D0633D7C27879"/>
    <w:rsid w:val="001316B4"/>
    <w:pPr>
      <w:spacing w:before="80" w:after="80"/>
    </w:pPr>
    <w:rPr>
      <w:rFonts w:eastAsiaTheme="minorHAnsi"/>
      <w:lang w:eastAsia="en-US"/>
    </w:rPr>
  </w:style>
  <w:style w:type="paragraph" w:customStyle="1" w:styleId="EBF34EDFB0BF43CC9E78A2603434BB3D9">
    <w:name w:val="EBF34EDFB0BF43CC9E78A2603434BB3D9"/>
    <w:rsid w:val="001316B4"/>
    <w:pPr>
      <w:spacing w:before="80" w:after="80"/>
    </w:pPr>
    <w:rPr>
      <w:rFonts w:eastAsiaTheme="minorHAnsi"/>
      <w:lang w:eastAsia="en-US"/>
    </w:rPr>
  </w:style>
  <w:style w:type="paragraph" w:customStyle="1" w:styleId="FCD70EE02F9845AEA8C432C4A09015F51">
    <w:name w:val="FCD70EE02F9845AEA8C432C4A09015F51"/>
    <w:rsid w:val="001316B4"/>
    <w:pPr>
      <w:spacing w:before="80" w:after="80"/>
    </w:pPr>
    <w:rPr>
      <w:rFonts w:eastAsiaTheme="minorHAnsi"/>
      <w:lang w:eastAsia="en-US"/>
    </w:rPr>
  </w:style>
  <w:style w:type="paragraph" w:customStyle="1" w:styleId="B96D2B4D46C74043B70EB0B55FD328BA1">
    <w:name w:val="B96D2B4D46C74043B70EB0B55FD328BA1"/>
    <w:rsid w:val="001316B4"/>
    <w:pPr>
      <w:spacing w:before="80" w:after="80"/>
    </w:pPr>
    <w:rPr>
      <w:rFonts w:eastAsiaTheme="minorHAnsi"/>
      <w:lang w:eastAsia="en-US"/>
    </w:rPr>
  </w:style>
  <w:style w:type="paragraph" w:customStyle="1" w:styleId="53F9B90899EC4B619831B7131F2FA1211">
    <w:name w:val="53F9B90899EC4B619831B7131F2FA1211"/>
    <w:rsid w:val="001316B4"/>
    <w:pPr>
      <w:spacing w:before="80" w:after="80"/>
    </w:pPr>
    <w:rPr>
      <w:rFonts w:eastAsiaTheme="minorHAnsi"/>
      <w:lang w:eastAsia="en-US"/>
    </w:rPr>
  </w:style>
  <w:style w:type="paragraph" w:customStyle="1" w:styleId="B9651B6DFB22449187482FCBA00709081">
    <w:name w:val="B9651B6DFB22449187482FCBA00709081"/>
    <w:rsid w:val="001316B4"/>
    <w:pPr>
      <w:spacing w:before="80" w:after="80"/>
    </w:pPr>
    <w:rPr>
      <w:rFonts w:eastAsiaTheme="minorHAnsi"/>
      <w:lang w:eastAsia="en-US"/>
    </w:rPr>
  </w:style>
  <w:style w:type="paragraph" w:customStyle="1" w:styleId="B053A83B64584663B69CE31FA286A7E11">
    <w:name w:val="B053A83B64584663B69CE31FA286A7E11"/>
    <w:rsid w:val="001316B4"/>
    <w:pPr>
      <w:spacing w:before="80" w:after="80"/>
    </w:pPr>
    <w:rPr>
      <w:rFonts w:eastAsiaTheme="minorHAnsi"/>
      <w:lang w:eastAsia="en-US"/>
    </w:rPr>
  </w:style>
  <w:style w:type="paragraph" w:customStyle="1" w:styleId="68425BA8BB5A408CB377188A0BFCE77E1">
    <w:name w:val="68425BA8BB5A408CB377188A0BFCE77E1"/>
    <w:rsid w:val="001316B4"/>
    <w:pPr>
      <w:spacing w:before="80" w:after="80"/>
    </w:pPr>
    <w:rPr>
      <w:rFonts w:eastAsiaTheme="minorHAnsi"/>
      <w:lang w:eastAsia="en-US"/>
    </w:rPr>
  </w:style>
  <w:style w:type="paragraph" w:customStyle="1" w:styleId="B3A7918EC8C341CB8DAF97DF670D27371">
    <w:name w:val="B3A7918EC8C341CB8DAF97DF670D27371"/>
    <w:rsid w:val="001316B4"/>
    <w:pPr>
      <w:spacing w:before="80" w:after="80"/>
    </w:pPr>
    <w:rPr>
      <w:rFonts w:eastAsiaTheme="minorHAnsi"/>
      <w:lang w:eastAsia="en-US"/>
    </w:rPr>
  </w:style>
  <w:style w:type="paragraph" w:customStyle="1" w:styleId="2704BC0CE228427E923E9F2073BBE0001">
    <w:name w:val="2704BC0CE228427E923E9F2073BBE0001"/>
    <w:rsid w:val="001316B4"/>
    <w:pPr>
      <w:spacing w:before="80" w:after="80"/>
    </w:pPr>
    <w:rPr>
      <w:rFonts w:eastAsiaTheme="minorHAnsi"/>
      <w:lang w:eastAsia="en-US"/>
    </w:rPr>
  </w:style>
  <w:style w:type="paragraph" w:customStyle="1" w:styleId="E9CBC5A128D44F76BA08A66818B156401">
    <w:name w:val="E9CBC5A128D44F76BA08A66818B156401"/>
    <w:rsid w:val="001316B4"/>
    <w:pPr>
      <w:spacing w:before="80" w:after="80"/>
    </w:pPr>
    <w:rPr>
      <w:rFonts w:eastAsiaTheme="minorHAnsi"/>
      <w:lang w:eastAsia="en-US"/>
    </w:rPr>
  </w:style>
  <w:style w:type="paragraph" w:customStyle="1" w:styleId="1A1F9698AE7B4CA3BBE6F9823464E1469">
    <w:name w:val="1A1F9698AE7B4CA3BBE6F9823464E1469"/>
    <w:rsid w:val="001316B4"/>
    <w:pPr>
      <w:spacing w:before="80" w:after="80"/>
    </w:pPr>
    <w:rPr>
      <w:rFonts w:eastAsiaTheme="minorHAnsi"/>
      <w:lang w:eastAsia="en-US"/>
    </w:rPr>
  </w:style>
  <w:style w:type="paragraph" w:customStyle="1" w:styleId="3D5E7CC755D14872B15260D16B87D01D9">
    <w:name w:val="3D5E7CC755D14872B15260D16B87D01D9"/>
    <w:rsid w:val="001316B4"/>
    <w:pPr>
      <w:spacing w:before="80" w:after="80"/>
    </w:pPr>
    <w:rPr>
      <w:rFonts w:eastAsiaTheme="minorHAnsi"/>
      <w:lang w:eastAsia="en-US"/>
    </w:rPr>
  </w:style>
  <w:style w:type="paragraph" w:customStyle="1" w:styleId="CE81EF7CF89B4C27A11C788ED25C018E9">
    <w:name w:val="CE81EF7CF89B4C27A11C788ED25C018E9"/>
    <w:rsid w:val="001316B4"/>
    <w:pPr>
      <w:spacing w:before="80" w:after="80"/>
    </w:pPr>
    <w:rPr>
      <w:rFonts w:eastAsiaTheme="minorHAnsi"/>
      <w:lang w:eastAsia="en-US"/>
    </w:rPr>
  </w:style>
  <w:style w:type="paragraph" w:customStyle="1" w:styleId="855DD02C89D548DDAB439D2E6E4931181">
    <w:name w:val="855DD02C89D548DDAB439D2E6E4931181"/>
    <w:rsid w:val="001316B4"/>
    <w:pPr>
      <w:spacing w:before="80" w:after="80"/>
    </w:pPr>
    <w:rPr>
      <w:rFonts w:eastAsiaTheme="minorHAnsi"/>
      <w:lang w:eastAsia="en-US"/>
    </w:rPr>
  </w:style>
  <w:style w:type="paragraph" w:customStyle="1" w:styleId="87B2AF6DCAA14B9EBAD65999AF6CBEB41">
    <w:name w:val="87B2AF6DCAA14B9EBAD65999AF6CBEB41"/>
    <w:rsid w:val="001316B4"/>
    <w:pPr>
      <w:spacing w:before="80" w:after="80"/>
    </w:pPr>
    <w:rPr>
      <w:rFonts w:eastAsiaTheme="minorHAnsi"/>
      <w:lang w:eastAsia="en-US"/>
    </w:rPr>
  </w:style>
  <w:style w:type="paragraph" w:customStyle="1" w:styleId="B0E1839697D741628D106E693481BE141">
    <w:name w:val="B0E1839697D741628D106E693481BE141"/>
    <w:rsid w:val="001316B4"/>
    <w:pPr>
      <w:spacing w:before="80" w:after="80"/>
    </w:pPr>
    <w:rPr>
      <w:rFonts w:eastAsiaTheme="minorHAnsi"/>
      <w:lang w:eastAsia="en-US"/>
    </w:rPr>
  </w:style>
  <w:style w:type="paragraph" w:customStyle="1" w:styleId="470C76BAB9E7416CBDCE1153CF03EE231">
    <w:name w:val="470C76BAB9E7416CBDCE1153CF03EE231"/>
    <w:rsid w:val="001316B4"/>
    <w:pPr>
      <w:spacing w:before="80" w:after="80"/>
    </w:pPr>
    <w:rPr>
      <w:rFonts w:eastAsiaTheme="minorHAnsi"/>
      <w:lang w:eastAsia="en-US"/>
    </w:rPr>
  </w:style>
  <w:style w:type="paragraph" w:customStyle="1" w:styleId="CF9B228FE98C48EBBC28A5DBAC3776CE1">
    <w:name w:val="CF9B228FE98C48EBBC28A5DBAC3776CE1"/>
    <w:rsid w:val="001316B4"/>
    <w:pPr>
      <w:spacing w:before="80" w:after="80"/>
    </w:pPr>
    <w:rPr>
      <w:rFonts w:eastAsiaTheme="minorHAnsi"/>
      <w:lang w:eastAsia="en-US"/>
    </w:rPr>
  </w:style>
  <w:style w:type="paragraph" w:customStyle="1" w:styleId="78E2B74C83844DBB9E28F5DB7424AB661">
    <w:name w:val="78E2B74C83844DBB9E28F5DB7424AB661"/>
    <w:rsid w:val="001316B4"/>
    <w:pPr>
      <w:spacing w:before="80" w:after="80"/>
    </w:pPr>
    <w:rPr>
      <w:rFonts w:eastAsiaTheme="minorHAnsi"/>
      <w:lang w:eastAsia="en-US"/>
    </w:rPr>
  </w:style>
  <w:style w:type="paragraph" w:customStyle="1" w:styleId="3BD00448BB7E4D99A1F30E0C39510E061">
    <w:name w:val="3BD00448BB7E4D99A1F30E0C39510E061"/>
    <w:rsid w:val="001316B4"/>
    <w:pPr>
      <w:spacing w:before="80" w:after="80"/>
    </w:pPr>
    <w:rPr>
      <w:rFonts w:eastAsiaTheme="minorHAnsi"/>
      <w:lang w:eastAsia="en-US"/>
    </w:rPr>
  </w:style>
  <w:style w:type="paragraph" w:customStyle="1" w:styleId="080B3435AC7C46C89E40B688330ED5E71">
    <w:name w:val="080B3435AC7C46C89E40B688330ED5E71"/>
    <w:rsid w:val="001316B4"/>
    <w:pPr>
      <w:spacing w:before="80" w:after="80"/>
    </w:pPr>
    <w:rPr>
      <w:rFonts w:eastAsiaTheme="minorHAnsi"/>
      <w:lang w:eastAsia="en-US"/>
    </w:rPr>
  </w:style>
  <w:style w:type="paragraph" w:customStyle="1" w:styleId="CBC86D0FF9F747B4B2FBC54A5745FAC21">
    <w:name w:val="CBC86D0FF9F747B4B2FBC54A5745FAC21"/>
    <w:rsid w:val="001316B4"/>
    <w:pPr>
      <w:spacing w:before="80" w:after="80"/>
    </w:pPr>
    <w:rPr>
      <w:rFonts w:eastAsiaTheme="minorHAnsi"/>
      <w:lang w:eastAsia="en-US"/>
    </w:rPr>
  </w:style>
  <w:style w:type="paragraph" w:customStyle="1" w:styleId="C8ACBE68CAE542A7BADBE1BCE60478931">
    <w:name w:val="C8ACBE68CAE542A7BADBE1BCE60478931"/>
    <w:rsid w:val="001316B4"/>
    <w:pPr>
      <w:spacing w:before="80" w:after="80"/>
    </w:pPr>
    <w:rPr>
      <w:rFonts w:eastAsiaTheme="minorHAnsi"/>
      <w:lang w:eastAsia="en-US"/>
    </w:rPr>
  </w:style>
  <w:style w:type="paragraph" w:customStyle="1" w:styleId="ED6C46568AFC478192D9B4D755CF96811">
    <w:name w:val="ED6C46568AFC478192D9B4D755CF96811"/>
    <w:rsid w:val="001316B4"/>
    <w:pPr>
      <w:spacing w:before="80" w:after="80"/>
    </w:pPr>
    <w:rPr>
      <w:rFonts w:eastAsiaTheme="minorHAnsi"/>
      <w:lang w:eastAsia="en-US"/>
    </w:rPr>
  </w:style>
  <w:style w:type="paragraph" w:customStyle="1" w:styleId="AE54FBF7FD234822B4ACDC42474493BD1">
    <w:name w:val="AE54FBF7FD234822B4ACDC42474493BD1"/>
    <w:rsid w:val="001316B4"/>
    <w:pPr>
      <w:spacing w:before="80" w:after="80"/>
    </w:pPr>
    <w:rPr>
      <w:rFonts w:eastAsiaTheme="minorHAnsi"/>
      <w:lang w:eastAsia="en-US"/>
    </w:rPr>
  </w:style>
  <w:style w:type="paragraph" w:customStyle="1" w:styleId="6EF5F720C07543B4BBAB33B5B4BF176C1">
    <w:name w:val="6EF5F720C07543B4BBAB33B5B4BF176C1"/>
    <w:rsid w:val="001316B4"/>
    <w:pPr>
      <w:spacing w:before="80" w:after="80"/>
    </w:pPr>
    <w:rPr>
      <w:rFonts w:eastAsiaTheme="minorHAnsi"/>
      <w:lang w:eastAsia="en-US"/>
    </w:rPr>
  </w:style>
  <w:style w:type="paragraph" w:customStyle="1" w:styleId="F72E8AB7AA054534A6B45B8B47A176E51">
    <w:name w:val="F72E8AB7AA054534A6B45B8B47A176E51"/>
    <w:rsid w:val="001316B4"/>
    <w:pPr>
      <w:spacing w:before="80" w:after="80"/>
    </w:pPr>
    <w:rPr>
      <w:rFonts w:eastAsiaTheme="minorHAnsi"/>
      <w:lang w:eastAsia="en-US"/>
    </w:rPr>
  </w:style>
  <w:style w:type="paragraph" w:customStyle="1" w:styleId="C68FFE7DDF71432D94DF3670D7F4978E1">
    <w:name w:val="C68FFE7DDF71432D94DF3670D7F4978E1"/>
    <w:rsid w:val="001316B4"/>
    <w:pPr>
      <w:spacing w:before="80" w:after="80"/>
    </w:pPr>
    <w:rPr>
      <w:rFonts w:eastAsiaTheme="minorHAnsi"/>
      <w:lang w:eastAsia="en-US"/>
    </w:rPr>
  </w:style>
  <w:style w:type="paragraph" w:customStyle="1" w:styleId="DD8A4D6A824B4D2F91319D446437AE281">
    <w:name w:val="DD8A4D6A824B4D2F91319D446437AE281"/>
    <w:rsid w:val="001316B4"/>
    <w:pPr>
      <w:spacing w:before="80" w:after="80"/>
    </w:pPr>
    <w:rPr>
      <w:rFonts w:eastAsiaTheme="minorHAnsi"/>
      <w:lang w:eastAsia="en-US"/>
    </w:rPr>
  </w:style>
  <w:style w:type="paragraph" w:customStyle="1" w:styleId="50182B1C35194846A57E73F83D5278F71">
    <w:name w:val="50182B1C35194846A57E73F83D5278F71"/>
    <w:rsid w:val="001316B4"/>
    <w:pPr>
      <w:spacing w:before="80" w:after="80"/>
    </w:pPr>
    <w:rPr>
      <w:rFonts w:eastAsiaTheme="minorHAnsi"/>
      <w:lang w:eastAsia="en-US"/>
    </w:rPr>
  </w:style>
  <w:style w:type="paragraph" w:customStyle="1" w:styleId="E1BB696F1DBC432AA7BCDEE1EE6F65D61">
    <w:name w:val="E1BB696F1DBC432AA7BCDEE1EE6F65D61"/>
    <w:rsid w:val="001316B4"/>
    <w:pPr>
      <w:spacing w:before="80" w:after="80"/>
    </w:pPr>
    <w:rPr>
      <w:rFonts w:eastAsiaTheme="minorHAnsi"/>
      <w:lang w:eastAsia="en-US"/>
    </w:rPr>
  </w:style>
  <w:style w:type="paragraph" w:customStyle="1" w:styleId="671D811B8C2C47ED97F87AC1C459AFC51">
    <w:name w:val="671D811B8C2C47ED97F87AC1C459AFC51"/>
    <w:rsid w:val="001316B4"/>
    <w:pPr>
      <w:spacing w:before="80" w:after="80"/>
    </w:pPr>
    <w:rPr>
      <w:rFonts w:eastAsiaTheme="minorHAnsi"/>
      <w:lang w:eastAsia="en-US"/>
    </w:rPr>
  </w:style>
  <w:style w:type="paragraph" w:customStyle="1" w:styleId="F0869B1A97664028AED8F839281DF8131">
    <w:name w:val="F0869B1A97664028AED8F839281DF8131"/>
    <w:rsid w:val="001316B4"/>
    <w:pPr>
      <w:spacing w:before="80" w:after="80"/>
    </w:pPr>
    <w:rPr>
      <w:rFonts w:eastAsiaTheme="minorHAnsi"/>
      <w:lang w:eastAsia="en-US"/>
    </w:rPr>
  </w:style>
  <w:style w:type="paragraph" w:customStyle="1" w:styleId="2104B5952D334C3C8846F034290C01311">
    <w:name w:val="2104B5952D334C3C8846F034290C01311"/>
    <w:rsid w:val="001316B4"/>
    <w:pPr>
      <w:spacing w:before="80" w:after="80"/>
    </w:pPr>
    <w:rPr>
      <w:rFonts w:eastAsiaTheme="minorHAnsi"/>
      <w:lang w:eastAsia="en-US"/>
    </w:rPr>
  </w:style>
  <w:style w:type="paragraph" w:customStyle="1" w:styleId="E3672C74CA664C6CADA7C0FCC86516681">
    <w:name w:val="E3672C74CA664C6CADA7C0FCC86516681"/>
    <w:rsid w:val="001316B4"/>
    <w:pPr>
      <w:spacing w:before="80" w:after="80"/>
    </w:pPr>
    <w:rPr>
      <w:rFonts w:eastAsiaTheme="minorHAnsi"/>
      <w:lang w:eastAsia="en-US"/>
    </w:rPr>
  </w:style>
  <w:style w:type="paragraph" w:customStyle="1" w:styleId="079587FED68F42A9845C7F9148139C2D1">
    <w:name w:val="079587FED68F42A9845C7F9148139C2D1"/>
    <w:rsid w:val="001316B4"/>
    <w:pPr>
      <w:spacing w:before="80" w:after="80"/>
    </w:pPr>
    <w:rPr>
      <w:rFonts w:eastAsiaTheme="minorHAnsi"/>
      <w:lang w:eastAsia="en-US"/>
    </w:rPr>
  </w:style>
  <w:style w:type="paragraph" w:customStyle="1" w:styleId="0AD59DC239D14EB59CAD7C17F859A9A81">
    <w:name w:val="0AD59DC239D14EB59CAD7C17F859A9A81"/>
    <w:rsid w:val="001316B4"/>
    <w:pPr>
      <w:spacing w:before="80" w:after="80"/>
    </w:pPr>
    <w:rPr>
      <w:rFonts w:eastAsiaTheme="minorHAnsi"/>
      <w:lang w:eastAsia="en-US"/>
    </w:rPr>
  </w:style>
  <w:style w:type="paragraph" w:customStyle="1" w:styleId="5FAA5C3BAD664712AA0B4F1B6D55CBBC1">
    <w:name w:val="5FAA5C3BAD664712AA0B4F1B6D55CBBC1"/>
    <w:rsid w:val="001316B4"/>
    <w:pPr>
      <w:spacing w:before="80" w:after="80"/>
    </w:pPr>
    <w:rPr>
      <w:rFonts w:eastAsiaTheme="minorHAnsi"/>
      <w:lang w:eastAsia="en-US"/>
    </w:rPr>
  </w:style>
  <w:style w:type="paragraph" w:customStyle="1" w:styleId="6A3FF3DB26B742208C155652FEE684EF1">
    <w:name w:val="6A3FF3DB26B742208C155652FEE684EF1"/>
    <w:rsid w:val="001316B4"/>
    <w:pPr>
      <w:spacing w:before="80" w:after="80"/>
    </w:pPr>
    <w:rPr>
      <w:rFonts w:eastAsiaTheme="minorHAnsi"/>
      <w:lang w:eastAsia="en-US"/>
    </w:rPr>
  </w:style>
  <w:style w:type="paragraph" w:customStyle="1" w:styleId="F66078954D51488FA8542188A754871C1">
    <w:name w:val="F66078954D51488FA8542188A754871C1"/>
    <w:rsid w:val="001316B4"/>
    <w:pPr>
      <w:spacing w:before="80" w:after="80"/>
    </w:pPr>
    <w:rPr>
      <w:rFonts w:eastAsiaTheme="minorHAnsi"/>
      <w:lang w:eastAsia="en-US"/>
    </w:rPr>
  </w:style>
  <w:style w:type="paragraph" w:customStyle="1" w:styleId="5E770B1AFE294996A7E4B5BFE76F57581">
    <w:name w:val="5E770B1AFE294996A7E4B5BFE76F57581"/>
    <w:rsid w:val="001316B4"/>
    <w:pPr>
      <w:spacing w:before="80" w:after="80"/>
    </w:pPr>
    <w:rPr>
      <w:rFonts w:eastAsiaTheme="minorHAnsi"/>
      <w:lang w:eastAsia="en-US"/>
    </w:rPr>
  </w:style>
  <w:style w:type="paragraph" w:customStyle="1" w:styleId="BA77587F716742D693683D70AEBDDEA31">
    <w:name w:val="BA77587F716742D693683D70AEBDDEA31"/>
    <w:rsid w:val="001316B4"/>
    <w:pPr>
      <w:spacing w:before="80" w:after="80"/>
    </w:pPr>
    <w:rPr>
      <w:rFonts w:eastAsiaTheme="minorHAnsi"/>
      <w:lang w:eastAsia="en-US"/>
    </w:rPr>
  </w:style>
  <w:style w:type="paragraph" w:customStyle="1" w:styleId="5C9FA386EFCC425C9949A19C3E683CCC1">
    <w:name w:val="5C9FA386EFCC425C9949A19C3E683CCC1"/>
    <w:rsid w:val="001316B4"/>
    <w:pPr>
      <w:spacing w:before="80" w:after="80"/>
    </w:pPr>
    <w:rPr>
      <w:rFonts w:eastAsiaTheme="minorHAnsi"/>
      <w:lang w:eastAsia="en-US"/>
    </w:rPr>
  </w:style>
  <w:style w:type="paragraph" w:customStyle="1" w:styleId="0665C60022D542BA8123A20DDA1C7D151">
    <w:name w:val="0665C60022D542BA8123A20DDA1C7D151"/>
    <w:rsid w:val="001316B4"/>
    <w:pPr>
      <w:spacing w:before="80" w:after="80"/>
    </w:pPr>
    <w:rPr>
      <w:rFonts w:eastAsiaTheme="minorHAnsi"/>
      <w:lang w:eastAsia="en-US"/>
    </w:rPr>
  </w:style>
  <w:style w:type="paragraph" w:customStyle="1" w:styleId="0D23E1C688ED4AC59BE376EC7AC82AEF1">
    <w:name w:val="0D23E1C688ED4AC59BE376EC7AC82AEF1"/>
    <w:rsid w:val="001316B4"/>
    <w:pPr>
      <w:spacing w:before="80" w:after="80"/>
    </w:pPr>
    <w:rPr>
      <w:rFonts w:eastAsiaTheme="minorHAnsi"/>
      <w:lang w:eastAsia="en-US"/>
    </w:rPr>
  </w:style>
  <w:style w:type="paragraph" w:customStyle="1" w:styleId="CB2713F5150C4609BE9189081BE831A21">
    <w:name w:val="CB2713F5150C4609BE9189081BE831A21"/>
    <w:rsid w:val="001316B4"/>
    <w:pPr>
      <w:spacing w:before="80" w:after="80"/>
    </w:pPr>
    <w:rPr>
      <w:rFonts w:eastAsiaTheme="minorHAnsi"/>
      <w:lang w:eastAsia="en-US"/>
    </w:rPr>
  </w:style>
  <w:style w:type="paragraph" w:customStyle="1" w:styleId="3196C364E6E542CF809D58F6EA32ACF91">
    <w:name w:val="3196C364E6E542CF809D58F6EA32ACF91"/>
    <w:rsid w:val="001316B4"/>
    <w:pPr>
      <w:spacing w:before="80" w:after="80"/>
    </w:pPr>
    <w:rPr>
      <w:rFonts w:eastAsiaTheme="minorHAnsi"/>
      <w:lang w:eastAsia="en-US"/>
    </w:rPr>
  </w:style>
  <w:style w:type="paragraph" w:customStyle="1" w:styleId="1502C9CF4B9E408799AB0DE034625E501">
    <w:name w:val="1502C9CF4B9E408799AB0DE034625E501"/>
    <w:rsid w:val="001316B4"/>
    <w:pPr>
      <w:spacing w:before="80" w:after="80"/>
    </w:pPr>
    <w:rPr>
      <w:rFonts w:eastAsiaTheme="minorHAnsi"/>
      <w:lang w:eastAsia="en-US"/>
    </w:rPr>
  </w:style>
  <w:style w:type="paragraph" w:customStyle="1" w:styleId="39E66593D6C947AB865AFD345C50496F1">
    <w:name w:val="39E66593D6C947AB865AFD345C50496F1"/>
    <w:rsid w:val="001316B4"/>
    <w:pPr>
      <w:spacing w:before="80" w:after="80"/>
    </w:pPr>
    <w:rPr>
      <w:rFonts w:eastAsiaTheme="minorHAnsi"/>
      <w:lang w:eastAsia="en-US"/>
    </w:rPr>
  </w:style>
  <w:style w:type="paragraph" w:customStyle="1" w:styleId="5F36E4D4DA5F4782BE71EBBCD3F0A17C1">
    <w:name w:val="5F36E4D4DA5F4782BE71EBBCD3F0A17C1"/>
    <w:rsid w:val="001316B4"/>
    <w:pPr>
      <w:spacing w:before="80" w:after="80"/>
    </w:pPr>
    <w:rPr>
      <w:rFonts w:eastAsiaTheme="minorHAnsi"/>
      <w:lang w:eastAsia="en-US"/>
    </w:rPr>
  </w:style>
  <w:style w:type="paragraph" w:customStyle="1" w:styleId="13A3C842EF0B496698B50E696DB5278F1">
    <w:name w:val="13A3C842EF0B496698B50E696DB5278F1"/>
    <w:rsid w:val="001316B4"/>
    <w:pPr>
      <w:spacing w:before="80" w:after="80"/>
    </w:pPr>
    <w:rPr>
      <w:rFonts w:eastAsiaTheme="minorHAnsi"/>
      <w:lang w:eastAsia="en-US"/>
    </w:rPr>
  </w:style>
  <w:style w:type="paragraph" w:customStyle="1" w:styleId="A6233C8E427B414CB279EF55D9A1DF751">
    <w:name w:val="A6233C8E427B414CB279EF55D9A1DF751"/>
    <w:rsid w:val="001316B4"/>
    <w:pPr>
      <w:spacing w:before="80" w:after="80"/>
    </w:pPr>
    <w:rPr>
      <w:rFonts w:eastAsiaTheme="minorHAnsi"/>
      <w:lang w:eastAsia="en-US"/>
    </w:rPr>
  </w:style>
  <w:style w:type="paragraph" w:customStyle="1" w:styleId="B490FF27C74047179F11F6CAE43A85E51">
    <w:name w:val="B490FF27C74047179F11F6CAE43A85E51"/>
    <w:rsid w:val="001316B4"/>
    <w:pPr>
      <w:spacing w:before="80" w:after="80"/>
    </w:pPr>
    <w:rPr>
      <w:rFonts w:eastAsiaTheme="minorHAnsi"/>
      <w:lang w:eastAsia="en-US"/>
    </w:rPr>
  </w:style>
  <w:style w:type="paragraph" w:customStyle="1" w:styleId="EBEBD66B7F6D40788A46CE5D0A8170CD1">
    <w:name w:val="EBEBD66B7F6D40788A46CE5D0A8170CD1"/>
    <w:rsid w:val="001316B4"/>
    <w:pPr>
      <w:spacing w:before="80" w:after="80"/>
    </w:pPr>
    <w:rPr>
      <w:rFonts w:eastAsiaTheme="minorHAnsi"/>
      <w:lang w:eastAsia="en-US"/>
    </w:rPr>
  </w:style>
  <w:style w:type="paragraph" w:customStyle="1" w:styleId="2F828CD66E084485842B2C6D31E8F4E71">
    <w:name w:val="2F828CD66E084485842B2C6D31E8F4E71"/>
    <w:rsid w:val="001316B4"/>
    <w:pPr>
      <w:spacing w:before="80" w:after="80"/>
    </w:pPr>
    <w:rPr>
      <w:rFonts w:eastAsiaTheme="minorHAnsi"/>
      <w:lang w:eastAsia="en-US"/>
    </w:rPr>
  </w:style>
  <w:style w:type="paragraph" w:customStyle="1" w:styleId="1926E60D3D1E470BBA944FFAF2AEFD671">
    <w:name w:val="1926E60D3D1E470BBA944FFAF2AEFD671"/>
    <w:rsid w:val="001316B4"/>
    <w:pPr>
      <w:spacing w:before="80" w:after="80"/>
    </w:pPr>
    <w:rPr>
      <w:rFonts w:eastAsiaTheme="minorHAnsi"/>
      <w:lang w:eastAsia="en-US"/>
    </w:rPr>
  </w:style>
  <w:style w:type="paragraph" w:customStyle="1" w:styleId="AE13D457F8BA4575B9484154080206721">
    <w:name w:val="AE13D457F8BA4575B9484154080206721"/>
    <w:rsid w:val="001316B4"/>
    <w:pPr>
      <w:spacing w:before="80" w:after="80"/>
    </w:pPr>
    <w:rPr>
      <w:rFonts w:eastAsiaTheme="minorHAnsi"/>
      <w:lang w:eastAsia="en-US"/>
    </w:rPr>
  </w:style>
  <w:style w:type="paragraph" w:customStyle="1" w:styleId="D0B7D1AFED7047F3978A0C99213527851">
    <w:name w:val="D0B7D1AFED7047F3978A0C99213527851"/>
    <w:rsid w:val="001316B4"/>
    <w:pPr>
      <w:spacing w:before="80" w:after="80"/>
    </w:pPr>
    <w:rPr>
      <w:rFonts w:eastAsiaTheme="minorHAnsi"/>
      <w:lang w:eastAsia="en-US"/>
    </w:rPr>
  </w:style>
  <w:style w:type="paragraph" w:customStyle="1" w:styleId="EF00E7CB43F34CEEB047561008FC64A11">
    <w:name w:val="EF00E7CB43F34CEEB047561008FC64A11"/>
    <w:rsid w:val="001316B4"/>
    <w:pPr>
      <w:spacing w:before="80" w:after="80"/>
    </w:pPr>
    <w:rPr>
      <w:rFonts w:eastAsiaTheme="minorHAnsi"/>
      <w:lang w:eastAsia="en-US"/>
    </w:rPr>
  </w:style>
  <w:style w:type="paragraph" w:customStyle="1" w:styleId="B848BCECEBF34F99980B5965A0882B061">
    <w:name w:val="B848BCECEBF34F99980B5965A0882B061"/>
    <w:rsid w:val="001316B4"/>
    <w:pPr>
      <w:spacing w:before="80" w:after="80"/>
    </w:pPr>
    <w:rPr>
      <w:rFonts w:eastAsiaTheme="minorHAnsi"/>
      <w:lang w:eastAsia="en-US"/>
    </w:rPr>
  </w:style>
  <w:style w:type="paragraph" w:customStyle="1" w:styleId="F60A03B79E5C4D9F97387AB53B7B7E6E6">
    <w:name w:val="F60A03B79E5C4D9F97387AB53B7B7E6E6"/>
    <w:rsid w:val="001316B4"/>
    <w:pPr>
      <w:spacing w:before="80" w:after="80"/>
      <w:ind w:left="720"/>
      <w:contextualSpacing/>
    </w:pPr>
    <w:rPr>
      <w:rFonts w:eastAsiaTheme="minorHAnsi"/>
      <w:lang w:eastAsia="en-US"/>
    </w:rPr>
  </w:style>
  <w:style w:type="paragraph" w:customStyle="1" w:styleId="FDB21AFFC69A436E99300FF3C6878D116">
    <w:name w:val="FDB21AFFC69A436E99300FF3C6878D116"/>
    <w:rsid w:val="001316B4"/>
    <w:pPr>
      <w:spacing w:before="80" w:after="80"/>
      <w:ind w:left="720"/>
      <w:contextualSpacing/>
    </w:pPr>
    <w:rPr>
      <w:rFonts w:eastAsiaTheme="minorHAnsi"/>
      <w:lang w:eastAsia="en-US"/>
    </w:rPr>
  </w:style>
  <w:style w:type="paragraph" w:customStyle="1" w:styleId="87A79140E1B5486DA2DB7AEAB477E7196">
    <w:name w:val="87A79140E1B5486DA2DB7AEAB477E7196"/>
    <w:rsid w:val="001316B4"/>
    <w:pPr>
      <w:spacing w:before="80" w:after="80"/>
      <w:ind w:left="720"/>
      <w:contextualSpacing/>
    </w:pPr>
    <w:rPr>
      <w:rFonts w:eastAsiaTheme="minorHAnsi"/>
      <w:lang w:eastAsia="en-US"/>
    </w:rPr>
  </w:style>
  <w:style w:type="paragraph" w:customStyle="1" w:styleId="048C4A68FD464A5FB34580F0CD754A7B5">
    <w:name w:val="048C4A68FD464A5FB34580F0CD754A7B5"/>
    <w:rsid w:val="001316B4"/>
    <w:pPr>
      <w:spacing w:before="80" w:after="80"/>
    </w:pPr>
    <w:rPr>
      <w:rFonts w:eastAsiaTheme="minorHAnsi"/>
      <w:lang w:eastAsia="en-US"/>
    </w:rPr>
  </w:style>
  <w:style w:type="paragraph" w:customStyle="1" w:styleId="DE934FAE137F452D9A88EC947BF30BFF4">
    <w:name w:val="DE934FAE137F452D9A88EC947BF30BFF4"/>
    <w:rsid w:val="0086134E"/>
    <w:pPr>
      <w:spacing w:before="80" w:after="80"/>
    </w:pPr>
    <w:rPr>
      <w:rFonts w:eastAsiaTheme="minorHAnsi"/>
      <w:lang w:eastAsia="en-US"/>
    </w:rPr>
  </w:style>
  <w:style w:type="paragraph" w:customStyle="1" w:styleId="B2A49E76986B4A43B0B4B4F9459DD97B4">
    <w:name w:val="B2A49E76986B4A43B0B4B4F9459DD97B4"/>
    <w:rsid w:val="0086134E"/>
    <w:pPr>
      <w:spacing w:before="80" w:after="80"/>
    </w:pPr>
    <w:rPr>
      <w:rFonts w:eastAsiaTheme="minorHAnsi"/>
      <w:lang w:eastAsia="en-US"/>
    </w:rPr>
  </w:style>
  <w:style w:type="paragraph" w:customStyle="1" w:styleId="A57A3D9A795449208EF42928885F9B0D14">
    <w:name w:val="A57A3D9A795449208EF42928885F9B0D14"/>
    <w:rsid w:val="0086134E"/>
    <w:pPr>
      <w:spacing w:before="80" w:after="80"/>
    </w:pPr>
    <w:rPr>
      <w:rFonts w:eastAsiaTheme="minorHAnsi"/>
      <w:lang w:eastAsia="en-US"/>
    </w:rPr>
  </w:style>
  <w:style w:type="paragraph" w:customStyle="1" w:styleId="E0A3A3397FA8428390FCEC920BB0069213">
    <w:name w:val="E0A3A3397FA8428390FCEC920BB0069213"/>
    <w:rsid w:val="0086134E"/>
    <w:pPr>
      <w:spacing w:before="80" w:after="80"/>
    </w:pPr>
    <w:rPr>
      <w:rFonts w:eastAsiaTheme="minorHAnsi"/>
      <w:lang w:eastAsia="en-US"/>
    </w:rPr>
  </w:style>
  <w:style w:type="paragraph" w:customStyle="1" w:styleId="376BF73B33204229A565AE919814699312">
    <w:name w:val="376BF73B33204229A565AE919814699312"/>
    <w:rsid w:val="0086134E"/>
    <w:pPr>
      <w:spacing w:before="80" w:after="80"/>
    </w:pPr>
    <w:rPr>
      <w:rFonts w:eastAsiaTheme="minorHAnsi"/>
      <w:lang w:eastAsia="en-US"/>
    </w:rPr>
  </w:style>
  <w:style w:type="paragraph" w:customStyle="1" w:styleId="00EAAF35D06B4403BC50CFD19385369313">
    <w:name w:val="00EAAF35D06B4403BC50CFD19385369313"/>
    <w:rsid w:val="0086134E"/>
    <w:pPr>
      <w:spacing w:before="80" w:after="80"/>
    </w:pPr>
    <w:rPr>
      <w:rFonts w:eastAsiaTheme="minorHAnsi"/>
      <w:lang w:eastAsia="en-US"/>
    </w:rPr>
  </w:style>
  <w:style w:type="paragraph" w:customStyle="1" w:styleId="3C2EA8FCC44A4853B7C5ED0DA77C107213">
    <w:name w:val="3C2EA8FCC44A4853B7C5ED0DA77C107213"/>
    <w:rsid w:val="0086134E"/>
    <w:pPr>
      <w:spacing w:before="80" w:after="80"/>
    </w:pPr>
    <w:rPr>
      <w:rFonts w:eastAsiaTheme="minorHAnsi"/>
      <w:lang w:eastAsia="en-US"/>
    </w:rPr>
  </w:style>
  <w:style w:type="paragraph" w:customStyle="1" w:styleId="17879CF5CB3C4A8187C9988F2A135EFD13">
    <w:name w:val="17879CF5CB3C4A8187C9988F2A135EFD13"/>
    <w:rsid w:val="0086134E"/>
    <w:pPr>
      <w:spacing w:before="80" w:after="80"/>
    </w:pPr>
    <w:rPr>
      <w:rFonts w:eastAsiaTheme="minorHAnsi"/>
      <w:lang w:eastAsia="en-US"/>
    </w:rPr>
  </w:style>
  <w:style w:type="paragraph" w:customStyle="1" w:styleId="583FE8FD27F24A9790DE0227B79EEDF34">
    <w:name w:val="583FE8FD27F24A9790DE0227B79EEDF34"/>
    <w:rsid w:val="0086134E"/>
    <w:pPr>
      <w:spacing w:before="80" w:after="80"/>
    </w:pPr>
    <w:rPr>
      <w:rFonts w:eastAsiaTheme="minorHAnsi"/>
      <w:lang w:eastAsia="en-US"/>
    </w:rPr>
  </w:style>
  <w:style w:type="paragraph" w:customStyle="1" w:styleId="ED71FAC95B174D1CAD67D0633D7C278710">
    <w:name w:val="ED71FAC95B174D1CAD67D0633D7C278710"/>
    <w:rsid w:val="0086134E"/>
    <w:pPr>
      <w:spacing w:before="80" w:after="80"/>
    </w:pPr>
    <w:rPr>
      <w:rFonts w:eastAsiaTheme="minorHAnsi"/>
      <w:lang w:eastAsia="en-US"/>
    </w:rPr>
  </w:style>
  <w:style w:type="paragraph" w:customStyle="1" w:styleId="EBF34EDFB0BF43CC9E78A2603434BB3D10">
    <w:name w:val="EBF34EDFB0BF43CC9E78A2603434BB3D10"/>
    <w:rsid w:val="0086134E"/>
    <w:pPr>
      <w:spacing w:before="80" w:after="80"/>
    </w:pPr>
    <w:rPr>
      <w:rFonts w:eastAsiaTheme="minorHAnsi"/>
      <w:lang w:eastAsia="en-US"/>
    </w:rPr>
  </w:style>
  <w:style w:type="paragraph" w:customStyle="1" w:styleId="FCD70EE02F9845AEA8C432C4A09015F52">
    <w:name w:val="FCD70EE02F9845AEA8C432C4A09015F52"/>
    <w:rsid w:val="0086134E"/>
    <w:pPr>
      <w:spacing w:before="80" w:after="80"/>
    </w:pPr>
    <w:rPr>
      <w:rFonts w:eastAsiaTheme="minorHAnsi"/>
      <w:lang w:eastAsia="en-US"/>
    </w:rPr>
  </w:style>
  <w:style w:type="paragraph" w:customStyle="1" w:styleId="B96D2B4D46C74043B70EB0B55FD328BA2">
    <w:name w:val="B96D2B4D46C74043B70EB0B55FD328BA2"/>
    <w:rsid w:val="0086134E"/>
    <w:pPr>
      <w:spacing w:before="80" w:after="80"/>
    </w:pPr>
    <w:rPr>
      <w:rFonts w:eastAsiaTheme="minorHAnsi"/>
      <w:lang w:eastAsia="en-US"/>
    </w:rPr>
  </w:style>
  <w:style w:type="paragraph" w:customStyle="1" w:styleId="53F9B90899EC4B619831B7131F2FA1212">
    <w:name w:val="53F9B90899EC4B619831B7131F2FA1212"/>
    <w:rsid w:val="0086134E"/>
    <w:pPr>
      <w:spacing w:before="80" w:after="80"/>
    </w:pPr>
    <w:rPr>
      <w:rFonts w:eastAsiaTheme="minorHAnsi"/>
      <w:lang w:eastAsia="en-US"/>
    </w:rPr>
  </w:style>
  <w:style w:type="paragraph" w:customStyle="1" w:styleId="B9651B6DFB22449187482FCBA00709082">
    <w:name w:val="B9651B6DFB22449187482FCBA00709082"/>
    <w:rsid w:val="0086134E"/>
    <w:pPr>
      <w:spacing w:before="80" w:after="80"/>
    </w:pPr>
    <w:rPr>
      <w:rFonts w:eastAsiaTheme="minorHAnsi"/>
      <w:lang w:eastAsia="en-US"/>
    </w:rPr>
  </w:style>
  <w:style w:type="paragraph" w:customStyle="1" w:styleId="B053A83B64584663B69CE31FA286A7E12">
    <w:name w:val="B053A83B64584663B69CE31FA286A7E12"/>
    <w:rsid w:val="0086134E"/>
    <w:pPr>
      <w:spacing w:before="80" w:after="80"/>
    </w:pPr>
    <w:rPr>
      <w:rFonts w:eastAsiaTheme="minorHAnsi"/>
      <w:lang w:eastAsia="en-US"/>
    </w:rPr>
  </w:style>
  <w:style w:type="paragraph" w:customStyle="1" w:styleId="68425BA8BB5A408CB377188A0BFCE77E2">
    <w:name w:val="68425BA8BB5A408CB377188A0BFCE77E2"/>
    <w:rsid w:val="0086134E"/>
    <w:pPr>
      <w:spacing w:before="80" w:after="80"/>
    </w:pPr>
    <w:rPr>
      <w:rFonts w:eastAsiaTheme="minorHAnsi"/>
      <w:lang w:eastAsia="en-US"/>
    </w:rPr>
  </w:style>
  <w:style w:type="paragraph" w:customStyle="1" w:styleId="B3A7918EC8C341CB8DAF97DF670D27372">
    <w:name w:val="B3A7918EC8C341CB8DAF97DF670D27372"/>
    <w:rsid w:val="0086134E"/>
    <w:pPr>
      <w:spacing w:before="80" w:after="80"/>
    </w:pPr>
    <w:rPr>
      <w:rFonts w:eastAsiaTheme="minorHAnsi"/>
      <w:lang w:eastAsia="en-US"/>
    </w:rPr>
  </w:style>
  <w:style w:type="paragraph" w:customStyle="1" w:styleId="2704BC0CE228427E923E9F2073BBE0002">
    <w:name w:val="2704BC0CE228427E923E9F2073BBE0002"/>
    <w:rsid w:val="0086134E"/>
    <w:pPr>
      <w:spacing w:before="80" w:after="80"/>
    </w:pPr>
    <w:rPr>
      <w:rFonts w:eastAsiaTheme="minorHAnsi"/>
      <w:lang w:eastAsia="en-US"/>
    </w:rPr>
  </w:style>
  <w:style w:type="paragraph" w:customStyle="1" w:styleId="E9CBC5A128D44F76BA08A66818B156402">
    <w:name w:val="E9CBC5A128D44F76BA08A66818B156402"/>
    <w:rsid w:val="0086134E"/>
    <w:pPr>
      <w:spacing w:before="80" w:after="80"/>
    </w:pPr>
    <w:rPr>
      <w:rFonts w:eastAsiaTheme="minorHAnsi"/>
      <w:lang w:eastAsia="en-US"/>
    </w:rPr>
  </w:style>
  <w:style w:type="paragraph" w:customStyle="1" w:styleId="1A1F9698AE7B4CA3BBE6F9823464E14610">
    <w:name w:val="1A1F9698AE7B4CA3BBE6F9823464E14610"/>
    <w:rsid w:val="0086134E"/>
    <w:pPr>
      <w:spacing w:before="80" w:after="80"/>
    </w:pPr>
    <w:rPr>
      <w:rFonts w:eastAsiaTheme="minorHAnsi"/>
      <w:lang w:eastAsia="en-US"/>
    </w:rPr>
  </w:style>
  <w:style w:type="paragraph" w:customStyle="1" w:styleId="3D5E7CC755D14872B15260D16B87D01D10">
    <w:name w:val="3D5E7CC755D14872B15260D16B87D01D10"/>
    <w:rsid w:val="0086134E"/>
    <w:pPr>
      <w:spacing w:before="80" w:after="80"/>
    </w:pPr>
    <w:rPr>
      <w:rFonts w:eastAsiaTheme="minorHAnsi"/>
      <w:lang w:eastAsia="en-US"/>
    </w:rPr>
  </w:style>
  <w:style w:type="paragraph" w:customStyle="1" w:styleId="CE81EF7CF89B4C27A11C788ED25C018E10">
    <w:name w:val="CE81EF7CF89B4C27A11C788ED25C018E10"/>
    <w:rsid w:val="0086134E"/>
    <w:pPr>
      <w:spacing w:before="80" w:after="80"/>
    </w:pPr>
    <w:rPr>
      <w:rFonts w:eastAsiaTheme="minorHAnsi"/>
      <w:lang w:eastAsia="en-US"/>
    </w:rPr>
  </w:style>
  <w:style w:type="paragraph" w:customStyle="1" w:styleId="855DD02C89D548DDAB439D2E6E4931182">
    <w:name w:val="855DD02C89D548DDAB439D2E6E4931182"/>
    <w:rsid w:val="0086134E"/>
    <w:pPr>
      <w:spacing w:before="80" w:after="80"/>
    </w:pPr>
    <w:rPr>
      <w:rFonts w:eastAsiaTheme="minorHAnsi"/>
      <w:lang w:eastAsia="en-US"/>
    </w:rPr>
  </w:style>
  <w:style w:type="paragraph" w:customStyle="1" w:styleId="87B2AF6DCAA14B9EBAD65999AF6CBEB42">
    <w:name w:val="87B2AF6DCAA14B9EBAD65999AF6CBEB42"/>
    <w:rsid w:val="0086134E"/>
    <w:pPr>
      <w:spacing w:before="80" w:after="80"/>
    </w:pPr>
    <w:rPr>
      <w:rFonts w:eastAsiaTheme="minorHAnsi"/>
      <w:lang w:eastAsia="en-US"/>
    </w:rPr>
  </w:style>
  <w:style w:type="paragraph" w:customStyle="1" w:styleId="B0E1839697D741628D106E693481BE142">
    <w:name w:val="B0E1839697D741628D106E693481BE142"/>
    <w:rsid w:val="0086134E"/>
    <w:pPr>
      <w:spacing w:before="80" w:after="80"/>
    </w:pPr>
    <w:rPr>
      <w:rFonts w:eastAsiaTheme="minorHAnsi"/>
      <w:lang w:eastAsia="en-US"/>
    </w:rPr>
  </w:style>
  <w:style w:type="paragraph" w:customStyle="1" w:styleId="470C76BAB9E7416CBDCE1153CF03EE232">
    <w:name w:val="470C76BAB9E7416CBDCE1153CF03EE232"/>
    <w:rsid w:val="0086134E"/>
    <w:pPr>
      <w:spacing w:before="80" w:after="80"/>
    </w:pPr>
    <w:rPr>
      <w:rFonts w:eastAsiaTheme="minorHAnsi"/>
      <w:lang w:eastAsia="en-US"/>
    </w:rPr>
  </w:style>
  <w:style w:type="paragraph" w:customStyle="1" w:styleId="CF9B228FE98C48EBBC28A5DBAC3776CE2">
    <w:name w:val="CF9B228FE98C48EBBC28A5DBAC3776CE2"/>
    <w:rsid w:val="0086134E"/>
    <w:pPr>
      <w:spacing w:before="80" w:after="80"/>
    </w:pPr>
    <w:rPr>
      <w:rFonts w:eastAsiaTheme="minorHAnsi"/>
      <w:lang w:eastAsia="en-US"/>
    </w:rPr>
  </w:style>
  <w:style w:type="paragraph" w:customStyle="1" w:styleId="78E2B74C83844DBB9E28F5DB7424AB662">
    <w:name w:val="78E2B74C83844DBB9E28F5DB7424AB662"/>
    <w:rsid w:val="0086134E"/>
    <w:pPr>
      <w:spacing w:before="80" w:after="80"/>
    </w:pPr>
    <w:rPr>
      <w:rFonts w:eastAsiaTheme="minorHAnsi"/>
      <w:lang w:eastAsia="en-US"/>
    </w:rPr>
  </w:style>
  <w:style w:type="paragraph" w:customStyle="1" w:styleId="3BD00448BB7E4D99A1F30E0C39510E062">
    <w:name w:val="3BD00448BB7E4D99A1F30E0C39510E062"/>
    <w:rsid w:val="0086134E"/>
    <w:pPr>
      <w:spacing w:before="80" w:after="80"/>
    </w:pPr>
    <w:rPr>
      <w:rFonts w:eastAsiaTheme="minorHAnsi"/>
      <w:lang w:eastAsia="en-US"/>
    </w:rPr>
  </w:style>
  <w:style w:type="paragraph" w:customStyle="1" w:styleId="080B3435AC7C46C89E40B688330ED5E72">
    <w:name w:val="080B3435AC7C46C89E40B688330ED5E72"/>
    <w:rsid w:val="0086134E"/>
    <w:pPr>
      <w:spacing w:before="80" w:after="80"/>
    </w:pPr>
    <w:rPr>
      <w:rFonts w:eastAsiaTheme="minorHAnsi"/>
      <w:lang w:eastAsia="en-US"/>
    </w:rPr>
  </w:style>
  <w:style w:type="paragraph" w:customStyle="1" w:styleId="CBC86D0FF9F747B4B2FBC54A5745FAC22">
    <w:name w:val="CBC86D0FF9F747B4B2FBC54A5745FAC22"/>
    <w:rsid w:val="0086134E"/>
    <w:pPr>
      <w:spacing w:before="80" w:after="80"/>
    </w:pPr>
    <w:rPr>
      <w:rFonts w:eastAsiaTheme="minorHAnsi"/>
      <w:lang w:eastAsia="en-US"/>
    </w:rPr>
  </w:style>
  <w:style w:type="paragraph" w:customStyle="1" w:styleId="C8ACBE68CAE542A7BADBE1BCE60478932">
    <w:name w:val="C8ACBE68CAE542A7BADBE1BCE60478932"/>
    <w:rsid w:val="0086134E"/>
    <w:pPr>
      <w:spacing w:before="80" w:after="80"/>
    </w:pPr>
    <w:rPr>
      <w:rFonts w:eastAsiaTheme="minorHAnsi"/>
      <w:lang w:eastAsia="en-US"/>
    </w:rPr>
  </w:style>
  <w:style w:type="paragraph" w:customStyle="1" w:styleId="ED6C46568AFC478192D9B4D755CF96812">
    <w:name w:val="ED6C46568AFC478192D9B4D755CF96812"/>
    <w:rsid w:val="0086134E"/>
    <w:pPr>
      <w:spacing w:before="80" w:after="80"/>
    </w:pPr>
    <w:rPr>
      <w:rFonts w:eastAsiaTheme="minorHAnsi"/>
      <w:lang w:eastAsia="en-US"/>
    </w:rPr>
  </w:style>
  <w:style w:type="paragraph" w:customStyle="1" w:styleId="AE54FBF7FD234822B4ACDC42474493BD2">
    <w:name w:val="AE54FBF7FD234822B4ACDC42474493BD2"/>
    <w:rsid w:val="0086134E"/>
    <w:pPr>
      <w:spacing w:before="80" w:after="80"/>
    </w:pPr>
    <w:rPr>
      <w:rFonts w:eastAsiaTheme="minorHAnsi"/>
      <w:lang w:eastAsia="en-US"/>
    </w:rPr>
  </w:style>
  <w:style w:type="paragraph" w:customStyle="1" w:styleId="6EF5F720C07543B4BBAB33B5B4BF176C2">
    <w:name w:val="6EF5F720C07543B4BBAB33B5B4BF176C2"/>
    <w:rsid w:val="0086134E"/>
    <w:pPr>
      <w:spacing w:before="80" w:after="80"/>
    </w:pPr>
    <w:rPr>
      <w:rFonts w:eastAsiaTheme="minorHAnsi"/>
      <w:lang w:eastAsia="en-US"/>
    </w:rPr>
  </w:style>
  <w:style w:type="paragraph" w:customStyle="1" w:styleId="F72E8AB7AA054534A6B45B8B47A176E52">
    <w:name w:val="F72E8AB7AA054534A6B45B8B47A176E52"/>
    <w:rsid w:val="0086134E"/>
    <w:pPr>
      <w:spacing w:before="80" w:after="80"/>
    </w:pPr>
    <w:rPr>
      <w:rFonts w:eastAsiaTheme="minorHAnsi"/>
      <w:lang w:eastAsia="en-US"/>
    </w:rPr>
  </w:style>
  <w:style w:type="paragraph" w:customStyle="1" w:styleId="C68FFE7DDF71432D94DF3670D7F4978E2">
    <w:name w:val="C68FFE7DDF71432D94DF3670D7F4978E2"/>
    <w:rsid w:val="0086134E"/>
    <w:pPr>
      <w:spacing w:before="80" w:after="80"/>
    </w:pPr>
    <w:rPr>
      <w:rFonts w:eastAsiaTheme="minorHAnsi"/>
      <w:lang w:eastAsia="en-US"/>
    </w:rPr>
  </w:style>
  <w:style w:type="paragraph" w:customStyle="1" w:styleId="DD8A4D6A824B4D2F91319D446437AE282">
    <w:name w:val="DD8A4D6A824B4D2F91319D446437AE282"/>
    <w:rsid w:val="0086134E"/>
    <w:pPr>
      <w:spacing w:before="80" w:after="80"/>
    </w:pPr>
    <w:rPr>
      <w:rFonts w:eastAsiaTheme="minorHAnsi"/>
      <w:lang w:eastAsia="en-US"/>
    </w:rPr>
  </w:style>
  <w:style w:type="paragraph" w:customStyle="1" w:styleId="50182B1C35194846A57E73F83D5278F72">
    <w:name w:val="50182B1C35194846A57E73F83D5278F72"/>
    <w:rsid w:val="0086134E"/>
    <w:pPr>
      <w:spacing w:before="80" w:after="80"/>
    </w:pPr>
    <w:rPr>
      <w:rFonts w:eastAsiaTheme="minorHAnsi"/>
      <w:lang w:eastAsia="en-US"/>
    </w:rPr>
  </w:style>
  <w:style w:type="paragraph" w:customStyle="1" w:styleId="E1BB696F1DBC432AA7BCDEE1EE6F65D62">
    <w:name w:val="E1BB696F1DBC432AA7BCDEE1EE6F65D62"/>
    <w:rsid w:val="0086134E"/>
    <w:pPr>
      <w:spacing w:before="80" w:after="80"/>
    </w:pPr>
    <w:rPr>
      <w:rFonts w:eastAsiaTheme="minorHAnsi"/>
      <w:lang w:eastAsia="en-US"/>
    </w:rPr>
  </w:style>
  <w:style w:type="paragraph" w:customStyle="1" w:styleId="671D811B8C2C47ED97F87AC1C459AFC52">
    <w:name w:val="671D811B8C2C47ED97F87AC1C459AFC52"/>
    <w:rsid w:val="0086134E"/>
    <w:pPr>
      <w:spacing w:before="80" w:after="80"/>
    </w:pPr>
    <w:rPr>
      <w:rFonts w:eastAsiaTheme="minorHAnsi"/>
      <w:lang w:eastAsia="en-US"/>
    </w:rPr>
  </w:style>
  <w:style w:type="paragraph" w:customStyle="1" w:styleId="F0869B1A97664028AED8F839281DF8132">
    <w:name w:val="F0869B1A97664028AED8F839281DF8132"/>
    <w:rsid w:val="0086134E"/>
    <w:pPr>
      <w:spacing w:before="80" w:after="80"/>
    </w:pPr>
    <w:rPr>
      <w:rFonts w:eastAsiaTheme="minorHAnsi"/>
      <w:lang w:eastAsia="en-US"/>
    </w:rPr>
  </w:style>
  <w:style w:type="paragraph" w:customStyle="1" w:styleId="2104B5952D334C3C8846F034290C01312">
    <w:name w:val="2104B5952D334C3C8846F034290C01312"/>
    <w:rsid w:val="0086134E"/>
    <w:pPr>
      <w:spacing w:before="80" w:after="80"/>
    </w:pPr>
    <w:rPr>
      <w:rFonts w:eastAsiaTheme="minorHAnsi"/>
      <w:lang w:eastAsia="en-US"/>
    </w:rPr>
  </w:style>
  <w:style w:type="paragraph" w:customStyle="1" w:styleId="E3672C74CA664C6CADA7C0FCC86516682">
    <w:name w:val="E3672C74CA664C6CADA7C0FCC86516682"/>
    <w:rsid w:val="0086134E"/>
    <w:pPr>
      <w:spacing w:before="80" w:after="80"/>
    </w:pPr>
    <w:rPr>
      <w:rFonts w:eastAsiaTheme="minorHAnsi"/>
      <w:lang w:eastAsia="en-US"/>
    </w:rPr>
  </w:style>
  <w:style w:type="paragraph" w:customStyle="1" w:styleId="079587FED68F42A9845C7F9148139C2D2">
    <w:name w:val="079587FED68F42A9845C7F9148139C2D2"/>
    <w:rsid w:val="0086134E"/>
    <w:pPr>
      <w:spacing w:before="80" w:after="80"/>
    </w:pPr>
    <w:rPr>
      <w:rFonts w:eastAsiaTheme="minorHAnsi"/>
      <w:lang w:eastAsia="en-US"/>
    </w:rPr>
  </w:style>
  <w:style w:type="paragraph" w:customStyle="1" w:styleId="0AD59DC239D14EB59CAD7C17F859A9A82">
    <w:name w:val="0AD59DC239D14EB59CAD7C17F859A9A82"/>
    <w:rsid w:val="0086134E"/>
    <w:pPr>
      <w:spacing w:before="80" w:after="80"/>
    </w:pPr>
    <w:rPr>
      <w:rFonts w:eastAsiaTheme="minorHAnsi"/>
      <w:lang w:eastAsia="en-US"/>
    </w:rPr>
  </w:style>
  <w:style w:type="paragraph" w:customStyle="1" w:styleId="5FAA5C3BAD664712AA0B4F1B6D55CBBC2">
    <w:name w:val="5FAA5C3BAD664712AA0B4F1B6D55CBBC2"/>
    <w:rsid w:val="0086134E"/>
    <w:pPr>
      <w:spacing w:before="80" w:after="80"/>
    </w:pPr>
    <w:rPr>
      <w:rFonts w:eastAsiaTheme="minorHAnsi"/>
      <w:lang w:eastAsia="en-US"/>
    </w:rPr>
  </w:style>
  <w:style w:type="paragraph" w:customStyle="1" w:styleId="6A3FF3DB26B742208C155652FEE684EF2">
    <w:name w:val="6A3FF3DB26B742208C155652FEE684EF2"/>
    <w:rsid w:val="0086134E"/>
    <w:pPr>
      <w:spacing w:before="80" w:after="80"/>
    </w:pPr>
    <w:rPr>
      <w:rFonts w:eastAsiaTheme="minorHAnsi"/>
      <w:lang w:eastAsia="en-US"/>
    </w:rPr>
  </w:style>
  <w:style w:type="paragraph" w:customStyle="1" w:styleId="F66078954D51488FA8542188A754871C2">
    <w:name w:val="F66078954D51488FA8542188A754871C2"/>
    <w:rsid w:val="0086134E"/>
    <w:pPr>
      <w:spacing w:before="80" w:after="80"/>
    </w:pPr>
    <w:rPr>
      <w:rFonts w:eastAsiaTheme="minorHAnsi"/>
      <w:lang w:eastAsia="en-US"/>
    </w:rPr>
  </w:style>
  <w:style w:type="paragraph" w:customStyle="1" w:styleId="5E770B1AFE294996A7E4B5BFE76F57582">
    <w:name w:val="5E770B1AFE294996A7E4B5BFE76F57582"/>
    <w:rsid w:val="0086134E"/>
    <w:pPr>
      <w:spacing w:before="80" w:after="80"/>
    </w:pPr>
    <w:rPr>
      <w:rFonts w:eastAsiaTheme="minorHAnsi"/>
      <w:lang w:eastAsia="en-US"/>
    </w:rPr>
  </w:style>
  <w:style w:type="paragraph" w:customStyle="1" w:styleId="BA77587F716742D693683D70AEBDDEA32">
    <w:name w:val="BA77587F716742D693683D70AEBDDEA32"/>
    <w:rsid w:val="0086134E"/>
    <w:pPr>
      <w:spacing w:before="80" w:after="80"/>
    </w:pPr>
    <w:rPr>
      <w:rFonts w:eastAsiaTheme="minorHAnsi"/>
      <w:lang w:eastAsia="en-US"/>
    </w:rPr>
  </w:style>
  <w:style w:type="paragraph" w:customStyle="1" w:styleId="5C9FA386EFCC425C9949A19C3E683CCC2">
    <w:name w:val="5C9FA386EFCC425C9949A19C3E683CCC2"/>
    <w:rsid w:val="0086134E"/>
    <w:pPr>
      <w:spacing w:before="80" w:after="80"/>
    </w:pPr>
    <w:rPr>
      <w:rFonts w:eastAsiaTheme="minorHAnsi"/>
      <w:lang w:eastAsia="en-US"/>
    </w:rPr>
  </w:style>
  <w:style w:type="paragraph" w:customStyle="1" w:styleId="0665C60022D542BA8123A20DDA1C7D152">
    <w:name w:val="0665C60022D542BA8123A20DDA1C7D152"/>
    <w:rsid w:val="0086134E"/>
    <w:pPr>
      <w:spacing w:before="80" w:after="80"/>
    </w:pPr>
    <w:rPr>
      <w:rFonts w:eastAsiaTheme="minorHAnsi"/>
      <w:lang w:eastAsia="en-US"/>
    </w:rPr>
  </w:style>
  <w:style w:type="paragraph" w:customStyle="1" w:styleId="0D23E1C688ED4AC59BE376EC7AC82AEF2">
    <w:name w:val="0D23E1C688ED4AC59BE376EC7AC82AEF2"/>
    <w:rsid w:val="0086134E"/>
    <w:pPr>
      <w:spacing w:before="80" w:after="80"/>
    </w:pPr>
    <w:rPr>
      <w:rFonts w:eastAsiaTheme="minorHAnsi"/>
      <w:lang w:eastAsia="en-US"/>
    </w:rPr>
  </w:style>
  <w:style w:type="paragraph" w:customStyle="1" w:styleId="CB2713F5150C4609BE9189081BE831A22">
    <w:name w:val="CB2713F5150C4609BE9189081BE831A22"/>
    <w:rsid w:val="0086134E"/>
    <w:pPr>
      <w:spacing w:before="80" w:after="80"/>
    </w:pPr>
    <w:rPr>
      <w:rFonts w:eastAsiaTheme="minorHAnsi"/>
      <w:lang w:eastAsia="en-US"/>
    </w:rPr>
  </w:style>
  <w:style w:type="paragraph" w:customStyle="1" w:styleId="3196C364E6E542CF809D58F6EA32ACF92">
    <w:name w:val="3196C364E6E542CF809D58F6EA32ACF92"/>
    <w:rsid w:val="0086134E"/>
    <w:pPr>
      <w:spacing w:before="80" w:after="80"/>
    </w:pPr>
    <w:rPr>
      <w:rFonts w:eastAsiaTheme="minorHAnsi"/>
      <w:lang w:eastAsia="en-US"/>
    </w:rPr>
  </w:style>
  <w:style w:type="paragraph" w:customStyle="1" w:styleId="1502C9CF4B9E408799AB0DE034625E502">
    <w:name w:val="1502C9CF4B9E408799AB0DE034625E502"/>
    <w:rsid w:val="0086134E"/>
    <w:pPr>
      <w:spacing w:before="80" w:after="80"/>
    </w:pPr>
    <w:rPr>
      <w:rFonts w:eastAsiaTheme="minorHAnsi"/>
      <w:lang w:eastAsia="en-US"/>
    </w:rPr>
  </w:style>
  <w:style w:type="paragraph" w:customStyle="1" w:styleId="39E66593D6C947AB865AFD345C50496F2">
    <w:name w:val="39E66593D6C947AB865AFD345C50496F2"/>
    <w:rsid w:val="0086134E"/>
    <w:pPr>
      <w:spacing w:before="80" w:after="80"/>
    </w:pPr>
    <w:rPr>
      <w:rFonts w:eastAsiaTheme="minorHAnsi"/>
      <w:lang w:eastAsia="en-US"/>
    </w:rPr>
  </w:style>
  <w:style w:type="paragraph" w:customStyle="1" w:styleId="5F36E4D4DA5F4782BE71EBBCD3F0A17C2">
    <w:name w:val="5F36E4D4DA5F4782BE71EBBCD3F0A17C2"/>
    <w:rsid w:val="0086134E"/>
    <w:pPr>
      <w:spacing w:before="80" w:after="80"/>
    </w:pPr>
    <w:rPr>
      <w:rFonts w:eastAsiaTheme="minorHAnsi"/>
      <w:lang w:eastAsia="en-US"/>
    </w:rPr>
  </w:style>
  <w:style w:type="paragraph" w:customStyle="1" w:styleId="13A3C842EF0B496698B50E696DB5278F2">
    <w:name w:val="13A3C842EF0B496698B50E696DB5278F2"/>
    <w:rsid w:val="0086134E"/>
    <w:pPr>
      <w:spacing w:before="80" w:after="80"/>
    </w:pPr>
    <w:rPr>
      <w:rFonts w:eastAsiaTheme="minorHAnsi"/>
      <w:lang w:eastAsia="en-US"/>
    </w:rPr>
  </w:style>
  <w:style w:type="paragraph" w:customStyle="1" w:styleId="A6233C8E427B414CB279EF55D9A1DF752">
    <w:name w:val="A6233C8E427B414CB279EF55D9A1DF752"/>
    <w:rsid w:val="0086134E"/>
    <w:pPr>
      <w:spacing w:before="80" w:after="80"/>
    </w:pPr>
    <w:rPr>
      <w:rFonts w:eastAsiaTheme="minorHAnsi"/>
      <w:lang w:eastAsia="en-US"/>
    </w:rPr>
  </w:style>
  <w:style w:type="paragraph" w:customStyle="1" w:styleId="B490FF27C74047179F11F6CAE43A85E52">
    <w:name w:val="B490FF27C74047179F11F6CAE43A85E52"/>
    <w:rsid w:val="0086134E"/>
    <w:pPr>
      <w:spacing w:before="80" w:after="80"/>
    </w:pPr>
    <w:rPr>
      <w:rFonts w:eastAsiaTheme="minorHAnsi"/>
      <w:lang w:eastAsia="en-US"/>
    </w:rPr>
  </w:style>
  <w:style w:type="paragraph" w:customStyle="1" w:styleId="EBEBD66B7F6D40788A46CE5D0A8170CD2">
    <w:name w:val="EBEBD66B7F6D40788A46CE5D0A8170CD2"/>
    <w:rsid w:val="0086134E"/>
    <w:pPr>
      <w:spacing w:before="80" w:after="80"/>
    </w:pPr>
    <w:rPr>
      <w:rFonts w:eastAsiaTheme="minorHAnsi"/>
      <w:lang w:eastAsia="en-US"/>
    </w:rPr>
  </w:style>
  <w:style w:type="paragraph" w:customStyle="1" w:styleId="2F828CD66E084485842B2C6D31E8F4E72">
    <w:name w:val="2F828CD66E084485842B2C6D31E8F4E72"/>
    <w:rsid w:val="0086134E"/>
    <w:pPr>
      <w:spacing w:before="80" w:after="80"/>
    </w:pPr>
    <w:rPr>
      <w:rFonts w:eastAsiaTheme="minorHAnsi"/>
      <w:lang w:eastAsia="en-US"/>
    </w:rPr>
  </w:style>
  <w:style w:type="paragraph" w:customStyle="1" w:styleId="1926E60D3D1E470BBA944FFAF2AEFD672">
    <w:name w:val="1926E60D3D1E470BBA944FFAF2AEFD672"/>
    <w:rsid w:val="0086134E"/>
    <w:pPr>
      <w:spacing w:before="80" w:after="80"/>
    </w:pPr>
    <w:rPr>
      <w:rFonts w:eastAsiaTheme="minorHAnsi"/>
      <w:lang w:eastAsia="en-US"/>
    </w:rPr>
  </w:style>
  <w:style w:type="paragraph" w:customStyle="1" w:styleId="AC847BA287904749B74B00FF33756FC2">
    <w:name w:val="AC847BA287904749B74B00FF33756FC2"/>
    <w:rsid w:val="0086134E"/>
    <w:pPr>
      <w:spacing w:before="80" w:after="80"/>
    </w:pPr>
    <w:rPr>
      <w:rFonts w:eastAsiaTheme="minorHAnsi"/>
      <w:lang w:eastAsia="en-US"/>
    </w:rPr>
  </w:style>
  <w:style w:type="paragraph" w:customStyle="1" w:styleId="7BEFA74084C44F59800DB04860DD5D9F">
    <w:name w:val="7BEFA74084C44F59800DB04860DD5D9F"/>
    <w:rsid w:val="0086134E"/>
    <w:pPr>
      <w:spacing w:before="80" w:after="80"/>
    </w:pPr>
    <w:rPr>
      <w:rFonts w:eastAsiaTheme="minorHAnsi"/>
      <w:lang w:eastAsia="en-US"/>
    </w:rPr>
  </w:style>
  <w:style w:type="paragraph" w:customStyle="1" w:styleId="9BDF3571809F47B287439E31D7C133D8">
    <w:name w:val="9BDF3571809F47B287439E31D7C133D8"/>
    <w:rsid w:val="0086134E"/>
    <w:pPr>
      <w:spacing w:before="80" w:after="80"/>
    </w:pPr>
    <w:rPr>
      <w:rFonts w:eastAsiaTheme="minorHAnsi"/>
      <w:lang w:eastAsia="en-US"/>
    </w:rPr>
  </w:style>
  <w:style w:type="paragraph" w:customStyle="1" w:styleId="52F6B2D03D6A486B8A386F52E83F31CF">
    <w:name w:val="52F6B2D03D6A486B8A386F52E83F31CF"/>
    <w:rsid w:val="0086134E"/>
    <w:pPr>
      <w:spacing w:before="80" w:after="80"/>
    </w:pPr>
    <w:rPr>
      <w:rFonts w:eastAsiaTheme="minorHAnsi"/>
      <w:lang w:eastAsia="en-US"/>
    </w:rPr>
  </w:style>
  <w:style w:type="paragraph" w:customStyle="1" w:styleId="928DCBCFE6C24D9CA2F30BFBBCFF29B8">
    <w:name w:val="928DCBCFE6C24D9CA2F30BFBBCFF29B8"/>
    <w:rsid w:val="0086134E"/>
    <w:pPr>
      <w:spacing w:before="80" w:after="80"/>
      <w:ind w:left="720"/>
      <w:contextualSpacing/>
    </w:pPr>
    <w:rPr>
      <w:rFonts w:eastAsiaTheme="minorHAnsi"/>
      <w:lang w:eastAsia="en-US"/>
    </w:rPr>
  </w:style>
  <w:style w:type="paragraph" w:customStyle="1" w:styleId="C0667F1152B44C8A8862CC5140A69E52">
    <w:name w:val="C0667F1152B44C8A8862CC5140A69E52"/>
    <w:rsid w:val="0086134E"/>
    <w:pPr>
      <w:spacing w:before="80" w:after="80"/>
      <w:ind w:left="720"/>
      <w:contextualSpacing/>
    </w:pPr>
    <w:rPr>
      <w:rFonts w:eastAsiaTheme="minorHAnsi"/>
      <w:lang w:eastAsia="en-US"/>
    </w:rPr>
  </w:style>
  <w:style w:type="paragraph" w:customStyle="1" w:styleId="D4767375FBA84CC5B60CB06EFE2BB02B">
    <w:name w:val="D4767375FBA84CC5B60CB06EFE2BB02B"/>
    <w:rsid w:val="0086134E"/>
    <w:pPr>
      <w:spacing w:before="80" w:after="80"/>
      <w:ind w:left="720"/>
      <w:contextualSpacing/>
    </w:pPr>
    <w:rPr>
      <w:rFonts w:eastAsiaTheme="minorHAnsi"/>
      <w:lang w:eastAsia="en-US"/>
    </w:rPr>
  </w:style>
  <w:style w:type="paragraph" w:customStyle="1" w:styleId="5CFBFCFDE1FE453B90A4F7AB0C713B1E">
    <w:name w:val="5CFBFCFDE1FE453B90A4F7AB0C713B1E"/>
    <w:rsid w:val="0086134E"/>
    <w:pPr>
      <w:spacing w:before="80" w:after="80"/>
    </w:pPr>
    <w:rPr>
      <w:rFonts w:eastAsiaTheme="minorHAnsi"/>
      <w:lang w:eastAsia="en-US"/>
    </w:rPr>
  </w:style>
  <w:style w:type="paragraph" w:customStyle="1" w:styleId="9AA9D6FE24DA4C6FB95F350A71D498E4">
    <w:name w:val="9AA9D6FE24DA4C6FB95F350A71D498E4"/>
    <w:rsid w:val="00861DC4"/>
    <w:pPr>
      <w:spacing w:before="80" w:after="80"/>
    </w:pPr>
    <w:rPr>
      <w:rFonts w:eastAsiaTheme="minorHAnsi"/>
      <w:lang w:eastAsia="en-US"/>
    </w:rPr>
  </w:style>
  <w:style w:type="paragraph" w:customStyle="1" w:styleId="ED71FAC95B174D1CAD67D0633D7C278711">
    <w:name w:val="ED71FAC95B174D1CAD67D0633D7C278711"/>
    <w:rsid w:val="00861DC4"/>
    <w:pPr>
      <w:spacing w:before="80" w:after="80"/>
    </w:pPr>
    <w:rPr>
      <w:rFonts w:eastAsiaTheme="minorHAnsi"/>
      <w:lang w:eastAsia="en-US"/>
    </w:rPr>
  </w:style>
  <w:style w:type="paragraph" w:customStyle="1" w:styleId="EBF34EDFB0BF43CC9E78A2603434BB3D11">
    <w:name w:val="EBF34EDFB0BF43CC9E78A2603434BB3D11"/>
    <w:rsid w:val="00861DC4"/>
    <w:pPr>
      <w:spacing w:before="80" w:after="80"/>
    </w:pPr>
    <w:rPr>
      <w:rFonts w:eastAsiaTheme="minorHAnsi"/>
      <w:lang w:eastAsia="en-US"/>
    </w:rPr>
  </w:style>
  <w:style w:type="paragraph" w:customStyle="1" w:styleId="FCD70EE02F9845AEA8C432C4A09015F53">
    <w:name w:val="FCD70EE02F9845AEA8C432C4A09015F53"/>
    <w:rsid w:val="00861DC4"/>
    <w:pPr>
      <w:spacing w:before="80" w:after="80"/>
    </w:pPr>
    <w:rPr>
      <w:rFonts w:eastAsiaTheme="minorHAnsi"/>
      <w:lang w:eastAsia="en-US"/>
    </w:rPr>
  </w:style>
  <w:style w:type="paragraph" w:customStyle="1" w:styleId="B96D2B4D46C74043B70EB0B55FD328BA3">
    <w:name w:val="B96D2B4D46C74043B70EB0B55FD328BA3"/>
    <w:rsid w:val="00861DC4"/>
    <w:pPr>
      <w:spacing w:before="80" w:after="80"/>
    </w:pPr>
    <w:rPr>
      <w:rFonts w:eastAsiaTheme="minorHAnsi"/>
      <w:lang w:eastAsia="en-US"/>
    </w:rPr>
  </w:style>
  <w:style w:type="paragraph" w:customStyle="1" w:styleId="53F9B90899EC4B619831B7131F2FA1213">
    <w:name w:val="53F9B90899EC4B619831B7131F2FA1213"/>
    <w:rsid w:val="00861DC4"/>
    <w:pPr>
      <w:spacing w:before="80" w:after="80"/>
    </w:pPr>
    <w:rPr>
      <w:rFonts w:eastAsiaTheme="minorHAnsi"/>
      <w:lang w:eastAsia="en-US"/>
    </w:rPr>
  </w:style>
  <w:style w:type="paragraph" w:customStyle="1" w:styleId="B9651B6DFB22449187482FCBA00709083">
    <w:name w:val="B9651B6DFB22449187482FCBA00709083"/>
    <w:rsid w:val="00861DC4"/>
    <w:pPr>
      <w:spacing w:before="80" w:after="80"/>
    </w:pPr>
    <w:rPr>
      <w:rFonts w:eastAsiaTheme="minorHAnsi"/>
      <w:lang w:eastAsia="en-US"/>
    </w:rPr>
  </w:style>
  <w:style w:type="paragraph" w:customStyle="1" w:styleId="B053A83B64584663B69CE31FA286A7E13">
    <w:name w:val="B053A83B64584663B69CE31FA286A7E13"/>
    <w:rsid w:val="00861DC4"/>
    <w:pPr>
      <w:spacing w:before="80" w:after="80"/>
    </w:pPr>
    <w:rPr>
      <w:rFonts w:eastAsiaTheme="minorHAnsi"/>
      <w:lang w:eastAsia="en-US"/>
    </w:rPr>
  </w:style>
  <w:style w:type="paragraph" w:customStyle="1" w:styleId="68425BA8BB5A408CB377188A0BFCE77E3">
    <w:name w:val="68425BA8BB5A408CB377188A0BFCE77E3"/>
    <w:rsid w:val="00861DC4"/>
    <w:pPr>
      <w:spacing w:before="80" w:after="80"/>
    </w:pPr>
    <w:rPr>
      <w:rFonts w:eastAsiaTheme="minorHAnsi"/>
      <w:lang w:eastAsia="en-US"/>
    </w:rPr>
  </w:style>
  <w:style w:type="paragraph" w:customStyle="1" w:styleId="B3A7918EC8C341CB8DAF97DF670D27373">
    <w:name w:val="B3A7918EC8C341CB8DAF97DF670D27373"/>
    <w:rsid w:val="00861DC4"/>
    <w:pPr>
      <w:spacing w:before="80" w:after="80"/>
    </w:pPr>
    <w:rPr>
      <w:rFonts w:eastAsiaTheme="minorHAnsi"/>
      <w:lang w:eastAsia="en-US"/>
    </w:rPr>
  </w:style>
  <w:style w:type="paragraph" w:customStyle="1" w:styleId="2704BC0CE228427E923E9F2073BBE0003">
    <w:name w:val="2704BC0CE228427E923E9F2073BBE0003"/>
    <w:rsid w:val="00861DC4"/>
    <w:pPr>
      <w:spacing w:before="80" w:after="80"/>
    </w:pPr>
    <w:rPr>
      <w:rFonts w:eastAsiaTheme="minorHAnsi"/>
      <w:lang w:eastAsia="en-US"/>
    </w:rPr>
  </w:style>
  <w:style w:type="paragraph" w:customStyle="1" w:styleId="E9CBC5A128D44F76BA08A66818B156403">
    <w:name w:val="E9CBC5A128D44F76BA08A66818B156403"/>
    <w:rsid w:val="00861DC4"/>
    <w:pPr>
      <w:spacing w:before="80" w:after="80"/>
    </w:pPr>
    <w:rPr>
      <w:rFonts w:eastAsiaTheme="minorHAnsi"/>
      <w:lang w:eastAsia="en-US"/>
    </w:rPr>
  </w:style>
  <w:style w:type="paragraph" w:customStyle="1" w:styleId="1A1F9698AE7B4CA3BBE6F9823464E14611">
    <w:name w:val="1A1F9698AE7B4CA3BBE6F9823464E14611"/>
    <w:rsid w:val="00861DC4"/>
    <w:pPr>
      <w:spacing w:before="80" w:after="80"/>
    </w:pPr>
    <w:rPr>
      <w:rFonts w:eastAsiaTheme="minorHAnsi"/>
      <w:lang w:eastAsia="en-US"/>
    </w:rPr>
  </w:style>
  <w:style w:type="paragraph" w:customStyle="1" w:styleId="3D5E7CC755D14872B15260D16B87D01D11">
    <w:name w:val="3D5E7CC755D14872B15260D16B87D01D11"/>
    <w:rsid w:val="00861DC4"/>
    <w:pPr>
      <w:spacing w:before="80" w:after="80"/>
    </w:pPr>
    <w:rPr>
      <w:rFonts w:eastAsiaTheme="minorHAnsi"/>
      <w:lang w:eastAsia="en-US"/>
    </w:rPr>
  </w:style>
  <w:style w:type="paragraph" w:customStyle="1" w:styleId="CE81EF7CF89B4C27A11C788ED25C018E11">
    <w:name w:val="CE81EF7CF89B4C27A11C788ED25C018E11"/>
    <w:rsid w:val="00861DC4"/>
    <w:pPr>
      <w:spacing w:before="80" w:after="80"/>
    </w:pPr>
    <w:rPr>
      <w:rFonts w:eastAsiaTheme="minorHAnsi"/>
      <w:lang w:eastAsia="en-US"/>
    </w:rPr>
  </w:style>
  <w:style w:type="paragraph" w:customStyle="1" w:styleId="855DD02C89D548DDAB439D2E6E4931183">
    <w:name w:val="855DD02C89D548DDAB439D2E6E4931183"/>
    <w:rsid w:val="00861DC4"/>
    <w:pPr>
      <w:spacing w:before="80" w:after="80"/>
    </w:pPr>
    <w:rPr>
      <w:rFonts w:eastAsiaTheme="minorHAnsi"/>
      <w:lang w:eastAsia="en-US"/>
    </w:rPr>
  </w:style>
  <w:style w:type="paragraph" w:customStyle="1" w:styleId="87B2AF6DCAA14B9EBAD65999AF6CBEB43">
    <w:name w:val="87B2AF6DCAA14B9EBAD65999AF6CBEB43"/>
    <w:rsid w:val="00861DC4"/>
    <w:pPr>
      <w:spacing w:before="80" w:after="80"/>
    </w:pPr>
    <w:rPr>
      <w:rFonts w:eastAsiaTheme="minorHAnsi"/>
      <w:lang w:eastAsia="en-US"/>
    </w:rPr>
  </w:style>
  <w:style w:type="paragraph" w:customStyle="1" w:styleId="B0E1839697D741628D106E693481BE143">
    <w:name w:val="B0E1839697D741628D106E693481BE143"/>
    <w:rsid w:val="00861DC4"/>
    <w:pPr>
      <w:spacing w:before="80" w:after="80"/>
    </w:pPr>
    <w:rPr>
      <w:rFonts w:eastAsiaTheme="minorHAnsi"/>
      <w:lang w:eastAsia="en-US"/>
    </w:rPr>
  </w:style>
  <w:style w:type="paragraph" w:customStyle="1" w:styleId="470C76BAB9E7416CBDCE1153CF03EE233">
    <w:name w:val="470C76BAB9E7416CBDCE1153CF03EE233"/>
    <w:rsid w:val="00861DC4"/>
    <w:pPr>
      <w:spacing w:before="80" w:after="80"/>
    </w:pPr>
    <w:rPr>
      <w:rFonts w:eastAsiaTheme="minorHAnsi"/>
      <w:lang w:eastAsia="en-US"/>
    </w:rPr>
  </w:style>
  <w:style w:type="paragraph" w:customStyle="1" w:styleId="CF9B228FE98C48EBBC28A5DBAC3776CE3">
    <w:name w:val="CF9B228FE98C48EBBC28A5DBAC3776CE3"/>
    <w:rsid w:val="00861DC4"/>
    <w:pPr>
      <w:spacing w:before="80" w:after="80"/>
    </w:pPr>
    <w:rPr>
      <w:rFonts w:eastAsiaTheme="minorHAnsi"/>
      <w:lang w:eastAsia="en-US"/>
    </w:rPr>
  </w:style>
  <w:style w:type="paragraph" w:customStyle="1" w:styleId="78E2B74C83844DBB9E28F5DB7424AB663">
    <w:name w:val="78E2B74C83844DBB9E28F5DB7424AB663"/>
    <w:rsid w:val="00861DC4"/>
    <w:pPr>
      <w:spacing w:before="80" w:after="80"/>
    </w:pPr>
    <w:rPr>
      <w:rFonts w:eastAsiaTheme="minorHAnsi"/>
      <w:lang w:eastAsia="en-US"/>
    </w:rPr>
  </w:style>
  <w:style w:type="paragraph" w:customStyle="1" w:styleId="3BD00448BB7E4D99A1F30E0C39510E063">
    <w:name w:val="3BD00448BB7E4D99A1F30E0C39510E063"/>
    <w:rsid w:val="00861DC4"/>
    <w:pPr>
      <w:spacing w:before="80" w:after="80"/>
    </w:pPr>
    <w:rPr>
      <w:rFonts w:eastAsiaTheme="minorHAnsi"/>
      <w:lang w:eastAsia="en-US"/>
    </w:rPr>
  </w:style>
  <w:style w:type="paragraph" w:customStyle="1" w:styleId="080B3435AC7C46C89E40B688330ED5E73">
    <w:name w:val="080B3435AC7C46C89E40B688330ED5E73"/>
    <w:rsid w:val="00861DC4"/>
    <w:pPr>
      <w:spacing w:before="80" w:after="80"/>
    </w:pPr>
    <w:rPr>
      <w:rFonts w:eastAsiaTheme="minorHAnsi"/>
      <w:lang w:eastAsia="en-US"/>
    </w:rPr>
  </w:style>
  <w:style w:type="paragraph" w:customStyle="1" w:styleId="CBC86D0FF9F747B4B2FBC54A5745FAC23">
    <w:name w:val="CBC86D0FF9F747B4B2FBC54A5745FAC23"/>
    <w:rsid w:val="00861DC4"/>
    <w:pPr>
      <w:spacing w:before="80" w:after="80"/>
    </w:pPr>
    <w:rPr>
      <w:rFonts w:eastAsiaTheme="minorHAnsi"/>
      <w:lang w:eastAsia="en-US"/>
    </w:rPr>
  </w:style>
  <w:style w:type="paragraph" w:customStyle="1" w:styleId="C8ACBE68CAE542A7BADBE1BCE60478933">
    <w:name w:val="C8ACBE68CAE542A7BADBE1BCE60478933"/>
    <w:rsid w:val="00861DC4"/>
    <w:pPr>
      <w:spacing w:before="80" w:after="80"/>
    </w:pPr>
    <w:rPr>
      <w:rFonts w:eastAsiaTheme="minorHAnsi"/>
      <w:lang w:eastAsia="en-US"/>
    </w:rPr>
  </w:style>
  <w:style w:type="paragraph" w:customStyle="1" w:styleId="ED6C46568AFC478192D9B4D755CF96813">
    <w:name w:val="ED6C46568AFC478192D9B4D755CF96813"/>
    <w:rsid w:val="00861DC4"/>
    <w:pPr>
      <w:spacing w:before="80" w:after="80"/>
    </w:pPr>
    <w:rPr>
      <w:rFonts w:eastAsiaTheme="minorHAnsi"/>
      <w:lang w:eastAsia="en-US"/>
    </w:rPr>
  </w:style>
  <w:style w:type="paragraph" w:customStyle="1" w:styleId="AE54FBF7FD234822B4ACDC42474493BD3">
    <w:name w:val="AE54FBF7FD234822B4ACDC42474493BD3"/>
    <w:rsid w:val="00861DC4"/>
    <w:pPr>
      <w:spacing w:before="80" w:after="80"/>
    </w:pPr>
    <w:rPr>
      <w:rFonts w:eastAsiaTheme="minorHAnsi"/>
      <w:lang w:eastAsia="en-US"/>
    </w:rPr>
  </w:style>
  <w:style w:type="paragraph" w:customStyle="1" w:styleId="6EF5F720C07543B4BBAB33B5B4BF176C3">
    <w:name w:val="6EF5F720C07543B4BBAB33B5B4BF176C3"/>
    <w:rsid w:val="00861DC4"/>
    <w:pPr>
      <w:spacing w:before="80" w:after="80"/>
    </w:pPr>
    <w:rPr>
      <w:rFonts w:eastAsiaTheme="minorHAnsi"/>
      <w:lang w:eastAsia="en-US"/>
    </w:rPr>
  </w:style>
  <w:style w:type="paragraph" w:customStyle="1" w:styleId="F72E8AB7AA054534A6B45B8B47A176E53">
    <w:name w:val="F72E8AB7AA054534A6B45B8B47A176E53"/>
    <w:rsid w:val="00861DC4"/>
    <w:pPr>
      <w:spacing w:before="80" w:after="80"/>
    </w:pPr>
    <w:rPr>
      <w:rFonts w:eastAsiaTheme="minorHAnsi"/>
      <w:lang w:eastAsia="en-US"/>
    </w:rPr>
  </w:style>
  <w:style w:type="paragraph" w:customStyle="1" w:styleId="C68FFE7DDF71432D94DF3670D7F4978E3">
    <w:name w:val="C68FFE7DDF71432D94DF3670D7F4978E3"/>
    <w:rsid w:val="00861DC4"/>
    <w:pPr>
      <w:spacing w:before="80" w:after="80"/>
    </w:pPr>
    <w:rPr>
      <w:rFonts w:eastAsiaTheme="minorHAnsi"/>
      <w:lang w:eastAsia="en-US"/>
    </w:rPr>
  </w:style>
  <w:style w:type="paragraph" w:customStyle="1" w:styleId="DD8A4D6A824B4D2F91319D446437AE283">
    <w:name w:val="DD8A4D6A824B4D2F91319D446437AE283"/>
    <w:rsid w:val="00861DC4"/>
    <w:pPr>
      <w:spacing w:before="80" w:after="80"/>
    </w:pPr>
    <w:rPr>
      <w:rFonts w:eastAsiaTheme="minorHAnsi"/>
      <w:lang w:eastAsia="en-US"/>
    </w:rPr>
  </w:style>
  <w:style w:type="paragraph" w:customStyle="1" w:styleId="50182B1C35194846A57E73F83D5278F73">
    <w:name w:val="50182B1C35194846A57E73F83D5278F73"/>
    <w:rsid w:val="00861DC4"/>
    <w:pPr>
      <w:spacing w:before="80" w:after="80"/>
    </w:pPr>
    <w:rPr>
      <w:rFonts w:eastAsiaTheme="minorHAnsi"/>
      <w:lang w:eastAsia="en-US"/>
    </w:rPr>
  </w:style>
  <w:style w:type="paragraph" w:customStyle="1" w:styleId="E1BB696F1DBC432AA7BCDEE1EE6F65D63">
    <w:name w:val="E1BB696F1DBC432AA7BCDEE1EE6F65D63"/>
    <w:rsid w:val="00861DC4"/>
    <w:pPr>
      <w:spacing w:before="80" w:after="80"/>
    </w:pPr>
    <w:rPr>
      <w:rFonts w:eastAsiaTheme="minorHAnsi"/>
      <w:lang w:eastAsia="en-US"/>
    </w:rPr>
  </w:style>
  <w:style w:type="paragraph" w:customStyle="1" w:styleId="671D811B8C2C47ED97F87AC1C459AFC53">
    <w:name w:val="671D811B8C2C47ED97F87AC1C459AFC53"/>
    <w:rsid w:val="00861DC4"/>
    <w:pPr>
      <w:spacing w:before="80" w:after="80"/>
    </w:pPr>
    <w:rPr>
      <w:rFonts w:eastAsiaTheme="minorHAnsi"/>
      <w:lang w:eastAsia="en-US"/>
    </w:rPr>
  </w:style>
  <w:style w:type="paragraph" w:customStyle="1" w:styleId="F0869B1A97664028AED8F839281DF8133">
    <w:name w:val="F0869B1A97664028AED8F839281DF8133"/>
    <w:rsid w:val="00861DC4"/>
    <w:pPr>
      <w:spacing w:before="80" w:after="80"/>
    </w:pPr>
    <w:rPr>
      <w:rFonts w:eastAsiaTheme="minorHAnsi"/>
      <w:lang w:eastAsia="en-US"/>
    </w:rPr>
  </w:style>
  <w:style w:type="paragraph" w:customStyle="1" w:styleId="2104B5952D334C3C8846F034290C01313">
    <w:name w:val="2104B5952D334C3C8846F034290C01313"/>
    <w:rsid w:val="00861DC4"/>
    <w:pPr>
      <w:spacing w:before="80" w:after="80"/>
    </w:pPr>
    <w:rPr>
      <w:rFonts w:eastAsiaTheme="minorHAnsi"/>
      <w:lang w:eastAsia="en-US"/>
    </w:rPr>
  </w:style>
  <w:style w:type="paragraph" w:customStyle="1" w:styleId="E3672C74CA664C6CADA7C0FCC86516683">
    <w:name w:val="E3672C74CA664C6CADA7C0FCC86516683"/>
    <w:rsid w:val="00861DC4"/>
    <w:pPr>
      <w:spacing w:before="80" w:after="80"/>
    </w:pPr>
    <w:rPr>
      <w:rFonts w:eastAsiaTheme="minorHAnsi"/>
      <w:lang w:eastAsia="en-US"/>
    </w:rPr>
  </w:style>
  <w:style w:type="paragraph" w:customStyle="1" w:styleId="079587FED68F42A9845C7F9148139C2D3">
    <w:name w:val="079587FED68F42A9845C7F9148139C2D3"/>
    <w:rsid w:val="00861DC4"/>
    <w:pPr>
      <w:spacing w:before="80" w:after="80"/>
    </w:pPr>
    <w:rPr>
      <w:rFonts w:eastAsiaTheme="minorHAnsi"/>
      <w:lang w:eastAsia="en-US"/>
    </w:rPr>
  </w:style>
  <w:style w:type="paragraph" w:customStyle="1" w:styleId="0AD59DC239D14EB59CAD7C17F859A9A83">
    <w:name w:val="0AD59DC239D14EB59CAD7C17F859A9A83"/>
    <w:rsid w:val="00861DC4"/>
    <w:pPr>
      <w:spacing w:before="80" w:after="80"/>
    </w:pPr>
    <w:rPr>
      <w:rFonts w:eastAsiaTheme="minorHAnsi"/>
      <w:lang w:eastAsia="en-US"/>
    </w:rPr>
  </w:style>
  <w:style w:type="paragraph" w:customStyle="1" w:styleId="5FAA5C3BAD664712AA0B4F1B6D55CBBC3">
    <w:name w:val="5FAA5C3BAD664712AA0B4F1B6D55CBBC3"/>
    <w:rsid w:val="00861DC4"/>
    <w:pPr>
      <w:spacing w:before="80" w:after="80"/>
    </w:pPr>
    <w:rPr>
      <w:rFonts w:eastAsiaTheme="minorHAnsi"/>
      <w:lang w:eastAsia="en-US"/>
    </w:rPr>
  </w:style>
  <w:style w:type="paragraph" w:customStyle="1" w:styleId="6A3FF3DB26B742208C155652FEE684EF3">
    <w:name w:val="6A3FF3DB26B742208C155652FEE684EF3"/>
    <w:rsid w:val="00861DC4"/>
    <w:pPr>
      <w:spacing w:before="80" w:after="80"/>
    </w:pPr>
    <w:rPr>
      <w:rFonts w:eastAsiaTheme="minorHAnsi"/>
      <w:lang w:eastAsia="en-US"/>
    </w:rPr>
  </w:style>
  <w:style w:type="paragraph" w:customStyle="1" w:styleId="F66078954D51488FA8542188A754871C3">
    <w:name w:val="F66078954D51488FA8542188A754871C3"/>
    <w:rsid w:val="00861DC4"/>
    <w:pPr>
      <w:spacing w:before="80" w:after="80"/>
    </w:pPr>
    <w:rPr>
      <w:rFonts w:eastAsiaTheme="minorHAnsi"/>
      <w:lang w:eastAsia="en-US"/>
    </w:rPr>
  </w:style>
  <w:style w:type="paragraph" w:customStyle="1" w:styleId="5E770B1AFE294996A7E4B5BFE76F57583">
    <w:name w:val="5E770B1AFE294996A7E4B5BFE76F57583"/>
    <w:rsid w:val="00861DC4"/>
    <w:pPr>
      <w:spacing w:before="80" w:after="80"/>
    </w:pPr>
    <w:rPr>
      <w:rFonts w:eastAsiaTheme="minorHAnsi"/>
      <w:lang w:eastAsia="en-US"/>
    </w:rPr>
  </w:style>
  <w:style w:type="paragraph" w:customStyle="1" w:styleId="BA77587F716742D693683D70AEBDDEA33">
    <w:name w:val="BA77587F716742D693683D70AEBDDEA33"/>
    <w:rsid w:val="00861DC4"/>
    <w:pPr>
      <w:spacing w:before="80" w:after="80"/>
    </w:pPr>
    <w:rPr>
      <w:rFonts w:eastAsiaTheme="minorHAnsi"/>
      <w:lang w:eastAsia="en-US"/>
    </w:rPr>
  </w:style>
  <w:style w:type="paragraph" w:customStyle="1" w:styleId="5C9FA386EFCC425C9949A19C3E683CCC3">
    <w:name w:val="5C9FA386EFCC425C9949A19C3E683CCC3"/>
    <w:rsid w:val="00861DC4"/>
    <w:pPr>
      <w:spacing w:before="80" w:after="80"/>
    </w:pPr>
    <w:rPr>
      <w:rFonts w:eastAsiaTheme="minorHAnsi"/>
      <w:lang w:eastAsia="en-US"/>
    </w:rPr>
  </w:style>
  <w:style w:type="paragraph" w:customStyle="1" w:styleId="0665C60022D542BA8123A20DDA1C7D153">
    <w:name w:val="0665C60022D542BA8123A20DDA1C7D153"/>
    <w:rsid w:val="00861DC4"/>
    <w:pPr>
      <w:spacing w:before="80" w:after="80"/>
    </w:pPr>
    <w:rPr>
      <w:rFonts w:eastAsiaTheme="minorHAnsi"/>
      <w:lang w:eastAsia="en-US"/>
    </w:rPr>
  </w:style>
  <w:style w:type="paragraph" w:customStyle="1" w:styleId="0D23E1C688ED4AC59BE376EC7AC82AEF3">
    <w:name w:val="0D23E1C688ED4AC59BE376EC7AC82AEF3"/>
    <w:rsid w:val="00861DC4"/>
    <w:pPr>
      <w:spacing w:before="80" w:after="80"/>
    </w:pPr>
    <w:rPr>
      <w:rFonts w:eastAsiaTheme="minorHAnsi"/>
      <w:lang w:eastAsia="en-US"/>
    </w:rPr>
  </w:style>
  <w:style w:type="paragraph" w:customStyle="1" w:styleId="CB2713F5150C4609BE9189081BE831A23">
    <w:name w:val="CB2713F5150C4609BE9189081BE831A23"/>
    <w:rsid w:val="00861DC4"/>
    <w:pPr>
      <w:spacing w:before="80" w:after="80"/>
    </w:pPr>
    <w:rPr>
      <w:rFonts w:eastAsiaTheme="minorHAnsi"/>
      <w:lang w:eastAsia="en-US"/>
    </w:rPr>
  </w:style>
  <w:style w:type="paragraph" w:customStyle="1" w:styleId="3196C364E6E542CF809D58F6EA32ACF93">
    <w:name w:val="3196C364E6E542CF809D58F6EA32ACF93"/>
    <w:rsid w:val="00861DC4"/>
    <w:pPr>
      <w:spacing w:before="80" w:after="80"/>
    </w:pPr>
    <w:rPr>
      <w:rFonts w:eastAsiaTheme="minorHAnsi"/>
      <w:lang w:eastAsia="en-US"/>
    </w:rPr>
  </w:style>
  <w:style w:type="paragraph" w:customStyle="1" w:styleId="1502C9CF4B9E408799AB0DE034625E503">
    <w:name w:val="1502C9CF4B9E408799AB0DE034625E503"/>
    <w:rsid w:val="00861DC4"/>
    <w:pPr>
      <w:spacing w:before="80" w:after="80"/>
    </w:pPr>
    <w:rPr>
      <w:rFonts w:eastAsiaTheme="minorHAnsi"/>
      <w:lang w:eastAsia="en-US"/>
    </w:rPr>
  </w:style>
  <w:style w:type="paragraph" w:customStyle="1" w:styleId="39E66593D6C947AB865AFD345C50496F3">
    <w:name w:val="39E66593D6C947AB865AFD345C50496F3"/>
    <w:rsid w:val="00861DC4"/>
    <w:pPr>
      <w:spacing w:before="80" w:after="80"/>
    </w:pPr>
    <w:rPr>
      <w:rFonts w:eastAsiaTheme="minorHAnsi"/>
      <w:lang w:eastAsia="en-US"/>
    </w:rPr>
  </w:style>
  <w:style w:type="paragraph" w:customStyle="1" w:styleId="5F36E4D4DA5F4782BE71EBBCD3F0A17C3">
    <w:name w:val="5F36E4D4DA5F4782BE71EBBCD3F0A17C3"/>
    <w:rsid w:val="00861DC4"/>
    <w:pPr>
      <w:spacing w:before="80" w:after="80"/>
    </w:pPr>
    <w:rPr>
      <w:rFonts w:eastAsiaTheme="minorHAnsi"/>
      <w:lang w:eastAsia="en-US"/>
    </w:rPr>
  </w:style>
  <w:style w:type="paragraph" w:customStyle="1" w:styleId="13A3C842EF0B496698B50E696DB5278F3">
    <w:name w:val="13A3C842EF0B496698B50E696DB5278F3"/>
    <w:rsid w:val="00861DC4"/>
    <w:pPr>
      <w:spacing w:before="80" w:after="80"/>
    </w:pPr>
    <w:rPr>
      <w:rFonts w:eastAsiaTheme="minorHAnsi"/>
      <w:lang w:eastAsia="en-US"/>
    </w:rPr>
  </w:style>
  <w:style w:type="paragraph" w:customStyle="1" w:styleId="A6233C8E427B414CB279EF55D9A1DF753">
    <w:name w:val="A6233C8E427B414CB279EF55D9A1DF753"/>
    <w:rsid w:val="00861DC4"/>
    <w:pPr>
      <w:spacing w:before="80" w:after="80"/>
    </w:pPr>
    <w:rPr>
      <w:rFonts w:eastAsiaTheme="minorHAnsi"/>
      <w:lang w:eastAsia="en-US"/>
    </w:rPr>
  </w:style>
  <w:style w:type="paragraph" w:customStyle="1" w:styleId="B490FF27C74047179F11F6CAE43A85E53">
    <w:name w:val="B490FF27C74047179F11F6CAE43A85E53"/>
    <w:rsid w:val="00861DC4"/>
    <w:pPr>
      <w:spacing w:before="80" w:after="80"/>
    </w:pPr>
    <w:rPr>
      <w:rFonts w:eastAsiaTheme="minorHAnsi"/>
      <w:lang w:eastAsia="en-US"/>
    </w:rPr>
  </w:style>
  <w:style w:type="paragraph" w:customStyle="1" w:styleId="EBEBD66B7F6D40788A46CE5D0A8170CD3">
    <w:name w:val="EBEBD66B7F6D40788A46CE5D0A8170CD3"/>
    <w:rsid w:val="00861DC4"/>
    <w:pPr>
      <w:spacing w:before="80" w:after="80"/>
    </w:pPr>
    <w:rPr>
      <w:rFonts w:eastAsiaTheme="minorHAnsi"/>
      <w:lang w:eastAsia="en-US"/>
    </w:rPr>
  </w:style>
  <w:style w:type="paragraph" w:customStyle="1" w:styleId="2F828CD66E084485842B2C6D31E8F4E73">
    <w:name w:val="2F828CD66E084485842B2C6D31E8F4E73"/>
    <w:rsid w:val="00861DC4"/>
    <w:pPr>
      <w:spacing w:before="80" w:after="80"/>
    </w:pPr>
    <w:rPr>
      <w:rFonts w:eastAsiaTheme="minorHAnsi"/>
      <w:lang w:eastAsia="en-US"/>
    </w:rPr>
  </w:style>
  <w:style w:type="paragraph" w:customStyle="1" w:styleId="1926E60D3D1E470BBA944FFAF2AEFD673">
    <w:name w:val="1926E60D3D1E470BBA944FFAF2AEFD673"/>
    <w:rsid w:val="00861DC4"/>
    <w:pPr>
      <w:spacing w:before="80" w:after="80"/>
    </w:pPr>
    <w:rPr>
      <w:rFonts w:eastAsiaTheme="minorHAnsi"/>
      <w:lang w:eastAsia="en-US"/>
    </w:rPr>
  </w:style>
  <w:style w:type="paragraph" w:customStyle="1" w:styleId="AC847BA287904749B74B00FF33756FC21">
    <w:name w:val="AC847BA287904749B74B00FF33756FC21"/>
    <w:rsid w:val="00861DC4"/>
    <w:pPr>
      <w:spacing w:before="80" w:after="80"/>
    </w:pPr>
    <w:rPr>
      <w:rFonts w:eastAsiaTheme="minorHAnsi"/>
      <w:lang w:eastAsia="en-US"/>
    </w:rPr>
  </w:style>
  <w:style w:type="paragraph" w:customStyle="1" w:styleId="7BEFA74084C44F59800DB04860DD5D9F1">
    <w:name w:val="7BEFA74084C44F59800DB04860DD5D9F1"/>
    <w:rsid w:val="00861DC4"/>
    <w:pPr>
      <w:spacing w:before="80" w:after="80"/>
    </w:pPr>
    <w:rPr>
      <w:rFonts w:eastAsiaTheme="minorHAnsi"/>
      <w:lang w:eastAsia="en-US"/>
    </w:rPr>
  </w:style>
  <w:style w:type="paragraph" w:customStyle="1" w:styleId="FFFA837A3AC94F289C30318401E1CF69">
    <w:name w:val="FFFA837A3AC94F289C30318401E1CF69"/>
    <w:rsid w:val="00861DC4"/>
    <w:pPr>
      <w:spacing w:before="80" w:after="80"/>
    </w:pPr>
    <w:rPr>
      <w:rFonts w:eastAsiaTheme="minorHAnsi"/>
      <w:lang w:eastAsia="en-US"/>
    </w:rPr>
  </w:style>
  <w:style w:type="paragraph" w:customStyle="1" w:styleId="1B2876731DFA469C99F137D5C02ACE60">
    <w:name w:val="1B2876731DFA469C99F137D5C02ACE60"/>
    <w:rsid w:val="00861DC4"/>
    <w:pPr>
      <w:spacing w:before="80" w:after="80"/>
    </w:pPr>
    <w:rPr>
      <w:rFonts w:eastAsiaTheme="minorHAnsi"/>
      <w:lang w:eastAsia="en-US"/>
    </w:rPr>
  </w:style>
  <w:style w:type="paragraph" w:customStyle="1" w:styleId="4F9853E1805447B1B8F9CD6E0CC4E8AD">
    <w:name w:val="4F9853E1805447B1B8F9CD6E0CC4E8AD"/>
    <w:rsid w:val="00861DC4"/>
    <w:pPr>
      <w:spacing w:before="80" w:after="80"/>
      <w:ind w:left="720"/>
      <w:contextualSpacing/>
    </w:pPr>
    <w:rPr>
      <w:rFonts w:eastAsiaTheme="minorHAnsi"/>
      <w:lang w:eastAsia="en-US"/>
    </w:rPr>
  </w:style>
  <w:style w:type="paragraph" w:customStyle="1" w:styleId="66675DA30AA446AA927D1CACA5722633">
    <w:name w:val="66675DA30AA446AA927D1CACA5722633"/>
    <w:rsid w:val="00861DC4"/>
    <w:pPr>
      <w:spacing w:before="80" w:after="80"/>
      <w:ind w:left="720"/>
      <w:contextualSpacing/>
    </w:pPr>
    <w:rPr>
      <w:rFonts w:eastAsiaTheme="minorHAnsi"/>
      <w:lang w:eastAsia="en-US"/>
    </w:rPr>
  </w:style>
  <w:style w:type="paragraph" w:customStyle="1" w:styleId="55D1E0A3C7274373949C6C7AEA793591">
    <w:name w:val="55D1E0A3C7274373949C6C7AEA793591"/>
    <w:rsid w:val="00861DC4"/>
    <w:pPr>
      <w:spacing w:before="80" w:after="80"/>
      <w:ind w:left="720"/>
      <w:contextualSpacing/>
    </w:pPr>
    <w:rPr>
      <w:rFonts w:eastAsiaTheme="minorHAnsi"/>
      <w:lang w:eastAsia="en-US"/>
    </w:rPr>
  </w:style>
  <w:style w:type="paragraph" w:customStyle="1" w:styleId="4731F0B18E68424BB42F3A704C44BF99">
    <w:name w:val="4731F0B18E68424BB42F3A704C44BF99"/>
    <w:rsid w:val="00861DC4"/>
    <w:pPr>
      <w:spacing w:before="80" w:after="80"/>
    </w:pPr>
    <w:rPr>
      <w:rFonts w:eastAsiaTheme="minorHAnsi"/>
      <w:lang w:eastAsia="en-US"/>
    </w:rPr>
  </w:style>
  <w:style w:type="paragraph" w:customStyle="1" w:styleId="D5C85CE4E12641FF8505C61F0FC90252">
    <w:name w:val="D5C85CE4E12641FF8505C61F0FC90252"/>
    <w:rsid w:val="00861DC4"/>
  </w:style>
  <w:style w:type="paragraph" w:customStyle="1" w:styleId="52FBBB14203C46A8B19CF425C6137F4F">
    <w:name w:val="52FBBB14203C46A8B19CF425C6137F4F"/>
    <w:rsid w:val="00861DC4"/>
  </w:style>
  <w:style w:type="paragraph" w:customStyle="1" w:styleId="2B7B739D219F492DBE7B0C3A7F0C5626">
    <w:name w:val="2B7B739D219F492DBE7B0C3A7F0C5626"/>
    <w:rsid w:val="00861DC4"/>
  </w:style>
  <w:style w:type="paragraph" w:customStyle="1" w:styleId="FBF41D6B21F94E81A49FE9EDAC3C29EB">
    <w:name w:val="FBF41D6B21F94E81A49FE9EDAC3C29EB"/>
    <w:rsid w:val="00861DC4"/>
  </w:style>
  <w:style w:type="paragraph" w:customStyle="1" w:styleId="7A79E7B1ED744E16BD56B1FBB66F27A4">
    <w:name w:val="7A79E7B1ED744E16BD56B1FBB66F27A4"/>
    <w:rsid w:val="00861DC4"/>
  </w:style>
  <w:style w:type="paragraph" w:customStyle="1" w:styleId="918C6FC2452A4EDE873332716A383E1F">
    <w:name w:val="918C6FC2452A4EDE873332716A383E1F"/>
    <w:rsid w:val="00861DC4"/>
  </w:style>
  <w:style w:type="paragraph" w:customStyle="1" w:styleId="70D0F210C3134909AA570F8E87C8D8EA">
    <w:name w:val="70D0F210C3134909AA570F8E87C8D8EA"/>
    <w:rsid w:val="00861DC4"/>
  </w:style>
  <w:style w:type="paragraph" w:customStyle="1" w:styleId="1E4DD86D95F845AF892DE5BE4B5113AA">
    <w:name w:val="1E4DD86D95F845AF892DE5BE4B5113AA"/>
    <w:rsid w:val="00861DC4"/>
  </w:style>
  <w:style w:type="paragraph" w:customStyle="1" w:styleId="3064A1D8C86A4BC5BFF17D9DC1D024E6">
    <w:name w:val="3064A1D8C86A4BC5BFF17D9DC1D024E6"/>
    <w:rsid w:val="00861DC4"/>
  </w:style>
  <w:style w:type="paragraph" w:customStyle="1" w:styleId="31275BDA19BE4D64A05411C9B7316741">
    <w:name w:val="31275BDA19BE4D64A05411C9B7316741"/>
    <w:rsid w:val="00861DC4"/>
  </w:style>
  <w:style w:type="paragraph" w:customStyle="1" w:styleId="02E2B0A2C77947AE81F2111A80F4F918">
    <w:name w:val="02E2B0A2C77947AE81F2111A80F4F918"/>
    <w:rsid w:val="00861DC4"/>
  </w:style>
  <w:style w:type="paragraph" w:customStyle="1" w:styleId="E6D1C992F22B4539A3A68D54D244B710">
    <w:name w:val="E6D1C992F22B4539A3A68D54D244B710"/>
    <w:rsid w:val="00861DC4"/>
  </w:style>
  <w:style w:type="paragraph" w:customStyle="1" w:styleId="8CABF47044064561AF3D223C9AF54C13">
    <w:name w:val="8CABF47044064561AF3D223C9AF54C13"/>
    <w:rsid w:val="00861DC4"/>
  </w:style>
  <w:style w:type="paragraph" w:customStyle="1" w:styleId="0039358A12794EDE988E8FD04886300E">
    <w:name w:val="0039358A12794EDE988E8FD04886300E"/>
    <w:rsid w:val="00861DC4"/>
  </w:style>
  <w:style w:type="paragraph" w:customStyle="1" w:styleId="93D79FC6D3B64F8E9985A76C0590565B">
    <w:name w:val="93D79FC6D3B64F8E9985A76C0590565B"/>
    <w:rsid w:val="00861DC4"/>
  </w:style>
  <w:style w:type="paragraph" w:customStyle="1" w:styleId="9CB3403356C04A8ABCD99FF04C8C66D2">
    <w:name w:val="9CB3403356C04A8ABCD99FF04C8C66D2"/>
    <w:rsid w:val="00861DC4"/>
  </w:style>
  <w:style w:type="paragraph" w:customStyle="1" w:styleId="BE9D27F1E368462F9DA1DB15E21F6C7D">
    <w:name w:val="BE9D27F1E368462F9DA1DB15E21F6C7D"/>
    <w:rsid w:val="00861DC4"/>
  </w:style>
  <w:style w:type="paragraph" w:customStyle="1" w:styleId="B8025F5872354422810207C996962F13">
    <w:name w:val="B8025F5872354422810207C996962F13"/>
    <w:rsid w:val="00861DC4"/>
  </w:style>
  <w:style w:type="paragraph" w:customStyle="1" w:styleId="F2DB2A3572DE4415ACD2FA8BA54462C7">
    <w:name w:val="F2DB2A3572DE4415ACD2FA8BA54462C7"/>
    <w:rsid w:val="00861DC4"/>
  </w:style>
  <w:style w:type="paragraph" w:customStyle="1" w:styleId="E67A212F82B34C85A0DE0E45DD931BC7">
    <w:name w:val="E67A212F82B34C85A0DE0E45DD931BC7"/>
    <w:rsid w:val="00861DC4"/>
  </w:style>
  <w:style w:type="paragraph" w:customStyle="1" w:styleId="9B2ECDBB893F4EF2B1CBBE7EDEC51602">
    <w:name w:val="9B2ECDBB893F4EF2B1CBBE7EDEC51602"/>
    <w:rsid w:val="00861DC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9998EF-232F-498B-8707-9C365B49F7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59</Words>
  <Characters>6618</Characters>
  <Application>Microsoft Office Word</Application>
  <DocSecurity>0</DocSecurity>
  <Lines>55</Lines>
  <Paragraphs>15</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75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ktor Gombás</dc:creator>
  <cp:lastModifiedBy>Szokolai Bence</cp:lastModifiedBy>
  <cp:revision>4</cp:revision>
  <cp:lastPrinted>2020-11-24T13:36:00Z</cp:lastPrinted>
  <dcterms:created xsi:type="dcterms:W3CDTF">2023-02-27T15:05:00Z</dcterms:created>
  <dcterms:modified xsi:type="dcterms:W3CDTF">2023-02-27T15:05:00Z</dcterms:modified>
</cp:coreProperties>
</file>